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2D" w:rsidRPr="0096469D" w:rsidRDefault="00BB562D" w:rsidP="00891067"/>
    <w:tbl>
      <w:tblPr>
        <w:tblpPr w:leftFromText="180" w:rightFromText="180" w:vertAnchor="page" w:horzAnchor="margin" w:tblpY="545"/>
        <w:tblW w:w="10031" w:type="dxa"/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BB562D" w:rsidRPr="00F93C84" w:rsidTr="00BB562D">
        <w:trPr>
          <w:trHeight w:val="2133"/>
        </w:trPr>
        <w:tc>
          <w:tcPr>
            <w:tcW w:w="4786" w:type="dxa"/>
          </w:tcPr>
          <w:p w:rsidR="00BB562D" w:rsidRPr="00F93C84" w:rsidRDefault="00BB562D" w:rsidP="00BB562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245" w:type="dxa"/>
          </w:tcPr>
          <w:p w:rsidR="001820CD" w:rsidRPr="00F93C84" w:rsidRDefault="001820CD" w:rsidP="00A4462B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</w:tr>
    </w:tbl>
    <w:p w:rsidR="007517EB" w:rsidRDefault="007517EB" w:rsidP="003D7966">
      <w:pPr>
        <w:pStyle w:val="2"/>
        <w:ind w:firstLine="708"/>
        <w:rPr>
          <w:smallCaps/>
          <w:sz w:val="28"/>
          <w:szCs w:val="28"/>
        </w:rPr>
      </w:pPr>
    </w:p>
    <w:p w:rsidR="00BB562D" w:rsidRPr="00E67776" w:rsidRDefault="00BB562D" w:rsidP="003D7966">
      <w:pPr>
        <w:pStyle w:val="2"/>
        <w:ind w:firstLine="708"/>
        <w:rPr>
          <w:smallCaps/>
          <w:sz w:val="28"/>
          <w:szCs w:val="28"/>
        </w:rPr>
      </w:pPr>
      <w:r w:rsidRPr="00E67776">
        <w:rPr>
          <w:smallCaps/>
          <w:sz w:val="28"/>
          <w:szCs w:val="28"/>
        </w:rPr>
        <w:t>Информация</w:t>
      </w:r>
    </w:p>
    <w:p w:rsidR="00BB562D" w:rsidRPr="00E67776" w:rsidRDefault="00BB562D" w:rsidP="00BB562D">
      <w:pPr>
        <w:pStyle w:val="2"/>
        <w:ind w:left="2123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об основных мероприятиях органов</w:t>
      </w:r>
    </w:p>
    <w:p w:rsidR="00BB562D" w:rsidRPr="00E67776" w:rsidRDefault="00BB562D" w:rsidP="00BB562D">
      <w:pPr>
        <w:ind w:left="2123" w:firstLine="4"/>
        <w:rPr>
          <w:b/>
          <w:bCs/>
          <w:sz w:val="28"/>
          <w:szCs w:val="28"/>
        </w:rPr>
      </w:pPr>
      <w:r w:rsidRPr="00E67776">
        <w:rPr>
          <w:b/>
          <w:bCs/>
          <w:sz w:val="28"/>
          <w:szCs w:val="28"/>
        </w:rPr>
        <w:t>исполнительной и представительной власти</w:t>
      </w:r>
    </w:p>
    <w:p w:rsidR="00BB562D" w:rsidRPr="00E67776" w:rsidRDefault="00BB562D" w:rsidP="00BB562D">
      <w:pPr>
        <w:pStyle w:val="1"/>
        <w:ind w:left="1414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Северо-Восточного административного округа</w:t>
      </w:r>
    </w:p>
    <w:p w:rsidR="007A0767" w:rsidRDefault="005733CB" w:rsidP="004A37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E12240">
        <w:rPr>
          <w:b/>
          <w:bCs/>
          <w:sz w:val="28"/>
          <w:szCs w:val="28"/>
        </w:rPr>
        <w:t xml:space="preserve"> </w:t>
      </w:r>
      <w:r w:rsidR="00B83B01">
        <w:rPr>
          <w:b/>
          <w:bCs/>
          <w:sz w:val="28"/>
          <w:szCs w:val="28"/>
        </w:rPr>
        <w:t>6</w:t>
      </w:r>
      <w:r w:rsidR="00FB427E">
        <w:rPr>
          <w:b/>
          <w:bCs/>
          <w:sz w:val="28"/>
          <w:szCs w:val="28"/>
        </w:rPr>
        <w:t xml:space="preserve"> </w:t>
      </w:r>
      <w:r w:rsidR="004E4099">
        <w:rPr>
          <w:b/>
          <w:bCs/>
          <w:sz w:val="28"/>
          <w:szCs w:val="28"/>
        </w:rPr>
        <w:t xml:space="preserve">по </w:t>
      </w:r>
      <w:r w:rsidR="00B83B01">
        <w:rPr>
          <w:b/>
          <w:bCs/>
          <w:sz w:val="28"/>
          <w:szCs w:val="28"/>
        </w:rPr>
        <w:t>12</w:t>
      </w:r>
      <w:r w:rsidR="004E4099">
        <w:rPr>
          <w:b/>
          <w:bCs/>
          <w:sz w:val="28"/>
          <w:szCs w:val="28"/>
        </w:rPr>
        <w:t xml:space="preserve"> февраля </w:t>
      </w:r>
      <w:r w:rsidR="004A3714" w:rsidRPr="004A3714">
        <w:rPr>
          <w:b/>
          <w:bCs/>
          <w:sz w:val="28"/>
          <w:szCs w:val="28"/>
        </w:rPr>
        <w:t>20</w:t>
      </w:r>
      <w:r w:rsidR="00AF2D60">
        <w:rPr>
          <w:b/>
          <w:bCs/>
          <w:sz w:val="28"/>
          <w:szCs w:val="28"/>
        </w:rPr>
        <w:t>2</w:t>
      </w:r>
      <w:r w:rsidR="00D27387">
        <w:rPr>
          <w:b/>
          <w:bCs/>
          <w:sz w:val="28"/>
          <w:szCs w:val="28"/>
        </w:rPr>
        <w:t>3</w:t>
      </w:r>
      <w:r w:rsidR="004A3714" w:rsidRPr="004A3714">
        <w:rPr>
          <w:b/>
          <w:bCs/>
          <w:sz w:val="28"/>
          <w:szCs w:val="28"/>
        </w:rPr>
        <w:t xml:space="preserve"> г.</w:t>
      </w:r>
    </w:p>
    <w:p w:rsidR="004A3714" w:rsidRDefault="004A3714" w:rsidP="004A3714">
      <w:pPr>
        <w:jc w:val="center"/>
        <w:rPr>
          <w:b/>
          <w:bCs/>
          <w:sz w:val="28"/>
          <w:szCs w:val="28"/>
        </w:rPr>
      </w:pPr>
    </w:p>
    <w:p w:rsidR="009E5E84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МЕРОПРИЯТИЯ, ПРОВОДИМЫЕ ПОД РУКОВОДСТВОМ</w:t>
      </w:r>
      <w:r w:rsidR="00271264">
        <w:rPr>
          <w:b/>
          <w:bCs/>
          <w:caps/>
          <w:sz w:val="26"/>
          <w:szCs w:val="26"/>
          <w:u w:val="single"/>
        </w:rPr>
        <w:t xml:space="preserve"> </w:t>
      </w:r>
    </w:p>
    <w:p w:rsidR="00E63F53" w:rsidRPr="00F04712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ПРЕФЕКТА СВАО</w:t>
      </w:r>
    </w:p>
    <w:p w:rsidR="00E63F53" w:rsidRDefault="00E63F53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p w:rsidR="007517EB" w:rsidRPr="00DA3959" w:rsidRDefault="007517EB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tbl>
      <w:tblPr>
        <w:tblStyle w:val="1f1"/>
        <w:tblW w:w="988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37"/>
      </w:tblGrid>
      <w:tr w:rsidR="006C7F6D" w:rsidRPr="00A42E1E" w:rsidTr="007A699E">
        <w:trPr>
          <w:trHeight w:val="284"/>
        </w:trPr>
        <w:tc>
          <w:tcPr>
            <w:tcW w:w="2552" w:type="dxa"/>
            <w:shd w:val="clear" w:color="auto" w:fill="auto"/>
          </w:tcPr>
          <w:p w:rsidR="006C7F6D" w:rsidRPr="0069512B" w:rsidRDefault="00B83B01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="00EE61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евраля</w:t>
            </w:r>
            <w:r w:rsidR="003B60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  <w:r w:rsidR="006C7F6D"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6A1616" w:rsidRPr="003030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-т Мира, 18</w:t>
            </w:r>
          </w:p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37" w:type="dxa"/>
            <w:shd w:val="clear" w:color="auto" w:fill="auto"/>
          </w:tcPr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аб по вопросам ЖКХ и Б СВАО</w:t>
            </w:r>
          </w:p>
        </w:tc>
      </w:tr>
      <w:tr w:rsidR="006C7F6D" w:rsidRPr="00A42E1E" w:rsidTr="007A699E">
        <w:trPr>
          <w:trHeight w:val="284"/>
        </w:trPr>
        <w:tc>
          <w:tcPr>
            <w:tcW w:w="2552" w:type="dxa"/>
            <w:shd w:val="clear" w:color="auto" w:fill="auto"/>
          </w:tcPr>
          <w:p w:rsidR="006C7F6D" w:rsidRPr="00EF1B98" w:rsidRDefault="00B83B01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EE61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евраля</w:t>
            </w:r>
            <w:r w:rsidR="006919BA" w:rsidRPr="006919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6C7F6D"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6C7F6D"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  <w:p w:rsidR="006C7F6D" w:rsidRPr="00EF1B98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-т Мира, 18</w:t>
            </w:r>
          </w:p>
        </w:tc>
        <w:tc>
          <w:tcPr>
            <w:tcW w:w="7337" w:type="dxa"/>
            <w:shd w:val="clear" w:color="auto" w:fill="auto"/>
          </w:tcPr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щание с главами управ и руководителями структурных подразделений</w:t>
            </w:r>
          </w:p>
          <w:p w:rsidR="006C7F6D" w:rsidRPr="00EF1B98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D96A20" w:rsidRDefault="00D96A20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275DED" w:rsidRDefault="00BB562D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  <w:r w:rsidRPr="00F93C84">
        <w:rPr>
          <w:b/>
          <w:bCs/>
          <w:caps/>
          <w:sz w:val="26"/>
          <w:szCs w:val="26"/>
        </w:rPr>
        <w:t>Р А Й О Н Ы</w:t>
      </w:r>
    </w:p>
    <w:p w:rsidR="0033540E" w:rsidRDefault="0033540E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3F0333" w:rsidRDefault="00AC6AF1" w:rsidP="005217A8">
      <w:pPr>
        <w:tabs>
          <w:tab w:val="left" w:pos="2127"/>
          <w:tab w:val="left" w:pos="2410"/>
        </w:tabs>
        <w:jc w:val="center"/>
        <w:rPr>
          <w:b/>
          <w:bCs/>
          <w:caps/>
          <w:u w:val="single"/>
        </w:rPr>
      </w:pPr>
      <w:r w:rsidRPr="00FF558C">
        <w:rPr>
          <w:b/>
          <w:bCs/>
          <w:caps/>
          <w:u w:val="single"/>
        </w:rPr>
        <w:t>аЛЕКСЕЕВСКИЙ</w:t>
      </w:r>
    </w:p>
    <w:p w:rsidR="007B50DA" w:rsidRPr="009537C2" w:rsidRDefault="007B50DA" w:rsidP="009537C2">
      <w:pPr>
        <w:rPr>
          <w:sz w:val="26"/>
          <w:szCs w:val="26"/>
        </w:rPr>
      </w:pPr>
    </w:p>
    <w:tbl>
      <w:tblPr>
        <w:tblStyle w:val="1f1"/>
        <w:tblW w:w="9831" w:type="dxa"/>
        <w:tblInd w:w="-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7281"/>
      </w:tblGrid>
      <w:tr w:rsidR="00615355" w:rsidTr="00615355">
        <w:trPr>
          <w:trHeight w:val="1273"/>
        </w:trPr>
        <w:tc>
          <w:tcPr>
            <w:tcW w:w="2550" w:type="dxa"/>
            <w:shd w:val="clear" w:color="auto" w:fill="FFFFFF"/>
            <w:hideMark/>
          </w:tcPr>
          <w:p w:rsidR="00855C7C" w:rsidRPr="00855C7C" w:rsidRDefault="00855C7C" w:rsidP="00855C7C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855C7C">
              <w:rPr>
                <w:rFonts w:eastAsia="Calibri"/>
                <w:sz w:val="26"/>
                <w:szCs w:val="26"/>
              </w:rPr>
              <w:t>06 февраля 09.00</w:t>
            </w:r>
          </w:p>
          <w:p w:rsidR="00615355" w:rsidRPr="00615355" w:rsidRDefault="00855C7C" w:rsidP="00855C7C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855C7C">
              <w:rPr>
                <w:rFonts w:eastAsia="Calibri"/>
                <w:sz w:val="26"/>
                <w:szCs w:val="26"/>
              </w:rPr>
              <w:t>пр-т Мира, д. 104</w:t>
            </w:r>
            <w:r w:rsidR="00615355" w:rsidRPr="0061535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281" w:type="dxa"/>
            <w:shd w:val="clear" w:color="auto" w:fill="FFFFFF"/>
            <w:hideMark/>
          </w:tcPr>
          <w:p w:rsidR="00615355" w:rsidRPr="00615355" w:rsidRDefault="00615355" w:rsidP="004E5829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615355">
              <w:rPr>
                <w:rFonts w:eastAsia="Calibri"/>
                <w:sz w:val="26"/>
                <w:szCs w:val="26"/>
              </w:rPr>
              <w:t>Оперативное совещание главы управы Алексеевского района с руководителями структурных подразделений.</w:t>
            </w:r>
          </w:p>
          <w:p w:rsidR="00615355" w:rsidRDefault="00615355" w:rsidP="004E5829">
            <w:pPr>
              <w:shd w:val="clear" w:color="auto" w:fill="FFFFFF"/>
              <w:tabs>
                <w:tab w:val="left" w:pos="8100"/>
              </w:tabs>
              <w:autoSpaceDE/>
              <w:autoSpaceDN/>
              <w:jc w:val="both"/>
              <w:rPr>
                <w:rFonts w:eastAsia="Calibri"/>
                <w:sz w:val="26"/>
                <w:szCs w:val="26"/>
              </w:rPr>
            </w:pPr>
            <w:r w:rsidRPr="00615355">
              <w:rPr>
                <w:rFonts w:eastAsia="Calibri"/>
                <w:sz w:val="26"/>
                <w:szCs w:val="26"/>
              </w:rPr>
              <w:t>(</w:t>
            </w:r>
            <w:r>
              <w:rPr>
                <w:rFonts w:eastAsia="Calibri"/>
                <w:sz w:val="26"/>
                <w:szCs w:val="26"/>
              </w:rPr>
              <w:t>о</w:t>
            </w:r>
            <w:r w:rsidRPr="00615355">
              <w:rPr>
                <w:rFonts w:eastAsia="Calibri"/>
                <w:sz w:val="26"/>
                <w:szCs w:val="26"/>
              </w:rPr>
              <w:t>тв. гл. специалист Балашова О.В. тел. 8-495-620-20-00 доб. 43302)</w:t>
            </w:r>
          </w:p>
          <w:p w:rsidR="004E5829" w:rsidRDefault="004E5829" w:rsidP="004E5829">
            <w:pPr>
              <w:shd w:val="clear" w:color="auto" w:fill="FFFFFF"/>
              <w:tabs>
                <w:tab w:val="left" w:pos="8100"/>
              </w:tabs>
              <w:autoSpaceDE/>
              <w:autoSpaceDN/>
              <w:jc w:val="both"/>
              <w:rPr>
                <w:rFonts w:eastAsia="Calibri"/>
                <w:sz w:val="26"/>
                <w:szCs w:val="26"/>
              </w:rPr>
            </w:pPr>
          </w:p>
          <w:p w:rsidR="00615355" w:rsidRPr="00615355" w:rsidRDefault="00615355" w:rsidP="004E5829">
            <w:pPr>
              <w:shd w:val="clear" w:color="auto" w:fill="FFFFFF"/>
              <w:tabs>
                <w:tab w:val="left" w:pos="8100"/>
              </w:tabs>
              <w:autoSpaceDE/>
              <w:autoSpaceDN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46E91" w:rsidTr="00615355">
        <w:trPr>
          <w:trHeight w:val="1078"/>
        </w:trPr>
        <w:tc>
          <w:tcPr>
            <w:tcW w:w="2550" w:type="dxa"/>
          </w:tcPr>
          <w:p w:rsidR="00855C7C" w:rsidRPr="00855C7C" w:rsidRDefault="00855C7C" w:rsidP="00855C7C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855C7C">
              <w:rPr>
                <w:rFonts w:eastAsia="Calibri"/>
                <w:sz w:val="26"/>
                <w:szCs w:val="26"/>
              </w:rPr>
              <w:t>0</w:t>
            </w:r>
            <w:r>
              <w:rPr>
                <w:rFonts w:eastAsia="Calibri"/>
                <w:sz w:val="26"/>
                <w:szCs w:val="26"/>
              </w:rPr>
              <w:t>7</w:t>
            </w:r>
            <w:r w:rsidRPr="00855C7C">
              <w:rPr>
                <w:rFonts w:eastAsia="Calibri"/>
                <w:sz w:val="26"/>
                <w:szCs w:val="26"/>
              </w:rPr>
              <w:t xml:space="preserve"> февраля </w:t>
            </w:r>
            <w:r>
              <w:rPr>
                <w:rFonts w:eastAsia="Calibri"/>
                <w:sz w:val="26"/>
                <w:szCs w:val="26"/>
              </w:rPr>
              <w:t>14</w:t>
            </w:r>
            <w:r w:rsidRPr="00855C7C">
              <w:rPr>
                <w:rFonts w:eastAsia="Calibri"/>
                <w:sz w:val="26"/>
                <w:szCs w:val="26"/>
              </w:rPr>
              <w:t>.00</w:t>
            </w:r>
          </w:p>
          <w:p w:rsidR="00046E91" w:rsidRPr="00615355" w:rsidRDefault="00855C7C" w:rsidP="00855C7C">
            <w:pPr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855C7C">
              <w:rPr>
                <w:rFonts w:eastAsia="Calibri"/>
                <w:sz w:val="26"/>
                <w:szCs w:val="26"/>
              </w:rPr>
              <w:t>пр-т Мира, д. 104</w:t>
            </w:r>
          </w:p>
        </w:tc>
        <w:tc>
          <w:tcPr>
            <w:tcW w:w="7281" w:type="dxa"/>
          </w:tcPr>
          <w:p w:rsidR="00046E91" w:rsidRPr="00615355" w:rsidRDefault="00046E91" w:rsidP="004E5829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615355">
              <w:rPr>
                <w:rFonts w:eastAsia="Calibri"/>
                <w:sz w:val="26"/>
                <w:szCs w:val="26"/>
              </w:rPr>
              <w:t>Заседание районного Штаба по ЖКХ</w:t>
            </w:r>
          </w:p>
          <w:p w:rsidR="00046E91" w:rsidRDefault="00046E91" w:rsidP="004E5829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615355">
              <w:rPr>
                <w:rFonts w:eastAsia="Calibri"/>
                <w:sz w:val="26"/>
                <w:szCs w:val="26"/>
              </w:rPr>
              <w:t>(отв. начальник отдела Лалак Т.Р. тел. 8-495-620-20-00 доб. 43329)</w:t>
            </w:r>
          </w:p>
          <w:p w:rsidR="004E5829" w:rsidRPr="00615355" w:rsidRDefault="004E5829" w:rsidP="004E5829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615355" w:rsidTr="00615355">
        <w:trPr>
          <w:trHeight w:val="1273"/>
        </w:trPr>
        <w:tc>
          <w:tcPr>
            <w:tcW w:w="2550" w:type="dxa"/>
            <w:shd w:val="clear" w:color="auto" w:fill="FFFFFF"/>
            <w:hideMark/>
          </w:tcPr>
          <w:p w:rsidR="00855C7C" w:rsidRPr="00855C7C" w:rsidRDefault="00855C7C" w:rsidP="00855C7C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855C7C">
              <w:rPr>
                <w:rFonts w:eastAsia="Calibri"/>
                <w:sz w:val="26"/>
                <w:szCs w:val="26"/>
              </w:rPr>
              <w:t>11</w:t>
            </w:r>
            <w:r>
              <w:rPr>
                <w:rFonts w:eastAsia="Calibri"/>
                <w:sz w:val="26"/>
                <w:szCs w:val="26"/>
              </w:rPr>
              <w:t xml:space="preserve"> –</w:t>
            </w:r>
            <w:r w:rsidRPr="00855C7C">
              <w:rPr>
                <w:rFonts w:eastAsia="Calibri"/>
                <w:sz w:val="26"/>
                <w:szCs w:val="26"/>
              </w:rPr>
              <w:t xml:space="preserve"> 15</w:t>
            </w:r>
            <w:r>
              <w:rPr>
                <w:rFonts w:eastAsia="Calibri"/>
                <w:sz w:val="26"/>
                <w:szCs w:val="26"/>
              </w:rPr>
              <w:t xml:space="preserve"> февраля</w:t>
            </w:r>
          </w:p>
          <w:p w:rsidR="00615355" w:rsidRPr="00615355" w:rsidRDefault="00855C7C" w:rsidP="00855C7C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855C7C">
              <w:rPr>
                <w:rFonts w:eastAsia="Calibri"/>
                <w:sz w:val="26"/>
                <w:szCs w:val="26"/>
              </w:rPr>
              <w:t>ул. Константинова, д. 34, корп. 2</w:t>
            </w:r>
          </w:p>
        </w:tc>
        <w:tc>
          <w:tcPr>
            <w:tcW w:w="7281" w:type="dxa"/>
            <w:shd w:val="clear" w:color="auto" w:fill="FFFFFF"/>
            <w:hideMark/>
          </w:tcPr>
          <w:p w:rsidR="00855C7C" w:rsidRPr="00855C7C" w:rsidRDefault="00855C7C" w:rsidP="00855C7C">
            <w:pPr>
              <w:shd w:val="clear" w:color="auto" w:fill="FFFFFF"/>
              <w:tabs>
                <w:tab w:val="left" w:pos="8100"/>
              </w:tabs>
              <w:autoSpaceDE/>
              <w:autoSpaceDN/>
              <w:jc w:val="both"/>
              <w:rPr>
                <w:rFonts w:eastAsia="Calibri"/>
                <w:sz w:val="26"/>
                <w:szCs w:val="26"/>
              </w:rPr>
            </w:pPr>
            <w:r w:rsidRPr="00855C7C">
              <w:rPr>
                <w:rFonts w:eastAsia="Calibri"/>
                <w:sz w:val="26"/>
                <w:szCs w:val="26"/>
              </w:rPr>
              <w:t xml:space="preserve">Физкультурно-массовое мероприятие, районный этап соревнований окружной комплексной Спартакиады «Московское долголетие» «Кубок префекта СВАО-2023» по дартс </w:t>
            </w:r>
          </w:p>
          <w:p w:rsidR="00615355" w:rsidRPr="00615355" w:rsidRDefault="00855C7C" w:rsidP="00855C7C">
            <w:pPr>
              <w:shd w:val="clear" w:color="auto" w:fill="FFFFFF"/>
              <w:tabs>
                <w:tab w:val="left" w:pos="8100"/>
              </w:tabs>
              <w:autoSpaceDE/>
              <w:autoSpaceDN/>
              <w:jc w:val="both"/>
              <w:rPr>
                <w:rFonts w:eastAsia="Calibri"/>
                <w:sz w:val="26"/>
                <w:szCs w:val="26"/>
              </w:rPr>
            </w:pPr>
            <w:r w:rsidRPr="00855C7C">
              <w:rPr>
                <w:rFonts w:eastAsia="Calibri"/>
                <w:sz w:val="26"/>
                <w:szCs w:val="26"/>
              </w:rPr>
              <w:t>(</w:t>
            </w:r>
            <w:r>
              <w:rPr>
                <w:rFonts w:eastAsia="Calibri"/>
                <w:sz w:val="26"/>
                <w:szCs w:val="26"/>
              </w:rPr>
              <w:t>о</w:t>
            </w:r>
            <w:r w:rsidRPr="00855C7C">
              <w:rPr>
                <w:rFonts w:eastAsia="Calibri"/>
                <w:sz w:val="26"/>
                <w:szCs w:val="26"/>
              </w:rPr>
              <w:t>тв. Аксянова Ольга Борисовна ГБУ «СДЦ «Кентавр» филиал Алексеевский тел. 8-915-190-05-21)</w:t>
            </w:r>
          </w:p>
        </w:tc>
      </w:tr>
    </w:tbl>
    <w:p w:rsidR="00545307" w:rsidRDefault="00545307" w:rsidP="0024382F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p w:rsidR="00265EA1" w:rsidRPr="00265EA1" w:rsidRDefault="00265EA1" w:rsidP="005C0439">
      <w:pPr>
        <w:keepNext/>
        <w:jc w:val="center"/>
        <w:outlineLvl w:val="4"/>
        <w:rPr>
          <w:b/>
          <w:bCs/>
          <w:smallCaps/>
          <w:u w:val="single"/>
        </w:rPr>
      </w:pPr>
      <w:r w:rsidRPr="00265EA1">
        <w:rPr>
          <w:b/>
          <w:bCs/>
          <w:smallCaps/>
          <w:u w:val="single"/>
        </w:rPr>
        <w:t>АЛТУФЬЕВСКИЙ</w:t>
      </w:r>
    </w:p>
    <w:p w:rsidR="00265EA1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23" w:type="dxa"/>
        <w:tblInd w:w="-314" w:type="dxa"/>
        <w:tblLook w:val="04A0" w:firstRow="1" w:lastRow="0" w:firstColumn="1" w:lastColumn="0" w:noHBand="0" w:noVBand="1"/>
      </w:tblPr>
      <w:tblGrid>
        <w:gridCol w:w="2436"/>
        <w:gridCol w:w="7487"/>
      </w:tblGrid>
      <w:tr w:rsidR="00F2022A" w:rsidTr="00F2022A">
        <w:trPr>
          <w:trHeight w:val="284"/>
        </w:trPr>
        <w:tc>
          <w:tcPr>
            <w:tcW w:w="2436" w:type="dxa"/>
          </w:tcPr>
          <w:p w:rsidR="00F2022A" w:rsidRPr="00F2022A" w:rsidRDefault="00F2022A" w:rsidP="00F2022A">
            <w:pPr>
              <w:rPr>
                <w:sz w:val="26"/>
                <w:szCs w:val="26"/>
              </w:rPr>
            </w:pPr>
            <w:r w:rsidRPr="00F2022A">
              <w:rPr>
                <w:sz w:val="26"/>
                <w:szCs w:val="26"/>
              </w:rPr>
              <w:t>6 февраля в 09.00</w:t>
            </w:r>
          </w:p>
          <w:p w:rsidR="00F2022A" w:rsidRPr="00F2022A" w:rsidRDefault="00F2022A">
            <w:pPr>
              <w:rPr>
                <w:sz w:val="26"/>
                <w:szCs w:val="26"/>
              </w:rPr>
            </w:pPr>
            <w:r w:rsidRPr="00F2022A">
              <w:rPr>
                <w:sz w:val="26"/>
                <w:szCs w:val="26"/>
              </w:rPr>
              <w:t>Алтуфьевское ш., д.56а, комн.114</w:t>
            </w:r>
          </w:p>
        </w:tc>
        <w:tc>
          <w:tcPr>
            <w:tcW w:w="7487" w:type="dxa"/>
          </w:tcPr>
          <w:p w:rsidR="00F2022A" w:rsidRPr="00F2022A" w:rsidRDefault="00F2022A" w:rsidP="00F2022A">
            <w:pPr>
              <w:jc w:val="both"/>
              <w:rPr>
                <w:sz w:val="26"/>
                <w:szCs w:val="26"/>
              </w:rPr>
            </w:pPr>
            <w:r w:rsidRPr="00F2022A">
              <w:rPr>
                <w:sz w:val="26"/>
                <w:szCs w:val="26"/>
              </w:rPr>
              <w:t>Расширенное совещание главы управы Алтуфьевского района с заместителями главы управы, руководителем и заместителями руководителя ГБУ «Жилищник Алтуфьевского района» по текущим вопросам</w:t>
            </w:r>
          </w:p>
          <w:p w:rsidR="00F2022A" w:rsidRPr="00F2022A" w:rsidRDefault="00F2022A" w:rsidP="00F2022A">
            <w:pPr>
              <w:jc w:val="both"/>
              <w:rPr>
                <w:sz w:val="26"/>
                <w:szCs w:val="26"/>
              </w:rPr>
            </w:pPr>
            <w:r w:rsidRPr="00F2022A">
              <w:rPr>
                <w:sz w:val="26"/>
                <w:szCs w:val="26"/>
              </w:rPr>
              <w:t xml:space="preserve">(отв.: Заведующий организационным сектором Бакуева А.Л., </w:t>
            </w:r>
          </w:p>
          <w:p w:rsidR="00F2022A" w:rsidRDefault="00F2022A" w:rsidP="00F2022A">
            <w:pPr>
              <w:jc w:val="both"/>
              <w:rPr>
                <w:sz w:val="26"/>
                <w:szCs w:val="26"/>
              </w:rPr>
            </w:pPr>
            <w:r w:rsidRPr="00F2022A">
              <w:rPr>
                <w:sz w:val="26"/>
                <w:szCs w:val="26"/>
              </w:rPr>
              <w:t>8 (499) 902-50-27)</w:t>
            </w:r>
          </w:p>
          <w:p w:rsidR="00F2022A" w:rsidRPr="00F2022A" w:rsidRDefault="00F2022A" w:rsidP="00F2022A">
            <w:pPr>
              <w:jc w:val="both"/>
              <w:rPr>
                <w:sz w:val="26"/>
                <w:szCs w:val="26"/>
              </w:rPr>
            </w:pPr>
          </w:p>
        </w:tc>
      </w:tr>
      <w:tr w:rsidR="00F2022A" w:rsidTr="00F2022A">
        <w:trPr>
          <w:trHeight w:val="284"/>
        </w:trPr>
        <w:tc>
          <w:tcPr>
            <w:tcW w:w="2436" w:type="dxa"/>
          </w:tcPr>
          <w:p w:rsidR="00F2022A" w:rsidRPr="00F2022A" w:rsidRDefault="00F2022A">
            <w:pPr>
              <w:rPr>
                <w:sz w:val="26"/>
                <w:szCs w:val="26"/>
              </w:rPr>
            </w:pPr>
            <w:r w:rsidRPr="00F2022A">
              <w:rPr>
                <w:sz w:val="26"/>
                <w:szCs w:val="26"/>
              </w:rPr>
              <w:t>6 февраля в 10.00 Алтуфьевское ш., д.56а, комн.127</w:t>
            </w:r>
          </w:p>
        </w:tc>
        <w:tc>
          <w:tcPr>
            <w:tcW w:w="7487" w:type="dxa"/>
          </w:tcPr>
          <w:p w:rsidR="00F2022A" w:rsidRPr="00F2022A" w:rsidRDefault="00F2022A" w:rsidP="00F2022A">
            <w:pPr>
              <w:jc w:val="both"/>
              <w:rPr>
                <w:sz w:val="26"/>
                <w:szCs w:val="26"/>
              </w:rPr>
            </w:pPr>
            <w:r w:rsidRPr="00F2022A">
              <w:rPr>
                <w:sz w:val="26"/>
                <w:szCs w:val="26"/>
              </w:rPr>
              <w:t>Совещание И.П. главы администрации муниципального округа Алтуфьевский с сотрудниками по оперативным вопросам</w:t>
            </w:r>
          </w:p>
          <w:p w:rsidR="00F2022A" w:rsidRDefault="00F2022A" w:rsidP="00F2022A">
            <w:pPr>
              <w:jc w:val="both"/>
              <w:rPr>
                <w:sz w:val="26"/>
                <w:szCs w:val="26"/>
              </w:rPr>
            </w:pPr>
            <w:r w:rsidRPr="00F2022A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о</w:t>
            </w:r>
            <w:r w:rsidRPr="00F2022A">
              <w:rPr>
                <w:sz w:val="26"/>
                <w:szCs w:val="26"/>
              </w:rPr>
              <w:t>тв.: И.П. главы администрации муниципального округа Алтуфьевский Гончарова С.В. (тел. (499) 901-26-85)</w:t>
            </w:r>
          </w:p>
          <w:p w:rsidR="00F2022A" w:rsidRPr="00F2022A" w:rsidRDefault="00F2022A" w:rsidP="00F2022A">
            <w:pPr>
              <w:jc w:val="both"/>
              <w:rPr>
                <w:sz w:val="26"/>
                <w:szCs w:val="26"/>
              </w:rPr>
            </w:pPr>
          </w:p>
        </w:tc>
      </w:tr>
      <w:tr w:rsidR="00F2022A" w:rsidTr="00F2022A">
        <w:trPr>
          <w:trHeight w:val="284"/>
        </w:trPr>
        <w:tc>
          <w:tcPr>
            <w:tcW w:w="2436" w:type="dxa"/>
          </w:tcPr>
          <w:p w:rsidR="00F2022A" w:rsidRPr="00F2022A" w:rsidRDefault="00F2022A">
            <w:pPr>
              <w:rPr>
                <w:sz w:val="26"/>
                <w:szCs w:val="26"/>
              </w:rPr>
            </w:pPr>
            <w:r w:rsidRPr="00F2022A">
              <w:rPr>
                <w:sz w:val="26"/>
                <w:szCs w:val="26"/>
              </w:rPr>
              <w:t>7 февраля в 16.30</w:t>
            </w:r>
          </w:p>
          <w:p w:rsidR="00F2022A" w:rsidRPr="00F2022A" w:rsidRDefault="00F2022A">
            <w:pPr>
              <w:rPr>
                <w:sz w:val="26"/>
                <w:szCs w:val="26"/>
              </w:rPr>
            </w:pPr>
            <w:r w:rsidRPr="00F2022A">
              <w:rPr>
                <w:sz w:val="26"/>
                <w:szCs w:val="26"/>
              </w:rPr>
              <w:t>Алтуфьевское ш., д.56а, комн.114</w:t>
            </w:r>
          </w:p>
        </w:tc>
        <w:tc>
          <w:tcPr>
            <w:tcW w:w="7487" w:type="dxa"/>
          </w:tcPr>
          <w:p w:rsidR="00F2022A" w:rsidRPr="00F2022A" w:rsidRDefault="00F2022A" w:rsidP="00F2022A">
            <w:pPr>
              <w:rPr>
                <w:sz w:val="26"/>
                <w:szCs w:val="26"/>
              </w:rPr>
            </w:pPr>
            <w:r w:rsidRPr="00F2022A">
              <w:rPr>
                <w:sz w:val="26"/>
                <w:szCs w:val="26"/>
              </w:rPr>
              <w:t>Заседание Совета депутатов муниципального округа Алтуфьевский</w:t>
            </w:r>
          </w:p>
          <w:p w:rsidR="00F2022A" w:rsidRPr="00F2022A" w:rsidRDefault="00F2022A" w:rsidP="00F2022A">
            <w:pPr>
              <w:jc w:val="both"/>
              <w:rPr>
                <w:sz w:val="26"/>
                <w:szCs w:val="26"/>
              </w:rPr>
            </w:pPr>
            <w:r w:rsidRPr="00F2022A">
              <w:rPr>
                <w:sz w:val="26"/>
                <w:szCs w:val="26"/>
              </w:rPr>
              <w:t>Повестка дня:</w:t>
            </w:r>
          </w:p>
          <w:p w:rsidR="00F2022A" w:rsidRPr="00F2022A" w:rsidRDefault="00F2022A" w:rsidP="00F2022A">
            <w:pPr>
              <w:jc w:val="both"/>
              <w:rPr>
                <w:sz w:val="26"/>
                <w:szCs w:val="26"/>
              </w:rPr>
            </w:pPr>
            <w:r w:rsidRPr="00F2022A">
              <w:rPr>
                <w:sz w:val="26"/>
                <w:szCs w:val="26"/>
              </w:rPr>
              <w:t xml:space="preserve">1. О назначении главы администрации муниципального округа Алтуфьевский </w:t>
            </w:r>
          </w:p>
          <w:p w:rsidR="00F2022A" w:rsidRPr="00F2022A" w:rsidRDefault="00F2022A">
            <w:pPr>
              <w:jc w:val="both"/>
              <w:rPr>
                <w:sz w:val="26"/>
                <w:szCs w:val="26"/>
              </w:rPr>
            </w:pPr>
            <w:r w:rsidRPr="00F2022A">
              <w:rPr>
                <w:sz w:val="26"/>
                <w:szCs w:val="26"/>
              </w:rPr>
              <w:t>Докладчик: глава МО Алтуфьевский Шуршиков В.В.</w:t>
            </w:r>
          </w:p>
          <w:p w:rsidR="00F2022A" w:rsidRPr="00F2022A" w:rsidRDefault="00F2022A" w:rsidP="00F2022A">
            <w:pPr>
              <w:jc w:val="both"/>
              <w:rPr>
                <w:sz w:val="26"/>
                <w:szCs w:val="26"/>
              </w:rPr>
            </w:pPr>
            <w:r w:rsidRPr="00F2022A">
              <w:rPr>
                <w:sz w:val="26"/>
                <w:szCs w:val="26"/>
              </w:rPr>
              <w:t xml:space="preserve">2. </w:t>
            </w:r>
            <w:bookmarkStart w:id="0" w:name="_Hlk125538112"/>
            <w:r w:rsidRPr="00F2022A">
              <w:rPr>
                <w:sz w:val="26"/>
                <w:szCs w:val="26"/>
              </w:rPr>
              <w:t>Об информации директора ГБУ Территориальный Центр социального обслуживания «Бибирево» о работе учреждения в 2022 году</w:t>
            </w:r>
          </w:p>
          <w:p w:rsidR="00F2022A" w:rsidRPr="00F2022A" w:rsidRDefault="00F2022A">
            <w:pPr>
              <w:jc w:val="both"/>
              <w:rPr>
                <w:sz w:val="26"/>
                <w:szCs w:val="26"/>
              </w:rPr>
            </w:pPr>
            <w:r w:rsidRPr="00F2022A">
              <w:rPr>
                <w:sz w:val="26"/>
                <w:szCs w:val="26"/>
              </w:rPr>
              <w:t>Докладчик: директор ГБУ ТЦСО «Бибирево» Ганжа В.В.</w:t>
            </w:r>
          </w:p>
          <w:p w:rsidR="00F2022A" w:rsidRPr="00F2022A" w:rsidRDefault="00F2022A" w:rsidP="00F2022A">
            <w:pPr>
              <w:jc w:val="both"/>
              <w:rPr>
                <w:sz w:val="26"/>
                <w:szCs w:val="26"/>
              </w:rPr>
            </w:pPr>
            <w:r w:rsidRPr="00F2022A">
              <w:rPr>
                <w:sz w:val="26"/>
                <w:szCs w:val="26"/>
              </w:rPr>
              <w:t>3. Об отчете начальника отдела МВД России по Алтуфьевскому району города Москвы о деятельности отдела в 2022 году</w:t>
            </w:r>
          </w:p>
          <w:p w:rsidR="00F2022A" w:rsidRPr="00F2022A" w:rsidRDefault="00F2022A">
            <w:pPr>
              <w:jc w:val="both"/>
              <w:rPr>
                <w:sz w:val="26"/>
                <w:szCs w:val="26"/>
              </w:rPr>
            </w:pPr>
            <w:r w:rsidRPr="00F2022A">
              <w:rPr>
                <w:sz w:val="26"/>
                <w:szCs w:val="26"/>
              </w:rPr>
              <w:t xml:space="preserve">Докладчик: </w:t>
            </w:r>
            <w:bookmarkStart w:id="1" w:name="_Hlk97713677"/>
            <w:r w:rsidRPr="00F2022A">
              <w:rPr>
                <w:sz w:val="26"/>
                <w:szCs w:val="26"/>
              </w:rPr>
              <w:t>начальник отдела МВД России по Алтуфьевскому району Липатов А.Н.</w:t>
            </w:r>
            <w:bookmarkEnd w:id="1"/>
          </w:p>
          <w:p w:rsidR="00F2022A" w:rsidRPr="00F2022A" w:rsidRDefault="00F2022A" w:rsidP="00F2022A">
            <w:pPr>
              <w:jc w:val="both"/>
              <w:rPr>
                <w:sz w:val="26"/>
                <w:szCs w:val="26"/>
              </w:rPr>
            </w:pPr>
            <w:r w:rsidRPr="00F2022A">
              <w:rPr>
                <w:sz w:val="26"/>
                <w:szCs w:val="26"/>
              </w:rPr>
              <w:t>4. Об информации главного врача ГБУЗ «Детская городская поликлиника № 125 Департамента здравоохранения города Москвы» о работе учреждения в 2022 году</w:t>
            </w:r>
          </w:p>
          <w:p w:rsidR="00F2022A" w:rsidRPr="00F2022A" w:rsidRDefault="00F2022A" w:rsidP="00F2022A">
            <w:pPr>
              <w:jc w:val="both"/>
              <w:rPr>
                <w:sz w:val="26"/>
                <w:szCs w:val="26"/>
              </w:rPr>
            </w:pPr>
            <w:r w:rsidRPr="00F2022A">
              <w:rPr>
                <w:sz w:val="26"/>
                <w:szCs w:val="26"/>
              </w:rPr>
              <w:t>Докладчик: главный врач ГБУЗ «ДГП № 125 ДЗМ» Васильева Т.М.</w:t>
            </w:r>
          </w:p>
          <w:p w:rsidR="00F2022A" w:rsidRPr="00F2022A" w:rsidRDefault="00F2022A" w:rsidP="00F2022A">
            <w:pPr>
              <w:rPr>
                <w:sz w:val="26"/>
                <w:szCs w:val="26"/>
              </w:rPr>
            </w:pPr>
            <w:r w:rsidRPr="00F2022A">
              <w:rPr>
                <w:sz w:val="26"/>
                <w:szCs w:val="26"/>
              </w:rPr>
              <w:t>5. О согласовании направления средств стимулирования управы Алтуфьевского района города Москвы на реализацию мероприятий в 2023 году</w:t>
            </w:r>
          </w:p>
          <w:p w:rsidR="00F2022A" w:rsidRPr="00F2022A" w:rsidRDefault="00F2022A" w:rsidP="00F2022A">
            <w:pPr>
              <w:jc w:val="both"/>
              <w:rPr>
                <w:sz w:val="26"/>
                <w:szCs w:val="26"/>
              </w:rPr>
            </w:pPr>
            <w:r w:rsidRPr="00F2022A">
              <w:rPr>
                <w:sz w:val="26"/>
                <w:szCs w:val="26"/>
              </w:rPr>
              <w:t>Докладчик: глава управы Алтуфьевского района Волошин А.А.</w:t>
            </w:r>
            <w:bookmarkEnd w:id="0"/>
          </w:p>
          <w:p w:rsidR="00F2022A" w:rsidRPr="00F2022A" w:rsidRDefault="00F2022A" w:rsidP="00F2022A">
            <w:pPr>
              <w:jc w:val="both"/>
              <w:rPr>
                <w:sz w:val="26"/>
                <w:szCs w:val="26"/>
              </w:rPr>
            </w:pPr>
            <w:r w:rsidRPr="00F2022A">
              <w:rPr>
                <w:sz w:val="26"/>
                <w:szCs w:val="26"/>
              </w:rPr>
              <w:t>Разное:</w:t>
            </w:r>
          </w:p>
          <w:p w:rsidR="00F2022A" w:rsidRPr="00F2022A" w:rsidRDefault="00F2022A" w:rsidP="00F2022A">
            <w:pPr>
              <w:jc w:val="both"/>
              <w:rPr>
                <w:sz w:val="26"/>
                <w:szCs w:val="26"/>
              </w:rPr>
            </w:pPr>
            <w:r w:rsidRPr="00F2022A">
              <w:rPr>
                <w:sz w:val="26"/>
                <w:szCs w:val="26"/>
              </w:rPr>
              <w:t>1. О создании рабочей группы для решения проблем, связанных с реализацией проекта «Строительство путепровода через пути Савеловского направления Московской железной дороги, соединяющего ул. 800-летия Москвы с Инженерной ул.»</w:t>
            </w:r>
          </w:p>
          <w:p w:rsidR="00F2022A" w:rsidRDefault="00F2022A" w:rsidP="00F2022A">
            <w:pPr>
              <w:jc w:val="both"/>
              <w:rPr>
                <w:sz w:val="26"/>
                <w:szCs w:val="26"/>
              </w:rPr>
            </w:pPr>
            <w:r w:rsidRPr="00F2022A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о</w:t>
            </w:r>
            <w:r w:rsidRPr="00F2022A">
              <w:rPr>
                <w:sz w:val="26"/>
                <w:szCs w:val="26"/>
              </w:rPr>
              <w:t>тв.: консультант Фоломкина О.М. т. (499) 901-26-85)</w:t>
            </w:r>
          </w:p>
          <w:p w:rsidR="00F2022A" w:rsidRPr="00F2022A" w:rsidRDefault="00F2022A" w:rsidP="00F2022A">
            <w:pPr>
              <w:jc w:val="both"/>
              <w:rPr>
                <w:sz w:val="26"/>
                <w:szCs w:val="26"/>
              </w:rPr>
            </w:pPr>
          </w:p>
        </w:tc>
      </w:tr>
      <w:tr w:rsidR="00F2022A" w:rsidTr="00F2022A">
        <w:trPr>
          <w:trHeight w:val="284"/>
        </w:trPr>
        <w:tc>
          <w:tcPr>
            <w:tcW w:w="2436" w:type="dxa"/>
          </w:tcPr>
          <w:p w:rsidR="00F2022A" w:rsidRPr="00F2022A" w:rsidRDefault="00F2022A">
            <w:pPr>
              <w:rPr>
                <w:sz w:val="26"/>
                <w:szCs w:val="26"/>
              </w:rPr>
            </w:pPr>
            <w:r w:rsidRPr="00F2022A">
              <w:rPr>
                <w:sz w:val="26"/>
                <w:szCs w:val="26"/>
              </w:rPr>
              <w:t>07 февраля 18.15</w:t>
            </w:r>
          </w:p>
          <w:p w:rsidR="00F2022A" w:rsidRPr="00F2022A" w:rsidRDefault="00F2022A">
            <w:pPr>
              <w:rPr>
                <w:sz w:val="26"/>
                <w:szCs w:val="26"/>
              </w:rPr>
            </w:pPr>
          </w:p>
        </w:tc>
        <w:tc>
          <w:tcPr>
            <w:tcW w:w="7487" w:type="dxa"/>
          </w:tcPr>
          <w:p w:rsidR="00F2022A" w:rsidRPr="00F2022A" w:rsidRDefault="00F2022A" w:rsidP="00F2022A">
            <w:pPr>
              <w:jc w:val="both"/>
              <w:rPr>
                <w:sz w:val="26"/>
                <w:szCs w:val="26"/>
              </w:rPr>
            </w:pPr>
            <w:r w:rsidRPr="00F2022A">
              <w:rPr>
                <w:sz w:val="26"/>
                <w:szCs w:val="26"/>
              </w:rPr>
              <w:t>Открытый урок по Самбо</w:t>
            </w:r>
          </w:p>
          <w:p w:rsidR="00F2022A" w:rsidRDefault="00F2022A" w:rsidP="00F2022A">
            <w:pPr>
              <w:jc w:val="both"/>
              <w:rPr>
                <w:sz w:val="26"/>
                <w:szCs w:val="26"/>
              </w:rPr>
            </w:pPr>
            <w:r w:rsidRPr="00F2022A">
              <w:rPr>
                <w:sz w:val="26"/>
                <w:szCs w:val="26"/>
              </w:rPr>
              <w:t>РОО ВПК Спецназ "XXI" 8 (903) 259-99-23</w:t>
            </w:r>
          </w:p>
          <w:p w:rsidR="00F2022A" w:rsidRPr="00F2022A" w:rsidRDefault="00F2022A" w:rsidP="00F2022A">
            <w:pPr>
              <w:jc w:val="both"/>
              <w:rPr>
                <w:sz w:val="26"/>
                <w:szCs w:val="26"/>
              </w:rPr>
            </w:pPr>
          </w:p>
        </w:tc>
      </w:tr>
      <w:tr w:rsidR="00F2022A" w:rsidTr="00F2022A">
        <w:trPr>
          <w:trHeight w:val="284"/>
        </w:trPr>
        <w:tc>
          <w:tcPr>
            <w:tcW w:w="2436" w:type="dxa"/>
          </w:tcPr>
          <w:p w:rsidR="00F2022A" w:rsidRPr="00F2022A" w:rsidRDefault="00F2022A">
            <w:pPr>
              <w:rPr>
                <w:sz w:val="26"/>
                <w:szCs w:val="26"/>
              </w:rPr>
            </w:pPr>
            <w:r w:rsidRPr="00F2022A">
              <w:rPr>
                <w:sz w:val="26"/>
                <w:szCs w:val="26"/>
              </w:rPr>
              <w:lastRenderedPageBreak/>
              <w:t>08 февраля 17.30</w:t>
            </w:r>
          </w:p>
          <w:p w:rsidR="00F2022A" w:rsidRPr="00F2022A" w:rsidRDefault="00F2022A">
            <w:pPr>
              <w:rPr>
                <w:sz w:val="26"/>
                <w:szCs w:val="26"/>
              </w:rPr>
            </w:pPr>
          </w:p>
        </w:tc>
        <w:tc>
          <w:tcPr>
            <w:tcW w:w="7487" w:type="dxa"/>
          </w:tcPr>
          <w:p w:rsidR="00F2022A" w:rsidRPr="00F2022A" w:rsidRDefault="00F2022A" w:rsidP="00F2022A">
            <w:pPr>
              <w:jc w:val="both"/>
              <w:rPr>
                <w:sz w:val="26"/>
                <w:szCs w:val="26"/>
              </w:rPr>
            </w:pPr>
            <w:r w:rsidRPr="00F2022A">
              <w:rPr>
                <w:sz w:val="26"/>
                <w:szCs w:val="26"/>
              </w:rPr>
              <w:t>Спортивные эстафеты для учеников секции Айкидо</w:t>
            </w:r>
          </w:p>
          <w:p w:rsidR="00F2022A" w:rsidRDefault="00F2022A" w:rsidP="00F2022A">
            <w:pPr>
              <w:jc w:val="both"/>
              <w:rPr>
                <w:sz w:val="26"/>
                <w:szCs w:val="26"/>
              </w:rPr>
            </w:pPr>
            <w:r w:rsidRPr="00F2022A">
              <w:rPr>
                <w:sz w:val="26"/>
                <w:szCs w:val="26"/>
              </w:rPr>
              <w:t>РОО ВПК Спецназ "XXI" 8 (903) 259-99-23</w:t>
            </w:r>
          </w:p>
          <w:p w:rsidR="00F2022A" w:rsidRPr="00F2022A" w:rsidRDefault="00F2022A" w:rsidP="00F2022A">
            <w:pPr>
              <w:jc w:val="both"/>
              <w:rPr>
                <w:sz w:val="26"/>
                <w:szCs w:val="26"/>
              </w:rPr>
            </w:pPr>
          </w:p>
        </w:tc>
      </w:tr>
      <w:tr w:rsidR="00F2022A" w:rsidTr="00F2022A">
        <w:trPr>
          <w:trHeight w:val="284"/>
        </w:trPr>
        <w:tc>
          <w:tcPr>
            <w:tcW w:w="2436" w:type="dxa"/>
          </w:tcPr>
          <w:p w:rsidR="00F2022A" w:rsidRPr="00F2022A" w:rsidRDefault="00F2022A">
            <w:pPr>
              <w:rPr>
                <w:sz w:val="26"/>
                <w:szCs w:val="26"/>
              </w:rPr>
            </w:pPr>
            <w:r w:rsidRPr="00F2022A">
              <w:rPr>
                <w:sz w:val="26"/>
                <w:szCs w:val="26"/>
              </w:rPr>
              <w:t>09 февраля 17.00</w:t>
            </w:r>
          </w:p>
          <w:p w:rsidR="00F2022A" w:rsidRPr="00F2022A" w:rsidRDefault="00F2022A">
            <w:pPr>
              <w:rPr>
                <w:sz w:val="26"/>
                <w:szCs w:val="26"/>
              </w:rPr>
            </w:pPr>
          </w:p>
        </w:tc>
        <w:tc>
          <w:tcPr>
            <w:tcW w:w="7487" w:type="dxa"/>
          </w:tcPr>
          <w:p w:rsidR="00F2022A" w:rsidRPr="00F2022A" w:rsidRDefault="00F2022A" w:rsidP="00F2022A">
            <w:pPr>
              <w:jc w:val="both"/>
              <w:rPr>
                <w:sz w:val="26"/>
                <w:szCs w:val="26"/>
              </w:rPr>
            </w:pPr>
            <w:r w:rsidRPr="00F2022A">
              <w:rPr>
                <w:sz w:val="26"/>
                <w:szCs w:val="26"/>
              </w:rPr>
              <w:t>Соревнования по шахматам в рамках Спартакиады «Московский двор – спортивный двор»</w:t>
            </w:r>
          </w:p>
          <w:p w:rsidR="00F2022A" w:rsidRDefault="00F2022A" w:rsidP="00F2022A">
            <w:pPr>
              <w:jc w:val="both"/>
              <w:rPr>
                <w:sz w:val="26"/>
                <w:szCs w:val="26"/>
              </w:rPr>
            </w:pPr>
            <w:r w:rsidRPr="00F2022A">
              <w:rPr>
                <w:sz w:val="26"/>
                <w:szCs w:val="26"/>
              </w:rPr>
              <w:t>ГБУ «СДЦ «Кентавр» филиал «ЭПИ-Алтуфьево» 8-499-901-40-30</w:t>
            </w:r>
          </w:p>
          <w:p w:rsidR="00F2022A" w:rsidRPr="00F2022A" w:rsidRDefault="00F2022A" w:rsidP="00F2022A">
            <w:pPr>
              <w:jc w:val="both"/>
              <w:rPr>
                <w:sz w:val="26"/>
                <w:szCs w:val="26"/>
              </w:rPr>
            </w:pPr>
          </w:p>
        </w:tc>
      </w:tr>
      <w:tr w:rsidR="00F2022A" w:rsidTr="00F2022A">
        <w:trPr>
          <w:trHeight w:val="284"/>
        </w:trPr>
        <w:tc>
          <w:tcPr>
            <w:tcW w:w="2436" w:type="dxa"/>
          </w:tcPr>
          <w:p w:rsidR="00F2022A" w:rsidRPr="00F2022A" w:rsidRDefault="00F2022A">
            <w:pPr>
              <w:rPr>
                <w:sz w:val="26"/>
                <w:szCs w:val="26"/>
              </w:rPr>
            </w:pPr>
            <w:r w:rsidRPr="00F2022A">
              <w:rPr>
                <w:sz w:val="26"/>
                <w:szCs w:val="26"/>
              </w:rPr>
              <w:t>11 февраля 12.00Б</w:t>
            </w:r>
            <w:r w:rsidRPr="00F2022A">
              <w:rPr>
                <w:sz w:val="26"/>
                <w:szCs w:val="26"/>
              </w:rPr>
              <w:tab/>
            </w:r>
          </w:p>
          <w:p w:rsidR="00F2022A" w:rsidRPr="00F2022A" w:rsidRDefault="00F2022A">
            <w:pPr>
              <w:rPr>
                <w:sz w:val="26"/>
                <w:szCs w:val="26"/>
              </w:rPr>
            </w:pPr>
          </w:p>
        </w:tc>
        <w:tc>
          <w:tcPr>
            <w:tcW w:w="7487" w:type="dxa"/>
          </w:tcPr>
          <w:p w:rsidR="00F2022A" w:rsidRDefault="00F2022A" w:rsidP="00F2022A">
            <w:pPr>
              <w:jc w:val="both"/>
              <w:rPr>
                <w:sz w:val="26"/>
                <w:szCs w:val="26"/>
              </w:rPr>
            </w:pPr>
            <w:r w:rsidRPr="00F2022A">
              <w:rPr>
                <w:sz w:val="26"/>
                <w:szCs w:val="26"/>
              </w:rPr>
              <w:t>Лыжные гонки, посвященный закрытию лыжного сезона ГБУ «СДЦ ГБУ «СДЦ «Кентавр» филиал «ЭПИ-Алтуфьево» 8-499-901-40-30</w:t>
            </w:r>
          </w:p>
          <w:p w:rsidR="00F2022A" w:rsidRPr="00F2022A" w:rsidRDefault="00F2022A" w:rsidP="00F2022A">
            <w:pPr>
              <w:jc w:val="both"/>
              <w:rPr>
                <w:sz w:val="26"/>
                <w:szCs w:val="26"/>
              </w:rPr>
            </w:pPr>
          </w:p>
        </w:tc>
      </w:tr>
      <w:tr w:rsidR="00F2022A" w:rsidTr="00F2022A">
        <w:trPr>
          <w:trHeight w:val="284"/>
        </w:trPr>
        <w:tc>
          <w:tcPr>
            <w:tcW w:w="2436" w:type="dxa"/>
          </w:tcPr>
          <w:p w:rsidR="00F2022A" w:rsidRPr="00F2022A" w:rsidRDefault="00F2022A">
            <w:pPr>
              <w:rPr>
                <w:sz w:val="26"/>
                <w:szCs w:val="26"/>
              </w:rPr>
            </w:pPr>
            <w:r w:rsidRPr="00F2022A">
              <w:rPr>
                <w:sz w:val="26"/>
                <w:szCs w:val="26"/>
              </w:rPr>
              <w:t>11 февраля 15.00</w:t>
            </w:r>
          </w:p>
          <w:p w:rsidR="00F2022A" w:rsidRPr="00F2022A" w:rsidRDefault="00F2022A">
            <w:pPr>
              <w:rPr>
                <w:sz w:val="26"/>
                <w:szCs w:val="26"/>
              </w:rPr>
            </w:pPr>
            <w:r w:rsidRPr="00F2022A">
              <w:rPr>
                <w:sz w:val="26"/>
                <w:szCs w:val="26"/>
              </w:rPr>
              <w:t>Центральная библиотека № 52     ул. Коненкова, д. 23</w:t>
            </w:r>
          </w:p>
        </w:tc>
        <w:tc>
          <w:tcPr>
            <w:tcW w:w="7487" w:type="dxa"/>
          </w:tcPr>
          <w:p w:rsidR="00F2022A" w:rsidRPr="00F2022A" w:rsidRDefault="00F2022A" w:rsidP="00F2022A">
            <w:pPr>
              <w:jc w:val="both"/>
              <w:rPr>
                <w:sz w:val="26"/>
                <w:szCs w:val="26"/>
              </w:rPr>
            </w:pPr>
            <w:r w:rsidRPr="00F2022A">
              <w:rPr>
                <w:sz w:val="26"/>
                <w:szCs w:val="26"/>
              </w:rPr>
              <w:t>"Наша гордость, наша слава!" Дни воинской славы России: Сталинградская битва и война в Афганистане / комплексное мероприятие</w:t>
            </w:r>
          </w:p>
          <w:p w:rsidR="00F2022A" w:rsidRPr="00F2022A" w:rsidRDefault="00F2022A" w:rsidP="00F2022A">
            <w:pPr>
              <w:jc w:val="both"/>
              <w:rPr>
                <w:sz w:val="26"/>
                <w:szCs w:val="26"/>
              </w:rPr>
            </w:pPr>
            <w:r w:rsidRPr="00F2022A">
              <w:rPr>
                <w:sz w:val="26"/>
                <w:szCs w:val="26"/>
              </w:rPr>
              <w:t>ГБУ «СДЦ «Кентавр» филиал «ЭПИ-Алтуфьево» 8-499-901-40-30</w:t>
            </w:r>
          </w:p>
        </w:tc>
      </w:tr>
    </w:tbl>
    <w:p w:rsidR="00265EA1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1B5C43">
        <w:rPr>
          <w:b/>
          <w:bCs/>
          <w:smallCaps/>
          <w:sz w:val="26"/>
          <w:szCs w:val="26"/>
          <w:u w:val="single"/>
        </w:rPr>
        <w:t>Бабушкинский</w:t>
      </w:r>
    </w:p>
    <w:p w:rsidR="000441F5" w:rsidRPr="00397063" w:rsidRDefault="000441F5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13" w:type="dxa"/>
        <w:tblInd w:w="-289" w:type="dxa"/>
        <w:tblLook w:val="04A0" w:firstRow="1" w:lastRow="0" w:firstColumn="1" w:lastColumn="0" w:noHBand="0" w:noVBand="1"/>
      </w:tblPr>
      <w:tblGrid>
        <w:gridCol w:w="2461"/>
        <w:gridCol w:w="7452"/>
      </w:tblGrid>
      <w:tr w:rsidR="00805578" w:rsidTr="00805578">
        <w:trPr>
          <w:trHeight w:val="284"/>
        </w:trPr>
        <w:tc>
          <w:tcPr>
            <w:tcW w:w="2461" w:type="dxa"/>
          </w:tcPr>
          <w:p w:rsidR="00805578" w:rsidRPr="00805578" w:rsidRDefault="0080557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 февраля 9.</w:t>
            </w:r>
            <w:r w:rsidRPr="00805578">
              <w:rPr>
                <w:bCs/>
                <w:sz w:val="26"/>
                <w:szCs w:val="26"/>
              </w:rPr>
              <w:t>00</w:t>
            </w:r>
          </w:p>
          <w:p w:rsidR="00805578" w:rsidRPr="00805578" w:rsidRDefault="00805578">
            <w:pPr>
              <w:rPr>
                <w:bCs/>
                <w:sz w:val="26"/>
                <w:szCs w:val="26"/>
              </w:rPr>
            </w:pPr>
            <w:r w:rsidRPr="00805578">
              <w:rPr>
                <w:bCs/>
                <w:sz w:val="26"/>
                <w:szCs w:val="26"/>
              </w:rPr>
              <w:t>ул. Летчика Бабушкина, д. 1, корп. 1</w:t>
            </w:r>
          </w:p>
        </w:tc>
        <w:tc>
          <w:tcPr>
            <w:tcW w:w="7452" w:type="dxa"/>
          </w:tcPr>
          <w:p w:rsidR="00805578" w:rsidRDefault="008055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ивное совещание главы управы Бабушкинского района с заместителями и руководителями служб и организаций района</w:t>
            </w:r>
          </w:p>
          <w:p w:rsidR="00805578" w:rsidRDefault="008055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м. главы управы по работе с населением Кожедуб Ю.Ю., 8-495-471-36-44)</w:t>
            </w:r>
          </w:p>
          <w:p w:rsidR="00805578" w:rsidRDefault="00805578">
            <w:pPr>
              <w:jc w:val="both"/>
              <w:rPr>
                <w:sz w:val="26"/>
                <w:szCs w:val="26"/>
              </w:rPr>
            </w:pPr>
          </w:p>
        </w:tc>
      </w:tr>
      <w:tr w:rsidR="00805578" w:rsidTr="00805578">
        <w:trPr>
          <w:trHeight w:val="284"/>
        </w:trPr>
        <w:tc>
          <w:tcPr>
            <w:tcW w:w="2461" w:type="dxa"/>
          </w:tcPr>
          <w:p w:rsidR="00805578" w:rsidRDefault="0080557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 февраля 10.00</w:t>
            </w:r>
          </w:p>
          <w:p w:rsidR="00805578" w:rsidRDefault="0080557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л. Летчика Бабушкина, д. 1, корп. 1</w:t>
            </w:r>
          </w:p>
        </w:tc>
        <w:tc>
          <w:tcPr>
            <w:tcW w:w="7452" w:type="dxa"/>
          </w:tcPr>
          <w:p w:rsidR="00805578" w:rsidRDefault="008055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ивное совещание заместителя главы управы Бабушкинского района со специалистами отдела по взаимодействию с населением и специалистами организационного сектора</w:t>
            </w:r>
          </w:p>
          <w:p w:rsidR="00805578" w:rsidRDefault="008055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м. главы управы по работе с населением Кожедуб Ю.Ю., 8-495-471-36-44)</w:t>
            </w:r>
          </w:p>
          <w:p w:rsidR="00805578" w:rsidRDefault="00805578">
            <w:pPr>
              <w:jc w:val="both"/>
              <w:rPr>
                <w:sz w:val="26"/>
                <w:szCs w:val="26"/>
              </w:rPr>
            </w:pPr>
          </w:p>
        </w:tc>
      </w:tr>
      <w:tr w:rsidR="00805578" w:rsidTr="00805578">
        <w:trPr>
          <w:trHeight w:val="284"/>
        </w:trPr>
        <w:tc>
          <w:tcPr>
            <w:tcW w:w="2461" w:type="dxa"/>
          </w:tcPr>
          <w:p w:rsidR="00805578" w:rsidRPr="00805578" w:rsidRDefault="0080557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6 февраля </w:t>
            </w:r>
            <w:r w:rsidRPr="00805578">
              <w:rPr>
                <w:bCs/>
                <w:sz w:val="26"/>
                <w:szCs w:val="26"/>
              </w:rPr>
              <w:t>15.00</w:t>
            </w:r>
          </w:p>
          <w:p w:rsidR="00805578" w:rsidRDefault="00805578">
            <w:pPr>
              <w:rPr>
                <w:bCs/>
                <w:sz w:val="26"/>
                <w:szCs w:val="26"/>
              </w:rPr>
            </w:pPr>
            <w:r w:rsidRPr="00805578">
              <w:rPr>
                <w:bCs/>
                <w:sz w:val="26"/>
                <w:szCs w:val="26"/>
              </w:rPr>
              <w:t>ул. Летчика Бабушкина, д.1, корп.1</w:t>
            </w:r>
          </w:p>
          <w:p w:rsidR="00805578" w:rsidRDefault="00805578">
            <w:pPr>
              <w:rPr>
                <w:bCs/>
                <w:sz w:val="26"/>
                <w:szCs w:val="26"/>
              </w:rPr>
            </w:pPr>
          </w:p>
        </w:tc>
        <w:tc>
          <w:tcPr>
            <w:tcW w:w="7452" w:type="dxa"/>
          </w:tcPr>
          <w:p w:rsidR="00805578" w:rsidRPr="00805578" w:rsidRDefault="008055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ем населения главой управы</w:t>
            </w:r>
            <w:r w:rsidRPr="00805578">
              <w:rPr>
                <w:sz w:val="26"/>
                <w:szCs w:val="26"/>
              </w:rPr>
              <w:t xml:space="preserve"> Бабушкинского района</w:t>
            </w:r>
          </w:p>
          <w:p w:rsidR="00805578" w:rsidRPr="00805578" w:rsidRDefault="00805578">
            <w:pPr>
              <w:jc w:val="both"/>
              <w:rPr>
                <w:sz w:val="26"/>
                <w:szCs w:val="26"/>
              </w:rPr>
            </w:pPr>
            <w:r w:rsidRPr="00805578">
              <w:rPr>
                <w:sz w:val="26"/>
                <w:szCs w:val="26"/>
              </w:rPr>
              <w:t>(отв. зам. главы управы по работе с населением Кожедуб Ю.Ю., 8-495-471-36-44)</w:t>
            </w:r>
          </w:p>
        </w:tc>
      </w:tr>
      <w:tr w:rsidR="00805578" w:rsidTr="00805578">
        <w:trPr>
          <w:trHeight w:val="284"/>
        </w:trPr>
        <w:tc>
          <w:tcPr>
            <w:tcW w:w="2461" w:type="dxa"/>
          </w:tcPr>
          <w:p w:rsidR="00805578" w:rsidRPr="00805578" w:rsidRDefault="0080557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7 февраля </w:t>
            </w:r>
            <w:r w:rsidRPr="00805578">
              <w:rPr>
                <w:bCs/>
                <w:sz w:val="26"/>
                <w:szCs w:val="26"/>
              </w:rPr>
              <w:t>15.00</w:t>
            </w:r>
          </w:p>
          <w:p w:rsidR="00805578" w:rsidRDefault="00805578">
            <w:pPr>
              <w:rPr>
                <w:bCs/>
                <w:sz w:val="26"/>
                <w:szCs w:val="26"/>
              </w:rPr>
            </w:pPr>
            <w:r w:rsidRPr="00805578">
              <w:rPr>
                <w:bCs/>
                <w:sz w:val="26"/>
                <w:szCs w:val="26"/>
              </w:rPr>
              <w:t>ул. Летчика Бабушкина, д.1, корп.1</w:t>
            </w:r>
          </w:p>
        </w:tc>
        <w:tc>
          <w:tcPr>
            <w:tcW w:w="7452" w:type="dxa"/>
          </w:tcPr>
          <w:p w:rsidR="00805578" w:rsidRPr="00805578" w:rsidRDefault="00805578">
            <w:pPr>
              <w:jc w:val="both"/>
              <w:rPr>
                <w:sz w:val="26"/>
                <w:szCs w:val="26"/>
              </w:rPr>
            </w:pPr>
            <w:r w:rsidRPr="00805578">
              <w:rPr>
                <w:sz w:val="26"/>
                <w:szCs w:val="26"/>
              </w:rPr>
              <w:t>Совещание заместителя главы управы Бабушкинского района по вопросам ЖКХ и благоустройства управы Бабушкинского района с руководителями управляющих организаций</w:t>
            </w:r>
          </w:p>
          <w:p w:rsidR="00805578" w:rsidRDefault="00805578">
            <w:pPr>
              <w:jc w:val="both"/>
              <w:rPr>
                <w:sz w:val="26"/>
                <w:szCs w:val="26"/>
              </w:rPr>
            </w:pPr>
            <w:r w:rsidRPr="00805578">
              <w:rPr>
                <w:sz w:val="26"/>
                <w:szCs w:val="26"/>
              </w:rPr>
              <w:t>(отв. зам. главы управы по вопросам ЖКХ и благоустройства Шарафетдинов Р.А., 8-499-186-87-17)</w:t>
            </w:r>
          </w:p>
          <w:p w:rsidR="00805578" w:rsidRDefault="00805578">
            <w:pPr>
              <w:jc w:val="both"/>
              <w:rPr>
                <w:sz w:val="26"/>
                <w:szCs w:val="26"/>
              </w:rPr>
            </w:pPr>
          </w:p>
        </w:tc>
      </w:tr>
      <w:tr w:rsidR="00805578" w:rsidTr="00805578">
        <w:trPr>
          <w:trHeight w:val="284"/>
        </w:trPr>
        <w:tc>
          <w:tcPr>
            <w:tcW w:w="2461" w:type="dxa"/>
          </w:tcPr>
          <w:p w:rsidR="00805578" w:rsidRDefault="0080557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 февраля 18.00</w:t>
            </w:r>
          </w:p>
          <w:p w:rsidR="00805578" w:rsidRDefault="0080557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рритория района согласно маршруту</w:t>
            </w:r>
          </w:p>
        </w:tc>
        <w:tc>
          <w:tcPr>
            <w:tcW w:w="7452" w:type="dxa"/>
          </w:tcPr>
          <w:p w:rsidR="00805578" w:rsidRPr="00805578" w:rsidRDefault="00805578">
            <w:pPr>
              <w:jc w:val="both"/>
              <w:rPr>
                <w:sz w:val="26"/>
                <w:szCs w:val="26"/>
              </w:rPr>
            </w:pPr>
            <w:r w:rsidRPr="00805578">
              <w:rPr>
                <w:sz w:val="26"/>
                <w:szCs w:val="26"/>
              </w:rPr>
              <w:t>Обход территории главой управы</w:t>
            </w:r>
          </w:p>
          <w:p w:rsidR="00805578" w:rsidRDefault="00805578">
            <w:pPr>
              <w:jc w:val="both"/>
              <w:rPr>
                <w:sz w:val="26"/>
                <w:szCs w:val="26"/>
              </w:rPr>
            </w:pPr>
            <w:r w:rsidRPr="00805578">
              <w:rPr>
                <w:sz w:val="26"/>
                <w:szCs w:val="26"/>
              </w:rPr>
              <w:t>(отв. зам. главы управы по работе с населением Кожедуб Ю.Ю., 8-495-471-36-44)</w:t>
            </w:r>
          </w:p>
          <w:p w:rsidR="00805578" w:rsidRPr="00805578" w:rsidRDefault="00805578">
            <w:pPr>
              <w:jc w:val="both"/>
              <w:rPr>
                <w:sz w:val="26"/>
                <w:szCs w:val="26"/>
              </w:rPr>
            </w:pPr>
          </w:p>
        </w:tc>
      </w:tr>
      <w:tr w:rsidR="00805578" w:rsidTr="00805578">
        <w:trPr>
          <w:trHeight w:val="284"/>
        </w:trPr>
        <w:tc>
          <w:tcPr>
            <w:tcW w:w="2461" w:type="dxa"/>
          </w:tcPr>
          <w:p w:rsidR="00805578" w:rsidRDefault="0080557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1 февраля 17.00</w:t>
            </w:r>
          </w:p>
          <w:p w:rsidR="00805578" w:rsidRDefault="0080557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БУ «СДЦ «Кентавр» филиал «Брэк», ул. Летчика Бабушкина, д.12</w:t>
            </w:r>
          </w:p>
          <w:p w:rsidR="00805578" w:rsidRDefault="00805578">
            <w:pPr>
              <w:rPr>
                <w:bCs/>
                <w:sz w:val="26"/>
                <w:szCs w:val="26"/>
              </w:rPr>
            </w:pPr>
          </w:p>
        </w:tc>
        <w:tc>
          <w:tcPr>
            <w:tcW w:w="7452" w:type="dxa"/>
          </w:tcPr>
          <w:p w:rsidR="00805578" w:rsidRPr="00805578" w:rsidRDefault="008055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евнования по карате, посвященные Дню защитника Отечества</w:t>
            </w:r>
          </w:p>
          <w:p w:rsidR="00805578" w:rsidRPr="00805578" w:rsidRDefault="00805578">
            <w:pPr>
              <w:jc w:val="both"/>
              <w:rPr>
                <w:sz w:val="26"/>
                <w:szCs w:val="26"/>
              </w:rPr>
            </w:pPr>
            <w:r w:rsidRPr="00805578">
              <w:rPr>
                <w:sz w:val="26"/>
                <w:szCs w:val="26"/>
              </w:rPr>
              <w:t>(отв. руководитель структурного подразделения ГБУ СДЦ «Кентавр» филиал «Брэк») Тихонова А.Б., 8-499-186-09-21</w:t>
            </w:r>
          </w:p>
        </w:tc>
      </w:tr>
      <w:tr w:rsidR="00805578" w:rsidTr="00805578">
        <w:trPr>
          <w:trHeight w:val="284"/>
        </w:trPr>
        <w:tc>
          <w:tcPr>
            <w:tcW w:w="2461" w:type="dxa"/>
            <w:shd w:val="clear" w:color="auto" w:fill="FFFFFF" w:themeFill="background1"/>
          </w:tcPr>
          <w:p w:rsidR="00805578" w:rsidRDefault="00805578" w:rsidP="00805578">
            <w:pPr>
              <w:rPr>
                <w:bCs/>
                <w:sz w:val="26"/>
                <w:szCs w:val="26"/>
              </w:rPr>
            </w:pPr>
            <w:r w:rsidRPr="00805578">
              <w:rPr>
                <w:bCs/>
                <w:sz w:val="26"/>
                <w:szCs w:val="26"/>
              </w:rPr>
              <w:t>В течение недели (ежедневно)</w:t>
            </w:r>
          </w:p>
        </w:tc>
        <w:tc>
          <w:tcPr>
            <w:tcW w:w="7452" w:type="dxa"/>
            <w:shd w:val="clear" w:color="auto" w:fill="FFFFFF" w:themeFill="background1"/>
          </w:tcPr>
          <w:p w:rsidR="00805578" w:rsidRDefault="00805578" w:rsidP="00805578">
            <w:pPr>
              <w:jc w:val="both"/>
              <w:rPr>
                <w:sz w:val="26"/>
                <w:szCs w:val="26"/>
              </w:rPr>
            </w:pPr>
            <w:r w:rsidRPr="00805578">
              <w:rPr>
                <w:sz w:val="26"/>
                <w:szCs w:val="26"/>
              </w:rPr>
              <w:t>Обследование спортивных площадок на предмет санитарно-технического состояния (травмобезопасность покрытий и ограждений, уборка)</w:t>
            </w:r>
            <w:r>
              <w:rPr>
                <w:sz w:val="26"/>
                <w:szCs w:val="26"/>
              </w:rPr>
              <w:t>.</w:t>
            </w:r>
          </w:p>
          <w:p w:rsidR="00805578" w:rsidRPr="00805578" w:rsidRDefault="00805578" w:rsidP="008055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ниторинг заливки катков с естественным льдом. </w:t>
            </w:r>
          </w:p>
          <w:p w:rsidR="00805578" w:rsidRDefault="00805578" w:rsidP="00805578">
            <w:pPr>
              <w:jc w:val="both"/>
              <w:rPr>
                <w:sz w:val="26"/>
                <w:szCs w:val="26"/>
              </w:rPr>
            </w:pPr>
            <w:r w:rsidRPr="00805578">
              <w:rPr>
                <w:sz w:val="26"/>
                <w:szCs w:val="26"/>
              </w:rPr>
              <w:t>(отв. главный специалист Карпов А.С., (8-495-471-16-30)</w:t>
            </w:r>
          </w:p>
          <w:p w:rsidR="00805578" w:rsidRPr="00805578" w:rsidRDefault="00805578" w:rsidP="00805578">
            <w:pPr>
              <w:jc w:val="both"/>
              <w:rPr>
                <w:sz w:val="26"/>
                <w:szCs w:val="26"/>
              </w:rPr>
            </w:pPr>
          </w:p>
        </w:tc>
      </w:tr>
      <w:tr w:rsidR="00805578" w:rsidTr="00805578">
        <w:trPr>
          <w:trHeight w:val="284"/>
        </w:trPr>
        <w:tc>
          <w:tcPr>
            <w:tcW w:w="2461" w:type="dxa"/>
          </w:tcPr>
          <w:p w:rsidR="00805578" w:rsidRPr="00805578" w:rsidRDefault="00805578">
            <w:pPr>
              <w:rPr>
                <w:bCs/>
                <w:sz w:val="26"/>
                <w:szCs w:val="26"/>
              </w:rPr>
            </w:pPr>
            <w:r w:rsidRPr="00805578">
              <w:rPr>
                <w:bCs/>
                <w:sz w:val="26"/>
                <w:szCs w:val="26"/>
              </w:rPr>
              <w:t>Ежедневно</w:t>
            </w:r>
          </w:p>
        </w:tc>
        <w:tc>
          <w:tcPr>
            <w:tcW w:w="7452" w:type="dxa"/>
            <w:shd w:val="clear" w:color="auto" w:fill="FFFFFF" w:themeFill="background1"/>
          </w:tcPr>
          <w:p w:rsidR="00805578" w:rsidRDefault="00805578" w:rsidP="008055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 качества льда на катке с искусственным льдом по адресу: ул. Чичерина, д. 8, корп. 1</w:t>
            </w:r>
          </w:p>
          <w:p w:rsidR="00805578" w:rsidRDefault="00805578" w:rsidP="00805578">
            <w:pPr>
              <w:jc w:val="both"/>
              <w:rPr>
                <w:sz w:val="26"/>
                <w:szCs w:val="26"/>
              </w:rPr>
            </w:pPr>
            <w:r w:rsidRPr="00805578">
              <w:rPr>
                <w:sz w:val="26"/>
                <w:szCs w:val="26"/>
              </w:rPr>
              <w:t>(отв. главный специалист Карпов А.С., (8-495-471-040-16-30)</w:t>
            </w:r>
          </w:p>
          <w:p w:rsidR="00805578" w:rsidRPr="00805578" w:rsidRDefault="00805578" w:rsidP="00805578">
            <w:pPr>
              <w:jc w:val="both"/>
              <w:rPr>
                <w:sz w:val="26"/>
                <w:szCs w:val="26"/>
              </w:rPr>
            </w:pPr>
          </w:p>
        </w:tc>
      </w:tr>
      <w:tr w:rsidR="00805578" w:rsidTr="00805578">
        <w:trPr>
          <w:trHeight w:val="284"/>
        </w:trPr>
        <w:tc>
          <w:tcPr>
            <w:tcW w:w="2461" w:type="dxa"/>
            <w:shd w:val="clear" w:color="auto" w:fill="FFFFFF" w:themeFill="background1"/>
          </w:tcPr>
          <w:p w:rsidR="00805578" w:rsidRDefault="00805578" w:rsidP="00805578">
            <w:pPr>
              <w:rPr>
                <w:bCs/>
                <w:sz w:val="26"/>
                <w:szCs w:val="26"/>
              </w:rPr>
            </w:pPr>
            <w:r w:rsidRPr="00805578">
              <w:rPr>
                <w:bCs/>
                <w:sz w:val="26"/>
                <w:szCs w:val="26"/>
              </w:rPr>
              <w:t>Ежедневно</w:t>
            </w:r>
          </w:p>
        </w:tc>
        <w:tc>
          <w:tcPr>
            <w:tcW w:w="7452" w:type="dxa"/>
            <w:shd w:val="clear" w:color="auto" w:fill="FFFFFF" w:themeFill="background1"/>
          </w:tcPr>
          <w:p w:rsidR="00805578" w:rsidRDefault="00805578" w:rsidP="00805578">
            <w:pPr>
              <w:jc w:val="both"/>
              <w:rPr>
                <w:sz w:val="26"/>
                <w:szCs w:val="26"/>
              </w:rPr>
            </w:pPr>
            <w:r w:rsidRPr="00805578">
              <w:rPr>
                <w:sz w:val="26"/>
                <w:szCs w:val="26"/>
              </w:rPr>
              <w:t xml:space="preserve">Обследование </w:t>
            </w:r>
            <w:r>
              <w:rPr>
                <w:sz w:val="26"/>
                <w:szCs w:val="26"/>
              </w:rPr>
              <w:t>территории района</w:t>
            </w:r>
            <w:r w:rsidRPr="00805578">
              <w:rPr>
                <w:sz w:val="26"/>
                <w:szCs w:val="26"/>
              </w:rPr>
              <w:t xml:space="preserve"> на </w:t>
            </w:r>
            <w:r>
              <w:rPr>
                <w:sz w:val="26"/>
                <w:szCs w:val="26"/>
              </w:rPr>
              <w:t>предмет выявления и закрашивания надписей содержащих наркотическую информацию</w:t>
            </w:r>
          </w:p>
          <w:p w:rsidR="00805578" w:rsidRPr="00805578" w:rsidRDefault="00805578" w:rsidP="00805578">
            <w:pPr>
              <w:jc w:val="both"/>
              <w:rPr>
                <w:sz w:val="26"/>
                <w:szCs w:val="26"/>
              </w:rPr>
            </w:pPr>
            <w:r w:rsidRPr="00805578">
              <w:rPr>
                <w:sz w:val="26"/>
                <w:szCs w:val="26"/>
              </w:rPr>
              <w:t>(отв. главный специалист Карпов А.С., (8-495-471-16-30)</w:t>
            </w:r>
          </w:p>
        </w:tc>
      </w:tr>
    </w:tbl>
    <w:p w:rsidR="00281F96" w:rsidRDefault="00281F96" w:rsidP="003E0654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8B0E60" w:rsidRDefault="008B0E60" w:rsidP="00B55E87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30385F" w:rsidRDefault="0030385F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u w:val="single"/>
        </w:rPr>
      </w:pPr>
      <w:r w:rsidRPr="00CF6F13">
        <w:rPr>
          <w:b/>
          <w:bCs/>
          <w:smallCaps/>
          <w:sz w:val="26"/>
          <w:szCs w:val="26"/>
          <w:u w:val="single"/>
        </w:rPr>
        <w:t>Бибирево</w:t>
      </w:r>
    </w:p>
    <w:p w:rsidR="00CB5A75" w:rsidRPr="00397063" w:rsidRDefault="00CB5A75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11" w:type="dxa"/>
        <w:tblInd w:w="-28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411"/>
        <w:gridCol w:w="7600"/>
      </w:tblGrid>
      <w:tr w:rsidR="00237FB9" w:rsidTr="00237FB9">
        <w:trPr>
          <w:trHeight w:val="284"/>
        </w:trPr>
        <w:tc>
          <w:tcPr>
            <w:tcW w:w="2411" w:type="dxa"/>
            <w:shd w:val="clear" w:color="auto" w:fill="FFFFFF"/>
          </w:tcPr>
          <w:p w:rsidR="00237FB9" w:rsidRPr="00237FB9" w:rsidRDefault="00237FB9">
            <w:pPr>
              <w:shd w:val="clear" w:color="auto" w:fill="FFFFFF"/>
              <w:rPr>
                <w:sz w:val="26"/>
                <w:szCs w:val="26"/>
              </w:rPr>
            </w:pPr>
            <w:r w:rsidRPr="00237FB9">
              <w:rPr>
                <w:sz w:val="26"/>
                <w:szCs w:val="26"/>
              </w:rPr>
              <w:t>06 – 12 февраля</w:t>
            </w:r>
          </w:p>
          <w:p w:rsidR="00237FB9" w:rsidRPr="00237FB9" w:rsidRDefault="00237FB9">
            <w:pPr>
              <w:shd w:val="clear" w:color="auto" w:fill="FFFFFF"/>
              <w:rPr>
                <w:sz w:val="26"/>
                <w:szCs w:val="26"/>
              </w:rPr>
            </w:pPr>
            <w:r w:rsidRPr="00237FB9">
              <w:rPr>
                <w:sz w:val="26"/>
                <w:szCs w:val="26"/>
              </w:rPr>
              <w:t>территория района</w:t>
            </w:r>
          </w:p>
          <w:p w:rsidR="00237FB9" w:rsidRPr="00237FB9" w:rsidRDefault="00237FB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00" w:type="dxa"/>
            <w:shd w:val="clear" w:color="auto" w:fill="FFFFFF"/>
          </w:tcPr>
          <w:p w:rsidR="00237FB9" w:rsidRDefault="00237FB9" w:rsidP="00237FB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37FB9">
              <w:rPr>
                <w:sz w:val="26"/>
                <w:szCs w:val="26"/>
              </w:rPr>
              <w:t xml:space="preserve">Мониторинг территории по выявлению и пресечению несанкционированной торговли ежедневно до 19.00 в соответствии с графиком дежурств, с фото фиксацией проблемных мест у станции метро Бибирево и Алтуфьево и внесение материалов в ЕГАИС СИОПР </w:t>
            </w:r>
          </w:p>
          <w:p w:rsidR="00237FB9" w:rsidRPr="00237FB9" w:rsidRDefault="00237FB9" w:rsidP="00237FB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37FB9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237FB9" w:rsidRPr="00237FB9" w:rsidRDefault="00237FB9" w:rsidP="00237FB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237FB9" w:rsidTr="00237FB9">
        <w:trPr>
          <w:trHeight w:val="284"/>
        </w:trPr>
        <w:tc>
          <w:tcPr>
            <w:tcW w:w="2411" w:type="dxa"/>
            <w:shd w:val="clear" w:color="auto" w:fill="FFFFFF"/>
          </w:tcPr>
          <w:p w:rsidR="00237FB9" w:rsidRPr="00237FB9" w:rsidRDefault="00237FB9">
            <w:pPr>
              <w:shd w:val="clear" w:color="auto" w:fill="FFFFFF"/>
              <w:rPr>
                <w:sz w:val="26"/>
                <w:szCs w:val="26"/>
              </w:rPr>
            </w:pPr>
            <w:r w:rsidRPr="00237FB9">
              <w:rPr>
                <w:sz w:val="26"/>
                <w:szCs w:val="26"/>
              </w:rPr>
              <w:t>06 – 12 февраля</w:t>
            </w:r>
          </w:p>
          <w:p w:rsidR="00237FB9" w:rsidRPr="00237FB9" w:rsidRDefault="00237FB9">
            <w:pPr>
              <w:shd w:val="clear" w:color="auto" w:fill="FFFFFF"/>
              <w:rPr>
                <w:sz w:val="26"/>
                <w:szCs w:val="26"/>
              </w:rPr>
            </w:pPr>
            <w:r w:rsidRPr="00237FB9">
              <w:rPr>
                <w:sz w:val="26"/>
                <w:szCs w:val="26"/>
              </w:rPr>
              <w:t>территория района</w:t>
            </w:r>
          </w:p>
          <w:p w:rsidR="00237FB9" w:rsidRPr="00237FB9" w:rsidRDefault="00237FB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00" w:type="dxa"/>
            <w:shd w:val="clear" w:color="auto" w:fill="FFFFFF"/>
          </w:tcPr>
          <w:p w:rsidR="00237FB9" w:rsidRDefault="00237FB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37FB9">
              <w:rPr>
                <w:sz w:val="26"/>
                <w:szCs w:val="26"/>
              </w:rPr>
              <w:t xml:space="preserve">Актуализация арендаторов предприятий района и ввод информации в ЕГАИС СИОПР, мониторинг ТЦ «Маркос Молл» ТЦ «НАШ» </w:t>
            </w:r>
          </w:p>
          <w:p w:rsidR="00237FB9" w:rsidRPr="00237FB9" w:rsidRDefault="00237FB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37FB9">
              <w:rPr>
                <w:sz w:val="26"/>
                <w:szCs w:val="26"/>
              </w:rPr>
              <w:t>(отв. консультант Шаркова О.В., 8(499)-207-88-55)</w:t>
            </w:r>
          </w:p>
          <w:p w:rsidR="00237FB9" w:rsidRPr="00237FB9" w:rsidRDefault="00237FB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237FB9" w:rsidTr="00237FB9">
        <w:trPr>
          <w:trHeight w:val="284"/>
        </w:trPr>
        <w:tc>
          <w:tcPr>
            <w:tcW w:w="2411" w:type="dxa"/>
            <w:shd w:val="clear" w:color="auto" w:fill="FFFFFF"/>
          </w:tcPr>
          <w:p w:rsidR="00237FB9" w:rsidRPr="00237FB9" w:rsidRDefault="00237FB9">
            <w:pPr>
              <w:shd w:val="clear" w:color="auto" w:fill="FFFFFF"/>
              <w:rPr>
                <w:sz w:val="26"/>
                <w:szCs w:val="26"/>
              </w:rPr>
            </w:pPr>
            <w:r w:rsidRPr="00237FB9">
              <w:rPr>
                <w:sz w:val="26"/>
                <w:szCs w:val="26"/>
              </w:rPr>
              <w:t>06 – 12 февраля</w:t>
            </w:r>
          </w:p>
          <w:p w:rsidR="00237FB9" w:rsidRPr="00237FB9" w:rsidRDefault="00237FB9">
            <w:pPr>
              <w:shd w:val="clear" w:color="auto" w:fill="FFFFFF"/>
              <w:rPr>
                <w:sz w:val="26"/>
                <w:szCs w:val="26"/>
              </w:rPr>
            </w:pPr>
            <w:r w:rsidRPr="00237FB9">
              <w:rPr>
                <w:sz w:val="26"/>
                <w:szCs w:val="26"/>
              </w:rPr>
              <w:t xml:space="preserve"> (ул. Мурановская, д.6.</w:t>
            </w:r>
          </w:p>
          <w:p w:rsidR="00237FB9" w:rsidRPr="00237FB9" w:rsidRDefault="00237FB9">
            <w:pPr>
              <w:shd w:val="clear" w:color="auto" w:fill="FFFFFF"/>
              <w:rPr>
                <w:sz w:val="26"/>
                <w:szCs w:val="26"/>
              </w:rPr>
            </w:pPr>
            <w:r w:rsidRPr="00237FB9">
              <w:rPr>
                <w:sz w:val="26"/>
                <w:szCs w:val="26"/>
              </w:rPr>
              <w:t>ул. Пришвина, д.22)</w:t>
            </w:r>
          </w:p>
          <w:p w:rsidR="00237FB9" w:rsidRPr="00237FB9" w:rsidRDefault="00237FB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00" w:type="dxa"/>
            <w:shd w:val="clear" w:color="auto" w:fill="FFFFFF"/>
          </w:tcPr>
          <w:p w:rsidR="00237FB9" w:rsidRPr="00237FB9" w:rsidRDefault="00237FB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37FB9">
              <w:rPr>
                <w:sz w:val="26"/>
                <w:szCs w:val="26"/>
              </w:rPr>
              <w:t>Мониторинг цен в магазине «Мясновъ» и «Детский мир» с планшетом «Мобильный инспектор»</w:t>
            </w:r>
          </w:p>
          <w:p w:rsidR="00237FB9" w:rsidRPr="00237FB9" w:rsidRDefault="00237FB9" w:rsidP="00237FB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37FB9">
              <w:rPr>
                <w:sz w:val="26"/>
                <w:szCs w:val="26"/>
              </w:rPr>
              <w:t>(отв. консультант Шаркова О.В., 8(499)-207-88-55)</w:t>
            </w:r>
          </w:p>
          <w:p w:rsidR="00237FB9" w:rsidRPr="00237FB9" w:rsidRDefault="00237FB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237FB9" w:rsidTr="00237FB9">
        <w:trPr>
          <w:trHeight w:val="284"/>
        </w:trPr>
        <w:tc>
          <w:tcPr>
            <w:tcW w:w="2411" w:type="dxa"/>
            <w:shd w:val="clear" w:color="auto" w:fill="FFFFFF"/>
          </w:tcPr>
          <w:p w:rsidR="00237FB9" w:rsidRPr="00237FB9" w:rsidRDefault="00237FB9">
            <w:pPr>
              <w:shd w:val="clear" w:color="auto" w:fill="FFFFFF"/>
              <w:rPr>
                <w:sz w:val="26"/>
                <w:szCs w:val="26"/>
              </w:rPr>
            </w:pPr>
            <w:r w:rsidRPr="00237FB9">
              <w:rPr>
                <w:sz w:val="26"/>
                <w:szCs w:val="26"/>
              </w:rPr>
              <w:t>06 – 12 февраля</w:t>
            </w:r>
          </w:p>
          <w:p w:rsidR="00237FB9" w:rsidRPr="00237FB9" w:rsidRDefault="00237FB9">
            <w:pPr>
              <w:shd w:val="clear" w:color="auto" w:fill="FFFFFF"/>
              <w:rPr>
                <w:sz w:val="26"/>
                <w:szCs w:val="26"/>
              </w:rPr>
            </w:pPr>
            <w:r w:rsidRPr="00237FB9">
              <w:rPr>
                <w:sz w:val="26"/>
                <w:szCs w:val="26"/>
              </w:rPr>
              <w:t>территория района</w:t>
            </w:r>
          </w:p>
          <w:p w:rsidR="00237FB9" w:rsidRPr="00237FB9" w:rsidRDefault="00237FB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00" w:type="dxa"/>
            <w:shd w:val="clear" w:color="auto" w:fill="FFFFFF"/>
          </w:tcPr>
          <w:p w:rsidR="00F41C7E" w:rsidRDefault="00237FB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37FB9">
              <w:rPr>
                <w:sz w:val="26"/>
                <w:szCs w:val="26"/>
              </w:rPr>
              <w:t xml:space="preserve">Работа с предприятиями по погашению задолженностей. Обзвон предприятий по спискам ГБУ «Жилищник района Бибирево» Работа по заключению договоров с региональным оператором ГУП «Экотехпром» на 2023 год </w:t>
            </w:r>
          </w:p>
          <w:p w:rsidR="00237FB9" w:rsidRPr="00237FB9" w:rsidRDefault="00237FB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37FB9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237FB9" w:rsidRPr="00237FB9" w:rsidRDefault="00237FB9" w:rsidP="00237FB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237FB9" w:rsidTr="00237FB9">
        <w:trPr>
          <w:trHeight w:val="284"/>
        </w:trPr>
        <w:tc>
          <w:tcPr>
            <w:tcW w:w="2411" w:type="dxa"/>
            <w:shd w:val="clear" w:color="auto" w:fill="FFFFFF"/>
          </w:tcPr>
          <w:p w:rsidR="00237FB9" w:rsidRPr="00237FB9" w:rsidRDefault="00237FB9">
            <w:pPr>
              <w:shd w:val="clear" w:color="auto" w:fill="FFFFFF"/>
              <w:rPr>
                <w:sz w:val="26"/>
                <w:szCs w:val="26"/>
              </w:rPr>
            </w:pPr>
            <w:r w:rsidRPr="00237FB9">
              <w:rPr>
                <w:sz w:val="26"/>
                <w:szCs w:val="26"/>
              </w:rPr>
              <w:lastRenderedPageBreak/>
              <w:t>06 – 12 февраля</w:t>
            </w:r>
          </w:p>
          <w:p w:rsidR="00237FB9" w:rsidRPr="00237FB9" w:rsidRDefault="00F41C7E">
            <w:pPr>
              <w:shd w:val="clear" w:color="auto" w:fill="FFFFFF"/>
              <w:rPr>
                <w:sz w:val="26"/>
                <w:szCs w:val="26"/>
              </w:rPr>
            </w:pPr>
            <w:r w:rsidRPr="00F41C7E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600" w:type="dxa"/>
            <w:shd w:val="clear" w:color="auto" w:fill="FFFFFF"/>
          </w:tcPr>
          <w:p w:rsidR="00F41C7E" w:rsidRDefault="00237FB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37FB9">
              <w:rPr>
                <w:sz w:val="26"/>
                <w:szCs w:val="26"/>
              </w:rPr>
              <w:t xml:space="preserve">Работа с предприятиями (включая НТО) по приведению фасадов и входных групп предприятий и прилагающих к ним территорий в надлежащее санитарно-техническое состояние </w:t>
            </w:r>
          </w:p>
          <w:p w:rsidR="00237FB9" w:rsidRPr="00237FB9" w:rsidRDefault="00237FB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37FB9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237FB9" w:rsidRPr="00237FB9" w:rsidRDefault="00237FB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237FB9" w:rsidTr="00237FB9">
        <w:trPr>
          <w:trHeight w:val="284"/>
        </w:trPr>
        <w:tc>
          <w:tcPr>
            <w:tcW w:w="2411" w:type="dxa"/>
            <w:shd w:val="clear" w:color="auto" w:fill="FFFFFF"/>
          </w:tcPr>
          <w:p w:rsidR="00237FB9" w:rsidRPr="00237FB9" w:rsidRDefault="00237FB9">
            <w:pPr>
              <w:shd w:val="clear" w:color="auto" w:fill="FFFFFF"/>
              <w:rPr>
                <w:sz w:val="26"/>
                <w:szCs w:val="26"/>
              </w:rPr>
            </w:pPr>
            <w:r w:rsidRPr="00237FB9">
              <w:rPr>
                <w:sz w:val="26"/>
                <w:szCs w:val="26"/>
              </w:rPr>
              <w:t>06 – 12 февраля</w:t>
            </w:r>
          </w:p>
          <w:p w:rsidR="00237FB9" w:rsidRPr="00237FB9" w:rsidRDefault="00237FB9">
            <w:pPr>
              <w:shd w:val="clear" w:color="auto" w:fill="FFFFFF"/>
              <w:rPr>
                <w:sz w:val="26"/>
                <w:szCs w:val="26"/>
              </w:rPr>
            </w:pPr>
            <w:r w:rsidRPr="00237FB9">
              <w:rPr>
                <w:sz w:val="26"/>
                <w:szCs w:val="26"/>
              </w:rPr>
              <w:t>территория района</w:t>
            </w:r>
          </w:p>
          <w:p w:rsidR="00237FB9" w:rsidRPr="00237FB9" w:rsidRDefault="00237FB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00" w:type="dxa"/>
            <w:shd w:val="clear" w:color="auto" w:fill="FFFFFF"/>
          </w:tcPr>
          <w:p w:rsidR="00F41C7E" w:rsidRDefault="00237FB9" w:rsidP="00237FB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37FB9">
              <w:rPr>
                <w:sz w:val="26"/>
                <w:szCs w:val="26"/>
              </w:rPr>
              <w:t xml:space="preserve">Работа с предприятиями по категорированию и паспортизации объектов </w:t>
            </w:r>
          </w:p>
          <w:p w:rsidR="00237FB9" w:rsidRPr="00237FB9" w:rsidRDefault="00237FB9" w:rsidP="00237FB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37FB9">
              <w:rPr>
                <w:sz w:val="26"/>
                <w:szCs w:val="26"/>
              </w:rPr>
              <w:t>(отв. зав. сектором Жигарева О.А., 8(499)-206-04-05)</w:t>
            </w:r>
          </w:p>
          <w:p w:rsidR="00237FB9" w:rsidRPr="00237FB9" w:rsidRDefault="00237FB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237FB9" w:rsidTr="00237FB9">
        <w:trPr>
          <w:trHeight w:val="284"/>
        </w:trPr>
        <w:tc>
          <w:tcPr>
            <w:tcW w:w="2411" w:type="dxa"/>
            <w:shd w:val="clear" w:color="auto" w:fill="FFFFFF"/>
          </w:tcPr>
          <w:p w:rsidR="00237FB9" w:rsidRPr="00237FB9" w:rsidRDefault="00237FB9">
            <w:pPr>
              <w:shd w:val="clear" w:color="auto" w:fill="FFFFFF"/>
              <w:rPr>
                <w:sz w:val="26"/>
                <w:szCs w:val="26"/>
              </w:rPr>
            </w:pPr>
            <w:r w:rsidRPr="00237FB9">
              <w:rPr>
                <w:sz w:val="26"/>
                <w:szCs w:val="26"/>
              </w:rPr>
              <w:t>06 – 12 февраля</w:t>
            </w:r>
          </w:p>
          <w:p w:rsidR="00237FB9" w:rsidRPr="00237FB9" w:rsidRDefault="00237FB9">
            <w:pPr>
              <w:shd w:val="clear" w:color="auto" w:fill="FFFFFF"/>
              <w:rPr>
                <w:sz w:val="26"/>
                <w:szCs w:val="26"/>
              </w:rPr>
            </w:pPr>
            <w:r w:rsidRPr="00237FB9">
              <w:rPr>
                <w:sz w:val="26"/>
                <w:szCs w:val="26"/>
              </w:rPr>
              <w:t>территория района</w:t>
            </w:r>
          </w:p>
          <w:p w:rsidR="00237FB9" w:rsidRPr="00237FB9" w:rsidRDefault="00237FB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00" w:type="dxa"/>
            <w:shd w:val="clear" w:color="auto" w:fill="FFFFFF"/>
          </w:tcPr>
          <w:p w:rsidR="00F41C7E" w:rsidRDefault="00237FB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37FB9">
              <w:rPr>
                <w:sz w:val="26"/>
                <w:szCs w:val="26"/>
              </w:rPr>
              <w:t xml:space="preserve">Работа с предприятиями по устранению нарушений рекламных вывесок </w:t>
            </w:r>
          </w:p>
          <w:p w:rsidR="00237FB9" w:rsidRPr="00237FB9" w:rsidRDefault="00237FB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37FB9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237FB9" w:rsidRPr="00237FB9" w:rsidRDefault="00237FB9" w:rsidP="00237FB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237FB9" w:rsidTr="00237FB9">
        <w:trPr>
          <w:trHeight w:val="284"/>
        </w:trPr>
        <w:tc>
          <w:tcPr>
            <w:tcW w:w="2411" w:type="dxa"/>
            <w:shd w:val="clear" w:color="auto" w:fill="FFFFFF"/>
          </w:tcPr>
          <w:p w:rsidR="00237FB9" w:rsidRPr="00237FB9" w:rsidRDefault="00237FB9">
            <w:pPr>
              <w:shd w:val="clear" w:color="auto" w:fill="FFFFFF"/>
              <w:rPr>
                <w:sz w:val="26"/>
                <w:szCs w:val="26"/>
              </w:rPr>
            </w:pPr>
            <w:r w:rsidRPr="00237FB9">
              <w:rPr>
                <w:sz w:val="26"/>
                <w:szCs w:val="26"/>
              </w:rPr>
              <w:t>06 – 12 февраля</w:t>
            </w:r>
          </w:p>
          <w:p w:rsidR="00237FB9" w:rsidRPr="00237FB9" w:rsidRDefault="00237FB9">
            <w:pPr>
              <w:shd w:val="clear" w:color="auto" w:fill="FFFFFF"/>
              <w:rPr>
                <w:sz w:val="26"/>
                <w:szCs w:val="26"/>
              </w:rPr>
            </w:pPr>
            <w:r w:rsidRPr="00237FB9">
              <w:rPr>
                <w:sz w:val="26"/>
                <w:szCs w:val="26"/>
              </w:rPr>
              <w:t>территория района</w:t>
            </w:r>
          </w:p>
          <w:p w:rsidR="00237FB9" w:rsidRPr="00237FB9" w:rsidRDefault="00237FB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00" w:type="dxa"/>
            <w:shd w:val="clear" w:color="auto" w:fill="FFFFFF"/>
          </w:tcPr>
          <w:p w:rsidR="00F41C7E" w:rsidRDefault="00237FB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37FB9">
              <w:rPr>
                <w:sz w:val="26"/>
                <w:szCs w:val="26"/>
              </w:rPr>
              <w:t xml:space="preserve">Мониторинг НТО «Мороженое» с планшетом «Мобильный инспектор» </w:t>
            </w:r>
          </w:p>
          <w:p w:rsidR="00237FB9" w:rsidRPr="00237FB9" w:rsidRDefault="00237FB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37FB9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237FB9" w:rsidRPr="00237FB9" w:rsidRDefault="00237FB9" w:rsidP="00237FB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237FB9" w:rsidTr="00237FB9">
        <w:trPr>
          <w:trHeight w:val="284"/>
        </w:trPr>
        <w:tc>
          <w:tcPr>
            <w:tcW w:w="2411" w:type="dxa"/>
            <w:shd w:val="clear" w:color="auto" w:fill="FFFFFF"/>
          </w:tcPr>
          <w:p w:rsidR="00237FB9" w:rsidRPr="00237FB9" w:rsidRDefault="00237FB9">
            <w:pPr>
              <w:shd w:val="clear" w:color="auto" w:fill="FFFFFF"/>
              <w:rPr>
                <w:sz w:val="26"/>
                <w:szCs w:val="26"/>
              </w:rPr>
            </w:pPr>
            <w:r w:rsidRPr="00237FB9">
              <w:rPr>
                <w:sz w:val="26"/>
                <w:szCs w:val="26"/>
              </w:rPr>
              <w:t>06 – 12 февраля</w:t>
            </w:r>
          </w:p>
          <w:p w:rsidR="00237FB9" w:rsidRPr="00237FB9" w:rsidRDefault="00237FB9">
            <w:pPr>
              <w:shd w:val="clear" w:color="auto" w:fill="FFFFFF"/>
              <w:rPr>
                <w:sz w:val="26"/>
                <w:szCs w:val="26"/>
              </w:rPr>
            </w:pPr>
            <w:r w:rsidRPr="00237FB9">
              <w:rPr>
                <w:sz w:val="26"/>
                <w:szCs w:val="26"/>
              </w:rPr>
              <w:t>территория района</w:t>
            </w:r>
          </w:p>
          <w:p w:rsidR="00237FB9" w:rsidRPr="00237FB9" w:rsidRDefault="00237FB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00" w:type="dxa"/>
            <w:shd w:val="clear" w:color="auto" w:fill="FFFFFF"/>
          </w:tcPr>
          <w:p w:rsidR="00237FB9" w:rsidRPr="00237FB9" w:rsidRDefault="00237FB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37FB9">
              <w:rPr>
                <w:sz w:val="26"/>
                <w:szCs w:val="26"/>
              </w:rPr>
              <w:t>Мониторинг территории по демонтажу новогоднего оформления (</w:t>
            </w:r>
            <w:r w:rsidR="00F41C7E" w:rsidRPr="00F41C7E">
              <w:rPr>
                <w:sz w:val="26"/>
                <w:szCs w:val="26"/>
              </w:rPr>
              <w:t xml:space="preserve">отв. </w:t>
            </w:r>
            <w:r w:rsidRPr="00237FB9">
              <w:rPr>
                <w:sz w:val="26"/>
                <w:szCs w:val="26"/>
              </w:rPr>
              <w:t>зав. Сектором Жигарева О.А. консультант Шаркова О.В.)</w:t>
            </w:r>
          </w:p>
          <w:p w:rsidR="00237FB9" w:rsidRPr="00237FB9" w:rsidRDefault="00237FB9" w:rsidP="00237FB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237FB9" w:rsidTr="00237FB9">
        <w:trPr>
          <w:trHeight w:val="284"/>
        </w:trPr>
        <w:tc>
          <w:tcPr>
            <w:tcW w:w="2411" w:type="dxa"/>
            <w:shd w:val="clear" w:color="auto" w:fill="FFFFFF"/>
          </w:tcPr>
          <w:p w:rsidR="00237FB9" w:rsidRPr="00237FB9" w:rsidRDefault="00237FB9">
            <w:pPr>
              <w:shd w:val="clear" w:color="auto" w:fill="FFFFFF"/>
              <w:rPr>
                <w:sz w:val="26"/>
                <w:szCs w:val="26"/>
              </w:rPr>
            </w:pPr>
            <w:r w:rsidRPr="00237FB9">
              <w:rPr>
                <w:sz w:val="26"/>
                <w:szCs w:val="26"/>
              </w:rPr>
              <w:t>05 февраля, 09:00</w:t>
            </w:r>
          </w:p>
          <w:p w:rsidR="00237FB9" w:rsidRPr="00237FB9" w:rsidRDefault="00237FB9">
            <w:pPr>
              <w:shd w:val="clear" w:color="auto" w:fill="FFFFFF"/>
              <w:rPr>
                <w:sz w:val="26"/>
                <w:szCs w:val="26"/>
              </w:rPr>
            </w:pPr>
            <w:r w:rsidRPr="00237FB9">
              <w:rPr>
                <w:sz w:val="26"/>
                <w:szCs w:val="26"/>
              </w:rPr>
              <w:t>Пришвина,12, к.2.</w:t>
            </w:r>
          </w:p>
        </w:tc>
        <w:tc>
          <w:tcPr>
            <w:tcW w:w="7600" w:type="dxa"/>
            <w:shd w:val="clear" w:color="auto" w:fill="FFFFFF"/>
          </w:tcPr>
          <w:p w:rsidR="00237FB9" w:rsidRPr="00237FB9" w:rsidRDefault="00237FB9" w:rsidP="00237FB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37FB9">
              <w:rPr>
                <w:sz w:val="26"/>
                <w:szCs w:val="26"/>
              </w:rPr>
              <w:t xml:space="preserve">Оперативное совещание главы управы со службами района. </w:t>
            </w:r>
            <w:r w:rsidRPr="00237FB9">
              <w:rPr>
                <w:sz w:val="26"/>
                <w:szCs w:val="26"/>
              </w:rPr>
              <w:br/>
              <w:t>(отв. зам. главы управы Подустова Е.В., 8(499)-205-00-00)</w:t>
            </w:r>
          </w:p>
          <w:p w:rsidR="00237FB9" w:rsidRPr="00237FB9" w:rsidRDefault="00237FB9" w:rsidP="00237FB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237FB9" w:rsidTr="00237FB9">
        <w:trPr>
          <w:trHeight w:val="284"/>
        </w:trPr>
        <w:tc>
          <w:tcPr>
            <w:tcW w:w="2411" w:type="dxa"/>
            <w:shd w:val="clear" w:color="auto" w:fill="FFFFFF"/>
          </w:tcPr>
          <w:p w:rsidR="00237FB9" w:rsidRPr="00237FB9" w:rsidRDefault="00237FB9">
            <w:pPr>
              <w:shd w:val="clear" w:color="auto" w:fill="FFFFFF"/>
              <w:rPr>
                <w:sz w:val="26"/>
                <w:szCs w:val="26"/>
              </w:rPr>
            </w:pPr>
            <w:r w:rsidRPr="00237FB9">
              <w:rPr>
                <w:sz w:val="26"/>
                <w:szCs w:val="26"/>
              </w:rPr>
              <w:t>08 февраля 12:00</w:t>
            </w:r>
          </w:p>
          <w:p w:rsidR="00237FB9" w:rsidRPr="00237FB9" w:rsidRDefault="00237FB9">
            <w:pPr>
              <w:shd w:val="clear" w:color="auto" w:fill="FFFFFF"/>
              <w:rPr>
                <w:sz w:val="26"/>
                <w:szCs w:val="26"/>
              </w:rPr>
            </w:pPr>
            <w:r w:rsidRPr="00237FB9">
              <w:rPr>
                <w:sz w:val="26"/>
                <w:szCs w:val="26"/>
              </w:rPr>
              <w:t>Ул.Пришвина, д.12, корп.2,</w:t>
            </w:r>
          </w:p>
          <w:p w:rsidR="00237FB9" w:rsidRDefault="00237FB9">
            <w:pPr>
              <w:shd w:val="clear" w:color="auto" w:fill="FFFFFF"/>
              <w:rPr>
                <w:sz w:val="26"/>
                <w:szCs w:val="26"/>
              </w:rPr>
            </w:pPr>
            <w:r w:rsidRPr="00237FB9">
              <w:rPr>
                <w:sz w:val="26"/>
                <w:szCs w:val="26"/>
              </w:rPr>
              <w:t>ГБУ «СДЦ «Кентавр»</w:t>
            </w:r>
          </w:p>
          <w:p w:rsidR="00F41C7E" w:rsidRPr="00237FB9" w:rsidRDefault="00F41C7E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00" w:type="dxa"/>
            <w:shd w:val="clear" w:color="auto" w:fill="FFFFFF"/>
          </w:tcPr>
          <w:p w:rsidR="00237FB9" w:rsidRPr="00237FB9" w:rsidRDefault="00237FB9" w:rsidP="00237FB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37FB9">
              <w:rPr>
                <w:sz w:val="26"/>
                <w:szCs w:val="26"/>
              </w:rPr>
              <w:t>Районные соревнования по дартс в рамках Спартакиад «Спортивное долголетие» и «Мир равных возможностей»</w:t>
            </w:r>
          </w:p>
          <w:p w:rsidR="00237FB9" w:rsidRPr="00237FB9" w:rsidRDefault="00237FB9" w:rsidP="00237FB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37FB9">
              <w:rPr>
                <w:sz w:val="26"/>
                <w:szCs w:val="26"/>
              </w:rPr>
              <w:t>(отв. ГБУ «СДЦ «Кентавр» 8(915)306-12-82).</w:t>
            </w:r>
          </w:p>
        </w:tc>
      </w:tr>
      <w:tr w:rsidR="00237FB9" w:rsidTr="00237FB9">
        <w:trPr>
          <w:trHeight w:val="284"/>
        </w:trPr>
        <w:tc>
          <w:tcPr>
            <w:tcW w:w="2411" w:type="dxa"/>
            <w:shd w:val="clear" w:color="auto" w:fill="FFFFFF"/>
          </w:tcPr>
          <w:p w:rsidR="00237FB9" w:rsidRPr="00237FB9" w:rsidRDefault="00237FB9">
            <w:pPr>
              <w:shd w:val="clear" w:color="auto" w:fill="FFFFFF"/>
              <w:rPr>
                <w:sz w:val="26"/>
                <w:szCs w:val="26"/>
              </w:rPr>
            </w:pPr>
            <w:r w:rsidRPr="00237FB9">
              <w:rPr>
                <w:sz w:val="26"/>
                <w:szCs w:val="26"/>
              </w:rPr>
              <w:t>10 февраля 15:00</w:t>
            </w:r>
          </w:p>
          <w:p w:rsidR="00237FB9" w:rsidRDefault="00237FB9">
            <w:pPr>
              <w:shd w:val="clear" w:color="auto" w:fill="FFFFFF"/>
              <w:rPr>
                <w:sz w:val="26"/>
                <w:szCs w:val="26"/>
              </w:rPr>
            </w:pPr>
            <w:r w:rsidRPr="00237FB9">
              <w:rPr>
                <w:sz w:val="26"/>
                <w:szCs w:val="26"/>
              </w:rPr>
              <w:t>Алтуфьевское шоссе, д.94, ГБУ «СДЦ «Кентавр»</w:t>
            </w:r>
          </w:p>
          <w:p w:rsidR="00F41C7E" w:rsidRPr="00237FB9" w:rsidRDefault="00F41C7E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00" w:type="dxa"/>
            <w:shd w:val="clear" w:color="auto" w:fill="FFFFFF"/>
          </w:tcPr>
          <w:p w:rsidR="00F41C7E" w:rsidRDefault="00237FB9" w:rsidP="00237FB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37FB9">
              <w:rPr>
                <w:sz w:val="26"/>
                <w:szCs w:val="26"/>
              </w:rPr>
              <w:t xml:space="preserve">Командное первенство района Бибирево по подтягиванию среди детей </w:t>
            </w:r>
          </w:p>
          <w:p w:rsidR="00237FB9" w:rsidRPr="00237FB9" w:rsidRDefault="00237FB9" w:rsidP="00237FB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37FB9">
              <w:rPr>
                <w:sz w:val="26"/>
                <w:szCs w:val="26"/>
              </w:rPr>
              <w:t>(отв. ГБУ «СДЦ «Кентавр» 8(915)306-12-82).</w:t>
            </w:r>
          </w:p>
        </w:tc>
      </w:tr>
      <w:tr w:rsidR="00237FB9" w:rsidTr="00237FB9">
        <w:trPr>
          <w:trHeight w:val="284"/>
        </w:trPr>
        <w:tc>
          <w:tcPr>
            <w:tcW w:w="2411" w:type="dxa"/>
            <w:shd w:val="clear" w:color="auto" w:fill="FFFFFF"/>
          </w:tcPr>
          <w:p w:rsidR="00237FB9" w:rsidRPr="00237FB9" w:rsidRDefault="00237FB9">
            <w:pPr>
              <w:shd w:val="clear" w:color="auto" w:fill="FFFFFF"/>
              <w:rPr>
                <w:sz w:val="26"/>
                <w:szCs w:val="26"/>
              </w:rPr>
            </w:pPr>
            <w:r w:rsidRPr="00237FB9">
              <w:rPr>
                <w:sz w:val="26"/>
                <w:szCs w:val="26"/>
              </w:rPr>
              <w:t>12 февраляя 17:30</w:t>
            </w:r>
          </w:p>
          <w:p w:rsidR="00237FB9" w:rsidRPr="00237FB9" w:rsidRDefault="00237FB9">
            <w:pPr>
              <w:shd w:val="clear" w:color="auto" w:fill="FFFFFF"/>
              <w:rPr>
                <w:sz w:val="26"/>
                <w:szCs w:val="26"/>
              </w:rPr>
            </w:pPr>
            <w:r w:rsidRPr="00237FB9">
              <w:rPr>
                <w:sz w:val="26"/>
                <w:szCs w:val="26"/>
              </w:rPr>
              <w:t>Ул.Пришвина, д.12, корп.2,</w:t>
            </w:r>
          </w:p>
          <w:p w:rsidR="00237FB9" w:rsidRPr="00237FB9" w:rsidRDefault="00237FB9">
            <w:pPr>
              <w:shd w:val="clear" w:color="auto" w:fill="FFFFFF"/>
              <w:rPr>
                <w:sz w:val="26"/>
                <w:szCs w:val="26"/>
              </w:rPr>
            </w:pPr>
            <w:r w:rsidRPr="00237FB9">
              <w:rPr>
                <w:sz w:val="26"/>
                <w:szCs w:val="26"/>
              </w:rPr>
              <w:t>ГБУ «СДЦ «Кентавр»</w:t>
            </w:r>
          </w:p>
        </w:tc>
        <w:tc>
          <w:tcPr>
            <w:tcW w:w="7600" w:type="dxa"/>
            <w:shd w:val="clear" w:color="auto" w:fill="FFFFFF"/>
          </w:tcPr>
          <w:p w:rsidR="00F41C7E" w:rsidRDefault="00237FB9" w:rsidP="00237FB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37FB9">
              <w:rPr>
                <w:sz w:val="26"/>
                <w:szCs w:val="26"/>
              </w:rPr>
              <w:t xml:space="preserve">Открытое первенство района по армейскому рукопашному бою среди детей, посвященное Дню защитника Отечества </w:t>
            </w:r>
          </w:p>
          <w:p w:rsidR="00237FB9" w:rsidRPr="00237FB9" w:rsidRDefault="00237FB9" w:rsidP="00237FB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37FB9">
              <w:rPr>
                <w:sz w:val="26"/>
                <w:szCs w:val="26"/>
              </w:rPr>
              <w:t>(отв. ГБУ «СДЦ «кентавр» 8(915)306-12-82)</w:t>
            </w:r>
          </w:p>
        </w:tc>
      </w:tr>
    </w:tbl>
    <w:p w:rsidR="0030385F" w:rsidRDefault="00353EE9" w:rsidP="006F68CC">
      <w:pPr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 xml:space="preserve"> </w:t>
      </w:r>
    </w:p>
    <w:p w:rsidR="00AC0A5E" w:rsidRDefault="00AC0A5E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2E2F46" w:rsidRDefault="002E2F46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3296E">
        <w:rPr>
          <w:b/>
          <w:bCs/>
          <w:smallCaps/>
          <w:sz w:val="26"/>
          <w:szCs w:val="26"/>
          <w:u w:val="single"/>
        </w:rPr>
        <w:t>Бутырский</w:t>
      </w:r>
    </w:p>
    <w:p w:rsidR="00734C0F" w:rsidRDefault="00734C0F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0" w:type="dxa"/>
        <w:tblInd w:w="-284" w:type="dxa"/>
        <w:tblLook w:val="04A0" w:firstRow="1" w:lastRow="0" w:firstColumn="1" w:lastColumn="0" w:noHBand="0" w:noVBand="1"/>
      </w:tblPr>
      <w:tblGrid>
        <w:gridCol w:w="2552"/>
        <w:gridCol w:w="7508"/>
      </w:tblGrid>
      <w:tr w:rsidR="0058578C" w:rsidTr="0058578C">
        <w:trPr>
          <w:trHeight w:val="1709"/>
        </w:trPr>
        <w:tc>
          <w:tcPr>
            <w:tcW w:w="2552" w:type="dxa"/>
          </w:tcPr>
          <w:p w:rsidR="0058578C" w:rsidRPr="0058578C" w:rsidRDefault="0058578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06 февраля </w:t>
            </w:r>
            <w:r w:rsidRPr="0058578C">
              <w:rPr>
                <w:bCs/>
                <w:sz w:val="26"/>
                <w:szCs w:val="26"/>
              </w:rPr>
              <w:t>10.00</w:t>
            </w:r>
          </w:p>
          <w:p w:rsidR="0058578C" w:rsidRPr="0058578C" w:rsidRDefault="0058578C">
            <w:pPr>
              <w:rPr>
                <w:bCs/>
                <w:sz w:val="26"/>
                <w:szCs w:val="26"/>
              </w:rPr>
            </w:pPr>
            <w:r w:rsidRPr="0058578C">
              <w:rPr>
                <w:bCs/>
                <w:sz w:val="26"/>
                <w:szCs w:val="26"/>
              </w:rPr>
              <w:t>Милашенкова, 14</w:t>
            </w:r>
          </w:p>
          <w:p w:rsidR="0058578C" w:rsidRPr="0058578C" w:rsidRDefault="0058578C">
            <w:pPr>
              <w:rPr>
                <w:bCs/>
                <w:sz w:val="26"/>
                <w:szCs w:val="26"/>
              </w:rPr>
            </w:pPr>
          </w:p>
        </w:tc>
        <w:tc>
          <w:tcPr>
            <w:tcW w:w="7508" w:type="dxa"/>
          </w:tcPr>
          <w:p w:rsidR="0058578C" w:rsidRDefault="0058578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Совещание главы управы Бутырского района с главой муниципального округа, руководителями ГБУ «Жилищник Бутырского района», АТИ по СВАО по Бутырскому району, ОМВД по Бутырскому району, подрядных организаций и коммунальных служб по оперативным вопросам</w:t>
            </w:r>
          </w:p>
          <w:p w:rsidR="0058578C" w:rsidRDefault="0058578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 w:rsidRPr="0058578C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глава управы Е.Ю. Акопов, 8-495-619-80-47)</w:t>
            </w:r>
          </w:p>
          <w:p w:rsidR="0058578C" w:rsidRDefault="0058578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58578C" w:rsidTr="0058578C">
        <w:trPr>
          <w:trHeight w:val="1709"/>
        </w:trPr>
        <w:tc>
          <w:tcPr>
            <w:tcW w:w="2552" w:type="dxa"/>
          </w:tcPr>
          <w:p w:rsidR="0058578C" w:rsidRPr="0058578C" w:rsidRDefault="0058578C">
            <w:pPr>
              <w:rPr>
                <w:bCs/>
                <w:sz w:val="26"/>
                <w:szCs w:val="26"/>
              </w:rPr>
            </w:pPr>
            <w:r w:rsidRPr="0058578C">
              <w:rPr>
                <w:bCs/>
                <w:sz w:val="26"/>
                <w:szCs w:val="26"/>
              </w:rPr>
              <w:t>с 06 февраля</w:t>
            </w:r>
          </w:p>
          <w:p w:rsidR="0058578C" w:rsidRDefault="0058578C">
            <w:pPr>
              <w:rPr>
                <w:bCs/>
                <w:sz w:val="26"/>
                <w:szCs w:val="26"/>
              </w:rPr>
            </w:pPr>
            <w:r w:rsidRPr="0058578C">
              <w:rPr>
                <w:bCs/>
                <w:sz w:val="26"/>
                <w:szCs w:val="26"/>
              </w:rPr>
              <w:t>по 12 февраля</w:t>
            </w:r>
          </w:p>
          <w:p w:rsidR="0058578C" w:rsidRPr="0058578C" w:rsidRDefault="0058578C">
            <w:pPr>
              <w:rPr>
                <w:bCs/>
                <w:sz w:val="26"/>
                <w:szCs w:val="26"/>
              </w:rPr>
            </w:pPr>
            <w:r w:rsidRPr="0058578C">
              <w:rPr>
                <w:bCs/>
                <w:sz w:val="26"/>
                <w:szCs w:val="26"/>
              </w:rPr>
              <w:t>ежедневно 11.00</w:t>
            </w:r>
          </w:p>
          <w:p w:rsidR="0058578C" w:rsidRPr="0058578C" w:rsidRDefault="0058578C">
            <w:pPr>
              <w:rPr>
                <w:bCs/>
                <w:sz w:val="26"/>
                <w:szCs w:val="26"/>
              </w:rPr>
            </w:pPr>
            <w:r w:rsidRPr="0058578C">
              <w:rPr>
                <w:bCs/>
                <w:sz w:val="26"/>
                <w:szCs w:val="26"/>
              </w:rPr>
              <w:t>Яблочкова, 36</w:t>
            </w:r>
          </w:p>
          <w:p w:rsidR="0058578C" w:rsidRPr="0058578C" w:rsidRDefault="0058578C">
            <w:pPr>
              <w:rPr>
                <w:bCs/>
                <w:sz w:val="26"/>
                <w:szCs w:val="26"/>
              </w:rPr>
            </w:pPr>
            <w:r w:rsidRPr="0058578C">
              <w:rPr>
                <w:bCs/>
                <w:sz w:val="26"/>
                <w:szCs w:val="26"/>
              </w:rPr>
              <w:t>Фонвизина, 5</w:t>
            </w:r>
          </w:p>
        </w:tc>
        <w:tc>
          <w:tcPr>
            <w:tcW w:w="7508" w:type="dxa"/>
          </w:tcPr>
          <w:p w:rsidR="0058578C" w:rsidRDefault="0058578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цен на отдельные виды потребительских товаров в магазинах Магнолия и Авоська</w:t>
            </w:r>
          </w:p>
          <w:p w:rsidR="0058578C" w:rsidRDefault="0058578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 w:rsidRPr="0058578C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зав. сектором Цику Е.С., 8-495-619-91-07)</w:t>
            </w:r>
          </w:p>
          <w:p w:rsidR="0058578C" w:rsidRDefault="0058578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58578C" w:rsidTr="0058578C">
        <w:trPr>
          <w:trHeight w:val="1256"/>
        </w:trPr>
        <w:tc>
          <w:tcPr>
            <w:tcW w:w="2552" w:type="dxa"/>
          </w:tcPr>
          <w:p w:rsidR="0058578C" w:rsidRPr="0058578C" w:rsidRDefault="0058578C">
            <w:pPr>
              <w:rPr>
                <w:bCs/>
                <w:sz w:val="26"/>
                <w:szCs w:val="26"/>
              </w:rPr>
            </w:pPr>
            <w:r w:rsidRPr="0058578C">
              <w:rPr>
                <w:bCs/>
                <w:sz w:val="26"/>
                <w:szCs w:val="26"/>
              </w:rPr>
              <w:t>с 06 февраля</w:t>
            </w:r>
          </w:p>
          <w:p w:rsidR="0058578C" w:rsidRPr="0058578C" w:rsidRDefault="0058578C">
            <w:pPr>
              <w:rPr>
                <w:bCs/>
                <w:sz w:val="26"/>
                <w:szCs w:val="26"/>
              </w:rPr>
            </w:pPr>
            <w:r w:rsidRPr="0058578C">
              <w:rPr>
                <w:bCs/>
                <w:sz w:val="26"/>
                <w:szCs w:val="26"/>
              </w:rPr>
              <w:t>по 12 февраля ежедневно 15.00</w:t>
            </w:r>
          </w:p>
          <w:p w:rsidR="0058578C" w:rsidRDefault="0058578C">
            <w:pPr>
              <w:rPr>
                <w:bCs/>
                <w:sz w:val="26"/>
                <w:szCs w:val="26"/>
              </w:rPr>
            </w:pPr>
            <w:r w:rsidRPr="0058578C">
              <w:rPr>
                <w:bCs/>
                <w:sz w:val="26"/>
                <w:szCs w:val="26"/>
              </w:rPr>
              <w:t>Территория района</w:t>
            </w:r>
          </w:p>
          <w:p w:rsidR="0058578C" w:rsidRPr="0058578C" w:rsidRDefault="0058578C">
            <w:pPr>
              <w:rPr>
                <w:bCs/>
                <w:sz w:val="26"/>
                <w:szCs w:val="26"/>
              </w:rPr>
            </w:pPr>
          </w:p>
        </w:tc>
        <w:tc>
          <w:tcPr>
            <w:tcW w:w="7508" w:type="dxa"/>
          </w:tcPr>
          <w:p w:rsidR="0058578C" w:rsidRDefault="0058578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опросам несанкционированной торговли и санитарного содержания объектов.</w:t>
            </w:r>
          </w:p>
          <w:p w:rsidR="0058578C" w:rsidRDefault="0058578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 w:rsidRPr="0058578C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зав. сектором Цику Е.С., 8-495-619-91-07)</w:t>
            </w:r>
          </w:p>
          <w:p w:rsidR="0058578C" w:rsidRDefault="0058578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58578C" w:rsidTr="0058578C">
        <w:trPr>
          <w:trHeight w:val="1110"/>
        </w:trPr>
        <w:tc>
          <w:tcPr>
            <w:tcW w:w="2552" w:type="dxa"/>
          </w:tcPr>
          <w:p w:rsidR="0058578C" w:rsidRPr="0058578C" w:rsidRDefault="0058578C">
            <w:pPr>
              <w:rPr>
                <w:bCs/>
                <w:sz w:val="26"/>
                <w:szCs w:val="26"/>
              </w:rPr>
            </w:pPr>
            <w:r w:rsidRPr="0058578C">
              <w:rPr>
                <w:bCs/>
                <w:sz w:val="26"/>
                <w:szCs w:val="26"/>
              </w:rPr>
              <w:t>07 февраля 13.00</w:t>
            </w:r>
          </w:p>
          <w:p w:rsidR="0058578C" w:rsidRPr="0058578C" w:rsidRDefault="0058578C">
            <w:pPr>
              <w:rPr>
                <w:bCs/>
                <w:sz w:val="26"/>
                <w:szCs w:val="26"/>
              </w:rPr>
            </w:pPr>
            <w:r w:rsidRPr="0058578C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58578C" w:rsidRDefault="0058578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ыявлению объектов игорного бизнеса.</w:t>
            </w:r>
          </w:p>
          <w:p w:rsidR="0058578C" w:rsidRDefault="0058578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 w:rsidRPr="0058578C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зав. сектором Цику Е.С., 8-495-619-91-07)</w:t>
            </w:r>
          </w:p>
          <w:p w:rsidR="0058578C" w:rsidRDefault="0058578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58578C" w:rsidTr="0058578C">
        <w:trPr>
          <w:trHeight w:val="1107"/>
        </w:trPr>
        <w:tc>
          <w:tcPr>
            <w:tcW w:w="2552" w:type="dxa"/>
          </w:tcPr>
          <w:p w:rsidR="0058578C" w:rsidRDefault="0058578C">
            <w:pPr>
              <w:rPr>
                <w:bCs/>
                <w:sz w:val="26"/>
                <w:szCs w:val="26"/>
              </w:rPr>
            </w:pPr>
            <w:r w:rsidRPr="0058578C">
              <w:rPr>
                <w:bCs/>
                <w:sz w:val="26"/>
                <w:szCs w:val="26"/>
              </w:rPr>
              <w:t xml:space="preserve">10 февраля </w:t>
            </w:r>
          </w:p>
          <w:p w:rsidR="0058578C" w:rsidRPr="0058578C" w:rsidRDefault="0058578C">
            <w:pPr>
              <w:rPr>
                <w:bCs/>
                <w:sz w:val="26"/>
                <w:szCs w:val="26"/>
              </w:rPr>
            </w:pPr>
            <w:r w:rsidRPr="0058578C">
              <w:rPr>
                <w:bCs/>
                <w:sz w:val="26"/>
                <w:szCs w:val="26"/>
              </w:rPr>
              <w:t>10.00-11.00</w:t>
            </w:r>
          </w:p>
          <w:p w:rsidR="0058578C" w:rsidRDefault="0058578C">
            <w:pPr>
              <w:rPr>
                <w:bCs/>
                <w:sz w:val="26"/>
                <w:szCs w:val="26"/>
              </w:rPr>
            </w:pPr>
            <w:r w:rsidRPr="0058578C">
              <w:rPr>
                <w:bCs/>
                <w:sz w:val="26"/>
                <w:szCs w:val="26"/>
              </w:rPr>
              <w:t>Территория района</w:t>
            </w:r>
          </w:p>
          <w:p w:rsidR="0058578C" w:rsidRPr="0058578C" w:rsidRDefault="0058578C">
            <w:pPr>
              <w:rPr>
                <w:bCs/>
                <w:sz w:val="26"/>
                <w:szCs w:val="26"/>
              </w:rPr>
            </w:pPr>
          </w:p>
        </w:tc>
        <w:tc>
          <w:tcPr>
            <w:tcW w:w="7508" w:type="dxa"/>
          </w:tcPr>
          <w:p w:rsidR="0058578C" w:rsidRDefault="0058578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строительных площадок района</w:t>
            </w:r>
          </w:p>
          <w:p w:rsidR="0058578C" w:rsidRDefault="0058578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глав. специалист Морина С.А., 8-495-618-41-98)</w:t>
            </w:r>
          </w:p>
        </w:tc>
      </w:tr>
      <w:tr w:rsidR="0058578C" w:rsidTr="0058578C">
        <w:trPr>
          <w:trHeight w:val="947"/>
        </w:trPr>
        <w:tc>
          <w:tcPr>
            <w:tcW w:w="2552" w:type="dxa"/>
          </w:tcPr>
          <w:p w:rsidR="0058578C" w:rsidRDefault="0058578C">
            <w:pPr>
              <w:rPr>
                <w:bCs/>
                <w:sz w:val="26"/>
                <w:szCs w:val="26"/>
              </w:rPr>
            </w:pPr>
            <w:r w:rsidRPr="0058578C">
              <w:rPr>
                <w:bCs/>
                <w:sz w:val="26"/>
                <w:szCs w:val="26"/>
              </w:rPr>
              <w:t xml:space="preserve">09 </w:t>
            </w:r>
            <w:r>
              <w:rPr>
                <w:bCs/>
                <w:sz w:val="26"/>
                <w:szCs w:val="26"/>
              </w:rPr>
              <w:t>февраля</w:t>
            </w:r>
            <w:r w:rsidRPr="0058578C">
              <w:rPr>
                <w:bCs/>
                <w:sz w:val="26"/>
                <w:szCs w:val="26"/>
              </w:rPr>
              <w:t xml:space="preserve"> </w:t>
            </w:r>
          </w:p>
          <w:p w:rsidR="0058578C" w:rsidRPr="0058578C" w:rsidRDefault="0058578C">
            <w:pPr>
              <w:rPr>
                <w:bCs/>
                <w:sz w:val="26"/>
                <w:szCs w:val="26"/>
              </w:rPr>
            </w:pPr>
            <w:r w:rsidRPr="0058578C">
              <w:rPr>
                <w:bCs/>
                <w:sz w:val="26"/>
                <w:szCs w:val="26"/>
              </w:rPr>
              <w:t>10.00-11.00</w:t>
            </w:r>
          </w:p>
          <w:p w:rsidR="0058578C" w:rsidRPr="0058578C" w:rsidRDefault="0058578C">
            <w:pPr>
              <w:rPr>
                <w:bCs/>
                <w:sz w:val="26"/>
                <w:szCs w:val="26"/>
              </w:rPr>
            </w:pPr>
            <w:r w:rsidRPr="0058578C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58578C" w:rsidRDefault="0058578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объектов стояночно-гаражного хозяйства</w:t>
            </w:r>
          </w:p>
          <w:p w:rsidR="0058578C" w:rsidRDefault="0058578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глав. специалист Дячинский Д. И. 8-495-618-41-98)</w:t>
            </w:r>
          </w:p>
        </w:tc>
      </w:tr>
    </w:tbl>
    <w:p w:rsidR="00770FAF" w:rsidRPr="00345FCB" w:rsidRDefault="00770FAF" w:rsidP="00387CF6">
      <w:pPr>
        <w:keepNext/>
        <w:tabs>
          <w:tab w:val="center" w:pos="5102"/>
        </w:tabs>
        <w:outlineLvl w:val="4"/>
        <w:rPr>
          <w:bCs/>
          <w:smallCaps/>
          <w:sz w:val="26"/>
          <w:szCs w:val="26"/>
        </w:rPr>
      </w:pPr>
    </w:p>
    <w:p w:rsidR="00BB562D" w:rsidRDefault="00022CB6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Лианозово</w:t>
      </w:r>
    </w:p>
    <w:p w:rsidR="00CB5A75" w:rsidRPr="00397063" w:rsidRDefault="00CB5A75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79"/>
      </w:tblGrid>
      <w:tr w:rsidR="008975A9" w:rsidTr="008975A9">
        <w:trPr>
          <w:trHeight w:val="425"/>
        </w:trPr>
        <w:tc>
          <w:tcPr>
            <w:tcW w:w="2552" w:type="dxa"/>
            <w:shd w:val="clear" w:color="auto" w:fill="FFFFFF"/>
          </w:tcPr>
          <w:p w:rsidR="008975A9" w:rsidRPr="008975A9" w:rsidRDefault="008975A9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8975A9">
              <w:rPr>
                <w:sz w:val="26"/>
                <w:szCs w:val="26"/>
              </w:rPr>
              <w:t>06 февраля 09.00</w:t>
            </w:r>
          </w:p>
          <w:p w:rsidR="008975A9" w:rsidRPr="008975A9" w:rsidRDefault="008975A9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8975A9">
              <w:rPr>
                <w:sz w:val="26"/>
                <w:szCs w:val="26"/>
              </w:rPr>
              <w:t>Алтуфьевское ш., 87,</w:t>
            </w:r>
            <w:r>
              <w:rPr>
                <w:sz w:val="26"/>
                <w:szCs w:val="26"/>
              </w:rPr>
              <w:t xml:space="preserve"> </w:t>
            </w:r>
            <w:r w:rsidRPr="008975A9">
              <w:rPr>
                <w:sz w:val="26"/>
                <w:szCs w:val="26"/>
              </w:rPr>
              <w:t>каб.1б</w:t>
            </w:r>
          </w:p>
          <w:p w:rsidR="008975A9" w:rsidRPr="008975A9" w:rsidRDefault="008975A9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8975A9" w:rsidRPr="008975A9" w:rsidRDefault="008975A9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8975A9">
              <w:rPr>
                <w:sz w:val="26"/>
                <w:szCs w:val="26"/>
              </w:rPr>
              <w:t xml:space="preserve">Совещание по оперативным вопросам главы управы района Лианозово с заместителями главы управы района, с руководителями структурных подразделений управы, главой муниципального округа Лианозово, ГБУ «Жилищник района Лианозово», ОМВД России по району Лианозово города Москвы, административно-технической инспекции по контролю внешнего благоустройства </w:t>
            </w:r>
          </w:p>
          <w:p w:rsidR="008975A9" w:rsidRPr="008975A9" w:rsidRDefault="008975A9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8975A9">
              <w:rPr>
                <w:sz w:val="26"/>
                <w:szCs w:val="26"/>
              </w:rPr>
              <w:t>(отв. гл. специалист управы Приорова А.А., 8-499-200-01-01)</w:t>
            </w:r>
          </w:p>
          <w:p w:rsidR="008975A9" w:rsidRPr="008975A9" w:rsidRDefault="008975A9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</w:tr>
      <w:tr w:rsidR="008975A9" w:rsidTr="008975A9">
        <w:trPr>
          <w:trHeight w:val="425"/>
        </w:trPr>
        <w:tc>
          <w:tcPr>
            <w:tcW w:w="2552" w:type="dxa"/>
            <w:shd w:val="clear" w:color="auto" w:fill="FFFFFF"/>
          </w:tcPr>
          <w:p w:rsidR="008975A9" w:rsidRDefault="008975A9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8975A9">
              <w:rPr>
                <w:sz w:val="26"/>
                <w:szCs w:val="26"/>
              </w:rPr>
              <w:t xml:space="preserve">06 февраля </w:t>
            </w:r>
          </w:p>
          <w:p w:rsidR="008975A9" w:rsidRPr="008975A9" w:rsidRDefault="008975A9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8975A9">
              <w:rPr>
                <w:sz w:val="26"/>
                <w:szCs w:val="26"/>
              </w:rPr>
              <w:t>13.00-15.00</w:t>
            </w:r>
          </w:p>
          <w:p w:rsidR="008975A9" w:rsidRPr="008975A9" w:rsidRDefault="008975A9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8975A9">
              <w:rPr>
                <w:sz w:val="26"/>
                <w:szCs w:val="26"/>
              </w:rPr>
              <w:t>Абрамцевская,11, к. 1</w:t>
            </w:r>
          </w:p>
          <w:p w:rsidR="008975A9" w:rsidRPr="008975A9" w:rsidRDefault="008975A9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8975A9" w:rsidRPr="008975A9" w:rsidRDefault="008975A9" w:rsidP="008975A9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8975A9">
              <w:rPr>
                <w:sz w:val="26"/>
                <w:szCs w:val="26"/>
              </w:rPr>
              <w:t xml:space="preserve">Прием жителей главой муниципального округа Лианозово Журковой М.И. </w:t>
            </w:r>
          </w:p>
          <w:p w:rsidR="008975A9" w:rsidRPr="008975A9" w:rsidRDefault="008975A9" w:rsidP="008975A9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8975A9">
              <w:rPr>
                <w:sz w:val="26"/>
                <w:szCs w:val="26"/>
              </w:rPr>
              <w:t>(отв. советник аппарата СД МО Лианозово Сальникова С.А., 8-499-200-01-60)</w:t>
            </w:r>
          </w:p>
          <w:p w:rsidR="008975A9" w:rsidRPr="008975A9" w:rsidRDefault="008975A9" w:rsidP="008975A9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</w:tr>
      <w:tr w:rsidR="008975A9" w:rsidTr="008975A9">
        <w:trPr>
          <w:trHeight w:val="425"/>
        </w:trPr>
        <w:tc>
          <w:tcPr>
            <w:tcW w:w="2552" w:type="dxa"/>
            <w:shd w:val="clear" w:color="auto" w:fill="FFFFFF"/>
          </w:tcPr>
          <w:p w:rsidR="008975A9" w:rsidRDefault="008975A9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8975A9">
              <w:rPr>
                <w:sz w:val="26"/>
                <w:szCs w:val="26"/>
              </w:rPr>
              <w:t xml:space="preserve">06 февраля </w:t>
            </w:r>
          </w:p>
          <w:p w:rsidR="008975A9" w:rsidRPr="008975A9" w:rsidRDefault="008975A9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8975A9">
              <w:rPr>
                <w:sz w:val="26"/>
                <w:szCs w:val="26"/>
              </w:rPr>
              <w:t>15.00-17.00</w:t>
            </w:r>
          </w:p>
          <w:p w:rsidR="008975A9" w:rsidRDefault="008975A9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8975A9">
              <w:rPr>
                <w:sz w:val="26"/>
                <w:szCs w:val="26"/>
              </w:rPr>
              <w:lastRenderedPageBreak/>
              <w:t>Алтуфьевское ш., 87,</w:t>
            </w:r>
            <w:r>
              <w:rPr>
                <w:sz w:val="26"/>
                <w:szCs w:val="26"/>
              </w:rPr>
              <w:t xml:space="preserve"> </w:t>
            </w:r>
            <w:r w:rsidRPr="008975A9">
              <w:rPr>
                <w:sz w:val="26"/>
                <w:szCs w:val="26"/>
              </w:rPr>
              <w:t>каб.1б</w:t>
            </w:r>
          </w:p>
          <w:p w:rsidR="00F331ED" w:rsidRPr="008975A9" w:rsidRDefault="00F331ED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8975A9" w:rsidRPr="008975A9" w:rsidRDefault="008975A9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8975A9">
              <w:rPr>
                <w:sz w:val="26"/>
                <w:szCs w:val="26"/>
              </w:rPr>
              <w:lastRenderedPageBreak/>
              <w:t xml:space="preserve">Прием населения главой управы района Колесовой Е.Л. </w:t>
            </w:r>
          </w:p>
          <w:p w:rsidR="008975A9" w:rsidRPr="008975A9" w:rsidRDefault="008975A9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8975A9">
              <w:rPr>
                <w:sz w:val="26"/>
                <w:szCs w:val="26"/>
              </w:rPr>
              <w:t>(отв. гл. специалист управы Приорова А.А., 8-499-200-01-01)</w:t>
            </w:r>
          </w:p>
          <w:p w:rsidR="008975A9" w:rsidRPr="008975A9" w:rsidRDefault="008975A9" w:rsidP="008975A9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</w:tr>
      <w:tr w:rsidR="008975A9" w:rsidTr="008975A9">
        <w:trPr>
          <w:trHeight w:val="425"/>
        </w:trPr>
        <w:tc>
          <w:tcPr>
            <w:tcW w:w="2552" w:type="dxa"/>
            <w:shd w:val="clear" w:color="auto" w:fill="FFFFFF"/>
          </w:tcPr>
          <w:p w:rsidR="008975A9" w:rsidRPr="008975A9" w:rsidRDefault="008975A9" w:rsidP="008975A9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8975A9">
              <w:rPr>
                <w:sz w:val="26"/>
                <w:szCs w:val="26"/>
              </w:rPr>
              <w:lastRenderedPageBreak/>
              <w:t>06 февраля-10 февраля</w:t>
            </w:r>
          </w:p>
          <w:p w:rsidR="008975A9" w:rsidRPr="008975A9" w:rsidRDefault="008975A9" w:rsidP="008975A9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8975A9">
              <w:rPr>
                <w:sz w:val="26"/>
                <w:szCs w:val="26"/>
              </w:rPr>
              <w:t>территория района</w:t>
            </w:r>
          </w:p>
          <w:p w:rsidR="008975A9" w:rsidRPr="008975A9" w:rsidRDefault="008975A9" w:rsidP="008975A9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8975A9" w:rsidRPr="008975A9" w:rsidRDefault="008975A9" w:rsidP="008975A9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8975A9">
              <w:rPr>
                <w:sz w:val="26"/>
                <w:szCs w:val="26"/>
              </w:rPr>
              <w:t>Рейды рабочей группы по контролю за эксплуатацией жилого фонда и мониторинга ситуации с установкой на выявление не декларируемых фактов сдачи жилых помещений в аренду и привлечению собственников жилых помещений к уплате налоговых платежей</w:t>
            </w:r>
          </w:p>
          <w:p w:rsidR="008975A9" w:rsidRPr="008975A9" w:rsidRDefault="008975A9" w:rsidP="008975A9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8975A9">
              <w:rPr>
                <w:sz w:val="26"/>
                <w:szCs w:val="26"/>
              </w:rPr>
              <w:t xml:space="preserve">(отв. консультант-юрист управы района Шевчук Т.Е., </w:t>
            </w:r>
          </w:p>
          <w:p w:rsidR="008975A9" w:rsidRPr="008975A9" w:rsidRDefault="008975A9" w:rsidP="008975A9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8975A9">
              <w:rPr>
                <w:sz w:val="26"/>
                <w:szCs w:val="26"/>
              </w:rPr>
              <w:t>8-499-209-49-77)</w:t>
            </w:r>
          </w:p>
          <w:p w:rsidR="008975A9" w:rsidRPr="008975A9" w:rsidRDefault="008975A9" w:rsidP="008975A9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</w:tr>
      <w:tr w:rsidR="008975A9" w:rsidTr="008975A9">
        <w:trPr>
          <w:trHeight w:val="425"/>
        </w:trPr>
        <w:tc>
          <w:tcPr>
            <w:tcW w:w="2552" w:type="dxa"/>
            <w:shd w:val="clear" w:color="auto" w:fill="FFFFFF"/>
          </w:tcPr>
          <w:p w:rsidR="008975A9" w:rsidRPr="008975A9" w:rsidRDefault="008975A9" w:rsidP="008975A9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8975A9">
              <w:rPr>
                <w:sz w:val="26"/>
                <w:szCs w:val="26"/>
              </w:rPr>
              <w:t xml:space="preserve">06 февраля –10 февраля </w:t>
            </w:r>
          </w:p>
          <w:p w:rsidR="008975A9" w:rsidRPr="008975A9" w:rsidRDefault="008975A9" w:rsidP="008975A9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8975A9">
              <w:rPr>
                <w:sz w:val="26"/>
                <w:szCs w:val="26"/>
              </w:rPr>
              <w:t>территория района</w:t>
            </w:r>
          </w:p>
          <w:p w:rsidR="008975A9" w:rsidRPr="008975A9" w:rsidRDefault="008975A9" w:rsidP="008975A9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8975A9" w:rsidRPr="008975A9" w:rsidRDefault="008975A9" w:rsidP="008975A9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8975A9">
              <w:rPr>
                <w:sz w:val="26"/>
                <w:szCs w:val="26"/>
              </w:rPr>
              <w:t>Рейды по пресечению несанкционированной торговли</w:t>
            </w:r>
          </w:p>
          <w:p w:rsidR="008975A9" w:rsidRPr="008975A9" w:rsidRDefault="008975A9" w:rsidP="008975A9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8975A9">
              <w:rPr>
                <w:sz w:val="26"/>
                <w:szCs w:val="26"/>
              </w:rPr>
              <w:t>(отв. зав. сектором управы Янц Л.А., 8-499-200-33-01)</w:t>
            </w:r>
          </w:p>
          <w:p w:rsidR="008975A9" w:rsidRPr="008975A9" w:rsidRDefault="008975A9" w:rsidP="008975A9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</w:tr>
      <w:tr w:rsidR="008975A9" w:rsidTr="008975A9">
        <w:trPr>
          <w:trHeight w:val="425"/>
        </w:trPr>
        <w:tc>
          <w:tcPr>
            <w:tcW w:w="2552" w:type="dxa"/>
            <w:shd w:val="clear" w:color="auto" w:fill="FFFFFF"/>
          </w:tcPr>
          <w:p w:rsidR="008975A9" w:rsidRPr="008975A9" w:rsidRDefault="008975A9" w:rsidP="008975A9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8975A9">
              <w:rPr>
                <w:sz w:val="26"/>
                <w:szCs w:val="26"/>
              </w:rPr>
              <w:t>08 февраля 15.00</w:t>
            </w:r>
          </w:p>
          <w:p w:rsidR="008975A9" w:rsidRDefault="008975A9" w:rsidP="008975A9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8975A9">
              <w:rPr>
                <w:sz w:val="26"/>
                <w:szCs w:val="26"/>
              </w:rPr>
              <w:t>Алтуфьевское ш., 87,</w:t>
            </w:r>
            <w:r w:rsidR="00F331ED">
              <w:rPr>
                <w:sz w:val="26"/>
                <w:szCs w:val="26"/>
              </w:rPr>
              <w:t xml:space="preserve"> </w:t>
            </w:r>
            <w:r w:rsidRPr="008975A9">
              <w:rPr>
                <w:sz w:val="26"/>
                <w:szCs w:val="26"/>
              </w:rPr>
              <w:t>каб.1б</w:t>
            </w:r>
          </w:p>
          <w:p w:rsidR="00F331ED" w:rsidRPr="008975A9" w:rsidRDefault="00F331ED" w:rsidP="008975A9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8975A9" w:rsidRPr="008975A9" w:rsidRDefault="008975A9" w:rsidP="008975A9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8975A9">
              <w:rPr>
                <w:sz w:val="26"/>
                <w:szCs w:val="26"/>
              </w:rPr>
              <w:t>Заседание районной тепловой комиссии</w:t>
            </w:r>
          </w:p>
          <w:p w:rsidR="008975A9" w:rsidRPr="008975A9" w:rsidRDefault="008975A9" w:rsidP="008975A9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8975A9">
              <w:rPr>
                <w:sz w:val="26"/>
                <w:szCs w:val="26"/>
              </w:rPr>
              <w:t>(отв. первый зам. главы управы Пюрвеев Е.М.,</w:t>
            </w:r>
            <w:r w:rsidR="00F331ED">
              <w:rPr>
                <w:sz w:val="26"/>
                <w:szCs w:val="26"/>
              </w:rPr>
              <w:t xml:space="preserve"> </w:t>
            </w:r>
            <w:r w:rsidRPr="008975A9">
              <w:rPr>
                <w:sz w:val="26"/>
                <w:szCs w:val="26"/>
              </w:rPr>
              <w:t>8-499-209-00-18)</w:t>
            </w:r>
          </w:p>
          <w:p w:rsidR="008975A9" w:rsidRPr="008975A9" w:rsidRDefault="008975A9" w:rsidP="008975A9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</w:tr>
      <w:tr w:rsidR="008975A9" w:rsidTr="008975A9">
        <w:trPr>
          <w:trHeight w:val="425"/>
        </w:trPr>
        <w:tc>
          <w:tcPr>
            <w:tcW w:w="2552" w:type="dxa"/>
            <w:shd w:val="clear" w:color="auto" w:fill="FFFFFF"/>
          </w:tcPr>
          <w:p w:rsidR="008975A9" w:rsidRPr="008975A9" w:rsidRDefault="008975A9" w:rsidP="008975A9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8975A9">
              <w:rPr>
                <w:sz w:val="26"/>
                <w:szCs w:val="26"/>
              </w:rPr>
              <w:t>09 февраля 17.00</w:t>
            </w:r>
          </w:p>
          <w:p w:rsidR="008975A9" w:rsidRPr="008975A9" w:rsidRDefault="008975A9" w:rsidP="008975A9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8975A9">
              <w:rPr>
                <w:sz w:val="26"/>
                <w:szCs w:val="26"/>
              </w:rPr>
              <w:t>Новгородская, 32</w:t>
            </w:r>
          </w:p>
        </w:tc>
        <w:tc>
          <w:tcPr>
            <w:tcW w:w="7479" w:type="dxa"/>
            <w:shd w:val="clear" w:color="auto" w:fill="FFFFFF"/>
          </w:tcPr>
          <w:p w:rsidR="008975A9" w:rsidRPr="008975A9" w:rsidRDefault="008975A9" w:rsidP="008975A9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8975A9">
              <w:rPr>
                <w:sz w:val="26"/>
                <w:szCs w:val="26"/>
              </w:rPr>
              <w:t>Внеочередное заседание Совета депутатов муниципального округа Лианозово (отв. советник аппарата СД МО Лианозово Сальникова С.А., 8-499-200-01-60)</w:t>
            </w:r>
          </w:p>
          <w:p w:rsidR="008975A9" w:rsidRPr="008975A9" w:rsidRDefault="008975A9" w:rsidP="008975A9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8975A9">
              <w:rPr>
                <w:sz w:val="26"/>
                <w:szCs w:val="26"/>
              </w:rPr>
              <w:t>Повестка дня:</w:t>
            </w:r>
          </w:p>
          <w:p w:rsidR="008975A9" w:rsidRPr="008975A9" w:rsidRDefault="008975A9" w:rsidP="008975A9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8975A9">
              <w:rPr>
                <w:sz w:val="26"/>
                <w:szCs w:val="26"/>
              </w:rPr>
              <w:t>1. О внесении изменений в решение Совета депутатов муниципального округа Лианозово от 01.12.2022 № 25-РСД «Об установлении даты заседания Совета депутатов муниципального округа Лианозово по заслушиванию отчета главы управы района Лианозово города Москвы и информации руководителей городских организаций».</w:t>
            </w:r>
          </w:p>
          <w:p w:rsidR="008975A9" w:rsidRPr="008975A9" w:rsidRDefault="008975A9" w:rsidP="008975A9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8975A9">
              <w:rPr>
                <w:sz w:val="26"/>
                <w:szCs w:val="26"/>
              </w:rPr>
              <w:t>2. О согласовании проекта изменения схемы размещения нестационарных торговых объектов на территории района Лианозово.</w:t>
            </w:r>
          </w:p>
          <w:p w:rsidR="008975A9" w:rsidRPr="008975A9" w:rsidRDefault="008975A9" w:rsidP="008975A9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8975A9">
              <w:rPr>
                <w:sz w:val="26"/>
                <w:szCs w:val="26"/>
              </w:rPr>
              <w:t>3. Об информации директора ГБУ «Жилищник района Лианозово» о работе учреждения за 2022 год.</w:t>
            </w:r>
          </w:p>
          <w:p w:rsidR="008975A9" w:rsidRPr="008975A9" w:rsidRDefault="008975A9" w:rsidP="008975A9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8975A9">
              <w:rPr>
                <w:sz w:val="26"/>
                <w:szCs w:val="26"/>
              </w:rPr>
              <w:t xml:space="preserve">4. Об информации директора ГБУ ТЦСО «Бибирево» о работе учреждения за 2022 год.  </w:t>
            </w:r>
          </w:p>
          <w:p w:rsidR="008975A9" w:rsidRPr="008975A9" w:rsidRDefault="008975A9" w:rsidP="008975A9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</w:tr>
      <w:tr w:rsidR="008975A9" w:rsidTr="008975A9">
        <w:trPr>
          <w:trHeight w:val="425"/>
        </w:trPr>
        <w:tc>
          <w:tcPr>
            <w:tcW w:w="2552" w:type="dxa"/>
            <w:shd w:val="clear" w:color="auto" w:fill="FFFFFF"/>
          </w:tcPr>
          <w:p w:rsidR="008975A9" w:rsidRPr="008975A9" w:rsidRDefault="008975A9" w:rsidP="008975A9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8975A9">
              <w:rPr>
                <w:sz w:val="26"/>
                <w:szCs w:val="26"/>
              </w:rPr>
              <w:t>09 февраля 18.00</w:t>
            </w:r>
          </w:p>
          <w:p w:rsidR="008975A9" w:rsidRPr="008975A9" w:rsidRDefault="008975A9" w:rsidP="008975A9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8975A9">
              <w:rPr>
                <w:sz w:val="26"/>
                <w:szCs w:val="26"/>
              </w:rPr>
              <w:t>Новгородская, 32</w:t>
            </w:r>
          </w:p>
        </w:tc>
        <w:tc>
          <w:tcPr>
            <w:tcW w:w="7479" w:type="dxa"/>
            <w:shd w:val="clear" w:color="auto" w:fill="FFFFFF"/>
          </w:tcPr>
          <w:p w:rsidR="008975A9" w:rsidRPr="008975A9" w:rsidRDefault="008975A9" w:rsidP="008975A9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8975A9">
              <w:rPr>
                <w:sz w:val="26"/>
                <w:szCs w:val="26"/>
              </w:rPr>
              <w:t>Заседание комиссии по вопросам мероприятий, проводимых для снижения задолженности по оплате жилищно-коммунальных услуг</w:t>
            </w:r>
          </w:p>
          <w:p w:rsidR="008975A9" w:rsidRPr="008975A9" w:rsidRDefault="008975A9" w:rsidP="008975A9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8975A9">
              <w:rPr>
                <w:sz w:val="26"/>
                <w:szCs w:val="26"/>
              </w:rPr>
              <w:t>(</w:t>
            </w:r>
            <w:r w:rsidR="00F331ED" w:rsidRPr="00F331ED">
              <w:rPr>
                <w:sz w:val="26"/>
                <w:szCs w:val="26"/>
              </w:rPr>
              <w:t xml:space="preserve">отв. </w:t>
            </w:r>
            <w:r w:rsidRPr="008975A9">
              <w:rPr>
                <w:sz w:val="26"/>
                <w:szCs w:val="26"/>
              </w:rPr>
              <w:t>консультант – юрист управы Шевчук Т.Е., 8-499-209-49-77)</w:t>
            </w:r>
          </w:p>
          <w:p w:rsidR="008975A9" w:rsidRPr="008975A9" w:rsidRDefault="008975A9" w:rsidP="008975A9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</w:tr>
      <w:tr w:rsidR="008975A9" w:rsidTr="008975A9">
        <w:trPr>
          <w:trHeight w:val="425"/>
        </w:trPr>
        <w:tc>
          <w:tcPr>
            <w:tcW w:w="2552" w:type="dxa"/>
            <w:shd w:val="clear" w:color="auto" w:fill="FFFFFF"/>
          </w:tcPr>
          <w:p w:rsidR="008975A9" w:rsidRPr="008975A9" w:rsidRDefault="008975A9" w:rsidP="008975A9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8975A9">
              <w:rPr>
                <w:sz w:val="26"/>
                <w:szCs w:val="26"/>
              </w:rPr>
              <w:t>11 февраля 11.00</w:t>
            </w:r>
          </w:p>
          <w:p w:rsidR="008975A9" w:rsidRPr="008975A9" w:rsidRDefault="008975A9" w:rsidP="008975A9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8975A9">
              <w:rPr>
                <w:sz w:val="26"/>
                <w:szCs w:val="26"/>
              </w:rPr>
              <w:t>Новгородская, 12</w:t>
            </w:r>
          </w:p>
          <w:p w:rsidR="008975A9" w:rsidRPr="008975A9" w:rsidRDefault="008975A9" w:rsidP="008975A9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F331ED" w:rsidRDefault="008975A9" w:rsidP="008975A9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8975A9">
              <w:rPr>
                <w:sz w:val="26"/>
                <w:szCs w:val="26"/>
              </w:rPr>
              <w:t xml:space="preserve">Веселые старты «Выходи во двор» </w:t>
            </w:r>
          </w:p>
          <w:p w:rsidR="008975A9" w:rsidRPr="008975A9" w:rsidRDefault="008975A9" w:rsidP="008975A9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8975A9">
              <w:rPr>
                <w:sz w:val="26"/>
                <w:szCs w:val="26"/>
              </w:rPr>
              <w:t>(отв. заведующий филиалом «Лидер» ГБУ СДЦ «Кентавр» Кувватов А.С., 8-495-668-39-45)</w:t>
            </w:r>
          </w:p>
          <w:p w:rsidR="008975A9" w:rsidRPr="008975A9" w:rsidRDefault="008975A9" w:rsidP="008975A9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</w:tr>
      <w:tr w:rsidR="008975A9" w:rsidTr="008975A9">
        <w:trPr>
          <w:trHeight w:val="425"/>
        </w:trPr>
        <w:tc>
          <w:tcPr>
            <w:tcW w:w="2552" w:type="dxa"/>
            <w:shd w:val="clear" w:color="auto" w:fill="FFFFFF"/>
          </w:tcPr>
          <w:p w:rsidR="008975A9" w:rsidRPr="008975A9" w:rsidRDefault="008975A9" w:rsidP="008975A9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8975A9">
              <w:rPr>
                <w:sz w:val="26"/>
                <w:szCs w:val="26"/>
              </w:rPr>
              <w:lastRenderedPageBreak/>
              <w:t>11 февраля 11.00</w:t>
            </w:r>
          </w:p>
          <w:p w:rsidR="008975A9" w:rsidRPr="008975A9" w:rsidRDefault="008975A9" w:rsidP="008975A9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8975A9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79" w:type="dxa"/>
            <w:shd w:val="clear" w:color="auto" w:fill="FFFFFF"/>
          </w:tcPr>
          <w:p w:rsidR="008975A9" w:rsidRPr="008975A9" w:rsidRDefault="008975A9" w:rsidP="008975A9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8975A9">
              <w:rPr>
                <w:sz w:val="26"/>
                <w:szCs w:val="26"/>
              </w:rPr>
              <w:t>Обход территории главой управы района совместно с заместителями главы, депутатами СД МО Лианозово, сотрудниками ГБУ «Жилищник района Лианозово»</w:t>
            </w:r>
          </w:p>
          <w:p w:rsidR="008975A9" w:rsidRPr="008975A9" w:rsidRDefault="008975A9" w:rsidP="008975A9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8975A9">
              <w:rPr>
                <w:sz w:val="26"/>
                <w:szCs w:val="26"/>
              </w:rPr>
              <w:t>(отв. начальник отдела ЖКХ и Б Хрокин И.П., 8-499-209-50-04)</w:t>
            </w:r>
          </w:p>
        </w:tc>
      </w:tr>
    </w:tbl>
    <w:p w:rsidR="00201BED" w:rsidRPr="00AA62B3" w:rsidRDefault="00201BED" w:rsidP="00CB5A75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397063" w:rsidRDefault="00BB562D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E5796B">
        <w:rPr>
          <w:b/>
          <w:bCs/>
          <w:smallCaps/>
          <w:sz w:val="26"/>
          <w:szCs w:val="26"/>
          <w:u w:val="single"/>
        </w:rPr>
        <w:t>Лосиноостровский</w:t>
      </w:r>
    </w:p>
    <w:p w:rsidR="006A4BE7" w:rsidRPr="00397063" w:rsidRDefault="006A4BE7" w:rsidP="00BB562D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26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2552"/>
        <w:gridCol w:w="7474"/>
      </w:tblGrid>
      <w:tr w:rsidR="00297704" w:rsidTr="00297704">
        <w:trPr>
          <w:trHeight w:val="284"/>
        </w:trPr>
        <w:tc>
          <w:tcPr>
            <w:tcW w:w="2552" w:type="dxa"/>
            <w:shd w:val="clear" w:color="auto" w:fill="FFFFFF"/>
          </w:tcPr>
          <w:p w:rsidR="00297704" w:rsidRPr="00297704" w:rsidRDefault="00297704" w:rsidP="00297704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297704">
              <w:rPr>
                <w:sz w:val="26"/>
                <w:szCs w:val="26"/>
              </w:rPr>
              <w:t>06 февраля 09.30</w:t>
            </w:r>
          </w:p>
          <w:p w:rsidR="00297704" w:rsidRPr="00297704" w:rsidRDefault="00297704" w:rsidP="00297704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297704">
              <w:rPr>
                <w:sz w:val="26"/>
                <w:szCs w:val="26"/>
              </w:rPr>
              <w:t>Летчика Бабушкина, 1, корп. 1</w:t>
            </w:r>
          </w:p>
        </w:tc>
        <w:tc>
          <w:tcPr>
            <w:tcW w:w="7474" w:type="dxa"/>
            <w:shd w:val="clear" w:color="auto" w:fill="FFFFFF"/>
          </w:tcPr>
          <w:p w:rsidR="00297704" w:rsidRPr="00297704" w:rsidRDefault="00297704" w:rsidP="00297704">
            <w:pPr>
              <w:jc w:val="both"/>
              <w:rPr>
                <w:sz w:val="26"/>
                <w:szCs w:val="26"/>
              </w:rPr>
            </w:pPr>
            <w:r w:rsidRPr="00297704">
              <w:rPr>
                <w:sz w:val="26"/>
                <w:szCs w:val="26"/>
              </w:rPr>
              <w:t xml:space="preserve">Совещание главы управы Лосиноостровского с заместителями главы управы района, с руководителями структурных подразделений управы, главой муниципального округа Лосиноостровский, ГБУ «Жилищник района», ОМВД России по району Лосиноостровский города Москвы по текущим вопросам </w:t>
            </w:r>
          </w:p>
          <w:p w:rsidR="00297704" w:rsidRDefault="00297704" w:rsidP="00297704">
            <w:pPr>
              <w:jc w:val="both"/>
              <w:rPr>
                <w:sz w:val="26"/>
                <w:szCs w:val="26"/>
              </w:rPr>
            </w:pPr>
            <w:r w:rsidRPr="00297704">
              <w:rPr>
                <w:sz w:val="26"/>
                <w:szCs w:val="26"/>
              </w:rPr>
              <w:t>(отв. глав.спец. Ушакова П.А., 8-495-470-22-77)</w:t>
            </w:r>
          </w:p>
          <w:p w:rsidR="00297704" w:rsidRPr="00297704" w:rsidRDefault="00297704" w:rsidP="00297704">
            <w:pPr>
              <w:jc w:val="both"/>
              <w:rPr>
                <w:sz w:val="26"/>
                <w:szCs w:val="26"/>
              </w:rPr>
            </w:pPr>
          </w:p>
        </w:tc>
      </w:tr>
      <w:tr w:rsidR="00297704" w:rsidTr="00297704">
        <w:trPr>
          <w:trHeight w:val="284"/>
        </w:trPr>
        <w:tc>
          <w:tcPr>
            <w:tcW w:w="2552" w:type="dxa"/>
            <w:shd w:val="clear" w:color="auto" w:fill="FFFFFF"/>
          </w:tcPr>
          <w:p w:rsidR="00297704" w:rsidRPr="00297704" w:rsidRDefault="00297704" w:rsidP="00297704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297704">
              <w:rPr>
                <w:sz w:val="26"/>
                <w:szCs w:val="26"/>
              </w:rPr>
              <w:t>07 февраля 14.00</w:t>
            </w:r>
          </w:p>
          <w:p w:rsidR="00297704" w:rsidRPr="00297704" w:rsidRDefault="00297704" w:rsidP="00297704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297704">
              <w:rPr>
                <w:sz w:val="26"/>
                <w:szCs w:val="26"/>
              </w:rPr>
              <w:t>Летчика Бабушкина, 1, корп. 1</w:t>
            </w:r>
          </w:p>
        </w:tc>
        <w:tc>
          <w:tcPr>
            <w:tcW w:w="7474" w:type="dxa"/>
            <w:shd w:val="clear" w:color="auto" w:fill="FFFFFF"/>
          </w:tcPr>
          <w:p w:rsidR="00297704" w:rsidRPr="00297704" w:rsidRDefault="00297704" w:rsidP="00297704">
            <w:pPr>
              <w:jc w:val="both"/>
              <w:rPr>
                <w:sz w:val="26"/>
                <w:szCs w:val="26"/>
              </w:rPr>
            </w:pPr>
            <w:r w:rsidRPr="00297704">
              <w:rPr>
                <w:sz w:val="26"/>
                <w:szCs w:val="26"/>
              </w:rPr>
              <w:t xml:space="preserve">Совещание с руководителями служб городского хозяйства района Лосиноостровский </w:t>
            </w:r>
          </w:p>
          <w:p w:rsidR="00297704" w:rsidRDefault="00297704" w:rsidP="00297704">
            <w:pPr>
              <w:jc w:val="both"/>
              <w:rPr>
                <w:sz w:val="26"/>
                <w:szCs w:val="26"/>
              </w:rPr>
            </w:pPr>
            <w:r w:rsidRPr="00297704">
              <w:rPr>
                <w:sz w:val="26"/>
                <w:szCs w:val="26"/>
              </w:rPr>
              <w:t>(отв. нач. отдела Ванцян Б.А., 8-495-471-49-85)</w:t>
            </w:r>
          </w:p>
          <w:p w:rsidR="00297704" w:rsidRPr="00297704" w:rsidRDefault="00297704" w:rsidP="00297704">
            <w:pPr>
              <w:jc w:val="both"/>
              <w:rPr>
                <w:sz w:val="26"/>
                <w:szCs w:val="26"/>
              </w:rPr>
            </w:pPr>
          </w:p>
        </w:tc>
      </w:tr>
      <w:tr w:rsidR="00297704" w:rsidTr="00297704">
        <w:trPr>
          <w:trHeight w:val="284"/>
        </w:trPr>
        <w:tc>
          <w:tcPr>
            <w:tcW w:w="2552" w:type="dxa"/>
            <w:shd w:val="clear" w:color="auto" w:fill="FFFFFF"/>
          </w:tcPr>
          <w:p w:rsidR="00297704" w:rsidRPr="00297704" w:rsidRDefault="00297704" w:rsidP="00297704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297704">
              <w:rPr>
                <w:sz w:val="26"/>
                <w:szCs w:val="26"/>
              </w:rPr>
              <w:t>07 февраля 16.00</w:t>
            </w:r>
          </w:p>
          <w:p w:rsidR="00297704" w:rsidRPr="00297704" w:rsidRDefault="00297704" w:rsidP="00297704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297704">
              <w:rPr>
                <w:sz w:val="26"/>
                <w:szCs w:val="26"/>
              </w:rPr>
              <w:t>Летчика Бабушкина, 1, корп. 1, каб. 325</w:t>
            </w:r>
          </w:p>
        </w:tc>
        <w:tc>
          <w:tcPr>
            <w:tcW w:w="7474" w:type="dxa"/>
            <w:shd w:val="clear" w:color="auto" w:fill="FFFFFF"/>
          </w:tcPr>
          <w:p w:rsidR="00297704" w:rsidRPr="00297704" w:rsidRDefault="00297704" w:rsidP="00297704">
            <w:pPr>
              <w:jc w:val="both"/>
              <w:rPr>
                <w:sz w:val="26"/>
                <w:szCs w:val="26"/>
              </w:rPr>
            </w:pPr>
            <w:r w:rsidRPr="00297704">
              <w:rPr>
                <w:sz w:val="26"/>
                <w:szCs w:val="26"/>
              </w:rPr>
              <w:t xml:space="preserve">Заседания Совета депутатов </w:t>
            </w:r>
          </w:p>
          <w:p w:rsidR="00297704" w:rsidRPr="00297704" w:rsidRDefault="00297704" w:rsidP="00297704">
            <w:pPr>
              <w:jc w:val="both"/>
              <w:rPr>
                <w:sz w:val="26"/>
                <w:szCs w:val="26"/>
              </w:rPr>
            </w:pPr>
            <w:r w:rsidRPr="00297704">
              <w:rPr>
                <w:sz w:val="26"/>
                <w:szCs w:val="26"/>
              </w:rPr>
              <w:t xml:space="preserve">муниципального округа Лосиноостровский  </w:t>
            </w:r>
          </w:p>
          <w:p w:rsidR="00297704" w:rsidRPr="00297704" w:rsidRDefault="00297704" w:rsidP="00297704">
            <w:pPr>
              <w:jc w:val="both"/>
              <w:rPr>
                <w:sz w:val="26"/>
                <w:szCs w:val="26"/>
              </w:rPr>
            </w:pPr>
            <w:r w:rsidRPr="00297704">
              <w:rPr>
                <w:sz w:val="26"/>
                <w:szCs w:val="26"/>
              </w:rPr>
              <w:t>(отв. нач. отдела Астафьева Н.Х., 8-495-471-12-31)</w:t>
            </w:r>
          </w:p>
          <w:p w:rsidR="00297704" w:rsidRPr="00297704" w:rsidRDefault="00297704" w:rsidP="00297704">
            <w:pPr>
              <w:jc w:val="both"/>
              <w:rPr>
                <w:sz w:val="26"/>
                <w:szCs w:val="26"/>
              </w:rPr>
            </w:pPr>
            <w:r w:rsidRPr="00297704">
              <w:rPr>
                <w:sz w:val="26"/>
                <w:szCs w:val="26"/>
              </w:rPr>
              <w:t>Повестка дня</w:t>
            </w:r>
            <w:r>
              <w:rPr>
                <w:sz w:val="26"/>
                <w:szCs w:val="26"/>
              </w:rPr>
              <w:t xml:space="preserve"> </w:t>
            </w:r>
            <w:r w:rsidRPr="00297704">
              <w:rPr>
                <w:sz w:val="26"/>
                <w:szCs w:val="26"/>
              </w:rPr>
              <w:t xml:space="preserve">заседания Совета депутатов муниципального округа Лосиноостровский  </w:t>
            </w:r>
          </w:p>
          <w:p w:rsidR="00297704" w:rsidRPr="00297704" w:rsidRDefault="00297704" w:rsidP="00297704">
            <w:pPr>
              <w:jc w:val="both"/>
              <w:rPr>
                <w:sz w:val="26"/>
                <w:szCs w:val="26"/>
              </w:rPr>
            </w:pPr>
            <w:r w:rsidRPr="00297704">
              <w:rPr>
                <w:sz w:val="26"/>
                <w:szCs w:val="26"/>
              </w:rPr>
              <w:t>1. Об участии депутатов Совета депутатов муниципального округа Лосиноостровски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.</w:t>
            </w:r>
          </w:p>
          <w:p w:rsidR="00297704" w:rsidRPr="00297704" w:rsidRDefault="00297704" w:rsidP="00297704">
            <w:pPr>
              <w:jc w:val="both"/>
              <w:rPr>
                <w:sz w:val="26"/>
                <w:szCs w:val="26"/>
              </w:rPr>
            </w:pPr>
            <w:r w:rsidRPr="00297704">
              <w:rPr>
                <w:sz w:val="26"/>
                <w:szCs w:val="26"/>
              </w:rPr>
              <w:t>Докладчик: А.А. Федорова – глава муниципального округа Лосиноостровский.</w:t>
            </w:r>
          </w:p>
          <w:p w:rsidR="00297704" w:rsidRPr="00297704" w:rsidRDefault="00297704" w:rsidP="00297704">
            <w:pPr>
              <w:jc w:val="both"/>
              <w:rPr>
                <w:sz w:val="26"/>
                <w:szCs w:val="26"/>
              </w:rPr>
            </w:pPr>
            <w:r w:rsidRPr="00297704">
              <w:rPr>
                <w:sz w:val="26"/>
                <w:szCs w:val="26"/>
              </w:rPr>
              <w:t xml:space="preserve">2. О проекте схемы размещения постаматов, подключаемых к сети «Московский постамат», на территории </w:t>
            </w:r>
            <w:r w:rsidRPr="00297704">
              <w:rPr>
                <w:rStyle w:val="aff4"/>
                <w:i w:val="0"/>
                <w:iCs w:val="0"/>
                <w:sz w:val="26"/>
                <w:szCs w:val="26"/>
              </w:rPr>
              <w:t xml:space="preserve">Лосиноостровского района </w:t>
            </w:r>
            <w:r w:rsidRPr="00297704">
              <w:rPr>
                <w:sz w:val="26"/>
                <w:szCs w:val="26"/>
              </w:rPr>
              <w:t>города Москвы.</w:t>
            </w:r>
          </w:p>
          <w:p w:rsidR="00297704" w:rsidRPr="00297704" w:rsidRDefault="00297704" w:rsidP="00297704">
            <w:pPr>
              <w:jc w:val="both"/>
              <w:rPr>
                <w:sz w:val="26"/>
                <w:szCs w:val="26"/>
              </w:rPr>
            </w:pPr>
            <w:r w:rsidRPr="00297704">
              <w:rPr>
                <w:sz w:val="26"/>
                <w:szCs w:val="26"/>
              </w:rPr>
              <w:t>Докладчик: Р.А. Леонов – глава управы Лосиноостровского района Лосиноостровский.</w:t>
            </w:r>
          </w:p>
          <w:p w:rsidR="00297704" w:rsidRPr="00297704" w:rsidRDefault="00297704" w:rsidP="00297704">
            <w:pPr>
              <w:jc w:val="both"/>
              <w:rPr>
                <w:sz w:val="26"/>
                <w:szCs w:val="26"/>
              </w:rPr>
            </w:pPr>
            <w:r w:rsidRPr="00297704">
              <w:rPr>
                <w:sz w:val="26"/>
                <w:szCs w:val="26"/>
              </w:rPr>
              <w:t>3. О результатах конкурса на право заключения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.</w:t>
            </w:r>
          </w:p>
          <w:p w:rsidR="00297704" w:rsidRPr="00297704" w:rsidRDefault="00297704" w:rsidP="00297704">
            <w:pPr>
              <w:jc w:val="both"/>
              <w:rPr>
                <w:sz w:val="26"/>
                <w:szCs w:val="26"/>
              </w:rPr>
            </w:pPr>
            <w:r w:rsidRPr="00297704">
              <w:rPr>
                <w:sz w:val="26"/>
                <w:szCs w:val="26"/>
              </w:rPr>
              <w:t>Докладчик: Р.А. Леонов – глава управы Лосиноостровского района Лосиноостровский.</w:t>
            </w:r>
          </w:p>
          <w:p w:rsidR="00297704" w:rsidRPr="00297704" w:rsidRDefault="00297704" w:rsidP="00297704">
            <w:pPr>
              <w:jc w:val="both"/>
              <w:rPr>
                <w:sz w:val="26"/>
                <w:szCs w:val="26"/>
              </w:rPr>
            </w:pPr>
            <w:r w:rsidRPr="00297704">
              <w:rPr>
                <w:sz w:val="26"/>
                <w:szCs w:val="26"/>
              </w:rPr>
              <w:t>4. О согласовании проекта изменения схемы размещения нестационарных торговых объектов.</w:t>
            </w:r>
          </w:p>
          <w:p w:rsidR="00297704" w:rsidRPr="00297704" w:rsidRDefault="00297704" w:rsidP="00297704">
            <w:pPr>
              <w:jc w:val="both"/>
              <w:rPr>
                <w:sz w:val="26"/>
                <w:szCs w:val="26"/>
              </w:rPr>
            </w:pPr>
            <w:r w:rsidRPr="00297704">
              <w:rPr>
                <w:sz w:val="26"/>
                <w:szCs w:val="26"/>
              </w:rPr>
              <w:lastRenderedPageBreak/>
              <w:t>Докладчик: Р.А. Леонов – глава управы Лосиноостровского района Лосиноостровский</w:t>
            </w:r>
          </w:p>
          <w:p w:rsidR="00297704" w:rsidRPr="00297704" w:rsidRDefault="00297704" w:rsidP="00297704">
            <w:pPr>
              <w:jc w:val="both"/>
              <w:rPr>
                <w:sz w:val="26"/>
                <w:szCs w:val="26"/>
              </w:rPr>
            </w:pPr>
            <w:r w:rsidRPr="00297704">
              <w:rPr>
                <w:sz w:val="26"/>
                <w:szCs w:val="26"/>
              </w:rPr>
              <w:t>5. О внесении изменений в решение Совета депутатов муниципального округа Лосиноострвский от 20 декабря 2022 года № 7/1-СД</w:t>
            </w:r>
          </w:p>
          <w:p w:rsidR="00297704" w:rsidRPr="00297704" w:rsidRDefault="00297704" w:rsidP="00297704">
            <w:pPr>
              <w:jc w:val="both"/>
              <w:rPr>
                <w:sz w:val="26"/>
                <w:szCs w:val="26"/>
              </w:rPr>
            </w:pPr>
            <w:r w:rsidRPr="00297704">
              <w:rPr>
                <w:sz w:val="26"/>
                <w:szCs w:val="26"/>
              </w:rPr>
              <w:t>Докладчик: А.А. Федорова – глава муниципального округа Лосиноостровский.</w:t>
            </w:r>
          </w:p>
          <w:p w:rsidR="00297704" w:rsidRPr="00297704" w:rsidRDefault="00297704" w:rsidP="00297704">
            <w:pPr>
              <w:jc w:val="both"/>
              <w:rPr>
                <w:sz w:val="26"/>
                <w:szCs w:val="26"/>
              </w:rPr>
            </w:pPr>
            <w:r w:rsidRPr="00297704">
              <w:rPr>
                <w:sz w:val="26"/>
                <w:szCs w:val="26"/>
              </w:rPr>
              <w:t>РАЗНОЕ:</w:t>
            </w:r>
          </w:p>
          <w:p w:rsidR="00297704" w:rsidRPr="00297704" w:rsidRDefault="00297704" w:rsidP="00297704">
            <w:pPr>
              <w:jc w:val="both"/>
              <w:rPr>
                <w:sz w:val="26"/>
                <w:szCs w:val="26"/>
              </w:rPr>
            </w:pPr>
            <w:r w:rsidRPr="00297704">
              <w:rPr>
                <w:sz w:val="26"/>
                <w:szCs w:val="26"/>
              </w:rPr>
              <w:t xml:space="preserve">6. Об информации главы управы Лосиноостровского района об итогах голосования на портале «Активный гражданин» по вопросу благоустройства дворовых территорий. </w:t>
            </w:r>
          </w:p>
          <w:p w:rsidR="00297704" w:rsidRPr="00297704" w:rsidRDefault="00297704" w:rsidP="00297704">
            <w:pPr>
              <w:jc w:val="both"/>
              <w:rPr>
                <w:sz w:val="26"/>
                <w:szCs w:val="26"/>
              </w:rPr>
            </w:pPr>
            <w:r w:rsidRPr="00297704">
              <w:rPr>
                <w:sz w:val="26"/>
                <w:szCs w:val="26"/>
              </w:rPr>
              <w:t>Докладчик: Леонов Р.А. – глава управы Лосиноостровского района.</w:t>
            </w:r>
          </w:p>
          <w:p w:rsidR="00297704" w:rsidRPr="00297704" w:rsidRDefault="00297704" w:rsidP="00297704">
            <w:pPr>
              <w:jc w:val="both"/>
              <w:rPr>
                <w:sz w:val="26"/>
                <w:szCs w:val="26"/>
              </w:rPr>
            </w:pPr>
          </w:p>
        </w:tc>
      </w:tr>
    </w:tbl>
    <w:p w:rsidR="00882602" w:rsidRDefault="00882602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МАРФИНО</w:t>
      </w:r>
    </w:p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06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2552"/>
        <w:gridCol w:w="7454"/>
      </w:tblGrid>
      <w:tr w:rsidR="006A24C8" w:rsidTr="006A24C8">
        <w:trPr>
          <w:trHeight w:val="425"/>
        </w:trPr>
        <w:tc>
          <w:tcPr>
            <w:tcW w:w="2552" w:type="dxa"/>
          </w:tcPr>
          <w:p w:rsidR="006A24C8" w:rsidRPr="006A24C8" w:rsidRDefault="006A24C8">
            <w:pPr>
              <w:contextualSpacing/>
              <w:rPr>
                <w:sz w:val="26"/>
                <w:szCs w:val="26"/>
              </w:rPr>
            </w:pPr>
            <w:r w:rsidRPr="006A24C8">
              <w:rPr>
                <w:sz w:val="26"/>
                <w:szCs w:val="26"/>
              </w:rPr>
              <w:t>6 февраля 9.00</w:t>
            </w:r>
          </w:p>
          <w:p w:rsidR="006A24C8" w:rsidRPr="006A24C8" w:rsidRDefault="006A24C8">
            <w:pPr>
              <w:contextualSpacing/>
              <w:rPr>
                <w:sz w:val="26"/>
                <w:szCs w:val="26"/>
              </w:rPr>
            </w:pPr>
            <w:r w:rsidRPr="006A24C8">
              <w:rPr>
                <w:sz w:val="26"/>
                <w:szCs w:val="26"/>
              </w:rPr>
              <w:t>ул. Большая Марфинская, 4</w:t>
            </w:r>
          </w:p>
          <w:p w:rsidR="006A24C8" w:rsidRPr="006A24C8" w:rsidRDefault="006A24C8" w:rsidP="006A24C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454" w:type="dxa"/>
          </w:tcPr>
          <w:p w:rsidR="006A24C8" w:rsidRPr="006A24C8" w:rsidRDefault="006A24C8">
            <w:pPr>
              <w:contextualSpacing/>
              <w:jc w:val="both"/>
              <w:rPr>
                <w:sz w:val="26"/>
                <w:szCs w:val="26"/>
              </w:rPr>
            </w:pPr>
            <w:r w:rsidRPr="006A24C8">
              <w:rPr>
                <w:sz w:val="26"/>
                <w:szCs w:val="26"/>
              </w:rPr>
              <w:t>Оперативное совещание главы управы со структурными подразделениями управы района Марфино по текущим вопросам.</w:t>
            </w:r>
          </w:p>
          <w:p w:rsidR="006A24C8" w:rsidRDefault="006A24C8">
            <w:pPr>
              <w:contextualSpacing/>
              <w:jc w:val="both"/>
              <w:rPr>
                <w:sz w:val="26"/>
                <w:szCs w:val="26"/>
              </w:rPr>
            </w:pPr>
            <w:r w:rsidRPr="006A24C8">
              <w:rPr>
                <w:sz w:val="26"/>
                <w:szCs w:val="26"/>
              </w:rPr>
              <w:t>(отв. глава управы Марфино Мальцев И.С. 8-495-619-32-97)</w:t>
            </w:r>
          </w:p>
          <w:p w:rsidR="006A24C8" w:rsidRPr="006A24C8" w:rsidRDefault="006A24C8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6A24C8" w:rsidTr="006A24C8">
        <w:trPr>
          <w:trHeight w:val="425"/>
        </w:trPr>
        <w:tc>
          <w:tcPr>
            <w:tcW w:w="2552" w:type="dxa"/>
          </w:tcPr>
          <w:p w:rsidR="006A24C8" w:rsidRPr="006A24C8" w:rsidRDefault="006A24C8">
            <w:pPr>
              <w:contextualSpacing/>
              <w:rPr>
                <w:sz w:val="26"/>
                <w:szCs w:val="26"/>
              </w:rPr>
            </w:pPr>
            <w:r w:rsidRPr="006A24C8">
              <w:rPr>
                <w:sz w:val="26"/>
                <w:szCs w:val="26"/>
              </w:rPr>
              <w:t>7 февраля 18.00</w:t>
            </w:r>
          </w:p>
          <w:p w:rsidR="006A24C8" w:rsidRPr="006A24C8" w:rsidRDefault="006A24C8">
            <w:pPr>
              <w:contextualSpacing/>
              <w:rPr>
                <w:sz w:val="26"/>
                <w:szCs w:val="26"/>
              </w:rPr>
            </w:pPr>
            <w:r w:rsidRPr="006A24C8">
              <w:rPr>
                <w:sz w:val="26"/>
                <w:szCs w:val="26"/>
              </w:rPr>
              <w:t>ул. Ботаническая, д. 29 к. 2</w:t>
            </w:r>
          </w:p>
        </w:tc>
        <w:tc>
          <w:tcPr>
            <w:tcW w:w="7454" w:type="dxa"/>
          </w:tcPr>
          <w:p w:rsidR="006A24C8" w:rsidRPr="006A24C8" w:rsidRDefault="006A24C8">
            <w:pPr>
              <w:contextualSpacing/>
              <w:jc w:val="both"/>
              <w:rPr>
                <w:sz w:val="26"/>
                <w:szCs w:val="26"/>
              </w:rPr>
            </w:pPr>
            <w:r w:rsidRPr="006A24C8">
              <w:rPr>
                <w:sz w:val="26"/>
                <w:szCs w:val="26"/>
              </w:rPr>
              <w:t>Соревнования по дартсу в рамках городской Спартакиады среди мужчин и женщин 18-80 лет</w:t>
            </w:r>
          </w:p>
          <w:p w:rsidR="006A24C8" w:rsidRDefault="006A24C8">
            <w:pPr>
              <w:contextualSpacing/>
              <w:jc w:val="both"/>
              <w:rPr>
                <w:sz w:val="26"/>
                <w:szCs w:val="26"/>
              </w:rPr>
            </w:pPr>
            <w:r w:rsidRPr="006A24C8">
              <w:rPr>
                <w:sz w:val="26"/>
                <w:szCs w:val="26"/>
              </w:rPr>
              <w:t>(отв. директор ГБУ "ДСЦ "Кентавр" филиал  Марфино  Траханов А. Ф. 8-985-643-47-74)</w:t>
            </w:r>
          </w:p>
          <w:p w:rsidR="006A24C8" w:rsidRPr="006A24C8" w:rsidRDefault="006A24C8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6A24C8" w:rsidTr="006A24C8">
        <w:trPr>
          <w:trHeight w:val="425"/>
        </w:trPr>
        <w:tc>
          <w:tcPr>
            <w:tcW w:w="2552" w:type="dxa"/>
          </w:tcPr>
          <w:p w:rsidR="006A24C8" w:rsidRPr="006A24C8" w:rsidRDefault="006A24C8">
            <w:pPr>
              <w:contextualSpacing/>
              <w:rPr>
                <w:sz w:val="26"/>
                <w:szCs w:val="26"/>
              </w:rPr>
            </w:pPr>
            <w:r w:rsidRPr="006A24C8">
              <w:rPr>
                <w:sz w:val="26"/>
                <w:szCs w:val="26"/>
              </w:rPr>
              <w:t>9 февраля  18.00</w:t>
            </w:r>
          </w:p>
          <w:p w:rsidR="006A24C8" w:rsidRPr="006A24C8" w:rsidRDefault="006A24C8">
            <w:pPr>
              <w:contextualSpacing/>
              <w:rPr>
                <w:sz w:val="26"/>
                <w:szCs w:val="26"/>
              </w:rPr>
            </w:pPr>
            <w:r w:rsidRPr="006A24C8">
              <w:rPr>
                <w:sz w:val="26"/>
                <w:szCs w:val="26"/>
              </w:rPr>
              <w:t>Ул. Комдива Орлова, д. 8</w:t>
            </w:r>
          </w:p>
        </w:tc>
        <w:tc>
          <w:tcPr>
            <w:tcW w:w="7454" w:type="dxa"/>
          </w:tcPr>
          <w:p w:rsidR="006A24C8" w:rsidRPr="006A24C8" w:rsidRDefault="006A24C8">
            <w:pPr>
              <w:contextualSpacing/>
              <w:jc w:val="both"/>
              <w:rPr>
                <w:sz w:val="26"/>
                <w:szCs w:val="26"/>
              </w:rPr>
            </w:pPr>
            <w:r w:rsidRPr="006A24C8">
              <w:rPr>
                <w:sz w:val="26"/>
                <w:szCs w:val="26"/>
              </w:rPr>
              <w:t>Соревнования по шашкам в рамках городской Спартакиады</w:t>
            </w:r>
          </w:p>
          <w:p w:rsidR="006A24C8" w:rsidRPr="006A24C8" w:rsidRDefault="006A24C8">
            <w:pPr>
              <w:contextualSpacing/>
              <w:jc w:val="both"/>
              <w:rPr>
                <w:sz w:val="26"/>
                <w:szCs w:val="26"/>
              </w:rPr>
            </w:pPr>
            <w:r w:rsidRPr="006A24C8">
              <w:rPr>
                <w:sz w:val="26"/>
                <w:szCs w:val="26"/>
              </w:rPr>
              <w:t>«Московский двор-спортивный двор» среди мальчиков и девочек 7-17 лет</w:t>
            </w:r>
          </w:p>
          <w:p w:rsidR="006A24C8" w:rsidRDefault="006A24C8">
            <w:pPr>
              <w:contextualSpacing/>
              <w:jc w:val="both"/>
              <w:rPr>
                <w:sz w:val="26"/>
                <w:szCs w:val="26"/>
              </w:rPr>
            </w:pPr>
            <w:r w:rsidRPr="006A24C8">
              <w:rPr>
                <w:sz w:val="26"/>
                <w:szCs w:val="26"/>
              </w:rPr>
              <w:t>(отв. директор ГБУ "ДСЦ "Кентавр" филиал  Марфино  Траханов А. Ф. 8-985-643-47-74)</w:t>
            </w:r>
          </w:p>
          <w:p w:rsidR="006A24C8" w:rsidRPr="006A24C8" w:rsidRDefault="006A24C8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6A24C8" w:rsidTr="006A24C8">
        <w:trPr>
          <w:trHeight w:val="425"/>
        </w:trPr>
        <w:tc>
          <w:tcPr>
            <w:tcW w:w="2552" w:type="dxa"/>
          </w:tcPr>
          <w:p w:rsidR="006A24C8" w:rsidRPr="006A24C8" w:rsidRDefault="006A24C8">
            <w:pPr>
              <w:contextualSpacing/>
              <w:rPr>
                <w:sz w:val="26"/>
                <w:szCs w:val="26"/>
              </w:rPr>
            </w:pPr>
            <w:r w:rsidRPr="006A24C8">
              <w:rPr>
                <w:sz w:val="26"/>
                <w:szCs w:val="26"/>
              </w:rPr>
              <w:t xml:space="preserve">1-20 февраля </w:t>
            </w:r>
          </w:p>
          <w:p w:rsidR="006A24C8" w:rsidRPr="006A24C8" w:rsidRDefault="006A24C8">
            <w:pPr>
              <w:contextualSpacing/>
              <w:rPr>
                <w:sz w:val="26"/>
                <w:szCs w:val="26"/>
              </w:rPr>
            </w:pPr>
            <w:r w:rsidRPr="006A24C8">
              <w:rPr>
                <w:sz w:val="26"/>
                <w:szCs w:val="26"/>
              </w:rPr>
              <w:t>09.00-18.00</w:t>
            </w:r>
          </w:p>
          <w:p w:rsidR="006A24C8" w:rsidRDefault="006A24C8">
            <w:pPr>
              <w:contextualSpacing/>
              <w:rPr>
                <w:sz w:val="26"/>
                <w:szCs w:val="26"/>
              </w:rPr>
            </w:pPr>
            <w:r w:rsidRPr="006A24C8">
              <w:rPr>
                <w:sz w:val="26"/>
                <w:szCs w:val="26"/>
              </w:rPr>
              <w:t>Ул. Комдива Орлова, д. 8</w:t>
            </w:r>
          </w:p>
          <w:p w:rsidR="006A24C8" w:rsidRPr="006A24C8" w:rsidRDefault="006A24C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454" w:type="dxa"/>
          </w:tcPr>
          <w:p w:rsidR="006A24C8" w:rsidRPr="006A24C8" w:rsidRDefault="006A24C8">
            <w:pPr>
              <w:contextualSpacing/>
              <w:jc w:val="both"/>
              <w:rPr>
                <w:sz w:val="26"/>
                <w:szCs w:val="26"/>
              </w:rPr>
            </w:pPr>
            <w:r w:rsidRPr="006A24C8">
              <w:rPr>
                <w:sz w:val="26"/>
                <w:szCs w:val="26"/>
              </w:rPr>
              <w:t>Выставка творческих работ «Защитник отечества»</w:t>
            </w:r>
          </w:p>
          <w:p w:rsidR="006A24C8" w:rsidRPr="006A24C8" w:rsidRDefault="006A24C8">
            <w:pPr>
              <w:contextualSpacing/>
              <w:jc w:val="both"/>
              <w:rPr>
                <w:sz w:val="26"/>
                <w:szCs w:val="26"/>
              </w:rPr>
            </w:pPr>
            <w:r w:rsidRPr="006A24C8">
              <w:rPr>
                <w:sz w:val="26"/>
                <w:szCs w:val="26"/>
              </w:rPr>
              <w:t>(отв. директор ГБУ "ДСЦ "Кентавр" филиал  Марфино  Траханов А. Ф. 8-985-643-47-74)</w:t>
            </w:r>
          </w:p>
        </w:tc>
      </w:tr>
      <w:tr w:rsidR="006A24C8" w:rsidTr="006A24C8">
        <w:trPr>
          <w:trHeight w:val="425"/>
        </w:trPr>
        <w:tc>
          <w:tcPr>
            <w:tcW w:w="2552" w:type="dxa"/>
          </w:tcPr>
          <w:p w:rsidR="006A24C8" w:rsidRPr="006A24C8" w:rsidRDefault="006A24C8" w:rsidP="006A24C8">
            <w:pPr>
              <w:contextualSpacing/>
              <w:rPr>
                <w:sz w:val="26"/>
                <w:szCs w:val="26"/>
              </w:rPr>
            </w:pPr>
            <w:r w:rsidRPr="006A24C8">
              <w:rPr>
                <w:sz w:val="26"/>
                <w:szCs w:val="26"/>
              </w:rPr>
              <w:t xml:space="preserve">Ежедневно </w:t>
            </w:r>
          </w:p>
          <w:p w:rsidR="006A24C8" w:rsidRPr="006A24C8" w:rsidRDefault="006A24C8">
            <w:pPr>
              <w:contextualSpacing/>
              <w:rPr>
                <w:sz w:val="26"/>
                <w:szCs w:val="26"/>
              </w:rPr>
            </w:pPr>
            <w:r w:rsidRPr="006A24C8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54" w:type="dxa"/>
          </w:tcPr>
          <w:p w:rsidR="006A24C8" w:rsidRPr="006A24C8" w:rsidRDefault="006A24C8">
            <w:pPr>
              <w:contextualSpacing/>
              <w:jc w:val="both"/>
              <w:rPr>
                <w:sz w:val="26"/>
                <w:szCs w:val="26"/>
              </w:rPr>
            </w:pPr>
            <w:r w:rsidRPr="006A24C8">
              <w:rPr>
                <w:sz w:val="26"/>
                <w:szCs w:val="26"/>
              </w:rPr>
              <w:t>Мониторинг района по вопросу санитарно-технического состояния объектов социальной сферы</w:t>
            </w:r>
          </w:p>
          <w:p w:rsidR="006A24C8" w:rsidRDefault="006A24C8">
            <w:pPr>
              <w:contextualSpacing/>
              <w:jc w:val="both"/>
              <w:rPr>
                <w:sz w:val="26"/>
                <w:szCs w:val="26"/>
              </w:rPr>
            </w:pPr>
            <w:r w:rsidRPr="006A24C8">
              <w:rPr>
                <w:sz w:val="26"/>
                <w:szCs w:val="26"/>
              </w:rPr>
              <w:t>(отв. зав. сектором Скворцов А.А. 8-495-618-09-66)</w:t>
            </w:r>
          </w:p>
          <w:p w:rsidR="006A24C8" w:rsidRPr="006A24C8" w:rsidRDefault="006A24C8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6A24C8" w:rsidTr="006A24C8">
        <w:trPr>
          <w:trHeight w:val="425"/>
        </w:trPr>
        <w:tc>
          <w:tcPr>
            <w:tcW w:w="2552" w:type="dxa"/>
          </w:tcPr>
          <w:p w:rsidR="006A24C8" w:rsidRPr="006A24C8" w:rsidRDefault="006A24C8" w:rsidP="006A24C8">
            <w:pPr>
              <w:contextualSpacing/>
              <w:rPr>
                <w:sz w:val="26"/>
                <w:szCs w:val="26"/>
              </w:rPr>
            </w:pPr>
            <w:r w:rsidRPr="006A24C8">
              <w:rPr>
                <w:sz w:val="26"/>
                <w:szCs w:val="26"/>
              </w:rPr>
              <w:t xml:space="preserve">Ежедневно </w:t>
            </w:r>
          </w:p>
          <w:p w:rsidR="006A24C8" w:rsidRPr="006A24C8" w:rsidRDefault="006A24C8" w:rsidP="006A24C8">
            <w:pPr>
              <w:contextualSpacing/>
              <w:rPr>
                <w:sz w:val="26"/>
                <w:szCs w:val="26"/>
              </w:rPr>
            </w:pPr>
            <w:r w:rsidRPr="006A24C8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54" w:type="dxa"/>
          </w:tcPr>
          <w:p w:rsidR="006A24C8" w:rsidRPr="006A24C8" w:rsidRDefault="006A24C8">
            <w:pPr>
              <w:contextualSpacing/>
              <w:jc w:val="both"/>
              <w:rPr>
                <w:sz w:val="26"/>
                <w:szCs w:val="26"/>
              </w:rPr>
            </w:pPr>
            <w:r w:rsidRPr="006A24C8">
              <w:rPr>
                <w:sz w:val="26"/>
                <w:szCs w:val="26"/>
              </w:rPr>
              <w:t xml:space="preserve">Мониторинг района по вопросу санитарно-технического состояния предприятий потребительского рынка и услуг, гостиничного хозяйства, офисных центров </w:t>
            </w:r>
          </w:p>
          <w:p w:rsidR="006A24C8" w:rsidRDefault="006A24C8">
            <w:pPr>
              <w:contextualSpacing/>
              <w:jc w:val="both"/>
              <w:rPr>
                <w:sz w:val="26"/>
                <w:szCs w:val="26"/>
              </w:rPr>
            </w:pPr>
            <w:r w:rsidRPr="006A24C8">
              <w:rPr>
                <w:sz w:val="26"/>
                <w:szCs w:val="26"/>
              </w:rPr>
              <w:t>(отв. зав. сектором  Большакова И.С. 8-495-618-40-04)</w:t>
            </w:r>
          </w:p>
          <w:p w:rsidR="006A24C8" w:rsidRPr="006A24C8" w:rsidRDefault="006A24C8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6A24C8" w:rsidTr="006A24C8">
        <w:trPr>
          <w:trHeight w:val="425"/>
        </w:trPr>
        <w:tc>
          <w:tcPr>
            <w:tcW w:w="2552" w:type="dxa"/>
          </w:tcPr>
          <w:p w:rsidR="006A24C8" w:rsidRPr="006A24C8" w:rsidRDefault="006A24C8" w:rsidP="006A24C8">
            <w:pPr>
              <w:contextualSpacing/>
              <w:rPr>
                <w:sz w:val="26"/>
                <w:szCs w:val="26"/>
              </w:rPr>
            </w:pPr>
            <w:r w:rsidRPr="006A24C8">
              <w:rPr>
                <w:sz w:val="26"/>
                <w:szCs w:val="26"/>
              </w:rPr>
              <w:lastRenderedPageBreak/>
              <w:t xml:space="preserve">Ежедневно </w:t>
            </w:r>
          </w:p>
          <w:p w:rsidR="006A24C8" w:rsidRPr="006A24C8" w:rsidRDefault="006A24C8" w:rsidP="006A24C8">
            <w:pPr>
              <w:contextualSpacing/>
              <w:rPr>
                <w:sz w:val="26"/>
                <w:szCs w:val="26"/>
              </w:rPr>
            </w:pPr>
            <w:r w:rsidRPr="006A24C8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54" w:type="dxa"/>
          </w:tcPr>
          <w:p w:rsidR="006A24C8" w:rsidRPr="006A24C8" w:rsidRDefault="006A24C8">
            <w:pPr>
              <w:contextualSpacing/>
              <w:jc w:val="both"/>
              <w:rPr>
                <w:sz w:val="26"/>
                <w:szCs w:val="26"/>
              </w:rPr>
            </w:pPr>
            <w:r w:rsidRPr="006A24C8">
              <w:rPr>
                <w:sz w:val="26"/>
                <w:szCs w:val="26"/>
              </w:rPr>
              <w:t>Мониторинг территории района по вопросу несанкционированной торговли</w:t>
            </w:r>
          </w:p>
          <w:p w:rsidR="006A24C8" w:rsidRDefault="006A24C8">
            <w:pPr>
              <w:contextualSpacing/>
              <w:jc w:val="both"/>
              <w:rPr>
                <w:sz w:val="26"/>
                <w:szCs w:val="26"/>
              </w:rPr>
            </w:pPr>
            <w:r w:rsidRPr="006A24C8">
              <w:rPr>
                <w:sz w:val="26"/>
                <w:szCs w:val="26"/>
              </w:rPr>
              <w:t>(отв. зав. сектором  Большакова И.С. 8-495-618-40-04)</w:t>
            </w:r>
          </w:p>
          <w:p w:rsidR="006A24C8" w:rsidRPr="006A24C8" w:rsidRDefault="006A24C8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6A24C8" w:rsidTr="006A24C8">
        <w:trPr>
          <w:trHeight w:val="425"/>
        </w:trPr>
        <w:tc>
          <w:tcPr>
            <w:tcW w:w="2552" w:type="dxa"/>
          </w:tcPr>
          <w:p w:rsidR="006A24C8" w:rsidRPr="006A24C8" w:rsidRDefault="006A24C8" w:rsidP="006A24C8">
            <w:pPr>
              <w:contextualSpacing/>
              <w:rPr>
                <w:sz w:val="26"/>
                <w:szCs w:val="26"/>
              </w:rPr>
            </w:pPr>
            <w:r w:rsidRPr="006A24C8">
              <w:rPr>
                <w:sz w:val="26"/>
                <w:szCs w:val="26"/>
              </w:rPr>
              <w:t xml:space="preserve">Ежедневно </w:t>
            </w:r>
          </w:p>
          <w:p w:rsidR="006A24C8" w:rsidRPr="006A24C8" w:rsidRDefault="006A24C8" w:rsidP="006A24C8">
            <w:pPr>
              <w:contextualSpacing/>
              <w:rPr>
                <w:sz w:val="26"/>
                <w:szCs w:val="26"/>
              </w:rPr>
            </w:pPr>
            <w:r w:rsidRPr="006A24C8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54" w:type="dxa"/>
          </w:tcPr>
          <w:p w:rsidR="006A24C8" w:rsidRPr="006A24C8" w:rsidRDefault="006A24C8">
            <w:pPr>
              <w:contextualSpacing/>
              <w:jc w:val="both"/>
              <w:rPr>
                <w:sz w:val="26"/>
                <w:szCs w:val="26"/>
              </w:rPr>
            </w:pPr>
            <w:r w:rsidRPr="006A24C8">
              <w:rPr>
                <w:sz w:val="26"/>
                <w:szCs w:val="26"/>
              </w:rPr>
              <w:t xml:space="preserve">Мониторинг района по вопросу санитарно-технического состояния территории </w:t>
            </w:r>
          </w:p>
          <w:p w:rsidR="006A24C8" w:rsidRPr="006A24C8" w:rsidRDefault="006A24C8">
            <w:pPr>
              <w:contextualSpacing/>
              <w:jc w:val="both"/>
              <w:rPr>
                <w:sz w:val="26"/>
                <w:szCs w:val="26"/>
              </w:rPr>
            </w:pPr>
            <w:r w:rsidRPr="006A24C8">
              <w:rPr>
                <w:sz w:val="26"/>
                <w:szCs w:val="26"/>
              </w:rPr>
              <w:t>(отв. начальник отдела Банников А.Н. 8-495-618-09-66)</w:t>
            </w:r>
          </w:p>
        </w:tc>
      </w:tr>
    </w:tbl>
    <w:p w:rsidR="00680D08" w:rsidRDefault="00680D08" w:rsidP="002D3F68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397063" w:rsidRDefault="00406075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84A96">
        <w:rPr>
          <w:b/>
          <w:bCs/>
          <w:smallCaps/>
          <w:sz w:val="26"/>
          <w:szCs w:val="26"/>
          <w:u w:val="single"/>
        </w:rPr>
        <w:t>Марьина Р</w:t>
      </w:r>
      <w:r w:rsidR="00BB562D" w:rsidRPr="00B84A96">
        <w:rPr>
          <w:b/>
          <w:bCs/>
          <w:smallCaps/>
          <w:sz w:val="26"/>
          <w:szCs w:val="26"/>
          <w:u w:val="single"/>
        </w:rPr>
        <w:t>оща</w:t>
      </w:r>
    </w:p>
    <w:p w:rsidR="00B07C92" w:rsidRDefault="00B07C92" w:rsidP="00B07C92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af5"/>
        <w:tblW w:w="10026" w:type="dxa"/>
        <w:tblInd w:w="-3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0"/>
        <w:gridCol w:w="7456"/>
      </w:tblGrid>
      <w:tr w:rsidR="00F47AD8" w:rsidRPr="00F47AD8" w:rsidTr="00F47AD8">
        <w:trPr>
          <w:trHeight w:val="283"/>
        </w:trPr>
        <w:tc>
          <w:tcPr>
            <w:tcW w:w="2570" w:type="dxa"/>
            <w:hideMark/>
          </w:tcPr>
          <w:p w:rsidR="00F47AD8" w:rsidRPr="00F47AD8" w:rsidRDefault="00F47AD8">
            <w:pPr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>06 февраля 09.00</w:t>
            </w:r>
          </w:p>
          <w:p w:rsidR="00F47AD8" w:rsidRPr="00F47AD8" w:rsidRDefault="00F47AD8">
            <w:pPr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 xml:space="preserve">2-я Ямская, 15 </w:t>
            </w:r>
          </w:p>
          <w:p w:rsidR="00F47AD8" w:rsidRPr="00F47AD8" w:rsidRDefault="00F47AD8">
            <w:pPr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456" w:type="dxa"/>
          </w:tcPr>
          <w:p w:rsidR="00F47AD8" w:rsidRPr="00F47AD8" w:rsidRDefault="00F47AD8">
            <w:pPr>
              <w:ind w:right="176"/>
              <w:jc w:val="both"/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>Оперативное совещание главы управы с руководителями структурных подразделений управы и подведомственных организаций.</w:t>
            </w:r>
          </w:p>
          <w:p w:rsidR="00F47AD8" w:rsidRPr="00F47AD8" w:rsidRDefault="00F47AD8">
            <w:pPr>
              <w:ind w:right="176"/>
              <w:jc w:val="both"/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>(отв. зав. орг. сектора Жилякова Е.А., 8-495-602-64-67)</w:t>
            </w:r>
          </w:p>
          <w:p w:rsidR="00F47AD8" w:rsidRPr="00F47AD8" w:rsidRDefault="00F47AD8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F47AD8" w:rsidRPr="00F47AD8" w:rsidTr="00F47AD8">
        <w:trPr>
          <w:trHeight w:val="283"/>
        </w:trPr>
        <w:tc>
          <w:tcPr>
            <w:tcW w:w="2570" w:type="dxa"/>
          </w:tcPr>
          <w:p w:rsidR="00F47AD8" w:rsidRPr="00F47AD8" w:rsidRDefault="00F47AD8">
            <w:pPr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>06 февраля 11.00</w:t>
            </w:r>
          </w:p>
          <w:p w:rsidR="00F47AD8" w:rsidRPr="00F47AD8" w:rsidRDefault="00F47AD8">
            <w:pPr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>Старомарьинское ш.,14, каб. 7</w:t>
            </w:r>
          </w:p>
          <w:p w:rsidR="00F47AD8" w:rsidRPr="00F47AD8" w:rsidRDefault="00F47AD8">
            <w:pPr>
              <w:rPr>
                <w:sz w:val="26"/>
                <w:szCs w:val="26"/>
              </w:rPr>
            </w:pPr>
          </w:p>
        </w:tc>
        <w:tc>
          <w:tcPr>
            <w:tcW w:w="7456" w:type="dxa"/>
          </w:tcPr>
          <w:p w:rsidR="00F47AD8" w:rsidRPr="00F47AD8" w:rsidRDefault="00F47AD8">
            <w:pPr>
              <w:ind w:right="176"/>
              <w:jc w:val="both"/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>Совещание главы администрации с сотрудниками по оперативным вопросам.</w:t>
            </w:r>
          </w:p>
          <w:p w:rsidR="00F47AD8" w:rsidRPr="00F47AD8" w:rsidRDefault="00F47AD8">
            <w:pPr>
              <w:ind w:right="176"/>
              <w:jc w:val="both"/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 xml:space="preserve">(отв. юрисконсульт-главный специалист Ушаков С.И., </w:t>
            </w:r>
          </w:p>
          <w:p w:rsidR="00F47AD8" w:rsidRPr="00F47AD8" w:rsidRDefault="00F47AD8">
            <w:pPr>
              <w:ind w:right="176"/>
              <w:jc w:val="both"/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>8-495-616-38-65)</w:t>
            </w:r>
          </w:p>
          <w:p w:rsidR="00F47AD8" w:rsidRPr="00F47AD8" w:rsidRDefault="00F47AD8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F47AD8" w:rsidRPr="00F47AD8" w:rsidTr="00F47AD8">
        <w:trPr>
          <w:trHeight w:val="283"/>
        </w:trPr>
        <w:tc>
          <w:tcPr>
            <w:tcW w:w="2570" w:type="dxa"/>
          </w:tcPr>
          <w:p w:rsidR="00F47AD8" w:rsidRPr="00F47AD8" w:rsidRDefault="00F47AD8">
            <w:pPr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>06 февраля 16.00</w:t>
            </w:r>
          </w:p>
          <w:p w:rsidR="00F47AD8" w:rsidRPr="00F47AD8" w:rsidRDefault="00F47AD8">
            <w:pPr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>Культурный центр Марьина роща Октябрьская, д. 58</w:t>
            </w:r>
          </w:p>
          <w:p w:rsidR="00F47AD8" w:rsidRPr="00F47AD8" w:rsidRDefault="00F47AD8">
            <w:pPr>
              <w:rPr>
                <w:sz w:val="26"/>
                <w:szCs w:val="26"/>
              </w:rPr>
            </w:pPr>
          </w:p>
        </w:tc>
        <w:tc>
          <w:tcPr>
            <w:tcW w:w="7456" w:type="dxa"/>
          </w:tcPr>
          <w:p w:rsidR="00F47AD8" w:rsidRPr="00F47AD8" w:rsidRDefault="00F47AD8">
            <w:pPr>
              <w:ind w:right="176"/>
              <w:jc w:val="both"/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>Мастер-класс «Совы на луне».</w:t>
            </w:r>
          </w:p>
          <w:p w:rsidR="00F47AD8" w:rsidRPr="00F47AD8" w:rsidRDefault="00F47AD8">
            <w:pPr>
              <w:ind w:right="176"/>
              <w:jc w:val="both"/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 xml:space="preserve">Культурный центр предлагает ребятам отправиться в космическое путешествие и сделать забавную картинку с изображением сов на Луне. А вместо красок они будут использовать пластилин. </w:t>
            </w:r>
          </w:p>
          <w:p w:rsidR="00F47AD8" w:rsidRPr="00F47AD8" w:rsidRDefault="00F47AD8">
            <w:pPr>
              <w:ind w:right="176"/>
              <w:jc w:val="both"/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>(отв. руководитель Культурного центра Марьина роща Фединский В.Н., 8-495-015-58-91)</w:t>
            </w:r>
          </w:p>
          <w:p w:rsidR="00F47AD8" w:rsidRPr="00F47AD8" w:rsidRDefault="00F47AD8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F47AD8" w:rsidRPr="00F47AD8" w:rsidTr="00F47AD8">
        <w:trPr>
          <w:trHeight w:val="283"/>
        </w:trPr>
        <w:tc>
          <w:tcPr>
            <w:tcW w:w="2570" w:type="dxa"/>
          </w:tcPr>
          <w:p w:rsidR="00F47AD8" w:rsidRPr="00F47AD8" w:rsidRDefault="00F47AD8">
            <w:pPr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>07 февраля 17.30</w:t>
            </w:r>
          </w:p>
          <w:p w:rsidR="00F47AD8" w:rsidRPr="00F47AD8" w:rsidRDefault="00F47AD8">
            <w:pPr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>Культурный центр Марьина роща Октябрьская, д. 58</w:t>
            </w:r>
          </w:p>
          <w:p w:rsidR="00F47AD8" w:rsidRPr="00F47AD8" w:rsidRDefault="00F47AD8">
            <w:pPr>
              <w:rPr>
                <w:sz w:val="26"/>
                <w:szCs w:val="26"/>
              </w:rPr>
            </w:pPr>
          </w:p>
        </w:tc>
        <w:tc>
          <w:tcPr>
            <w:tcW w:w="7456" w:type="dxa"/>
          </w:tcPr>
          <w:p w:rsidR="00F47AD8" w:rsidRPr="00F47AD8" w:rsidRDefault="00F47AD8">
            <w:pPr>
              <w:jc w:val="both"/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>Кинопоказ «Доброкино. Сердца Четырех 1941 года».</w:t>
            </w:r>
          </w:p>
          <w:p w:rsidR="00F47AD8" w:rsidRPr="00F47AD8" w:rsidRDefault="00F47AD8">
            <w:pPr>
              <w:ind w:right="176"/>
              <w:jc w:val="both"/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 xml:space="preserve">В подмосковном дачном поселке расквартирован полк танкистов. Сюжет строится вокруг двух сестер, абсолютно разных, но одинаково влюбленных. Одна - серьезный математик, другая - легкомысленная стрекоза. В центре внимания девушек бравый военный. Жизненные перипетии, смешные и сложные ситуации, интриги, слезы, радость, но все строится вокруг одного - любви. </w:t>
            </w:r>
          </w:p>
          <w:p w:rsidR="00F47AD8" w:rsidRPr="00F47AD8" w:rsidRDefault="00F47AD8">
            <w:pPr>
              <w:ind w:right="176"/>
              <w:jc w:val="both"/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>(отв. руководитель Культурного центра Марьина роща Фединский В.Н., 8-495-015-58-91)</w:t>
            </w:r>
          </w:p>
          <w:p w:rsidR="00F47AD8" w:rsidRPr="00F47AD8" w:rsidRDefault="00F47AD8">
            <w:pPr>
              <w:jc w:val="both"/>
              <w:rPr>
                <w:sz w:val="26"/>
                <w:szCs w:val="26"/>
              </w:rPr>
            </w:pPr>
          </w:p>
        </w:tc>
      </w:tr>
      <w:tr w:rsidR="00F47AD8" w:rsidRPr="00F47AD8" w:rsidTr="00F47AD8">
        <w:trPr>
          <w:trHeight w:val="283"/>
        </w:trPr>
        <w:tc>
          <w:tcPr>
            <w:tcW w:w="2570" w:type="dxa"/>
            <w:hideMark/>
          </w:tcPr>
          <w:p w:rsidR="00F47AD8" w:rsidRPr="00F47AD8" w:rsidRDefault="00F47AD8">
            <w:pPr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>08 февраля 17.30</w:t>
            </w:r>
          </w:p>
          <w:p w:rsidR="00F47AD8" w:rsidRPr="00F47AD8" w:rsidRDefault="00F47AD8">
            <w:pPr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>Библиотека №50</w:t>
            </w:r>
          </w:p>
          <w:p w:rsidR="00F47AD8" w:rsidRPr="00F47AD8" w:rsidRDefault="00F47AD8">
            <w:pPr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 xml:space="preserve">Ул. Октябрьская, </w:t>
            </w:r>
          </w:p>
          <w:p w:rsidR="00F47AD8" w:rsidRPr="00F47AD8" w:rsidRDefault="00F47AD8">
            <w:pPr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 xml:space="preserve">д. 103, корп. 1 </w:t>
            </w:r>
          </w:p>
        </w:tc>
        <w:tc>
          <w:tcPr>
            <w:tcW w:w="7456" w:type="dxa"/>
            <w:hideMark/>
          </w:tcPr>
          <w:p w:rsidR="00F47AD8" w:rsidRPr="00F47AD8" w:rsidRDefault="00F47AD8">
            <w:pPr>
              <w:jc w:val="both"/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>Интерактивное занятие «Белкина шишка».</w:t>
            </w:r>
          </w:p>
          <w:p w:rsidR="00F47AD8" w:rsidRPr="00F47AD8" w:rsidRDefault="00F47AD8">
            <w:pPr>
              <w:ind w:right="176"/>
              <w:jc w:val="both"/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 xml:space="preserve">Шишка из бумаги – простая объёмная поделка, а в совокупности с пушистой веточкой – интересная композиция. Участники будут мастерить в технике объёмной бумагопластики. </w:t>
            </w:r>
          </w:p>
          <w:p w:rsidR="00F47AD8" w:rsidRDefault="00F47AD8">
            <w:pPr>
              <w:ind w:right="176"/>
              <w:jc w:val="both"/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>(отв. заведующий ОСП № 50 ГБУК г. Москвы «ОКЦ СВАО», Миронова С.В., 8-495-123-65-72)</w:t>
            </w:r>
          </w:p>
          <w:p w:rsidR="00BB4F10" w:rsidRPr="00F47AD8" w:rsidRDefault="00BB4F10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F47AD8" w:rsidRPr="00F47AD8" w:rsidTr="00F47AD8">
        <w:trPr>
          <w:trHeight w:val="283"/>
        </w:trPr>
        <w:tc>
          <w:tcPr>
            <w:tcW w:w="2570" w:type="dxa"/>
          </w:tcPr>
          <w:p w:rsidR="00F47AD8" w:rsidRPr="00F47AD8" w:rsidRDefault="00F47AD8">
            <w:pPr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lastRenderedPageBreak/>
              <w:t>09 февраля 09.00</w:t>
            </w:r>
          </w:p>
          <w:p w:rsidR="00F47AD8" w:rsidRPr="00F47AD8" w:rsidRDefault="00F47AD8">
            <w:pPr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 xml:space="preserve">2-я Ямская, д. 15 </w:t>
            </w:r>
          </w:p>
          <w:p w:rsidR="00F47AD8" w:rsidRPr="00F47AD8" w:rsidRDefault="00F47AD8">
            <w:pPr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>конференц-зал</w:t>
            </w:r>
          </w:p>
          <w:p w:rsidR="00F47AD8" w:rsidRPr="00F47AD8" w:rsidRDefault="00F47AD8">
            <w:pPr>
              <w:rPr>
                <w:sz w:val="26"/>
                <w:szCs w:val="26"/>
              </w:rPr>
            </w:pPr>
          </w:p>
        </w:tc>
        <w:tc>
          <w:tcPr>
            <w:tcW w:w="7456" w:type="dxa"/>
          </w:tcPr>
          <w:p w:rsidR="00F47AD8" w:rsidRPr="00F47AD8" w:rsidRDefault="00F47AD8">
            <w:pPr>
              <w:ind w:right="176"/>
              <w:jc w:val="both"/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>Оперативное совещание главы управы по вопросу экономики с руководителями структурных подразделений управы.</w:t>
            </w:r>
          </w:p>
          <w:p w:rsidR="00F47AD8" w:rsidRPr="00F47AD8" w:rsidRDefault="00F47AD8">
            <w:pPr>
              <w:ind w:right="176"/>
              <w:jc w:val="both"/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 xml:space="preserve">(отв. заместитель главы управы Кочергина Л.В.,  </w:t>
            </w:r>
          </w:p>
          <w:p w:rsidR="00F47AD8" w:rsidRPr="00F47AD8" w:rsidRDefault="00F47AD8">
            <w:pPr>
              <w:ind w:right="176"/>
              <w:jc w:val="both"/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>8-495-602-64-85)</w:t>
            </w:r>
          </w:p>
          <w:p w:rsidR="00F47AD8" w:rsidRPr="00F47AD8" w:rsidRDefault="00F47AD8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F47AD8" w:rsidRPr="00F47AD8" w:rsidTr="00F47AD8">
        <w:trPr>
          <w:trHeight w:val="283"/>
        </w:trPr>
        <w:tc>
          <w:tcPr>
            <w:tcW w:w="2570" w:type="dxa"/>
          </w:tcPr>
          <w:p w:rsidR="00F47AD8" w:rsidRPr="00F47AD8" w:rsidRDefault="00F47AD8">
            <w:pPr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>09 февраля 11.00</w:t>
            </w:r>
          </w:p>
          <w:p w:rsidR="00F47AD8" w:rsidRPr="00F47AD8" w:rsidRDefault="00F47AD8">
            <w:pPr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>ГБУ «СДЦ» Кентавр» филиал «Шире круг»</w:t>
            </w:r>
          </w:p>
          <w:p w:rsidR="00F47AD8" w:rsidRPr="00F47AD8" w:rsidRDefault="00F47AD8">
            <w:pPr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>2-й проезд Марьиной рощи, д.21/23</w:t>
            </w:r>
          </w:p>
          <w:p w:rsidR="00F47AD8" w:rsidRPr="00F47AD8" w:rsidRDefault="00F47AD8">
            <w:pPr>
              <w:rPr>
                <w:sz w:val="26"/>
                <w:szCs w:val="26"/>
              </w:rPr>
            </w:pPr>
          </w:p>
        </w:tc>
        <w:tc>
          <w:tcPr>
            <w:tcW w:w="7456" w:type="dxa"/>
          </w:tcPr>
          <w:p w:rsidR="00F47AD8" w:rsidRPr="00F47AD8" w:rsidRDefault="00F47AD8">
            <w:pPr>
              <w:ind w:right="176"/>
              <w:jc w:val="both"/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 xml:space="preserve">Районные соревнования среди населения старшего и пожилого возраста по дартс, шашкам, шахматам, настольному теннису и стрельбе </w:t>
            </w:r>
          </w:p>
          <w:p w:rsidR="00F47AD8" w:rsidRPr="00F47AD8" w:rsidRDefault="00F47AD8">
            <w:pPr>
              <w:ind w:right="176"/>
              <w:jc w:val="both"/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 xml:space="preserve">(ГБУ «СДЦ» Кентавр» филиал «Шире круг», </w:t>
            </w:r>
          </w:p>
          <w:p w:rsidR="00F47AD8" w:rsidRPr="00F47AD8" w:rsidRDefault="00F47AD8">
            <w:pPr>
              <w:ind w:right="176"/>
              <w:jc w:val="both"/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>Буслаева О.А., 8-495-681-48-12)</w:t>
            </w:r>
          </w:p>
          <w:p w:rsidR="00F47AD8" w:rsidRPr="00F47AD8" w:rsidRDefault="00F47AD8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F47AD8" w:rsidRPr="00F47AD8" w:rsidTr="00F47AD8">
        <w:trPr>
          <w:trHeight w:val="283"/>
        </w:trPr>
        <w:tc>
          <w:tcPr>
            <w:tcW w:w="2570" w:type="dxa"/>
            <w:hideMark/>
          </w:tcPr>
          <w:p w:rsidR="00F47AD8" w:rsidRPr="00F47AD8" w:rsidRDefault="00F47AD8">
            <w:pPr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>10 февраля 10.00</w:t>
            </w:r>
          </w:p>
          <w:p w:rsidR="00F47AD8" w:rsidRPr="00F47AD8" w:rsidRDefault="00F47AD8">
            <w:pPr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 xml:space="preserve">2-я Ямская, 15 </w:t>
            </w:r>
          </w:p>
          <w:p w:rsidR="00F47AD8" w:rsidRPr="00F47AD8" w:rsidRDefault="00F47AD8">
            <w:pPr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456" w:type="dxa"/>
          </w:tcPr>
          <w:p w:rsidR="00F47AD8" w:rsidRPr="00F47AD8" w:rsidRDefault="00F47AD8">
            <w:pPr>
              <w:ind w:right="176"/>
              <w:jc w:val="both"/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>Заседание рабочей группы по задолженностям по ЖКУ.</w:t>
            </w:r>
          </w:p>
          <w:p w:rsidR="00F47AD8" w:rsidRPr="00F47AD8" w:rsidRDefault="00F47AD8">
            <w:pPr>
              <w:ind w:right="176"/>
              <w:jc w:val="both"/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>(отв. начальник отдела по вопросам ЖКХ и благ.,</w:t>
            </w:r>
          </w:p>
          <w:p w:rsidR="00F47AD8" w:rsidRPr="00F47AD8" w:rsidRDefault="00F47AD8">
            <w:pPr>
              <w:ind w:right="176"/>
              <w:jc w:val="both"/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>Пестриков А.А., 8-495-602-64-88)</w:t>
            </w:r>
          </w:p>
          <w:p w:rsidR="00F47AD8" w:rsidRPr="00F47AD8" w:rsidRDefault="00F47AD8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F47AD8" w:rsidRPr="00F47AD8" w:rsidTr="00F47AD8">
        <w:trPr>
          <w:trHeight w:val="283"/>
        </w:trPr>
        <w:tc>
          <w:tcPr>
            <w:tcW w:w="2570" w:type="dxa"/>
          </w:tcPr>
          <w:p w:rsidR="00F47AD8" w:rsidRPr="00F47AD8" w:rsidRDefault="00F47AD8">
            <w:pPr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>10 февраля 16.00</w:t>
            </w:r>
          </w:p>
          <w:p w:rsidR="00F47AD8" w:rsidRPr="00F47AD8" w:rsidRDefault="00F47AD8">
            <w:pPr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>Культурный центр Марьина роща Октябрьская, д. 58</w:t>
            </w:r>
          </w:p>
          <w:p w:rsidR="00F47AD8" w:rsidRPr="00F47AD8" w:rsidRDefault="00F47AD8">
            <w:pPr>
              <w:rPr>
                <w:sz w:val="26"/>
                <w:szCs w:val="26"/>
              </w:rPr>
            </w:pPr>
          </w:p>
        </w:tc>
        <w:tc>
          <w:tcPr>
            <w:tcW w:w="7456" w:type="dxa"/>
          </w:tcPr>
          <w:p w:rsidR="00F47AD8" w:rsidRPr="00F47AD8" w:rsidRDefault="00F47AD8">
            <w:pPr>
              <w:ind w:right="176"/>
              <w:jc w:val="both"/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>Мастер-класс «Сладости. Лепим из теста».</w:t>
            </w:r>
          </w:p>
          <w:p w:rsidR="00F47AD8" w:rsidRPr="00F47AD8" w:rsidRDefault="00F47AD8">
            <w:pPr>
              <w:ind w:right="176"/>
              <w:jc w:val="both"/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>На мастер-классе участники сделают сладости из необычного материала — теста для лепки. Из него можно сделать самые разные фигуры, а еще он застывает на воздухе и поделки сохраняютя на долгое время.</w:t>
            </w:r>
          </w:p>
          <w:p w:rsidR="00F47AD8" w:rsidRPr="00F47AD8" w:rsidRDefault="00F47AD8">
            <w:pPr>
              <w:ind w:right="176"/>
              <w:jc w:val="both"/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>(отв. руководитель Культурного центра Марьина роща Фединский В.Н., 8-495-015-58-91)</w:t>
            </w:r>
          </w:p>
          <w:p w:rsidR="00F47AD8" w:rsidRPr="00F47AD8" w:rsidRDefault="00F47AD8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F47AD8" w:rsidRPr="00F47AD8" w:rsidTr="00F47AD8">
        <w:trPr>
          <w:trHeight w:val="283"/>
        </w:trPr>
        <w:tc>
          <w:tcPr>
            <w:tcW w:w="2570" w:type="dxa"/>
            <w:hideMark/>
          </w:tcPr>
          <w:p w:rsidR="00F47AD8" w:rsidRPr="00F47AD8" w:rsidRDefault="00F47AD8">
            <w:pPr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>10 февраля 16.00</w:t>
            </w:r>
          </w:p>
          <w:p w:rsidR="00F47AD8" w:rsidRPr="00F47AD8" w:rsidRDefault="00F47AD8">
            <w:pPr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>Библиотека №50</w:t>
            </w:r>
          </w:p>
          <w:p w:rsidR="00F47AD8" w:rsidRPr="00F47AD8" w:rsidRDefault="00F47AD8">
            <w:pPr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>ул. Шереметьевская, д. 9, к. 1</w:t>
            </w:r>
          </w:p>
        </w:tc>
        <w:tc>
          <w:tcPr>
            <w:tcW w:w="7456" w:type="dxa"/>
          </w:tcPr>
          <w:p w:rsidR="00F47AD8" w:rsidRPr="00F47AD8" w:rsidRDefault="00F47AD8">
            <w:pPr>
              <w:ind w:right="176"/>
              <w:jc w:val="both"/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>Комплексное мероприятие «Мастер детектива».</w:t>
            </w:r>
          </w:p>
          <w:p w:rsidR="00F47AD8" w:rsidRPr="00F47AD8" w:rsidRDefault="00F47AD8">
            <w:pPr>
              <w:ind w:right="176"/>
              <w:jc w:val="both"/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 xml:space="preserve">Библиотека приглашаем всех любителей детективов на встречу, посвященную 85-летию одного из королей советского детектива Георгия Вайнера. Участникам расскажут об интересных моментах жизни и творчества автора. Вспомнят, лучшие фильмы, поставленные по романам, написанных в соавторстве с братом. В конце мероприятия все желающие смогут приять участие в викторине по произведениям юбиляра. </w:t>
            </w:r>
          </w:p>
          <w:p w:rsidR="00F47AD8" w:rsidRPr="00F47AD8" w:rsidRDefault="00F47AD8">
            <w:pPr>
              <w:ind w:right="176"/>
              <w:jc w:val="both"/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>(отв. заведующий ОСП № 50 ГБУК г. Москвы «ОКЦ СВАО», Миронова С.В., 8-495-123-65-72)</w:t>
            </w:r>
          </w:p>
          <w:p w:rsidR="00F47AD8" w:rsidRPr="00F47AD8" w:rsidRDefault="00F47AD8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F47AD8" w:rsidRPr="00F47AD8" w:rsidTr="00F47AD8">
        <w:trPr>
          <w:trHeight w:val="283"/>
        </w:trPr>
        <w:tc>
          <w:tcPr>
            <w:tcW w:w="2570" w:type="dxa"/>
          </w:tcPr>
          <w:p w:rsidR="00F47AD8" w:rsidRPr="00F47AD8" w:rsidRDefault="00F47AD8">
            <w:pPr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>10 февраля 16.00</w:t>
            </w:r>
          </w:p>
          <w:p w:rsidR="00F47AD8" w:rsidRPr="00F47AD8" w:rsidRDefault="00F47AD8">
            <w:pPr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>Спортивная площадка</w:t>
            </w:r>
          </w:p>
          <w:p w:rsidR="00F47AD8" w:rsidRPr="00F47AD8" w:rsidRDefault="00F47AD8">
            <w:pPr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>3-я ул. Марьиной рощи, д.30</w:t>
            </w:r>
          </w:p>
          <w:p w:rsidR="00F47AD8" w:rsidRPr="00F47AD8" w:rsidRDefault="00F47AD8">
            <w:pPr>
              <w:rPr>
                <w:sz w:val="26"/>
                <w:szCs w:val="26"/>
              </w:rPr>
            </w:pPr>
          </w:p>
        </w:tc>
        <w:tc>
          <w:tcPr>
            <w:tcW w:w="7456" w:type="dxa"/>
          </w:tcPr>
          <w:p w:rsidR="00F47AD8" w:rsidRPr="00F47AD8" w:rsidRDefault="00F47AD8">
            <w:pPr>
              <w:ind w:right="176"/>
              <w:jc w:val="both"/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 xml:space="preserve">Праздничное мероприятие «Праздник двора»: веселые игры, конкурсы </w:t>
            </w:r>
          </w:p>
          <w:p w:rsidR="00F47AD8" w:rsidRPr="00F47AD8" w:rsidRDefault="00F47AD8">
            <w:pPr>
              <w:ind w:right="176"/>
              <w:jc w:val="both"/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 xml:space="preserve">(ГБУ «СДЦ»Кентавр» филиал «Шире круг», Буслаева О.А., </w:t>
            </w:r>
          </w:p>
          <w:p w:rsidR="00F47AD8" w:rsidRPr="00F47AD8" w:rsidRDefault="00F47AD8">
            <w:pPr>
              <w:ind w:right="176"/>
              <w:jc w:val="both"/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>8-495-681-48-12)</w:t>
            </w:r>
          </w:p>
          <w:p w:rsidR="00F47AD8" w:rsidRPr="00F47AD8" w:rsidRDefault="00F47AD8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F47AD8" w:rsidRPr="00F47AD8" w:rsidTr="00F47AD8">
        <w:trPr>
          <w:trHeight w:val="283"/>
        </w:trPr>
        <w:tc>
          <w:tcPr>
            <w:tcW w:w="2570" w:type="dxa"/>
            <w:hideMark/>
          </w:tcPr>
          <w:p w:rsidR="00F47AD8" w:rsidRPr="00F47AD8" w:rsidRDefault="00F47AD8">
            <w:pPr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>11 февраля 12.00</w:t>
            </w:r>
          </w:p>
          <w:p w:rsidR="00F47AD8" w:rsidRPr="00F47AD8" w:rsidRDefault="00F47AD8">
            <w:pPr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>Библиотека №50</w:t>
            </w:r>
          </w:p>
          <w:p w:rsidR="00F47AD8" w:rsidRPr="00F47AD8" w:rsidRDefault="00F47AD8">
            <w:pPr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>ул. Шереметьевская, д. 9, к. 1</w:t>
            </w:r>
          </w:p>
        </w:tc>
        <w:tc>
          <w:tcPr>
            <w:tcW w:w="7456" w:type="dxa"/>
          </w:tcPr>
          <w:p w:rsidR="00F47AD8" w:rsidRPr="00F47AD8" w:rsidRDefault="00F47AD8">
            <w:pPr>
              <w:ind w:right="176"/>
              <w:jc w:val="both"/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>Квест «Именины Домового».</w:t>
            </w:r>
          </w:p>
          <w:p w:rsidR="00F47AD8" w:rsidRPr="00F47AD8" w:rsidRDefault="00F47AD8">
            <w:pPr>
              <w:ind w:right="176"/>
              <w:jc w:val="both"/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t xml:space="preserve">Участники узнают о том, где живет и прячется домовой. Ведущие расскажут, что он любит, как его задобрить и какие традиции, и обычаи связаны с ними. В конце мероприятия все желающие смогут нарисовать портрет своего домового. </w:t>
            </w:r>
          </w:p>
          <w:p w:rsidR="00F47AD8" w:rsidRPr="00F47AD8" w:rsidRDefault="00F47AD8">
            <w:pPr>
              <w:ind w:right="176"/>
              <w:jc w:val="both"/>
              <w:rPr>
                <w:sz w:val="26"/>
                <w:szCs w:val="26"/>
              </w:rPr>
            </w:pPr>
            <w:r w:rsidRPr="00F47AD8">
              <w:rPr>
                <w:sz w:val="26"/>
                <w:szCs w:val="26"/>
              </w:rPr>
              <w:lastRenderedPageBreak/>
              <w:t>(отв. заведующий ОСП № 50 ГБУК г. Москвы «ОКЦ СВАО», Миронова С.В., 8-495-123-65-72)</w:t>
            </w:r>
          </w:p>
          <w:p w:rsidR="00F47AD8" w:rsidRPr="00F47AD8" w:rsidRDefault="00F47AD8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</w:tbl>
    <w:p w:rsidR="00FF70C5" w:rsidRDefault="00FF70C5" w:rsidP="00616715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97063">
        <w:rPr>
          <w:b/>
          <w:bCs/>
          <w:smallCaps/>
          <w:sz w:val="26"/>
          <w:szCs w:val="26"/>
          <w:u w:val="single"/>
        </w:rPr>
        <w:t>Останкинский</w:t>
      </w:r>
    </w:p>
    <w:p w:rsidR="002E1812" w:rsidRDefault="002E1812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2E1812" w:rsidRPr="00397063" w:rsidRDefault="002E1812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af5"/>
        <w:tblW w:w="10126" w:type="dxa"/>
        <w:tblInd w:w="-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3"/>
        <w:gridCol w:w="7563"/>
      </w:tblGrid>
      <w:tr w:rsidR="00D972F9" w:rsidRPr="00D972F9" w:rsidTr="00D972F9">
        <w:trPr>
          <w:trHeight w:val="1266"/>
        </w:trPr>
        <w:tc>
          <w:tcPr>
            <w:tcW w:w="2563" w:type="dxa"/>
            <w:hideMark/>
          </w:tcPr>
          <w:p w:rsidR="00D972F9" w:rsidRPr="00D972F9" w:rsidRDefault="00D972F9">
            <w:pPr>
              <w:rPr>
                <w:sz w:val="26"/>
                <w:szCs w:val="26"/>
              </w:rPr>
            </w:pPr>
            <w:r w:rsidRPr="00D972F9">
              <w:rPr>
                <w:sz w:val="26"/>
                <w:szCs w:val="26"/>
              </w:rPr>
              <w:t>6 февраля 09.00</w:t>
            </w:r>
          </w:p>
          <w:p w:rsidR="00D972F9" w:rsidRPr="00D972F9" w:rsidRDefault="00D972F9">
            <w:pPr>
              <w:rPr>
                <w:sz w:val="26"/>
                <w:szCs w:val="26"/>
              </w:rPr>
            </w:pPr>
            <w:r w:rsidRPr="00D972F9">
              <w:rPr>
                <w:sz w:val="26"/>
                <w:szCs w:val="26"/>
              </w:rPr>
              <w:t xml:space="preserve">Академика Королева, 10, </w:t>
            </w:r>
          </w:p>
          <w:p w:rsidR="00D972F9" w:rsidRDefault="00D972F9">
            <w:pPr>
              <w:rPr>
                <w:sz w:val="26"/>
                <w:szCs w:val="26"/>
              </w:rPr>
            </w:pPr>
            <w:r w:rsidRPr="00D972F9">
              <w:rPr>
                <w:sz w:val="26"/>
                <w:szCs w:val="26"/>
              </w:rPr>
              <w:t>конференц-зал управы</w:t>
            </w:r>
          </w:p>
          <w:p w:rsidR="00D972F9" w:rsidRPr="00D972F9" w:rsidRDefault="00D972F9">
            <w:pPr>
              <w:rPr>
                <w:sz w:val="26"/>
                <w:szCs w:val="26"/>
              </w:rPr>
            </w:pPr>
          </w:p>
        </w:tc>
        <w:tc>
          <w:tcPr>
            <w:tcW w:w="7563" w:type="dxa"/>
          </w:tcPr>
          <w:p w:rsidR="00D972F9" w:rsidRPr="00D972F9" w:rsidRDefault="00D972F9">
            <w:pPr>
              <w:jc w:val="both"/>
              <w:rPr>
                <w:sz w:val="26"/>
                <w:szCs w:val="26"/>
              </w:rPr>
            </w:pPr>
            <w:r w:rsidRPr="00D972F9">
              <w:rPr>
                <w:sz w:val="26"/>
                <w:szCs w:val="26"/>
              </w:rPr>
              <w:t>Расширенное совещание главы управы Останкинского района с заместителями главы управы, руководителем ГБУ «Жилищник Останкинского района» по текущим вопросам.</w:t>
            </w:r>
          </w:p>
          <w:p w:rsidR="00D972F9" w:rsidRPr="00D972F9" w:rsidRDefault="00D972F9">
            <w:pPr>
              <w:jc w:val="both"/>
              <w:rPr>
                <w:sz w:val="26"/>
                <w:szCs w:val="26"/>
              </w:rPr>
            </w:pPr>
            <w:r w:rsidRPr="00D972F9">
              <w:rPr>
                <w:sz w:val="26"/>
                <w:szCs w:val="26"/>
              </w:rPr>
              <w:t>(отв. зам. главы управы Анохина Е.Ю. тел. 8-495-616-64-60)</w:t>
            </w:r>
          </w:p>
          <w:p w:rsidR="00D972F9" w:rsidRPr="00D972F9" w:rsidRDefault="00D972F9">
            <w:pPr>
              <w:jc w:val="both"/>
              <w:rPr>
                <w:sz w:val="26"/>
                <w:szCs w:val="26"/>
              </w:rPr>
            </w:pPr>
          </w:p>
        </w:tc>
      </w:tr>
      <w:tr w:rsidR="00D972F9" w:rsidRPr="00D972F9" w:rsidTr="00D972F9">
        <w:trPr>
          <w:trHeight w:val="481"/>
        </w:trPr>
        <w:tc>
          <w:tcPr>
            <w:tcW w:w="2563" w:type="dxa"/>
            <w:hideMark/>
          </w:tcPr>
          <w:p w:rsidR="00D972F9" w:rsidRPr="00D972F9" w:rsidRDefault="00D972F9">
            <w:pPr>
              <w:rPr>
                <w:sz w:val="26"/>
                <w:szCs w:val="26"/>
              </w:rPr>
            </w:pPr>
            <w:r w:rsidRPr="00D972F9">
              <w:rPr>
                <w:sz w:val="26"/>
                <w:szCs w:val="26"/>
              </w:rPr>
              <w:t>7 февраля 13:00</w:t>
            </w:r>
          </w:p>
          <w:p w:rsidR="00D972F9" w:rsidRPr="00D972F9" w:rsidRDefault="00D972F9">
            <w:pPr>
              <w:rPr>
                <w:sz w:val="26"/>
                <w:szCs w:val="26"/>
              </w:rPr>
            </w:pPr>
            <w:r w:rsidRPr="00D972F9">
              <w:rPr>
                <w:sz w:val="26"/>
                <w:szCs w:val="26"/>
              </w:rPr>
              <w:t>ул. Новомосковская, дом 15а, стр.</w:t>
            </w:r>
          </w:p>
          <w:p w:rsidR="00D972F9" w:rsidRDefault="00D972F9">
            <w:pPr>
              <w:rPr>
                <w:sz w:val="26"/>
                <w:szCs w:val="26"/>
              </w:rPr>
            </w:pPr>
            <w:r w:rsidRPr="00D972F9">
              <w:rPr>
                <w:sz w:val="26"/>
                <w:szCs w:val="26"/>
              </w:rPr>
              <w:t xml:space="preserve">ОЧУ ВО «ММА» </w:t>
            </w:r>
          </w:p>
          <w:p w:rsidR="00D972F9" w:rsidRPr="00D972F9" w:rsidRDefault="00D972F9">
            <w:pPr>
              <w:rPr>
                <w:sz w:val="26"/>
                <w:szCs w:val="26"/>
              </w:rPr>
            </w:pPr>
          </w:p>
        </w:tc>
        <w:tc>
          <w:tcPr>
            <w:tcW w:w="7563" w:type="dxa"/>
            <w:hideMark/>
          </w:tcPr>
          <w:p w:rsidR="00D972F9" w:rsidRDefault="00D972F9">
            <w:pPr>
              <w:jc w:val="both"/>
              <w:rPr>
                <w:sz w:val="26"/>
                <w:szCs w:val="26"/>
              </w:rPr>
            </w:pPr>
            <w:r w:rsidRPr="00D972F9">
              <w:rPr>
                <w:sz w:val="26"/>
                <w:szCs w:val="26"/>
              </w:rPr>
              <w:t xml:space="preserve">Мероприятие ко Дню победы Вооруженных сил СССР над армией гитлеровской Германии в 1943 году в Сталинградской битве </w:t>
            </w:r>
          </w:p>
          <w:p w:rsidR="00D972F9" w:rsidRDefault="00D972F9">
            <w:pPr>
              <w:jc w:val="both"/>
              <w:rPr>
                <w:sz w:val="26"/>
                <w:szCs w:val="26"/>
              </w:rPr>
            </w:pPr>
            <w:r w:rsidRPr="00D972F9">
              <w:rPr>
                <w:sz w:val="26"/>
                <w:szCs w:val="26"/>
              </w:rPr>
              <w:t>(отв. Проректор по развитию – ОЧУ ВО «Московская международная академия»</w:t>
            </w:r>
            <w:r>
              <w:rPr>
                <w:sz w:val="26"/>
                <w:szCs w:val="26"/>
              </w:rPr>
              <w:t xml:space="preserve"> </w:t>
            </w:r>
            <w:r w:rsidRPr="00D972F9">
              <w:rPr>
                <w:sz w:val="26"/>
                <w:szCs w:val="26"/>
              </w:rPr>
              <w:t>Иванова Наталия Борисовна 8-916-157-03-74)</w:t>
            </w:r>
          </w:p>
          <w:p w:rsidR="00D972F9" w:rsidRPr="00D972F9" w:rsidRDefault="00D972F9">
            <w:pPr>
              <w:jc w:val="both"/>
              <w:rPr>
                <w:sz w:val="26"/>
                <w:szCs w:val="26"/>
              </w:rPr>
            </w:pPr>
          </w:p>
        </w:tc>
      </w:tr>
      <w:tr w:rsidR="00D972F9" w:rsidRPr="00D972F9" w:rsidTr="00D972F9">
        <w:trPr>
          <w:trHeight w:val="481"/>
        </w:trPr>
        <w:tc>
          <w:tcPr>
            <w:tcW w:w="2563" w:type="dxa"/>
            <w:hideMark/>
          </w:tcPr>
          <w:p w:rsidR="00D972F9" w:rsidRDefault="00D972F9">
            <w:pPr>
              <w:rPr>
                <w:sz w:val="26"/>
                <w:szCs w:val="26"/>
              </w:rPr>
            </w:pPr>
            <w:r w:rsidRPr="00D972F9">
              <w:rPr>
                <w:sz w:val="26"/>
                <w:szCs w:val="26"/>
              </w:rPr>
              <w:t xml:space="preserve">7 февраля </w:t>
            </w:r>
          </w:p>
          <w:p w:rsidR="00D972F9" w:rsidRPr="00D972F9" w:rsidRDefault="00D972F9">
            <w:pPr>
              <w:rPr>
                <w:sz w:val="26"/>
                <w:szCs w:val="26"/>
              </w:rPr>
            </w:pPr>
            <w:r w:rsidRPr="00D972F9">
              <w:rPr>
                <w:sz w:val="26"/>
                <w:szCs w:val="26"/>
              </w:rPr>
              <w:t>11:00 – 12:00</w:t>
            </w:r>
          </w:p>
          <w:p w:rsidR="00D972F9" w:rsidRPr="00D972F9" w:rsidRDefault="00D972F9">
            <w:pPr>
              <w:rPr>
                <w:sz w:val="26"/>
                <w:szCs w:val="26"/>
              </w:rPr>
            </w:pPr>
            <w:r w:rsidRPr="00D972F9">
              <w:rPr>
                <w:sz w:val="26"/>
                <w:szCs w:val="26"/>
              </w:rPr>
              <w:t>Проспект Мира, д. 123</w:t>
            </w:r>
          </w:p>
          <w:p w:rsidR="00D972F9" w:rsidRDefault="00D972F9">
            <w:pPr>
              <w:rPr>
                <w:sz w:val="26"/>
                <w:szCs w:val="26"/>
              </w:rPr>
            </w:pPr>
            <w:r w:rsidRPr="00D972F9">
              <w:rPr>
                <w:sz w:val="26"/>
                <w:szCs w:val="26"/>
              </w:rPr>
              <w:t>ГАОУ города Москвы «Школа «ШИК 16»</w:t>
            </w:r>
          </w:p>
          <w:p w:rsidR="00D972F9" w:rsidRPr="00D972F9" w:rsidRDefault="00D972F9">
            <w:pPr>
              <w:rPr>
                <w:sz w:val="26"/>
                <w:szCs w:val="26"/>
              </w:rPr>
            </w:pPr>
          </w:p>
        </w:tc>
        <w:tc>
          <w:tcPr>
            <w:tcW w:w="7563" w:type="dxa"/>
            <w:hideMark/>
          </w:tcPr>
          <w:p w:rsidR="00D972F9" w:rsidRPr="00D972F9" w:rsidRDefault="00D972F9">
            <w:pPr>
              <w:jc w:val="both"/>
              <w:rPr>
                <w:sz w:val="26"/>
                <w:szCs w:val="26"/>
              </w:rPr>
            </w:pPr>
            <w:r w:rsidRPr="00D972F9">
              <w:rPr>
                <w:sz w:val="26"/>
                <w:szCs w:val="26"/>
              </w:rPr>
              <w:t xml:space="preserve">Фестиваль «Дети читают стихи» (школьный проект) (ГАОУ города Москвы «Школа «ШИК 16» </w:t>
            </w:r>
          </w:p>
          <w:p w:rsidR="00D972F9" w:rsidRPr="00D972F9" w:rsidRDefault="00D97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D972F9">
              <w:rPr>
                <w:sz w:val="26"/>
                <w:szCs w:val="26"/>
              </w:rPr>
              <w:t>отв. Галабурдова Елена Владимировна – заместитель директора 8-916-956-60-66)</w:t>
            </w:r>
          </w:p>
        </w:tc>
      </w:tr>
      <w:tr w:rsidR="00D972F9" w:rsidRPr="00D972F9" w:rsidTr="00D972F9">
        <w:trPr>
          <w:trHeight w:val="481"/>
        </w:trPr>
        <w:tc>
          <w:tcPr>
            <w:tcW w:w="2563" w:type="dxa"/>
            <w:hideMark/>
          </w:tcPr>
          <w:p w:rsidR="00D972F9" w:rsidRPr="00D972F9" w:rsidRDefault="00D972F9">
            <w:pPr>
              <w:rPr>
                <w:sz w:val="26"/>
                <w:szCs w:val="26"/>
              </w:rPr>
            </w:pPr>
            <w:r w:rsidRPr="00D972F9">
              <w:rPr>
                <w:sz w:val="26"/>
                <w:szCs w:val="26"/>
              </w:rPr>
              <w:t>6 февраля 15.00</w:t>
            </w:r>
          </w:p>
          <w:p w:rsidR="00D972F9" w:rsidRPr="00D972F9" w:rsidRDefault="00D972F9">
            <w:pPr>
              <w:rPr>
                <w:sz w:val="26"/>
                <w:szCs w:val="26"/>
              </w:rPr>
            </w:pPr>
            <w:r w:rsidRPr="00D972F9">
              <w:rPr>
                <w:sz w:val="26"/>
                <w:szCs w:val="26"/>
              </w:rPr>
              <w:t xml:space="preserve">Академика Королева, 10, </w:t>
            </w:r>
          </w:p>
          <w:p w:rsidR="00D972F9" w:rsidRPr="00D972F9" w:rsidRDefault="00D972F9">
            <w:pPr>
              <w:rPr>
                <w:sz w:val="26"/>
                <w:szCs w:val="26"/>
              </w:rPr>
            </w:pPr>
            <w:r w:rsidRPr="00D972F9">
              <w:rPr>
                <w:sz w:val="26"/>
                <w:szCs w:val="26"/>
              </w:rPr>
              <w:t>зал заседаний</w:t>
            </w:r>
          </w:p>
        </w:tc>
        <w:tc>
          <w:tcPr>
            <w:tcW w:w="7563" w:type="dxa"/>
            <w:hideMark/>
          </w:tcPr>
          <w:p w:rsidR="00842A01" w:rsidRDefault="00D972F9">
            <w:pPr>
              <w:jc w:val="both"/>
              <w:rPr>
                <w:sz w:val="26"/>
                <w:szCs w:val="26"/>
              </w:rPr>
            </w:pPr>
            <w:r w:rsidRPr="00D972F9">
              <w:rPr>
                <w:sz w:val="26"/>
                <w:szCs w:val="26"/>
              </w:rPr>
              <w:t xml:space="preserve">Заседание комиссии по делам несовершеннолетних и защите их прав Останкинского района города Москвы  </w:t>
            </w:r>
          </w:p>
          <w:p w:rsidR="00D972F9" w:rsidRDefault="00D972F9">
            <w:pPr>
              <w:jc w:val="both"/>
              <w:rPr>
                <w:sz w:val="26"/>
                <w:szCs w:val="26"/>
              </w:rPr>
            </w:pPr>
            <w:r w:rsidRPr="00D972F9">
              <w:rPr>
                <w:sz w:val="26"/>
                <w:szCs w:val="26"/>
              </w:rPr>
              <w:t>(отв. советник комиссии по делам несовершеннолетних и защите их прав Мурашова И.Б., т. 8- 495- 615-72-13)</w:t>
            </w:r>
          </w:p>
          <w:p w:rsidR="00842A01" w:rsidRPr="00D972F9" w:rsidRDefault="00842A01">
            <w:pPr>
              <w:jc w:val="both"/>
              <w:rPr>
                <w:sz w:val="26"/>
                <w:szCs w:val="26"/>
              </w:rPr>
            </w:pPr>
          </w:p>
        </w:tc>
      </w:tr>
      <w:tr w:rsidR="00D972F9" w:rsidRPr="00D972F9" w:rsidTr="00D972F9">
        <w:trPr>
          <w:trHeight w:val="481"/>
        </w:trPr>
        <w:tc>
          <w:tcPr>
            <w:tcW w:w="2563" w:type="dxa"/>
            <w:hideMark/>
          </w:tcPr>
          <w:p w:rsidR="00D972F9" w:rsidRPr="00D972F9" w:rsidRDefault="00D972F9">
            <w:pPr>
              <w:rPr>
                <w:sz w:val="26"/>
                <w:szCs w:val="26"/>
              </w:rPr>
            </w:pPr>
            <w:r w:rsidRPr="00D972F9">
              <w:rPr>
                <w:sz w:val="26"/>
                <w:szCs w:val="26"/>
              </w:rPr>
              <w:t>7 февраля 18:00</w:t>
            </w:r>
          </w:p>
          <w:p w:rsidR="00D972F9" w:rsidRDefault="00D972F9">
            <w:pPr>
              <w:rPr>
                <w:sz w:val="26"/>
                <w:szCs w:val="26"/>
              </w:rPr>
            </w:pPr>
            <w:r w:rsidRPr="00D972F9">
              <w:rPr>
                <w:sz w:val="26"/>
                <w:szCs w:val="26"/>
              </w:rPr>
              <w:t>Прудовой проезд, д.10 (каток с искусственным льдом) ГБУ города Москвы «СДЦ«Кентавр» филиал «Останкино»</w:t>
            </w:r>
          </w:p>
          <w:p w:rsidR="00842A01" w:rsidRPr="00D972F9" w:rsidRDefault="00842A01">
            <w:pPr>
              <w:rPr>
                <w:sz w:val="26"/>
                <w:szCs w:val="26"/>
              </w:rPr>
            </w:pPr>
          </w:p>
        </w:tc>
        <w:tc>
          <w:tcPr>
            <w:tcW w:w="7563" w:type="dxa"/>
            <w:hideMark/>
          </w:tcPr>
          <w:p w:rsidR="00842A01" w:rsidRDefault="00D972F9">
            <w:pPr>
              <w:jc w:val="both"/>
              <w:rPr>
                <w:sz w:val="26"/>
                <w:szCs w:val="26"/>
              </w:rPr>
            </w:pPr>
            <w:r w:rsidRPr="00D972F9">
              <w:rPr>
                <w:sz w:val="26"/>
                <w:szCs w:val="26"/>
              </w:rPr>
              <w:t xml:space="preserve">Спортивно-игровая программа на льду «На старт!» </w:t>
            </w:r>
          </w:p>
          <w:p w:rsidR="00D972F9" w:rsidRPr="00D972F9" w:rsidRDefault="00D972F9">
            <w:pPr>
              <w:jc w:val="both"/>
              <w:rPr>
                <w:sz w:val="26"/>
                <w:szCs w:val="26"/>
              </w:rPr>
            </w:pPr>
            <w:r w:rsidRPr="00D972F9">
              <w:rPr>
                <w:sz w:val="26"/>
                <w:szCs w:val="26"/>
              </w:rPr>
              <w:t>(</w:t>
            </w:r>
            <w:r w:rsidR="00842A01" w:rsidRPr="00842A01">
              <w:rPr>
                <w:sz w:val="26"/>
                <w:szCs w:val="26"/>
              </w:rPr>
              <w:t xml:space="preserve">отв. </w:t>
            </w:r>
            <w:r w:rsidRPr="00D972F9">
              <w:rPr>
                <w:sz w:val="26"/>
                <w:szCs w:val="26"/>
              </w:rPr>
              <w:t>заведующий ГБУ «СДЦ Кентавр» филиал «Останкино» – Макаренко Сергей Петрович – 8-906-711-20-11)</w:t>
            </w:r>
          </w:p>
        </w:tc>
      </w:tr>
      <w:tr w:rsidR="00D972F9" w:rsidRPr="00D972F9" w:rsidTr="00D972F9">
        <w:trPr>
          <w:trHeight w:val="481"/>
        </w:trPr>
        <w:tc>
          <w:tcPr>
            <w:tcW w:w="2563" w:type="dxa"/>
            <w:hideMark/>
          </w:tcPr>
          <w:p w:rsidR="00D972F9" w:rsidRPr="00D972F9" w:rsidRDefault="00D972F9">
            <w:pPr>
              <w:rPr>
                <w:sz w:val="26"/>
                <w:szCs w:val="26"/>
              </w:rPr>
            </w:pPr>
            <w:r w:rsidRPr="00D972F9">
              <w:rPr>
                <w:sz w:val="26"/>
                <w:szCs w:val="26"/>
              </w:rPr>
              <w:t>7 февраля 19:00</w:t>
            </w:r>
          </w:p>
          <w:p w:rsidR="00D972F9" w:rsidRPr="00D972F9" w:rsidRDefault="00D972F9">
            <w:pPr>
              <w:rPr>
                <w:sz w:val="26"/>
                <w:szCs w:val="26"/>
              </w:rPr>
            </w:pPr>
            <w:r w:rsidRPr="00D972F9">
              <w:rPr>
                <w:sz w:val="26"/>
                <w:szCs w:val="26"/>
              </w:rPr>
              <w:t>ул. Аргуновская д.14, стр.2</w:t>
            </w:r>
          </w:p>
          <w:p w:rsidR="00D972F9" w:rsidRDefault="00D972F9">
            <w:pPr>
              <w:rPr>
                <w:sz w:val="26"/>
                <w:szCs w:val="26"/>
              </w:rPr>
            </w:pPr>
            <w:r w:rsidRPr="00D972F9">
              <w:rPr>
                <w:sz w:val="26"/>
                <w:szCs w:val="26"/>
              </w:rPr>
              <w:t>Библиотека-медиацентр №67</w:t>
            </w:r>
          </w:p>
          <w:p w:rsidR="00842A01" w:rsidRPr="00D972F9" w:rsidRDefault="00842A01">
            <w:pPr>
              <w:rPr>
                <w:sz w:val="26"/>
                <w:szCs w:val="26"/>
              </w:rPr>
            </w:pPr>
          </w:p>
        </w:tc>
        <w:tc>
          <w:tcPr>
            <w:tcW w:w="7563" w:type="dxa"/>
            <w:hideMark/>
          </w:tcPr>
          <w:p w:rsidR="00842A01" w:rsidRDefault="00D972F9">
            <w:pPr>
              <w:jc w:val="both"/>
              <w:rPr>
                <w:sz w:val="26"/>
                <w:szCs w:val="26"/>
              </w:rPr>
            </w:pPr>
            <w:r w:rsidRPr="00D972F9">
              <w:rPr>
                <w:sz w:val="26"/>
                <w:szCs w:val="26"/>
              </w:rPr>
              <w:t xml:space="preserve">ПРОстихи: Александр Пушкин - Всемирный день поэзии </w:t>
            </w:r>
          </w:p>
          <w:p w:rsidR="00D972F9" w:rsidRPr="00D972F9" w:rsidRDefault="00D972F9">
            <w:pPr>
              <w:jc w:val="both"/>
              <w:rPr>
                <w:sz w:val="26"/>
                <w:szCs w:val="26"/>
              </w:rPr>
            </w:pPr>
            <w:r w:rsidRPr="00D972F9">
              <w:rPr>
                <w:sz w:val="26"/>
                <w:szCs w:val="26"/>
              </w:rPr>
              <w:t>(</w:t>
            </w:r>
            <w:r w:rsidR="00842A01" w:rsidRPr="00842A01">
              <w:rPr>
                <w:sz w:val="26"/>
                <w:szCs w:val="26"/>
              </w:rPr>
              <w:t xml:space="preserve">отв. </w:t>
            </w:r>
            <w:r w:rsidRPr="00D972F9">
              <w:rPr>
                <w:sz w:val="26"/>
                <w:szCs w:val="26"/>
              </w:rPr>
              <w:t>Библиотека-медиацентр №67 - Лепский Сергей Владиславович 8-495-602-16-22)</w:t>
            </w:r>
          </w:p>
        </w:tc>
      </w:tr>
      <w:tr w:rsidR="00D972F9" w:rsidRPr="00D972F9" w:rsidTr="00D972F9">
        <w:trPr>
          <w:trHeight w:val="481"/>
        </w:trPr>
        <w:tc>
          <w:tcPr>
            <w:tcW w:w="2563" w:type="dxa"/>
            <w:hideMark/>
          </w:tcPr>
          <w:p w:rsidR="00D972F9" w:rsidRPr="00D972F9" w:rsidRDefault="00D972F9">
            <w:pPr>
              <w:rPr>
                <w:sz w:val="26"/>
                <w:szCs w:val="26"/>
              </w:rPr>
            </w:pPr>
            <w:r w:rsidRPr="00D972F9">
              <w:rPr>
                <w:sz w:val="26"/>
                <w:szCs w:val="26"/>
              </w:rPr>
              <w:lastRenderedPageBreak/>
              <w:t>7 февраля; 12:00</w:t>
            </w:r>
          </w:p>
          <w:p w:rsidR="00D972F9" w:rsidRPr="00D972F9" w:rsidRDefault="00D972F9">
            <w:pPr>
              <w:rPr>
                <w:sz w:val="26"/>
                <w:szCs w:val="26"/>
              </w:rPr>
            </w:pPr>
            <w:r w:rsidRPr="00D972F9">
              <w:rPr>
                <w:sz w:val="26"/>
                <w:szCs w:val="26"/>
              </w:rPr>
              <w:t>ул. Академика Королёва, 8, корп. 2</w:t>
            </w:r>
          </w:p>
          <w:p w:rsidR="00D972F9" w:rsidRPr="00D972F9" w:rsidRDefault="00D972F9">
            <w:pPr>
              <w:rPr>
                <w:sz w:val="26"/>
                <w:szCs w:val="26"/>
              </w:rPr>
            </w:pPr>
            <w:r w:rsidRPr="00D972F9">
              <w:rPr>
                <w:sz w:val="26"/>
                <w:szCs w:val="26"/>
              </w:rPr>
              <w:t>Семейный досуговый центр ПЯТьОКон</w:t>
            </w:r>
          </w:p>
        </w:tc>
        <w:tc>
          <w:tcPr>
            <w:tcW w:w="7563" w:type="dxa"/>
            <w:hideMark/>
          </w:tcPr>
          <w:p w:rsidR="00842A01" w:rsidRDefault="00D972F9">
            <w:pPr>
              <w:jc w:val="both"/>
              <w:rPr>
                <w:sz w:val="26"/>
                <w:szCs w:val="26"/>
              </w:rPr>
            </w:pPr>
            <w:r w:rsidRPr="00D972F9">
              <w:rPr>
                <w:sz w:val="26"/>
                <w:szCs w:val="26"/>
              </w:rPr>
              <w:t xml:space="preserve">Мастер-класс по изготовлению кораблей «По морям по волнам» - День рождения парохода </w:t>
            </w:r>
          </w:p>
          <w:p w:rsidR="00D972F9" w:rsidRPr="00D972F9" w:rsidRDefault="00D972F9">
            <w:pPr>
              <w:jc w:val="both"/>
              <w:rPr>
                <w:sz w:val="26"/>
                <w:szCs w:val="26"/>
              </w:rPr>
            </w:pPr>
            <w:r w:rsidRPr="00D972F9">
              <w:rPr>
                <w:sz w:val="26"/>
                <w:szCs w:val="26"/>
              </w:rPr>
              <w:t>(</w:t>
            </w:r>
            <w:r w:rsidR="00842A01" w:rsidRPr="00842A01">
              <w:rPr>
                <w:sz w:val="26"/>
                <w:szCs w:val="26"/>
              </w:rPr>
              <w:t xml:space="preserve">отв. </w:t>
            </w:r>
            <w:r w:rsidRPr="00D972F9">
              <w:rPr>
                <w:sz w:val="26"/>
                <w:szCs w:val="26"/>
              </w:rPr>
              <w:t>Руководитель семейного досугово центра ПЯТьОКон – Бандурина Лилия Васильевна 8-915-304-52-91)</w:t>
            </w:r>
          </w:p>
        </w:tc>
      </w:tr>
    </w:tbl>
    <w:p w:rsidR="00E030E2" w:rsidRPr="00397063" w:rsidRDefault="00E030E2" w:rsidP="00933DAE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895F9A" w:rsidRDefault="00895F9A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397063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97063">
        <w:rPr>
          <w:b/>
          <w:bCs/>
          <w:smallCaps/>
          <w:sz w:val="26"/>
          <w:szCs w:val="26"/>
          <w:u w:val="single"/>
        </w:rPr>
        <w:t>Отрадное</w:t>
      </w:r>
    </w:p>
    <w:p w:rsidR="002C6E01" w:rsidRPr="00397063" w:rsidRDefault="002C6E01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GridTableLight1"/>
        <w:tblW w:w="1015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7601"/>
      </w:tblGrid>
      <w:tr w:rsidR="007F0348" w:rsidTr="007F0348">
        <w:trPr>
          <w:trHeight w:val="6"/>
        </w:trPr>
        <w:tc>
          <w:tcPr>
            <w:tcW w:w="2553" w:type="dxa"/>
            <w:hideMark/>
          </w:tcPr>
          <w:p w:rsidR="007F0348" w:rsidRDefault="007F0348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6 февраля 10.00</w:t>
            </w:r>
          </w:p>
          <w:p w:rsidR="007F0348" w:rsidRDefault="007F0348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601" w:type="dxa"/>
          </w:tcPr>
          <w:p w:rsidR="007F0348" w:rsidRDefault="007F0348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овещание главы управы района Отрадное с заместителями, начальниками отделов, представителями ГБУ «Жилищник», главой муниципального округа, главой администрации, ОВД по району Отрадное по оперативным вопросам</w:t>
            </w:r>
          </w:p>
          <w:p w:rsidR="007F0348" w:rsidRDefault="007F0348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Ерохина И.И., 8-499-907-07-06)</w:t>
            </w:r>
          </w:p>
          <w:p w:rsidR="007F0348" w:rsidRDefault="007F0348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F0348" w:rsidTr="007F0348">
        <w:trPr>
          <w:trHeight w:val="6"/>
        </w:trPr>
        <w:tc>
          <w:tcPr>
            <w:tcW w:w="2553" w:type="dxa"/>
          </w:tcPr>
          <w:p w:rsidR="007F0348" w:rsidRDefault="007F0348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6 февраля 11.00</w:t>
            </w:r>
          </w:p>
          <w:p w:rsidR="007F0348" w:rsidRDefault="007F0348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  <w:p w:rsidR="007F0348" w:rsidRDefault="007F0348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01" w:type="dxa"/>
          </w:tcPr>
          <w:p w:rsidR="007F0348" w:rsidRDefault="007F0348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овещание заместителя главы управы района Отрадное с руководителями промышленных предприятий, расположенных на территории района</w:t>
            </w:r>
          </w:p>
          <w:p w:rsidR="007F0348" w:rsidRDefault="007F0348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м. главы управы района Большакова С.Н., 8-499-907-09-38)</w:t>
            </w:r>
          </w:p>
          <w:p w:rsidR="007F0348" w:rsidRDefault="007F0348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F0348" w:rsidTr="007F0348">
        <w:trPr>
          <w:trHeight w:val="6"/>
        </w:trPr>
        <w:tc>
          <w:tcPr>
            <w:tcW w:w="2553" w:type="dxa"/>
          </w:tcPr>
          <w:p w:rsidR="007F0348" w:rsidRDefault="007F0348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6 февраля 14.00</w:t>
            </w:r>
          </w:p>
          <w:p w:rsidR="007F0348" w:rsidRDefault="007F0348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  <w:p w:rsidR="007F0348" w:rsidRDefault="007F0348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01" w:type="dxa"/>
            <w:hideMark/>
          </w:tcPr>
          <w:p w:rsidR="007F0348" w:rsidRDefault="007F0348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ием жителей главой управы района Отрадное</w:t>
            </w:r>
          </w:p>
          <w:p w:rsidR="007F0348" w:rsidRDefault="007F0348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Ерохина И.И., 8-499-907-07-06)</w:t>
            </w:r>
          </w:p>
        </w:tc>
      </w:tr>
      <w:tr w:rsidR="007F0348" w:rsidTr="007F0348">
        <w:trPr>
          <w:trHeight w:val="6"/>
        </w:trPr>
        <w:tc>
          <w:tcPr>
            <w:tcW w:w="2553" w:type="dxa"/>
            <w:hideMark/>
          </w:tcPr>
          <w:p w:rsidR="007F0348" w:rsidRDefault="007F0348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7 февраля 14.30</w:t>
            </w:r>
          </w:p>
          <w:p w:rsidR="007F0348" w:rsidRDefault="007F0348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601" w:type="dxa"/>
          </w:tcPr>
          <w:p w:rsidR="007F0348" w:rsidRDefault="007F0348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тепловой комиссии района Отрадное</w:t>
            </w:r>
          </w:p>
          <w:p w:rsidR="007F0348" w:rsidRDefault="007F0348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Селикатов В.С., 8-499-904-13-44)</w:t>
            </w:r>
          </w:p>
          <w:p w:rsidR="007F0348" w:rsidRDefault="007F0348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F0348" w:rsidTr="007F0348">
        <w:trPr>
          <w:trHeight w:val="1076"/>
        </w:trPr>
        <w:tc>
          <w:tcPr>
            <w:tcW w:w="2553" w:type="dxa"/>
            <w:hideMark/>
          </w:tcPr>
          <w:p w:rsidR="007F0348" w:rsidRDefault="007F0348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7 февраля 15.00</w:t>
            </w:r>
          </w:p>
          <w:p w:rsidR="007F0348" w:rsidRDefault="007F0348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601" w:type="dxa"/>
            <w:hideMark/>
          </w:tcPr>
          <w:p w:rsidR="007F0348" w:rsidRDefault="007F0348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благоустройству района Отрадное</w:t>
            </w:r>
          </w:p>
          <w:p w:rsidR="007F0348" w:rsidRDefault="007F0348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Селикатов В.С., 8-499-904-13-44)</w:t>
            </w:r>
          </w:p>
        </w:tc>
      </w:tr>
      <w:tr w:rsidR="007F0348" w:rsidTr="007F0348">
        <w:trPr>
          <w:trHeight w:val="6"/>
        </w:trPr>
        <w:tc>
          <w:tcPr>
            <w:tcW w:w="2553" w:type="dxa"/>
            <w:hideMark/>
          </w:tcPr>
          <w:p w:rsidR="007F0348" w:rsidRDefault="007F0348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7 февраля 15.30</w:t>
            </w:r>
          </w:p>
          <w:p w:rsidR="007F0348" w:rsidRDefault="007F0348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601" w:type="dxa"/>
          </w:tcPr>
          <w:p w:rsidR="007F0348" w:rsidRDefault="007F0348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ремонту подъездов в районе Отрадное</w:t>
            </w:r>
          </w:p>
          <w:p w:rsidR="007F0348" w:rsidRDefault="007F0348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Селикатов В.С., 8-499-904-13-44)</w:t>
            </w:r>
          </w:p>
          <w:p w:rsidR="007F0348" w:rsidRDefault="007F0348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F0348" w:rsidTr="007F0348">
        <w:trPr>
          <w:trHeight w:val="6"/>
        </w:trPr>
        <w:tc>
          <w:tcPr>
            <w:tcW w:w="2553" w:type="dxa"/>
          </w:tcPr>
          <w:p w:rsidR="007F0348" w:rsidRDefault="007F0348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8 февраля 14.00</w:t>
            </w:r>
          </w:p>
          <w:p w:rsidR="007F0348" w:rsidRDefault="007F0348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  <w:p w:rsidR="007F0348" w:rsidRDefault="007F0348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01" w:type="dxa"/>
          </w:tcPr>
          <w:p w:rsidR="007F0348" w:rsidRDefault="007F0348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комиссии по делам несовершеннолетних и защите их прав района Отрадное.</w:t>
            </w:r>
          </w:p>
          <w:p w:rsidR="007F0348" w:rsidRDefault="007F0348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овестка дня: Рассмотрение материалов дел на несовершеннолетних и их родителей. Подведение итогов проведенных операций и рейдов.</w:t>
            </w:r>
          </w:p>
          <w:p w:rsidR="007F0348" w:rsidRDefault="007F0348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секретарь комиссии Синькова А.Ю., 8-499-904-14-82)</w:t>
            </w:r>
          </w:p>
          <w:p w:rsidR="007F0348" w:rsidRDefault="007F0348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F0348" w:rsidTr="007F0348">
        <w:trPr>
          <w:trHeight w:val="6"/>
        </w:trPr>
        <w:tc>
          <w:tcPr>
            <w:tcW w:w="2553" w:type="dxa"/>
          </w:tcPr>
          <w:p w:rsidR="007F0348" w:rsidRDefault="007F0348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8 февраля 17.00</w:t>
            </w:r>
          </w:p>
          <w:p w:rsidR="007F0348" w:rsidRDefault="007F0348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Алтуфьевское шоссе, 34а, Библиотека № 56</w:t>
            </w:r>
          </w:p>
          <w:p w:rsidR="007F0348" w:rsidRDefault="007F0348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01" w:type="dxa"/>
            <w:hideMark/>
          </w:tcPr>
          <w:p w:rsidR="007F0348" w:rsidRDefault="007F0348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Встреча-концерт «В кругу друзей» с актером театра и кино Игорем Коровиным</w:t>
            </w:r>
          </w:p>
          <w:p w:rsidR="007F0348" w:rsidRDefault="007F0348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в. Библиотекой № 56 Гребенщикова Е.А., 8-917-558-08-17)</w:t>
            </w:r>
          </w:p>
        </w:tc>
      </w:tr>
      <w:tr w:rsidR="007F0348" w:rsidTr="007F0348">
        <w:trPr>
          <w:trHeight w:val="6"/>
        </w:trPr>
        <w:tc>
          <w:tcPr>
            <w:tcW w:w="2553" w:type="dxa"/>
            <w:hideMark/>
          </w:tcPr>
          <w:p w:rsidR="007F0348" w:rsidRDefault="007F0348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>10 февраля 15.00</w:t>
            </w:r>
          </w:p>
          <w:p w:rsidR="007F0348" w:rsidRDefault="007F0348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Алтуфьевское шоссе, 34а, Библиотека № 56</w:t>
            </w:r>
          </w:p>
        </w:tc>
        <w:tc>
          <w:tcPr>
            <w:tcW w:w="7601" w:type="dxa"/>
          </w:tcPr>
          <w:p w:rsidR="007F0348" w:rsidRDefault="007F0348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Лекция и мастер-класс «Первый русский романтик» ко Дню рождения В.А. Жуковского</w:t>
            </w:r>
          </w:p>
          <w:p w:rsidR="007F0348" w:rsidRDefault="007F0348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в. Библиотекой № 56 Гребенщикова Е.А., 8-917-558-08-17)</w:t>
            </w:r>
          </w:p>
          <w:p w:rsidR="007F0348" w:rsidRDefault="007F0348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D362DA" w:rsidRDefault="00D362DA" w:rsidP="00DC1B32">
      <w:pPr>
        <w:keepNext/>
        <w:ind w:left="3540" w:firstLine="429"/>
        <w:outlineLvl w:val="4"/>
        <w:rPr>
          <w:b/>
          <w:bCs/>
          <w:smallCaps/>
          <w:sz w:val="26"/>
          <w:szCs w:val="26"/>
          <w:u w:val="single"/>
        </w:rPr>
      </w:pPr>
    </w:p>
    <w:p w:rsidR="00DC1B32" w:rsidRDefault="00DC1B32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8304A9">
        <w:rPr>
          <w:b/>
          <w:bCs/>
          <w:smallCaps/>
          <w:sz w:val="26"/>
          <w:szCs w:val="26"/>
          <w:u w:val="single"/>
        </w:rPr>
        <w:t>Ростокино</w:t>
      </w:r>
    </w:p>
    <w:p w:rsidR="00616715" w:rsidRPr="00644D16" w:rsidRDefault="00616715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153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553"/>
        <w:gridCol w:w="7600"/>
      </w:tblGrid>
      <w:tr w:rsidR="00A30FB3" w:rsidTr="00A30FB3">
        <w:trPr>
          <w:trHeight w:val="284"/>
        </w:trPr>
        <w:tc>
          <w:tcPr>
            <w:tcW w:w="2553" w:type="dxa"/>
          </w:tcPr>
          <w:p w:rsidR="00A30FB3" w:rsidRPr="00A30FB3" w:rsidRDefault="00A30FB3">
            <w:pPr>
              <w:rPr>
                <w:sz w:val="26"/>
                <w:szCs w:val="26"/>
              </w:rPr>
            </w:pPr>
            <w:r w:rsidRPr="00A30FB3">
              <w:rPr>
                <w:sz w:val="26"/>
                <w:szCs w:val="26"/>
              </w:rPr>
              <w:t>06 февраля –  09 февраля</w:t>
            </w:r>
          </w:p>
          <w:p w:rsidR="00A30FB3" w:rsidRPr="00A30FB3" w:rsidRDefault="00A30FB3">
            <w:pPr>
              <w:rPr>
                <w:sz w:val="26"/>
                <w:szCs w:val="26"/>
              </w:rPr>
            </w:pPr>
            <w:r w:rsidRPr="00A30FB3">
              <w:rPr>
                <w:sz w:val="26"/>
                <w:szCs w:val="26"/>
              </w:rPr>
              <w:t>8.00-17.00                           10 февраля, 8.00-15.45</w:t>
            </w:r>
          </w:p>
          <w:p w:rsidR="00A30FB3" w:rsidRDefault="00A30FB3">
            <w:pPr>
              <w:rPr>
                <w:sz w:val="26"/>
                <w:szCs w:val="26"/>
              </w:rPr>
            </w:pPr>
            <w:r w:rsidRPr="00A30FB3">
              <w:rPr>
                <w:sz w:val="26"/>
                <w:szCs w:val="26"/>
              </w:rPr>
              <w:t>Будайский пр-д, 9</w:t>
            </w:r>
          </w:p>
          <w:p w:rsidR="00A30FB3" w:rsidRPr="00A30FB3" w:rsidRDefault="00A30FB3">
            <w:pPr>
              <w:rPr>
                <w:sz w:val="26"/>
                <w:szCs w:val="26"/>
              </w:rPr>
            </w:pPr>
          </w:p>
        </w:tc>
        <w:tc>
          <w:tcPr>
            <w:tcW w:w="7600" w:type="dxa"/>
          </w:tcPr>
          <w:p w:rsidR="00A30FB3" w:rsidRPr="00A30FB3" w:rsidRDefault="00A30FB3">
            <w:pPr>
              <w:rPr>
                <w:sz w:val="26"/>
                <w:szCs w:val="26"/>
              </w:rPr>
            </w:pPr>
            <w:r w:rsidRPr="00A30FB3">
              <w:rPr>
                <w:sz w:val="26"/>
                <w:szCs w:val="26"/>
              </w:rPr>
              <w:t>Сеанс «горячей линии» управы района Ростокино с населением по телефону: 8(495)602-85-90</w:t>
            </w:r>
          </w:p>
          <w:p w:rsidR="00A30FB3" w:rsidRPr="00A30FB3" w:rsidRDefault="00A30FB3">
            <w:pPr>
              <w:rPr>
                <w:sz w:val="26"/>
                <w:szCs w:val="26"/>
              </w:rPr>
            </w:pPr>
            <w:r w:rsidRPr="00A30FB3">
              <w:rPr>
                <w:sz w:val="26"/>
                <w:szCs w:val="26"/>
              </w:rPr>
              <w:t>(отв. зав. орг. сектора  Пестрецова Е.Ю.,8-499-187-89-20)</w:t>
            </w:r>
          </w:p>
        </w:tc>
      </w:tr>
      <w:tr w:rsidR="00A30FB3" w:rsidTr="00A30FB3">
        <w:trPr>
          <w:trHeight w:val="284"/>
        </w:trPr>
        <w:tc>
          <w:tcPr>
            <w:tcW w:w="2553" w:type="dxa"/>
          </w:tcPr>
          <w:p w:rsidR="00A30FB3" w:rsidRPr="00A30FB3" w:rsidRDefault="00A30FB3">
            <w:pPr>
              <w:rPr>
                <w:sz w:val="26"/>
                <w:szCs w:val="26"/>
              </w:rPr>
            </w:pPr>
            <w:r w:rsidRPr="00A30FB3">
              <w:rPr>
                <w:sz w:val="26"/>
                <w:szCs w:val="26"/>
              </w:rPr>
              <w:t>06 феврля, 09.00</w:t>
            </w:r>
          </w:p>
          <w:p w:rsidR="00A30FB3" w:rsidRPr="00A30FB3" w:rsidRDefault="00A30FB3">
            <w:pPr>
              <w:rPr>
                <w:sz w:val="26"/>
                <w:szCs w:val="26"/>
              </w:rPr>
            </w:pPr>
            <w:r w:rsidRPr="00A30FB3">
              <w:rPr>
                <w:sz w:val="26"/>
                <w:szCs w:val="26"/>
              </w:rPr>
              <w:t>Будайский пр-д, 9</w:t>
            </w:r>
          </w:p>
          <w:p w:rsidR="00A30FB3" w:rsidRPr="00A30FB3" w:rsidRDefault="00A30FB3">
            <w:pPr>
              <w:rPr>
                <w:sz w:val="26"/>
                <w:szCs w:val="26"/>
              </w:rPr>
            </w:pPr>
          </w:p>
        </w:tc>
        <w:tc>
          <w:tcPr>
            <w:tcW w:w="7600" w:type="dxa"/>
          </w:tcPr>
          <w:p w:rsidR="00A30FB3" w:rsidRPr="00A30FB3" w:rsidRDefault="00A30FB3">
            <w:pPr>
              <w:rPr>
                <w:sz w:val="26"/>
                <w:szCs w:val="26"/>
              </w:rPr>
            </w:pPr>
            <w:r w:rsidRPr="00A30FB3">
              <w:rPr>
                <w:sz w:val="26"/>
                <w:szCs w:val="26"/>
              </w:rPr>
              <w:t>Оперативное совещание   главы управы района Ростокино с участием подведомственных организаций.</w:t>
            </w:r>
          </w:p>
          <w:p w:rsidR="00A30FB3" w:rsidRDefault="00A30FB3">
            <w:pPr>
              <w:rPr>
                <w:sz w:val="26"/>
                <w:szCs w:val="26"/>
              </w:rPr>
            </w:pPr>
            <w:r w:rsidRPr="00A30FB3">
              <w:rPr>
                <w:sz w:val="26"/>
                <w:szCs w:val="26"/>
              </w:rPr>
              <w:t>(отв. зав. орг. сектора  Пестрецова Е.Ю.,8-499-187-89-20)</w:t>
            </w:r>
          </w:p>
          <w:p w:rsidR="00A30FB3" w:rsidRPr="00A30FB3" w:rsidRDefault="00A30FB3">
            <w:pPr>
              <w:rPr>
                <w:sz w:val="26"/>
                <w:szCs w:val="26"/>
              </w:rPr>
            </w:pPr>
          </w:p>
        </w:tc>
      </w:tr>
      <w:tr w:rsidR="00A30FB3" w:rsidTr="00A30FB3">
        <w:trPr>
          <w:trHeight w:val="284"/>
        </w:trPr>
        <w:tc>
          <w:tcPr>
            <w:tcW w:w="2553" w:type="dxa"/>
          </w:tcPr>
          <w:p w:rsidR="00A30FB3" w:rsidRPr="00A30FB3" w:rsidRDefault="00A30FB3">
            <w:pPr>
              <w:rPr>
                <w:sz w:val="26"/>
                <w:szCs w:val="26"/>
              </w:rPr>
            </w:pPr>
            <w:r w:rsidRPr="00A30FB3">
              <w:rPr>
                <w:sz w:val="26"/>
                <w:szCs w:val="26"/>
              </w:rPr>
              <w:t>06 февраля, 09.00</w:t>
            </w:r>
          </w:p>
          <w:p w:rsidR="00A30FB3" w:rsidRPr="00A30FB3" w:rsidRDefault="00A30FB3">
            <w:pPr>
              <w:rPr>
                <w:sz w:val="26"/>
                <w:szCs w:val="26"/>
              </w:rPr>
            </w:pPr>
            <w:r w:rsidRPr="00A30FB3">
              <w:rPr>
                <w:sz w:val="26"/>
                <w:szCs w:val="26"/>
              </w:rPr>
              <w:t>Будайский пр-д, 9</w:t>
            </w:r>
          </w:p>
          <w:p w:rsidR="00A30FB3" w:rsidRPr="00A30FB3" w:rsidRDefault="00A30FB3">
            <w:pPr>
              <w:rPr>
                <w:sz w:val="26"/>
                <w:szCs w:val="26"/>
              </w:rPr>
            </w:pPr>
          </w:p>
        </w:tc>
        <w:tc>
          <w:tcPr>
            <w:tcW w:w="7600" w:type="dxa"/>
          </w:tcPr>
          <w:p w:rsidR="00A30FB3" w:rsidRPr="00A30FB3" w:rsidRDefault="00A30FB3">
            <w:pPr>
              <w:rPr>
                <w:sz w:val="26"/>
                <w:szCs w:val="26"/>
              </w:rPr>
            </w:pPr>
            <w:r w:rsidRPr="00A30FB3">
              <w:rPr>
                <w:sz w:val="26"/>
                <w:szCs w:val="26"/>
              </w:rPr>
              <w:t>Прием населения   главы управы и заместителями главы управы района Ростокино.</w:t>
            </w:r>
          </w:p>
          <w:p w:rsidR="00A30FB3" w:rsidRDefault="00A30FB3" w:rsidP="00A30FB3">
            <w:pPr>
              <w:rPr>
                <w:sz w:val="26"/>
                <w:szCs w:val="26"/>
              </w:rPr>
            </w:pPr>
            <w:r w:rsidRPr="00A30FB3">
              <w:rPr>
                <w:sz w:val="26"/>
                <w:szCs w:val="26"/>
              </w:rPr>
              <w:t>(отв. зав. орг. сектора  Пестрецова Е.Ю.,8-499-187-89-20)</w:t>
            </w:r>
          </w:p>
          <w:p w:rsidR="00A30FB3" w:rsidRPr="00A30FB3" w:rsidRDefault="00A30FB3" w:rsidP="00A30FB3">
            <w:pPr>
              <w:rPr>
                <w:sz w:val="26"/>
                <w:szCs w:val="26"/>
              </w:rPr>
            </w:pPr>
          </w:p>
        </w:tc>
      </w:tr>
      <w:tr w:rsidR="00A30FB3" w:rsidTr="00A30FB3">
        <w:trPr>
          <w:trHeight w:val="284"/>
        </w:trPr>
        <w:tc>
          <w:tcPr>
            <w:tcW w:w="2553" w:type="dxa"/>
          </w:tcPr>
          <w:p w:rsidR="00A30FB3" w:rsidRPr="00A30FB3" w:rsidRDefault="00A30FB3">
            <w:pPr>
              <w:rPr>
                <w:sz w:val="26"/>
                <w:szCs w:val="26"/>
              </w:rPr>
            </w:pPr>
            <w:r w:rsidRPr="00A30FB3">
              <w:rPr>
                <w:sz w:val="26"/>
                <w:szCs w:val="26"/>
              </w:rPr>
              <w:t>08 февраля, 14.00</w:t>
            </w:r>
          </w:p>
          <w:p w:rsidR="00A30FB3" w:rsidRPr="00A30FB3" w:rsidRDefault="00A30FB3">
            <w:pPr>
              <w:rPr>
                <w:sz w:val="26"/>
                <w:szCs w:val="26"/>
              </w:rPr>
            </w:pPr>
            <w:r w:rsidRPr="00A30FB3">
              <w:rPr>
                <w:sz w:val="26"/>
                <w:szCs w:val="26"/>
              </w:rPr>
              <w:t>Будайский пр-д, 9</w:t>
            </w:r>
          </w:p>
        </w:tc>
        <w:tc>
          <w:tcPr>
            <w:tcW w:w="7600" w:type="dxa"/>
          </w:tcPr>
          <w:p w:rsidR="00A30FB3" w:rsidRPr="00A30FB3" w:rsidRDefault="00A30FB3" w:rsidP="00A30FB3">
            <w:pPr>
              <w:rPr>
                <w:sz w:val="26"/>
                <w:szCs w:val="26"/>
              </w:rPr>
            </w:pPr>
            <w:r w:rsidRPr="00A30FB3">
              <w:rPr>
                <w:sz w:val="26"/>
                <w:szCs w:val="26"/>
              </w:rPr>
              <w:t>Заседание тепловой комиссии района Ростокино</w:t>
            </w:r>
          </w:p>
          <w:p w:rsidR="00A30FB3" w:rsidRDefault="00A30FB3">
            <w:pPr>
              <w:rPr>
                <w:sz w:val="26"/>
                <w:szCs w:val="26"/>
              </w:rPr>
            </w:pPr>
            <w:r w:rsidRPr="00A30FB3">
              <w:rPr>
                <w:sz w:val="26"/>
                <w:szCs w:val="26"/>
              </w:rPr>
              <w:t>(отв. 1-й зам. главы управы Горбанёв Э.Н. , 8(495)602-85-93)</w:t>
            </w:r>
          </w:p>
          <w:p w:rsidR="00A30FB3" w:rsidRPr="00A30FB3" w:rsidRDefault="00A30FB3">
            <w:pPr>
              <w:rPr>
                <w:sz w:val="26"/>
                <w:szCs w:val="26"/>
              </w:rPr>
            </w:pPr>
          </w:p>
        </w:tc>
      </w:tr>
      <w:tr w:rsidR="00A30FB3" w:rsidTr="00A30FB3">
        <w:trPr>
          <w:trHeight w:val="284"/>
        </w:trPr>
        <w:tc>
          <w:tcPr>
            <w:tcW w:w="2553" w:type="dxa"/>
          </w:tcPr>
          <w:p w:rsidR="00A30FB3" w:rsidRPr="00A30FB3" w:rsidRDefault="00A30FB3">
            <w:pPr>
              <w:rPr>
                <w:sz w:val="26"/>
                <w:szCs w:val="26"/>
              </w:rPr>
            </w:pPr>
            <w:r w:rsidRPr="00A30FB3">
              <w:rPr>
                <w:sz w:val="26"/>
                <w:szCs w:val="26"/>
              </w:rPr>
              <w:t xml:space="preserve">09 февраля,  13.00   </w:t>
            </w:r>
          </w:p>
          <w:p w:rsidR="00A30FB3" w:rsidRPr="00A30FB3" w:rsidRDefault="00A30FB3" w:rsidP="00A30FB3">
            <w:pPr>
              <w:rPr>
                <w:sz w:val="26"/>
                <w:szCs w:val="26"/>
              </w:rPr>
            </w:pPr>
            <w:r w:rsidRPr="00A30FB3">
              <w:rPr>
                <w:sz w:val="26"/>
                <w:szCs w:val="26"/>
              </w:rPr>
              <w:t>Будайский проезд, д.7, к.2</w:t>
            </w:r>
          </w:p>
        </w:tc>
        <w:tc>
          <w:tcPr>
            <w:tcW w:w="7600" w:type="dxa"/>
          </w:tcPr>
          <w:p w:rsidR="00A30FB3" w:rsidRPr="00A30FB3" w:rsidRDefault="00A30FB3">
            <w:pPr>
              <w:rPr>
                <w:sz w:val="26"/>
                <w:szCs w:val="26"/>
              </w:rPr>
            </w:pPr>
            <w:r w:rsidRPr="00A30FB3">
              <w:rPr>
                <w:sz w:val="26"/>
                <w:szCs w:val="26"/>
              </w:rPr>
              <w:t xml:space="preserve">«Жизнь и поэзия – одно…» </w:t>
            </w:r>
          </w:p>
          <w:p w:rsidR="00A30FB3" w:rsidRPr="00A30FB3" w:rsidRDefault="00A30FB3">
            <w:pPr>
              <w:rPr>
                <w:sz w:val="26"/>
                <w:szCs w:val="26"/>
              </w:rPr>
            </w:pPr>
            <w:r w:rsidRPr="00A30FB3">
              <w:rPr>
                <w:sz w:val="26"/>
                <w:szCs w:val="26"/>
              </w:rPr>
              <w:t>Литературный вечер памяти В. А. Жуковского</w:t>
            </w:r>
          </w:p>
          <w:p w:rsidR="00A30FB3" w:rsidRDefault="00A30FB3" w:rsidP="00A30FB3">
            <w:pPr>
              <w:rPr>
                <w:sz w:val="26"/>
                <w:szCs w:val="26"/>
              </w:rPr>
            </w:pPr>
            <w:r w:rsidRPr="00A30FB3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>з</w:t>
            </w:r>
            <w:r w:rsidRPr="00A30FB3">
              <w:rPr>
                <w:sz w:val="26"/>
                <w:szCs w:val="26"/>
              </w:rPr>
              <w:t>ав. библиотекой №55  Маркина А.А. 8(499)187-44-72)</w:t>
            </w:r>
          </w:p>
          <w:p w:rsidR="00A30FB3" w:rsidRPr="00A30FB3" w:rsidRDefault="00A30FB3" w:rsidP="00A30FB3">
            <w:pPr>
              <w:rPr>
                <w:sz w:val="26"/>
                <w:szCs w:val="26"/>
              </w:rPr>
            </w:pPr>
          </w:p>
        </w:tc>
      </w:tr>
      <w:tr w:rsidR="00A30FB3" w:rsidTr="00A30FB3">
        <w:trPr>
          <w:trHeight w:val="284"/>
        </w:trPr>
        <w:tc>
          <w:tcPr>
            <w:tcW w:w="2553" w:type="dxa"/>
          </w:tcPr>
          <w:p w:rsidR="00A30FB3" w:rsidRPr="00A30FB3" w:rsidRDefault="00A30FB3">
            <w:pPr>
              <w:rPr>
                <w:sz w:val="26"/>
                <w:szCs w:val="26"/>
              </w:rPr>
            </w:pPr>
            <w:r w:rsidRPr="00A30FB3">
              <w:rPr>
                <w:sz w:val="26"/>
                <w:szCs w:val="26"/>
              </w:rPr>
              <w:t>11 февраля, 11.00</w:t>
            </w:r>
          </w:p>
          <w:p w:rsidR="00A30FB3" w:rsidRPr="00A30FB3" w:rsidRDefault="00A30FB3" w:rsidP="00A30FB3">
            <w:pPr>
              <w:rPr>
                <w:sz w:val="26"/>
                <w:szCs w:val="26"/>
              </w:rPr>
            </w:pPr>
            <w:r w:rsidRPr="00A30FB3">
              <w:rPr>
                <w:sz w:val="26"/>
                <w:szCs w:val="26"/>
              </w:rPr>
              <w:t>Будайский пр-д, 9</w:t>
            </w:r>
          </w:p>
        </w:tc>
        <w:tc>
          <w:tcPr>
            <w:tcW w:w="7600" w:type="dxa"/>
          </w:tcPr>
          <w:p w:rsidR="00A30FB3" w:rsidRPr="00A30FB3" w:rsidRDefault="00A30FB3" w:rsidP="00A30FB3">
            <w:pPr>
              <w:rPr>
                <w:sz w:val="26"/>
                <w:szCs w:val="26"/>
              </w:rPr>
            </w:pPr>
            <w:r w:rsidRPr="00A30FB3">
              <w:rPr>
                <w:sz w:val="26"/>
                <w:szCs w:val="26"/>
              </w:rPr>
              <w:t>Обход территории   главы управы</w:t>
            </w:r>
          </w:p>
          <w:p w:rsidR="00A30FB3" w:rsidRPr="00A30FB3" w:rsidRDefault="00A30FB3">
            <w:pPr>
              <w:rPr>
                <w:sz w:val="26"/>
                <w:szCs w:val="26"/>
              </w:rPr>
            </w:pPr>
            <w:r w:rsidRPr="00A30FB3">
              <w:rPr>
                <w:sz w:val="26"/>
                <w:szCs w:val="26"/>
              </w:rPr>
              <w:t>(отв. зав. орг. сектора  Пестрецова Е.Ю.,8-499-187-89-20)</w:t>
            </w:r>
          </w:p>
        </w:tc>
      </w:tr>
    </w:tbl>
    <w:p w:rsidR="00CB5A75" w:rsidRPr="005319D1" w:rsidRDefault="00CB5A75" w:rsidP="005C4276">
      <w:pPr>
        <w:keepNext/>
        <w:jc w:val="center"/>
        <w:outlineLvl w:val="4"/>
        <w:rPr>
          <w:bCs/>
          <w:smallCaps/>
          <w:sz w:val="26"/>
          <w:szCs w:val="26"/>
        </w:rPr>
      </w:pPr>
    </w:p>
    <w:p w:rsidR="005C4276" w:rsidRPr="00425D8C" w:rsidRDefault="005C4276" w:rsidP="005C4276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C4276">
        <w:rPr>
          <w:b/>
          <w:bCs/>
          <w:smallCaps/>
          <w:sz w:val="26"/>
          <w:szCs w:val="26"/>
          <w:u w:val="single"/>
        </w:rPr>
        <w:t>С</w:t>
      </w:r>
      <w:r>
        <w:rPr>
          <w:b/>
          <w:bCs/>
          <w:smallCaps/>
          <w:sz w:val="26"/>
          <w:szCs w:val="26"/>
          <w:u w:val="single"/>
        </w:rPr>
        <w:t>виблово</w:t>
      </w:r>
    </w:p>
    <w:p w:rsidR="005C4276" w:rsidRPr="00425D8C" w:rsidRDefault="005C4276" w:rsidP="00D548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138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2553"/>
        <w:gridCol w:w="7585"/>
      </w:tblGrid>
      <w:tr w:rsidR="00B83171" w:rsidTr="00B83171">
        <w:trPr>
          <w:trHeight w:val="284"/>
        </w:trPr>
        <w:tc>
          <w:tcPr>
            <w:tcW w:w="2553" w:type="dxa"/>
          </w:tcPr>
          <w:p w:rsidR="00B83171" w:rsidRPr="00B83171" w:rsidRDefault="00B83171" w:rsidP="00B8317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bookmarkStart w:id="2" w:name="_Hlk67582588"/>
            <w:r w:rsidRPr="00B83171">
              <w:rPr>
                <w:sz w:val="26"/>
                <w:szCs w:val="26"/>
                <w:lang w:eastAsia="en-US"/>
              </w:rPr>
              <w:t>06 февраля 10.00</w:t>
            </w:r>
          </w:p>
          <w:p w:rsidR="00B83171" w:rsidRPr="00B83171" w:rsidRDefault="00B83171" w:rsidP="00B8317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B83171">
              <w:rPr>
                <w:sz w:val="26"/>
                <w:szCs w:val="26"/>
                <w:lang w:eastAsia="en-US"/>
              </w:rPr>
              <w:t>Летчика Бабушкина ул., д.1, корп.1, каб. 332</w:t>
            </w:r>
          </w:p>
          <w:p w:rsidR="00B83171" w:rsidRPr="00B83171" w:rsidRDefault="00B83171" w:rsidP="00B8317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585" w:type="dxa"/>
          </w:tcPr>
          <w:p w:rsidR="00B83171" w:rsidRPr="00B83171" w:rsidRDefault="00B83171" w:rsidP="00B8317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B83171">
              <w:rPr>
                <w:sz w:val="26"/>
                <w:szCs w:val="26"/>
                <w:lang w:eastAsia="en-US"/>
              </w:rPr>
              <w:t>Оперативное совещание главы управы района Свиблово с руководителями структурных подразделений управы, главой муниципального округа Свиблово, оперативных служб района.</w:t>
            </w:r>
          </w:p>
          <w:p w:rsidR="00B83171" w:rsidRDefault="00B83171" w:rsidP="00B8317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B83171">
              <w:rPr>
                <w:sz w:val="26"/>
                <w:szCs w:val="26"/>
                <w:lang w:eastAsia="en-US"/>
              </w:rPr>
              <w:t>(отв. главный специалист организационного сектора управы Дятлов Н.А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B83171">
              <w:rPr>
                <w:sz w:val="26"/>
                <w:szCs w:val="26"/>
                <w:lang w:eastAsia="en-US"/>
              </w:rPr>
              <w:t>8-495-471-28-86)</w:t>
            </w:r>
          </w:p>
          <w:p w:rsidR="00B83171" w:rsidRPr="00B83171" w:rsidRDefault="00B83171" w:rsidP="00B8317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83171" w:rsidTr="00B83171">
        <w:trPr>
          <w:trHeight w:val="284"/>
        </w:trPr>
        <w:tc>
          <w:tcPr>
            <w:tcW w:w="2553" w:type="dxa"/>
          </w:tcPr>
          <w:p w:rsidR="00B83171" w:rsidRPr="00B83171" w:rsidRDefault="00B83171" w:rsidP="00B8317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B83171">
              <w:rPr>
                <w:sz w:val="26"/>
                <w:szCs w:val="26"/>
                <w:lang w:eastAsia="en-US"/>
              </w:rPr>
              <w:t>07 февраля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B83171">
              <w:rPr>
                <w:sz w:val="26"/>
                <w:szCs w:val="26"/>
                <w:lang w:eastAsia="en-US"/>
              </w:rPr>
              <w:t>14.00</w:t>
            </w:r>
          </w:p>
          <w:p w:rsidR="00B83171" w:rsidRPr="00B83171" w:rsidRDefault="00B83171" w:rsidP="00B8317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B83171">
              <w:rPr>
                <w:sz w:val="26"/>
                <w:szCs w:val="26"/>
                <w:lang w:eastAsia="en-US"/>
              </w:rPr>
              <w:t>Летчика Бабушкина ул., д.1, корп.1, каб. 332</w:t>
            </w:r>
          </w:p>
          <w:p w:rsidR="00B83171" w:rsidRPr="00B83171" w:rsidRDefault="00B83171" w:rsidP="00B8317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585" w:type="dxa"/>
          </w:tcPr>
          <w:p w:rsidR="00B83171" w:rsidRPr="00B83171" w:rsidRDefault="00B83171" w:rsidP="00B8317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B83171">
              <w:rPr>
                <w:sz w:val="26"/>
                <w:szCs w:val="26"/>
                <w:lang w:eastAsia="en-US"/>
              </w:rPr>
              <w:t>Заседание комиссии по оказанию адресной социальной помощи района Свиблово.</w:t>
            </w:r>
          </w:p>
          <w:p w:rsidR="00B83171" w:rsidRPr="00B83171" w:rsidRDefault="00B83171" w:rsidP="00B8317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B83171">
              <w:rPr>
                <w:sz w:val="26"/>
                <w:szCs w:val="26"/>
                <w:lang w:eastAsia="en-US"/>
              </w:rPr>
              <w:t>(отв. главный специалист управы Смирнова М.С., 8-495-470-90-14).</w:t>
            </w:r>
          </w:p>
        </w:tc>
      </w:tr>
      <w:tr w:rsidR="00B83171" w:rsidTr="00B83171">
        <w:trPr>
          <w:trHeight w:val="284"/>
        </w:trPr>
        <w:tc>
          <w:tcPr>
            <w:tcW w:w="2553" w:type="dxa"/>
          </w:tcPr>
          <w:p w:rsidR="00B83171" w:rsidRPr="00B83171" w:rsidRDefault="00B83171" w:rsidP="00B8317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B83171">
              <w:rPr>
                <w:sz w:val="26"/>
                <w:szCs w:val="26"/>
                <w:lang w:eastAsia="en-US"/>
              </w:rPr>
              <w:t>10 февраля 12:00</w:t>
            </w:r>
          </w:p>
          <w:p w:rsidR="00B83171" w:rsidRPr="00B83171" w:rsidRDefault="00B83171" w:rsidP="00B8317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B83171">
              <w:rPr>
                <w:sz w:val="26"/>
                <w:szCs w:val="26"/>
                <w:lang w:eastAsia="en-US"/>
              </w:rPr>
              <w:lastRenderedPageBreak/>
              <w:t>Стадион Свиблово, Тенистый пр-д, вл. 6-8</w:t>
            </w:r>
          </w:p>
        </w:tc>
        <w:tc>
          <w:tcPr>
            <w:tcW w:w="7585" w:type="dxa"/>
          </w:tcPr>
          <w:p w:rsidR="00B83171" w:rsidRPr="00B83171" w:rsidRDefault="00B83171" w:rsidP="00B8317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B83171">
              <w:rPr>
                <w:sz w:val="26"/>
                <w:szCs w:val="26"/>
                <w:lang w:eastAsia="en-US"/>
              </w:rPr>
              <w:lastRenderedPageBreak/>
              <w:t xml:space="preserve">Первенство Свиблово по мини-футболу на снегу среди подростков в рамках Спартакиады «Московский двор – спортивный двор» (1 </w:t>
            </w:r>
            <w:r w:rsidRPr="00B83171">
              <w:rPr>
                <w:sz w:val="26"/>
                <w:szCs w:val="26"/>
                <w:lang w:eastAsia="en-US"/>
              </w:rPr>
              <w:lastRenderedPageBreak/>
              <w:t>этап спартакиады). Посвященное Заслуженному мастеру спорта СССР Яшину Льву Ивановичу.</w:t>
            </w:r>
          </w:p>
          <w:p w:rsidR="00B83171" w:rsidRDefault="00B83171" w:rsidP="00B8317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B83171">
              <w:rPr>
                <w:sz w:val="26"/>
                <w:szCs w:val="26"/>
                <w:lang w:eastAsia="en-US"/>
              </w:rPr>
              <w:t>(отв. заведующий филиалом ГБУ СДЦ «Кентавр» филиал "Радуга - Свиблово" – Ходыкин М.А.., 8-499-181-73-51)</w:t>
            </w:r>
          </w:p>
          <w:p w:rsidR="00B83171" w:rsidRPr="00B83171" w:rsidRDefault="00B83171" w:rsidP="00B8317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83171" w:rsidTr="00B83171">
        <w:trPr>
          <w:trHeight w:val="284"/>
        </w:trPr>
        <w:tc>
          <w:tcPr>
            <w:tcW w:w="2553" w:type="dxa"/>
          </w:tcPr>
          <w:p w:rsidR="00B83171" w:rsidRPr="00B83171" w:rsidRDefault="00B83171" w:rsidP="00B8317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B83171">
              <w:rPr>
                <w:sz w:val="26"/>
                <w:szCs w:val="26"/>
                <w:lang w:eastAsia="en-US"/>
              </w:rPr>
              <w:lastRenderedPageBreak/>
              <w:t>11 февраля 14-00</w:t>
            </w:r>
          </w:p>
          <w:p w:rsidR="00B83171" w:rsidRPr="00B83171" w:rsidRDefault="00B83171" w:rsidP="00B8317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B83171">
              <w:rPr>
                <w:sz w:val="26"/>
                <w:szCs w:val="26"/>
                <w:lang w:eastAsia="en-US"/>
              </w:rPr>
              <w:t>Концертный зал Усадьбы Свиблово, Лазоревый проезд, 15 ст2.</w:t>
            </w:r>
          </w:p>
        </w:tc>
        <w:tc>
          <w:tcPr>
            <w:tcW w:w="7585" w:type="dxa"/>
          </w:tcPr>
          <w:p w:rsidR="00B83171" w:rsidRPr="00B83171" w:rsidRDefault="00B83171" w:rsidP="00B8317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B83171">
              <w:rPr>
                <w:sz w:val="26"/>
                <w:szCs w:val="26"/>
                <w:lang w:eastAsia="en-US"/>
              </w:rPr>
              <w:t>"Чающие движения воды". Литературно-музыкальный-кино вечер о жизни и творчестве русского православого писателя Н.С. Лескова. Программу ведёт актриса Елена Лескова, Театральный центр "Дом Лескова".</w:t>
            </w:r>
          </w:p>
          <w:p w:rsidR="00B83171" w:rsidRDefault="00B83171" w:rsidP="00B83171">
            <w:pPr>
              <w:tabs>
                <w:tab w:val="left" w:pos="5955"/>
              </w:tabs>
              <w:jc w:val="both"/>
              <w:rPr>
                <w:sz w:val="26"/>
                <w:szCs w:val="26"/>
                <w:lang w:eastAsia="en-US"/>
              </w:rPr>
            </w:pPr>
            <w:r w:rsidRPr="00B83171">
              <w:rPr>
                <w:sz w:val="26"/>
                <w:szCs w:val="26"/>
                <w:lang w:eastAsia="en-US"/>
              </w:rPr>
              <w:t>(отв. НОЧУ «Православная школа имени преподобного Сергия Радонежского в Усадьбе Свиблово» Павлюк М.Н.  8-963-971-35-61)</w:t>
            </w:r>
          </w:p>
          <w:p w:rsidR="00B83171" w:rsidRPr="00B83171" w:rsidRDefault="00B83171" w:rsidP="00B83171">
            <w:pPr>
              <w:tabs>
                <w:tab w:val="left" w:pos="5955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83171" w:rsidTr="00B83171">
        <w:trPr>
          <w:trHeight w:val="284"/>
        </w:trPr>
        <w:tc>
          <w:tcPr>
            <w:tcW w:w="2553" w:type="dxa"/>
          </w:tcPr>
          <w:p w:rsidR="00B83171" w:rsidRPr="00B83171" w:rsidRDefault="00B83171" w:rsidP="00B8317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B83171">
              <w:rPr>
                <w:sz w:val="26"/>
                <w:szCs w:val="26"/>
                <w:lang w:eastAsia="en-US"/>
              </w:rPr>
              <w:t>11 февраля, 17-00</w:t>
            </w:r>
          </w:p>
          <w:p w:rsidR="00B83171" w:rsidRPr="00B83171" w:rsidRDefault="00B83171" w:rsidP="00B8317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B83171">
              <w:rPr>
                <w:sz w:val="26"/>
                <w:szCs w:val="26"/>
                <w:lang w:eastAsia="en-US"/>
              </w:rPr>
              <w:t>Концертный зал Усадьбы Свиблово, Лазоревый проезд, 15 ст2.</w:t>
            </w:r>
          </w:p>
        </w:tc>
        <w:tc>
          <w:tcPr>
            <w:tcW w:w="7585" w:type="dxa"/>
          </w:tcPr>
          <w:p w:rsidR="00B83171" w:rsidRPr="00B83171" w:rsidRDefault="00B83171" w:rsidP="00B8317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B83171">
              <w:rPr>
                <w:sz w:val="26"/>
                <w:szCs w:val="26"/>
                <w:lang w:eastAsia="en-US"/>
              </w:rPr>
              <w:t>Музыкальный салон "Классика рядом с домом". С участием лауреатов международных и всероссийских конкурсов, студентов МГК им. П.И. Чайковского.</w:t>
            </w:r>
          </w:p>
          <w:p w:rsidR="00B83171" w:rsidRDefault="00B83171" w:rsidP="00B8317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B83171">
              <w:rPr>
                <w:sz w:val="26"/>
                <w:szCs w:val="26"/>
                <w:lang w:eastAsia="en-US"/>
              </w:rPr>
              <w:t>(отв. НОЧУ «Православная школа имени преподобного Сергия Радонежского в Усадьбе Свиблово» Павлюк М.Н.  8-963-971-35-61)</w:t>
            </w:r>
          </w:p>
          <w:p w:rsidR="00B83171" w:rsidRPr="00B83171" w:rsidRDefault="00B83171" w:rsidP="00B8317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83171" w:rsidTr="00B83171">
        <w:trPr>
          <w:trHeight w:val="284"/>
        </w:trPr>
        <w:tc>
          <w:tcPr>
            <w:tcW w:w="2553" w:type="dxa"/>
          </w:tcPr>
          <w:p w:rsidR="00B83171" w:rsidRPr="00B83171" w:rsidRDefault="00B83171" w:rsidP="00B8317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B83171">
              <w:rPr>
                <w:sz w:val="26"/>
                <w:szCs w:val="26"/>
                <w:lang w:eastAsia="en-US"/>
              </w:rPr>
              <w:t>12 февраля, 17-00</w:t>
            </w:r>
          </w:p>
          <w:p w:rsidR="00B83171" w:rsidRPr="00B83171" w:rsidRDefault="00B83171" w:rsidP="00B8317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B83171">
              <w:rPr>
                <w:sz w:val="26"/>
                <w:szCs w:val="26"/>
                <w:lang w:eastAsia="en-US"/>
              </w:rPr>
              <w:t>Концертный зал Усадьбы Свиблово, Лазоревый проезд, 15 ст2.</w:t>
            </w:r>
          </w:p>
        </w:tc>
        <w:tc>
          <w:tcPr>
            <w:tcW w:w="7585" w:type="dxa"/>
          </w:tcPr>
          <w:p w:rsidR="00B83171" w:rsidRPr="00B83171" w:rsidRDefault="00B83171" w:rsidP="00B8317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B83171">
              <w:rPr>
                <w:sz w:val="26"/>
                <w:szCs w:val="26"/>
                <w:lang w:eastAsia="en-US"/>
              </w:rPr>
              <w:t>"Русский романс". Поёт солистка Московского Академического музыкального театра им. Н.И. Сац Юлия Квашинская. Программу ведёт научный сотрудник Талдомского историко-литературного музея Сергей Балашов</w:t>
            </w:r>
          </w:p>
          <w:p w:rsidR="00B83171" w:rsidRPr="00B83171" w:rsidRDefault="00B83171" w:rsidP="00B8317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B83171">
              <w:rPr>
                <w:sz w:val="26"/>
                <w:szCs w:val="26"/>
                <w:lang w:eastAsia="en-US"/>
              </w:rPr>
              <w:t>(отв.  НОЧУ «Православная школа имени преподобного Сергия Радонежского в Усадьбе Свиблово» Павлюк М.Н. 8-963-971</w:t>
            </w:r>
            <w:r w:rsidRPr="00B83171">
              <w:rPr>
                <w:sz w:val="26"/>
                <w:szCs w:val="26"/>
                <w:lang w:eastAsia="en-US"/>
              </w:rPr>
              <w:noBreakHyphen/>
              <w:t>35-61)</w:t>
            </w:r>
          </w:p>
        </w:tc>
      </w:tr>
      <w:bookmarkEnd w:id="2"/>
    </w:tbl>
    <w:p w:rsidR="00180C09" w:rsidRDefault="00180C09" w:rsidP="005C4276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u w:val="single"/>
        </w:rPr>
      </w:pPr>
    </w:p>
    <w:p w:rsidR="00D710C8" w:rsidRPr="00397063" w:rsidRDefault="00D710C8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97063">
        <w:rPr>
          <w:b/>
          <w:bCs/>
          <w:smallCaps/>
          <w:sz w:val="26"/>
          <w:szCs w:val="26"/>
          <w:u w:val="single"/>
        </w:rPr>
        <w:t>Северное Медведково</w:t>
      </w:r>
    </w:p>
    <w:p w:rsidR="00DB1260" w:rsidRPr="00397063" w:rsidRDefault="00DB1260" w:rsidP="00D710C8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15a"/>
        <w:tblW w:w="10151" w:type="dxa"/>
        <w:tblInd w:w="-3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2"/>
        <w:gridCol w:w="7639"/>
      </w:tblGrid>
      <w:tr w:rsidR="0068386E" w:rsidTr="0068386E">
        <w:trPr>
          <w:trHeight w:val="1248"/>
        </w:trPr>
        <w:tc>
          <w:tcPr>
            <w:tcW w:w="2512" w:type="dxa"/>
            <w:hideMark/>
          </w:tcPr>
          <w:p w:rsidR="0068386E" w:rsidRDefault="006838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февраля 10.00</w:t>
            </w:r>
          </w:p>
          <w:p w:rsidR="0068386E" w:rsidRDefault="006838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, 30, корп. 1,</w:t>
            </w:r>
          </w:p>
          <w:p w:rsidR="0068386E" w:rsidRDefault="006838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639" w:type="dxa"/>
          </w:tcPr>
          <w:p w:rsidR="0068386E" w:rsidRDefault="006838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щание главы управы района Северное Медведково с главой муниципального округа, заместителями главы управы, начальниками отделов, руководителями ГКУ «ИС района», ГБУ «Жилищник», АТИ, ОМВД, МФЦ района по оперативным вопросам</w:t>
            </w:r>
          </w:p>
          <w:p w:rsidR="0068386E" w:rsidRDefault="006838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консультант Лебедева Ю.А.,8-499-478-47-04)</w:t>
            </w:r>
          </w:p>
          <w:p w:rsidR="0068386E" w:rsidRDefault="0068386E">
            <w:pPr>
              <w:jc w:val="both"/>
              <w:rPr>
                <w:sz w:val="26"/>
                <w:szCs w:val="26"/>
              </w:rPr>
            </w:pPr>
          </w:p>
        </w:tc>
      </w:tr>
      <w:tr w:rsidR="0068386E" w:rsidTr="0068386E">
        <w:trPr>
          <w:trHeight w:val="1248"/>
        </w:trPr>
        <w:tc>
          <w:tcPr>
            <w:tcW w:w="2512" w:type="dxa"/>
            <w:hideMark/>
          </w:tcPr>
          <w:p w:rsidR="0068386E" w:rsidRDefault="006838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февраля 18.00</w:t>
            </w:r>
          </w:p>
          <w:p w:rsidR="0068386E" w:rsidRDefault="006838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, 30, корп. 1,</w:t>
            </w:r>
          </w:p>
          <w:p w:rsidR="0068386E" w:rsidRDefault="006838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639" w:type="dxa"/>
          </w:tcPr>
          <w:p w:rsidR="0068386E" w:rsidRDefault="006838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комиссии по работе с должниками района Северное Медведково за Жилищно-коммунальные услуги:</w:t>
            </w:r>
          </w:p>
          <w:p w:rsidR="0068386E" w:rsidRDefault="006838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рассмотрении документов по должникам района, предоставленных ГБУ «Жилищник района Северное Медведково» (отв. консультант Хомякова А.А., 8-499-478-33-51)</w:t>
            </w:r>
          </w:p>
        </w:tc>
      </w:tr>
    </w:tbl>
    <w:p w:rsidR="0065754D" w:rsidRDefault="0065754D" w:rsidP="00180A0B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FF70C5" w:rsidRDefault="00D710C8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684DEE">
        <w:rPr>
          <w:b/>
          <w:bCs/>
          <w:smallCaps/>
          <w:sz w:val="26"/>
          <w:szCs w:val="26"/>
          <w:u w:val="single"/>
        </w:rPr>
        <w:t>Северный</w:t>
      </w:r>
    </w:p>
    <w:p w:rsidR="00C22C63" w:rsidRPr="00C22C63" w:rsidRDefault="00C22C63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1f1"/>
        <w:tblpPr w:leftFromText="180" w:rightFromText="180" w:vertAnchor="text" w:tblpX="-431" w:tblpY="1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501"/>
      </w:tblGrid>
      <w:tr w:rsidR="00A90F67" w:rsidRPr="00BE1FBA" w:rsidTr="0057038E">
        <w:trPr>
          <w:trHeight w:val="1491"/>
        </w:trPr>
        <w:tc>
          <w:tcPr>
            <w:tcW w:w="2694" w:type="dxa"/>
          </w:tcPr>
          <w:p w:rsidR="00A90F67" w:rsidRDefault="00A90F67" w:rsidP="00A90F6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 февраля, 08.30</w:t>
            </w:r>
          </w:p>
          <w:p w:rsidR="00A90F67" w:rsidRDefault="00A90F67" w:rsidP="00A90F6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-я Северная линия, 18</w:t>
            </w:r>
            <w:r>
              <w:rPr>
                <w:sz w:val="26"/>
                <w:szCs w:val="26"/>
                <w:lang w:eastAsia="en-US"/>
              </w:rPr>
              <w:tab/>
            </w:r>
          </w:p>
          <w:p w:rsidR="00A90F67" w:rsidRDefault="00A90F67" w:rsidP="00A90F6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01" w:type="dxa"/>
          </w:tcPr>
          <w:p w:rsidR="00A90F67" w:rsidRDefault="00A90F67" w:rsidP="00A90F6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еративное совещание главы муниципального округа Северный с сотрудниками по текущим вопросам</w:t>
            </w:r>
          </w:p>
          <w:p w:rsidR="00A90F67" w:rsidRDefault="00A90F67" w:rsidP="00A90F6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зам главы муниципального округа Северный Глебов А.С., 8-499-767-66-18)</w:t>
            </w:r>
          </w:p>
          <w:p w:rsidR="00A90F67" w:rsidRDefault="00A90F67" w:rsidP="00A90F67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90F67" w:rsidRPr="00BE1FBA" w:rsidTr="0057038E">
        <w:trPr>
          <w:trHeight w:val="937"/>
        </w:trPr>
        <w:tc>
          <w:tcPr>
            <w:tcW w:w="2694" w:type="dxa"/>
          </w:tcPr>
          <w:p w:rsidR="00A90F67" w:rsidRDefault="00A90F67" w:rsidP="00A90F6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 февраля, 13.00</w:t>
            </w:r>
          </w:p>
          <w:p w:rsidR="00A90F67" w:rsidRDefault="00A90F67" w:rsidP="00A90F6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A90F67" w:rsidRDefault="00A90F67" w:rsidP="00A90F6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01" w:type="dxa"/>
            <w:hideMark/>
          </w:tcPr>
          <w:p w:rsidR="00A90F67" w:rsidRDefault="00A90F67" w:rsidP="00A90F6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вещание главы управы района Северный с руководителями структурных подразделений управы района, главой муниципального округа Северный, руководителями ГБУ «Жилищник района Северный»,</w:t>
            </w:r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ГБУ СДЦ Норд.</w:t>
            </w:r>
          </w:p>
          <w:p w:rsidR="00A90F67" w:rsidRDefault="00A90F67" w:rsidP="00A90F6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советник Белова А.Н., 8-499-767-64-30)</w:t>
            </w:r>
          </w:p>
          <w:p w:rsidR="000B237F" w:rsidRDefault="000B237F" w:rsidP="00A90F67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A90F67" w:rsidRDefault="00A90F67" w:rsidP="00A90F67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90F67" w:rsidRPr="00BE1FBA" w:rsidTr="0057038E">
        <w:trPr>
          <w:trHeight w:val="937"/>
        </w:trPr>
        <w:tc>
          <w:tcPr>
            <w:tcW w:w="2694" w:type="dxa"/>
            <w:hideMark/>
          </w:tcPr>
          <w:p w:rsidR="00A90F67" w:rsidRDefault="00A90F67" w:rsidP="00A90F6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 февраля, 16.00</w:t>
            </w:r>
          </w:p>
          <w:p w:rsidR="00A90F67" w:rsidRDefault="00A90F67" w:rsidP="00A90F6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A90F67" w:rsidRDefault="00A90F67" w:rsidP="00A90F6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01" w:type="dxa"/>
          </w:tcPr>
          <w:p w:rsidR="00A90F67" w:rsidRDefault="00A90F67" w:rsidP="00A90F6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ем населения главы управы района Северный.</w:t>
            </w:r>
          </w:p>
          <w:p w:rsidR="00A90F67" w:rsidRDefault="00A90F67" w:rsidP="00A90F6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советник управы Суханова В.В. 8-499-767-89-15</w:t>
            </w:r>
          </w:p>
        </w:tc>
      </w:tr>
      <w:tr w:rsidR="00A90F67" w:rsidRPr="00BE1FBA" w:rsidTr="0057038E">
        <w:trPr>
          <w:trHeight w:val="937"/>
        </w:trPr>
        <w:tc>
          <w:tcPr>
            <w:tcW w:w="2694" w:type="dxa"/>
          </w:tcPr>
          <w:p w:rsidR="00A90F67" w:rsidRDefault="00A90F67" w:rsidP="00A90F6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 февраля, 15.00</w:t>
            </w:r>
          </w:p>
          <w:p w:rsidR="00A90F67" w:rsidRDefault="00A90F67" w:rsidP="00A90F6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</w:tc>
        <w:tc>
          <w:tcPr>
            <w:tcW w:w="7501" w:type="dxa"/>
          </w:tcPr>
          <w:p w:rsidR="00A90F67" w:rsidRDefault="00A90F67" w:rsidP="00A90F6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вещание главы управы района с руководителями подрядных организаций.</w:t>
            </w:r>
          </w:p>
          <w:p w:rsidR="00A90F67" w:rsidRDefault="00A90F67" w:rsidP="00A90F6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отв. зав. сектором Сапрыкин М.А., 8-499-767-64-86) </w:t>
            </w:r>
          </w:p>
          <w:p w:rsidR="00A90F67" w:rsidRDefault="00A90F67" w:rsidP="00A90F67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90F67" w:rsidRPr="00BE1FBA" w:rsidTr="0057038E">
        <w:trPr>
          <w:trHeight w:val="937"/>
        </w:trPr>
        <w:tc>
          <w:tcPr>
            <w:tcW w:w="2694" w:type="dxa"/>
            <w:hideMark/>
          </w:tcPr>
          <w:p w:rsidR="00A90F67" w:rsidRDefault="00A90F67" w:rsidP="00A90F67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 февраля, 10.00</w:t>
            </w:r>
          </w:p>
          <w:p w:rsidR="00A90F67" w:rsidRDefault="00A90F67" w:rsidP="00A90F6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A90F67" w:rsidRDefault="00A90F67" w:rsidP="00A90F67">
            <w:pPr>
              <w:widowControl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7501" w:type="dxa"/>
          </w:tcPr>
          <w:p w:rsidR="00A90F67" w:rsidRDefault="00A90F67" w:rsidP="00A90F6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вещание с руководителями структурных подразделений управы района по организационным вопросам.</w:t>
            </w:r>
          </w:p>
          <w:p w:rsidR="00A90F67" w:rsidRDefault="00A90F67" w:rsidP="00A90F6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советник Белова А.Н., 8-499-767-64-30)</w:t>
            </w:r>
          </w:p>
          <w:p w:rsidR="000B237F" w:rsidRDefault="000B237F" w:rsidP="00A90F67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90F67" w:rsidRPr="00BE1FBA" w:rsidTr="0057038E">
        <w:trPr>
          <w:trHeight w:val="937"/>
        </w:trPr>
        <w:tc>
          <w:tcPr>
            <w:tcW w:w="2694" w:type="dxa"/>
            <w:hideMark/>
          </w:tcPr>
          <w:p w:rsidR="00A90F67" w:rsidRDefault="00A90F67" w:rsidP="00A90F67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 февраля, 17.00</w:t>
            </w:r>
          </w:p>
          <w:p w:rsidR="00A90F67" w:rsidRDefault="00A90F67" w:rsidP="00A90F67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-я Северная линия, 17</w:t>
            </w:r>
          </w:p>
          <w:p w:rsidR="000B237F" w:rsidRDefault="000B237F" w:rsidP="00A90F67">
            <w:pPr>
              <w:widowControl w:val="0"/>
              <w:rPr>
                <w:sz w:val="26"/>
                <w:szCs w:val="26"/>
                <w:lang w:eastAsia="en-US"/>
              </w:rPr>
            </w:pPr>
          </w:p>
          <w:p w:rsidR="00A90F67" w:rsidRDefault="00A90F67" w:rsidP="00A90F67">
            <w:pPr>
              <w:widowControl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7501" w:type="dxa"/>
            <w:hideMark/>
          </w:tcPr>
          <w:p w:rsidR="00A90F67" w:rsidRDefault="00A90F67" w:rsidP="00A90F6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Хочу все знать» - викторина ко дню российской науки.</w:t>
            </w:r>
          </w:p>
          <w:p w:rsidR="00A90F67" w:rsidRDefault="00A90F67" w:rsidP="00A90F6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)</w:t>
            </w:r>
          </w:p>
        </w:tc>
      </w:tr>
      <w:tr w:rsidR="00A90F67" w:rsidRPr="00BE1FBA" w:rsidTr="0057038E">
        <w:trPr>
          <w:trHeight w:val="937"/>
        </w:trPr>
        <w:tc>
          <w:tcPr>
            <w:tcW w:w="2694" w:type="dxa"/>
          </w:tcPr>
          <w:p w:rsidR="00A90F67" w:rsidRDefault="00A90F67" w:rsidP="00A90F6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 февраля, 15.00</w:t>
            </w:r>
          </w:p>
          <w:p w:rsidR="00A90F67" w:rsidRDefault="00A90F67" w:rsidP="00A90F6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A90F67" w:rsidRDefault="00A90F67" w:rsidP="00A90F6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01" w:type="dxa"/>
          </w:tcPr>
          <w:p w:rsidR="00A90F67" w:rsidRDefault="00A90F67" w:rsidP="00A90F67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седание Комиссии по делам несовершеннолетних и защите их прав района Северный</w:t>
            </w:r>
          </w:p>
          <w:p w:rsidR="00A90F67" w:rsidRDefault="00A90F67" w:rsidP="00A90F6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вестка дня: </w:t>
            </w:r>
          </w:p>
          <w:p w:rsidR="00A90F67" w:rsidRDefault="00A90F67" w:rsidP="00A90F67">
            <w:pPr>
              <w:pStyle w:val="aff0"/>
              <w:numPr>
                <w:ilvl w:val="0"/>
                <w:numId w:val="2"/>
              </w:num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ссмотрение протоколов по административным правонарушениям.</w:t>
            </w:r>
          </w:p>
          <w:p w:rsidR="00A90F67" w:rsidRDefault="00A90F67" w:rsidP="00A90F67">
            <w:pPr>
              <w:pStyle w:val="aff0"/>
              <w:numPr>
                <w:ilvl w:val="0"/>
                <w:numId w:val="2"/>
              </w:num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ссмотрение аналитической справки ОМВД России по району Северный г. Москвы о состоянии правонарушений среди несовершеннолетних за 2022 год.</w:t>
            </w:r>
          </w:p>
          <w:p w:rsidR="00A90F67" w:rsidRDefault="00A90F67" w:rsidP="00A90F6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(отв. консультант комиссии по делам несовершеннолетних и защите их прав Смирнова Г.М., 8-499-767-66-18)</w:t>
            </w:r>
          </w:p>
          <w:p w:rsidR="00A90F67" w:rsidRDefault="00A90F67" w:rsidP="00A90F67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90F67" w:rsidRPr="00BE1FBA" w:rsidTr="00EF089E">
        <w:trPr>
          <w:trHeight w:val="80"/>
        </w:trPr>
        <w:tc>
          <w:tcPr>
            <w:tcW w:w="2694" w:type="dxa"/>
          </w:tcPr>
          <w:p w:rsidR="00A90F67" w:rsidRDefault="00A90F67" w:rsidP="00A90F6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 февраля, 17.00</w:t>
            </w:r>
          </w:p>
          <w:p w:rsidR="00A90F67" w:rsidRDefault="00A90F67" w:rsidP="00A90F6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митровское шоссе, 165Е, корп.8</w:t>
            </w:r>
          </w:p>
          <w:p w:rsidR="00A90F67" w:rsidRDefault="00A90F67" w:rsidP="00A90F6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01" w:type="dxa"/>
          </w:tcPr>
          <w:p w:rsidR="00A90F67" w:rsidRDefault="00A90F67" w:rsidP="00A90F67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е соревнования по мини-футболу, посвященные Дню защитника Отечества.</w:t>
            </w:r>
          </w:p>
          <w:p w:rsidR="00A90F67" w:rsidRDefault="00A90F67" w:rsidP="00A90F67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, зав. филиалом «Норд» ГБУ СДЦ «Кентавр» Сысоева И.В., 8-499-661-16-76)</w:t>
            </w:r>
          </w:p>
          <w:p w:rsidR="000B237F" w:rsidRDefault="000B237F" w:rsidP="00A90F67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90F67" w:rsidRPr="00BE1FBA" w:rsidTr="00EF089E">
        <w:trPr>
          <w:trHeight w:val="80"/>
        </w:trPr>
        <w:tc>
          <w:tcPr>
            <w:tcW w:w="2694" w:type="dxa"/>
          </w:tcPr>
          <w:p w:rsidR="00A90F67" w:rsidRDefault="00A90F67" w:rsidP="00A90F6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1 февраля, 12.00</w:t>
            </w:r>
          </w:p>
          <w:p w:rsidR="00A90F67" w:rsidRDefault="00A90F67" w:rsidP="00A90F6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рянка</w:t>
            </w:r>
          </w:p>
        </w:tc>
        <w:tc>
          <w:tcPr>
            <w:tcW w:w="7501" w:type="dxa"/>
          </w:tcPr>
          <w:p w:rsidR="00A90F67" w:rsidRDefault="00A90F67" w:rsidP="00A90F67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е соревнования по лыжным гонкам, приуроченные ко Дню памяти юного героя-антифашиста.</w:t>
            </w:r>
          </w:p>
          <w:p w:rsidR="00A90F67" w:rsidRDefault="00A90F67" w:rsidP="00A90F67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)</w:t>
            </w:r>
          </w:p>
          <w:p w:rsidR="000B237F" w:rsidRDefault="000B237F" w:rsidP="00A90F67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90F67" w:rsidRPr="00BE1FBA" w:rsidTr="00EF089E">
        <w:trPr>
          <w:trHeight w:val="80"/>
        </w:trPr>
        <w:tc>
          <w:tcPr>
            <w:tcW w:w="2694" w:type="dxa"/>
          </w:tcPr>
          <w:p w:rsidR="00A90F67" w:rsidRDefault="00A90F67" w:rsidP="00A90F67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 февраля, 17.00</w:t>
            </w:r>
          </w:p>
          <w:p w:rsidR="00A90F67" w:rsidRPr="000B237F" w:rsidRDefault="00A90F67" w:rsidP="000B237F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-я Северная линия, 17</w:t>
            </w:r>
          </w:p>
        </w:tc>
        <w:tc>
          <w:tcPr>
            <w:tcW w:w="7501" w:type="dxa"/>
          </w:tcPr>
          <w:p w:rsidR="00A90F67" w:rsidRDefault="00A90F67" w:rsidP="00A90F67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крытка-валентинка - мастер-класс по изготовлению валентинок ко дню святого Валентина.</w:t>
            </w:r>
          </w:p>
          <w:p w:rsidR="00A90F67" w:rsidRPr="000B237F" w:rsidRDefault="00A90F67" w:rsidP="00A90F67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)</w:t>
            </w:r>
          </w:p>
        </w:tc>
      </w:tr>
    </w:tbl>
    <w:p w:rsidR="001D41DB" w:rsidRDefault="001D41DB" w:rsidP="00086DDB">
      <w:pPr>
        <w:keepNext/>
        <w:contextualSpacing/>
        <w:outlineLvl w:val="4"/>
        <w:rPr>
          <w:b/>
          <w:bCs/>
          <w:smallCaps/>
          <w:sz w:val="26"/>
          <w:szCs w:val="26"/>
          <w:u w:val="single"/>
        </w:rPr>
      </w:pPr>
    </w:p>
    <w:p w:rsidR="00D710C8" w:rsidRPr="00397063" w:rsidRDefault="00D710C8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E06E48">
        <w:rPr>
          <w:b/>
          <w:bCs/>
          <w:smallCaps/>
          <w:sz w:val="26"/>
          <w:szCs w:val="26"/>
          <w:u w:val="single"/>
        </w:rPr>
        <w:t>Южное Медведково</w:t>
      </w:r>
    </w:p>
    <w:p w:rsidR="00D710C8" w:rsidRPr="00397063" w:rsidRDefault="00D710C8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13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1"/>
      </w:tblGrid>
      <w:tr w:rsidR="000A177E" w:rsidTr="000A177E">
        <w:trPr>
          <w:trHeight w:val="1252"/>
        </w:trPr>
        <w:tc>
          <w:tcPr>
            <w:tcW w:w="2552" w:type="dxa"/>
          </w:tcPr>
          <w:p w:rsidR="000A177E" w:rsidRPr="000A177E" w:rsidRDefault="000A177E">
            <w:pPr>
              <w:rPr>
                <w:color w:val="000000"/>
                <w:sz w:val="26"/>
                <w:szCs w:val="26"/>
              </w:rPr>
            </w:pPr>
            <w:r w:rsidRPr="000A177E">
              <w:rPr>
                <w:color w:val="000000"/>
                <w:sz w:val="26"/>
                <w:szCs w:val="26"/>
              </w:rPr>
              <w:t>8 февраля 18.00</w:t>
            </w:r>
          </w:p>
          <w:p w:rsidR="000A177E" w:rsidRPr="000A177E" w:rsidRDefault="000A177E">
            <w:pPr>
              <w:rPr>
                <w:color w:val="000000"/>
                <w:sz w:val="26"/>
                <w:szCs w:val="26"/>
              </w:rPr>
            </w:pPr>
            <w:r w:rsidRPr="000A177E">
              <w:rPr>
                <w:color w:val="000000"/>
                <w:sz w:val="26"/>
                <w:szCs w:val="26"/>
              </w:rPr>
              <w:t xml:space="preserve"> ул. Полярная, д.10, стр.1</w:t>
            </w:r>
            <w:r w:rsidRPr="000A177E">
              <w:rPr>
                <w:color w:val="000000"/>
                <w:sz w:val="26"/>
                <w:szCs w:val="26"/>
              </w:rPr>
              <w:tab/>
            </w:r>
          </w:p>
          <w:p w:rsidR="000A177E" w:rsidRPr="000A177E" w:rsidRDefault="000A177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361" w:type="dxa"/>
          </w:tcPr>
          <w:p w:rsidR="000A177E" w:rsidRPr="000A177E" w:rsidRDefault="000A177E">
            <w:pPr>
              <w:ind w:right="34"/>
              <w:jc w:val="both"/>
              <w:rPr>
                <w:sz w:val="26"/>
                <w:szCs w:val="26"/>
              </w:rPr>
            </w:pPr>
            <w:r w:rsidRPr="000A177E">
              <w:rPr>
                <w:sz w:val="26"/>
                <w:szCs w:val="26"/>
              </w:rPr>
              <w:t xml:space="preserve">Соревнования по шахматам в рамках районной спартакиады "Мой спортивный район" В рамках районной спартакиады "Мой спортивный район" </w:t>
            </w:r>
          </w:p>
          <w:p w:rsidR="000A177E" w:rsidRDefault="000A177E">
            <w:pPr>
              <w:ind w:right="34"/>
              <w:jc w:val="both"/>
              <w:rPr>
                <w:sz w:val="26"/>
                <w:szCs w:val="26"/>
              </w:rPr>
            </w:pPr>
            <w:r w:rsidRPr="000A177E">
              <w:rPr>
                <w:sz w:val="26"/>
                <w:szCs w:val="26"/>
              </w:rPr>
              <w:t>(отв. ГБУ «СДЦ «Кентавр» филиал «Олимп» Чуприн Денис 8-926-581-83-72 )</w:t>
            </w:r>
          </w:p>
          <w:p w:rsidR="000A177E" w:rsidRPr="000A177E" w:rsidRDefault="000A177E">
            <w:pPr>
              <w:ind w:right="34"/>
              <w:jc w:val="both"/>
              <w:rPr>
                <w:sz w:val="26"/>
                <w:szCs w:val="26"/>
              </w:rPr>
            </w:pPr>
          </w:p>
        </w:tc>
      </w:tr>
      <w:tr w:rsidR="000A177E" w:rsidTr="000A177E">
        <w:trPr>
          <w:trHeight w:val="1252"/>
        </w:trPr>
        <w:tc>
          <w:tcPr>
            <w:tcW w:w="2552" w:type="dxa"/>
          </w:tcPr>
          <w:p w:rsidR="000A177E" w:rsidRPr="000A177E" w:rsidRDefault="000A177E">
            <w:pPr>
              <w:rPr>
                <w:color w:val="000000"/>
                <w:sz w:val="26"/>
                <w:szCs w:val="26"/>
              </w:rPr>
            </w:pPr>
            <w:r w:rsidRPr="000A177E">
              <w:rPr>
                <w:color w:val="000000"/>
                <w:sz w:val="26"/>
                <w:szCs w:val="26"/>
              </w:rPr>
              <w:t>9 февраля 17.00</w:t>
            </w:r>
          </w:p>
          <w:p w:rsidR="000A177E" w:rsidRPr="000A177E" w:rsidRDefault="000A177E">
            <w:pPr>
              <w:rPr>
                <w:color w:val="000000"/>
                <w:sz w:val="26"/>
                <w:szCs w:val="26"/>
              </w:rPr>
            </w:pPr>
            <w:r w:rsidRPr="000A177E">
              <w:rPr>
                <w:color w:val="000000"/>
                <w:sz w:val="26"/>
                <w:szCs w:val="26"/>
              </w:rPr>
              <w:t xml:space="preserve"> ул. Полярная, д.10, стр.1</w:t>
            </w:r>
            <w:r w:rsidRPr="000A177E">
              <w:rPr>
                <w:color w:val="000000"/>
                <w:sz w:val="26"/>
                <w:szCs w:val="26"/>
              </w:rPr>
              <w:tab/>
            </w:r>
          </w:p>
          <w:p w:rsidR="000A177E" w:rsidRPr="000A177E" w:rsidRDefault="000A177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361" w:type="dxa"/>
          </w:tcPr>
          <w:p w:rsidR="000A177E" w:rsidRPr="000A177E" w:rsidRDefault="000A177E">
            <w:pPr>
              <w:ind w:right="34"/>
              <w:jc w:val="both"/>
              <w:rPr>
                <w:sz w:val="26"/>
                <w:szCs w:val="26"/>
              </w:rPr>
            </w:pPr>
            <w:r w:rsidRPr="000A177E">
              <w:rPr>
                <w:sz w:val="26"/>
                <w:szCs w:val="26"/>
              </w:rPr>
              <w:t xml:space="preserve">Соревнования по дартс в рамках спартакиады "Спартакиада пенсионеров" </w:t>
            </w:r>
          </w:p>
          <w:p w:rsidR="000A177E" w:rsidRPr="000A177E" w:rsidRDefault="000A177E">
            <w:pPr>
              <w:ind w:right="34"/>
              <w:jc w:val="both"/>
              <w:rPr>
                <w:sz w:val="26"/>
                <w:szCs w:val="26"/>
              </w:rPr>
            </w:pPr>
            <w:r w:rsidRPr="000A177E">
              <w:rPr>
                <w:sz w:val="26"/>
                <w:szCs w:val="26"/>
              </w:rPr>
              <w:t>(отв. ГБУ «СДЦ «Кентавр» филиал «Олимп» Чуприн Денис 8-926-581-83-72 )</w:t>
            </w:r>
          </w:p>
        </w:tc>
      </w:tr>
    </w:tbl>
    <w:p w:rsidR="0040547E" w:rsidRDefault="0040547E" w:rsidP="00BE1FBA">
      <w:pPr>
        <w:autoSpaceDE/>
        <w:autoSpaceDN/>
        <w:spacing w:after="200" w:line="276" w:lineRule="auto"/>
        <w:rPr>
          <w:b/>
          <w:bCs/>
          <w:smallCaps/>
          <w:sz w:val="26"/>
          <w:szCs w:val="26"/>
          <w:u w:val="single"/>
        </w:rPr>
      </w:pPr>
    </w:p>
    <w:p w:rsidR="002F5018" w:rsidRPr="0099494E" w:rsidRDefault="00D710C8" w:rsidP="00C22C63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  <w:r w:rsidRPr="0099494E">
        <w:rPr>
          <w:b/>
          <w:bCs/>
          <w:smallCaps/>
          <w:sz w:val="26"/>
          <w:szCs w:val="26"/>
          <w:u w:val="single"/>
        </w:rPr>
        <w:t>Ярославский</w:t>
      </w:r>
    </w:p>
    <w:tbl>
      <w:tblPr>
        <w:tblW w:w="10207" w:type="dxa"/>
        <w:tblInd w:w="-284" w:type="dxa"/>
        <w:tblLook w:val="00A0" w:firstRow="1" w:lastRow="0" w:firstColumn="1" w:lastColumn="0" w:noHBand="0" w:noVBand="0"/>
      </w:tblPr>
      <w:tblGrid>
        <w:gridCol w:w="2500"/>
        <w:gridCol w:w="7707"/>
      </w:tblGrid>
      <w:tr w:rsidR="00CE249A" w:rsidTr="00CE249A">
        <w:trPr>
          <w:trHeight w:val="284"/>
        </w:trPr>
        <w:tc>
          <w:tcPr>
            <w:tcW w:w="2500" w:type="dxa"/>
          </w:tcPr>
          <w:p w:rsidR="00CE249A" w:rsidRDefault="00CE249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февраля  9.00</w:t>
            </w:r>
          </w:p>
          <w:p w:rsidR="00CE249A" w:rsidRPr="00CE249A" w:rsidRDefault="00CE249A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CE249A">
              <w:rPr>
                <w:rStyle w:val="aff4"/>
                <w:i w:val="0"/>
                <w:iCs w:val="0"/>
                <w:sz w:val="26"/>
                <w:szCs w:val="26"/>
              </w:rPr>
              <w:t xml:space="preserve">Ярославское ш., 122, </w:t>
            </w:r>
          </w:p>
          <w:p w:rsidR="00CE249A" w:rsidRPr="00CE249A" w:rsidRDefault="00CE249A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CE249A">
              <w:rPr>
                <w:rStyle w:val="aff4"/>
                <w:i w:val="0"/>
                <w:iCs w:val="0"/>
                <w:sz w:val="26"/>
                <w:szCs w:val="26"/>
              </w:rPr>
              <w:t>корп. 1, комн. 215</w:t>
            </w:r>
          </w:p>
          <w:p w:rsidR="00CE249A" w:rsidRPr="00CE249A" w:rsidRDefault="00CE249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707" w:type="dxa"/>
          </w:tcPr>
          <w:p w:rsidR="00CE249A" w:rsidRDefault="00CE24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щание главы управы </w:t>
            </w:r>
            <w:r w:rsidRPr="00CE249A">
              <w:rPr>
                <w:sz w:val="26"/>
                <w:szCs w:val="26"/>
              </w:rPr>
              <w:t xml:space="preserve">Ярославского </w:t>
            </w:r>
            <w:r>
              <w:rPr>
                <w:sz w:val="26"/>
                <w:szCs w:val="26"/>
              </w:rPr>
              <w:t>района с руководителями структурных подразделений управы по оперативным вопросам</w:t>
            </w:r>
          </w:p>
          <w:p w:rsidR="00CE249A" w:rsidRDefault="00CE24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в. орг. сектора Анисимова М.С., 8-499-188-36-12)</w:t>
            </w:r>
          </w:p>
          <w:p w:rsidR="00CE249A" w:rsidRDefault="00CE249A">
            <w:pPr>
              <w:jc w:val="both"/>
              <w:rPr>
                <w:sz w:val="26"/>
                <w:szCs w:val="26"/>
              </w:rPr>
            </w:pPr>
          </w:p>
        </w:tc>
      </w:tr>
      <w:tr w:rsidR="00CE249A" w:rsidTr="00CE249A">
        <w:trPr>
          <w:trHeight w:val="284"/>
        </w:trPr>
        <w:tc>
          <w:tcPr>
            <w:tcW w:w="2500" w:type="dxa"/>
          </w:tcPr>
          <w:p w:rsidR="00CE249A" w:rsidRDefault="00CE249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февраля  10.00</w:t>
            </w:r>
          </w:p>
          <w:p w:rsidR="00CE249A" w:rsidRDefault="00CE249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  <w:p w:rsidR="00CE249A" w:rsidRDefault="00CE249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707" w:type="dxa"/>
          </w:tcPr>
          <w:p w:rsidR="00CE249A" w:rsidRDefault="00CE24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онный объезд территории района на предмет выявления БРТС</w:t>
            </w:r>
          </w:p>
          <w:p w:rsidR="00CE249A" w:rsidRDefault="00CE24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в. сектором Теряев А.П., 8-499-188-13-96)</w:t>
            </w:r>
          </w:p>
          <w:p w:rsidR="00CE249A" w:rsidRDefault="00CE249A">
            <w:pPr>
              <w:jc w:val="both"/>
              <w:rPr>
                <w:sz w:val="26"/>
                <w:szCs w:val="26"/>
              </w:rPr>
            </w:pPr>
          </w:p>
        </w:tc>
      </w:tr>
      <w:tr w:rsidR="00CE249A" w:rsidTr="00CE249A">
        <w:trPr>
          <w:trHeight w:val="284"/>
        </w:trPr>
        <w:tc>
          <w:tcPr>
            <w:tcW w:w="2500" w:type="dxa"/>
          </w:tcPr>
          <w:p w:rsidR="00CE249A" w:rsidRDefault="00CE249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февраля 11.00</w:t>
            </w:r>
          </w:p>
          <w:p w:rsidR="00CE249A" w:rsidRDefault="00CE249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707" w:type="dxa"/>
          </w:tcPr>
          <w:p w:rsidR="00CE249A" w:rsidRPr="00CE249A" w:rsidRDefault="00CE249A" w:rsidP="00CE249A">
            <w:pPr>
              <w:jc w:val="both"/>
              <w:rPr>
                <w:sz w:val="26"/>
                <w:szCs w:val="26"/>
              </w:rPr>
            </w:pPr>
            <w:r w:rsidRPr="00CE249A">
              <w:rPr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CE249A" w:rsidRPr="00CE249A" w:rsidRDefault="00CE249A" w:rsidP="00CE249A">
            <w:pPr>
              <w:jc w:val="both"/>
              <w:rPr>
                <w:sz w:val="26"/>
                <w:szCs w:val="26"/>
              </w:rPr>
            </w:pPr>
            <w:r w:rsidRPr="00CE249A">
              <w:rPr>
                <w:sz w:val="26"/>
                <w:szCs w:val="26"/>
              </w:rPr>
              <w:t>(отв.1 зам. главы управы по вопросам ЖКХиБ Баранов А. А., 8-499-188-13-96)</w:t>
            </w:r>
          </w:p>
          <w:p w:rsidR="00CE249A" w:rsidRPr="00CE249A" w:rsidRDefault="00CE249A" w:rsidP="00CE249A">
            <w:pPr>
              <w:jc w:val="both"/>
              <w:rPr>
                <w:sz w:val="26"/>
                <w:szCs w:val="26"/>
              </w:rPr>
            </w:pPr>
          </w:p>
        </w:tc>
      </w:tr>
      <w:tr w:rsidR="00CE249A" w:rsidTr="00CE249A">
        <w:trPr>
          <w:trHeight w:val="284"/>
        </w:trPr>
        <w:tc>
          <w:tcPr>
            <w:tcW w:w="2500" w:type="dxa"/>
          </w:tcPr>
          <w:p w:rsidR="00CE249A" w:rsidRDefault="00CE249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-12 февраля  12.00</w:t>
            </w:r>
          </w:p>
          <w:p w:rsidR="00CE249A" w:rsidRDefault="00CE249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  <w:p w:rsidR="00CE249A" w:rsidRDefault="00CE249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707" w:type="dxa"/>
          </w:tcPr>
          <w:p w:rsidR="00CE249A" w:rsidRPr="00CE249A" w:rsidRDefault="00CE249A" w:rsidP="00CE249A">
            <w:pPr>
              <w:jc w:val="both"/>
              <w:rPr>
                <w:sz w:val="26"/>
                <w:szCs w:val="26"/>
              </w:rPr>
            </w:pPr>
            <w:r w:rsidRPr="00CE249A">
              <w:rPr>
                <w:sz w:val="26"/>
                <w:szCs w:val="26"/>
              </w:rPr>
              <w:t xml:space="preserve">Осмотр антитеррористической защищённости </w:t>
            </w:r>
          </w:p>
          <w:p w:rsidR="00CE249A" w:rsidRPr="00CE249A" w:rsidRDefault="00CE249A" w:rsidP="00CE249A">
            <w:pPr>
              <w:jc w:val="both"/>
              <w:rPr>
                <w:sz w:val="26"/>
                <w:szCs w:val="26"/>
              </w:rPr>
            </w:pPr>
            <w:r w:rsidRPr="00CE249A">
              <w:rPr>
                <w:sz w:val="26"/>
                <w:szCs w:val="26"/>
              </w:rPr>
              <w:t>жилого сектора расположенного на территории района</w:t>
            </w:r>
          </w:p>
          <w:p w:rsidR="00CE249A" w:rsidRPr="00CE249A" w:rsidRDefault="00CE249A" w:rsidP="00CE249A">
            <w:pPr>
              <w:jc w:val="both"/>
              <w:rPr>
                <w:sz w:val="26"/>
                <w:szCs w:val="26"/>
              </w:rPr>
            </w:pPr>
            <w:r w:rsidRPr="00CE249A">
              <w:rPr>
                <w:sz w:val="26"/>
                <w:szCs w:val="26"/>
              </w:rPr>
              <w:t>(отв. 1-й зам. главы управы Баранов А. А., 8-499-188-13-96)</w:t>
            </w:r>
          </w:p>
          <w:p w:rsidR="00CE249A" w:rsidRPr="00CE249A" w:rsidRDefault="00CE249A" w:rsidP="00CE249A">
            <w:pPr>
              <w:jc w:val="both"/>
              <w:rPr>
                <w:sz w:val="26"/>
                <w:szCs w:val="26"/>
              </w:rPr>
            </w:pPr>
          </w:p>
        </w:tc>
      </w:tr>
      <w:tr w:rsidR="00CE249A" w:rsidTr="00CE249A">
        <w:trPr>
          <w:trHeight w:val="284"/>
        </w:trPr>
        <w:tc>
          <w:tcPr>
            <w:tcW w:w="2500" w:type="dxa"/>
          </w:tcPr>
          <w:p w:rsidR="00CE249A" w:rsidRDefault="00CE249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февраля  15.00-17.00</w:t>
            </w:r>
          </w:p>
          <w:p w:rsidR="00CE249A" w:rsidRPr="00CE249A" w:rsidRDefault="00CE249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E249A">
              <w:rPr>
                <w:sz w:val="26"/>
                <w:szCs w:val="26"/>
              </w:rPr>
              <w:t xml:space="preserve">Ярославское ш., 122, </w:t>
            </w:r>
          </w:p>
          <w:p w:rsidR="00CE249A" w:rsidRPr="00CE249A" w:rsidRDefault="00CE249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E249A">
              <w:rPr>
                <w:sz w:val="26"/>
                <w:szCs w:val="26"/>
              </w:rPr>
              <w:t>корп. 1, комн. 215</w:t>
            </w:r>
          </w:p>
          <w:p w:rsidR="00CE249A" w:rsidRDefault="00CE249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707" w:type="dxa"/>
          </w:tcPr>
          <w:p w:rsidR="00CE249A" w:rsidRPr="00CE249A" w:rsidRDefault="00CE249A" w:rsidP="00CE249A">
            <w:pPr>
              <w:jc w:val="both"/>
              <w:rPr>
                <w:sz w:val="26"/>
                <w:szCs w:val="26"/>
              </w:rPr>
            </w:pPr>
            <w:r w:rsidRPr="00CE249A">
              <w:rPr>
                <w:sz w:val="26"/>
                <w:szCs w:val="26"/>
              </w:rPr>
              <w:lastRenderedPageBreak/>
              <w:t xml:space="preserve">Приём населения  главой управы Ярославского района </w:t>
            </w:r>
          </w:p>
          <w:p w:rsidR="00CE249A" w:rsidRPr="00CE249A" w:rsidRDefault="00CE249A" w:rsidP="00CE249A">
            <w:pPr>
              <w:jc w:val="both"/>
              <w:rPr>
                <w:sz w:val="26"/>
                <w:szCs w:val="26"/>
              </w:rPr>
            </w:pPr>
            <w:r w:rsidRPr="00CE249A">
              <w:rPr>
                <w:sz w:val="26"/>
                <w:szCs w:val="26"/>
              </w:rPr>
              <w:t>(отв. гл. спец. управы Рыженкова С.Г., 8-499-188-77-64)</w:t>
            </w:r>
          </w:p>
        </w:tc>
      </w:tr>
      <w:tr w:rsidR="00CE249A" w:rsidTr="00CE249A">
        <w:trPr>
          <w:trHeight w:val="284"/>
        </w:trPr>
        <w:tc>
          <w:tcPr>
            <w:tcW w:w="2500" w:type="dxa"/>
          </w:tcPr>
          <w:p w:rsidR="00CE249A" w:rsidRDefault="00CE249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6 февраля  15.00-17.00</w:t>
            </w:r>
          </w:p>
          <w:p w:rsidR="00CE249A" w:rsidRPr="00CE249A" w:rsidRDefault="00CE249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E249A">
              <w:rPr>
                <w:sz w:val="26"/>
                <w:szCs w:val="26"/>
              </w:rPr>
              <w:t xml:space="preserve">Ярославское ш., 122, </w:t>
            </w:r>
          </w:p>
          <w:p w:rsidR="00CE249A" w:rsidRPr="00CE249A" w:rsidRDefault="00CE249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E249A">
              <w:rPr>
                <w:sz w:val="26"/>
                <w:szCs w:val="26"/>
              </w:rPr>
              <w:t>корп. 1, комн. 204</w:t>
            </w:r>
          </w:p>
          <w:p w:rsidR="00CE249A" w:rsidRDefault="00CE249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707" w:type="dxa"/>
          </w:tcPr>
          <w:p w:rsidR="00CE249A" w:rsidRPr="00CE249A" w:rsidRDefault="00CE249A" w:rsidP="00CE249A">
            <w:pPr>
              <w:jc w:val="both"/>
              <w:rPr>
                <w:sz w:val="26"/>
                <w:szCs w:val="26"/>
              </w:rPr>
            </w:pPr>
            <w:r w:rsidRPr="00CE249A">
              <w:rPr>
                <w:sz w:val="26"/>
                <w:szCs w:val="26"/>
              </w:rPr>
              <w:t xml:space="preserve">Приём населения 1-м заместителем главы управы Ярославского района по вопросам  ЖКХ, благоустройства и строительства </w:t>
            </w:r>
          </w:p>
          <w:p w:rsidR="00CE249A" w:rsidRPr="00CE249A" w:rsidRDefault="00CE249A" w:rsidP="00CE249A">
            <w:pPr>
              <w:jc w:val="both"/>
              <w:rPr>
                <w:sz w:val="26"/>
                <w:szCs w:val="26"/>
              </w:rPr>
            </w:pPr>
            <w:r w:rsidRPr="00CE249A">
              <w:rPr>
                <w:sz w:val="26"/>
                <w:szCs w:val="26"/>
              </w:rPr>
              <w:t>(отв. 1-й зам. главы управы Баранов А. А., 8-499-188-13-96)</w:t>
            </w:r>
          </w:p>
          <w:p w:rsidR="00CE249A" w:rsidRPr="00CE249A" w:rsidRDefault="00CE249A" w:rsidP="00CE249A">
            <w:pPr>
              <w:jc w:val="both"/>
              <w:rPr>
                <w:sz w:val="26"/>
                <w:szCs w:val="26"/>
              </w:rPr>
            </w:pPr>
          </w:p>
        </w:tc>
      </w:tr>
      <w:tr w:rsidR="00CE249A" w:rsidTr="00CE249A">
        <w:trPr>
          <w:trHeight w:val="284"/>
        </w:trPr>
        <w:tc>
          <w:tcPr>
            <w:tcW w:w="2500" w:type="dxa"/>
          </w:tcPr>
          <w:p w:rsidR="00CE249A" w:rsidRDefault="00CE249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февраля  15.00-17.00</w:t>
            </w:r>
          </w:p>
          <w:p w:rsidR="00CE249A" w:rsidRPr="00CE249A" w:rsidRDefault="00CE249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E249A">
              <w:rPr>
                <w:sz w:val="26"/>
                <w:szCs w:val="26"/>
              </w:rPr>
              <w:t xml:space="preserve">Ярославское ш., 122, </w:t>
            </w:r>
          </w:p>
          <w:p w:rsidR="00CE249A" w:rsidRPr="00CE249A" w:rsidRDefault="00CE249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E249A">
              <w:rPr>
                <w:sz w:val="26"/>
                <w:szCs w:val="26"/>
              </w:rPr>
              <w:t>корп. 1, комн. 211</w:t>
            </w:r>
          </w:p>
          <w:p w:rsidR="00CE249A" w:rsidRDefault="00CE249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707" w:type="dxa"/>
          </w:tcPr>
          <w:p w:rsidR="00CE249A" w:rsidRPr="00CE249A" w:rsidRDefault="00CE249A" w:rsidP="00CE249A">
            <w:pPr>
              <w:jc w:val="both"/>
              <w:rPr>
                <w:sz w:val="26"/>
                <w:szCs w:val="26"/>
              </w:rPr>
            </w:pPr>
            <w:r w:rsidRPr="00CE249A">
              <w:rPr>
                <w:sz w:val="26"/>
                <w:szCs w:val="26"/>
              </w:rPr>
              <w:t xml:space="preserve">Приём населения заместителем главы управы Ярославского района по работе с населением </w:t>
            </w:r>
          </w:p>
          <w:p w:rsidR="00CE249A" w:rsidRPr="00CE249A" w:rsidRDefault="00CE249A" w:rsidP="00CE249A">
            <w:pPr>
              <w:jc w:val="both"/>
              <w:rPr>
                <w:sz w:val="26"/>
                <w:szCs w:val="26"/>
              </w:rPr>
            </w:pPr>
            <w:r w:rsidRPr="00CE249A">
              <w:rPr>
                <w:sz w:val="26"/>
                <w:szCs w:val="26"/>
              </w:rPr>
              <w:t>(отв. зам. главы управы Морина Е.Е., 8-495-656-16-17)</w:t>
            </w:r>
          </w:p>
          <w:p w:rsidR="00CE249A" w:rsidRPr="00CE249A" w:rsidRDefault="00CE249A" w:rsidP="00CE249A">
            <w:pPr>
              <w:jc w:val="both"/>
              <w:rPr>
                <w:sz w:val="26"/>
                <w:szCs w:val="26"/>
              </w:rPr>
            </w:pPr>
          </w:p>
        </w:tc>
      </w:tr>
      <w:tr w:rsidR="00CE249A" w:rsidTr="00CE249A">
        <w:trPr>
          <w:trHeight w:val="284"/>
        </w:trPr>
        <w:tc>
          <w:tcPr>
            <w:tcW w:w="2500" w:type="dxa"/>
          </w:tcPr>
          <w:p w:rsidR="00CE249A" w:rsidRDefault="00CE249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февраля  15.00-17.00</w:t>
            </w:r>
          </w:p>
          <w:p w:rsidR="00CE249A" w:rsidRPr="00CE249A" w:rsidRDefault="00CE249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E249A">
              <w:rPr>
                <w:sz w:val="26"/>
                <w:szCs w:val="26"/>
              </w:rPr>
              <w:t xml:space="preserve">Ярославское ш., 122, </w:t>
            </w:r>
          </w:p>
          <w:p w:rsidR="00CE249A" w:rsidRPr="00CE249A" w:rsidRDefault="00CE249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E249A">
              <w:rPr>
                <w:sz w:val="26"/>
                <w:szCs w:val="26"/>
              </w:rPr>
              <w:t>корп. 1, комн. 209</w:t>
            </w:r>
          </w:p>
        </w:tc>
        <w:tc>
          <w:tcPr>
            <w:tcW w:w="7707" w:type="dxa"/>
          </w:tcPr>
          <w:p w:rsidR="00CE249A" w:rsidRPr="00CE249A" w:rsidRDefault="00CE249A" w:rsidP="00CE249A">
            <w:pPr>
              <w:jc w:val="both"/>
              <w:rPr>
                <w:sz w:val="26"/>
                <w:szCs w:val="26"/>
              </w:rPr>
            </w:pPr>
            <w:r w:rsidRPr="00CE249A">
              <w:rPr>
                <w:sz w:val="26"/>
                <w:szCs w:val="26"/>
              </w:rPr>
              <w:t xml:space="preserve">Приём населения заместителем главы управы Ярославского района по вопросам экономики, торговли и услуг </w:t>
            </w:r>
          </w:p>
          <w:p w:rsidR="00CE249A" w:rsidRPr="00CE249A" w:rsidRDefault="00CE249A" w:rsidP="00CE249A">
            <w:pPr>
              <w:jc w:val="both"/>
              <w:rPr>
                <w:sz w:val="26"/>
                <w:szCs w:val="26"/>
              </w:rPr>
            </w:pPr>
            <w:r w:rsidRPr="00CE249A">
              <w:rPr>
                <w:sz w:val="26"/>
                <w:szCs w:val="26"/>
              </w:rPr>
              <w:t>(отв. зам. главы управы Емельянова Р.Е., 8-499-188-46-75)</w:t>
            </w:r>
          </w:p>
          <w:p w:rsidR="00CE249A" w:rsidRPr="00CE249A" w:rsidRDefault="00CE249A" w:rsidP="00CE249A">
            <w:pPr>
              <w:jc w:val="both"/>
              <w:rPr>
                <w:sz w:val="26"/>
                <w:szCs w:val="26"/>
              </w:rPr>
            </w:pPr>
          </w:p>
        </w:tc>
      </w:tr>
      <w:tr w:rsidR="00CE249A" w:rsidTr="00CE249A">
        <w:trPr>
          <w:trHeight w:val="284"/>
        </w:trPr>
        <w:tc>
          <w:tcPr>
            <w:tcW w:w="2500" w:type="dxa"/>
          </w:tcPr>
          <w:p w:rsidR="00CE249A" w:rsidRPr="00CE249A" w:rsidRDefault="00CE249A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CE249A">
              <w:rPr>
                <w:sz w:val="26"/>
                <w:szCs w:val="26"/>
              </w:rPr>
              <w:t xml:space="preserve">06 февраля </w:t>
            </w:r>
            <w:r w:rsidRPr="00CE249A">
              <w:rPr>
                <w:rStyle w:val="aff4"/>
                <w:i w:val="0"/>
                <w:iCs w:val="0"/>
                <w:sz w:val="26"/>
                <w:szCs w:val="26"/>
              </w:rPr>
              <w:t>17.30</w:t>
            </w:r>
          </w:p>
          <w:p w:rsidR="00CE249A" w:rsidRPr="00CE249A" w:rsidRDefault="00CE249A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CE249A">
              <w:rPr>
                <w:rStyle w:val="aff4"/>
                <w:i w:val="0"/>
                <w:iCs w:val="0"/>
                <w:sz w:val="26"/>
                <w:szCs w:val="26"/>
              </w:rPr>
              <w:t xml:space="preserve">Ярославское ш., 122, </w:t>
            </w:r>
          </w:p>
          <w:p w:rsidR="00CE249A" w:rsidRPr="00CE249A" w:rsidRDefault="00CE249A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CE249A">
              <w:rPr>
                <w:rStyle w:val="aff4"/>
                <w:i w:val="0"/>
                <w:iCs w:val="0"/>
                <w:sz w:val="26"/>
                <w:szCs w:val="26"/>
              </w:rPr>
              <w:t>корп. 1, комн. 215</w:t>
            </w:r>
          </w:p>
          <w:p w:rsidR="00CE249A" w:rsidRPr="00CE249A" w:rsidRDefault="00CE249A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707" w:type="dxa"/>
          </w:tcPr>
          <w:p w:rsidR="00CE249A" w:rsidRPr="00CE249A" w:rsidRDefault="00CE249A" w:rsidP="00CE249A">
            <w:pPr>
              <w:jc w:val="both"/>
              <w:rPr>
                <w:sz w:val="26"/>
                <w:szCs w:val="26"/>
              </w:rPr>
            </w:pPr>
            <w:r w:rsidRPr="00CE249A">
              <w:rPr>
                <w:sz w:val="26"/>
                <w:szCs w:val="26"/>
              </w:rPr>
              <w:t xml:space="preserve">Заседание комиссии </w:t>
            </w:r>
            <w:r>
              <w:rPr>
                <w:sz w:val="26"/>
                <w:szCs w:val="26"/>
              </w:rPr>
              <w:t>с представителями  ГБУ «Жилищник»,  ТСЖ, ЖСК, ЖК, по вопросу погашения задолженности населения за жилищно-коммунальные услуги</w:t>
            </w:r>
          </w:p>
          <w:p w:rsidR="00CE249A" w:rsidRPr="00CE249A" w:rsidRDefault="00CE249A">
            <w:pPr>
              <w:jc w:val="both"/>
              <w:rPr>
                <w:sz w:val="26"/>
                <w:szCs w:val="26"/>
              </w:rPr>
            </w:pPr>
            <w:r w:rsidRPr="00CE249A">
              <w:rPr>
                <w:sz w:val="26"/>
                <w:szCs w:val="26"/>
              </w:rPr>
              <w:t>(отв.1 зам. главы управы по вопросам ЖКХиБ Баранов А. А., 8-499-188-13-96)</w:t>
            </w:r>
          </w:p>
        </w:tc>
      </w:tr>
      <w:tr w:rsidR="00CE249A" w:rsidTr="00CE249A">
        <w:trPr>
          <w:trHeight w:val="284"/>
        </w:trPr>
        <w:tc>
          <w:tcPr>
            <w:tcW w:w="2500" w:type="dxa"/>
          </w:tcPr>
          <w:p w:rsidR="00CE249A" w:rsidRPr="00CE249A" w:rsidRDefault="00CE249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  <w:p w:rsidR="00CE249A" w:rsidRPr="00CE249A" w:rsidRDefault="00CE249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E249A">
              <w:rPr>
                <w:sz w:val="26"/>
                <w:szCs w:val="26"/>
              </w:rPr>
              <w:t>07 февраля  9.00</w:t>
            </w:r>
          </w:p>
          <w:p w:rsidR="00CE249A" w:rsidRPr="00CE249A" w:rsidRDefault="00CE249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E249A">
              <w:rPr>
                <w:sz w:val="26"/>
                <w:szCs w:val="26"/>
              </w:rPr>
              <w:t>Территория района</w:t>
            </w:r>
          </w:p>
          <w:p w:rsidR="00CE249A" w:rsidRPr="00CE249A" w:rsidRDefault="00CE249A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707" w:type="dxa"/>
          </w:tcPr>
          <w:p w:rsidR="00CE249A" w:rsidRPr="00CE249A" w:rsidRDefault="00CE249A" w:rsidP="00CE249A">
            <w:pPr>
              <w:jc w:val="both"/>
              <w:rPr>
                <w:sz w:val="26"/>
                <w:szCs w:val="26"/>
              </w:rPr>
            </w:pPr>
          </w:p>
          <w:p w:rsidR="00CE249A" w:rsidRDefault="00CE249A" w:rsidP="00CE24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мотр территории на предмет  состояния малых архитектурных форм (МАФ) на детских и спортивных площадках  </w:t>
            </w:r>
          </w:p>
          <w:p w:rsidR="00CE249A" w:rsidRDefault="00CE249A" w:rsidP="00CE24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1 зам. главы управы по вопросам ЖКХиБ Баранов А. А., 8-499-188-13-96)</w:t>
            </w:r>
          </w:p>
        </w:tc>
      </w:tr>
      <w:tr w:rsidR="00CE249A" w:rsidTr="00CE249A">
        <w:trPr>
          <w:trHeight w:val="284"/>
        </w:trPr>
        <w:tc>
          <w:tcPr>
            <w:tcW w:w="2500" w:type="dxa"/>
          </w:tcPr>
          <w:p w:rsidR="00CE249A" w:rsidRPr="00CE249A" w:rsidRDefault="00CE249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  <w:p w:rsidR="00CE249A" w:rsidRPr="00CE249A" w:rsidRDefault="00CE249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E249A">
              <w:rPr>
                <w:sz w:val="26"/>
                <w:szCs w:val="26"/>
              </w:rPr>
              <w:t>07 февраля  10.00</w:t>
            </w:r>
          </w:p>
          <w:p w:rsidR="00CE249A" w:rsidRPr="00CE249A" w:rsidRDefault="00CE249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E249A">
              <w:rPr>
                <w:sz w:val="26"/>
                <w:szCs w:val="26"/>
              </w:rPr>
              <w:t>Территория района</w:t>
            </w:r>
          </w:p>
          <w:p w:rsidR="00CE249A" w:rsidRPr="00CE249A" w:rsidRDefault="00CE249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707" w:type="dxa"/>
          </w:tcPr>
          <w:p w:rsidR="00CE249A" w:rsidRPr="00CE249A" w:rsidRDefault="00CE249A" w:rsidP="00CE249A">
            <w:pPr>
              <w:jc w:val="both"/>
              <w:rPr>
                <w:sz w:val="26"/>
                <w:szCs w:val="26"/>
              </w:rPr>
            </w:pPr>
          </w:p>
          <w:p w:rsidR="00CE249A" w:rsidRPr="00CE249A" w:rsidRDefault="00CE249A" w:rsidP="00CE249A">
            <w:pPr>
              <w:jc w:val="both"/>
              <w:rPr>
                <w:sz w:val="26"/>
                <w:szCs w:val="26"/>
              </w:rPr>
            </w:pPr>
            <w:r w:rsidRPr="00CE249A">
              <w:rPr>
                <w:sz w:val="26"/>
                <w:szCs w:val="26"/>
              </w:rPr>
              <w:t>Объезд территории на предмет санитарно-технического состояния жилого фонда: уборка подъездов, освещение, вывоз мусора</w:t>
            </w:r>
          </w:p>
          <w:p w:rsidR="00CE249A" w:rsidRPr="00CE249A" w:rsidRDefault="00CE249A" w:rsidP="00CE249A">
            <w:pPr>
              <w:jc w:val="both"/>
              <w:rPr>
                <w:sz w:val="26"/>
                <w:szCs w:val="26"/>
              </w:rPr>
            </w:pPr>
            <w:r w:rsidRPr="00CE249A">
              <w:rPr>
                <w:sz w:val="26"/>
                <w:szCs w:val="26"/>
              </w:rPr>
              <w:t>(отв.1 зам. главы управы по вопросам ЖКХиБ Баранов А. А., 8-499-188-13-96)</w:t>
            </w:r>
          </w:p>
          <w:p w:rsidR="00CE249A" w:rsidRPr="00CE249A" w:rsidRDefault="00CE249A" w:rsidP="00CE249A">
            <w:pPr>
              <w:jc w:val="both"/>
              <w:rPr>
                <w:sz w:val="26"/>
                <w:szCs w:val="26"/>
              </w:rPr>
            </w:pPr>
          </w:p>
        </w:tc>
      </w:tr>
      <w:tr w:rsidR="00CE249A" w:rsidTr="00CE249A">
        <w:trPr>
          <w:trHeight w:val="284"/>
        </w:trPr>
        <w:tc>
          <w:tcPr>
            <w:tcW w:w="2500" w:type="dxa"/>
          </w:tcPr>
          <w:p w:rsidR="00CE249A" w:rsidRPr="00CE249A" w:rsidRDefault="00CE249A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CE249A">
              <w:rPr>
                <w:sz w:val="26"/>
                <w:szCs w:val="26"/>
              </w:rPr>
              <w:t xml:space="preserve">07 февраля  </w:t>
            </w:r>
            <w:r w:rsidRPr="00CE249A">
              <w:rPr>
                <w:rStyle w:val="aff4"/>
                <w:i w:val="0"/>
                <w:iCs w:val="0"/>
                <w:sz w:val="26"/>
                <w:szCs w:val="26"/>
              </w:rPr>
              <w:t>13.00</w:t>
            </w:r>
          </w:p>
          <w:p w:rsidR="00CE249A" w:rsidRPr="00CE249A" w:rsidRDefault="00CE249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E249A">
              <w:rPr>
                <w:sz w:val="26"/>
                <w:szCs w:val="26"/>
              </w:rPr>
              <w:t xml:space="preserve">Ярославское ш., 122, </w:t>
            </w:r>
          </w:p>
          <w:p w:rsidR="00CE249A" w:rsidRPr="00CE249A" w:rsidRDefault="00CE249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E249A">
              <w:rPr>
                <w:sz w:val="26"/>
                <w:szCs w:val="26"/>
              </w:rPr>
              <w:t>корп. 1, комн. 215</w:t>
            </w:r>
          </w:p>
          <w:p w:rsidR="00CE249A" w:rsidRPr="00CE249A" w:rsidRDefault="00CE249A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707" w:type="dxa"/>
          </w:tcPr>
          <w:p w:rsidR="00CE249A" w:rsidRPr="00CE249A" w:rsidRDefault="00CE249A">
            <w:pPr>
              <w:jc w:val="both"/>
              <w:rPr>
                <w:sz w:val="26"/>
                <w:szCs w:val="26"/>
              </w:rPr>
            </w:pPr>
            <w:r w:rsidRPr="00CE249A">
              <w:rPr>
                <w:sz w:val="26"/>
                <w:szCs w:val="26"/>
              </w:rPr>
              <w:t>Совещание с представителями  ГБУ «Жилищник», ЧУК по вопросу ремонта и эксплуатации лифтового хозяйства</w:t>
            </w:r>
          </w:p>
          <w:p w:rsidR="00CE249A" w:rsidRPr="00CE249A" w:rsidRDefault="00CE249A">
            <w:pPr>
              <w:jc w:val="both"/>
              <w:rPr>
                <w:sz w:val="26"/>
                <w:szCs w:val="26"/>
              </w:rPr>
            </w:pPr>
            <w:r w:rsidRPr="00CE249A">
              <w:rPr>
                <w:sz w:val="26"/>
                <w:szCs w:val="26"/>
              </w:rPr>
              <w:t>(отв.1 зам. главы управы по вопросам ЖКХиБ Баранов А. А., 8-499-188-13-96)</w:t>
            </w:r>
          </w:p>
          <w:p w:rsidR="00CE249A" w:rsidRPr="00CE249A" w:rsidRDefault="00CE249A">
            <w:pPr>
              <w:jc w:val="both"/>
              <w:rPr>
                <w:sz w:val="26"/>
                <w:szCs w:val="26"/>
              </w:rPr>
            </w:pPr>
          </w:p>
        </w:tc>
      </w:tr>
      <w:tr w:rsidR="00CE249A" w:rsidTr="00CE249A">
        <w:trPr>
          <w:trHeight w:val="284"/>
        </w:trPr>
        <w:tc>
          <w:tcPr>
            <w:tcW w:w="2500" w:type="dxa"/>
          </w:tcPr>
          <w:p w:rsidR="00CE249A" w:rsidRPr="00CE249A" w:rsidRDefault="00CE249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E249A">
              <w:rPr>
                <w:sz w:val="26"/>
                <w:szCs w:val="26"/>
              </w:rPr>
              <w:t>08 февраля  9.00</w:t>
            </w:r>
          </w:p>
          <w:p w:rsidR="00CE249A" w:rsidRPr="00CE249A" w:rsidRDefault="00CE249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E249A">
              <w:rPr>
                <w:sz w:val="26"/>
                <w:szCs w:val="26"/>
              </w:rPr>
              <w:t>Территория района</w:t>
            </w:r>
          </w:p>
          <w:p w:rsidR="00CE249A" w:rsidRPr="00CE249A" w:rsidRDefault="00CE249A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707" w:type="dxa"/>
          </w:tcPr>
          <w:p w:rsidR="00CE249A" w:rsidRPr="00CE249A" w:rsidRDefault="00CE249A">
            <w:pPr>
              <w:jc w:val="both"/>
              <w:rPr>
                <w:sz w:val="26"/>
                <w:szCs w:val="26"/>
              </w:rPr>
            </w:pPr>
            <w:r w:rsidRPr="00CE249A">
              <w:rPr>
                <w:sz w:val="26"/>
                <w:szCs w:val="26"/>
              </w:rPr>
              <w:t>Осмотр территории строительных объектов</w:t>
            </w:r>
          </w:p>
          <w:p w:rsidR="00CE249A" w:rsidRPr="00CE249A" w:rsidRDefault="00CE249A">
            <w:pPr>
              <w:jc w:val="both"/>
              <w:rPr>
                <w:sz w:val="26"/>
                <w:szCs w:val="26"/>
              </w:rPr>
            </w:pPr>
            <w:r w:rsidRPr="00CE249A">
              <w:rPr>
                <w:sz w:val="26"/>
                <w:szCs w:val="26"/>
              </w:rPr>
              <w:t>(отв. зав. сектором Теряев А.П., 8-499-188-13-96)</w:t>
            </w:r>
          </w:p>
          <w:p w:rsidR="00CE249A" w:rsidRPr="00CE249A" w:rsidRDefault="00CE249A">
            <w:pPr>
              <w:jc w:val="both"/>
              <w:rPr>
                <w:sz w:val="26"/>
                <w:szCs w:val="26"/>
              </w:rPr>
            </w:pPr>
          </w:p>
        </w:tc>
      </w:tr>
      <w:tr w:rsidR="00CE249A" w:rsidTr="00CE249A">
        <w:trPr>
          <w:trHeight w:val="284"/>
        </w:trPr>
        <w:tc>
          <w:tcPr>
            <w:tcW w:w="2500" w:type="dxa"/>
          </w:tcPr>
          <w:p w:rsidR="00CE249A" w:rsidRPr="00CE249A" w:rsidRDefault="00CE249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E249A">
              <w:rPr>
                <w:sz w:val="26"/>
                <w:szCs w:val="26"/>
              </w:rPr>
              <w:t>08 февраля  15.00</w:t>
            </w:r>
          </w:p>
          <w:p w:rsidR="00CE249A" w:rsidRPr="00CE249A" w:rsidRDefault="00CE249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E249A">
              <w:rPr>
                <w:sz w:val="26"/>
                <w:szCs w:val="26"/>
              </w:rPr>
              <w:t>Ярославское ш., 122,</w:t>
            </w:r>
          </w:p>
          <w:p w:rsidR="00CE249A" w:rsidRPr="00CE249A" w:rsidRDefault="00CE249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E249A">
              <w:rPr>
                <w:sz w:val="26"/>
                <w:szCs w:val="26"/>
              </w:rPr>
              <w:t>корп. 1, комн. 215</w:t>
            </w:r>
          </w:p>
          <w:p w:rsidR="00CE249A" w:rsidRPr="00CE249A" w:rsidRDefault="00CE249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707" w:type="dxa"/>
          </w:tcPr>
          <w:p w:rsidR="00CE249A" w:rsidRPr="00CE249A" w:rsidRDefault="00CE249A">
            <w:pPr>
              <w:jc w:val="both"/>
              <w:rPr>
                <w:sz w:val="26"/>
                <w:szCs w:val="26"/>
              </w:rPr>
            </w:pPr>
            <w:r w:rsidRPr="00CE249A">
              <w:rPr>
                <w:sz w:val="26"/>
                <w:szCs w:val="26"/>
              </w:rPr>
              <w:t>Заседание Комиссии по делам несовершеннолетних и защите их прав района Ярославский</w:t>
            </w:r>
          </w:p>
          <w:p w:rsidR="00CE249A" w:rsidRPr="00CE249A" w:rsidRDefault="00CE249A">
            <w:pPr>
              <w:jc w:val="both"/>
              <w:rPr>
                <w:sz w:val="26"/>
                <w:szCs w:val="26"/>
              </w:rPr>
            </w:pPr>
            <w:r w:rsidRPr="00CE249A">
              <w:rPr>
                <w:sz w:val="26"/>
                <w:szCs w:val="26"/>
              </w:rPr>
              <w:t>Повестка дня:</w:t>
            </w:r>
          </w:p>
          <w:p w:rsidR="00CE249A" w:rsidRPr="00CE249A" w:rsidRDefault="00CE249A">
            <w:pPr>
              <w:jc w:val="both"/>
              <w:rPr>
                <w:sz w:val="26"/>
                <w:szCs w:val="26"/>
              </w:rPr>
            </w:pPr>
            <w:r w:rsidRPr="00CE249A">
              <w:rPr>
                <w:sz w:val="26"/>
                <w:szCs w:val="26"/>
              </w:rPr>
              <w:t>1.</w:t>
            </w:r>
            <w:r w:rsidRPr="00CE249A">
              <w:rPr>
                <w:sz w:val="26"/>
                <w:szCs w:val="26"/>
              </w:rPr>
              <w:tab/>
              <w:t>Рассмотрение поступивших материалов на несовершеннолетних и  законных представителей.</w:t>
            </w:r>
          </w:p>
          <w:p w:rsidR="00CE249A" w:rsidRPr="00CE249A" w:rsidRDefault="00CE249A">
            <w:pPr>
              <w:jc w:val="both"/>
              <w:rPr>
                <w:sz w:val="26"/>
                <w:szCs w:val="26"/>
              </w:rPr>
            </w:pPr>
            <w:r w:rsidRPr="00CE249A">
              <w:rPr>
                <w:sz w:val="26"/>
                <w:szCs w:val="26"/>
              </w:rPr>
              <w:lastRenderedPageBreak/>
              <w:t>2.</w:t>
            </w:r>
            <w:r w:rsidRPr="00CE249A">
              <w:rPr>
                <w:sz w:val="26"/>
                <w:szCs w:val="26"/>
              </w:rPr>
              <w:tab/>
              <w:t xml:space="preserve">Заслушивание отчетов о работе органов и учреждений системы профилактики </w:t>
            </w:r>
          </w:p>
          <w:p w:rsidR="00CE249A" w:rsidRPr="00CE249A" w:rsidRDefault="00CE249A">
            <w:pPr>
              <w:jc w:val="both"/>
              <w:rPr>
                <w:sz w:val="26"/>
                <w:szCs w:val="26"/>
              </w:rPr>
            </w:pPr>
            <w:r w:rsidRPr="00CE249A">
              <w:rPr>
                <w:sz w:val="26"/>
                <w:szCs w:val="26"/>
              </w:rPr>
              <w:t xml:space="preserve"> (отв. глав. спец. КДН и защите их прав Меньшикова Н.А., 8-495-656-16-19)</w:t>
            </w:r>
          </w:p>
          <w:p w:rsidR="00CE249A" w:rsidRPr="00CE249A" w:rsidRDefault="00CE249A">
            <w:pPr>
              <w:jc w:val="both"/>
              <w:rPr>
                <w:sz w:val="26"/>
                <w:szCs w:val="26"/>
              </w:rPr>
            </w:pPr>
          </w:p>
        </w:tc>
      </w:tr>
      <w:tr w:rsidR="00CE249A" w:rsidTr="00CE249A">
        <w:trPr>
          <w:trHeight w:val="284"/>
        </w:trPr>
        <w:tc>
          <w:tcPr>
            <w:tcW w:w="2500" w:type="dxa"/>
          </w:tcPr>
          <w:p w:rsidR="00CE249A" w:rsidRPr="00CE249A" w:rsidRDefault="00CE249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E249A">
              <w:rPr>
                <w:sz w:val="26"/>
                <w:szCs w:val="26"/>
              </w:rPr>
              <w:lastRenderedPageBreak/>
              <w:t>09 февраля  16.00</w:t>
            </w:r>
          </w:p>
          <w:p w:rsidR="00CE249A" w:rsidRPr="00CE249A" w:rsidRDefault="00CE249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E249A">
              <w:rPr>
                <w:sz w:val="26"/>
                <w:szCs w:val="26"/>
              </w:rPr>
              <w:t>Ярославское ш., 117</w:t>
            </w:r>
          </w:p>
          <w:p w:rsidR="00CE249A" w:rsidRPr="00CE249A" w:rsidRDefault="00CE249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E249A">
              <w:rPr>
                <w:sz w:val="26"/>
                <w:szCs w:val="26"/>
              </w:rPr>
              <w:t>Библиотека № 59</w:t>
            </w:r>
          </w:p>
          <w:p w:rsidR="00CE249A" w:rsidRPr="00CE249A" w:rsidRDefault="00CE249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707" w:type="dxa"/>
          </w:tcPr>
          <w:p w:rsidR="00CE249A" w:rsidRPr="00CE249A" w:rsidRDefault="00CE249A">
            <w:pPr>
              <w:jc w:val="both"/>
              <w:rPr>
                <w:sz w:val="26"/>
                <w:szCs w:val="26"/>
              </w:rPr>
            </w:pPr>
            <w:r w:rsidRPr="00CE249A">
              <w:rPr>
                <w:sz w:val="26"/>
                <w:szCs w:val="26"/>
              </w:rPr>
              <w:t>Вечер, посвящённый 150-летию Ф.И. Шаляпина.</w:t>
            </w:r>
          </w:p>
          <w:p w:rsidR="00CE249A" w:rsidRPr="00CE249A" w:rsidRDefault="00CE249A">
            <w:pPr>
              <w:jc w:val="both"/>
              <w:rPr>
                <w:sz w:val="26"/>
                <w:szCs w:val="26"/>
              </w:rPr>
            </w:pPr>
            <w:r w:rsidRPr="00CE249A">
              <w:rPr>
                <w:sz w:val="26"/>
                <w:szCs w:val="26"/>
              </w:rPr>
              <w:t>(отв. вед. спец. отд. по взаимодействию с населением Николаева М.В., 8-495-656-16-11)</w:t>
            </w:r>
          </w:p>
          <w:p w:rsidR="00CE249A" w:rsidRPr="00CE249A" w:rsidRDefault="00CE249A">
            <w:pPr>
              <w:jc w:val="both"/>
              <w:rPr>
                <w:sz w:val="26"/>
                <w:szCs w:val="26"/>
              </w:rPr>
            </w:pPr>
          </w:p>
          <w:p w:rsidR="00CE249A" w:rsidRPr="00CE249A" w:rsidRDefault="00CE249A">
            <w:pPr>
              <w:jc w:val="both"/>
              <w:rPr>
                <w:sz w:val="26"/>
                <w:szCs w:val="26"/>
              </w:rPr>
            </w:pPr>
          </w:p>
        </w:tc>
      </w:tr>
      <w:tr w:rsidR="00CE249A" w:rsidTr="00CE249A">
        <w:trPr>
          <w:trHeight w:val="284"/>
        </w:trPr>
        <w:tc>
          <w:tcPr>
            <w:tcW w:w="2500" w:type="dxa"/>
          </w:tcPr>
          <w:p w:rsidR="00CE249A" w:rsidRPr="00CE249A" w:rsidRDefault="00CE249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E249A">
              <w:rPr>
                <w:sz w:val="26"/>
                <w:szCs w:val="26"/>
              </w:rPr>
              <w:t>11 февраля  10.00</w:t>
            </w:r>
          </w:p>
          <w:p w:rsidR="00CE249A" w:rsidRPr="00CE249A" w:rsidRDefault="00CE249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E249A">
              <w:rPr>
                <w:sz w:val="26"/>
                <w:szCs w:val="26"/>
              </w:rPr>
              <w:t>Территория района</w:t>
            </w:r>
          </w:p>
          <w:p w:rsidR="00CE249A" w:rsidRPr="00CE249A" w:rsidRDefault="00CE249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707" w:type="dxa"/>
          </w:tcPr>
          <w:p w:rsidR="00CE249A" w:rsidRPr="00CE249A" w:rsidRDefault="00CE249A">
            <w:pPr>
              <w:jc w:val="both"/>
              <w:rPr>
                <w:sz w:val="26"/>
                <w:szCs w:val="26"/>
              </w:rPr>
            </w:pPr>
            <w:r w:rsidRPr="00CE249A">
              <w:rPr>
                <w:sz w:val="26"/>
                <w:szCs w:val="26"/>
              </w:rPr>
              <w:t>Обход территории района главой управы</w:t>
            </w:r>
          </w:p>
          <w:p w:rsidR="00CE249A" w:rsidRPr="00CE249A" w:rsidRDefault="00CE249A">
            <w:pPr>
              <w:jc w:val="both"/>
              <w:rPr>
                <w:sz w:val="26"/>
                <w:szCs w:val="26"/>
              </w:rPr>
            </w:pPr>
            <w:r w:rsidRPr="00CE249A">
              <w:rPr>
                <w:sz w:val="26"/>
                <w:szCs w:val="26"/>
              </w:rPr>
              <w:t>(отв. нач. отдела ЖКХиБ Агапова  Т.В., 8-499-188-13-96)</w:t>
            </w:r>
          </w:p>
          <w:p w:rsidR="00CE249A" w:rsidRPr="00CE249A" w:rsidRDefault="00CE249A">
            <w:pPr>
              <w:jc w:val="both"/>
              <w:rPr>
                <w:sz w:val="26"/>
                <w:szCs w:val="26"/>
              </w:rPr>
            </w:pPr>
          </w:p>
        </w:tc>
      </w:tr>
      <w:tr w:rsidR="00CE249A" w:rsidTr="00CE249A">
        <w:trPr>
          <w:trHeight w:val="284"/>
        </w:trPr>
        <w:tc>
          <w:tcPr>
            <w:tcW w:w="2500" w:type="dxa"/>
          </w:tcPr>
          <w:p w:rsidR="00CE249A" w:rsidRPr="00CE249A" w:rsidRDefault="00CE249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E249A">
              <w:rPr>
                <w:sz w:val="26"/>
                <w:szCs w:val="26"/>
              </w:rPr>
              <w:t>11 февраля  11.00.</w:t>
            </w:r>
          </w:p>
          <w:p w:rsidR="00CE249A" w:rsidRPr="00CE249A" w:rsidRDefault="00CE249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E249A">
              <w:rPr>
                <w:sz w:val="26"/>
                <w:szCs w:val="26"/>
              </w:rPr>
              <w:t xml:space="preserve">Холмогорская, 2, корп. 2, </w:t>
            </w:r>
          </w:p>
          <w:p w:rsidR="00CE249A" w:rsidRPr="00CE249A" w:rsidRDefault="00CE249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E249A">
              <w:rPr>
                <w:sz w:val="26"/>
                <w:szCs w:val="26"/>
              </w:rPr>
              <w:t>стр. 2</w:t>
            </w:r>
          </w:p>
        </w:tc>
        <w:tc>
          <w:tcPr>
            <w:tcW w:w="7707" w:type="dxa"/>
          </w:tcPr>
          <w:p w:rsidR="00CE249A" w:rsidRPr="00CE249A" w:rsidRDefault="00CE249A">
            <w:pPr>
              <w:jc w:val="both"/>
              <w:rPr>
                <w:sz w:val="26"/>
                <w:szCs w:val="26"/>
              </w:rPr>
            </w:pPr>
            <w:r w:rsidRPr="00CE249A">
              <w:rPr>
                <w:sz w:val="26"/>
                <w:szCs w:val="26"/>
              </w:rPr>
              <w:t>Торжественная церемония открытия Школы боевых искусств "Додзё Ярославский"</w:t>
            </w:r>
          </w:p>
          <w:p w:rsidR="00CE249A" w:rsidRPr="00CE249A" w:rsidRDefault="00CE249A">
            <w:pPr>
              <w:jc w:val="both"/>
              <w:rPr>
                <w:sz w:val="26"/>
                <w:szCs w:val="26"/>
              </w:rPr>
            </w:pPr>
            <w:r w:rsidRPr="00CE249A">
              <w:rPr>
                <w:sz w:val="26"/>
                <w:szCs w:val="26"/>
              </w:rPr>
              <w:t>отв. нач. отд. по взаимодействию с населением Смольникова М.Г., 8-499-188-36-58)</w:t>
            </w:r>
          </w:p>
        </w:tc>
      </w:tr>
    </w:tbl>
    <w:p w:rsidR="00CE7C43" w:rsidRDefault="00F052F1" w:rsidP="00AC3885">
      <w:pPr>
        <w:jc w:val="right"/>
        <w:rPr>
          <w:sz w:val="22"/>
          <w:szCs w:val="22"/>
        </w:rPr>
      </w:pPr>
      <w:r w:rsidRPr="00397063">
        <w:rPr>
          <w:sz w:val="22"/>
          <w:szCs w:val="22"/>
        </w:rPr>
        <w:tab/>
      </w:r>
      <w:bookmarkStart w:id="3" w:name="_GoBack"/>
      <w:bookmarkEnd w:id="3"/>
    </w:p>
    <w:sectPr w:rsidR="00CE7C43" w:rsidSect="00A42E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DAF" w:rsidRDefault="00823DAF" w:rsidP="00752C3D">
      <w:r>
        <w:separator/>
      </w:r>
    </w:p>
  </w:endnote>
  <w:endnote w:type="continuationSeparator" w:id="0">
    <w:p w:rsidR="00823DAF" w:rsidRDefault="00823DAF" w:rsidP="0075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Times New Roman"/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DAF" w:rsidRDefault="00823DAF" w:rsidP="00752C3D">
      <w:r>
        <w:separator/>
      </w:r>
    </w:p>
  </w:footnote>
  <w:footnote w:type="continuationSeparator" w:id="0">
    <w:p w:rsidR="00823DAF" w:rsidRDefault="00823DAF" w:rsidP="0075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7A5B68"/>
    <w:lvl w:ilvl="0">
      <w:start w:val="1"/>
      <w:numFmt w:val="bullet"/>
      <w:pStyle w:val="a"/>
      <w:lvlText w:val=""/>
      <w:lvlJc w:val="left"/>
      <w:pPr>
        <w:tabs>
          <w:tab w:val="num" w:pos="141"/>
        </w:tabs>
        <w:ind w:left="141" w:hanging="360"/>
      </w:pPr>
      <w:rPr>
        <w:rFonts w:ascii="Symbol" w:hAnsi="Symbol" w:hint="default"/>
      </w:rPr>
    </w:lvl>
  </w:abstractNum>
  <w:abstractNum w:abstractNumId="1" w15:restartNumberingAfterBreak="0">
    <w:nsid w:val="08BE1CC6"/>
    <w:multiLevelType w:val="hybridMultilevel"/>
    <w:tmpl w:val="48FC49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F7734F"/>
    <w:multiLevelType w:val="hybridMultilevel"/>
    <w:tmpl w:val="E1DE8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F516E"/>
    <w:multiLevelType w:val="multilevel"/>
    <w:tmpl w:val="39CE218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5D23BA0"/>
    <w:multiLevelType w:val="hybridMultilevel"/>
    <w:tmpl w:val="DC60F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E7551"/>
    <w:multiLevelType w:val="hybridMultilevel"/>
    <w:tmpl w:val="1D580AAA"/>
    <w:lvl w:ilvl="0" w:tplc="856E318C">
      <w:start w:val="1"/>
      <w:numFmt w:val="decimal"/>
      <w:lvlText w:val="%1."/>
      <w:lvlJc w:val="left"/>
      <w:pPr>
        <w:ind w:left="1080" w:hanging="360"/>
      </w:pPr>
      <w:rPr>
        <w:rFonts w:eastAsia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AA17FA"/>
    <w:multiLevelType w:val="multilevel"/>
    <w:tmpl w:val="15281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B30280"/>
    <w:multiLevelType w:val="hybridMultilevel"/>
    <w:tmpl w:val="3A6C8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40EAE"/>
    <w:multiLevelType w:val="hybridMultilevel"/>
    <w:tmpl w:val="6F56D674"/>
    <w:lvl w:ilvl="0" w:tplc="A8D474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F7F96"/>
    <w:multiLevelType w:val="hybridMultilevel"/>
    <w:tmpl w:val="F31C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7754D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578" w:hanging="720"/>
      </w:pPr>
    </w:lvl>
    <w:lvl w:ilvl="2">
      <w:start w:val="1"/>
      <w:numFmt w:val="decimal"/>
      <w:isLgl/>
      <w:lvlText w:val="%1.%2.%3."/>
      <w:lvlJc w:val="left"/>
      <w:pPr>
        <w:ind w:left="786" w:hanging="720"/>
      </w:pPr>
    </w:lvl>
    <w:lvl w:ilvl="3">
      <w:start w:val="1"/>
      <w:numFmt w:val="decimal"/>
      <w:isLgl/>
      <w:lvlText w:val="%1.%2.%3.%4."/>
      <w:lvlJc w:val="left"/>
      <w:pPr>
        <w:ind w:left="1212" w:hanging="1080"/>
      </w:pPr>
    </w:lvl>
    <w:lvl w:ilvl="4">
      <w:start w:val="1"/>
      <w:numFmt w:val="decimal"/>
      <w:isLgl/>
      <w:lvlText w:val="%1.%2.%3.%4.%5."/>
      <w:lvlJc w:val="left"/>
      <w:pPr>
        <w:ind w:left="1278" w:hanging="1080"/>
      </w:pPr>
    </w:lvl>
    <w:lvl w:ilvl="5">
      <w:start w:val="1"/>
      <w:numFmt w:val="decimal"/>
      <w:isLgl/>
      <w:lvlText w:val="%1.%2.%3.%4.%5.%6."/>
      <w:lvlJc w:val="left"/>
      <w:pPr>
        <w:ind w:left="1704" w:hanging="1440"/>
      </w:pPr>
    </w:lvl>
    <w:lvl w:ilvl="6">
      <w:start w:val="1"/>
      <w:numFmt w:val="decimal"/>
      <w:isLgl/>
      <w:lvlText w:val="%1.%2.%3.%4.%5.%6.%7."/>
      <w:lvlJc w:val="left"/>
      <w:pPr>
        <w:ind w:left="1770" w:hanging="1440"/>
      </w:p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9."/>
      <w:lvlJc w:val="left"/>
      <w:pPr>
        <w:ind w:left="2262" w:hanging="1800"/>
      </w:pPr>
    </w:lvl>
  </w:abstractNum>
  <w:abstractNum w:abstractNumId="11" w15:restartNumberingAfterBreak="0">
    <w:nsid w:val="267B6E19"/>
    <w:multiLevelType w:val="multilevel"/>
    <w:tmpl w:val="DFA8C5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2" w15:restartNumberingAfterBreak="0">
    <w:nsid w:val="2D2D5FC9"/>
    <w:multiLevelType w:val="hybridMultilevel"/>
    <w:tmpl w:val="71184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92F4A"/>
    <w:multiLevelType w:val="hybridMultilevel"/>
    <w:tmpl w:val="5B7E7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B2A9F"/>
    <w:multiLevelType w:val="hybridMultilevel"/>
    <w:tmpl w:val="8DB86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90D93"/>
    <w:multiLevelType w:val="hybridMultilevel"/>
    <w:tmpl w:val="BC243EA6"/>
    <w:lvl w:ilvl="0" w:tplc="27E4ABEA">
      <w:start w:val="1"/>
      <w:numFmt w:val="decimal"/>
      <w:lvlText w:val="%1"/>
      <w:lvlJc w:val="left"/>
      <w:pPr>
        <w:ind w:left="539" w:hanging="360"/>
      </w:pPr>
    </w:lvl>
    <w:lvl w:ilvl="1" w:tplc="04190019">
      <w:start w:val="1"/>
      <w:numFmt w:val="lowerLetter"/>
      <w:lvlText w:val="%2."/>
      <w:lvlJc w:val="left"/>
      <w:pPr>
        <w:ind w:left="1259" w:hanging="360"/>
      </w:pPr>
    </w:lvl>
    <w:lvl w:ilvl="2" w:tplc="0419001B">
      <w:start w:val="1"/>
      <w:numFmt w:val="lowerRoman"/>
      <w:lvlText w:val="%3."/>
      <w:lvlJc w:val="right"/>
      <w:pPr>
        <w:ind w:left="1979" w:hanging="180"/>
      </w:pPr>
    </w:lvl>
    <w:lvl w:ilvl="3" w:tplc="0419000F">
      <w:start w:val="1"/>
      <w:numFmt w:val="decimal"/>
      <w:lvlText w:val="%4."/>
      <w:lvlJc w:val="left"/>
      <w:pPr>
        <w:ind w:left="2699" w:hanging="360"/>
      </w:pPr>
    </w:lvl>
    <w:lvl w:ilvl="4" w:tplc="04190019">
      <w:start w:val="1"/>
      <w:numFmt w:val="lowerLetter"/>
      <w:lvlText w:val="%5."/>
      <w:lvlJc w:val="left"/>
      <w:pPr>
        <w:ind w:left="3419" w:hanging="360"/>
      </w:pPr>
    </w:lvl>
    <w:lvl w:ilvl="5" w:tplc="0419001B">
      <w:start w:val="1"/>
      <w:numFmt w:val="lowerRoman"/>
      <w:lvlText w:val="%6."/>
      <w:lvlJc w:val="right"/>
      <w:pPr>
        <w:ind w:left="4139" w:hanging="180"/>
      </w:pPr>
    </w:lvl>
    <w:lvl w:ilvl="6" w:tplc="0419000F">
      <w:start w:val="1"/>
      <w:numFmt w:val="decimal"/>
      <w:lvlText w:val="%7."/>
      <w:lvlJc w:val="left"/>
      <w:pPr>
        <w:ind w:left="4859" w:hanging="360"/>
      </w:pPr>
    </w:lvl>
    <w:lvl w:ilvl="7" w:tplc="04190019">
      <w:start w:val="1"/>
      <w:numFmt w:val="lowerLetter"/>
      <w:lvlText w:val="%8."/>
      <w:lvlJc w:val="left"/>
      <w:pPr>
        <w:ind w:left="5579" w:hanging="360"/>
      </w:pPr>
    </w:lvl>
    <w:lvl w:ilvl="8" w:tplc="0419001B">
      <w:start w:val="1"/>
      <w:numFmt w:val="lowerRoman"/>
      <w:lvlText w:val="%9."/>
      <w:lvlJc w:val="right"/>
      <w:pPr>
        <w:ind w:left="6299" w:hanging="180"/>
      </w:pPr>
    </w:lvl>
  </w:abstractNum>
  <w:abstractNum w:abstractNumId="16" w15:restartNumberingAfterBreak="0">
    <w:nsid w:val="308A6BAE"/>
    <w:multiLevelType w:val="multilevel"/>
    <w:tmpl w:val="299EE81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7" w15:restartNumberingAfterBreak="0">
    <w:nsid w:val="3341084F"/>
    <w:multiLevelType w:val="hybridMultilevel"/>
    <w:tmpl w:val="7A48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455ED"/>
    <w:multiLevelType w:val="hybridMultilevel"/>
    <w:tmpl w:val="66380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D49E2"/>
    <w:multiLevelType w:val="hybridMultilevel"/>
    <w:tmpl w:val="A5A65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51ADF"/>
    <w:multiLevelType w:val="hybridMultilevel"/>
    <w:tmpl w:val="3DAEA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613A9"/>
    <w:multiLevelType w:val="hybridMultilevel"/>
    <w:tmpl w:val="3C0ABE76"/>
    <w:lvl w:ilvl="0" w:tplc="66320DDC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31A3F"/>
    <w:multiLevelType w:val="hybridMultilevel"/>
    <w:tmpl w:val="633C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A1B0C"/>
    <w:multiLevelType w:val="hybridMultilevel"/>
    <w:tmpl w:val="1C205F58"/>
    <w:lvl w:ilvl="0" w:tplc="089CAE3E">
      <w:start w:val="1"/>
      <w:numFmt w:val="decimal"/>
      <w:lvlText w:val="%1."/>
      <w:lvlJc w:val="left"/>
      <w:pPr>
        <w:ind w:left="360" w:hanging="360"/>
      </w:pPr>
      <w:rPr>
        <w:rFonts w:eastAsiaTheme="minorHAnsi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2C606B"/>
    <w:multiLevelType w:val="hybridMultilevel"/>
    <w:tmpl w:val="1F682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5505A"/>
    <w:multiLevelType w:val="hybridMultilevel"/>
    <w:tmpl w:val="EBB8A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25628"/>
    <w:multiLevelType w:val="hybridMultilevel"/>
    <w:tmpl w:val="1CA07954"/>
    <w:lvl w:ilvl="0" w:tplc="1C3A65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3A624FE"/>
    <w:multiLevelType w:val="multilevel"/>
    <w:tmpl w:val="F1ACE3C2"/>
    <w:lvl w:ilvl="0">
      <w:start w:val="1"/>
      <w:numFmt w:val="decimal"/>
      <w:lvlText w:val="%1."/>
      <w:lvlJc w:val="left"/>
      <w:pPr>
        <w:ind w:left="816" w:hanging="39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sz w:val="26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sz w:val="26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sz w:val="26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sz w:val="26"/>
      </w:rPr>
    </w:lvl>
    <w:lvl w:ilvl="5">
      <w:start w:val="1"/>
      <w:numFmt w:val="decimal"/>
      <w:isLgl/>
      <w:lvlText w:val="%1.%2.%3.%4.%5.%6"/>
      <w:lvlJc w:val="left"/>
      <w:pPr>
        <w:ind w:left="2976" w:hanging="1080"/>
      </w:pPr>
      <w:rPr>
        <w:sz w:val="26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sz w:val="26"/>
      </w:rPr>
    </w:lvl>
    <w:lvl w:ilvl="7">
      <w:start w:val="1"/>
      <w:numFmt w:val="decimal"/>
      <w:isLgl/>
      <w:lvlText w:val="%1.%2.%3.%4.%5.%6.%7.%8"/>
      <w:lvlJc w:val="left"/>
      <w:pPr>
        <w:ind w:left="3924" w:hanging="1440"/>
      </w:pPr>
      <w:rPr>
        <w:sz w:val="26"/>
      </w:rPr>
    </w:lvl>
    <w:lvl w:ilvl="8">
      <w:start w:val="1"/>
      <w:numFmt w:val="decimal"/>
      <w:isLgl/>
      <w:lvlText w:val="%1.%2.%3.%4.%5.%6.%7.%8.%9"/>
      <w:lvlJc w:val="left"/>
      <w:pPr>
        <w:ind w:left="4578" w:hanging="1800"/>
      </w:pPr>
      <w:rPr>
        <w:sz w:val="26"/>
      </w:rPr>
    </w:lvl>
  </w:abstractNum>
  <w:abstractNum w:abstractNumId="28" w15:restartNumberingAfterBreak="0">
    <w:nsid w:val="645B49E5"/>
    <w:multiLevelType w:val="hybridMultilevel"/>
    <w:tmpl w:val="1CEC1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A72CA"/>
    <w:multiLevelType w:val="hybridMultilevel"/>
    <w:tmpl w:val="1F58D2B0"/>
    <w:lvl w:ilvl="0" w:tplc="84D68EC2">
      <w:start w:val="2"/>
      <w:numFmt w:val="decimal"/>
      <w:lvlText w:val="%1"/>
      <w:lvlJc w:val="left"/>
      <w:pPr>
        <w:ind w:left="682" w:hanging="360"/>
      </w:pPr>
    </w:lvl>
    <w:lvl w:ilvl="1" w:tplc="04190019">
      <w:start w:val="1"/>
      <w:numFmt w:val="lowerLetter"/>
      <w:lvlText w:val="%2."/>
      <w:lvlJc w:val="left"/>
      <w:pPr>
        <w:ind w:left="1402" w:hanging="360"/>
      </w:pPr>
    </w:lvl>
    <w:lvl w:ilvl="2" w:tplc="0419001B">
      <w:start w:val="1"/>
      <w:numFmt w:val="lowerRoman"/>
      <w:lvlText w:val="%3."/>
      <w:lvlJc w:val="right"/>
      <w:pPr>
        <w:ind w:left="2122" w:hanging="180"/>
      </w:pPr>
    </w:lvl>
    <w:lvl w:ilvl="3" w:tplc="0419000F">
      <w:start w:val="1"/>
      <w:numFmt w:val="decimal"/>
      <w:lvlText w:val="%4."/>
      <w:lvlJc w:val="left"/>
      <w:pPr>
        <w:ind w:left="2842" w:hanging="360"/>
      </w:pPr>
    </w:lvl>
    <w:lvl w:ilvl="4" w:tplc="04190019">
      <w:start w:val="1"/>
      <w:numFmt w:val="lowerLetter"/>
      <w:lvlText w:val="%5."/>
      <w:lvlJc w:val="left"/>
      <w:pPr>
        <w:ind w:left="3562" w:hanging="360"/>
      </w:pPr>
    </w:lvl>
    <w:lvl w:ilvl="5" w:tplc="0419001B">
      <w:start w:val="1"/>
      <w:numFmt w:val="lowerRoman"/>
      <w:lvlText w:val="%6."/>
      <w:lvlJc w:val="right"/>
      <w:pPr>
        <w:ind w:left="4282" w:hanging="180"/>
      </w:pPr>
    </w:lvl>
    <w:lvl w:ilvl="6" w:tplc="0419000F">
      <w:start w:val="1"/>
      <w:numFmt w:val="decimal"/>
      <w:lvlText w:val="%7."/>
      <w:lvlJc w:val="left"/>
      <w:pPr>
        <w:ind w:left="5002" w:hanging="360"/>
      </w:pPr>
    </w:lvl>
    <w:lvl w:ilvl="7" w:tplc="04190019">
      <w:start w:val="1"/>
      <w:numFmt w:val="lowerLetter"/>
      <w:lvlText w:val="%8."/>
      <w:lvlJc w:val="left"/>
      <w:pPr>
        <w:ind w:left="5722" w:hanging="360"/>
      </w:pPr>
    </w:lvl>
    <w:lvl w:ilvl="8" w:tplc="0419001B">
      <w:start w:val="1"/>
      <w:numFmt w:val="lowerRoman"/>
      <w:lvlText w:val="%9."/>
      <w:lvlJc w:val="right"/>
      <w:pPr>
        <w:ind w:left="6442" w:hanging="180"/>
      </w:pPr>
    </w:lvl>
  </w:abstractNum>
  <w:abstractNum w:abstractNumId="30" w15:restartNumberingAfterBreak="0">
    <w:nsid w:val="73D21ADA"/>
    <w:multiLevelType w:val="hybridMultilevel"/>
    <w:tmpl w:val="BDAE5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86E2D"/>
    <w:multiLevelType w:val="hybridMultilevel"/>
    <w:tmpl w:val="E3281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B1"/>
    <w:rsid w:val="0000005B"/>
    <w:rsid w:val="000000C6"/>
    <w:rsid w:val="0000010E"/>
    <w:rsid w:val="00000169"/>
    <w:rsid w:val="000002FE"/>
    <w:rsid w:val="0000045A"/>
    <w:rsid w:val="00000731"/>
    <w:rsid w:val="00000A09"/>
    <w:rsid w:val="00000C7A"/>
    <w:rsid w:val="00000E56"/>
    <w:rsid w:val="0000116F"/>
    <w:rsid w:val="0000118C"/>
    <w:rsid w:val="000011AD"/>
    <w:rsid w:val="0000138A"/>
    <w:rsid w:val="0000171C"/>
    <w:rsid w:val="00001BD2"/>
    <w:rsid w:val="00002410"/>
    <w:rsid w:val="00002429"/>
    <w:rsid w:val="000024C1"/>
    <w:rsid w:val="000025A6"/>
    <w:rsid w:val="000025B1"/>
    <w:rsid w:val="00002755"/>
    <w:rsid w:val="000027F7"/>
    <w:rsid w:val="00002968"/>
    <w:rsid w:val="00002AB2"/>
    <w:rsid w:val="000033E1"/>
    <w:rsid w:val="0000388D"/>
    <w:rsid w:val="000038C3"/>
    <w:rsid w:val="00003CDD"/>
    <w:rsid w:val="00003E86"/>
    <w:rsid w:val="000044C3"/>
    <w:rsid w:val="0000487B"/>
    <w:rsid w:val="00004DFB"/>
    <w:rsid w:val="00004FFF"/>
    <w:rsid w:val="00005293"/>
    <w:rsid w:val="00005545"/>
    <w:rsid w:val="0000584D"/>
    <w:rsid w:val="000059EA"/>
    <w:rsid w:val="00005BE0"/>
    <w:rsid w:val="00005C86"/>
    <w:rsid w:val="00005DB8"/>
    <w:rsid w:val="00005E68"/>
    <w:rsid w:val="00005F08"/>
    <w:rsid w:val="00005FC1"/>
    <w:rsid w:val="00006533"/>
    <w:rsid w:val="0000665D"/>
    <w:rsid w:val="000066F3"/>
    <w:rsid w:val="000067B1"/>
    <w:rsid w:val="00006822"/>
    <w:rsid w:val="000068C2"/>
    <w:rsid w:val="00006AFE"/>
    <w:rsid w:val="00006EA2"/>
    <w:rsid w:val="000070E7"/>
    <w:rsid w:val="00007642"/>
    <w:rsid w:val="000079FD"/>
    <w:rsid w:val="00007C11"/>
    <w:rsid w:val="00007C27"/>
    <w:rsid w:val="00007D83"/>
    <w:rsid w:val="000106F9"/>
    <w:rsid w:val="000107CF"/>
    <w:rsid w:val="00010B71"/>
    <w:rsid w:val="00010BC3"/>
    <w:rsid w:val="00010BDB"/>
    <w:rsid w:val="00010D06"/>
    <w:rsid w:val="0001126B"/>
    <w:rsid w:val="000113C2"/>
    <w:rsid w:val="000114D3"/>
    <w:rsid w:val="00011651"/>
    <w:rsid w:val="00011B8C"/>
    <w:rsid w:val="00011E06"/>
    <w:rsid w:val="000120BC"/>
    <w:rsid w:val="000123BF"/>
    <w:rsid w:val="000123E1"/>
    <w:rsid w:val="00012860"/>
    <w:rsid w:val="00012CD6"/>
    <w:rsid w:val="00012E95"/>
    <w:rsid w:val="00013014"/>
    <w:rsid w:val="000133DF"/>
    <w:rsid w:val="0001346D"/>
    <w:rsid w:val="000135D8"/>
    <w:rsid w:val="00013A73"/>
    <w:rsid w:val="00013F78"/>
    <w:rsid w:val="000140DC"/>
    <w:rsid w:val="00014192"/>
    <w:rsid w:val="000144D1"/>
    <w:rsid w:val="00014532"/>
    <w:rsid w:val="0001476E"/>
    <w:rsid w:val="00014B9D"/>
    <w:rsid w:val="00014DF4"/>
    <w:rsid w:val="00015209"/>
    <w:rsid w:val="00015290"/>
    <w:rsid w:val="00015823"/>
    <w:rsid w:val="00015DC4"/>
    <w:rsid w:val="00015E77"/>
    <w:rsid w:val="000160BB"/>
    <w:rsid w:val="00016284"/>
    <w:rsid w:val="00016470"/>
    <w:rsid w:val="00016481"/>
    <w:rsid w:val="00016679"/>
    <w:rsid w:val="000168F5"/>
    <w:rsid w:val="00016C61"/>
    <w:rsid w:val="00016F74"/>
    <w:rsid w:val="00016FC4"/>
    <w:rsid w:val="0001701D"/>
    <w:rsid w:val="000170BA"/>
    <w:rsid w:val="0001739E"/>
    <w:rsid w:val="00017420"/>
    <w:rsid w:val="0001798C"/>
    <w:rsid w:val="00017C55"/>
    <w:rsid w:val="000203E5"/>
    <w:rsid w:val="00020535"/>
    <w:rsid w:val="000210E5"/>
    <w:rsid w:val="000211BD"/>
    <w:rsid w:val="0002152C"/>
    <w:rsid w:val="000217F5"/>
    <w:rsid w:val="00021AEC"/>
    <w:rsid w:val="00021BDA"/>
    <w:rsid w:val="00021C61"/>
    <w:rsid w:val="00021D6E"/>
    <w:rsid w:val="00021F60"/>
    <w:rsid w:val="00021F6C"/>
    <w:rsid w:val="000222E7"/>
    <w:rsid w:val="0002239D"/>
    <w:rsid w:val="000226F4"/>
    <w:rsid w:val="000229C5"/>
    <w:rsid w:val="00022A56"/>
    <w:rsid w:val="00022CB6"/>
    <w:rsid w:val="00022E2A"/>
    <w:rsid w:val="00023048"/>
    <w:rsid w:val="00023160"/>
    <w:rsid w:val="000232FE"/>
    <w:rsid w:val="0002334E"/>
    <w:rsid w:val="000233E0"/>
    <w:rsid w:val="00023423"/>
    <w:rsid w:val="00023664"/>
    <w:rsid w:val="00023911"/>
    <w:rsid w:val="00023936"/>
    <w:rsid w:val="00023946"/>
    <w:rsid w:val="00023C5C"/>
    <w:rsid w:val="000240DC"/>
    <w:rsid w:val="00024135"/>
    <w:rsid w:val="00024148"/>
    <w:rsid w:val="000241D8"/>
    <w:rsid w:val="0002437B"/>
    <w:rsid w:val="00024658"/>
    <w:rsid w:val="00024661"/>
    <w:rsid w:val="000247EE"/>
    <w:rsid w:val="00024A57"/>
    <w:rsid w:val="00024A90"/>
    <w:rsid w:val="00024B51"/>
    <w:rsid w:val="00024DE7"/>
    <w:rsid w:val="00024E90"/>
    <w:rsid w:val="000250E7"/>
    <w:rsid w:val="00025249"/>
    <w:rsid w:val="00025257"/>
    <w:rsid w:val="00025824"/>
    <w:rsid w:val="00025BEF"/>
    <w:rsid w:val="00025D29"/>
    <w:rsid w:val="00026277"/>
    <w:rsid w:val="000263A8"/>
    <w:rsid w:val="000266C9"/>
    <w:rsid w:val="00026930"/>
    <w:rsid w:val="00026953"/>
    <w:rsid w:val="00026A25"/>
    <w:rsid w:val="00026AA4"/>
    <w:rsid w:val="00027034"/>
    <w:rsid w:val="00027423"/>
    <w:rsid w:val="000276DF"/>
    <w:rsid w:val="000277FC"/>
    <w:rsid w:val="0002787B"/>
    <w:rsid w:val="00027B20"/>
    <w:rsid w:val="00027B3B"/>
    <w:rsid w:val="00027B79"/>
    <w:rsid w:val="00027C7F"/>
    <w:rsid w:val="00027D97"/>
    <w:rsid w:val="00027F50"/>
    <w:rsid w:val="0003006A"/>
    <w:rsid w:val="000301B5"/>
    <w:rsid w:val="00030303"/>
    <w:rsid w:val="00030437"/>
    <w:rsid w:val="0003049A"/>
    <w:rsid w:val="0003088D"/>
    <w:rsid w:val="000309EE"/>
    <w:rsid w:val="00030F33"/>
    <w:rsid w:val="00030FE0"/>
    <w:rsid w:val="00031394"/>
    <w:rsid w:val="00031806"/>
    <w:rsid w:val="000319BF"/>
    <w:rsid w:val="000319DB"/>
    <w:rsid w:val="00031A7D"/>
    <w:rsid w:val="00031E9A"/>
    <w:rsid w:val="00032011"/>
    <w:rsid w:val="00032025"/>
    <w:rsid w:val="000320A0"/>
    <w:rsid w:val="000320ED"/>
    <w:rsid w:val="0003239A"/>
    <w:rsid w:val="00032538"/>
    <w:rsid w:val="00032826"/>
    <w:rsid w:val="00032833"/>
    <w:rsid w:val="00032A45"/>
    <w:rsid w:val="00032C2B"/>
    <w:rsid w:val="000331BF"/>
    <w:rsid w:val="000332F4"/>
    <w:rsid w:val="000333C6"/>
    <w:rsid w:val="0003371F"/>
    <w:rsid w:val="000338D1"/>
    <w:rsid w:val="00033D74"/>
    <w:rsid w:val="00033E6E"/>
    <w:rsid w:val="00033EE1"/>
    <w:rsid w:val="00034312"/>
    <w:rsid w:val="000347FC"/>
    <w:rsid w:val="000348D9"/>
    <w:rsid w:val="00034AA7"/>
    <w:rsid w:val="00034D67"/>
    <w:rsid w:val="00035022"/>
    <w:rsid w:val="000351AC"/>
    <w:rsid w:val="00035225"/>
    <w:rsid w:val="00035D31"/>
    <w:rsid w:val="00035FE9"/>
    <w:rsid w:val="0003600A"/>
    <w:rsid w:val="00036085"/>
    <w:rsid w:val="0003626D"/>
    <w:rsid w:val="0003629B"/>
    <w:rsid w:val="000363AD"/>
    <w:rsid w:val="00036437"/>
    <w:rsid w:val="000367EB"/>
    <w:rsid w:val="00036923"/>
    <w:rsid w:val="00036A29"/>
    <w:rsid w:val="00036A42"/>
    <w:rsid w:val="00037070"/>
    <w:rsid w:val="0003723F"/>
    <w:rsid w:val="00037937"/>
    <w:rsid w:val="00037992"/>
    <w:rsid w:val="00037AA5"/>
    <w:rsid w:val="00037BCC"/>
    <w:rsid w:val="00040677"/>
    <w:rsid w:val="00040758"/>
    <w:rsid w:val="00040A0F"/>
    <w:rsid w:val="00040A35"/>
    <w:rsid w:val="00040BF7"/>
    <w:rsid w:val="00040C01"/>
    <w:rsid w:val="00041040"/>
    <w:rsid w:val="0004105B"/>
    <w:rsid w:val="00041370"/>
    <w:rsid w:val="00041569"/>
    <w:rsid w:val="000416E5"/>
    <w:rsid w:val="00041767"/>
    <w:rsid w:val="000417A2"/>
    <w:rsid w:val="000419F8"/>
    <w:rsid w:val="00041C5C"/>
    <w:rsid w:val="00041D4D"/>
    <w:rsid w:val="00041F5D"/>
    <w:rsid w:val="00041FB1"/>
    <w:rsid w:val="00041FDE"/>
    <w:rsid w:val="0004205E"/>
    <w:rsid w:val="0004223B"/>
    <w:rsid w:val="000422F2"/>
    <w:rsid w:val="000423A5"/>
    <w:rsid w:val="000423C1"/>
    <w:rsid w:val="000423DA"/>
    <w:rsid w:val="00042400"/>
    <w:rsid w:val="00042676"/>
    <w:rsid w:val="00042BBA"/>
    <w:rsid w:val="00042CC0"/>
    <w:rsid w:val="00042ED1"/>
    <w:rsid w:val="00043706"/>
    <w:rsid w:val="00043727"/>
    <w:rsid w:val="00043EE7"/>
    <w:rsid w:val="00043F0D"/>
    <w:rsid w:val="00043FB6"/>
    <w:rsid w:val="000440E4"/>
    <w:rsid w:val="000441F5"/>
    <w:rsid w:val="000447BE"/>
    <w:rsid w:val="00044993"/>
    <w:rsid w:val="00044AD0"/>
    <w:rsid w:val="00044F2E"/>
    <w:rsid w:val="00044F33"/>
    <w:rsid w:val="00044F9C"/>
    <w:rsid w:val="00044FE6"/>
    <w:rsid w:val="000451A8"/>
    <w:rsid w:val="000451A9"/>
    <w:rsid w:val="0004521A"/>
    <w:rsid w:val="0004524D"/>
    <w:rsid w:val="00045302"/>
    <w:rsid w:val="0004552D"/>
    <w:rsid w:val="0004555B"/>
    <w:rsid w:val="00045977"/>
    <w:rsid w:val="000461CA"/>
    <w:rsid w:val="00046265"/>
    <w:rsid w:val="000463DE"/>
    <w:rsid w:val="00046597"/>
    <w:rsid w:val="00046711"/>
    <w:rsid w:val="00046E91"/>
    <w:rsid w:val="0004718F"/>
    <w:rsid w:val="00047774"/>
    <w:rsid w:val="00047886"/>
    <w:rsid w:val="00047CE6"/>
    <w:rsid w:val="00047DFB"/>
    <w:rsid w:val="00047E31"/>
    <w:rsid w:val="0005033E"/>
    <w:rsid w:val="000506B7"/>
    <w:rsid w:val="00050A67"/>
    <w:rsid w:val="00050AA0"/>
    <w:rsid w:val="00050C54"/>
    <w:rsid w:val="00050C78"/>
    <w:rsid w:val="00050DCE"/>
    <w:rsid w:val="00050E7F"/>
    <w:rsid w:val="00051298"/>
    <w:rsid w:val="00051772"/>
    <w:rsid w:val="00051BAF"/>
    <w:rsid w:val="00051CB3"/>
    <w:rsid w:val="00051DA7"/>
    <w:rsid w:val="0005247F"/>
    <w:rsid w:val="0005250A"/>
    <w:rsid w:val="00052967"/>
    <w:rsid w:val="00052AF1"/>
    <w:rsid w:val="00052C4B"/>
    <w:rsid w:val="00052C65"/>
    <w:rsid w:val="00052C7F"/>
    <w:rsid w:val="00052FA0"/>
    <w:rsid w:val="00053089"/>
    <w:rsid w:val="0005325D"/>
    <w:rsid w:val="00053276"/>
    <w:rsid w:val="00053494"/>
    <w:rsid w:val="000534EF"/>
    <w:rsid w:val="00053833"/>
    <w:rsid w:val="0005383A"/>
    <w:rsid w:val="00053870"/>
    <w:rsid w:val="00053965"/>
    <w:rsid w:val="00053B31"/>
    <w:rsid w:val="00053B94"/>
    <w:rsid w:val="00053D90"/>
    <w:rsid w:val="00053F3A"/>
    <w:rsid w:val="000540A2"/>
    <w:rsid w:val="0005422B"/>
    <w:rsid w:val="0005452B"/>
    <w:rsid w:val="00054574"/>
    <w:rsid w:val="00054894"/>
    <w:rsid w:val="00054BED"/>
    <w:rsid w:val="00054D65"/>
    <w:rsid w:val="00054F54"/>
    <w:rsid w:val="0005507C"/>
    <w:rsid w:val="00055478"/>
    <w:rsid w:val="00055793"/>
    <w:rsid w:val="00055971"/>
    <w:rsid w:val="00055975"/>
    <w:rsid w:val="00055999"/>
    <w:rsid w:val="00055BA5"/>
    <w:rsid w:val="00055C2A"/>
    <w:rsid w:val="00055CD8"/>
    <w:rsid w:val="00056096"/>
    <w:rsid w:val="00056261"/>
    <w:rsid w:val="000562BB"/>
    <w:rsid w:val="000562C7"/>
    <w:rsid w:val="00056531"/>
    <w:rsid w:val="000565B5"/>
    <w:rsid w:val="00056678"/>
    <w:rsid w:val="00056784"/>
    <w:rsid w:val="000568F1"/>
    <w:rsid w:val="0005698D"/>
    <w:rsid w:val="000569BD"/>
    <w:rsid w:val="00056A23"/>
    <w:rsid w:val="00056D04"/>
    <w:rsid w:val="00057773"/>
    <w:rsid w:val="000577E5"/>
    <w:rsid w:val="0005788A"/>
    <w:rsid w:val="00057A72"/>
    <w:rsid w:val="00057B34"/>
    <w:rsid w:val="00057DE1"/>
    <w:rsid w:val="00057DFE"/>
    <w:rsid w:val="00057E7F"/>
    <w:rsid w:val="0006002C"/>
    <w:rsid w:val="00060573"/>
    <w:rsid w:val="000605A1"/>
    <w:rsid w:val="0006060A"/>
    <w:rsid w:val="000607F9"/>
    <w:rsid w:val="00060834"/>
    <w:rsid w:val="000609AA"/>
    <w:rsid w:val="00060CB9"/>
    <w:rsid w:val="00060FE4"/>
    <w:rsid w:val="000610AD"/>
    <w:rsid w:val="00061129"/>
    <w:rsid w:val="00061209"/>
    <w:rsid w:val="00061330"/>
    <w:rsid w:val="00061575"/>
    <w:rsid w:val="000616FB"/>
    <w:rsid w:val="000617C4"/>
    <w:rsid w:val="000618BE"/>
    <w:rsid w:val="00061988"/>
    <w:rsid w:val="00061A0B"/>
    <w:rsid w:val="00061BB2"/>
    <w:rsid w:val="00061D29"/>
    <w:rsid w:val="00062197"/>
    <w:rsid w:val="00062543"/>
    <w:rsid w:val="000625FD"/>
    <w:rsid w:val="000626BF"/>
    <w:rsid w:val="0006274E"/>
    <w:rsid w:val="00062A1E"/>
    <w:rsid w:val="00062AD5"/>
    <w:rsid w:val="00062BDD"/>
    <w:rsid w:val="00062E07"/>
    <w:rsid w:val="00062E87"/>
    <w:rsid w:val="00062ED3"/>
    <w:rsid w:val="00062FA3"/>
    <w:rsid w:val="000630A9"/>
    <w:rsid w:val="00063123"/>
    <w:rsid w:val="0006314E"/>
    <w:rsid w:val="00063187"/>
    <w:rsid w:val="0006332A"/>
    <w:rsid w:val="000635FA"/>
    <w:rsid w:val="00063747"/>
    <w:rsid w:val="00063B71"/>
    <w:rsid w:val="00063C23"/>
    <w:rsid w:val="00063CA0"/>
    <w:rsid w:val="00063D6A"/>
    <w:rsid w:val="00064187"/>
    <w:rsid w:val="00064470"/>
    <w:rsid w:val="000645E4"/>
    <w:rsid w:val="000646F8"/>
    <w:rsid w:val="000649FD"/>
    <w:rsid w:val="00064B7B"/>
    <w:rsid w:val="00064C0B"/>
    <w:rsid w:val="00064F29"/>
    <w:rsid w:val="00064F9B"/>
    <w:rsid w:val="00065085"/>
    <w:rsid w:val="0006518C"/>
    <w:rsid w:val="0006534F"/>
    <w:rsid w:val="000653BE"/>
    <w:rsid w:val="00065413"/>
    <w:rsid w:val="0006542D"/>
    <w:rsid w:val="0006598A"/>
    <w:rsid w:val="00065B04"/>
    <w:rsid w:val="00065FEF"/>
    <w:rsid w:val="000662C9"/>
    <w:rsid w:val="0006670E"/>
    <w:rsid w:val="000667AD"/>
    <w:rsid w:val="00066A04"/>
    <w:rsid w:val="00066E39"/>
    <w:rsid w:val="00066E8F"/>
    <w:rsid w:val="0006703B"/>
    <w:rsid w:val="0006707D"/>
    <w:rsid w:val="00067555"/>
    <w:rsid w:val="0006782A"/>
    <w:rsid w:val="00067B8A"/>
    <w:rsid w:val="0007040A"/>
    <w:rsid w:val="00070827"/>
    <w:rsid w:val="000708AA"/>
    <w:rsid w:val="00070C33"/>
    <w:rsid w:val="00070D5B"/>
    <w:rsid w:val="00070D9A"/>
    <w:rsid w:val="00070F02"/>
    <w:rsid w:val="00070F91"/>
    <w:rsid w:val="00070FA5"/>
    <w:rsid w:val="0007137B"/>
    <w:rsid w:val="0007159E"/>
    <w:rsid w:val="000715FD"/>
    <w:rsid w:val="00071633"/>
    <w:rsid w:val="000716F8"/>
    <w:rsid w:val="000719BF"/>
    <w:rsid w:val="00071A7B"/>
    <w:rsid w:val="00071B5A"/>
    <w:rsid w:val="00071F0E"/>
    <w:rsid w:val="00071F99"/>
    <w:rsid w:val="00072116"/>
    <w:rsid w:val="00072722"/>
    <w:rsid w:val="0007273A"/>
    <w:rsid w:val="00072978"/>
    <w:rsid w:val="00072A28"/>
    <w:rsid w:val="00072A80"/>
    <w:rsid w:val="00072BC4"/>
    <w:rsid w:val="00072C5B"/>
    <w:rsid w:val="00072CA6"/>
    <w:rsid w:val="00072E08"/>
    <w:rsid w:val="00073069"/>
    <w:rsid w:val="0007308C"/>
    <w:rsid w:val="00073154"/>
    <w:rsid w:val="00073334"/>
    <w:rsid w:val="0007347E"/>
    <w:rsid w:val="000735BC"/>
    <w:rsid w:val="0007366D"/>
    <w:rsid w:val="00073830"/>
    <w:rsid w:val="000739AC"/>
    <w:rsid w:val="00073BCF"/>
    <w:rsid w:val="00073C5D"/>
    <w:rsid w:val="00073F3F"/>
    <w:rsid w:val="00074093"/>
    <w:rsid w:val="000741F7"/>
    <w:rsid w:val="00074204"/>
    <w:rsid w:val="00074428"/>
    <w:rsid w:val="000744DA"/>
    <w:rsid w:val="000746BC"/>
    <w:rsid w:val="000747F3"/>
    <w:rsid w:val="00074AE6"/>
    <w:rsid w:val="00074B19"/>
    <w:rsid w:val="00074B57"/>
    <w:rsid w:val="00074C21"/>
    <w:rsid w:val="00074D24"/>
    <w:rsid w:val="00074DB5"/>
    <w:rsid w:val="00075115"/>
    <w:rsid w:val="000752FB"/>
    <w:rsid w:val="000753CA"/>
    <w:rsid w:val="000755FB"/>
    <w:rsid w:val="00075605"/>
    <w:rsid w:val="00075718"/>
    <w:rsid w:val="000758DF"/>
    <w:rsid w:val="00075DC3"/>
    <w:rsid w:val="00075E5F"/>
    <w:rsid w:val="000767AB"/>
    <w:rsid w:val="000768ED"/>
    <w:rsid w:val="00076AD4"/>
    <w:rsid w:val="00076DF7"/>
    <w:rsid w:val="00077455"/>
    <w:rsid w:val="000774AB"/>
    <w:rsid w:val="000777A4"/>
    <w:rsid w:val="0007792D"/>
    <w:rsid w:val="00077A34"/>
    <w:rsid w:val="00077A5D"/>
    <w:rsid w:val="00080062"/>
    <w:rsid w:val="0008013D"/>
    <w:rsid w:val="00080317"/>
    <w:rsid w:val="00080956"/>
    <w:rsid w:val="00080A83"/>
    <w:rsid w:val="00080AEE"/>
    <w:rsid w:val="0008176C"/>
    <w:rsid w:val="0008197B"/>
    <w:rsid w:val="00081C16"/>
    <w:rsid w:val="00081C28"/>
    <w:rsid w:val="00081FEC"/>
    <w:rsid w:val="0008269A"/>
    <w:rsid w:val="000829FB"/>
    <w:rsid w:val="00082B06"/>
    <w:rsid w:val="00082DFE"/>
    <w:rsid w:val="00082F55"/>
    <w:rsid w:val="000831F4"/>
    <w:rsid w:val="0008330D"/>
    <w:rsid w:val="000833EC"/>
    <w:rsid w:val="0008373C"/>
    <w:rsid w:val="000839DB"/>
    <w:rsid w:val="00083C68"/>
    <w:rsid w:val="00083CF5"/>
    <w:rsid w:val="00083DAC"/>
    <w:rsid w:val="00083F71"/>
    <w:rsid w:val="0008417F"/>
    <w:rsid w:val="000842D2"/>
    <w:rsid w:val="00084332"/>
    <w:rsid w:val="00084637"/>
    <w:rsid w:val="0008469D"/>
    <w:rsid w:val="00084A20"/>
    <w:rsid w:val="00084BDF"/>
    <w:rsid w:val="00084D72"/>
    <w:rsid w:val="00084D7D"/>
    <w:rsid w:val="00084E32"/>
    <w:rsid w:val="00084F2F"/>
    <w:rsid w:val="00085368"/>
    <w:rsid w:val="0008543D"/>
    <w:rsid w:val="0008557A"/>
    <w:rsid w:val="00085600"/>
    <w:rsid w:val="00085A1C"/>
    <w:rsid w:val="00085DAD"/>
    <w:rsid w:val="00085EA7"/>
    <w:rsid w:val="00085EDA"/>
    <w:rsid w:val="00085F21"/>
    <w:rsid w:val="00085FC6"/>
    <w:rsid w:val="0008611B"/>
    <w:rsid w:val="00086331"/>
    <w:rsid w:val="00086453"/>
    <w:rsid w:val="00086560"/>
    <w:rsid w:val="000867C7"/>
    <w:rsid w:val="000867E8"/>
    <w:rsid w:val="00086878"/>
    <w:rsid w:val="00086A68"/>
    <w:rsid w:val="00086DDB"/>
    <w:rsid w:val="00087247"/>
    <w:rsid w:val="0008741C"/>
    <w:rsid w:val="00087607"/>
    <w:rsid w:val="000876CB"/>
    <w:rsid w:val="00087746"/>
    <w:rsid w:val="00090197"/>
    <w:rsid w:val="00090235"/>
    <w:rsid w:val="0009034D"/>
    <w:rsid w:val="00091038"/>
    <w:rsid w:val="000911D0"/>
    <w:rsid w:val="0009125D"/>
    <w:rsid w:val="0009131F"/>
    <w:rsid w:val="000913D9"/>
    <w:rsid w:val="0009153D"/>
    <w:rsid w:val="00091738"/>
    <w:rsid w:val="00091906"/>
    <w:rsid w:val="00091A78"/>
    <w:rsid w:val="00091BE9"/>
    <w:rsid w:val="00091BF9"/>
    <w:rsid w:val="00091C9A"/>
    <w:rsid w:val="00091D26"/>
    <w:rsid w:val="00092054"/>
    <w:rsid w:val="0009205B"/>
    <w:rsid w:val="000921A6"/>
    <w:rsid w:val="000922D2"/>
    <w:rsid w:val="00092449"/>
    <w:rsid w:val="000926B9"/>
    <w:rsid w:val="00092751"/>
    <w:rsid w:val="000927BF"/>
    <w:rsid w:val="00092A97"/>
    <w:rsid w:val="00092CB5"/>
    <w:rsid w:val="00092D7A"/>
    <w:rsid w:val="000930D1"/>
    <w:rsid w:val="00093101"/>
    <w:rsid w:val="0009347A"/>
    <w:rsid w:val="00093492"/>
    <w:rsid w:val="00093561"/>
    <w:rsid w:val="0009373E"/>
    <w:rsid w:val="00093A94"/>
    <w:rsid w:val="00093CAB"/>
    <w:rsid w:val="00093D19"/>
    <w:rsid w:val="00094230"/>
    <w:rsid w:val="00094351"/>
    <w:rsid w:val="00094552"/>
    <w:rsid w:val="00094638"/>
    <w:rsid w:val="0009498E"/>
    <w:rsid w:val="000949BC"/>
    <w:rsid w:val="00094A5D"/>
    <w:rsid w:val="000954F6"/>
    <w:rsid w:val="000958F4"/>
    <w:rsid w:val="00095A55"/>
    <w:rsid w:val="00095DA1"/>
    <w:rsid w:val="00096230"/>
    <w:rsid w:val="000969EC"/>
    <w:rsid w:val="00096ABB"/>
    <w:rsid w:val="00096E3F"/>
    <w:rsid w:val="000976B9"/>
    <w:rsid w:val="000978C1"/>
    <w:rsid w:val="0009793D"/>
    <w:rsid w:val="000A0254"/>
    <w:rsid w:val="000A057B"/>
    <w:rsid w:val="000A061A"/>
    <w:rsid w:val="000A066E"/>
    <w:rsid w:val="000A0774"/>
    <w:rsid w:val="000A09AC"/>
    <w:rsid w:val="000A0A2B"/>
    <w:rsid w:val="000A0BF7"/>
    <w:rsid w:val="000A0E27"/>
    <w:rsid w:val="000A11B2"/>
    <w:rsid w:val="000A11C9"/>
    <w:rsid w:val="000A135C"/>
    <w:rsid w:val="000A1366"/>
    <w:rsid w:val="000A145E"/>
    <w:rsid w:val="000A1475"/>
    <w:rsid w:val="000A1612"/>
    <w:rsid w:val="000A16A2"/>
    <w:rsid w:val="000A177E"/>
    <w:rsid w:val="000A1ADC"/>
    <w:rsid w:val="000A1DAE"/>
    <w:rsid w:val="000A1DBA"/>
    <w:rsid w:val="000A1E60"/>
    <w:rsid w:val="000A20CC"/>
    <w:rsid w:val="000A23AC"/>
    <w:rsid w:val="000A244E"/>
    <w:rsid w:val="000A2545"/>
    <w:rsid w:val="000A2724"/>
    <w:rsid w:val="000A2763"/>
    <w:rsid w:val="000A2850"/>
    <w:rsid w:val="000A2953"/>
    <w:rsid w:val="000A2998"/>
    <w:rsid w:val="000A2BCC"/>
    <w:rsid w:val="000A2BDE"/>
    <w:rsid w:val="000A2C2C"/>
    <w:rsid w:val="000A2C43"/>
    <w:rsid w:val="000A2FB9"/>
    <w:rsid w:val="000A32A2"/>
    <w:rsid w:val="000A32D4"/>
    <w:rsid w:val="000A34C4"/>
    <w:rsid w:val="000A36B4"/>
    <w:rsid w:val="000A374E"/>
    <w:rsid w:val="000A3B01"/>
    <w:rsid w:val="000A3B0B"/>
    <w:rsid w:val="000A3B4E"/>
    <w:rsid w:val="000A3B55"/>
    <w:rsid w:val="000A3BB8"/>
    <w:rsid w:val="000A3F31"/>
    <w:rsid w:val="000A4087"/>
    <w:rsid w:val="000A411E"/>
    <w:rsid w:val="000A4363"/>
    <w:rsid w:val="000A4532"/>
    <w:rsid w:val="000A4ADE"/>
    <w:rsid w:val="000A4CF3"/>
    <w:rsid w:val="000A4D45"/>
    <w:rsid w:val="000A4E23"/>
    <w:rsid w:val="000A576F"/>
    <w:rsid w:val="000A5824"/>
    <w:rsid w:val="000A5E1F"/>
    <w:rsid w:val="000A5FE9"/>
    <w:rsid w:val="000A61E5"/>
    <w:rsid w:val="000A62E5"/>
    <w:rsid w:val="000A679E"/>
    <w:rsid w:val="000A6C58"/>
    <w:rsid w:val="000A6D3A"/>
    <w:rsid w:val="000A6D80"/>
    <w:rsid w:val="000A73AF"/>
    <w:rsid w:val="000A76DE"/>
    <w:rsid w:val="000A778B"/>
    <w:rsid w:val="000A7C5C"/>
    <w:rsid w:val="000A7DC9"/>
    <w:rsid w:val="000B0007"/>
    <w:rsid w:val="000B00BB"/>
    <w:rsid w:val="000B01FF"/>
    <w:rsid w:val="000B0621"/>
    <w:rsid w:val="000B09D4"/>
    <w:rsid w:val="000B0C36"/>
    <w:rsid w:val="000B10BD"/>
    <w:rsid w:val="000B121D"/>
    <w:rsid w:val="000B1898"/>
    <w:rsid w:val="000B193E"/>
    <w:rsid w:val="000B1F99"/>
    <w:rsid w:val="000B1FCB"/>
    <w:rsid w:val="000B2103"/>
    <w:rsid w:val="000B2195"/>
    <w:rsid w:val="000B21D1"/>
    <w:rsid w:val="000B237F"/>
    <w:rsid w:val="000B296D"/>
    <w:rsid w:val="000B2B91"/>
    <w:rsid w:val="000B2C5E"/>
    <w:rsid w:val="000B2ED5"/>
    <w:rsid w:val="000B3083"/>
    <w:rsid w:val="000B3502"/>
    <w:rsid w:val="000B37A8"/>
    <w:rsid w:val="000B3832"/>
    <w:rsid w:val="000B3B1F"/>
    <w:rsid w:val="000B3C36"/>
    <w:rsid w:val="000B3CE4"/>
    <w:rsid w:val="000B3D51"/>
    <w:rsid w:val="000B3DD2"/>
    <w:rsid w:val="000B3E1E"/>
    <w:rsid w:val="000B3E62"/>
    <w:rsid w:val="000B4210"/>
    <w:rsid w:val="000B42F4"/>
    <w:rsid w:val="000B436F"/>
    <w:rsid w:val="000B4706"/>
    <w:rsid w:val="000B4A19"/>
    <w:rsid w:val="000B4F79"/>
    <w:rsid w:val="000B5088"/>
    <w:rsid w:val="000B513C"/>
    <w:rsid w:val="000B536F"/>
    <w:rsid w:val="000B539A"/>
    <w:rsid w:val="000B539B"/>
    <w:rsid w:val="000B58FE"/>
    <w:rsid w:val="000B5949"/>
    <w:rsid w:val="000B5A04"/>
    <w:rsid w:val="000B5A2F"/>
    <w:rsid w:val="000B5B01"/>
    <w:rsid w:val="000B5C4A"/>
    <w:rsid w:val="000B5C56"/>
    <w:rsid w:val="000B5C79"/>
    <w:rsid w:val="000B5D01"/>
    <w:rsid w:val="000B6000"/>
    <w:rsid w:val="000B609F"/>
    <w:rsid w:val="000B6176"/>
    <w:rsid w:val="000B6723"/>
    <w:rsid w:val="000B6921"/>
    <w:rsid w:val="000B6B3A"/>
    <w:rsid w:val="000B6DE9"/>
    <w:rsid w:val="000B6EF8"/>
    <w:rsid w:val="000B7112"/>
    <w:rsid w:val="000B73F5"/>
    <w:rsid w:val="000B755A"/>
    <w:rsid w:val="000B76A5"/>
    <w:rsid w:val="000B7762"/>
    <w:rsid w:val="000B78C8"/>
    <w:rsid w:val="000B7D7D"/>
    <w:rsid w:val="000B7E7F"/>
    <w:rsid w:val="000C0097"/>
    <w:rsid w:val="000C0142"/>
    <w:rsid w:val="000C01AC"/>
    <w:rsid w:val="000C0306"/>
    <w:rsid w:val="000C05A5"/>
    <w:rsid w:val="000C0785"/>
    <w:rsid w:val="000C0AF5"/>
    <w:rsid w:val="000C0C2C"/>
    <w:rsid w:val="000C0F46"/>
    <w:rsid w:val="000C0F55"/>
    <w:rsid w:val="000C1178"/>
    <w:rsid w:val="000C1542"/>
    <w:rsid w:val="000C168E"/>
    <w:rsid w:val="000C1698"/>
    <w:rsid w:val="000C18F7"/>
    <w:rsid w:val="000C1D21"/>
    <w:rsid w:val="000C2039"/>
    <w:rsid w:val="000C21CD"/>
    <w:rsid w:val="000C24B0"/>
    <w:rsid w:val="000C24BC"/>
    <w:rsid w:val="000C2572"/>
    <w:rsid w:val="000C2920"/>
    <w:rsid w:val="000C2C86"/>
    <w:rsid w:val="000C33AB"/>
    <w:rsid w:val="000C34D6"/>
    <w:rsid w:val="000C3B2F"/>
    <w:rsid w:val="000C3C3C"/>
    <w:rsid w:val="000C3C91"/>
    <w:rsid w:val="000C415B"/>
    <w:rsid w:val="000C464C"/>
    <w:rsid w:val="000C4BAF"/>
    <w:rsid w:val="000C4BF8"/>
    <w:rsid w:val="000C4F4A"/>
    <w:rsid w:val="000C5047"/>
    <w:rsid w:val="000C5121"/>
    <w:rsid w:val="000C5207"/>
    <w:rsid w:val="000C5293"/>
    <w:rsid w:val="000C53B0"/>
    <w:rsid w:val="000C5440"/>
    <w:rsid w:val="000C5483"/>
    <w:rsid w:val="000C58D0"/>
    <w:rsid w:val="000C5E2D"/>
    <w:rsid w:val="000C628B"/>
    <w:rsid w:val="000C6357"/>
    <w:rsid w:val="000C648B"/>
    <w:rsid w:val="000C6526"/>
    <w:rsid w:val="000C6786"/>
    <w:rsid w:val="000C6789"/>
    <w:rsid w:val="000C68B0"/>
    <w:rsid w:val="000C6932"/>
    <w:rsid w:val="000C6A90"/>
    <w:rsid w:val="000C7641"/>
    <w:rsid w:val="000C76A6"/>
    <w:rsid w:val="000C7E2E"/>
    <w:rsid w:val="000C7F50"/>
    <w:rsid w:val="000D046F"/>
    <w:rsid w:val="000D0559"/>
    <w:rsid w:val="000D063E"/>
    <w:rsid w:val="000D06EA"/>
    <w:rsid w:val="000D06F8"/>
    <w:rsid w:val="000D0AF6"/>
    <w:rsid w:val="000D0B65"/>
    <w:rsid w:val="000D0D99"/>
    <w:rsid w:val="000D0F19"/>
    <w:rsid w:val="000D132A"/>
    <w:rsid w:val="000D13C2"/>
    <w:rsid w:val="000D14B2"/>
    <w:rsid w:val="000D158D"/>
    <w:rsid w:val="000D16F8"/>
    <w:rsid w:val="000D17F1"/>
    <w:rsid w:val="000D1832"/>
    <w:rsid w:val="000D1C98"/>
    <w:rsid w:val="000D1D9B"/>
    <w:rsid w:val="000D1EE7"/>
    <w:rsid w:val="000D2196"/>
    <w:rsid w:val="000D21D0"/>
    <w:rsid w:val="000D2282"/>
    <w:rsid w:val="000D23EE"/>
    <w:rsid w:val="000D264A"/>
    <w:rsid w:val="000D2790"/>
    <w:rsid w:val="000D2887"/>
    <w:rsid w:val="000D2975"/>
    <w:rsid w:val="000D2DDE"/>
    <w:rsid w:val="000D302A"/>
    <w:rsid w:val="000D31B3"/>
    <w:rsid w:val="000D32FB"/>
    <w:rsid w:val="000D3840"/>
    <w:rsid w:val="000D38B0"/>
    <w:rsid w:val="000D38C8"/>
    <w:rsid w:val="000D3966"/>
    <w:rsid w:val="000D3997"/>
    <w:rsid w:val="000D3CEA"/>
    <w:rsid w:val="000D3E2A"/>
    <w:rsid w:val="000D3EE6"/>
    <w:rsid w:val="000D4108"/>
    <w:rsid w:val="000D420C"/>
    <w:rsid w:val="000D4289"/>
    <w:rsid w:val="000D441C"/>
    <w:rsid w:val="000D4E09"/>
    <w:rsid w:val="000D4EC4"/>
    <w:rsid w:val="000D5245"/>
    <w:rsid w:val="000D54E9"/>
    <w:rsid w:val="000D5919"/>
    <w:rsid w:val="000D59EE"/>
    <w:rsid w:val="000D5D03"/>
    <w:rsid w:val="000D5D07"/>
    <w:rsid w:val="000D5E22"/>
    <w:rsid w:val="000D5F0C"/>
    <w:rsid w:val="000D5FA7"/>
    <w:rsid w:val="000D5FF1"/>
    <w:rsid w:val="000D68AA"/>
    <w:rsid w:val="000D6B9D"/>
    <w:rsid w:val="000D6BE9"/>
    <w:rsid w:val="000D6E31"/>
    <w:rsid w:val="000D6E56"/>
    <w:rsid w:val="000D7006"/>
    <w:rsid w:val="000D707F"/>
    <w:rsid w:val="000D71C2"/>
    <w:rsid w:val="000D728F"/>
    <w:rsid w:val="000D73AB"/>
    <w:rsid w:val="000D7ACB"/>
    <w:rsid w:val="000D7EC4"/>
    <w:rsid w:val="000D7EC6"/>
    <w:rsid w:val="000D7F74"/>
    <w:rsid w:val="000E01A0"/>
    <w:rsid w:val="000E04A1"/>
    <w:rsid w:val="000E0543"/>
    <w:rsid w:val="000E0668"/>
    <w:rsid w:val="000E06CD"/>
    <w:rsid w:val="000E08FF"/>
    <w:rsid w:val="000E09A2"/>
    <w:rsid w:val="000E0C82"/>
    <w:rsid w:val="000E0E85"/>
    <w:rsid w:val="000E0F26"/>
    <w:rsid w:val="000E12AA"/>
    <w:rsid w:val="000E14B0"/>
    <w:rsid w:val="000E17DA"/>
    <w:rsid w:val="000E1B54"/>
    <w:rsid w:val="000E1FD3"/>
    <w:rsid w:val="000E204B"/>
    <w:rsid w:val="000E2109"/>
    <w:rsid w:val="000E2641"/>
    <w:rsid w:val="000E26E0"/>
    <w:rsid w:val="000E26E3"/>
    <w:rsid w:val="000E2B88"/>
    <w:rsid w:val="000E2D7F"/>
    <w:rsid w:val="000E2D8B"/>
    <w:rsid w:val="000E2F96"/>
    <w:rsid w:val="000E3156"/>
    <w:rsid w:val="000E3169"/>
    <w:rsid w:val="000E31ED"/>
    <w:rsid w:val="000E320C"/>
    <w:rsid w:val="000E3314"/>
    <w:rsid w:val="000E3785"/>
    <w:rsid w:val="000E3E7A"/>
    <w:rsid w:val="000E4141"/>
    <w:rsid w:val="000E445A"/>
    <w:rsid w:val="000E44CA"/>
    <w:rsid w:val="000E4810"/>
    <w:rsid w:val="000E4BC4"/>
    <w:rsid w:val="000E4DDE"/>
    <w:rsid w:val="000E4EB5"/>
    <w:rsid w:val="000E4EC7"/>
    <w:rsid w:val="000E4FA9"/>
    <w:rsid w:val="000E5096"/>
    <w:rsid w:val="000E51A8"/>
    <w:rsid w:val="000E537D"/>
    <w:rsid w:val="000E53F5"/>
    <w:rsid w:val="000E54F7"/>
    <w:rsid w:val="000E577E"/>
    <w:rsid w:val="000E5818"/>
    <w:rsid w:val="000E5863"/>
    <w:rsid w:val="000E59F5"/>
    <w:rsid w:val="000E5F33"/>
    <w:rsid w:val="000E602E"/>
    <w:rsid w:val="000E64EB"/>
    <w:rsid w:val="000E66BA"/>
    <w:rsid w:val="000E677B"/>
    <w:rsid w:val="000E67FF"/>
    <w:rsid w:val="000E6813"/>
    <w:rsid w:val="000E6883"/>
    <w:rsid w:val="000E69D3"/>
    <w:rsid w:val="000E6CA9"/>
    <w:rsid w:val="000E6F5A"/>
    <w:rsid w:val="000E7002"/>
    <w:rsid w:val="000E704C"/>
    <w:rsid w:val="000E73B9"/>
    <w:rsid w:val="000E75E5"/>
    <w:rsid w:val="000E782E"/>
    <w:rsid w:val="000E7950"/>
    <w:rsid w:val="000E7B8C"/>
    <w:rsid w:val="000E7D62"/>
    <w:rsid w:val="000E7EA0"/>
    <w:rsid w:val="000E7F01"/>
    <w:rsid w:val="000F007D"/>
    <w:rsid w:val="000F00D4"/>
    <w:rsid w:val="000F01AE"/>
    <w:rsid w:val="000F042E"/>
    <w:rsid w:val="000F05BF"/>
    <w:rsid w:val="000F0842"/>
    <w:rsid w:val="000F0EE2"/>
    <w:rsid w:val="000F14B7"/>
    <w:rsid w:val="000F1505"/>
    <w:rsid w:val="000F1552"/>
    <w:rsid w:val="000F15AB"/>
    <w:rsid w:val="000F15E9"/>
    <w:rsid w:val="000F18AA"/>
    <w:rsid w:val="000F1932"/>
    <w:rsid w:val="000F19D2"/>
    <w:rsid w:val="000F19F3"/>
    <w:rsid w:val="000F19FF"/>
    <w:rsid w:val="000F1ADB"/>
    <w:rsid w:val="000F1BF5"/>
    <w:rsid w:val="000F1C79"/>
    <w:rsid w:val="000F1E27"/>
    <w:rsid w:val="000F1EE9"/>
    <w:rsid w:val="000F231C"/>
    <w:rsid w:val="000F233F"/>
    <w:rsid w:val="000F2546"/>
    <w:rsid w:val="000F26F7"/>
    <w:rsid w:val="000F273D"/>
    <w:rsid w:val="000F278D"/>
    <w:rsid w:val="000F2C5C"/>
    <w:rsid w:val="000F2C98"/>
    <w:rsid w:val="000F2EC2"/>
    <w:rsid w:val="000F3086"/>
    <w:rsid w:val="000F35B2"/>
    <w:rsid w:val="000F35DC"/>
    <w:rsid w:val="000F365D"/>
    <w:rsid w:val="000F3BC4"/>
    <w:rsid w:val="000F3CE0"/>
    <w:rsid w:val="000F4033"/>
    <w:rsid w:val="000F420C"/>
    <w:rsid w:val="000F423E"/>
    <w:rsid w:val="000F428A"/>
    <w:rsid w:val="000F4519"/>
    <w:rsid w:val="000F4589"/>
    <w:rsid w:val="000F4946"/>
    <w:rsid w:val="000F4C03"/>
    <w:rsid w:val="000F4D42"/>
    <w:rsid w:val="000F57B6"/>
    <w:rsid w:val="000F5919"/>
    <w:rsid w:val="000F5FA0"/>
    <w:rsid w:val="000F6068"/>
    <w:rsid w:val="000F611B"/>
    <w:rsid w:val="000F64C5"/>
    <w:rsid w:val="000F667E"/>
    <w:rsid w:val="000F66C4"/>
    <w:rsid w:val="000F69E9"/>
    <w:rsid w:val="000F6A72"/>
    <w:rsid w:val="000F6B5E"/>
    <w:rsid w:val="000F6EB7"/>
    <w:rsid w:val="000F7063"/>
    <w:rsid w:val="000F71A9"/>
    <w:rsid w:val="000F75EA"/>
    <w:rsid w:val="000F78F8"/>
    <w:rsid w:val="000F7F86"/>
    <w:rsid w:val="000F7FAD"/>
    <w:rsid w:val="00100079"/>
    <w:rsid w:val="00100090"/>
    <w:rsid w:val="001000B1"/>
    <w:rsid w:val="001000CA"/>
    <w:rsid w:val="0010013F"/>
    <w:rsid w:val="001002E2"/>
    <w:rsid w:val="00100329"/>
    <w:rsid w:val="00100343"/>
    <w:rsid w:val="0010039F"/>
    <w:rsid w:val="00100477"/>
    <w:rsid w:val="0010049A"/>
    <w:rsid w:val="001004BE"/>
    <w:rsid w:val="00100BF3"/>
    <w:rsid w:val="00100DF5"/>
    <w:rsid w:val="001011F0"/>
    <w:rsid w:val="001012C9"/>
    <w:rsid w:val="00101308"/>
    <w:rsid w:val="001016F0"/>
    <w:rsid w:val="001018D9"/>
    <w:rsid w:val="00101ABB"/>
    <w:rsid w:val="00101B91"/>
    <w:rsid w:val="00101BD3"/>
    <w:rsid w:val="001023BB"/>
    <w:rsid w:val="001023C5"/>
    <w:rsid w:val="001025AA"/>
    <w:rsid w:val="001028AF"/>
    <w:rsid w:val="001029C7"/>
    <w:rsid w:val="00103411"/>
    <w:rsid w:val="00103781"/>
    <w:rsid w:val="00103A28"/>
    <w:rsid w:val="00103D0E"/>
    <w:rsid w:val="00103D6E"/>
    <w:rsid w:val="00103F48"/>
    <w:rsid w:val="00103F6A"/>
    <w:rsid w:val="00103FA8"/>
    <w:rsid w:val="00104234"/>
    <w:rsid w:val="00104F53"/>
    <w:rsid w:val="00105269"/>
    <w:rsid w:val="00105455"/>
    <w:rsid w:val="001054A2"/>
    <w:rsid w:val="00105635"/>
    <w:rsid w:val="0010572F"/>
    <w:rsid w:val="001058E7"/>
    <w:rsid w:val="0010598E"/>
    <w:rsid w:val="00105B37"/>
    <w:rsid w:val="00105C04"/>
    <w:rsid w:val="001064BB"/>
    <w:rsid w:val="00106734"/>
    <w:rsid w:val="001067B2"/>
    <w:rsid w:val="00106821"/>
    <w:rsid w:val="00106849"/>
    <w:rsid w:val="00106AB6"/>
    <w:rsid w:val="001075CD"/>
    <w:rsid w:val="0010776D"/>
    <w:rsid w:val="00107772"/>
    <w:rsid w:val="0010789B"/>
    <w:rsid w:val="00107C97"/>
    <w:rsid w:val="00107E92"/>
    <w:rsid w:val="00107F21"/>
    <w:rsid w:val="00110014"/>
    <w:rsid w:val="00110104"/>
    <w:rsid w:val="00110410"/>
    <w:rsid w:val="00110496"/>
    <w:rsid w:val="00110577"/>
    <w:rsid w:val="00110603"/>
    <w:rsid w:val="0011060A"/>
    <w:rsid w:val="00110B3D"/>
    <w:rsid w:val="00110C89"/>
    <w:rsid w:val="001112DC"/>
    <w:rsid w:val="001113F5"/>
    <w:rsid w:val="001117EF"/>
    <w:rsid w:val="001118E3"/>
    <w:rsid w:val="00111A99"/>
    <w:rsid w:val="00111CB1"/>
    <w:rsid w:val="00111E1D"/>
    <w:rsid w:val="0011211C"/>
    <w:rsid w:val="001122FC"/>
    <w:rsid w:val="001128DE"/>
    <w:rsid w:val="00112B2F"/>
    <w:rsid w:val="001131CF"/>
    <w:rsid w:val="001132DE"/>
    <w:rsid w:val="00113344"/>
    <w:rsid w:val="00113587"/>
    <w:rsid w:val="001138BB"/>
    <w:rsid w:val="00113CCF"/>
    <w:rsid w:val="00114910"/>
    <w:rsid w:val="00114D06"/>
    <w:rsid w:val="00114DAE"/>
    <w:rsid w:val="00114DCD"/>
    <w:rsid w:val="001151D9"/>
    <w:rsid w:val="00115203"/>
    <w:rsid w:val="00115250"/>
    <w:rsid w:val="00115843"/>
    <w:rsid w:val="00115A62"/>
    <w:rsid w:val="00115BF9"/>
    <w:rsid w:val="00115D24"/>
    <w:rsid w:val="00115E4C"/>
    <w:rsid w:val="00116644"/>
    <w:rsid w:val="0011678D"/>
    <w:rsid w:val="0011703C"/>
    <w:rsid w:val="001170D7"/>
    <w:rsid w:val="001175B5"/>
    <w:rsid w:val="001176A0"/>
    <w:rsid w:val="0011776F"/>
    <w:rsid w:val="00117A2A"/>
    <w:rsid w:val="00117BB8"/>
    <w:rsid w:val="00117BEA"/>
    <w:rsid w:val="00117E46"/>
    <w:rsid w:val="001200EE"/>
    <w:rsid w:val="00120369"/>
    <w:rsid w:val="0012054D"/>
    <w:rsid w:val="001205E4"/>
    <w:rsid w:val="001208FB"/>
    <w:rsid w:val="001209B0"/>
    <w:rsid w:val="0012109D"/>
    <w:rsid w:val="0012156F"/>
    <w:rsid w:val="00121674"/>
    <w:rsid w:val="0012191E"/>
    <w:rsid w:val="00121C37"/>
    <w:rsid w:val="00121D01"/>
    <w:rsid w:val="0012201F"/>
    <w:rsid w:val="00122227"/>
    <w:rsid w:val="00122360"/>
    <w:rsid w:val="001224F9"/>
    <w:rsid w:val="001226A6"/>
    <w:rsid w:val="001226FE"/>
    <w:rsid w:val="00122902"/>
    <w:rsid w:val="00122F86"/>
    <w:rsid w:val="0012303F"/>
    <w:rsid w:val="00123181"/>
    <w:rsid w:val="001231F0"/>
    <w:rsid w:val="00123853"/>
    <w:rsid w:val="00123903"/>
    <w:rsid w:val="001239B2"/>
    <w:rsid w:val="001239CC"/>
    <w:rsid w:val="00123EE5"/>
    <w:rsid w:val="00124227"/>
    <w:rsid w:val="0012423C"/>
    <w:rsid w:val="00124382"/>
    <w:rsid w:val="001243CE"/>
    <w:rsid w:val="0012463E"/>
    <w:rsid w:val="001246CF"/>
    <w:rsid w:val="00124738"/>
    <w:rsid w:val="0012499A"/>
    <w:rsid w:val="00124A07"/>
    <w:rsid w:val="00124AA7"/>
    <w:rsid w:val="001251F2"/>
    <w:rsid w:val="00125338"/>
    <w:rsid w:val="0012576D"/>
    <w:rsid w:val="001259D7"/>
    <w:rsid w:val="00125AD8"/>
    <w:rsid w:val="00125B67"/>
    <w:rsid w:val="00125C0A"/>
    <w:rsid w:val="00125D7B"/>
    <w:rsid w:val="00125E1B"/>
    <w:rsid w:val="001262EC"/>
    <w:rsid w:val="001263F1"/>
    <w:rsid w:val="00126482"/>
    <w:rsid w:val="001266DB"/>
    <w:rsid w:val="00126730"/>
    <w:rsid w:val="00126855"/>
    <w:rsid w:val="00126D4A"/>
    <w:rsid w:val="001270EA"/>
    <w:rsid w:val="001272B9"/>
    <w:rsid w:val="0012733A"/>
    <w:rsid w:val="0012752C"/>
    <w:rsid w:val="00127873"/>
    <w:rsid w:val="00127AC3"/>
    <w:rsid w:val="00127B99"/>
    <w:rsid w:val="00127CC8"/>
    <w:rsid w:val="001301E5"/>
    <w:rsid w:val="001302DE"/>
    <w:rsid w:val="0013056B"/>
    <w:rsid w:val="00130698"/>
    <w:rsid w:val="00130711"/>
    <w:rsid w:val="001307A4"/>
    <w:rsid w:val="001308C3"/>
    <w:rsid w:val="0013090D"/>
    <w:rsid w:val="0013091B"/>
    <w:rsid w:val="00131166"/>
    <w:rsid w:val="00131578"/>
    <w:rsid w:val="00131618"/>
    <w:rsid w:val="0013199E"/>
    <w:rsid w:val="00132446"/>
    <w:rsid w:val="00132934"/>
    <w:rsid w:val="00132A18"/>
    <w:rsid w:val="00132AE8"/>
    <w:rsid w:val="00132BD0"/>
    <w:rsid w:val="00132CD8"/>
    <w:rsid w:val="00132D5C"/>
    <w:rsid w:val="001330F4"/>
    <w:rsid w:val="001335CC"/>
    <w:rsid w:val="0013366A"/>
    <w:rsid w:val="001336FA"/>
    <w:rsid w:val="0013375C"/>
    <w:rsid w:val="00133794"/>
    <w:rsid w:val="00133C1A"/>
    <w:rsid w:val="00134145"/>
    <w:rsid w:val="0013452A"/>
    <w:rsid w:val="0013467A"/>
    <w:rsid w:val="001346B9"/>
    <w:rsid w:val="00134ADB"/>
    <w:rsid w:val="00134BAE"/>
    <w:rsid w:val="00134BB1"/>
    <w:rsid w:val="00135255"/>
    <w:rsid w:val="00135318"/>
    <w:rsid w:val="0013553E"/>
    <w:rsid w:val="0013555B"/>
    <w:rsid w:val="0013566F"/>
    <w:rsid w:val="001356C1"/>
    <w:rsid w:val="001359A9"/>
    <w:rsid w:val="00135B4F"/>
    <w:rsid w:val="00135C13"/>
    <w:rsid w:val="00135FC8"/>
    <w:rsid w:val="0013601A"/>
    <w:rsid w:val="001360F8"/>
    <w:rsid w:val="0013622B"/>
    <w:rsid w:val="001362FE"/>
    <w:rsid w:val="0013639A"/>
    <w:rsid w:val="00136868"/>
    <w:rsid w:val="00136BAE"/>
    <w:rsid w:val="00136BC1"/>
    <w:rsid w:val="00136CD8"/>
    <w:rsid w:val="00136D28"/>
    <w:rsid w:val="00136DB4"/>
    <w:rsid w:val="00136DE6"/>
    <w:rsid w:val="00136FCD"/>
    <w:rsid w:val="0013705A"/>
    <w:rsid w:val="0013728C"/>
    <w:rsid w:val="00137535"/>
    <w:rsid w:val="001376C8"/>
    <w:rsid w:val="001377BC"/>
    <w:rsid w:val="00137815"/>
    <w:rsid w:val="00137BC6"/>
    <w:rsid w:val="00137C7A"/>
    <w:rsid w:val="00137E12"/>
    <w:rsid w:val="0014020B"/>
    <w:rsid w:val="001402B6"/>
    <w:rsid w:val="001404EF"/>
    <w:rsid w:val="001406BD"/>
    <w:rsid w:val="001406EC"/>
    <w:rsid w:val="00140A70"/>
    <w:rsid w:val="00140ADE"/>
    <w:rsid w:val="00140BC8"/>
    <w:rsid w:val="00140DA1"/>
    <w:rsid w:val="0014117A"/>
    <w:rsid w:val="001413F6"/>
    <w:rsid w:val="001417BD"/>
    <w:rsid w:val="00141B42"/>
    <w:rsid w:val="00141CC0"/>
    <w:rsid w:val="00141E66"/>
    <w:rsid w:val="001420E4"/>
    <w:rsid w:val="001423B9"/>
    <w:rsid w:val="001426CE"/>
    <w:rsid w:val="00142AAB"/>
    <w:rsid w:val="00142B2A"/>
    <w:rsid w:val="00142BDC"/>
    <w:rsid w:val="00142C09"/>
    <w:rsid w:val="00142E97"/>
    <w:rsid w:val="00142F07"/>
    <w:rsid w:val="001430B8"/>
    <w:rsid w:val="0014321C"/>
    <w:rsid w:val="00143955"/>
    <w:rsid w:val="00143BEA"/>
    <w:rsid w:val="00143CBF"/>
    <w:rsid w:val="00143CCC"/>
    <w:rsid w:val="00143E08"/>
    <w:rsid w:val="00143F7D"/>
    <w:rsid w:val="0014400A"/>
    <w:rsid w:val="00144438"/>
    <w:rsid w:val="001445D2"/>
    <w:rsid w:val="00145241"/>
    <w:rsid w:val="001452AD"/>
    <w:rsid w:val="001454D0"/>
    <w:rsid w:val="00145522"/>
    <w:rsid w:val="00145613"/>
    <w:rsid w:val="001458D7"/>
    <w:rsid w:val="00145916"/>
    <w:rsid w:val="00145919"/>
    <w:rsid w:val="00145B55"/>
    <w:rsid w:val="00145BA3"/>
    <w:rsid w:val="00145C98"/>
    <w:rsid w:val="00145EFC"/>
    <w:rsid w:val="00145F93"/>
    <w:rsid w:val="00145FD4"/>
    <w:rsid w:val="001461A0"/>
    <w:rsid w:val="00146281"/>
    <w:rsid w:val="00146492"/>
    <w:rsid w:val="001465E3"/>
    <w:rsid w:val="00146B3A"/>
    <w:rsid w:val="00146D43"/>
    <w:rsid w:val="00146ED3"/>
    <w:rsid w:val="00146F63"/>
    <w:rsid w:val="00146FA6"/>
    <w:rsid w:val="00147026"/>
    <w:rsid w:val="00147405"/>
    <w:rsid w:val="001475D7"/>
    <w:rsid w:val="00147813"/>
    <w:rsid w:val="001479A4"/>
    <w:rsid w:val="00147FE8"/>
    <w:rsid w:val="0015003B"/>
    <w:rsid w:val="00150169"/>
    <w:rsid w:val="0015030F"/>
    <w:rsid w:val="00150328"/>
    <w:rsid w:val="001506B0"/>
    <w:rsid w:val="0015071F"/>
    <w:rsid w:val="001507BE"/>
    <w:rsid w:val="0015083B"/>
    <w:rsid w:val="00150902"/>
    <w:rsid w:val="00150B86"/>
    <w:rsid w:val="00150C28"/>
    <w:rsid w:val="00150CD6"/>
    <w:rsid w:val="001512B3"/>
    <w:rsid w:val="0015142B"/>
    <w:rsid w:val="001514BA"/>
    <w:rsid w:val="00151536"/>
    <w:rsid w:val="00151578"/>
    <w:rsid w:val="0015170D"/>
    <w:rsid w:val="00151733"/>
    <w:rsid w:val="001517D2"/>
    <w:rsid w:val="00151804"/>
    <w:rsid w:val="00151894"/>
    <w:rsid w:val="001519D9"/>
    <w:rsid w:val="00151B29"/>
    <w:rsid w:val="00151C68"/>
    <w:rsid w:val="00151E59"/>
    <w:rsid w:val="00151F77"/>
    <w:rsid w:val="001524E5"/>
    <w:rsid w:val="001525F5"/>
    <w:rsid w:val="00152B0A"/>
    <w:rsid w:val="00152D6E"/>
    <w:rsid w:val="00152D73"/>
    <w:rsid w:val="0015307E"/>
    <w:rsid w:val="001531DC"/>
    <w:rsid w:val="00153D71"/>
    <w:rsid w:val="00153D75"/>
    <w:rsid w:val="00153F57"/>
    <w:rsid w:val="00153FE7"/>
    <w:rsid w:val="00154111"/>
    <w:rsid w:val="001541D7"/>
    <w:rsid w:val="0015441A"/>
    <w:rsid w:val="0015442C"/>
    <w:rsid w:val="00154547"/>
    <w:rsid w:val="00154A32"/>
    <w:rsid w:val="00154BE4"/>
    <w:rsid w:val="00154C89"/>
    <w:rsid w:val="00154CDA"/>
    <w:rsid w:val="001551A8"/>
    <w:rsid w:val="00155202"/>
    <w:rsid w:val="001552D7"/>
    <w:rsid w:val="00155488"/>
    <w:rsid w:val="0015571E"/>
    <w:rsid w:val="00155988"/>
    <w:rsid w:val="00155A47"/>
    <w:rsid w:val="00155A4B"/>
    <w:rsid w:val="00155B83"/>
    <w:rsid w:val="00155E36"/>
    <w:rsid w:val="00155FC7"/>
    <w:rsid w:val="00156031"/>
    <w:rsid w:val="00156661"/>
    <w:rsid w:val="0015684B"/>
    <w:rsid w:val="0015688B"/>
    <w:rsid w:val="00156BE0"/>
    <w:rsid w:val="00156BF5"/>
    <w:rsid w:val="00156E8C"/>
    <w:rsid w:val="0015725C"/>
    <w:rsid w:val="001572A0"/>
    <w:rsid w:val="00157391"/>
    <w:rsid w:val="00157569"/>
    <w:rsid w:val="00157696"/>
    <w:rsid w:val="001577A7"/>
    <w:rsid w:val="00157905"/>
    <w:rsid w:val="00157909"/>
    <w:rsid w:val="0015797F"/>
    <w:rsid w:val="00157D48"/>
    <w:rsid w:val="00157F52"/>
    <w:rsid w:val="0016002E"/>
    <w:rsid w:val="00160129"/>
    <w:rsid w:val="00160264"/>
    <w:rsid w:val="001602D6"/>
    <w:rsid w:val="0016075B"/>
    <w:rsid w:val="001608EB"/>
    <w:rsid w:val="00160A27"/>
    <w:rsid w:val="00160B1D"/>
    <w:rsid w:val="00160CF3"/>
    <w:rsid w:val="00161254"/>
    <w:rsid w:val="001613E0"/>
    <w:rsid w:val="001613F9"/>
    <w:rsid w:val="00161412"/>
    <w:rsid w:val="0016153C"/>
    <w:rsid w:val="00161A00"/>
    <w:rsid w:val="00161A0E"/>
    <w:rsid w:val="00161B51"/>
    <w:rsid w:val="00161E02"/>
    <w:rsid w:val="00162585"/>
    <w:rsid w:val="001625D8"/>
    <w:rsid w:val="00162699"/>
    <w:rsid w:val="00162916"/>
    <w:rsid w:val="00162A38"/>
    <w:rsid w:val="00162D75"/>
    <w:rsid w:val="00162F05"/>
    <w:rsid w:val="001630CC"/>
    <w:rsid w:val="00163138"/>
    <w:rsid w:val="00163234"/>
    <w:rsid w:val="001637B8"/>
    <w:rsid w:val="001638C6"/>
    <w:rsid w:val="00163DD0"/>
    <w:rsid w:val="00164102"/>
    <w:rsid w:val="001643BE"/>
    <w:rsid w:val="0016442C"/>
    <w:rsid w:val="001645FF"/>
    <w:rsid w:val="001646E4"/>
    <w:rsid w:val="00164800"/>
    <w:rsid w:val="00164A7A"/>
    <w:rsid w:val="00164ADA"/>
    <w:rsid w:val="00164B55"/>
    <w:rsid w:val="00164BEB"/>
    <w:rsid w:val="00164C61"/>
    <w:rsid w:val="00164D94"/>
    <w:rsid w:val="00164E2F"/>
    <w:rsid w:val="001652ED"/>
    <w:rsid w:val="0016548B"/>
    <w:rsid w:val="00165714"/>
    <w:rsid w:val="00165842"/>
    <w:rsid w:val="00165844"/>
    <w:rsid w:val="00165BA5"/>
    <w:rsid w:val="00165C2A"/>
    <w:rsid w:val="00165DB9"/>
    <w:rsid w:val="00165E1A"/>
    <w:rsid w:val="00165F50"/>
    <w:rsid w:val="001665A3"/>
    <w:rsid w:val="0016666F"/>
    <w:rsid w:val="001676FB"/>
    <w:rsid w:val="00167774"/>
    <w:rsid w:val="00167775"/>
    <w:rsid w:val="00167B3E"/>
    <w:rsid w:val="00167F78"/>
    <w:rsid w:val="00170010"/>
    <w:rsid w:val="001701AC"/>
    <w:rsid w:val="0017030B"/>
    <w:rsid w:val="001705E8"/>
    <w:rsid w:val="00170662"/>
    <w:rsid w:val="001706E8"/>
    <w:rsid w:val="001707DD"/>
    <w:rsid w:val="0017095D"/>
    <w:rsid w:val="00170B89"/>
    <w:rsid w:val="00170B8E"/>
    <w:rsid w:val="00170B8F"/>
    <w:rsid w:val="00170C16"/>
    <w:rsid w:val="0017105A"/>
    <w:rsid w:val="00171153"/>
    <w:rsid w:val="0017120D"/>
    <w:rsid w:val="00171212"/>
    <w:rsid w:val="00171497"/>
    <w:rsid w:val="001716A3"/>
    <w:rsid w:val="001716B5"/>
    <w:rsid w:val="00171860"/>
    <w:rsid w:val="00171B75"/>
    <w:rsid w:val="00171CBC"/>
    <w:rsid w:val="00171D9D"/>
    <w:rsid w:val="00171E77"/>
    <w:rsid w:val="00171E9E"/>
    <w:rsid w:val="00172153"/>
    <w:rsid w:val="00172354"/>
    <w:rsid w:val="00172406"/>
    <w:rsid w:val="00172547"/>
    <w:rsid w:val="0017266F"/>
    <w:rsid w:val="0017269B"/>
    <w:rsid w:val="00172767"/>
    <w:rsid w:val="001728D6"/>
    <w:rsid w:val="00172A74"/>
    <w:rsid w:val="00172AE0"/>
    <w:rsid w:val="00172BEA"/>
    <w:rsid w:val="00172C24"/>
    <w:rsid w:val="001731F6"/>
    <w:rsid w:val="00173858"/>
    <w:rsid w:val="001738C6"/>
    <w:rsid w:val="0017399D"/>
    <w:rsid w:val="00173A7C"/>
    <w:rsid w:val="00173B11"/>
    <w:rsid w:val="00173CD4"/>
    <w:rsid w:val="0017410D"/>
    <w:rsid w:val="001746E0"/>
    <w:rsid w:val="00174889"/>
    <w:rsid w:val="0017493E"/>
    <w:rsid w:val="00174AFB"/>
    <w:rsid w:val="00174BB7"/>
    <w:rsid w:val="00174D2C"/>
    <w:rsid w:val="001750C1"/>
    <w:rsid w:val="0017515E"/>
    <w:rsid w:val="001751AF"/>
    <w:rsid w:val="001753D8"/>
    <w:rsid w:val="001755C7"/>
    <w:rsid w:val="00175822"/>
    <w:rsid w:val="001758D6"/>
    <w:rsid w:val="00175CC7"/>
    <w:rsid w:val="00175D82"/>
    <w:rsid w:val="00175F07"/>
    <w:rsid w:val="00175F11"/>
    <w:rsid w:val="00175F83"/>
    <w:rsid w:val="001761A1"/>
    <w:rsid w:val="00176387"/>
    <w:rsid w:val="00176483"/>
    <w:rsid w:val="00176495"/>
    <w:rsid w:val="001767E8"/>
    <w:rsid w:val="0017680B"/>
    <w:rsid w:val="001769A5"/>
    <w:rsid w:val="0017731D"/>
    <w:rsid w:val="00177358"/>
    <w:rsid w:val="0017736F"/>
    <w:rsid w:val="00177391"/>
    <w:rsid w:val="0017742E"/>
    <w:rsid w:val="00177616"/>
    <w:rsid w:val="00177753"/>
    <w:rsid w:val="00177A4B"/>
    <w:rsid w:val="00177BA8"/>
    <w:rsid w:val="00177F06"/>
    <w:rsid w:val="00180006"/>
    <w:rsid w:val="0018010A"/>
    <w:rsid w:val="0018018D"/>
    <w:rsid w:val="001801A6"/>
    <w:rsid w:val="001801ED"/>
    <w:rsid w:val="00180332"/>
    <w:rsid w:val="00180A0B"/>
    <w:rsid w:val="00180C09"/>
    <w:rsid w:val="0018111A"/>
    <w:rsid w:val="0018145C"/>
    <w:rsid w:val="001816A6"/>
    <w:rsid w:val="00181AC5"/>
    <w:rsid w:val="001820CD"/>
    <w:rsid w:val="0018216B"/>
    <w:rsid w:val="001821DB"/>
    <w:rsid w:val="001824E2"/>
    <w:rsid w:val="00182CA4"/>
    <w:rsid w:val="00182FE3"/>
    <w:rsid w:val="0018300D"/>
    <w:rsid w:val="0018305E"/>
    <w:rsid w:val="00183310"/>
    <w:rsid w:val="00183338"/>
    <w:rsid w:val="001833D8"/>
    <w:rsid w:val="0018349F"/>
    <w:rsid w:val="001835EE"/>
    <w:rsid w:val="001836DF"/>
    <w:rsid w:val="001838A0"/>
    <w:rsid w:val="00183CA6"/>
    <w:rsid w:val="00183F8B"/>
    <w:rsid w:val="0018417F"/>
    <w:rsid w:val="0018419C"/>
    <w:rsid w:val="001841FC"/>
    <w:rsid w:val="0018420F"/>
    <w:rsid w:val="0018427D"/>
    <w:rsid w:val="001843A1"/>
    <w:rsid w:val="00184421"/>
    <w:rsid w:val="0018463B"/>
    <w:rsid w:val="001847A9"/>
    <w:rsid w:val="001847E8"/>
    <w:rsid w:val="00184A1D"/>
    <w:rsid w:val="00184A9A"/>
    <w:rsid w:val="00184AEC"/>
    <w:rsid w:val="00184BF5"/>
    <w:rsid w:val="00184C8B"/>
    <w:rsid w:val="00184D4D"/>
    <w:rsid w:val="00184DE3"/>
    <w:rsid w:val="00184FE8"/>
    <w:rsid w:val="00185125"/>
    <w:rsid w:val="00185199"/>
    <w:rsid w:val="001854D6"/>
    <w:rsid w:val="00185623"/>
    <w:rsid w:val="00185883"/>
    <w:rsid w:val="00185989"/>
    <w:rsid w:val="00185A51"/>
    <w:rsid w:val="00185E36"/>
    <w:rsid w:val="00185E6E"/>
    <w:rsid w:val="0018618D"/>
    <w:rsid w:val="0018633E"/>
    <w:rsid w:val="001865AE"/>
    <w:rsid w:val="001867D9"/>
    <w:rsid w:val="00186CD6"/>
    <w:rsid w:val="00187719"/>
    <w:rsid w:val="001877C4"/>
    <w:rsid w:val="001878F7"/>
    <w:rsid w:val="00187FAC"/>
    <w:rsid w:val="0019009C"/>
    <w:rsid w:val="00190318"/>
    <w:rsid w:val="00190563"/>
    <w:rsid w:val="00190568"/>
    <w:rsid w:val="00190D56"/>
    <w:rsid w:val="001913AD"/>
    <w:rsid w:val="001913FE"/>
    <w:rsid w:val="0019153A"/>
    <w:rsid w:val="00191546"/>
    <w:rsid w:val="0019158B"/>
    <w:rsid w:val="001915F8"/>
    <w:rsid w:val="001917E8"/>
    <w:rsid w:val="0019185B"/>
    <w:rsid w:val="00191DC3"/>
    <w:rsid w:val="00191F35"/>
    <w:rsid w:val="00191F4C"/>
    <w:rsid w:val="00191FF2"/>
    <w:rsid w:val="00192002"/>
    <w:rsid w:val="0019202F"/>
    <w:rsid w:val="001924CA"/>
    <w:rsid w:val="001925E0"/>
    <w:rsid w:val="00192830"/>
    <w:rsid w:val="001929AE"/>
    <w:rsid w:val="00192AAB"/>
    <w:rsid w:val="00192C87"/>
    <w:rsid w:val="00193028"/>
    <w:rsid w:val="00193259"/>
    <w:rsid w:val="00193353"/>
    <w:rsid w:val="0019352E"/>
    <w:rsid w:val="0019367D"/>
    <w:rsid w:val="001936C9"/>
    <w:rsid w:val="001937C2"/>
    <w:rsid w:val="0019395B"/>
    <w:rsid w:val="00193CC6"/>
    <w:rsid w:val="00193E0D"/>
    <w:rsid w:val="00194129"/>
    <w:rsid w:val="00194298"/>
    <w:rsid w:val="001945DE"/>
    <w:rsid w:val="00194794"/>
    <w:rsid w:val="00194798"/>
    <w:rsid w:val="00194827"/>
    <w:rsid w:val="00194969"/>
    <w:rsid w:val="00194B5A"/>
    <w:rsid w:val="00194CA9"/>
    <w:rsid w:val="00195311"/>
    <w:rsid w:val="00195316"/>
    <w:rsid w:val="00195574"/>
    <w:rsid w:val="0019564C"/>
    <w:rsid w:val="00195A5D"/>
    <w:rsid w:val="00196126"/>
    <w:rsid w:val="001965FD"/>
    <w:rsid w:val="00196714"/>
    <w:rsid w:val="001968EC"/>
    <w:rsid w:val="00196993"/>
    <w:rsid w:val="001969D0"/>
    <w:rsid w:val="00196A0A"/>
    <w:rsid w:val="00196B80"/>
    <w:rsid w:val="0019721B"/>
    <w:rsid w:val="00197BE0"/>
    <w:rsid w:val="00197C4B"/>
    <w:rsid w:val="00197FDC"/>
    <w:rsid w:val="001A0181"/>
    <w:rsid w:val="001A0225"/>
    <w:rsid w:val="001A02E3"/>
    <w:rsid w:val="001A041B"/>
    <w:rsid w:val="001A0526"/>
    <w:rsid w:val="001A054B"/>
    <w:rsid w:val="001A0777"/>
    <w:rsid w:val="001A082B"/>
    <w:rsid w:val="001A093D"/>
    <w:rsid w:val="001A10E5"/>
    <w:rsid w:val="001A148F"/>
    <w:rsid w:val="001A149E"/>
    <w:rsid w:val="001A15E9"/>
    <w:rsid w:val="001A2024"/>
    <w:rsid w:val="001A22C7"/>
    <w:rsid w:val="001A2694"/>
    <w:rsid w:val="001A27CF"/>
    <w:rsid w:val="001A2808"/>
    <w:rsid w:val="001A2870"/>
    <w:rsid w:val="001A2B28"/>
    <w:rsid w:val="001A2D5B"/>
    <w:rsid w:val="001A307D"/>
    <w:rsid w:val="001A32CC"/>
    <w:rsid w:val="001A346C"/>
    <w:rsid w:val="001A38B5"/>
    <w:rsid w:val="001A4175"/>
    <w:rsid w:val="001A4283"/>
    <w:rsid w:val="001A467F"/>
    <w:rsid w:val="001A47BE"/>
    <w:rsid w:val="001A4AA3"/>
    <w:rsid w:val="001A5113"/>
    <w:rsid w:val="001A515A"/>
    <w:rsid w:val="001A5205"/>
    <w:rsid w:val="001A53BC"/>
    <w:rsid w:val="001A5807"/>
    <w:rsid w:val="001A5B2E"/>
    <w:rsid w:val="001A5B52"/>
    <w:rsid w:val="001A63D5"/>
    <w:rsid w:val="001A66E8"/>
    <w:rsid w:val="001A681F"/>
    <w:rsid w:val="001A6D63"/>
    <w:rsid w:val="001A6F83"/>
    <w:rsid w:val="001A7191"/>
    <w:rsid w:val="001A721D"/>
    <w:rsid w:val="001A72E8"/>
    <w:rsid w:val="001A7462"/>
    <w:rsid w:val="001A769E"/>
    <w:rsid w:val="001A7820"/>
    <w:rsid w:val="001A78A8"/>
    <w:rsid w:val="001A7AD1"/>
    <w:rsid w:val="001A7AE6"/>
    <w:rsid w:val="001A7CFB"/>
    <w:rsid w:val="001A7F20"/>
    <w:rsid w:val="001B0489"/>
    <w:rsid w:val="001B052E"/>
    <w:rsid w:val="001B053D"/>
    <w:rsid w:val="001B06D0"/>
    <w:rsid w:val="001B07A5"/>
    <w:rsid w:val="001B0D45"/>
    <w:rsid w:val="001B133B"/>
    <w:rsid w:val="001B138E"/>
    <w:rsid w:val="001B1472"/>
    <w:rsid w:val="001B152F"/>
    <w:rsid w:val="001B1641"/>
    <w:rsid w:val="001B1798"/>
    <w:rsid w:val="001B17C2"/>
    <w:rsid w:val="001B1843"/>
    <w:rsid w:val="001B18FF"/>
    <w:rsid w:val="001B1C45"/>
    <w:rsid w:val="001B1E8C"/>
    <w:rsid w:val="001B1F5E"/>
    <w:rsid w:val="001B2069"/>
    <w:rsid w:val="001B2256"/>
    <w:rsid w:val="001B23A6"/>
    <w:rsid w:val="001B23F3"/>
    <w:rsid w:val="001B2AB6"/>
    <w:rsid w:val="001B2D24"/>
    <w:rsid w:val="001B3336"/>
    <w:rsid w:val="001B3473"/>
    <w:rsid w:val="001B35B5"/>
    <w:rsid w:val="001B35E5"/>
    <w:rsid w:val="001B39D0"/>
    <w:rsid w:val="001B39E1"/>
    <w:rsid w:val="001B3AAD"/>
    <w:rsid w:val="001B4035"/>
    <w:rsid w:val="001B4295"/>
    <w:rsid w:val="001B42B2"/>
    <w:rsid w:val="001B44FB"/>
    <w:rsid w:val="001B46B0"/>
    <w:rsid w:val="001B46C4"/>
    <w:rsid w:val="001B47F0"/>
    <w:rsid w:val="001B4B45"/>
    <w:rsid w:val="001B4CF3"/>
    <w:rsid w:val="001B4CFF"/>
    <w:rsid w:val="001B4D8D"/>
    <w:rsid w:val="001B4F91"/>
    <w:rsid w:val="001B545F"/>
    <w:rsid w:val="001B55AD"/>
    <w:rsid w:val="001B5689"/>
    <w:rsid w:val="001B5BD0"/>
    <w:rsid w:val="001B5C2B"/>
    <w:rsid w:val="001B5C43"/>
    <w:rsid w:val="001B5CEC"/>
    <w:rsid w:val="001B642F"/>
    <w:rsid w:val="001B64F9"/>
    <w:rsid w:val="001B6580"/>
    <w:rsid w:val="001B6998"/>
    <w:rsid w:val="001B6A0C"/>
    <w:rsid w:val="001B6DF3"/>
    <w:rsid w:val="001B6E71"/>
    <w:rsid w:val="001B6E73"/>
    <w:rsid w:val="001B70AA"/>
    <w:rsid w:val="001B733E"/>
    <w:rsid w:val="001B73E0"/>
    <w:rsid w:val="001B7DBD"/>
    <w:rsid w:val="001C030B"/>
    <w:rsid w:val="001C032E"/>
    <w:rsid w:val="001C079D"/>
    <w:rsid w:val="001C0825"/>
    <w:rsid w:val="001C083B"/>
    <w:rsid w:val="001C095C"/>
    <w:rsid w:val="001C0AE9"/>
    <w:rsid w:val="001C0DF1"/>
    <w:rsid w:val="001C0E44"/>
    <w:rsid w:val="001C0E73"/>
    <w:rsid w:val="001C0FCF"/>
    <w:rsid w:val="001C1158"/>
    <w:rsid w:val="001C125B"/>
    <w:rsid w:val="001C1559"/>
    <w:rsid w:val="001C17CF"/>
    <w:rsid w:val="001C1C10"/>
    <w:rsid w:val="001C1CDE"/>
    <w:rsid w:val="001C1D2B"/>
    <w:rsid w:val="001C1D8C"/>
    <w:rsid w:val="001C21ED"/>
    <w:rsid w:val="001C22DF"/>
    <w:rsid w:val="001C259C"/>
    <w:rsid w:val="001C297B"/>
    <w:rsid w:val="001C2AF0"/>
    <w:rsid w:val="001C2B84"/>
    <w:rsid w:val="001C326E"/>
    <w:rsid w:val="001C3861"/>
    <w:rsid w:val="001C3923"/>
    <w:rsid w:val="001C3939"/>
    <w:rsid w:val="001C3A2F"/>
    <w:rsid w:val="001C3B7F"/>
    <w:rsid w:val="001C4009"/>
    <w:rsid w:val="001C412F"/>
    <w:rsid w:val="001C41A0"/>
    <w:rsid w:val="001C450D"/>
    <w:rsid w:val="001C4562"/>
    <w:rsid w:val="001C45C4"/>
    <w:rsid w:val="001C4684"/>
    <w:rsid w:val="001C46A0"/>
    <w:rsid w:val="001C46BD"/>
    <w:rsid w:val="001C4952"/>
    <w:rsid w:val="001C4CCC"/>
    <w:rsid w:val="001C5194"/>
    <w:rsid w:val="001C523D"/>
    <w:rsid w:val="001C5249"/>
    <w:rsid w:val="001C53F0"/>
    <w:rsid w:val="001C54CA"/>
    <w:rsid w:val="001C54FD"/>
    <w:rsid w:val="001C569A"/>
    <w:rsid w:val="001C5851"/>
    <w:rsid w:val="001C5A5F"/>
    <w:rsid w:val="001C5A94"/>
    <w:rsid w:val="001C5B1A"/>
    <w:rsid w:val="001C5EC8"/>
    <w:rsid w:val="001C5FCA"/>
    <w:rsid w:val="001C60C9"/>
    <w:rsid w:val="001C63D6"/>
    <w:rsid w:val="001C6434"/>
    <w:rsid w:val="001C6481"/>
    <w:rsid w:val="001C661D"/>
    <w:rsid w:val="001C6CC5"/>
    <w:rsid w:val="001C6F0B"/>
    <w:rsid w:val="001C6FBC"/>
    <w:rsid w:val="001C7009"/>
    <w:rsid w:val="001C7039"/>
    <w:rsid w:val="001C7052"/>
    <w:rsid w:val="001C70A1"/>
    <w:rsid w:val="001C7131"/>
    <w:rsid w:val="001C737A"/>
    <w:rsid w:val="001C7F11"/>
    <w:rsid w:val="001C7FF5"/>
    <w:rsid w:val="001D0198"/>
    <w:rsid w:val="001D0374"/>
    <w:rsid w:val="001D0585"/>
    <w:rsid w:val="001D0621"/>
    <w:rsid w:val="001D07B8"/>
    <w:rsid w:val="001D0A60"/>
    <w:rsid w:val="001D1030"/>
    <w:rsid w:val="001D149A"/>
    <w:rsid w:val="001D1853"/>
    <w:rsid w:val="001D1C95"/>
    <w:rsid w:val="001D1D89"/>
    <w:rsid w:val="001D1E20"/>
    <w:rsid w:val="001D1FA0"/>
    <w:rsid w:val="001D21D1"/>
    <w:rsid w:val="001D2367"/>
    <w:rsid w:val="001D2398"/>
    <w:rsid w:val="001D24AE"/>
    <w:rsid w:val="001D286B"/>
    <w:rsid w:val="001D2ADE"/>
    <w:rsid w:val="001D2BCA"/>
    <w:rsid w:val="001D2C45"/>
    <w:rsid w:val="001D2E17"/>
    <w:rsid w:val="001D32F4"/>
    <w:rsid w:val="001D3420"/>
    <w:rsid w:val="001D361A"/>
    <w:rsid w:val="001D366C"/>
    <w:rsid w:val="001D36D0"/>
    <w:rsid w:val="001D3988"/>
    <w:rsid w:val="001D39DA"/>
    <w:rsid w:val="001D3E20"/>
    <w:rsid w:val="001D3E70"/>
    <w:rsid w:val="001D402E"/>
    <w:rsid w:val="001D4132"/>
    <w:rsid w:val="001D41DB"/>
    <w:rsid w:val="001D4237"/>
    <w:rsid w:val="001D4309"/>
    <w:rsid w:val="001D47DD"/>
    <w:rsid w:val="001D4961"/>
    <w:rsid w:val="001D4A27"/>
    <w:rsid w:val="001D4A73"/>
    <w:rsid w:val="001D4F71"/>
    <w:rsid w:val="001D507B"/>
    <w:rsid w:val="001D52B2"/>
    <w:rsid w:val="001D5367"/>
    <w:rsid w:val="001D54CA"/>
    <w:rsid w:val="001D5FFE"/>
    <w:rsid w:val="001D61EB"/>
    <w:rsid w:val="001D63CD"/>
    <w:rsid w:val="001D6725"/>
    <w:rsid w:val="001D6AA5"/>
    <w:rsid w:val="001D6CD9"/>
    <w:rsid w:val="001D6D9E"/>
    <w:rsid w:val="001D6E24"/>
    <w:rsid w:val="001D6FF4"/>
    <w:rsid w:val="001D778C"/>
    <w:rsid w:val="001D79F2"/>
    <w:rsid w:val="001D7F3B"/>
    <w:rsid w:val="001E0177"/>
    <w:rsid w:val="001E0367"/>
    <w:rsid w:val="001E118E"/>
    <w:rsid w:val="001E14CB"/>
    <w:rsid w:val="001E18B7"/>
    <w:rsid w:val="001E194F"/>
    <w:rsid w:val="001E1D04"/>
    <w:rsid w:val="001E1D3B"/>
    <w:rsid w:val="001E1F05"/>
    <w:rsid w:val="001E1F16"/>
    <w:rsid w:val="001E1F53"/>
    <w:rsid w:val="001E1F7E"/>
    <w:rsid w:val="001E2013"/>
    <w:rsid w:val="001E2336"/>
    <w:rsid w:val="001E2B79"/>
    <w:rsid w:val="001E2E7C"/>
    <w:rsid w:val="001E33EB"/>
    <w:rsid w:val="001E34C4"/>
    <w:rsid w:val="001E36C8"/>
    <w:rsid w:val="001E3877"/>
    <w:rsid w:val="001E3C19"/>
    <w:rsid w:val="001E4049"/>
    <w:rsid w:val="001E4347"/>
    <w:rsid w:val="001E4393"/>
    <w:rsid w:val="001E4654"/>
    <w:rsid w:val="001E48F6"/>
    <w:rsid w:val="001E4B74"/>
    <w:rsid w:val="001E4E4C"/>
    <w:rsid w:val="001E5176"/>
    <w:rsid w:val="001E51EB"/>
    <w:rsid w:val="001E53FA"/>
    <w:rsid w:val="001E56FE"/>
    <w:rsid w:val="001E598C"/>
    <w:rsid w:val="001E5D4C"/>
    <w:rsid w:val="001E63A1"/>
    <w:rsid w:val="001E660E"/>
    <w:rsid w:val="001E666A"/>
    <w:rsid w:val="001E66C7"/>
    <w:rsid w:val="001E68FB"/>
    <w:rsid w:val="001E69F6"/>
    <w:rsid w:val="001E72E0"/>
    <w:rsid w:val="001E75FE"/>
    <w:rsid w:val="001E761C"/>
    <w:rsid w:val="001E7738"/>
    <w:rsid w:val="001E7853"/>
    <w:rsid w:val="001E78BC"/>
    <w:rsid w:val="001E7B00"/>
    <w:rsid w:val="001E7E60"/>
    <w:rsid w:val="001F003B"/>
    <w:rsid w:val="001F010D"/>
    <w:rsid w:val="001F0291"/>
    <w:rsid w:val="001F053D"/>
    <w:rsid w:val="001F069E"/>
    <w:rsid w:val="001F06D3"/>
    <w:rsid w:val="001F06D7"/>
    <w:rsid w:val="001F09A2"/>
    <w:rsid w:val="001F09A3"/>
    <w:rsid w:val="001F09A8"/>
    <w:rsid w:val="001F0B4D"/>
    <w:rsid w:val="001F0C46"/>
    <w:rsid w:val="001F0D1F"/>
    <w:rsid w:val="001F0E16"/>
    <w:rsid w:val="001F0EDE"/>
    <w:rsid w:val="001F12CE"/>
    <w:rsid w:val="001F1440"/>
    <w:rsid w:val="001F1512"/>
    <w:rsid w:val="001F1730"/>
    <w:rsid w:val="001F1B1F"/>
    <w:rsid w:val="001F1E51"/>
    <w:rsid w:val="001F1F1E"/>
    <w:rsid w:val="001F1FC5"/>
    <w:rsid w:val="001F2065"/>
    <w:rsid w:val="001F2184"/>
    <w:rsid w:val="001F2374"/>
    <w:rsid w:val="001F27BC"/>
    <w:rsid w:val="001F27DF"/>
    <w:rsid w:val="001F295D"/>
    <w:rsid w:val="001F2986"/>
    <w:rsid w:val="001F2BB6"/>
    <w:rsid w:val="001F3044"/>
    <w:rsid w:val="001F3050"/>
    <w:rsid w:val="001F3074"/>
    <w:rsid w:val="001F3203"/>
    <w:rsid w:val="001F3298"/>
    <w:rsid w:val="001F32E5"/>
    <w:rsid w:val="001F334B"/>
    <w:rsid w:val="001F360F"/>
    <w:rsid w:val="001F3A50"/>
    <w:rsid w:val="001F3A71"/>
    <w:rsid w:val="001F3A8C"/>
    <w:rsid w:val="001F3F7B"/>
    <w:rsid w:val="001F416B"/>
    <w:rsid w:val="001F431A"/>
    <w:rsid w:val="001F43C2"/>
    <w:rsid w:val="001F55A9"/>
    <w:rsid w:val="001F5A2D"/>
    <w:rsid w:val="001F5A6B"/>
    <w:rsid w:val="001F5B00"/>
    <w:rsid w:val="001F6564"/>
    <w:rsid w:val="001F66A7"/>
    <w:rsid w:val="001F6A25"/>
    <w:rsid w:val="001F6ABA"/>
    <w:rsid w:val="001F6C42"/>
    <w:rsid w:val="001F714D"/>
    <w:rsid w:val="001F71ED"/>
    <w:rsid w:val="001F72BB"/>
    <w:rsid w:val="001F731A"/>
    <w:rsid w:val="001F7522"/>
    <w:rsid w:val="001F7599"/>
    <w:rsid w:val="001F75E8"/>
    <w:rsid w:val="001F76A7"/>
    <w:rsid w:val="001F7A39"/>
    <w:rsid w:val="001F7B71"/>
    <w:rsid w:val="001F7C27"/>
    <w:rsid w:val="001F7EB3"/>
    <w:rsid w:val="001F7F7B"/>
    <w:rsid w:val="001F7FEB"/>
    <w:rsid w:val="00200255"/>
    <w:rsid w:val="002002C6"/>
    <w:rsid w:val="002004B6"/>
    <w:rsid w:val="002009D0"/>
    <w:rsid w:val="00200BFF"/>
    <w:rsid w:val="00200CCE"/>
    <w:rsid w:val="00200D70"/>
    <w:rsid w:val="00200D80"/>
    <w:rsid w:val="00200E28"/>
    <w:rsid w:val="00201030"/>
    <w:rsid w:val="00201453"/>
    <w:rsid w:val="00201B15"/>
    <w:rsid w:val="00201B5F"/>
    <w:rsid w:val="00201BED"/>
    <w:rsid w:val="00201D7D"/>
    <w:rsid w:val="00201F3D"/>
    <w:rsid w:val="00201F4E"/>
    <w:rsid w:val="00202225"/>
    <w:rsid w:val="002025AD"/>
    <w:rsid w:val="00202A03"/>
    <w:rsid w:val="00202A73"/>
    <w:rsid w:val="00202ADE"/>
    <w:rsid w:val="00202C03"/>
    <w:rsid w:val="00202C69"/>
    <w:rsid w:val="00202C94"/>
    <w:rsid w:val="00202FE2"/>
    <w:rsid w:val="00203043"/>
    <w:rsid w:val="00203160"/>
    <w:rsid w:val="00203575"/>
    <w:rsid w:val="0020365B"/>
    <w:rsid w:val="002036BC"/>
    <w:rsid w:val="00203822"/>
    <w:rsid w:val="00203899"/>
    <w:rsid w:val="00203A11"/>
    <w:rsid w:val="00203AF3"/>
    <w:rsid w:val="00203B90"/>
    <w:rsid w:val="00203C28"/>
    <w:rsid w:val="00203F8A"/>
    <w:rsid w:val="00204065"/>
    <w:rsid w:val="00204399"/>
    <w:rsid w:val="002045FB"/>
    <w:rsid w:val="00204706"/>
    <w:rsid w:val="0020471F"/>
    <w:rsid w:val="00204C4D"/>
    <w:rsid w:val="00204D19"/>
    <w:rsid w:val="00204FA6"/>
    <w:rsid w:val="002051F8"/>
    <w:rsid w:val="00205558"/>
    <w:rsid w:val="0020564C"/>
    <w:rsid w:val="0020572E"/>
    <w:rsid w:val="0020575A"/>
    <w:rsid w:val="002057D5"/>
    <w:rsid w:val="00205CE1"/>
    <w:rsid w:val="00205CF9"/>
    <w:rsid w:val="00205E61"/>
    <w:rsid w:val="00205F06"/>
    <w:rsid w:val="0020602A"/>
    <w:rsid w:val="002060D5"/>
    <w:rsid w:val="00206347"/>
    <w:rsid w:val="0020637C"/>
    <w:rsid w:val="002063B6"/>
    <w:rsid w:val="00206418"/>
    <w:rsid w:val="00206473"/>
    <w:rsid w:val="002064AE"/>
    <w:rsid w:val="002065C2"/>
    <w:rsid w:val="002067FF"/>
    <w:rsid w:val="002068E4"/>
    <w:rsid w:val="00206BFD"/>
    <w:rsid w:val="00206DFE"/>
    <w:rsid w:val="00206E9F"/>
    <w:rsid w:val="00207022"/>
    <w:rsid w:val="00207080"/>
    <w:rsid w:val="0020712B"/>
    <w:rsid w:val="0020717A"/>
    <w:rsid w:val="00207203"/>
    <w:rsid w:val="002074F2"/>
    <w:rsid w:val="00207CF9"/>
    <w:rsid w:val="00207DED"/>
    <w:rsid w:val="00207E62"/>
    <w:rsid w:val="00207EF4"/>
    <w:rsid w:val="002100E6"/>
    <w:rsid w:val="00210104"/>
    <w:rsid w:val="0021023A"/>
    <w:rsid w:val="00210256"/>
    <w:rsid w:val="002102C4"/>
    <w:rsid w:val="0021060E"/>
    <w:rsid w:val="00210E37"/>
    <w:rsid w:val="0021146C"/>
    <w:rsid w:val="00211750"/>
    <w:rsid w:val="00211830"/>
    <w:rsid w:val="00211B17"/>
    <w:rsid w:val="00211F05"/>
    <w:rsid w:val="00211FB4"/>
    <w:rsid w:val="00212319"/>
    <w:rsid w:val="00212336"/>
    <w:rsid w:val="0021241B"/>
    <w:rsid w:val="002124B6"/>
    <w:rsid w:val="00212627"/>
    <w:rsid w:val="0021276C"/>
    <w:rsid w:val="00212885"/>
    <w:rsid w:val="002129F7"/>
    <w:rsid w:val="00212E84"/>
    <w:rsid w:val="00212F2F"/>
    <w:rsid w:val="0021340D"/>
    <w:rsid w:val="0021371D"/>
    <w:rsid w:val="00213960"/>
    <w:rsid w:val="00213C13"/>
    <w:rsid w:val="00213F20"/>
    <w:rsid w:val="00214448"/>
    <w:rsid w:val="00214494"/>
    <w:rsid w:val="002145B5"/>
    <w:rsid w:val="00214976"/>
    <w:rsid w:val="00214985"/>
    <w:rsid w:val="00214A00"/>
    <w:rsid w:val="00214DE3"/>
    <w:rsid w:val="00214E46"/>
    <w:rsid w:val="002151C3"/>
    <w:rsid w:val="00215230"/>
    <w:rsid w:val="0021527F"/>
    <w:rsid w:val="00215290"/>
    <w:rsid w:val="00215605"/>
    <w:rsid w:val="00215635"/>
    <w:rsid w:val="002157C9"/>
    <w:rsid w:val="002157D8"/>
    <w:rsid w:val="0021589B"/>
    <w:rsid w:val="00215A1C"/>
    <w:rsid w:val="00215B9A"/>
    <w:rsid w:val="00215CB0"/>
    <w:rsid w:val="00215CDB"/>
    <w:rsid w:val="00215F10"/>
    <w:rsid w:val="00215FBF"/>
    <w:rsid w:val="00216603"/>
    <w:rsid w:val="00216AD4"/>
    <w:rsid w:val="00216C63"/>
    <w:rsid w:val="00216D90"/>
    <w:rsid w:val="00216EF1"/>
    <w:rsid w:val="00217146"/>
    <w:rsid w:val="002173AA"/>
    <w:rsid w:val="002173F1"/>
    <w:rsid w:val="00217446"/>
    <w:rsid w:val="00217531"/>
    <w:rsid w:val="0021770E"/>
    <w:rsid w:val="002179BF"/>
    <w:rsid w:val="002179C0"/>
    <w:rsid w:val="00217BB3"/>
    <w:rsid w:val="00217E26"/>
    <w:rsid w:val="00217F37"/>
    <w:rsid w:val="00217F57"/>
    <w:rsid w:val="002200BF"/>
    <w:rsid w:val="00220651"/>
    <w:rsid w:val="0022083A"/>
    <w:rsid w:val="00220C39"/>
    <w:rsid w:val="00220F33"/>
    <w:rsid w:val="00221200"/>
    <w:rsid w:val="0022140A"/>
    <w:rsid w:val="002216CD"/>
    <w:rsid w:val="002219A8"/>
    <w:rsid w:val="00221B8C"/>
    <w:rsid w:val="002226EF"/>
    <w:rsid w:val="002226FD"/>
    <w:rsid w:val="00222708"/>
    <w:rsid w:val="002229B8"/>
    <w:rsid w:val="00222A5E"/>
    <w:rsid w:val="00222B29"/>
    <w:rsid w:val="0022311C"/>
    <w:rsid w:val="002231AF"/>
    <w:rsid w:val="002235B4"/>
    <w:rsid w:val="002236D7"/>
    <w:rsid w:val="002237B9"/>
    <w:rsid w:val="0022381E"/>
    <w:rsid w:val="0022383E"/>
    <w:rsid w:val="00223FBF"/>
    <w:rsid w:val="0022402F"/>
    <w:rsid w:val="00224067"/>
    <w:rsid w:val="002240AD"/>
    <w:rsid w:val="0022440F"/>
    <w:rsid w:val="00224694"/>
    <w:rsid w:val="002246A4"/>
    <w:rsid w:val="00224B48"/>
    <w:rsid w:val="00224BEF"/>
    <w:rsid w:val="00224DD9"/>
    <w:rsid w:val="00224E50"/>
    <w:rsid w:val="00224F2A"/>
    <w:rsid w:val="0022505E"/>
    <w:rsid w:val="0022518D"/>
    <w:rsid w:val="002252AF"/>
    <w:rsid w:val="002253DD"/>
    <w:rsid w:val="00225549"/>
    <w:rsid w:val="002257FE"/>
    <w:rsid w:val="0022582A"/>
    <w:rsid w:val="00225B3F"/>
    <w:rsid w:val="00225CB1"/>
    <w:rsid w:val="00225D5A"/>
    <w:rsid w:val="00225DB5"/>
    <w:rsid w:val="00226143"/>
    <w:rsid w:val="002261AF"/>
    <w:rsid w:val="002265D6"/>
    <w:rsid w:val="0022666A"/>
    <w:rsid w:val="00226750"/>
    <w:rsid w:val="002269AD"/>
    <w:rsid w:val="002269BE"/>
    <w:rsid w:val="00226AB4"/>
    <w:rsid w:val="00226BDE"/>
    <w:rsid w:val="00226D92"/>
    <w:rsid w:val="00226D9F"/>
    <w:rsid w:val="00227235"/>
    <w:rsid w:val="002275F4"/>
    <w:rsid w:val="00227C1A"/>
    <w:rsid w:val="00227D1D"/>
    <w:rsid w:val="00227EE8"/>
    <w:rsid w:val="00227F1F"/>
    <w:rsid w:val="002300FE"/>
    <w:rsid w:val="002301C8"/>
    <w:rsid w:val="0023024D"/>
    <w:rsid w:val="002306D8"/>
    <w:rsid w:val="002308B3"/>
    <w:rsid w:val="00230A8F"/>
    <w:rsid w:val="00230F0B"/>
    <w:rsid w:val="00231145"/>
    <w:rsid w:val="0023127F"/>
    <w:rsid w:val="00231319"/>
    <w:rsid w:val="002315F7"/>
    <w:rsid w:val="002316EF"/>
    <w:rsid w:val="002317E3"/>
    <w:rsid w:val="00231B3F"/>
    <w:rsid w:val="00231C30"/>
    <w:rsid w:val="00231D20"/>
    <w:rsid w:val="00231F91"/>
    <w:rsid w:val="00232288"/>
    <w:rsid w:val="00232290"/>
    <w:rsid w:val="002324E2"/>
    <w:rsid w:val="0023262F"/>
    <w:rsid w:val="0023263D"/>
    <w:rsid w:val="002326A2"/>
    <w:rsid w:val="00232782"/>
    <w:rsid w:val="00232882"/>
    <w:rsid w:val="002328D7"/>
    <w:rsid w:val="00232D61"/>
    <w:rsid w:val="002331E4"/>
    <w:rsid w:val="0023325D"/>
    <w:rsid w:val="00233264"/>
    <w:rsid w:val="002332B8"/>
    <w:rsid w:val="00233452"/>
    <w:rsid w:val="00233780"/>
    <w:rsid w:val="002339F4"/>
    <w:rsid w:val="00233C4A"/>
    <w:rsid w:val="00233E63"/>
    <w:rsid w:val="00233E8B"/>
    <w:rsid w:val="00233E93"/>
    <w:rsid w:val="002343C7"/>
    <w:rsid w:val="0023452E"/>
    <w:rsid w:val="002345A2"/>
    <w:rsid w:val="0023494D"/>
    <w:rsid w:val="00234B22"/>
    <w:rsid w:val="00234C19"/>
    <w:rsid w:val="0023569E"/>
    <w:rsid w:val="00235A9C"/>
    <w:rsid w:val="00235AE4"/>
    <w:rsid w:val="00235B46"/>
    <w:rsid w:val="002360DA"/>
    <w:rsid w:val="002361C9"/>
    <w:rsid w:val="0023633A"/>
    <w:rsid w:val="00236444"/>
    <w:rsid w:val="002366F5"/>
    <w:rsid w:val="0023697E"/>
    <w:rsid w:val="00236A54"/>
    <w:rsid w:val="00236AA3"/>
    <w:rsid w:val="00236CB0"/>
    <w:rsid w:val="00236E9A"/>
    <w:rsid w:val="002374EF"/>
    <w:rsid w:val="00237619"/>
    <w:rsid w:val="0023778B"/>
    <w:rsid w:val="00237A46"/>
    <w:rsid w:val="00237A6E"/>
    <w:rsid w:val="00237A98"/>
    <w:rsid w:val="00237AC9"/>
    <w:rsid w:val="00237B06"/>
    <w:rsid w:val="00237B79"/>
    <w:rsid w:val="00237D4C"/>
    <w:rsid w:val="00237D52"/>
    <w:rsid w:val="00237DEB"/>
    <w:rsid w:val="00237FB9"/>
    <w:rsid w:val="0024043A"/>
    <w:rsid w:val="0024057D"/>
    <w:rsid w:val="002406A4"/>
    <w:rsid w:val="0024096D"/>
    <w:rsid w:val="00240B2B"/>
    <w:rsid w:val="00240BFA"/>
    <w:rsid w:val="00240D90"/>
    <w:rsid w:val="002412EF"/>
    <w:rsid w:val="002415BF"/>
    <w:rsid w:val="002416B5"/>
    <w:rsid w:val="002417BD"/>
    <w:rsid w:val="00241D2F"/>
    <w:rsid w:val="00241DD4"/>
    <w:rsid w:val="002422EC"/>
    <w:rsid w:val="002423F7"/>
    <w:rsid w:val="00242748"/>
    <w:rsid w:val="00242961"/>
    <w:rsid w:val="00242B0D"/>
    <w:rsid w:val="0024307A"/>
    <w:rsid w:val="002431D5"/>
    <w:rsid w:val="002431E9"/>
    <w:rsid w:val="002435FF"/>
    <w:rsid w:val="00243644"/>
    <w:rsid w:val="0024372C"/>
    <w:rsid w:val="0024382F"/>
    <w:rsid w:val="00243859"/>
    <w:rsid w:val="00243981"/>
    <w:rsid w:val="00243993"/>
    <w:rsid w:val="002439D2"/>
    <w:rsid w:val="00243C78"/>
    <w:rsid w:val="00243D89"/>
    <w:rsid w:val="002445C0"/>
    <w:rsid w:val="002446C2"/>
    <w:rsid w:val="002448C0"/>
    <w:rsid w:val="00244D2A"/>
    <w:rsid w:val="00245201"/>
    <w:rsid w:val="00245559"/>
    <w:rsid w:val="00245743"/>
    <w:rsid w:val="002457FD"/>
    <w:rsid w:val="00245869"/>
    <w:rsid w:val="0024597B"/>
    <w:rsid w:val="00245BAC"/>
    <w:rsid w:val="00245C5C"/>
    <w:rsid w:val="002460B4"/>
    <w:rsid w:val="002462AE"/>
    <w:rsid w:val="0024684C"/>
    <w:rsid w:val="00246A6C"/>
    <w:rsid w:val="00246BEB"/>
    <w:rsid w:val="00246F59"/>
    <w:rsid w:val="00247560"/>
    <w:rsid w:val="00247692"/>
    <w:rsid w:val="002476AD"/>
    <w:rsid w:val="00247AE1"/>
    <w:rsid w:val="00247BBD"/>
    <w:rsid w:val="00247E9B"/>
    <w:rsid w:val="002504B1"/>
    <w:rsid w:val="00250694"/>
    <w:rsid w:val="002506F3"/>
    <w:rsid w:val="00250817"/>
    <w:rsid w:val="00250822"/>
    <w:rsid w:val="00250B78"/>
    <w:rsid w:val="00250B87"/>
    <w:rsid w:val="00250FA9"/>
    <w:rsid w:val="00250FBF"/>
    <w:rsid w:val="0025115E"/>
    <w:rsid w:val="002512D1"/>
    <w:rsid w:val="00251597"/>
    <w:rsid w:val="002516D1"/>
    <w:rsid w:val="00251FB6"/>
    <w:rsid w:val="002523DE"/>
    <w:rsid w:val="002527BD"/>
    <w:rsid w:val="0025291E"/>
    <w:rsid w:val="002529D3"/>
    <w:rsid w:val="00252AB7"/>
    <w:rsid w:val="00252BE4"/>
    <w:rsid w:val="00252CA5"/>
    <w:rsid w:val="00252DDB"/>
    <w:rsid w:val="00252E00"/>
    <w:rsid w:val="00252E94"/>
    <w:rsid w:val="00252EBD"/>
    <w:rsid w:val="00252FE0"/>
    <w:rsid w:val="0025343C"/>
    <w:rsid w:val="00253575"/>
    <w:rsid w:val="0025377E"/>
    <w:rsid w:val="0025386C"/>
    <w:rsid w:val="00253A27"/>
    <w:rsid w:val="00253C23"/>
    <w:rsid w:val="00253DAA"/>
    <w:rsid w:val="00253F7E"/>
    <w:rsid w:val="00253FE9"/>
    <w:rsid w:val="00254286"/>
    <w:rsid w:val="002543EC"/>
    <w:rsid w:val="0025458E"/>
    <w:rsid w:val="002545B2"/>
    <w:rsid w:val="002546A0"/>
    <w:rsid w:val="00254713"/>
    <w:rsid w:val="002548A7"/>
    <w:rsid w:val="00254998"/>
    <w:rsid w:val="002549B0"/>
    <w:rsid w:val="00254BCA"/>
    <w:rsid w:val="00254C7D"/>
    <w:rsid w:val="00254DA3"/>
    <w:rsid w:val="00255176"/>
    <w:rsid w:val="002551E7"/>
    <w:rsid w:val="00255214"/>
    <w:rsid w:val="0025561D"/>
    <w:rsid w:val="0025571D"/>
    <w:rsid w:val="00255773"/>
    <w:rsid w:val="00255BC9"/>
    <w:rsid w:val="00255BE5"/>
    <w:rsid w:val="00255BF9"/>
    <w:rsid w:val="00256073"/>
    <w:rsid w:val="0025661D"/>
    <w:rsid w:val="0025665A"/>
    <w:rsid w:val="002566B8"/>
    <w:rsid w:val="002568B0"/>
    <w:rsid w:val="0025691A"/>
    <w:rsid w:val="00256A58"/>
    <w:rsid w:val="00256E2E"/>
    <w:rsid w:val="00256E76"/>
    <w:rsid w:val="0025718F"/>
    <w:rsid w:val="002571E0"/>
    <w:rsid w:val="002572BA"/>
    <w:rsid w:val="002577BA"/>
    <w:rsid w:val="00257A92"/>
    <w:rsid w:val="00257E40"/>
    <w:rsid w:val="00257FA5"/>
    <w:rsid w:val="00260536"/>
    <w:rsid w:val="0026069F"/>
    <w:rsid w:val="0026084E"/>
    <w:rsid w:val="00260FEE"/>
    <w:rsid w:val="0026119E"/>
    <w:rsid w:val="00261A1D"/>
    <w:rsid w:val="00261C07"/>
    <w:rsid w:val="00261CDB"/>
    <w:rsid w:val="00261DD6"/>
    <w:rsid w:val="002620BC"/>
    <w:rsid w:val="002623E2"/>
    <w:rsid w:val="00262786"/>
    <w:rsid w:val="00262864"/>
    <w:rsid w:val="0026289B"/>
    <w:rsid w:val="002628E7"/>
    <w:rsid w:val="002629E9"/>
    <w:rsid w:val="00262B4A"/>
    <w:rsid w:val="00262B53"/>
    <w:rsid w:val="00262B5C"/>
    <w:rsid w:val="00262D46"/>
    <w:rsid w:val="00262EA5"/>
    <w:rsid w:val="00262EB4"/>
    <w:rsid w:val="002631C0"/>
    <w:rsid w:val="002631DB"/>
    <w:rsid w:val="0026329F"/>
    <w:rsid w:val="002637AD"/>
    <w:rsid w:val="00263835"/>
    <w:rsid w:val="0026386C"/>
    <w:rsid w:val="002639CA"/>
    <w:rsid w:val="00263F8D"/>
    <w:rsid w:val="00264150"/>
    <w:rsid w:val="00264604"/>
    <w:rsid w:val="0026463D"/>
    <w:rsid w:val="0026473B"/>
    <w:rsid w:val="0026494C"/>
    <w:rsid w:val="002649E3"/>
    <w:rsid w:val="00264B3C"/>
    <w:rsid w:val="00264B50"/>
    <w:rsid w:val="00264D7A"/>
    <w:rsid w:val="00264E13"/>
    <w:rsid w:val="00264F32"/>
    <w:rsid w:val="00265609"/>
    <w:rsid w:val="00265BDF"/>
    <w:rsid w:val="00265EA1"/>
    <w:rsid w:val="00265EC2"/>
    <w:rsid w:val="00265F7A"/>
    <w:rsid w:val="0026609A"/>
    <w:rsid w:val="002661FB"/>
    <w:rsid w:val="002662BD"/>
    <w:rsid w:val="0026632E"/>
    <w:rsid w:val="002665DB"/>
    <w:rsid w:val="00266822"/>
    <w:rsid w:val="00266835"/>
    <w:rsid w:val="002669FA"/>
    <w:rsid w:val="00266A1C"/>
    <w:rsid w:val="00266AEF"/>
    <w:rsid w:val="00266BC2"/>
    <w:rsid w:val="00266CBE"/>
    <w:rsid w:val="00266D79"/>
    <w:rsid w:val="00267073"/>
    <w:rsid w:val="00267189"/>
    <w:rsid w:val="00267406"/>
    <w:rsid w:val="00267D64"/>
    <w:rsid w:val="00267D93"/>
    <w:rsid w:val="00267F42"/>
    <w:rsid w:val="002700B3"/>
    <w:rsid w:val="002700F1"/>
    <w:rsid w:val="00270388"/>
    <w:rsid w:val="0027041A"/>
    <w:rsid w:val="0027090A"/>
    <w:rsid w:val="00270A0C"/>
    <w:rsid w:val="00270A17"/>
    <w:rsid w:val="00270D1E"/>
    <w:rsid w:val="0027105A"/>
    <w:rsid w:val="00271264"/>
    <w:rsid w:val="00271268"/>
    <w:rsid w:val="002713CF"/>
    <w:rsid w:val="00271481"/>
    <w:rsid w:val="002714A1"/>
    <w:rsid w:val="00271684"/>
    <w:rsid w:val="00271691"/>
    <w:rsid w:val="002717AF"/>
    <w:rsid w:val="002717EE"/>
    <w:rsid w:val="00271AFF"/>
    <w:rsid w:val="00271C06"/>
    <w:rsid w:val="00271F9E"/>
    <w:rsid w:val="00272129"/>
    <w:rsid w:val="00272346"/>
    <w:rsid w:val="0027238D"/>
    <w:rsid w:val="002723D2"/>
    <w:rsid w:val="00272426"/>
    <w:rsid w:val="00272671"/>
    <w:rsid w:val="00272A2F"/>
    <w:rsid w:val="00272AD1"/>
    <w:rsid w:val="00272B89"/>
    <w:rsid w:val="00273120"/>
    <w:rsid w:val="002732A7"/>
    <w:rsid w:val="0027335B"/>
    <w:rsid w:val="002735A2"/>
    <w:rsid w:val="002735C4"/>
    <w:rsid w:val="00273A10"/>
    <w:rsid w:val="00273B72"/>
    <w:rsid w:val="00273BC1"/>
    <w:rsid w:val="00273F97"/>
    <w:rsid w:val="002741FA"/>
    <w:rsid w:val="00274344"/>
    <w:rsid w:val="00274439"/>
    <w:rsid w:val="0027470C"/>
    <w:rsid w:val="002747FF"/>
    <w:rsid w:val="0027490B"/>
    <w:rsid w:val="002749BA"/>
    <w:rsid w:val="00274B33"/>
    <w:rsid w:val="00274D96"/>
    <w:rsid w:val="002755D9"/>
    <w:rsid w:val="002756E7"/>
    <w:rsid w:val="00275795"/>
    <w:rsid w:val="002759A4"/>
    <w:rsid w:val="00275AF2"/>
    <w:rsid w:val="00275DED"/>
    <w:rsid w:val="002762AE"/>
    <w:rsid w:val="0027636E"/>
    <w:rsid w:val="0027637C"/>
    <w:rsid w:val="0027671C"/>
    <w:rsid w:val="002769E7"/>
    <w:rsid w:val="00276A52"/>
    <w:rsid w:val="00276B5E"/>
    <w:rsid w:val="00276CE7"/>
    <w:rsid w:val="00276F05"/>
    <w:rsid w:val="002771A5"/>
    <w:rsid w:val="00277243"/>
    <w:rsid w:val="00277437"/>
    <w:rsid w:val="00277611"/>
    <w:rsid w:val="00277666"/>
    <w:rsid w:val="00277779"/>
    <w:rsid w:val="00277CE4"/>
    <w:rsid w:val="00277EA6"/>
    <w:rsid w:val="00280060"/>
    <w:rsid w:val="00280449"/>
    <w:rsid w:val="00280484"/>
    <w:rsid w:val="0028081C"/>
    <w:rsid w:val="00280A5C"/>
    <w:rsid w:val="00280B7F"/>
    <w:rsid w:val="002810BB"/>
    <w:rsid w:val="0028126D"/>
    <w:rsid w:val="00281382"/>
    <w:rsid w:val="002815E6"/>
    <w:rsid w:val="002816F8"/>
    <w:rsid w:val="00281859"/>
    <w:rsid w:val="00281C75"/>
    <w:rsid w:val="00281F96"/>
    <w:rsid w:val="002826BC"/>
    <w:rsid w:val="0028279F"/>
    <w:rsid w:val="00282B9C"/>
    <w:rsid w:val="00282CF1"/>
    <w:rsid w:val="00282EAA"/>
    <w:rsid w:val="002830B5"/>
    <w:rsid w:val="00283125"/>
    <w:rsid w:val="00283291"/>
    <w:rsid w:val="0028353B"/>
    <w:rsid w:val="002837CB"/>
    <w:rsid w:val="00283C8A"/>
    <w:rsid w:val="00284072"/>
    <w:rsid w:val="002840B5"/>
    <w:rsid w:val="002840F9"/>
    <w:rsid w:val="00284101"/>
    <w:rsid w:val="00284109"/>
    <w:rsid w:val="00284273"/>
    <w:rsid w:val="002842C2"/>
    <w:rsid w:val="002844B0"/>
    <w:rsid w:val="00284620"/>
    <w:rsid w:val="0028497C"/>
    <w:rsid w:val="0028499D"/>
    <w:rsid w:val="002849F6"/>
    <w:rsid w:val="00284EA4"/>
    <w:rsid w:val="00284EFA"/>
    <w:rsid w:val="00284F7A"/>
    <w:rsid w:val="0028509D"/>
    <w:rsid w:val="002850CF"/>
    <w:rsid w:val="002852C1"/>
    <w:rsid w:val="0028539B"/>
    <w:rsid w:val="00285478"/>
    <w:rsid w:val="00285769"/>
    <w:rsid w:val="00285C8D"/>
    <w:rsid w:val="002860C2"/>
    <w:rsid w:val="002860D1"/>
    <w:rsid w:val="002860DC"/>
    <w:rsid w:val="002865FF"/>
    <w:rsid w:val="00286A6A"/>
    <w:rsid w:val="002871B6"/>
    <w:rsid w:val="00287203"/>
    <w:rsid w:val="00287479"/>
    <w:rsid w:val="0028766B"/>
    <w:rsid w:val="00287801"/>
    <w:rsid w:val="0028783C"/>
    <w:rsid w:val="0028791F"/>
    <w:rsid w:val="00287A37"/>
    <w:rsid w:val="00287A94"/>
    <w:rsid w:val="00287AC2"/>
    <w:rsid w:val="00290807"/>
    <w:rsid w:val="0029082E"/>
    <w:rsid w:val="00290958"/>
    <w:rsid w:val="002909DB"/>
    <w:rsid w:val="00290A40"/>
    <w:rsid w:val="00290A8B"/>
    <w:rsid w:val="00290B29"/>
    <w:rsid w:val="00290C4E"/>
    <w:rsid w:val="00290DB6"/>
    <w:rsid w:val="00290E16"/>
    <w:rsid w:val="00290EB9"/>
    <w:rsid w:val="00290EC5"/>
    <w:rsid w:val="002912B7"/>
    <w:rsid w:val="00291311"/>
    <w:rsid w:val="0029190E"/>
    <w:rsid w:val="00291916"/>
    <w:rsid w:val="0029194D"/>
    <w:rsid w:val="00291990"/>
    <w:rsid w:val="002919ED"/>
    <w:rsid w:val="00291C78"/>
    <w:rsid w:val="00291CF0"/>
    <w:rsid w:val="00291E95"/>
    <w:rsid w:val="002921EE"/>
    <w:rsid w:val="002923BB"/>
    <w:rsid w:val="002925F9"/>
    <w:rsid w:val="00292763"/>
    <w:rsid w:val="00292979"/>
    <w:rsid w:val="00292FC8"/>
    <w:rsid w:val="00293016"/>
    <w:rsid w:val="002931EE"/>
    <w:rsid w:val="00293270"/>
    <w:rsid w:val="00293282"/>
    <w:rsid w:val="00293530"/>
    <w:rsid w:val="002939A3"/>
    <w:rsid w:val="00293D37"/>
    <w:rsid w:val="002942F0"/>
    <w:rsid w:val="002945DF"/>
    <w:rsid w:val="002945E6"/>
    <w:rsid w:val="002948F1"/>
    <w:rsid w:val="00294955"/>
    <w:rsid w:val="00294BAD"/>
    <w:rsid w:val="00294C9B"/>
    <w:rsid w:val="00294E77"/>
    <w:rsid w:val="00294FB4"/>
    <w:rsid w:val="00295211"/>
    <w:rsid w:val="002956B2"/>
    <w:rsid w:val="00295788"/>
    <w:rsid w:val="00295904"/>
    <w:rsid w:val="0029597D"/>
    <w:rsid w:val="00295BD3"/>
    <w:rsid w:val="00295BF7"/>
    <w:rsid w:val="00295F7A"/>
    <w:rsid w:val="0029617C"/>
    <w:rsid w:val="002962C5"/>
    <w:rsid w:val="002966B8"/>
    <w:rsid w:val="00296C68"/>
    <w:rsid w:val="00296EFA"/>
    <w:rsid w:val="00296FBB"/>
    <w:rsid w:val="00297051"/>
    <w:rsid w:val="002975B3"/>
    <w:rsid w:val="00297617"/>
    <w:rsid w:val="00297704"/>
    <w:rsid w:val="002977BD"/>
    <w:rsid w:val="002977CF"/>
    <w:rsid w:val="0029780B"/>
    <w:rsid w:val="002979BD"/>
    <w:rsid w:val="00297B34"/>
    <w:rsid w:val="00297E00"/>
    <w:rsid w:val="00297E05"/>
    <w:rsid w:val="002A00EA"/>
    <w:rsid w:val="002A02E1"/>
    <w:rsid w:val="002A074E"/>
    <w:rsid w:val="002A0855"/>
    <w:rsid w:val="002A0A86"/>
    <w:rsid w:val="002A10D6"/>
    <w:rsid w:val="002A16B3"/>
    <w:rsid w:val="002A17D6"/>
    <w:rsid w:val="002A18A4"/>
    <w:rsid w:val="002A18B4"/>
    <w:rsid w:val="002A1A39"/>
    <w:rsid w:val="002A1EC5"/>
    <w:rsid w:val="002A1FBD"/>
    <w:rsid w:val="002A2321"/>
    <w:rsid w:val="002A2352"/>
    <w:rsid w:val="002A2540"/>
    <w:rsid w:val="002A2544"/>
    <w:rsid w:val="002A26A3"/>
    <w:rsid w:val="002A2A26"/>
    <w:rsid w:val="002A2A2A"/>
    <w:rsid w:val="002A2C09"/>
    <w:rsid w:val="002A2E78"/>
    <w:rsid w:val="002A2E81"/>
    <w:rsid w:val="002A2EF7"/>
    <w:rsid w:val="002A2F27"/>
    <w:rsid w:val="002A3015"/>
    <w:rsid w:val="002A3033"/>
    <w:rsid w:val="002A30E9"/>
    <w:rsid w:val="002A33FA"/>
    <w:rsid w:val="002A351E"/>
    <w:rsid w:val="002A3582"/>
    <w:rsid w:val="002A37DE"/>
    <w:rsid w:val="002A3883"/>
    <w:rsid w:val="002A3D55"/>
    <w:rsid w:val="002A3E19"/>
    <w:rsid w:val="002A42A0"/>
    <w:rsid w:val="002A4A5D"/>
    <w:rsid w:val="002A4A73"/>
    <w:rsid w:val="002A4ABB"/>
    <w:rsid w:val="002A4D28"/>
    <w:rsid w:val="002A4F75"/>
    <w:rsid w:val="002A5319"/>
    <w:rsid w:val="002A5329"/>
    <w:rsid w:val="002A55B8"/>
    <w:rsid w:val="002A55CF"/>
    <w:rsid w:val="002A56BA"/>
    <w:rsid w:val="002A5895"/>
    <w:rsid w:val="002A59D6"/>
    <w:rsid w:val="002A5B41"/>
    <w:rsid w:val="002A5B4E"/>
    <w:rsid w:val="002A5D39"/>
    <w:rsid w:val="002A5FA3"/>
    <w:rsid w:val="002A642D"/>
    <w:rsid w:val="002A67A9"/>
    <w:rsid w:val="002A6B0E"/>
    <w:rsid w:val="002A6F46"/>
    <w:rsid w:val="002A72AB"/>
    <w:rsid w:val="002A7304"/>
    <w:rsid w:val="002A73D9"/>
    <w:rsid w:val="002A74FE"/>
    <w:rsid w:val="002A7591"/>
    <w:rsid w:val="002A75E3"/>
    <w:rsid w:val="002A7659"/>
    <w:rsid w:val="002A77C6"/>
    <w:rsid w:val="002A7AB6"/>
    <w:rsid w:val="002A7E1C"/>
    <w:rsid w:val="002B0383"/>
    <w:rsid w:val="002B053B"/>
    <w:rsid w:val="002B0745"/>
    <w:rsid w:val="002B0801"/>
    <w:rsid w:val="002B0983"/>
    <w:rsid w:val="002B0AF8"/>
    <w:rsid w:val="002B0B82"/>
    <w:rsid w:val="002B0BED"/>
    <w:rsid w:val="002B107E"/>
    <w:rsid w:val="002B11CF"/>
    <w:rsid w:val="002B120C"/>
    <w:rsid w:val="002B123C"/>
    <w:rsid w:val="002B172A"/>
    <w:rsid w:val="002B18AA"/>
    <w:rsid w:val="002B1953"/>
    <w:rsid w:val="002B1C65"/>
    <w:rsid w:val="002B1C7E"/>
    <w:rsid w:val="002B1EB8"/>
    <w:rsid w:val="002B1F4A"/>
    <w:rsid w:val="002B1F59"/>
    <w:rsid w:val="002B23AA"/>
    <w:rsid w:val="002B24F6"/>
    <w:rsid w:val="002B2AA7"/>
    <w:rsid w:val="002B2BB2"/>
    <w:rsid w:val="002B2E7D"/>
    <w:rsid w:val="002B2F5C"/>
    <w:rsid w:val="002B3028"/>
    <w:rsid w:val="002B3039"/>
    <w:rsid w:val="002B346E"/>
    <w:rsid w:val="002B3726"/>
    <w:rsid w:val="002B3761"/>
    <w:rsid w:val="002B3874"/>
    <w:rsid w:val="002B3A3E"/>
    <w:rsid w:val="002B3BDF"/>
    <w:rsid w:val="002B3CA0"/>
    <w:rsid w:val="002B41FE"/>
    <w:rsid w:val="002B43B2"/>
    <w:rsid w:val="002B4AA4"/>
    <w:rsid w:val="002B4AC6"/>
    <w:rsid w:val="002B4C35"/>
    <w:rsid w:val="002B4C3D"/>
    <w:rsid w:val="002B4D74"/>
    <w:rsid w:val="002B4E52"/>
    <w:rsid w:val="002B4E73"/>
    <w:rsid w:val="002B4EA1"/>
    <w:rsid w:val="002B548C"/>
    <w:rsid w:val="002B57BC"/>
    <w:rsid w:val="002B5CF0"/>
    <w:rsid w:val="002B5E06"/>
    <w:rsid w:val="002B61B2"/>
    <w:rsid w:val="002B63D3"/>
    <w:rsid w:val="002B64F1"/>
    <w:rsid w:val="002B6772"/>
    <w:rsid w:val="002B6911"/>
    <w:rsid w:val="002B6C7B"/>
    <w:rsid w:val="002B6D79"/>
    <w:rsid w:val="002B70A8"/>
    <w:rsid w:val="002B7241"/>
    <w:rsid w:val="002B77C5"/>
    <w:rsid w:val="002B78B9"/>
    <w:rsid w:val="002B7CCB"/>
    <w:rsid w:val="002C0738"/>
    <w:rsid w:val="002C0AE2"/>
    <w:rsid w:val="002C0CE8"/>
    <w:rsid w:val="002C0E02"/>
    <w:rsid w:val="002C100A"/>
    <w:rsid w:val="002C123A"/>
    <w:rsid w:val="002C12CD"/>
    <w:rsid w:val="002C1399"/>
    <w:rsid w:val="002C1521"/>
    <w:rsid w:val="002C182F"/>
    <w:rsid w:val="002C1EE6"/>
    <w:rsid w:val="002C20CB"/>
    <w:rsid w:val="002C218E"/>
    <w:rsid w:val="002C2194"/>
    <w:rsid w:val="002C2A5F"/>
    <w:rsid w:val="002C2A80"/>
    <w:rsid w:val="002C2D12"/>
    <w:rsid w:val="002C2D5D"/>
    <w:rsid w:val="002C2EEE"/>
    <w:rsid w:val="002C308A"/>
    <w:rsid w:val="002C35C5"/>
    <w:rsid w:val="002C3632"/>
    <w:rsid w:val="002C380F"/>
    <w:rsid w:val="002C3871"/>
    <w:rsid w:val="002C3B6B"/>
    <w:rsid w:val="002C3B95"/>
    <w:rsid w:val="002C3F16"/>
    <w:rsid w:val="002C4386"/>
    <w:rsid w:val="002C4AE4"/>
    <w:rsid w:val="002C4E7A"/>
    <w:rsid w:val="002C4EDA"/>
    <w:rsid w:val="002C4F8A"/>
    <w:rsid w:val="002C52DD"/>
    <w:rsid w:val="002C5438"/>
    <w:rsid w:val="002C54CA"/>
    <w:rsid w:val="002C594A"/>
    <w:rsid w:val="002C5B59"/>
    <w:rsid w:val="002C5BF2"/>
    <w:rsid w:val="002C5C11"/>
    <w:rsid w:val="002C5D49"/>
    <w:rsid w:val="002C5E5C"/>
    <w:rsid w:val="002C63FB"/>
    <w:rsid w:val="002C642D"/>
    <w:rsid w:val="002C64D0"/>
    <w:rsid w:val="002C671B"/>
    <w:rsid w:val="002C6764"/>
    <w:rsid w:val="002C6A86"/>
    <w:rsid w:val="002C6AE1"/>
    <w:rsid w:val="002C6E01"/>
    <w:rsid w:val="002C6ED3"/>
    <w:rsid w:val="002C6F84"/>
    <w:rsid w:val="002C74A0"/>
    <w:rsid w:val="002C75F4"/>
    <w:rsid w:val="002C7BDC"/>
    <w:rsid w:val="002C7C20"/>
    <w:rsid w:val="002C7F68"/>
    <w:rsid w:val="002D01CA"/>
    <w:rsid w:val="002D0856"/>
    <w:rsid w:val="002D0992"/>
    <w:rsid w:val="002D09F2"/>
    <w:rsid w:val="002D0CCB"/>
    <w:rsid w:val="002D0E0A"/>
    <w:rsid w:val="002D0E3D"/>
    <w:rsid w:val="002D0EAB"/>
    <w:rsid w:val="002D0EAC"/>
    <w:rsid w:val="002D0F46"/>
    <w:rsid w:val="002D0FAA"/>
    <w:rsid w:val="002D0FC5"/>
    <w:rsid w:val="002D1248"/>
    <w:rsid w:val="002D15DC"/>
    <w:rsid w:val="002D1815"/>
    <w:rsid w:val="002D1AA3"/>
    <w:rsid w:val="002D1AD0"/>
    <w:rsid w:val="002D1C02"/>
    <w:rsid w:val="002D1CBA"/>
    <w:rsid w:val="002D1DAF"/>
    <w:rsid w:val="002D1E5C"/>
    <w:rsid w:val="002D1F70"/>
    <w:rsid w:val="002D1F90"/>
    <w:rsid w:val="002D1FED"/>
    <w:rsid w:val="002D222C"/>
    <w:rsid w:val="002D2341"/>
    <w:rsid w:val="002D24EE"/>
    <w:rsid w:val="002D2AB6"/>
    <w:rsid w:val="002D2C91"/>
    <w:rsid w:val="002D2D2F"/>
    <w:rsid w:val="002D2F3E"/>
    <w:rsid w:val="002D2F80"/>
    <w:rsid w:val="002D3221"/>
    <w:rsid w:val="002D3687"/>
    <w:rsid w:val="002D3855"/>
    <w:rsid w:val="002D3991"/>
    <w:rsid w:val="002D3A2D"/>
    <w:rsid w:val="002D3BC1"/>
    <w:rsid w:val="002D3F68"/>
    <w:rsid w:val="002D42D3"/>
    <w:rsid w:val="002D482A"/>
    <w:rsid w:val="002D4889"/>
    <w:rsid w:val="002D4AA6"/>
    <w:rsid w:val="002D5057"/>
    <w:rsid w:val="002D51B7"/>
    <w:rsid w:val="002D51C6"/>
    <w:rsid w:val="002D5277"/>
    <w:rsid w:val="002D536B"/>
    <w:rsid w:val="002D5681"/>
    <w:rsid w:val="002D5BA8"/>
    <w:rsid w:val="002D5BCD"/>
    <w:rsid w:val="002D5EC6"/>
    <w:rsid w:val="002D6507"/>
    <w:rsid w:val="002D65BF"/>
    <w:rsid w:val="002D661F"/>
    <w:rsid w:val="002D66A1"/>
    <w:rsid w:val="002D66DD"/>
    <w:rsid w:val="002D682F"/>
    <w:rsid w:val="002D6833"/>
    <w:rsid w:val="002D69E9"/>
    <w:rsid w:val="002D6A43"/>
    <w:rsid w:val="002D6B9A"/>
    <w:rsid w:val="002D6D67"/>
    <w:rsid w:val="002D6DF8"/>
    <w:rsid w:val="002D70BF"/>
    <w:rsid w:val="002D75E9"/>
    <w:rsid w:val="002D76B6"/>
    <w:rsid w:val="002D7851"/>
    <w:rsid w:val="002D79C8"/>
    <w:rsid w:val="002D79CF"/>
    <w:rsid w:val="002D7AB0"/>
    <w:rsid w:val="002E0170"/>
    <w:rsid w:val="002E0566"/>
    <w:rsid w:val="002E0693"/>
    <w:rsid w:val="002E083D"/>
    <w:rsid w:val="002E0A0B"/>
    <w:rsid w:val="002E0A30"/>
    <w:rsid w:val="002E0BB8"/>
    <w:rsid w:val="002E1026"/>
    <w:rsid w:val="002E1282"/>
    <w:rsid w:val="002E12F6"/>
    <w:rsid w:val="002E1436"/>
    <w:rsid w:val="002E1528"/>
    <w:rsid w:val="002E1659"/>
    <w:rsid w:val="002E1812"/>
    <w:rsid w:val="002E1DA4"/>
    <w:rsid w:val="002E1E7C"/>
    <w:rsid w:val="002E2069"/>
    <w:rsid w:val="002E22C9"/>
    <w:rsid w:val="002E233D"/>
    <w:rsid w:val="002E2A31"/>
    <w:rsid w:val="002E2AC8"/>
    <w:rsid w:val="002E2B18"/>
    <w:rsid w:val="002E2C9F"/>
    <w:rsid w:val="002E2D1B"/>
    <w:rsid w:val="002E2E82"/>
    <w:rsid w:val="002E2F46"/>
    <w:rsid w:val="002E2F7E"/>
    <w:rsid w:val="002E3082"/>
    <w:rsid w:val="002E3765"/>
    <w:rsid w:val="002E37B6"/>
    <w:rsid w:val="002E3942"/>
    <w:rsid w:val="002E3AC3"/>
    <w:rsid w:val="002E3ACE"/>
    <w:rsid w:val="002E403B"/>
    <w:rsid w:val="002E4062"/>
    <w:rsid w:val="002E4203"/>
    <w:rsid w:val="002E4D27"/>
    <w:rsid w:val="002E4D87"/>
    <w:rsid w:val="002E4F4A"/>
    <w:rsid w:val="002E5168"/>
    <w:rsid w:val="002E53DD"/>
    <w:rsid w:val="002E5C29"/>
    <w:rsid w:val="002E5C5B"/>
    <w:rsid w:val="002E5DB4"/>
    <w:rsid w:val="002E5E8B"/>
    <w:rsid w:val="002E5F28"/>
    <w:rsid w:val="002E5FB7"/>
    <w:rsid w:val="002E6027"/>
    <w:rsid w:val="002E608E"/>
    <w:rsid w:val="002E629C"/>
    <w:rsid w:val="002E63BF"/>
    <w:rsid w:val="002E642A"/>
    <w:rsid w:val="002E64C9"/>
    <w:rsid w:val="002E64D7"/>
    <w:rsid w:val="002E6B38"/>
    <w:rsid w:val="002E6D35"/>
    <w:rsid w:val="002E6DC2"/>
    <w:rsid w:val="002E7158"/>
    <w:rsid w:val="002E71A6"/>
    <w:rsid w:val="002E71AB"/>
    <w:rsid w:val="002E735F"/>
    <w:rsid w:val="002E73F2"/>
    <w:rsid w:val="002E7B2D"/>
    <w:rsid w:val="002E7C08"/>
    <w:rsid w:val="002E7D99"/>
    <w:rsid w:val="002F044A"/>
    <w:rsid w:val="002F067F"/>
    <w:rsid w:val="002F0710"/>
    <w:rsid w:val="002F0804"/>
    <w:rsid w:val="002F0C09"/>
    <w:rsid w:val="002F0F86"/>
    <w:rsid w:val="002F0F88"/>
    <w:rsid w:val="002F11EE"/>
    <w:rsid w:val="002F1320"/>
    <w:rsid w:val="002F1BD7"/>
    <w:rsid w:val="002F1D18"/>
    <w:rsid w:val="002F1DDC"/>
    <w:rsid w:val="002F2166"/>
    <w:rsid w:val="002F235D"/>
    <w:rsid w:val="002F2651"/>
    <w:rsid w:val="002F2678"/>
    <w:rsid w:val="002F29EA"/>
    <w:rsid w:val="002F2AB1"/>
    <w:rsid w:val="002F2CFB"/>
    <w:rsid w:val="002F2D1E"/>
    <w:rsid w:val="002F2DFF"/>
    <w:rsid w:val="002F2F2A"/>
    <w:rsid w:val="002F2FAD"/>
    <w:rsid w:val="002F3064"/>
    <w:rsid w:val="002F325D"/>
    <w:rsid w:val="002F3331"/>
    <w:rsid w:val="002F34AF"/>
    <w:rsid w:val="002F351B"/>
    <w:rsid w:val="002F3AD5"/>
    <w:rsid w:val="002F3C86"/>
    <w:rsid w:val="002F3E7C"/>
    <w:rsid w:val="002F3FCD"/>
    <w:rsid w:val="002F4008"/>
    <w:rsid w:val="002F400A"/>
    <w:rsid w:val="002F4417"/>
    <w:rsid w:val="002F4A9F"/>
    <w:rsid w:val="002F4AF6"/>
    <w:rsid w:val="002F4BAA"/>
    <w:rsid w:val="002F4DA3"/>
    <w:rsid w:val="002F4F85"/>
    <w:rsid w:val="002F5018"/>
    <w:rsid w:val="002F5306"/>
    <w:rsid w:val="002F530E"/>
    <w:rsid w:val="002F6102"/>
    <w:rsid w:val="002F64B4"/>
    <w:rsid w:val="002F6513"/>
    <w:rsid w:val="002F661F"/>
    <w:rsid w:val="002F667E"/>
    <w:rsid w:val="002F6CFB"/>
    <w:rsid w:val="002F6D2D"/>
    <w:rsid w:val="002F710A"/>
    <w:rsid w:val="002F73B4"/>
    <w:rsid w:val="002F73D2"/>
    <w:rsid w:val="002F7E31"/>
    <w:rsid w:val="00300120"/>
    <w:rsid w:val="003001A6"/>
    <w:rsid w:val="003002F6"/>
    <w:rsid w:val="0030062B"/>
    <w:rsid w:val="003006E4"/>
    <w:rsid w:val="0030087F"/>
    <w:rsid w:val="00301051"/>
    <w:rsid w:val="003010D2"/>
    <w:rsid w:val="00301219"/>
    <w:rsid w:val="003013C5"/>
    <w:rsid w:val="00301437"/>
    <w:rsid w:val="003014FC"/>
    <w:rsid w:val="00301801"/>
    <w:rsid w:val="00301DCD"/>
    <w:rsid w:val="0030207E"/>
    <w:rsid w:val="00302230"/>
    <w:rsid w:val="0030232A"/>
    <w:rsid w:val="00302637"/>
    <w:rsid w:val="00302839"/>
    <w:rsid w:val="00302C65"/>
    <w:rsid w:val="00302C87"/>
    <w:rsid w:val="00303046"/>
    <w:rsid w:val="00303420"/>
    <w:rsid w:val="003034C5"/>
    <w:rsid w:val="00303545"/>
    <w:rsid w:val="0030385F"/>
    <w:rsid w:val="00303878"/>
    <w:rsid w:val="00303A22"/>
    <w:rsid w:val="00303ACA"/>
    <w:rsid w:val="00303DBB"/>
    <w:rsid w:val="00304040"/>
    <w:rsid w:val="0030406F"/>
    <w:rsid w:val="00304537"/>
    <w:rsid w:val="00304681"/>
    <w:rsid w:val="003049EF"/>
    <w:rsid w:val="00304B18"/>
    <w:rsid w:val="00304D1C"/>
    <w:rsid w:val="00304EC6"/>
    <w:rsid w:val="003053AA"/>
    <w:rsid w:val="00305455"/>
    <w:rsid w:val="003056CE"/>
    <w:rsid w:val="00305950"/>
    <w:rsid w:val="0030598A"/>
    <w:rsid w:val="00306004"/>
    <w:rsid w:val="003061F6"/>
    <w:rsid w:val="0030621C"/>
    <w:rsid w:val="00306543"/>
    <w:rsid w:val="0030660B"/>
    <w:rsid w:val="00306621"/>
    <w:rsid w:val="00306688"/>
    <w:rsid w:val="0030678C"/>
    <w:rsid w:val="00306D14"/>
    <w:rsid w:val="00307040"/>
    <w:rsid w:val="003070E2"/>
    <w:rsid w:val="003073C2"/>
    <w:rsid w:val="003077D4"/>
    <w:rsid w:val="00307854"/>
    <w:rsid w:val="00307937"/>
    <w:rsid w:val="00307AFA"/>
    <w:rsid w:val="00307E47"/>
    <w:rsid w:val="00307F12"/>
    <w:rsid w:val="003108D0"/>
    <w:rsid w:val="003109E0"/>
    <w:rsid w:val="00310AA5"/>
    <w:rsid w:val="00310CFC"/>
    <w:rsid w:val="00310F53"/>
    <w:rsid w:val="003110B8"/>
    <w:rsid w:val="00311342"/>
    <w:rsid w:val="003114D7"/>
    <w:rsid w:val="0031151C"/>
    <w:rsid w:val="00311C1E"/>
    <w:rsid w:val="00311C3D"/>
    <w:rsid w:val="00311C9C"/>
    <w:rsid w:val="00311DC4"/>
    <w:rsid w:val="00311E39"/>
    <w:rsid w:val="00312209"/>
    <w:rsid w:val="0031249D"/>
    <w:rsid w:val="0031249F"/>
    <w:rsid w:val="003124F0"/>
    <w:rsid w:val="003124FC"/>
    <w:rsid w:val="0031250A"/>
    <w:rsid w:val="003127C7"/>
    <w:rsid w:val="00312959"/>
    <w:rsid w:val="00312DCF"/>
    <w:rsid w:val="0031310F"/>
    <w:rsid w:val="00313195"/>
    <w:rsid w:val="00313DB9"/>
    <w:rsid w:val="00313DDE"/>
    <w:rsid w:val="00313E2E"/>
    <w:rsid w:val="00314244"/>
    <w:rsid w:val="003144C5"/>
    <w:rsid w:val="00314727"/>
    <w:rsid w:val="00314758"/>
    <w:rsid w:val="00314947"/>
    <w:rsid w:val="00314BFA"/>
    <w:rsid w:val="00314EA8"/>
    <w:rsid w:val="00314FA3"/>
    <w:rsid w:val="003152F9"/>
    <w:rsid w:val="00315491"/>
    <w:rsid w:val="00315743"/>
    <w:rsid w:val="00315E7C"/>
    <w:rsid w:val="00315EFA"/>
    <w:rsid w:val="003161C4"/>
    <w:rsid w:val="003161F3"/>
    <w:rsid w:val="00316600"/>
    <w:rsid w:val="00316756"/>
    <w:rsid w:val="0031684E"/>
    <w:rsid w:val="00316A13"/>
    <w:rsid w:val="00316A58"/>
    <w:rsid w:val="00316B85"/>
    <w:rsid w:val="00316BAE"/>
    <w:rsid w:val="00316CAA"/>
    <w:rsid w:val="00316D04"/>
    <w:rsid w:val="0031708A"/>
    <w:rsid w:val="00317245"/>
    <w:rsid w:val="0031726F"/>
    <w:rsid w:val="00317270"/>
    <w:rsid w:val="00317548"/>
    <w:rsid w:val="00317568"/>
    <w:rsid w:val="00317633"/>
    <w:rsid w:val="0031771C"/>
    <w:rsid w:val="0031775E"/>
    <w:rsid w:val="00317947"/>
    <w:rsid w:val="00317E4A"/>
    <w:rsid w:val="00320454"/>
    <w:rsid w:val="0032046C"/>
    <w:rsid w:val="00320587"/>
    <w:rsid w:val="003205EF"/>
    <w:rsid w:val="003206C9"/>
    <w:rsid w:val="003206DE"/>
    <w:rsid w:val="00320A0A"/>
    <w:rsid w:val="00320AD8"/>
    <w:rsid w:val="00320B8A"/>
    <w:rsid w:val="00320C62"/>
    <w:rsid w:val="00320DB4"/>
    <w:rsid w:val="00320DDB"/>
    <w:rsid w:val="00321105"/>
    <w:rsid w:val="003213DF"/>
    <w:rsid w:val="00321455"/>
    <w:rsid w:val="003214E1"/>
    <w:rsid w:val="003215D5"/>
    <w:rsid w:val="003218FD"/>
    <w:rsid w:val="00321960"/>
    <w:rsid w:val="0032199C"/>
    <w:rsid w:val="00321A43"/>
    <w:rsid w:val="00321AD7"/>
    <w:rsid w:val="00321D62"/>
    <w:rsid w:val="0032226E"/>
    <w:rsid w:val="00322712"/>
    <w:rsid w:val="00322873"/>
    <w:rsid w:val="00322BC6"/>
    <w:rsid w:val="00322D63"/>
    <w:rsid w:val="00323349"/>
    <w:rsid w:val="003234A7"/>
    <w:rsid w:val="003235F2"/>
    <w:rsid w:val="00323A5F"/>
    <w:rsid w:val="003243C6"/>
    <w:rsid w:val="003247E1"/>
    <w:rsid w:val="00324B88"/>
    <w:rsid w:val="00324BB0"/>
    <w:rsid w:val="00324D51"/>
    <w:rsid w:val="00325000"/>
    <w:rsid w:val="0032513D"/>
    <w:rsid w:val="00325972"/>
    <w:rsid w:val="00325A2B"/>
    <w:rsid w:val="00325CE4"/>
    <w:rsid w:val="00325F3A"/>
    <w:rsid w:val="00325F86"/>
    <w:rsid w:val="00326027"/>
    <w:rsid w:val="003260D0"/>
    <w:rsid w:val="00326714"/>
    <w:rsid w:val="003268E5"/>
    <w:rsid w:val="00326C36"/>
    <w:rsid w:val="00326DA1"/>
    <w:rsid w:val="0032701A"/>
    <w:rsid w:val="0032717C"/>
    <w:rsid w:val="003271BE"/>
    <w:rsid w:val="0032744A"/>
    <w:rsid w:val="003275A0"/>
    <w:rsid w:val="00327857"/>
    <w:rsid w:val="00327930"/>
    <w:rsid w:val="00327A13"/>
    <w:rsid w:val="00327DEB"/>
    <w:rsid w:val="00327E10"/>
    <w:rsid w:val="00327EDF"/>
    <w:rsid w:val="003301A3"/>
    <w:rsid w:val="00330383"/>
    <w:rsid w:val="003307D8"/>
    <w:rsid w:val="003308FB"/>
    <w:rsid w:val="00330977"/>
    <w:rsid w:val="00330ED9"/>
    <w:rsid w:val="00330EE7"/>
    <w:rsid w:val="00330F21"/>
    <w:rsid w:val="00330FB6"/>
    <w:rsid w:val="003310AB"/>
    <w:rsid w:val="00331276"/>
    <w:rsid w:val="0033129F"/>
    <w:rsid w:val="00331402"/>
    <w:rsid w:val="00331550"/>
    <w:rsid w:val="00331737"/>
    <w:rsid w:val="003317A5"/>
    <w:rsid w:val="00331AF5"/>
    <w:rsid w:val="00331B28"/>
    <w:rsid w:val="00331CB3"/>
    <w:rsid w:val="00331CF2"/>
    <w:rsid w:val="00331DDD"/>
    <w:rsid w:val="00331F5E"/>
    <w:rsid w:val="00331FDD"/>
    <w:rsid w:val="0033204E"/>
    <w:rsid w:val="003320CB"/>
    <w:rsid w:val="00332168"/>
    <w:rsid w:val="0033259D"/>
    <w:rsid w:val="00332951"/>
    <w:rsid w:val="0033296E"/>
    <w:rsid w:val="00332CCB"/>
    <w:rsid w:val="00332E9A"/>
    <w:rsid w:val="0033359E"/>
    <w:rsid w:val="00333614"/>
    <w:rsid w:val="00333646"/>
    <w:rsid w:val="00333708"/>
    <w:rsid w:val="00333766"/>
    <w:rsid w:val="003337FA"/>
    <w:rsid w:val="00333981"/>
    <w:rsid w:val="00334049"/>
    <w:rsid w:val="003343F6"/>
    <w:rsid w:val="00334553"/>
    <w:rsid w:val="00334556"/>
    <w:rsid w:val="003348E4"/>
    <w:rsid w:val="00334A53"/>
    <w:rsid w:val="00335008"/>
    <w:rsid w:val="003350A7"/>
    <w:rsid w:val="00335193"/>
    <w:rsid w:val="0033540E"/>
    <w:rsid w:val="00335914"/>
    <w:rsid w:val="003359B7"/>
    <w:rsid w:val="00335A99"/>
    <w:rsid w:val="00335AA0"/>
    <w:rsid w:val="00335D20"/>
    <w:rsid w:val="00335D53"/>
    <w:rsid w:val="00335EE3"/>
    <w:rsid w:val="00336003"/>
    <w:rsid w:val="0033615F"/>
    <w:rsid w:val="003361F2"/>
    <w:rsid w:val="003362B5"/>
    <w:rsid w:val="00336620"/>
    <w:rsid w:val="003366E2"/>
    <w:rsid w:val="00336754"/>
    <w:rsid w:val="0033694A"/>
    <w:rsid w:val="00336F73"/>
    <w:rsid w:val="00337040"/>
    <w:rsid w:val="0033729D"/>
    <w:rsid w:val="003372E5"/>
    <w:rsid w:val="0033742F"/>
    <w:rsid w:val="00337471"/>
    <w:rsid w:val="00337827"/>
    <w:rsid w:val="0033790E"/>
    <w:rsid w:val="00337AB7"/>
    <w:rsid w:val="0034003A"/>
    <w:rsid w:val="00340239"/>
    <w:rsid w:val="00340268"/>
    <w:rsid w:val="003402F9"/>
    <w:rsid w:val="003404B8"/>
    <w:rsid w:val="003405F3"/>
    <w:rsid w:val="00340997"/>
    <w:rsid w:val="00340AA7"/>
    <w:rsid w:val="00340B2B"/>
    <w:rsid w:val="00340D08"/>
    <w:rsid w:val="0034106C"/>
    <w:rsid w:val="0034142C"/>
    <w:rsid w:val="00341670"/>
    <w:rsid w:val="003417B1"/>
    <w:rsid w:val="00341ABD"/>
    <w:rsid w:val="00341D1E"/>
    <w:rsid w:val="003421D1"/>
    <w:rsid w:val="003423B4"/>
    <w:rsid w:val="00342899"/>
    <w:rsid w:val="00342BDF"/>
    <w:rsid w:val="00342C32"/>
    <w:rsid w:val="00342E7B"/>
    <w:rsid w:val="00343340"/>
    <w:rsid w:val="00343357"/>
    <w:rsid w:val="00343410"/>
    <w:rsid w:val="00343429"/>
    <w:rsid w:val="003436C4"/>
    <w:rsid w:val="00343825"/>
    <w:rsid w:val="00343A4B"/>
    <w:rsid w:val="00343C5D"/>
    <w:rsid w:val="00343EE2"/>
    <w:rsid w:val="003443BA"/>
    <w:rsid w:val="00344537"/>
    <w:rsid w:val="003445A0"/>
    <w:rsid w:val="003446AA"/>
    <w:rsid w:val="00344823"/>
    <w:rsid w:val="00344978"/>
    <w:rsid w:val="00344C29"/>
    <w:rsid w:val="00344C2F"/>
    <w:rsid w:val="00345215"/>
    <w:rsid w:val="003452F9"/>
    <w:rsid w:val="003455D1"/>
    <w:rsid w:val="0034565C"/>
    <w:rsid w:val="003456D3"/>
    <w:rsid w:val="0034575F"/>
    <w:rsid w:val="003459EB"/>
    <w:rsid w:val="00345ECD"/>
    <w:rsid w:val="00345F41"/>
    <w:rsid w:val="00345FCB"/>
    <w:rsid w:val="00346151"/>
    <w:rsid w:val="00346A46"/>
    <w:rsid w:val="00346A76"/>
    <w:rsid w:val="00347226"/>
    <w:rsid w:val="0034745E"/>
    <w:rsid w:val="00347957"/>
    <w:rsid w:val="00347D60"/>
    <w:rsid w:val="00347E3F"/>
    <w:rsid w:val="00347F77"/>
    <w:rsid w:val="0035046C"/>
    <w:rsid w:val="003504C0"/>
    <w:rsid w:val="0035051C"/>
    <w:rsid w:val="00350762"/>
    <w:rsid w:val="003507BB"/>
    <w:rsid w:val="003508B9"/>
    <w:rsid w:val="0035095D"/>
    <w:rsid w:val="003509A9"/>
    <w:rsid w:val="00350B83"/>
    <w:rsid w:val="00350C0F"/>
    <w:rsid w:val="00350CF3"/>
    <w:rsid w:val="003510DD"/>
    <w:rsid w:val="00351163"/>
    <w:rsid w:val="00351328"/>
    <w:rsid w:val="003519E6"/>
    <w:rsid w:val="00351ABA"/>
    <w:rsid w:val="00351DDE"/>
    <w:rsid w:val="00351E3E"/>
    <w:rsid w:val="00351F43"/>
    <w:rsid w:val="00352076"/>
    <w:rsid w:val="003523BB"/>
    <w:rsid w:val="003527C5"/>
    <w:rsid w:val="003528ED"/>
    <w:rsid w:val="00352EB9"/>
    <w:rsid w:val="0035308A"/>
    <w:rsid w:val="003530F2"/>
    <w:rsid w:val="00353223"/>
    <w:rsid w:val="0035349B"/>
    <w:rsid w:val="00353619"/>
    <w:rsid w:val="003537D9"/>
    <w:rsid w:val="00353C77"/>
    <w:rsid w:val="00353C7A"/>
    <w:rsid w:val="00353CC9"/>
    <w:rsid w:val="00353E86"/>
    <w:rsid w:val="00353EC1"/>
    <w:rsid w:val="00353EE9"/>
    <w:rsid w:val="0035429D"/>
    <w:rsid w:val="003542FC"/>
    <w:rsid w:val="00354784"/>
    <w:rsid w:val="00354A8B"/>
    <w:rsid w:val="00354C41"/>
    <w:rsid w:val="00354E93"/>
    <w:rsid w:val="00355046"/>
    <w:rsid w:val="003550AB"/>
    <w:rsid w:val="003555C9"/>
    <w:rsid w:val="0035560D"/>
    <w:rsid w:val="0035580F"/>
    <w:rsid w:val="00355822"/>
    <w:rsid w:val="003558F8"/>
    <w:rsid w:val="00355D09"/>
    <w:rsid w:val="00355F1E"/>
    <w:rsid w:val="00356236"/>
    <w:rsid w:val="0035689B"/>
    <w:rsid w:val="003569D6"/>
    <w:rsid w:val="00356A05"/>
    <w:rsid w:val="00356F09"/>
    <w:rsid w:val="0035714A"/>
    <w:rsid w:val="003577EB"/>
    <w:rsid w:val="00357ABC"/>
    <w:rsid w:val="00357B4B"/>
    <w:rsid w:val="00357BC1"/>
    <w:rsid w:val="00357C13"/>
    <w:rsid w:val="00360384"/>
    <w:rsid w:val="00360404"/>
    <w:rsid w:val="00360ABA"/>
    <w:rsid w:val="00360E0F"/>
    <w:rsid w:val="00361179"/>
    <w:rsid w:val="00361334"/>
    <w:rsid w:val="003613FC"/>
    <w:rsid w:val="00361846"/>
    <w:rsid w:val="00361852"/>
    <w:rsid w:val="00361D13"/>
    <w:rsid w:val="0036243A"/>
    <w:rsid w:val="00362811"/>
    <w:rsid w:val="00362A31"/>
    <w:rsid w:val="00362AB1"/>
    <w:rsid w:val="00362BDF"/>
    <w:rsid w:val="00362C6B"/>
    <w:rsid w:val="00362CD8"/>
    <w:rsid w:val="00362EBB"/>
    <w:rsid w:val="00363071"/>
    <w:rsid w:val="0036315D"/>
    <w:rsid w:val="0036345E"/>
    <w:rsid w:val="0036349F"/>
    <w:rsid w:val="00363569"/>
    <w:rsid w:val="003635FA"/>
    <w:rsid w:val="00363CB2"/>
    <w:rsid w:val="00363CEE"/>
    <w:rsid w:val="00363D42"/>
    <w:rsid w:val="00363D6B"/>
    <w:rsid w:val="00363FA6"/>
    <w:rsid w:val="003641DB"/>
    <w:rsid w:val="0036428D"/>
    <w:rsid w:val="00364349"/>
    <w:rsid w:val="00364681"/>
    <w:rsid w:val="003646BE"/>
    <w:rsid w:val="00364C59"/>
    <w:rsid w:val="00364C89"/>
    <w:rsid w:val="00364CCA"/>
    <w:rsid w:val="00364CF3"/>
    <w:rsid w:val="00364DFE"/>
    <w:rsid w:val="00364F0D"/>
    <w:rsid w:val="00364FF9"/>
    <w:rsid w:val="00365253"/>
    <w:rsid w:val="00365B4A"/>
    <w:rsid w:val="00365B71"/>
    <w:rsid w:val="00365FD1"/>
    <w:rsid w:val="003662A0"/>
    <w:rsid w:val="003663E4"/>
    <w:rsid w:val="00366499"/>
    <w:rsid w:val="003664BC"/>
    <w:rsid w:val="00366649"/>
    <w:rsid w:val="0036675F"/>
    <w:rsid w:val="00366841"/>
    <w:rsid w:val="00366B06"/>
    <w:rsid w:val="00367364"/>
    <w:rsid w:val="003673C3"/>
    <w:rsid w:val="00367886"/>
    <w:rsid w:val="00367D5D"/>
    <w:rsid w:val="003700AE"/>
    <w:rsid w:val="003700F9"/>
    <w:rsid w:val="003703AA"/>
    <w:rsid w:val="003703D5"/>
    <w:rsid w:val="003703F0"/>
    <w:rsid w:val="00370411"/>
    <w:rsid w:val="0037042F"/>
    <w:rsid w:val="0037047F"/>
    <w:rsid w:val="0037135E"/>
    <w:rsid w:val="003715BF"/>
    <w:rsid w:val="00371748"/>
    <w:rsid w:val="003719C8"/>
    <w:rsid w:val="003719EA"/>
    <w:rsid w:val="00371ADA"/>
    <w:rsid w:val="00371DBE"/>
    <w:rsid w:val="00371E5C"/>
    <w:rsid w:val="0037204B"/>
    <w:rsid w:val="003720A2"/>
    <w:rsid w:val="003721D1"/>
    <w:rsid w:val="003721D7"/>
    <w:rsid w:val="0037236B"/>
    <w:rsid w:val="0037272D"/>
    <w:rsid w:val="00372853"/>
    <w:rsid w:val="003729E2"/>
    <w:rsid w:val="00372B5D"/>
    <w:rsid w:val="00372BCE"/>
    <w:rsid w:val="00372C0F"/>
    <w:rsid w:val="00372D7A"/>
    <w:rsid w:val="00372E63"/>
    <w:rsid w:val="00372F32"/>
    <w:rsid w:val="00372FB3"/>
    <w:rsid w:val="00372FCE"/>
    <w:rsid w:val="00373078"/>
    <w:rsid w:val="003730E6"/>
    <w:rsid w:val="0037320A"/>
    <w:rsid w:val="00373229"/>
    <w:rsid w:val="00373291"/>
    <w:rsid w:val="003733EE"/>
    <w:rsid w:val="003733FC"/>
    <w:rsid w:val="003735B5"/>
    <w:rsid w:val="003737C2"/>
    <w:rsid w:val="003737CA"/>
    <w:rsid w:val="00373E52"/>
    <w:rsid w:val="00373FB8"/>
    <w:rsid w:val="003742E2"/>
    <w:rsid w:val="00374311"/>
    <w:rsid w:val="0037437F"/>
    <w:rsid w:val="003743A9"/>
    <w:rsid w:val="003745D5"/>
    <w:rsid w:val="00374644"/>
    <w:rsid w:val="003746A5"/>
    <w:rsid w:val="0037477A"/>
    <w:rsid w:val="00374856"/>
    <w:rsid w:val="00374954"/>
    <w:rsid w:val="00374968"/>
    <w:rsid w:val="00374BA3"/>
    <w:rsid w:val="00374D5E"/>
    <w:rsid w:val="00374F3B"/>
    <w:rsid w:val="00374FED"/>
    <w:rsid w:val="003750C5"/>
    <w:rsid w:val="0037516E"/>
    <w:rsid w:val="00375244"/>
    <w:rsid w:val="00375624"/>
    <w:rsid w:val="00375A28"/>
    <w:rsid w:val="00375B02"/>
    <w:rsid w:val="00375C91"/>
    <w:rsid w:val="00375D49"/>
    <w:rsid w:val="003761FC"/>
    <w:rsid w:val="003764FB"/>
    <w:rsid w:val="00376619"/>
    <w:rsid w:val="003767F3"/>
    <w:rsid w:val="00376827"/>
    <w:rsid w:val="003768C6"/>
    <w:rsid w:val="00376C46"/>
    <w:rsid w:val="00376CDC"/>
    <w:rsid w:val="0037702A"/>
    <w:rsid w:val="0037712D"/>
    <w:rsid w:val="003772CB"/>
    <w:rsid w:val="003773B7"/>
    <w:rsid w:val="00377414"/>
    <w:rsid w:val="00377874"/>
    <w:rsid w:val="0037799B"/>
    <w:rsid w:val="00377A13"/>
    <w:rsid w:val="00377B68"/>
    <w:rsid w:val="00377C96"/>
    <w:rsid w:val="00377D59"/>
    <w:rsid w:val="00377EDD"/>
    <w:rsid w:val="003803C0"/>
    <w:rsid w:val="003803F2"/>
    <w:rsid w:val="003806A6"/>
    <w:rsid w:val="00380CE1"/>
    <w:rsid w:val="00380D68"/>
    <w:rsid w:val="00380F4A"/>
    <w:rsid w:val="0038118F"/>
    <w:rsid w:val="003812FC"/>
    <w:rsid w:val="003814A1"/>
    <w:rsid w:val="003814B3"/>
    <w:rsid w:val="00381680"/>
    <w:rsid w:val="003818E3"/>
    <w:rsid w:val="00381996"/>
    <w:rsid w:val="00381A0D"/>
    <w:rsid w:val="00381AB0"/>
    <w:rsid w:val="00381AEC"/>
    <w:rsid w:val="00381B68"/>
    <w:rsid w:val="00381C4D"/>
    <w:rsid w:val="00381F19"/>
    <w:rsid w:val="00381FD6"/>
    <w:rsid w:val="003824A1"/>
    <w:rsid w:val="00382996"/>
    <w:rsid w:val="00382B96"/>
    <w:rsid w:val="00383068"/>
    <w:rsid w:val="00383246"/>
    <w:rsid w:val="00383300"/>
    <w:rsid w:val="003834A2"/>
    <w:rsid w:val="003836AD"/>
    <w:rsid w:val="003839EE"/>
    <w:rsid w:val="00383A11"/>
    <w:rsid w:val="00383C9F"/>
    <w:rsid w:val="00384020"/>
    <w:rsid w:val="0038405C"/>
    <w:rsid w:val="003842E9"/>
    <w:rsid w:val="003843D0"/>
    <w:rsid w:val="003843DB"/>
    <w:rsid w:val="0038448A"/>
    <w:rsid w:val="00384546"/>
    <w:rsid w:val="003845F2"/>
    <w:rsid w:val="00384AEC"/>
    <w:rsid w:val="00384C5A"/>
    <w:rsid w:val="003850D4"/>
    <w:rsid w:val="00385359"/>
    <w:rsid w:val="003853BF"/>
    <w:rsid w:val="0038572C"/>
    <w:rsid w:val="003858C1"/>
    <w:rsid w:val="00385BF4"/>
    <w:rsid w:val="00385C06"/>
    <w:rsid w:val="0038614C"/>
    <w:rsid w:val="0038656A"/>
    <w:rsid w:val="003866D1"/>
    <w:rsid w:val="0038676B"/>
    <w:rsid w:val="00386902"/>
    <w:rsid w:val="00386910"/>
    <w:rsid w:val="00386A91"/>
    <w:rsid w:val="00386B6D"/>
    <w:rsid w:val="00386BA4"/>
    <w:rsid w:val="00386C4B"/>
    <w:rsid w:val="00386C59"/>
    <w:rsid w:val="00386DD7"/>
    <w:rsid w:val="00386E27"/>
    <w:rsid w:val="003871EE"/>
    <w:rsid w:val="003871F3"/>
    <w:rsid w:val="00387218"/>
    <w:rsid w:val="0038727E"/>
    <w:rsid w:val="0038745D"/>
    <w:rsid w:val="00387516"/>
    <w:rsid w:val="0038751F"/>
    <w:rsid w:val="0038762B"/>
    <w:rsid w:val="00387789"/>
    <w:rsid w:val="00387A5A"/>
    <w:rsid w:val="00387B0E"/>
    <w:rsid w:val="00387CF6"/>
    <w:rsid w:val="00387E79"/>
    <w:rsid w:val="003900E9"/>
    <w:rsid w:val="00390923"/>
    <w:rsid w:val="00390938"/>
    <w:rsid w:val="0039099F"/>
    <w:rsid w:val="00390D1F"/>
    <w:rsid w:val="00390F23"/>
    <w:rsid w:val="00390F4F"/>
    <w:rsid w:val="0039107A"/>
    <w:rsid w:val="003916C8"/>
    <w:rsid w:val="003916CE"/>
    <w:rsid w:val="003919F0"/>
    <w:rsid w:val="003920DC"/>
    <w:rsid w:val="003921AA"/>
    <w:rsid w:val="003922B8"/>
    <w:rsid w:val="00392362"/>
    <w:rsid w:val="0039253D"/>
    <w:rsid w:val="003926D5"/>
    <w:rsid w:val="003928AB"/>
    <w:rsid w:val="00392923"/>
    <w:rsid w:val="00392AEB"/>
    <w:rsid w:val="00392C48"/>
    <w:rsid w:val="00392D5A"/>
    <w:rsid w:val="00392E3A"/>
    <w:rsid w:val="00393110"/>
    <w:rsid w:val="00393212"/>
    <w:rsid w:val="003932A1"/>
    <w:rsid w:val="003935B6"/>
    <w:rsid w:val="00393720"/>
    <w:rsid w:val="00393734"/>
    <w:rsid w:val="00393782"/>
    <w:rsid w:val="00393829"/>
    <w:rsid w:val="0039386A"/>
    <w:rsid w:val="00393AC0"/>
    <w:rsid w:val="00393C15"/>
    <w:rsid w:val="00393EC0"/>
    <w:rsid w:val="00393F29"/>
    <w:rsid w:val="00394005"/>
    <w:rsid w:val="0039411D"/>
    <w:rsid w:val="0039465B"/>
    <w:rsid w:val="003947C1"/>
    <w:rsid w:val="00394C46"/>
    <w:rsid w:val="00394F82"/>
    <w:rsid w:val="00395065"/>
    <w:rsid w:val="00395296"/>
    <w:rsid w:val="003952EE"/>
    <w:rsid w:val="00395418"/>
    <w:rsid w:val="00395592"/>
    <w:rsid w:val="00395767"/>
    <w:rsid w:val="00395934"/>
    <w:rsid w:val="00395A5C"/>
    <w:rsid w:val="00395D7A"/>
    <w:rsid w:val="00396150"/>
    <w:rsid w:val="00396158"/>
    <w:rsid w:val="00396168"/>
    <w:rsid w:val="003961F7"/>
    <w:rsid w:val="0039674F"/>
    <w:rsid w:val="003968AE"/>
    <w:rsid w:val="00396AAC"/>
    <w:rsid w:val="00396B4D"/>
    <w:rsid w:val="00396BDA"/>
    <w:rsid w:val="00396CF2"/>
    <w:rsid w:val="00396E33"/>
    <w:rsid w:val="00397063"/>
    <w:rsid w:val="0039708A"/>
    <w:rsid w:val="00397269"/>
    <w:rsid w:val="00397309"/>
    <w:rsid w:val="0039760D"/>
    <w:rsid w:val="0039762A"/>
    <w:rsid w:val="003976B5"/>
    <w:rsid w:val="003976D3"/>
    <w:rsid w:val="00397812"/>
    <w:rsid w:val="00397974"/>
    <w:rsid w:val="00397BB3"/>
    <w:rsid w:val="00397E7D"/>
    <w:rsid w:val="003A0278"/>
    <w:rsid w:val="003A02B4"/>
    <w:rsid w:val="003A07C5"/>
    <w:rsid w:val="003A0881"/>
    <w:rsid w:val="003A08B4"/>
    <w:rsid w:val="003A0987"/>
    <w:rsid w:val="003A0A9F"/>
    <w:rsid w:val="003A10A0"/>
    <w:rsid w:val="003A1238"/>
    <w:rsid w:val="003A12A1"/>
    <w:rsid w:val="003A1392"/>
    <w:rsid w:val="003A1633"/>
    <w:rsid w:val="003A176E"/>
    <w:rsid w:val="003A179C"/>
    <w:rsid w:val="003A1A76"/>
    <w:rsid w:val="003A1CBC"/>
    <w:rsid w:val="003A21EF"/>
    <w:rsid w:val="003A2487"/>
    <w:rsid w:val="003A29AC"/>
    <w:rsid w:val="003A2A16"/>
    <w:rsid w:val="003A2CA5"/>
    <w:rsid w:val="003A2DB9"/>
    <w:rsid w:val="003A2EAC"/>
    <w:rsid w:val="003A349F"/>
    <w:rsid w:val="003A3527"/>
    <w:rsid w:val="003A3913"/>
    <w:rsid w:val="003A394A"/>
    <w:rsid w:val="003A3B23"/>
    <w:rsid w:val="003A3C8E"/>
    <w:rsid w:val="003A409D"/>
    <w:rsid w:val="003A42AE"/>
    <w:rsid w:val="003A42D8"/>
    <w:rsid w:val="003A43FA"/>
    <w:rsid w:val="003A448C"/>
    <w:rsid w:val="003A4584"/>
    <w:rsid w:val="003A4ABA"/>
    <w:rsid w:val="003A4B0F"/>
    <w:rsid w:val="003A4D10"/>
    <w:rsid w:val="003A4E21"/>
    <w:rsid w:val="003A5053"/>
    <w:rsid w:val="003A514F"/>
    <w:rsid w:val="003A521D"/>
    <w:rsid w:val="003A52FA"/>
    <w:rsid w:val="003A5356"/>
    <w:rsid w:val="003A54B5"/>
    <w:rsid w:val="003A57D8"/>
    <w:rsid w:val="003A5A42"/>
    <w:rsid w:val="003A5A60"/>
    <w:rsid w:val="003A5DF6"/>
    <w:rsid w:val="003A6041"/>
    <w:rsid w:val="003A6077"/>
    <w:rsid w:val="003A60EE"/>
    <w:rsid w:val="003A623B"/>
    <w:rsid w:val="003A64C8"/>
    <w:rsid w:val="003A65EB"/>
    <w:rsid w:val="003A68A3"/>
    <w:rsid w:val="003A6A8B"/>
    <w:rsid w:val="003A6BA3"/>
    <w:rsid w:val="003A716C"/>
    <w:rsid w:val="003A71CF"/>
    <w:rsid w:val="003A720F"/>
    <w:rsid w:val="003A72D6"/>
    <w:rsid w:val="003A74BC"/>
    <w:rsid w:val="003A74C1"/>
    <w:rsid w:val="003A781B"/>
    <w:rsid w:val="003A7A2D"/>
    <w:rsid w:val="003A7B51"/>
    <w:rsid w:val="003A7B78"/>
    <w:rsid w:val="003A7C23"/>
    <w:rsid w:val="003A7DA8"/>
    <w:rsid w:val="003A7DAA"/>
    <w:rsid w:val="003A7F21"/>
    <w:rsid w:val="003A7FE3"/>
    <w:rsid w:val="003B00CB"/>
    <w:rsid w:val="003B00FA"/>
    <w:rsid w:val="003B058B"/>
    <w:rsid w:val="003B05A8"/>
    <w:rsid w:val="003B070A"/>
    <w:rsid w:val="003B07DE"/>
    <w:rsid w:val="003B09DC"/>
    <w:rsid w:val="003B1033"/>
    <w:rsid w:val="003B1627"/>
    <w:rsid w:val="003B1868"/>
    <w:rsid w:val="003B18D7"/>
    <w:rsid w:val="003B1DCA"/>
    <w:rsid w:val="003B21C2"/>
    <w:rsid w:val="003B25FF"/>
    <w:rsid w:val="003B278A"/>
    <w:rsid w:val="003B279C"/>
    <w:rsid w:val="003B27C7"/>
    <w:rsid w:val="003B2877"/>
    <w:rsid w:val="003B2E28"/>
    <w:rsid w:val="003B2EDE"/>
    <w:rsid w:val="003B3844"/>
    <w:rsid w:val="003B388E"/>
    <w:rsid w:val="003B3973"/>
    <w:rsid w:val="003B39A9"/>
    <w:rsid w:val="003B3B25"/>
    <w:rsid w:val="003B3F4C"/>
    <w:rsid w:val="003B42AD"/>
    <w:rsid w:val="003B46E0"/>
    <w:rsid w:val="003B476D"/>
    <w:rsid w:val="003B499D"/>
    <w:rsid w:val="003B4DDB"/>
    <w:rsid w:val="003B51F7"/>
    <w:rsid w:val="003B5226"/>
    <w:rsid w:val="003B5270"/>
    <w:rsid w:val="003B528D"/>
    <w:rsid w:val="003B55C0"/>
    <w:rsid w:val="003B578D"/>
    <w:rsid w:val="003B5BA6"/>
    <w:rsid w:val="003B5DD4"/>
    <w:rsid w:val="003B5F47"/>
    <w:rsid w:val="003B6099"/>
    <w:rsid w:val="003B63C6"/>
    <w:rsid w:val="003B6891"/>
    <w:rsid w:val="003B68C4"/>
    <w:rsid w:val="003B6DC0"/>
    <w:rsid w:val="003B6E0C"/>
    <w:rsid w:val="003B6F09"/>
    <w:rsid w:val="003B70CA"/>
    <w:rsid w:val="003B72B1"/>
    <w:rsid w:val="003B75CD"/>
    <w:rsid w:val="003B7743"/>
    <w:rsid w:val="003B77AF"/>
    <w:rsid w:val="003B7BFC"/>
    <w:rsid w:val="003B7E42"/>
    <w:rsid w:val="003B7E50"/>
    <w:rsid w:val="003C013C"/>
    <w:rsid w:val="003C0234"/>
    <w:rsid w:val="003C03A8"/>
    <w:rsid w:val="003C09AC"/>
    <w:rsid w:val="003C09F9"/>
    <w:rsid w:val="003C1156"/>
    <w:rsid w:val="003C13A8"/>
    <w:rsid w:val="003C14FC"/>
    <w:rsid w:val="003C1555"/>
    <w:rsid w:val="003C1685"/>
    <w:rsid w:val="003C18E7"/>
    <w:rsid w:val="003C1946"/>
    <w:rsid w:val="003C1AB1"/>
    <w:rsid w:val="003C1C5F"/>
    <w:rsid w:val="003C1CF7"/>
    <w:rsid w:val="003C2339"/>
    <w:rsid w:val="003C2C06"/>
    <w:rsid w:val="003C2D1C"/>
    <w:rsid w:val="003C309E"/>
    <w:rsid w:val="003C30CB"/>
    <w:rsid w:val="003C31BB"/>
    <w:rsid w:val="003C342C"/>
    <w:rsid w:val="003C35A7"/>
    <w:rsid w:val="003C390D"/>
    <w:rsid w:val="003C3B2B"/>
    <w:rsid w:val="003C3B34"/>
    <w:rsid w:val="003C3E43"/>
    <w:rsid w:val="003C439E"/>
    <w:rsid w:val="003C453A"/>
    <w:rsid w:val="003C45C8"/>
    <w:rsid w:val="003C45D7"/>
    <w:rsid w:val="003C4635"/>
    <w:rsid w:val="003C46F0"/>
    <w:rsid w:val="003C4897"/>
    <w:rsid w:val="003C48A7"/>
    <w:rsid w:val="003C48C2"/>
    <w:rsid w:val="003C4CB2"/>
    <w:rsid w:val="003C4CDB"/>
    <w:rsid w:val="003C4D0E"/>
    <w:rsid w:val="003C4E6C"/>
    <w:rsid w:val="003C4E7F"/>
    <w:rsid w:val="003C5344"/>
    <w:rsid w:val="003C53DE"/>
    <w:rsid w:val="003C56AA"/>
    <w:rsid w:val="003C56E3"/>
    <w:rsid w:val="003C57D4"/>
    <w:rsid w:val="003C585A"/>
    <w:rsid w:val="003C5900"/>
    <w:rsid w:val="003C5DC4"/>
    <w:rsid w:val="003C5FE4"/>
    <w:rsid w:val="003C601E"/>
    <w:rsid w:val="003C602D"/>
    <w:rsid w:val="003C6128"/>
    <w:rsid w:val="003C6222"/>
    <w:rsid w:val="003C6386"/>
    <w:rsid w:val="003C6399"/>
    <w:rsid w:val="003C67AD"/>
    <w:rsid w:val="003C690A"/>
    <w:rsid w:val="003C6C63"/>
    <w:rsid w:val="003C6EA5"/>
    <w:rsid w:val="003C6F60"/>
    <w:rsid w:val="003C72F7"/>
    <w:rsid w:val="003C755B"/>
    <w:rsid w:val="003C762D"/>
    <w:rsid w:val="003C7656"/>
    <w:rsid w:val="003C76F2"/>
    <w:rsid w:val="003C77C5"/>
    <w:rsid w:val="003C77DB"/>
    <w:rsid w:val="003C79E6"/>
    <w:rsid w:val="003C7AEE"/>
    <w:rsid w:val="003C7F1A"/>
    <w:rsid w:val="003C7FC1"/>
    <w:rsid w:val="003D0294"/>
    <w:rsid w:val="003D03A1"/>
    <w:rsid w:val="003D0474"/>
    <w:rsid w:val="003D0733"/>
    <w:rsid w:val="003D0902"/>
    <w:rsid w:val="003D09EC"/>
    <w:rsid w:val="003D0B36"/>
    <w:rsid w:val="003D0E26"/>
    <w:rsid w:val="003D1353"/>
    <w:rsid w:val="003D136A"/>
    <w:rsid w:val="003D176B"/>
    <w:rsid w:val="003D184C"/>
    <w:rsid w:val="003D193B"/>
    <w:rsid w:val="003D1B74"/>
    <w:rsid w:val="003D1C7F"/>
    <w:rsid w:val="003D1F36"/>
    <w:rsid w:val="003D225D"/>
    <w:rsid w:val="003D22C5"/>
    <w:rsid w:val="003D235D"/>
    <w:rsid w:val="003D252A"/>
    <w:rsid w:val="003D2FF4"/>
    <w:rsid w:val="003D3218"/>
    <w:rsid w:val="003D3475"/>
    <w:rsid w:val="003D3608"/>
    <w:rsid w:val="003D3738"/>
    <w:rsid w:val="003D453D"/>
    <w:rsid w:val="003D471B"/>
    <w:rsid w:val="003D47F6"/>
    <w:rsid w:val="003D4A62"/>
    <w:rsid w:val="003D4B92"/>
    <w:rsid w:val="003D4ED8"/>
    <w:rsid w:val="003D510F"/>
    <w:rsid w:val="003D5472"/>
    <w:rsid w:val="003D5A0F"/>
    <w:rsid w:val="003D5B7A"/>
    <w:rsid w:val="003D5BF7"/>
    <w:rsid w:val="003D5D3C"/>
    <w:rsid w:val="003D5E46"/>
    <w:rsid w:val="003D5E82"/>
    <w:rsid w:val="003D61C5"/>
    <w:rsid w:val="003D64DD"/>
    <w:rsid w:val="003D65DC"/>
    <w:rsid w:val="003D6A0B"/>
    <w:rsid w:val="003D6A84"/>
    <w:rsid w:val="003D6BA8"/>
    <w:rsid w:val="003D6CDB"/>
    <w:rsid w:val="003D6EB1"/>
    <w:rsid w:val="003D6F31"/>
    <w:rsid w:val="003D6F55"/>
    <w:rsid w:val="003D709E"/>
    <w:rsid w:val="003D7292"/>
    <w:rsid w:val="003D7618"/>
    <w:rsid w:val="003D7765"/>
    <w:rsid w:val="003D7966"/>
    <w:rsid w:val="003D7A25"/>
    <w:rsid w:val="003D7D6C"/>
    <w:rsid w:val="003E003C"/>
    <w:rsid w:val="003E00B3"/>
    <w:rsid w:val="003E013E"/>
    <w:rsid w:val="003E0286"/>
    <w:rsid w:val="003E0654"/>
    <w:rsid w:val="003E0A56"/>
    <w:rsid w:val="003E0BB3"/>
    <w:rsid w:val="003E0CB9"/>
    <w:rsid w:val="003E1074"/>
    <w:rsid w:val="003E10BD"/>
    <w:rsid w:val="003E139B"/>
    <w:rsid w:val="003E1501"/>
    <w:rsid w:val="003E18E8"/>
    <w:rsid w:val="003E1F8B"/>
    <w:rsid w:val="003E1FF4"/>
    <w:rsid w:val="003E21E4"/>
    <w:rsid w:val="003E2273"/>
    <w:rsid w:val="003E23D9"/>
    <w:rsid w:val="003E247B"/>
    <w:rsid w:val="003E248F"/>
    <w:rsid w:val="003E2B7C"/>
    <w:rsid w:val="003E2B9D"/>
    <w:rsid w:val="003E2C51"/>
    <w:rsid w:val="003E2C8C"/>
    <w:rsid w:val="003E2DED"/>
    <w:rsid w:val="003E3974"/>
    <w:rsid w:val="003E3977"/>
    <w:rsid w:val="003E397A"/>
    <w:rsid w:val="003E3B1B"/>
    <w:rsid w:val="003E3B44"/>
    <w:rsid w:val="003E3C34"/>
    <w:rsid w:val="003E3C60"/>
    <w:rsid w:val="003E3F2C"/>
    <w:rsid w:val="003E41C4"/>
    <w:rsid w:val="003E4208"/>
    <w:rsid w:val="003E4822"/>
    <w:rsid w:val="003E4A65"/>
    <w:rsid w:val="003E4D46"/>
    <w:rsid w:val="003E539D"/>
    <w:rsid w:val="003E53FB"/>
    <w:rsid w:val="003E5574"/>
    <w:rsid w:val="003E5586"/>
    <w:rsid w:val="003E56CC"/>
    <w:rsid w:val="003E56E7"/>
    <w:rsid w:val="003E56FB"/>
    <w:rsid w:val="003E6090"/>
    <w:rsid w:val="003E6412"/>
    <w:rsid w:val="003E65B1"/>
    <w:rsid w:val="003E65B8"/>
    <w:rsid w:val="003E65DD"/>
    <w:rsid w:val="003E66C3"/>
    <w:rsid w:val="003E6741"/>
    <w:rsid w:val="003E68C2"/>
    <w:rsid w:val="003E6973"/>
    <w:rsid w:val="003E697E"/>
    <w:rsid w:val="003E698A"/>
    <w:rsid w:val="003E6A1A"/>
    <w:rsid w:val="003E6C32"/>
    <w:rsid w:val="003E6CC0"/>
    <w:rsid w:val="003E6E89"/>
    <w:rsid w:val="003E6FE5"/>
    <w:rsid w:val="003E7267"/>
    <w:rsid w:val="003E74DE"/>
    <w:rsid w:val="003E7642"/>
    <w:rsid w:val="003E79CE"/>
    <w:rsid w:val="003E7A1D"/>
    <w:rsid w:val="003E7A44"/>
    <w:rsid w:val="003E7B15"/>
    <w:rsid w:val="003E7DC8"/>
    <w:rsid w:val="003E7DE0"/>
    <w:rsid w:val="003E7FD2"/>
    <w:rsid w:val="003F0333"/>
    <w:rsid w:val="003F0497"/>
    <w:rsid w:val="003F04B9"/>
    <w:rsid w:val="003F0730"/>
    <w:rsid w:val="003F0D55"/>
    <w:rsid w:val="003F0F67"/>
    <w:rsid w:val="003F0FBA"/>
    <w:rsid w:val="003F11F2"/>
    <w:rsid w:val="003F121E"/>
    <w:rsid w:val="003F1574"/>
    <w:rsid w:val="003F17B6"/>
    <w:rsid w:val="003F192F"/>
    <w:rsid w:val="003F1CE7"/>
    <w:rsid w:val="003F1EE7"/>
    <w:rsid w:val="003F255C"/>
    <w:rsid w:val="003F25C0"/>
    <w:rsid w:val="003F2682"/>
    <w:rsid w:val="003F27AC"/>
    <w:rsid w:val="003F2901"/>
    <w:rsid w:val="003F2B6D"/>
    <w:rsid w:val="003F2C2A"/>
    <w:rsid w:val="003F2DBB"/>
    <w:rsid w:val="003F2DD0"/>
    <w:rsid w:val="003F2E7C"/>
    <w:rsid w:val="003F32F9"/>
    <w:rsid w:val="003F32FE"/>
    <w:rsid w:val="003F397B"/>
    <w:rsid w:val="003F412F"/>
    <w:rsid w:val="003F446D"/>
    <w:rsid w:val="003F4BC6"/>
    <w:rsid w:val="003F4BE9"/>
    <w:rsid w:val="003F4C1A"/>
    <w:rsid w:val="003F4CEB"/>
    <w:rsid w:val="003F51A5"/>
    <w:rsid w:val="003F5569"/>
    <w:rsid w:val="003F5663"/>
    <w:rsid w:val="003F57AC"/>
    <w:rsid w:val="003F598C"/>
    <w:rsid w:val="003F5AA0"/>
    <w:rsid w:val="003F5AC7"/>
    <w:rsid w:val="003F5B73"/>
    <w:rsid w:val="003F5D95"/>
    <w:rsid w:val="003F5E14"/>
    <w:rsid w:val="003F5E3F"/>
    <w:rsid w:val="003F5F74"/>
    <w:rsid w:val="003F6035"/>
    <w:rsid w:val="003F66A5"/>
    <w:rsid w:val="003F6714"/>
    <w:rsid w:val="003F68ED"/>
    <w:rsid w:val="003F6D6E"/>
    <w:rsid w:val="003F6DDC"/>
    <w:rsid w:val="003F739A"/>
    <w:rsid w:val="003F754E"/>
    <w:rsid w:val="003F7782"/>
    <w:rsid w:val="003F7AA7"/>
    <w:rsid w:val="003F7C5E"/>
    <w:rsid w:val="003F7D3B"/>
    <w:rsid w:val="003F7E70"/>
    <w:rsid w:val="003F7EF0"/>
    <w:rsid w:val="003F7FB6"/>
    <w:rsid w:val="00400233"/>
    <w:rsid w:val="004003C9"/>
    <w:rsid w:val="00400941"/>
    <w:rsid w:val="00400950"/>
    <w:rsid w:val="00400974"/>
    <w:rsid w:val="00400C1A"/>
    <w:rsid w:val="00400E9D"/>
    <w:rsid w:val="00400F27"/>
    <w:rsid w:val="00400F4D"/>
    <w:rsid w:val="004013FC"/>
    <w:rsid w:val="004019CB"/>
    <w:rsid w:val="00401A0A"/>
    <w:rsid w:val="00401AE4"/>
    <w:rsid w:val="00401C15"/>
    <w:rsid w:val="00401D34"/>
    <w:rsid w:val="00401DDE"/>
    <w:rsid w:val="00402127"/>
    <w:rsid w:val="00402212"/>
    <w:rsid w:val="004023F2"/>
    <w:rsid w:val="00402474"/>
    <w:rsid w:val="0040255B"/>
    <w:rsid w:val="004025E6"/>
    <w:rsid w:val="00402788"/>
    <w:rsid w:val="0040278C"/>
    <w:rsid w:val="00402E12"/>
    <w:rsid w:val="00402F11"/>
    <w:rsid w:val="004032E1"/>
    <w:rsid w:val="0040348B"/>
    <w:rsid w:val="00403663"/>
    <w:rsid w:val="00403761"/>
    <w:rsid w:val="004038E7"/>
    <w:rsid w:val="004038E9"/>
    <w:rsid w:val="004039D3"/>
    <w:rsid w:val="00403A2D"/>
    <w:rsid w:val="00403D1C"/>
    <w:rsid w:val="00403E5A"/>
    <w:rsid w:val="00404180"/>
    <w:rsid w:val="004041EE"/>
    <w:rsid w:val="0040441A"/>
    <w:rsid w:val="00404D30"/>
    <w:rsid w:val="00404D74"/>
    <w:rsid w:val="00404DE0"/>
    <w:rsid w:val="00404DFB"/>
    <w:rsid w:val="00404FA1"/>
    <w:rsid w:val="00405171"/>
    <w:rsid w:val="004052EF"/>
    <w:rsid w:val="0040538A"/>
    <w:rsid w:val="0040547E"/>
    <w:rsid w:val="00405530"/>
    <w:rsid w:val="0040560B"/>
    <w:rsid w:val="0040577D"/>
    <w:rsid w:val="004057D9"/>
    <w:rsid w:val="004059EE"/>
    <w:rsid w:val="00405C9F"/>
    <w:rsid w:val="00406075"/>
    <w:rsid w:val="004063A6"/>
    <w:rsid w:val="00406483"/>
    <w:rsid w:val="004068C6"/>
    <w:rsid w:val="00406C51"/>
    <w:rsid w:val="00406C73"/>
    <w:rsid w:val="00406D98"/>
    <w:rsid w:val="004072C4"/>
    <w:rsid w:val="0040740B"/>
    <w:rsid w:val="00407460"/>
    <w:rsid w:val="0040750E"/>
    <w:rsid w:val="00407B4A"/>
    <w:rsid w:val="00407B54"/>
    <w:rsid w:val="00407B9B"/>
    <w:rsid w:val="00407BB9"/>
    <w:rsid w:val="00407BD5"/>
    <w:rsid w:val="00407F6A"/>
    <w:rsid w:val="004100DA"/>
    <w:rsid w:val="00410176"/>
    <w:rsid w:val="004102A8"/>
    <w:rsid w:val="0041035D"/>
    <w:rsid w:val="004103B1"/>
    <w:rsid w:val="00410433"/>
    <w:rsid w:val="004104BF"/>
    <w:rsid w:val="0041054E"/>
    <w:rsid w:val="0041077B"/>
    <w:rsid w:val="00410822"/>
    <w:rsid w:val="00410A95"/>
    <w:rsid w:val="00410BCA"/>
    <w:rsid w:val="00410FA6"/>
    <w:rsid w:val="004112AD"/>
    <w:rsid w:val="004113AE"/>
    <w:rsid w:val="004114CF"/>
    <w:rsid w:val="00411549"/>
    <w:rsid w:val="004115C0"/>
    <w:rsid w:val="00411614"/>
    <w:rsid w:val="00411886"/>
    <w:rsid w:val="004121CB"/>
    <w:rsid w:val="004123D3"/>
    <w:rsid w:val="004125AD"/>
    <w:rsid w:val="004126E3"/>
    <w:rsid w:val="00412ACB"/>
    <w:rsid w:val="00412C90"/>
    <w:rsid w:val="00412D3C"/>
    <w:rsid w:val="00412E53"/>
    <w:rsid w:val="00413077"/>
    <w:rsid w:val="00413240"/>
    <w:rsid w:val="0041327B"/>
    <w:rsid w:val="004132DC"/>
    <w:rsid w:val="00413423"/>
    <w:rsid w:val="00413BF7"/>
    <w:rsid w:val="00413C52"/>
    <w:rsid w:val="00413D37"/>
    <w:rsid w:val="0041425D"/>
    <w:rsid w:val="00414284"/>
    <w:rsid w:val="0041428E"/>
    <w:rsid w:val="0041444A"/>
    <w:rsid w:val="004144F3"/>
    <w:rsid w:val="00414655"/>
    <w:rsid w:val="0041475F"/>
    <w:rsid w:val="0041476A"/>
    <w:rsid w:val="00414801"/>
    <w:rsid w:val="00414C64"/>
    <w:rsid w:val="00414CCE"/>
    <w:rsid w:val="00414E37"/>
    <w:rsid w:val="00414E5E"/>
    <w:rsid w:val="00414E8D"/>
    <w:rsid w:val="00415428"/>
    <w:rsid w:val="00415505"/>
    <w:rsid w:val="00415895"/>
    <w:rsid w:val="0041589B"/>
    <w:rsid w:val="00415A40"/>
    <w:rsid w:val="00415ACB"/>
    <w:rsid w:val="004160BC"/>
    <w:rsid w:val="004167AC"/>
    <w:rsid w:val="00416BA5"/>
    <w:rsid w:val="00416FFE"/>
    <w:rsid w:val="00417585"/>
    <w:rsid w:val="00417629"/>
    <w:rsid w:val="00417752"/>
    <w:rsid w:val="004177C7"/>
    <w:rsid w:val="004178C1"/>
    <w:rsid w:val="00417C7A"/>
    <w:rsid w:val="00417D44"/>
    <w:rsid w:val="00417F1F"/>
    <w:rsid w:val="00417F8A"/>
    <w:rsid w:val="0042068F"/>
    <w:rsid w:val="00420B19"/>
    <w:rsid w:val="00420B21"/>
    <w:rsid w:val="00420D28"/>
    <w:rsid w:val="00420DF5"/>
    <w:rsid w:val="0042165E"/>
    <w:rsid w:val="00421816"/>
    <w:rsid w:val="0042181C"/>
    <w:rsid w:val="0042184F"/>
    <w:rsid w:val="004221FC"/>
    <w:rsid w:val="00422333"/>
    <w:rsid w:val="00422511"/>
    <w:rsid w:val="0042253B"/>
    <w:rsid w:val="004226CB"/>
    <w:rsid w:val="00422802"/>
    <w:rsid w:val="004228A1"/>
    <w:rsid w:val="0042294B"/>
    <w:rsid w:val="004229F5"/>
    <w:rsid w:val="00422D15"/>
    <w:rsid w:val="00422F63"/>
    <w:rsid w:val="00423461"/>
    <w:rsid w:val="004235D3"/>
    <w:rsid w:val="004239B1"/>
    <w:rsid w:val="00423AEC"/>
    <w:rsid w:val="00423E57"/>
    <w:rsid w:val="004242A5"/>
    <w:rsid w:val="004244B5"/>
    <w:rsid w:val="00424B3D"/>
    <w:rsid w:val="00424CBB"/>
    <w:rsid w:val="00424D04"/>
    <w:rsid w:val="0042561F"/>
    <w:rsid w:val="00425629"/>
    <w:rsid w:val="004257D5"/>
    <w:rsid w:val="00425805"/>
    <w:rsid w:val="004258B7"/>
    <w:rsid w:val="00425B3F"/>
    <w:rsid w:val="00425D8C"/>
    <w:rsid w:val="0042635D"/>
    <w:rsid w:val="004264B3"/>
    <w:rsid w:val="0042652D"/>
    <w:rsid w:val="0042655B"/>
    <w:rsid w:val="0042686F"/>
    <w:rsid w:val="00426912"/>
    <w:rsid w:val="00426C7A"/>
    <w:rsid w:val="004279A8"/>
    <w:rsid w:val="00427AD1"/>
    <w:rsid w:val="00427E15"/>
    <w:rsid w:val="00427F30"/>
    <w:rsid w:val="00427F9C"/>
    <w:rsid w:val="0043047F"/>
    <w:rsid w:val="00430670"/>
    <w:rsid w:val="00430805"/>
    <w:rsid w:val="00430937"/>
    <w:rsid w:val="00430B76"/>
    <w:rsid w:val="00430F17"/>
    <w:rsid w:val="00431048"/>
    <w:rsid w:val="00431341"/>
    <w:rsid w:val="004313D6"/>
    <w:rsid w:val="0043169F"/>
    <w:rsid w:val="004316ED"/>
    <w:rsid w:val="0043170D"/>
    <w:rsid w:val="0043193B"/>
    <w:rsid w:val="004319FF"/>
    <w:rsid w:val="00431ADA"/>
    <w:rsid w:val="00431E79"/>
    <w:rsid w:val="00431EF5"/>
    <w:rsid w:val="00431EFC"/>
    <w:rsid w:val="00432041"/>
    <w:rsid w:val="0043242D"/>
    <w:rsid w:val="00432473"/>
    <w:rsid w:val="0043272C"/>
    <w:rsid w:val="00432845"/>
    <w:rsid w:val="00432D29"/>
    <w:rsid w:val="004333F5"/>
    <w:rsid w:val="00433485"/>
    <w:rsid w:val="00433526"/>
    <w:rsid w:val="00433822"/>
    <w:rsid w:val="00433827"/>
    <w:rsid w:val="0043385B"/>
    <w:rsid w:val="004338BF"/>
    <w:rsid w:val="00433901"/>
    <w:rsid w:val="00433902"/>
    <w:rsid w:val="00433A30"/>
    <w:rsid w:val="00433B25"/>
    <w:rsid w:val="00433B29"/>
    <w:rsid w:val="00433C14"/>
    <w:rsid w:val="00433D97"/>
    <w:rsid w:val="00433E1B"/>
    <w:rsid w:val="00433F9E"/>
    <w:rsid w:val="00434026"/>
    <w:rsid w:val="00434186"/>
    <w:rsid w:val="004343CF"/>
    <w:rsid w:val="00434459"/>
    <w:rsid w:val="004346B8"/>
    <w:rsid w:val="004348B7"/>
    <w:rsid w:val="00434B1A"/>
    <w:rsid w:val="00434E88"/>
    <w:rsid w:val="00435202"/>
    <w:rsid w:val="00435318"/>
    <w:rsid w:val="004357A8"/>
    <w:rsid w:val="00435A23"/>
    <w:rsid w:val="00435E1F"/>
    <w:rsid w:val="00435EC5"/>
    <w:rsid w:val="00436123"/>
    <w:rsid w:val="00436144"/>
    <w:rsid w:val="00436255"/>
    <w:rsid w:val="00436815"/>
    <w:rsid w:val="00436A1D"/>
    <w:rsid w:val="00436CAA"/>
    <w:rsid w:val="00436CFE"/>
    <w:rsid w:val="00436D5F"/>
    <w:rsid w:val="00437048"/>
    <w:rsid w:val="0043712D"/>
    <w:rsid w:val="00437454"/>
    <w:rsid w:val="0043749A"/>
    <w:rsid w:val="0043755A"/>
    <w:rsid w:val="004375CD"/>
    <w:rsid w:val="00437BF4"/>
    <w:rsid w:val="00437C8E"/>
    <w:rsid w:val="00437D15"/>
    <w:rsid w:val="0044018C"/>
    <w:rsid w:val="004401C8"/>
    <w:rsid w:val="0044044F"/>
    <w:rsid w:val="00440632"/>
    <w:rsid w:val="00440773"/>
    <w:rsid w:val="00440902"/>
    <w:rsid w:val="0044090A"/>
    <w:rsid w:val="00440F35"/>
    <w:rsid w:val="0044101B"/>
    <w:rsid w:val="00441302"/>
    <w:rsid w:val="0044144C"/>
    <w:rsid w:val="0044147F"/>
    <w:rsid w:val="0044189C"/>
    <w:rsid w:val="00441EC1"/>
    <w:rsid w:val="00441FA0"/>
    <w:rsid w:val="00442111"/>
    <w:rsid w:val="00442213"/>
    <w:rsid w:val="004425B5"/>
    <w:rsid w:val="0044277F"/>
    <w:rsid w:val="00442A75"/>
    <w:rsid w:val="00442AFD"/>
    <w:rsid w:val="00442C22"/>
    <w:rsid w:val="00442DCF"/>
    <w:rsid w:val="004431A7"/>
    <w:rsid w:val="004432D2"/>
    <w:rsid w:val="004435F0"/>
    <w:rsid w:val="0044376A"/>
    <w:rsid w:val="00443870"/>
    <w:rsid w:val="00443C17"/>
    <w:rsid w:val="00443F68"/>
    <w:rsid w:val="004442D4"/>
    <w:rsid w:val="00444593"/>
    <w:rsid w:val="004446E4"/>
    <w:rsid w:val="00444B53"/>
    <w:rsid w:val="00444D8D"/>
    <w:rsid w:val="00444E96"/>
    <w:rsid w:val="00444FD2"/>
    <w:rsid w:val="00445235"/>
    <w:rsid w:val="004453A5"/>
    <w:rsid w:val="00445419"/>
    <w:rsid w:val="00445448"/>
    <w:rsid w:val="00445A17"/>
    <w:rsid w:val="00445C29"/>
    <w:rsid w:val="00445DD4"/>
    <w:rsid w:val="0044603D"/>
    <w:rsid w:val="0044606A"/>
    <w:rsid w:val="004463D2"/>
    <w:rsid w:val="004465DA"/>
    <w:rsid w:val="0044661C"/>
    <w:rsid w:val="00446635"/>
    <w:rsid w:val="00446893"/>
    <w:rsid w:val="0044695C"/>
    <w:rsid w:val="00446AEE"/>
    <w:rsid w:val="00446BD6"/>
    <w:rsid w:val="00446C95"/>
    <w:rsid w:val="00446D4F"/>
    <w:rsid w:val="00446ED5"/>
    <w:rsid w:val="00446F0B"/>
    <w:rsid w:val="00447012"/>
    <w:rsid w:val="0044708A"/>
    <w:rsid w:val="004471A0"/>
    <w:rsid w:val="004472FB"/>
    <w:rsid w:val="0044739E"/>
    <w:rsid w:val="00447577"/>
    <w:rsid w:val="0044789F"/>
    <w:rsid w:val="00447C20"/>
    <w:rsid w:val="00447C54"/>
    <w:rsid w:val="00447D9F"/>
    <w:rsid w:val="00450091"/>
    <w:rsid w:val="0045020D"/>
    <w:rsid w:val="0045042A"/>
    <w:rsid w:val="004504DB"/>
    <w:rsid w:val="00450687"/>
    <w:rsid w:val="00450848"/>
    <w:rsid w:val="00450BFF"/>
    <w:rsid w:val="00450DC4"/>
    <w:rsid w:val="00451024"/>
    <w:rsid w:val="00451105"/>
    <w:rsid w:val="00451203"/>
    <w:rsid w:val="00451472"/>
    <w:rsid w:val="004515F8"/>
    <w:rsid w:val="00451969"/>
    <w:rsid w:val="0045197D"/>
    <w:rsid w:val="00451A45"/>
    <w:rsid w:val="00451CC8"/>
    <w:rsid w:val="0045200A"/>
    <w:rsid w:val="00452078"/>
    <w:rsid w:val="004525F7"/>
    <w:rsid w:val="004526CF"/>
    <w:rsid w:val="00452747"/>
    <w:rsid w:val="00452794"/>
    <w:rsid w:val="00452F65"/>
    <w:rsid w:val="00452FCC"/>
    <w:rsid w:val="00453213"/>
    <w:rsid w:val="00453256"/>
    <w:rsid w:val="00453499"/>
    <w:rsid w:val="00453577"/>
    <w:rsid w:val="00453935"/>
    <w:rsid w:val="00453ABE"/>
    <w:rsid w:val="00453AE1"/>
    <w:rsid w:val="00453D93"/>
    <w:rsid w:val="00453EA4"/>
    <w:rsid w:val="00454184"/>
    <w:rsid w:val="00454659"/>
    <w:rsid w:val="0045474B"/>
    <w:rsid w:val="00454793"/>
    <w:rsid w:val="00454915"/>
    <w:rsid w:val="0045499F"/>
    <w:rsid w:val="00454A21"/>
    <w:rsid w:val="00454A63"/>
    <w:rsid w:val="00454BA2"/>
    <w:rsid w:val="00455710"/>
    <w:rsid w:val="004557DB"/>
    <w:rsid w:val="0045598F"/>
    <w:rsid w:val="00455BAC"/>
    <w:rsid w:val="00455EC4"/>
    <w:rsid w:val="004561A9"/>
    <w:rsid w:val="0045630A"/>
    <w:rsid w:val="0045652D"/>
    <w:rsid w:val="004565A2"/>
    <w:rsid w:val="004566CF"/>
    <w:rsid w:val="00456AD5"/>
    <w:rsid w:val="00456BAE"/>
    <w:rsid w:val="00456C43"/>
    <w:rsid w:val="00456C97"/>
    <w:rsid w:val="00456D39"/>
    <w:rsid w:val="00456EC7"/>
    <w:rsid w:val="00456F33"/>
    <w:rsid w:val="00456FA0"/>
    <w:rsid w:val="00457340"/>
    <w:rsid w:val="004575CB"/>
    <w:rsid w:val="004579DC"/>
    <w:rsid w:val="00457AF6"/>
    <w:rsid w:val="00457CF0"/>
    <w:rsid w:val="00457D4D"/>
    <w:rsid w:val="00457E42"/>
    <w:rsid w:val="00457EA4"/>
    <w:rsid w:val="00457F2A"/>
    <w:rsid w:val="0046020D"/>
    <w:rsid w:val="004604DC"/>
    <w:rsid w:val="004604F7"/>
    <w:rsid w:val="00460696"/>
    <w:rsid w:val="00460798"/>
    <w:rsid w:val="00460D0E"/>
    <w:rsid w:val="00460EAA"/>
    <w:rsid w:val="00461026"/>
    <w:rsid w:val="00461280"/>
    <w:rsid w:val="00461B1A"/>
    <w:rsid w:val="00461D27"/>
    <w:rsid w:val="00461DFD"/>
    <w:rsid w:val="004620D5"/>
    <w:rsid w:val="00462502"/>
    <w:rsid w:val="004625D1"/>
    <w:rsid w:val="00462799"/>
    <w:rsid w:val="004629DB"/>
    <w:rsid w:val="00462C44"/>
    <w:rsid w:val="00462DC6"/>
    <w:rsid w:val="00462FA9"/>
    <w:rsid w:val="004630C1"/>
    <w:rsid w:val="0046321F"/>
    <w:rsid w:val="00463235"/>
    <w:rsid w:val="00463311"/>
    <w:rsid w:val="0046333F"/>
    <w:rsid w:val="0046334E"/>
    <w:rsid w:val="00463412"/>
    <w:rsid w:val="004635D4"/>
    <w:rsid w:val="004638AC"/>
    <w:rsid w:val="0046391E"/>
    <w:rsid w:val="0046399E"/>
    <w:rsid w:val="00463A5A"/>
    <w:rsid w:val="00463E0E"/>
    <w:rsid w:val="00463E61"/>
    <w:rsid w:val="004640DB"/>
    <w:rsid w:val="0046422B"/>
    <w:rsid w:val="0046423A"/>
    <w:rsid w:val="0046438A"/>
    <w:rsid w:val="00464410"/>
    <w:rsid w:val="0046498D"/>
    <w:rsid w:val="00464A2B"/>
    <w:rsid w:val="00464BA1"/>
    <w:rsid w:val="00464D2F"/>
    <w:rsid w:val="00464E1F"/>
    <w:rsid w:val="00464E5C"/>
    <w:rsid w:val="004651DD"/>
    <w:rsid w:val="00465313"/>
    <w:rsid w:val="004654AF"/>
    <w:rsid w:val="004654E6"/>
    <w:rsid w:val="004655DB"/>
    <w:rsid w:val="004655ED"/>
    <w:rsid w:val="004656A7"/>
    <w:rsid w:val="00465737"/>
    <w:rsid w:val="00465816"/>
    <w:rsid w:val="00465C4C"/>
    <w:rsid w:val="00465E50"/>
    <w:rsid w:val="00466143"/>
    <w:rsid w:val="00466588"/>
    <w:rsid w:val="0046675E"/>
    <w:rsid w:val="004667FB"/>
    <w:rsid w:val="00466D68"/>
    <w:rsid w:val="00466E4E"/>
    <w:rsid w:val="0046702B"/>
    <w:rsid w:val="004674BE"/>
    <w:rsid w:val="004674DF"/>
    <w:rsid w:val="00467803"/>
    <w:rsid w:val="004679D7"/>
    <w:rsid w:val="00467A68"/>
    <w:rsid w:val="00467D28"/>
    <w:rsid w:val="00470387"/>
    <w:rsid w:val="004704AD"/>
    <w:rsid w:val="004706C8"/>
    <w:rsid w:val="0047090B"/>
    <w:rsid w:val="0047097B"/>
    <w:rsid w:val="004709FD"/>
    <w:rsid w:val="00470BBD"/>
    <w:rsid w:val="00470BD6"/>
    <w:rsid w:val="00470C40"/>
    <w:rsid w:val="00470E93"/>
    <w:rsid w:val="00470EF4"/>
    <w:rsid w:val="004711C2"/>
    <w:rsid w:val="004713D7"/>
    <w:rsid w:val="00471810"/>
    <w:rsid w:val="004719A1"/>
    <w:rsid w:val="00471A26"/>
    <w:rsid w:val="00471C64"/>
    <w:rsid w:val="00471E22"/>
    <w:rsid w:val="004724F7"/>
    <w:rsid w:val="004726C6"/>
    <w:rsid w:val="004729BD"/>
    <w:rsid w:val="00472C52"/>
    <w:rsid w:val="00473764"/>
    <w:rsid w:val="004738B8"/>
    <w:rsid w:val="00473B65"/>
    <w:rsid w:val="00473D69"/>
    <w:rsid w:val="00473D99"/>
    <w:rsid w:val="00473E5A"/>
    <w:rsid w:val="004740A7"/>
    <w:rsid w:val="00474126"/>
    <w:rsid w:val="00474982"/>
    <w:rsid w:val="004749AA"/>
    <w:rsid w:val="00474B8E"/>
    <w:rsid w:val="00474DB8"/>
    <w:rsid w:val="00475099"/>
    <w:rsid w:val="0047552E"/>
    <w:rsid w:val="0047559B"/>
    <w:rsid w:val="004757FC"/>
    <w:rsid w:val="0047582B"/>
    <w:rsid w:val="004759BA"/>
    <w:rsid w:val="004759E7"/>
    <w:rsid w:val="00475DE2"/>
    <w:rsid w:val="00476000"/>
    <w:rsid w:val="00476074"/>
    <w:rsid w:val="0047609F"/>
    <w:rsid w:val="00476232"/>
    <w:rsid w:val="00476398"/>
    <w:rsid w:val="0047660D"/>
    <w:rsid w:val="00476AF8"/>
    <w:rsid w:val="00476BF1"/>
    <w:rsid w:val="00476E02"/>
    <w:rsid w:val="00476E1F"/>
    <w:rsid w:val="00476F72"/>
    <w:rsid w:val="00477478"/>
    <w:rsid w:val="004775B3"/>
    <w:rsid w:val="004775F2"/>
    <w:rsid w:val="0047766C"/>
    <w:rsid w:val="004776A0"/>
    <w:rsid w:val="00477905"/>
    <w:rsid w:val="00477974"/>
    <w:rsid w:val="00477B32"/>
    <w:rsid w:val="00477F50"/>
    <w:rsid w:val="004800F5"/>
    <w:rsid w:val="004801AB"/>
    <w:rsid w:val="0048089F"/>
    <w:rsid w:val="00480D6E"/>
    <w:rsid w:val="00480F2A"/>
    <w:rsid w:val="00480FC8"/>
    <w:rsid w:val="00480FD9"/>
    <w:rsid w:val="0048113E"/>
    <w:rsid w:val="0048119A"/>
    <w:rsid w:val="004811C4"/>
    <w:rsid w:val="00481487"/>
    <w:rsid w:val="00481748"/>
    <w:rsid w:val="004817DD"/>
    <w:rsid w:val="004817F5"/>
    <w:rsid w:val="004818A6"/>
    <w:rsid w:val="00481D61"/>
    <w:rsid w:val="00482095"/>
    <w:rsid w:val="004820E4"/>
    <w:rsid w:val="00482216"/>
    <w:rsid w:val="004822F7"/>
    <w:rsid w:val="004824D3"/>
    <w:rsid w:val="00482D62"/>
    <w:rsid w:val="00483195"/>
    <w:rsid w:val="00483335"/>
    <w:rsid w:val="004833EE"/>
    <w:rsid w:val="00483458"/>
    <w:rsid w:val="00483AB4"/>
    <w:rsid w:val="00483B10"/>
    <w:rsid w:val="00483D9E"/>
    <w:rsid w:val="004841C6"/>
    <w:rsid w:val="004843B2"/>
    <w:rsid w:val="004846F6"/>
    <w:rsid w:val="004847CB"/>
    <w:rsid w:val="00484C2F"/>
    <w:rsid w:val="00484D1D"/>
    <w:rsid w:val="004853E5"/>
    <w:rsid w:val="00485874"/>
    <w:rsid w:val="004859EC"/>
    <w:rsid w:val="0048614E"/>
    <w:rsid w:val="00486276"/>
    <w:rsid w:val="0048627F"/>
    <w:rsid w:val="0048629B"/>
    <w:rsid w:val="0048654B"/>
    <w:rsid w:val="0048673D"/>
    <w:rsid w:val="00486856"/>
    <w:rsid w:val="00486C2B"/>
    <w:rsid w:val="00486D90"/>
    <w:rsid w:val="00486E21"/>
    <w:rsid w:val="00486E79"/>
    <w:rsid w:val="00486F08"/>
    <w:rsid w:val="004870A1"/>
    <w:rsid w:val="00487725"/>
    <w:rsid w:val="00487A9E"/>
    <w:rsid w:val="00487E77"/>
    <w:rsid w:val="00487F01"/>
    <w:rsid w:val="004900BF"/>
    <w:rsid w:val="00490389"/>
    <w:rsid w:val="0049067B"/>
    <w:rsid w:val="00490A03"/>
    <w:rsid w:val="00490BF1"/>
    <w:rsid w:val="00490F1B"/>
    <w:rsid w:val="00491420"/>
    <w:rsid w:val="00491485"/>
    <w:rsid w:val="004916AA"/>
    <w:rsid w:val="00491BC9"/>
    <w:rsid w:val="00491C7C"/>
    <w:rsid w:val="0049203E"/>
    <w:rsid w:val="004923FF"/>
    <w:rsid w:val="00492705"/>
    <w:rsid w:val="00492796"/>
    <w:rsid w:val="004927F5"/>
    <w:rsid w:val="004928B3"/>
    <w:rsid w:val="00492B31"/>
    <w:rsid w:val="004930B6"/>
    <w:rsid w:val="004931C0"/>
    <w:rsid w:val="004932B9"/>
    <w:rsid w:val="00493650"/>
    <w:rsid w:val="00493C28"/>
    <w:rsid w:val="00493CA6"/>
    <w:rsid w:val="00493DD3"/>
    <w:rsid w:val="00493FF1"/>
    <w:rsid w:val="0049437D"/>
    <w:rsid w:val="00494562"/>
    <w:rsid w:val="004946E5"/>
    <w:rsid w:val="0049484E"/>
    <w:rsid w:val="00494963"/>
    <w:rsid w:val="00494B3B"/>
    <w:rsid w:val="0049510D"/>
    <w:rsid w:val="0049513B"/>
    <w:rsid w:val="00495173"/>
    <w:rsid w:val="004954AD"/>
    <w:rsid w:val="00495904"/>
    <w:rsid w:val="004959B0"/>
    <w:rsid w:val="00495DBF"/>
    <w:rsid w:val="0049606D"/>
    <w:rsid w:val="00496857"/>
    <w:rsid w:val="00496861"/>
    <w:rsid w:val="00496A68"/>
    <w:rsid w:val="00496BAB"/>
    <w:rsid w:val="004971C8"/>
    <w:rsid w:val="00497367"/>
    <w:rsid w:val="004974EE"/>
    <w:rsid w:val="0049772B"/>
    <w:rsid w:val="00497967"/>
    <w:rsid w:val="00497ADD"/>
    <w:rsid w:val="00497ED0"/>
    <w:rsid w:val="004A01F6"/>
    <w:rsid w:val="004A04AA"/>
    <w:rsid w:val="004A04E8"/>
    <w:rsid w:val="004A072A"/>
    <w:rsid w:val="004A08D7"/>
    <w:rsid w:val="004A0A4C"/>
    <w:rsid w:val="004A0ABB"/>
    <w:rsid w:val="004A0BE1"/>
    <w:rsid w:val="004A0CA1"/>
    <w:rsid w:val="004A0DB7"/>
    <w:rsid w:val="004A0E1A"/>
    <w:rsid w:val="004A123C"/>
    <w:rsid w:val="004A1571"/>
    <w:rsid w:val="004A1613"/>
    <w:rsid w:val="004A1AE5"/>
    <w:rsid w:val="004A1B86"/>
    <w:rsid w:val="004A1D2A"/>
    <w:rsid w:val="004A22E1"/>
    <w:rsid w:val="004A22E9"/>
    <w:rsid w:val="004A23CE"/>
    <w:rsid w:val="004A242B"/>
    <w:rsid w:val="004A24AE"/>
    <w:rsid w:val="004A271F"/>
    <w:rsid w:val="004A2A26"/>
    <w:rsid w:val="004A2B25"/>
    <w:rsid w:val="004A3144"/>
    <w:rsid w:val="004A319A"/>
    <w:rsid w:val="004A32C0"/>
    <w:rsid w:val="004A3309"/>
    <w:rsid w:val="004A3714"/>
    <w:rsid w:val="004A3866"/>
    <w:rsid w:val="004A39E1"/>
    <w:rsid w:val="004A3ACA"/>
    <w:rsid w:val="004A3C9D"/>
    <w:rsid w:val="004A3EAF"/>
    <w:rsid w:val="004A4182"/>
    <w:rsid w:val="004A4286"/>
    <w:rsid w:val="004A42F2"/>
    <w:rsid w:val="004A476B"/>
    <w:rsid w:val="004A47A8"/>
    <w:rsid w:val="004A4AAD"/>
    <w:rsid w:val="004A4E04"/>
    <w:rsid w:val="004A4F3A"/>
    <w:rsid w:val="004A5415"/>
    <w:rsid w:val="004A5495"/>
    <w:rsid w:val="004A5681"/>
    <w:rsid w:val="004A5B36"/>
    <w:rsid w:val="004A5B3E"/>
    <w:rsid w:val="004A5C74"/>
    <w:rsid w:val="004A5DB9"/>
    <w:rsid w:val="004A5DDF"/>
    <w:rsid w:val="004A5E7C"/>
    <w:rsid w:val="004A5F14"/>
    <w:rsid w:val="004A61DF"/>
    <w:rsid w:val="004A6287"/>
    <w:rsid w:val="004A6397"/>
    <w:rsid w:val="004A6537"/>
    <w:rsid w:val="004A67E6"/>
    <w:rsid w:val="004A6D5A"/>
    <w:rsid w:val="004A6E96"/>
    <w:rsid w:val="004A6FD2"/>
    <w:rsid w:val="004A700D"/>
    <w:rsid w:val="004A701D"/>
    <w:rsid w:val="004A730B"/>
    <w:rsid w:val="004A73B7"/>
    <w:rsid w:val="004A73F4"/>
    <w:rsid w:val="004A754A"/>
    <w:rsid w:val="004A756D"/>
    <w:rsid w:val="004A7661"/>
    <w:rsid w:val="004A76DD"/>
    <w:rsid w:val="004A780B"/>
    <w:rsid w:val="004A7AC7"/>
    <w:rsid w:val="004A7B03"/>
    <w:rsid w:val="004A7CBE"/>
    <w:rsid w:val="004B007A"/>
    <w:rsid w:val="004B0142"/>
    <w:rsid w:val="004B01BB"/>
    <w:rsid w:val="004B04B4"/>
    <w:rsid w:val="004B0826"/>
    <w:rsid w:val="004B0C86"/>
    <w:rsid w:val="004B0CE9"/>
    <w:rsid w:val="004B0D10"/>
    <w:rsid w:val="004B0F27"/>
    <w:rsid w:val="004B0FDF"/>
    <w:rsid w:val="004B133B"/>
    <w:rsid w:val="004B1390"/>
    <w:rsid w:val="004B145F"/>
    <w:rsid w:val="004B1580"/>
    <w:rsid w:val="004B18AF"/>
    <w:rsid w:val="004B1A25"/>
    <w:rsid w:val="004B1A3F"/>
    <w:rsid w:val="004B1A85"/>
    <w:rsid w:val="004B1B97"/>
    <w:rsid w:val="004B1F42"/>
    <w:rsid w:val="004B2050"/>
    <w:rsid w:val="004B236C"/>
    <w:rsid w:val="004B23EB"/>
    <w:rsid w:val="004B2407"/>
    <w:rsid w:val="004B286B"/>
    <w:rsid w:val="004B29B1"/>
    <w:rsid w:val="004B2AC3"/>
    <w:rsid w:val="004B2AFB"/>
    <w:rsid w:val="004B2C5F"/>
    <w:rsid w:val="004B2CDA"/>
    <w:rsid w:val="004B2D13"/>
    <w:rsid w:val="004B30BD"/>
    <w:rsid w:val="004B30FE"/>
    <w:rsid w:val="004B319B"/>
    <w:rsid w:val="004B353D"/>
    <w:rsid w:val="004B3542"/>
    <w:rsid w:val="004B3808"/>
    <w:rsid w:val="004B3B44"/>
    <w:rsid w:val="004B3C0A"/>
    <w:rsid w:val="004B3DAA"/>
    <w:rsid w:val="004B3E5E"/>
    <w:rsid w:val="004B3EEB"/>
    <w:rsid w:val="004B3F82"/>
    <w:rsid w:val="004B40CF"/>
    <w:rsid w:val="004B442B"/>
    <w:rsid w:val="004B470D"/>
    <w:rsid w:val="004B4FA7"/>
    <w:rsid w:val="004B5035"/>
    <w:rsid w:val="004B522E"/>
    <w:rsid w:val="004B5945"/>
    <w:rsid w:val="004B5A3A"/>
    <w:rsid w:val="004B5B0E"/>
    <w:rsid w:val="004B5C46"/>
    <w:rsid w:val="004B5CB6"/>
    <w:rsid w:val="004B5D0E"/>
    <w:rsid w:val="004B61AF"/>
    <w:rsid w:val="004B6447"/>
    <w:rsid w:val="004B6A65"/>
    <w:rsid w:val="004B7291"/>
    <w:rsid w:val="004B73A3"/>
    <w:rsid w:val="004B7410"/>
    <w:rsid w:val="004B74FF"/>
    <w:rsid w:val="004B758C"/>
    <w:rsid w:val="004B7A57"/>
    <w:rsid w:val="004B7AF7"/>
    <w:rsid w:val="004B7B04"/>
    <w:rsid w:val="004B7B0E"/>
    <w:rsid w:val="004B7C90"/>
    <w:rsid w:val="004B7DF3"/>
    <w:rsid w:val="004B7F2D"/>
    <w:rsid w:val="004B7F63"/>
    <w:rsid w:val="004C0066"/>
    <w:rsid w:val="004C08E2"/>
    <w:rsid w:val="004C0B83"/>
    <w:rsid w:val="004C0BF9"/>
    <w:rsid w:val="004C0D3F"/>
    <w:rsid w:val="004C1282"/>
    <w:rsid w:val="004C12CA"/>
    <w:rsid w:val="004C13E1"/>
    <w:rsid w:val="004C1406"/>
    <w:rsid w:val="004C143B"/>
    <w:rsid w:val="004C1612"/>
    <w:rsid w:val="004C18D6"/>
    <w:rsid w:val="004C1905"/>
    <w:rsid w:val="004C190F"/>
    <w:rsid w:val="004C19E6"/>
    <w:rsid w:val="004C1A5D"/>
    <w:rsid w:val="004C1C5F"/>
    <w:rsid w:val="004C1F63"/>
    <w:rsid w:val="004C2132"/>
    <w:rsid w:val="004C2152"/>
    <w:rsid w:val="004C227A"/>
    <w:rsid w:val="004C2347"/>
    <w:rsid w:val="004C248B"/>
    <w:rsid w:val="004C2B0A"/>
    <w:rsid w:val="004C2BD4"/>
    <w:rsid w:val="004C2C6B"/>
    <w:rsid w:val="004C3129"/>
    <w:rsid w:val="004C34B5"/>
    <w:rsid w:val="004C37E1"/>
    <w:rsid w:val="004C397A"/>
    <w:rsid w:val="004C3B1A"/>
    <w:rsid w:val="004C3D1F"/>
    <w:rsid w:val="004C3F02"/>
    <w:rsid w:val="004C3FA6"/>
    <w:rsid w:val="004C400C"/>
    <w:rsid w:val="004C405B"/>
    <w:rsid w:val="004C419C"/>
    <w:rsid w:val="004C430B"/>
    <w:rsid w:val="004C4401"/>
    <w:rsid w:val="004C449B"/>
    <w:rsid w:val="004C459D"/>
    <w:rsid w:val="004C4609"/>
    <w:rsid w:val="004C4D53"/>
    <w:rsid w:val="004C4DF1"/>
    <w:rsid w:val="004C4F2B"/>
    <w:rsid w:val="004C50F5"/>
    <w:rsid w:val="004C530A"/>
    <w:rsid w:val="004C5327"/>
    <w:rsid w:val="004C543F"/>
    <w:rsid w:val="004C570A"/>
    <w:rsid w:val="004C5718"/>
    <w:rsid w:val="004C5907"/>
    <w:rsid w:val="004C6124"/>
    <w:rsid w:val="004C619C"/>
    <w:rsid w:val="004C658D"/>
    <w:rsid w:val="004C6716"/>
    <w:rsid w:val="004C6816"/>
    <w:rsid w:val="004C6B7F"/>
    <w:rsid w:val="004C7257"/>
    <w:rsid w:val="004C7432"/>
    <w:rsid w:val="004C786F"/>
    <w:rsid w:val="004C78CE"/>
    <w:rsid w:val="004C79D1"/>
    <w:rsid w:val="004D0150"/>
    <w:rsid w:val="004D02CF"/>
    <w:rsid w:val="004D0390"/>
    <w:rsid w:val="004D075A"/>
    <w:rsid w:val="004D086B"/>
    <w:rsid w:val="004D09B1"/>
    <w:rsid w:val="004D15F4"/>
    <w:rsid w:val="004D17A5"/>
    <w:rsid w:val="004D19AC"/>
    <w:rsid w:val="004D1B8F"/>
    <w:rsid w:val="004D1CAF"/>
    <w:rsid w:val="004D20BC"/>
    <w:rsid w:val="004D21C6"/>
    <w:rsid w:val="004D24FC"/>
    <w:rsid w:val="004D26BD"/>
    <w:rsid w:val="004D2915"/>
    <w:rsid w:val="004D2995"/>
    <w:rsid w:val="004D2A8F"/>
    <w:rsid w:val="004D2C33"/>
    <w:rsid w:val="004D2CA3"/>
    <w:rsid w:val="004D3262"/>
    <w:rsid w:val="004D3281"/>
    <w:rsid w:val="004D32B4"/>
    <w:rsid w:val="004D32D6"/>
    <w:rsid w:val="004D34E3"/>
    <w:rsid w:val="004D3517"/>
    <w:rsid w:val="004D37A4"/>
    <w:rsid w:val="004D3891"/>
    <w:rsid w:val="004D3AAD"/>
    <w:rsid w:val="004D3BC4"/>
    <w:rsid w:val="004D3BF1"/>
    <w:rsid w:val="004D3C04"/>
    <w:rsid w:val="004D3C2F"/>
    <w:rsid w:val="004D3F1B"/>
    <w:rsid w:val="004D4290"/>
    <w:rsid w:val="004D46F2"/>
    <w:rsid w:val="004D474D"/>
    <w:rsid w:val="004D48A4"/>
    <w:rsid w:val="004D4AE5"/>
    <w:rsid w:val="004D4D5D"/>
    <w:rsid w:val="004D4F57"/>
    <w:rsid w:val="004D4F8F"/>
    <w:rsid w:val="004D500A"/>
    <w:rsid w:val="004D513F"/>
    <w:rsid w:val="004D51DE"/>
    <w:rsid w:val="004D54F9"/>
    <w:rsid w:val="004D561D"/>
    <w:rsid w:val="004D590E"/>
    <w:rsid w:val="004D5CAC"/>
    <w:rsid w:val="004D6312"/>
    <w:rsid w:val="004D63D5"/>
    <w:rsid w:val="004D654B"/>
    <w:rsid w:val="004D698B"/>
    <w:rsid w:val="004D6AE8"/>
    <w:rsid w:val="004D6C58"/>
    <w:rsid w:val="004D71C1"/>
    <w:rsid w:val="004D73EE"/>
    <w:rsid w:val="004D747A"/>
    <w:rsid w:val="004D77A6"/>
    <w:rsid w:val="004D77FC"/>
    <w:rsid w:val="004D787F"/>
    <w:rsid w:val="004D7A93"/>
    <w:rsid w:val="004D7B61"/>
    <w:rsid w:val="004D7C69"/>
    <w:rsid w:val="004E0170"/>
    <w:rsid w:val="004E01C7"/>
    <w:rsid w:val="004E0379"/>
    <w:rsid w:val="004E037B"/>
    <w:rsid w:val="004E040D"/>
    <w:rsid w:val="004E09C8"/>
    <w:rsid w:val="004E0B5D"/>
    <w:rsid w:val="004E0BDB"/>
    <w:rsid w:val="004E0C60"/>
    <w:rsid w:val="004E0EE5"/>
    <w:rsid w:val="004E11C8"/>
    <w:rsid w:val="004E122E"/>
    <w:rsid w:val="004E1448"/>
    <w:rsid w:val="004E14C8"/>
    <w:rsid w:val="004E1AD0"/>
    <w:rsid w:val="004E1C42"/>
    <w:rsid w:val="004E1D33"/>
    <w:rsid w:val="004E1D9B"/>
    <w:rsid w:val="004E1F7C"/>
    <w:rsid w:val="004E2120"/>
    <w:rsid w:val="004E21A3"/>
    <w:rsid w:val="004E22F4"/>
    <w:rsid w:val="004E2740"/>
    <w:rsid w:val="004E2AD2"/>
    <w:rsid w:val="004E2B85"/>
    <w:rsid w:val="004E2DD1"/>
    <w:rsid w:val="004E2DE7"/>
    <w:rsid w:val="004E2E10"/>
    <w:rsid w:val="004E3045"/>
    <w:rsid w:val="004E31D0"/>
    <w:rsid w:val="004E32D4"/>
    <w:rsid w:val="004E32FC"/>
    <w:rsid w:val="004E3312"/>
    <w:rsid w:val="004E3352"/>
    <w:rsid w:val="004E347C"/>
    <w:rsid w:val="004E348A"/>
    <w:rsid w:val="004E38B2"/>
    <w:rsid w:val="004E391B"/>
    <w:rsid w:val="004E3A1B"/>
    <w:rsid w:val="004E3B4A"/>
    <w:rsid w:val="004E3BA9"/>
    <w:rsid w:val="004E3DD9"/>
    <w:rsid w:val="004E3EAA"/>
    <w:rsid w:val="004E3F73"/>
    <w:rsid w:val="004E4099"/>
    <w:rsid w:val="004E4178"/>
    <w:rsid w:val="004E44C2"/>
    <w:rsid w:val="004E4567"/>
    <w:rsid w:val="004E4987"/>
    <w:rsid w:val="004E49F7"/>
    <w:rsid w:val="004E4C15"/>
    <w:rsid w:val="004E4FA8"/>
    <w:rsid w:val="004E5135"/>
    <w:rsid w:val="004E51A2"/>
    <w:rsid w:val="004E5288"/>
    <w:rsid w:val="004E5829"/>
    <w:rsid w:val="004E590D"/>
    <w:rsid w:val="004E5B9C"/>
    <w:rsid w:val="004E5D03"/>
    <w:rsid w:val="004E5DE1"/>
    <w:rsid w:val="004E5FA1"/>
    <w:rsid w:val="004E6252"/>
    <w:rsid w:val="004E6421"/>
    <w:rsid w:val="004E6489"/>
    <w:rsid w:val="004E65DB"/>
    <w:rsid w:val="004E67D5"/>
    <w:rsid w:val="004E68FB"/>
    <w:rsid w:val="004E6ACE"/>
    <w:rsid w:val="004E6BC6"/>
    <w:rsid w:val="004E6CD9"/>
    <w:rsid w:val="004E6D4F"/>
    <w:rsid w:val="004E6DEC"/>
    <w:rsid w:val="004E6F27"/>
    <w:rsid w:val="004E7083"/>
    <w:rsid w:val="004E7086"/>
    <w:rsid w:val="004E7512"/>
    <w:rsid w:val="004E75AF"/>
    <w:rsid w:val="004E7A3D"/>
    <w:rsid w:val="004E7C00"/>
    <w:rsid w:val="004E7E06"/>
    <w:rsid w:val="004F0167"/>
    <w:rsid w:val="004F01A8"/>
    <w:rsid w:val="004F01F3"/>
    <w:rsid w:val="004F02B1"/>
    <w:rsid w:val="004F0641"/>
    <w:rsid w:val="004F0A01"/>
    <w:rsid w:val="004F0CCB"/>
    <w:rsid w:val="004F0CFB"/>
    <w:rsid w:val="004F0FFF"/>
    <w:rsid w:val="004F100D"/>
    <w:rsid w:val="004F100E"/>
    <w:rsid w:val="004F17AD"/>
    <w:rsid w:val="004F19C1"/>
    <w:rsid w:val="004F1B1C"/>
    <w:rsid w:val="004F1BB8"/>
    <w:rsid w:val="004F1D46"/>
    <w:rsid w:val="004F1E51"/>
    <w:rsid w:val="004F227E"/>
    <w:rsid w:val="004F24D4"/>
    <w:rsid w:val="004F2525"/>
    <w:rsid w:val="004F2670"/>
    <w:rsid w:val="004F28A1"/>
    <w:rsid w:val="004F2C28"/>
    <w:rsid w:val="004F2E5E"/>
    <w:rsid w:val="004F2EAD"/>
    <w:rsid w:val="004F3008"/>
    <w:rsid w:val="004F308E"/>
    <w:rsid w:val="004F31A3"/>
    <w:rsid w:val="004F31F5"/>
    <w:rsid w:val="004F3350"/>
    <w:rsid w:val="004F3658"/>
    <w:rsid w:val="004F375B"/>
    <w:rsid w:val="004F38A4"/>
    <w:rsid w:val="004F38D9"/>
    <w:rsid w:val="004F38E6"/>
    <w:rsid w:val="004F3CA5"/>
    <w:rsid w:val="004F3F87"/>
    <w:rsid w:val="004F4126"/>
    <w:rsid w:val="004F41C6"/>
    <w:rsid w:val="004F456F"/>
    <w:rsid w:val="004F46EF"/>
    <w:rsid w:val="004F4866"/>
    <w:rsid w:val="004F4AA5"/>
    <w:rsid w:val="004F4C44"/>
    <w:rsid w:val="004F4C9B"/>
    <w:rsid w:val="004F518A"/>
    <w:rsid w:val="004F53F2"/>
    <w:rsid w:val="004F544B"/>
    <w:rsid w:val="004F5543"/>
    <w:rsid w:val="004F583C"/>
    <w:rsid w:val="004F589F"/>
    <w:rsid w:val="004F591C"/>
    <w:rsid w:val="004F59F4"/>
    <w:rsid w:val="004F5A8A"/>
    <w:rsid w:val="004F5C87"/>
    <w:rsid w:val="004F626D"/>
    <w:rsid w:val="004F632F"/>
    <w:rsid w:val="004F63D4"/>
    <w:rsid w:val="004F67A2"/>
    <w:rsid w:val="004F68D0"/>
    <w:rsid w:val="004F68ED"/>
    <w:rsid w:val="004F6959"/>
    <w:rsid w:val="004F7116"/>
    <w:rsid w:val="004F7AEE"/>
    <w:rsid w:val="004F7D7F"/>
    <w:rsid w:val="005000A4"/>
    <w:rsid w:val="00500140"/>
    <w:rsid w:val="005001AE"/>
    <w:rsid w:val="0050023B"/>
    <w:rsid w:val="0050034F"/>
    <w:rsid w:val="005003F1"/>
    <w:rsid w:val="005004AC"/>
    <w:rsid w:val="0050050F"/>
    <w:rsid w:val="00500AD0"/>
    <w:rsid w:val="00500D70"/>
    <w:rsid w:val="005011CF"/>
    <w:rsid w:val="005014E6"/>
    <w:rsid w:val="00501D40"/>
    <w:rsid w:val="00501DB6"/>
    <w:rsid w:val="00501E52"/>
    <w:rsid w:val="00502110"/>
    <w:rsid w:val="00502114"/>
    <w:rsid w:val="005021C5"/>
    <w:rsid w:val="00502302"/>
    <w:rsid w:val="00502479"/>
    <w:rsid w:val="005026BC"/>
    <w:rsid w:val="005027D2"/>
    <w:rsid w:val="00502864"/>
    <w:rsid w:val="00502B08"/>
    <w:rsid w:val="00502CC5"/>
    <w:rsid w:val="00502DAD"/>
    <w:rsid w:val="00502DD0"/>
    <w:rsid w:val="00502E68"/>
    <w:rsid w:val="00502F3D"/>
    <w:rsid w:val="005030B0"/>
    <w:rsid w:val="00503335"/>
    <w:rsid w:val="0050350C"/>
    <w:rsid w:val="00503511"/>
    <w:rsid w:val="0050355F"/>
    <w:rsid w:val="005035BD"/>
    <w:rsid w:val="00503CD2"/>
    <w:rsid w:val="00503D7D"/>
    <w:rsid w:val="00503EA6"/>
    <w:rsid w:val="00504329"/>
    <w:rsid w:val="00504401"/>
    <w:rsid w:val="00504405"/>
    <w:rsid w:val="00504475"/>
    <w:rsid w:val="005045B9"/>
    <w:rsid w:val="005045E7"/>
    <w:rsid w:val="0050469B"/>
    <w:rsid w:val="00504774"/>
    <w:rsid w:val="00504CA7"/>
    <w:rsid w:val="0050509A"/>
    <w:rsid w:val="00505195"/>
    <w:rsid w:val="0050526D"/>
    <w:rsid w:val="005054AF"/>
    <w:rsid w:val="005055F4"/>
    <w:rsid w:val="00505718"/>
    <w:rsid w:val="005058AE"/>
    <w:rsid w:val="00505AC4"/>
    <w:rsid w:val="00505B57"/>
    <w:rsid w:val="00506291"/>
    <w:rsid w:val="00506450"/>
    <w:rsid w:val="005065F1"/>
    <w:rsid w:val="0050687D"/>
    <w:rsid w:val="00506C90"/>
    <w:rsid w:val="00506D7B"/>
    <w:rsid w:val="00506DD2"/>
    <w:rsid w:val="00506EE0"/>
    <w:rsid w:val="0050707F"/>
    <w:rsid w:val="00507252"/>
    <w:rsid w:val="0050775F"/>
    <w:rsid w:val="005077BC"/>
    <w:rsid w:val="005077D1"/>
    <w:rsid w:val="00507C84"/>
    <w:rsid w:val="00510083"/>
    <w:rsid w:val="005101ED"/>
    <w:rsid w:val="005109AD"/>
    <w:rsid w:val="005111CF"/>
    <w:rsid w:val="00511469"/>
    <w:rsid w:val="005117B7"/>
    <w:rsid w:val="005119F7"/>
    <w:rsid w:val="00511B42"/>
    <w:rsid w:val="00511BD2"/>
    <w:rsid w:val="0051210B"/>
    <w:rsid w:val="005121D5"/>
    <w:rsid w:val="0051225B"/>
    <w:rsid w:val="0051234A"/>
    <w:rsid w:val="00512586"/>
    <w:rsid w:val="00512621"/>
    <w:rsid w:val="00512C31"/>
    <w:rsid w:val="00512D02"/>
    <w:rsid w:val="00512D58"/>
    <w:rsid w:val="00512DFE"/>
    <w:rsid w:val="005130F5"/>
    <w:rsid w:val="005131B9"/>
    <w:rsid w:val="005134C3"/>
    <w:rsid w:val="00513538"/>
    <w:rsid w:val="00513560"/>
    <w:rsid w:val="00513810"/>
    <w:rsid w:val="00513881"/>
    <w:rsid w:val="00513BA5"/>
    <w:rsid w:val="00513BEC"/>
    <w:rsid w:val="00513C8E"/>
    <w:rsid w:val="00513E44"/>
    <w:rsid w:val="00513EB3"/>
    <w:rsid w:val="00513EE5"/>
    <w:rsid w:val="005140D4"/>
    <w:rsid w:val="0051434D"/>
    <w:rsid w:val="005143C1"/>
    <w:rsid w:val="00514812"/>
    <w:rsid w:val="00514862"/>
    <w:rsid w:val="00514CDA"/>
    <w:rsid w:val="00514D36"/>
    <w:rsid w:val="00515267"/>
    <w:rsid w:val="005153DD"/>
    <w:rsid w:val="005155C1"/>
    <w:rsid w:val="005158C5"/>
    <w:rsid w:val="00515E48"/>
    <w:rsid w:val="00515EA3"/>
    <w:rsid w:val="00515F91"/>
    <w:rsid w:val="005164B2"/>
    <w:rsid w:val="005168C2"/>
    <w:rsid w:val="00516939"/>
    <w:rsid w:val="00516BDF"/>
    <w:rsid w:val="005172D2"/>
    <w:rsid w:val="0051736D"/>
    <w:rsid w:val="00517437"/>
    <w:rsid w:val="00517956"/>
    <w:rsid w:val="00517AF5"/>
    <w:rsid w:val="00517CD2"/>
    <w:rsid w:val="00517EC6"/>
    <w:rsid w:val="005201CF"/>
    <w:rsid w:val="00520301"/>
    <w:rsid w:val="005203BC"/>
    <w:rsid w:val="00520595"/>
    <w:rsid w:val="0052073F"/>
    <w:rsid w:val="00520900"/>
    <w:rsid w:val="00520A16"/>
    <w:rsid w:val="00520A47"/>
    <w:rsid w:val="00520A81"/>
    <w:rsid w:val="00520E22"/>
    <w:rsid w:val="00520E93"/>
    <w:rsid w:val="00520F46"/>
    <w:rsid w:val="00520F51"/>
    <w:rsid w:val="005210A5"/>
    <w:rsid w:val="00521621"/>
    <w:rsid w:val="0052163F"/>
    <w:rsid w:val="005217A8"/>
    <w:rsid w:val="00521876"/>
    <w:rsid w:val="005219AA"/>
    <w:rsid w:val="005221C1"/>
    <w:rsid w:val="00522497"/>
    <w:rsid w:val="005224AC"/>
    <w:rsid w:val="005229D3"/>
    <w:rsid w:val="00522B16"/>
    <w:rsid w:val="00522C39"/>
    <w:rsid w:val="00522D42"/>
    <w:rsid w:val="00522E3E"/>
    <w:rsid w:val="00523014"/>
    <w:rsid w:val="0052305C"/>
    <w:rsid w:val="0052313A"/>
    <w:rsid w:val="005233C2"/>
    <w:rsid w:val="0052359F"/>
    <w:rsid w:val="00523957"/>
    <w:rsid w:val="00523F76"/>
    <w:rsid w:val="005241F3"/>
    <w:rsid w:val="005242F5"/>
    <w:rsid w:val="0052437B"/>
    <w:rsid w:val="00524986"/>
    <w:rsid w:val="005249ED"/>
    <w:rsid w:val="00524A83"/>
    <w:rsid w:val="00524C61"/>
    <w:rsid w:val="00524D4F"/>
    <w:rsid w:val="00524FAA"/>
    <w:rsid w:val="0052529C"/>
    <w:rsid w:val="00525339"/>
    <w:rsid w:val="0052534C"/>
    <w:rsid w:val="00525391"/>
    <w:rsid w:val="0052539E"/>
    <w:rsid w:val="00525780"/>
    <w:rsid w:val="00525B7B"/>
    <w:rsid w:val="00525C4C"/>
    <w:rsid w:val="00525C9D"/>
    <w:rsid w:val="00525E74"/>
    <w:rsid w:val="00525E88"/>
    <w:rsid w:val="00526213"/>
    <w:rsid w:val="0052638C"/>
    <w:rsid w:val="005263E9"/>
    <w:rsid w:val="00526E5A"/>
    <w:rsid w:val="005270BF"/>
    <w:rsid w:val="005274A7"/>
    <w:rsid w:val="00527523"/>
    <w:rsid w:val="0052762F"/>
    <w:rsid w:val="005276A4"/>
    <w:rsid w:val="00527DBB"/>
    <w:rsid w:val="00527EE4"/>
    <w:rsid w:val="00530040"/>
    <w:rsid w:val="0053050F"/>
    <w:rsid w:val="00530553"/>
    <w:rsid w:val="0053065E"/>
    <w:rsid w:val="0053095E"/>
    <w:rsid w:val="005309DF"/>
    <w:rsid w:val="00530C0E"/>
    <w:rsid w:val="00531084"/>
    <w:rsid w:val="005314DF"/>
    <w:rsid w:val="005319D1"/>
    <w:rsid w:val="00531A51"/>
    <w:rsid w:val="00531BA0"/>
    <w:rsid w:val="00531C3B"/>
    <w:rsid w:val="00532D00"/>
    <w:rsid w:val="00532E27"/>
    <w:rsid w:val="00532E6A"/>
    <w:rsid w:val="0053305A"/>
    <w:rsid w:val="00533326"/>
    <w:rsid w:val="0053340A"/>
    <w:rsid w:val="00533595"/>
    <w:rsid w:val="005335C5"/>
    <w:rsid w:val="0053362A"/>
    <w:rsid w:val="0053362E"/>
    <w:rsid w:val="0053369B"/>
    <w:rsid w:val="00533850"/>
    <w:rsid w:val="005338DF"/>
    <w:rsid w:val="005339A9"/>
    <w:rsid w:val="00533BA5"/>
    <w:rsid w:val="00533BC7"/>
    <w:rsid w:val="00533EE1"/>
    <w:rsid w:val="005341BB"/>
    <w:rsid w:val="00534496"/>
    <w:rsid w:val="00534508"/>
    <w:rsid w:val="0053451E"/>
    <w:rsid w:val="0053456B"/>
    <w:rsid w:val="005347CF"/>
    <w:rsid w:val="00534921"/>
    <w:rsid w:val="00534A2A"/>
    <w:rsid w:val="00534C24"/>
    <w:rsid w:val="00534FE1"/>
    <w:rsid w:val="00535003"/>
    <w:rsid w:val="00535023"/>
    <w:rsid w:val="00535235"/>
    <w:rsid w:val="005352AF"/>
    <w:rsid w:val="00535397"/>
    <w:rsid w:val="00535933"/>
    <w:rsid w:val="005359E8"/>
    <w:rsid w:val="00535AC1"/>
    <w:rsid w:val="00535BA2"/>
    <w:rsid w:val="00535DCE"/>
    <w:rsid w:val="00535DD2"/>
    <w:rsid w:val="00535E67"/>
    <w:rsid w:val="005360F7"/>
    <w:rsid w:val="005363C2"/>
    <w:rsid w:val="00536482"/>
    <w:rsid w:val="00536C60"/>
    <w:rsid w:val="0053725F"/>
    <w:rsid w:val="0053732D"/>
    <w:rsid w:val="00537399"/>
    <w:rsid w:val="00537435"/>
    <w:rsid w:val="00537706"/>
    <w:rsid w:val="005378AD"/>
    <w:rsid w:val="0053795C"/>
    <w:rsid w:val="00540376"/>
    <w:rsid w:val="005404F9"/>
    <w:rsid w:val="00540607"/>
    <w:rsid w:val="0054069C"/>
    <w:rsid w:val="00540794"/>
    <w:rsid w:val="00540DD5"/>
    <w:rsid w:val="005410FE"/>
    <w:rsid w:val="00541143"/>
    <w:rsid w:val="00541256"/>
    <w:rsid w:val="005412B2"/>
    <w:rsid w:val="00541345"/>
    <w:rsid w:val="005417AC"/>
    <w:rsid w:val="00541805"/>
    <w:rsid w:val="005418E6"/>
    <w:rsid w:val="005418FE"/>
    <w:rsid w:val="00541DA0"/>
    <w:rsid w:val="00541E5F"/>
    <w:rsid w:val="0054201E"/>
    <w:rsid w:val="005420DE"/>
    <w:rsid w:val="005422CE"/>
    <w:rsid w:val="00542426"/>
    <w:rsid w:val="00542545"/>
    <w:rsid w:val="00542737"/>
    <w:rsid w:val="0054282D"/>
    <w:rsid w:val="00542887"/>
    <w:rsid w:val="00542CDF"/>
    <w:rsid w:val="00542FD9"/>
    <w:rsid w:val="0054308C"/>
    <w:rsid w:val="005430F3"/>
    <w:rsid w:val="0054315F"/>
    <w:rsid w:val="00543387"/>
    <w:rsid w:val="0054362F"/>
    <w:rsid w:val="00543937"/>
    <w:rsid w:val="00543953"/>
    <w:rsid w:val="00543B69"/>
    <w:rsid w:val="00543D71"/>
    <w:rsid w:val="00543EE4"/>
    <w:rsid w:val="005440F1"/>
    <w:rsid w:val="005446AF"/>
    <w:rsid w:val="00544B0A"/>
    <w:rsid w:val="00544B70"/>
    <w:rsid w:val="00544D89"/>
    <w:rsid w:val="0054511D"/>
    <w:rsid w:val="0054517A"/>
    <w:rsid w:val="00545239"/>
    <w:rsid w:val="00545307"/>
    <w:rsid w:val="005457A4"/>
    <w:rsid w:val="00545AAC"/>
    <w:rsid w:val="00545D13"/>
    <w:rsid w:val="0054600E"/>
    <w:rsid w:val="0054608E"/>
    <w:rsid w:val="00546129"/>
    <w:rsid w:val="00546453"/>
    <w:rsid w:val="005464B2"/>
    <w:rsid w:val="00546525"/>
    <w:rsid w:val="00546596"/>
    <w:rsid w:val="0054663F"/>
    <w:rsid w:val="0054677B"/>
    <w:rsid w:val="00546839"/>
    <w:rsid w:val="005468C6"/>
    <w:rsid w:val="0054691E"/>
    <w:rsid w:val="005469CD"/>
    <w:rsid w:val="00546CC0"/>
    <w:rsid w:val="00546E5C"/>
    <w:rsid w:val="00546F94"/>
    <w:rsid w:val="00546FDC"/>
    <w:rsid w:val="00547600"/>
    <w:rsid w:val="0054766A"/>
    <w:rsid w:val="00547975"/>
    <w:rsid w:val="00547A91"/>
    <w:rsid w:val="00547B73"/>
    <w:rsid w:val="00547D6E"/>
    <w:rsid w:val="005502AE"/>
    <w:rsid w:val="00550825"/>
    <w:rsid w:val="00550DD8"/>
    <w:rsid w:val="00551588"/>
    <w:rsid w:val="00551BE5"/>
    <w:rsid w:val="00551D5C"/>
    <w:rsid w:val="00551DA0"/>
    <w:rsid w:val="00551FD3"/>
    <w:rsid w:val="00552268"/>
    <w:rsid w:val="00552285"/>
    <w:rsid w:val="00552288"/>
    <w:rsid w:val="00552598"/>
    <w:rsid w:val="005526A9"/>
    <w:rsid w:val="005526B4"/>
    <w:rsid w:val="0055287E"/>
    <w:rsid w:val="00552A40"/>
    <w:rsid w:val="00552ABB"/>
    <w:rsid w:val="00552CF6"/>
    <w:rsid w:val="00552D8D"/>
    <w:rsid w:val="00552F76"/>
    <w:rsid w:val="00552FD1"/>
    <w:rsid w:val="0055341B"/>
    <w:rsid w:val="0055346B"/>
    <w:rsid w:val="00553F2C"/>
    <w:rsid w:val="00554182"/>
    <w:rsid w:val="005541E8"/>
    <w:rsid w:val="00554238"/>
    <w:rsid w:val="00554277"/>
    <w:rsid w:val="00554444"/>
    <w:rsid w:val="005546CC"/>
    <w:rsid w:val="0055478C"/>
    <w:rsid w:val="00554A63"/>
    <w:rsid w:val="00554B5C"/>
    <w:rsid w:val="00554E4C"/>
    <w:rsid w:val="005556F6"/>
    <w:rsid w:val="005557D2"/>
    <w:rsid w:val="00555899"/>
    <w:rsid w:val="00555A78"/>
    <w:rsid w:val="00555A8F"/>
    <w:rsid w:val="00555BEA"/>
    <w:rsid w:val="00555D27"/>
    <w:rsid w:val="00555E20"/>
    <w:rsid w:val="00555E5A"/>
    <w:rsid w:val="00555EC7"/>
    <w:rsid w:val="00555F83"/>
    <w:rsid w:val="00555FE9"/>
    <w:rsid w:val="00556013"/>
    <w:rsid w:val="0055659B"/>
    <w:rsid w:val="005565FA"/>
    <w:rsid w:val="005566AA"/>
    <w:rsid w:val="00556761"/>
    <w:rsid w:val="005569CC"/>
    <w:rsid w:val="00556A5C"/>
    <w:rsid w:val="00556B15"/>
    <w:rsid w:val="00556B32"/>
    <w:rsid w:val="0055720E"/>
    <w:rsid w:val="005577E3"/>
    <w:rsid w:val="00557BA2"/>
    <w:rsid w:val="00557DCE"/>
    <w:rsid w:val="005601A7"/>
    <w:rsid w:val="005601CC"/>
    <w:rsid w:val="0056023E"/>
    <w:rsid w:val="00560613"/>
    <w:rsid w:val="00560887"/>
    <w:rsid w:val="00560BA1"/>
    <w:rsid w:val="00560CD1"/>
    <w:rsid w:val="0056104A"/>
    <w:rsid w:val="0056113A"/>
    <w:rsid w:val="005612B1"/>
    <w:rsid w:val="0056150B"/>
    <w:rsid w:val="00561543"/>
    <w:rsid w:val="00561583"/>
    <w:rsid w:val="005615E4"/>
    <w:rsid w:val="005615FB"/>
    <w:rsid w:val="0056179C"/>
    <w:rsid w:val="0056191F"/>
    <w:rsid w:val="00561EA1"/>
    <w:rsid w:val="00562642"/>
    <w:rsid w:val="005633EC"/>
    <w:rsid w:val="00563615"/>
    <w:rsid w:val="0056374F"/>
    <w:rsid w:val="0056375F"/>
    <w:rsid w:val="005637F1"/>
    <w:rsid w:val="0056387D"/>
    <w:rsid w:val="005639FC"/>
    <w:rsid w:val="00563A02"/>
    <w:rsid w:val="00563DB8"/>
    <w:rsid w:val="00563E59"/>
    <w:rsid w:val="005640F5"/>
    <w:rsid w:val="005643CF"/>
    <w:rsid w:val="005648B3"/>
    <w:rsid w:val="005648C8"/>
    <w:rsid w:val="005649AA"/>
    <w:rsid w:val="00564E1F"/>
    <w:rsid w:val="00564E66"/>
    <w:rsid w:val="00565010"/>
    <w:rsid w:val="0056516A"/>
    <w:rsid w:val="00565377"/>
    <w:rsid w:val="00565507"/>
    <w:rsid w:val="00565516"/>
    <w:rsid w:val="005656A3"/>
    <w:rsid w:val="005656B9"/>
    <w:rsid w:val="00565996"/>
    <w:rsid w:val="00565AD5"/>
    <w:rsid w:val="00565C27"/>
    <w:rsid w:val="00565FE2"/>
    <w:rsid w:val="005665A4"/>
    <w:rsid w:val="005667E1"/>
    <w:rsid w:val="005667E9"/>
    <w:rsid w:val="00566991"/>
    <w:rsid w:val="00566A6B"/>
    <w:rsid w:val="00566A99"/>
    <w:rsid w:val="00566BB9"/>
    <w:rsid w:val="00566BD2"/>
    <w:rsid w:val="00566CB9"/>
    <w:rsid w:val="00566ECB"/>
    <w:rsid w:val="00567007"/>
    <w:rsid w:val="005671FD"/>
    <w:rsid w:val="00567233"/>
    <w:rsid w:val="005672D3"/>
    <w:rsid w:val="00567628"/>
    <w:rsid w:val="0056768A"/>
    <w:rsid w:val="0056773C"/>
    <w:rsid w:val="00567B3D"/>
    <w:rsid w:val="00567CE0"/>
    <w:rsid w:val="00567DDC"/>
    <w:rsid w:val="005702B2"/>
    <w:rsid w:val="0057038E"/>
    <w:rsid w:val="00570628"/>
    <w:rsid w:val="0057088B"/>
    <w:rsid w:val="00570943"/>
    <w:rsid w:val="00570A38"/>
    <w:rsid w:val="00570DA1"/>
    <w:rsid w:val="00570DF7"/>
    <w:rsid w:val="00570E63"/>
    <w:rsid w:val="00571007"/>
    <w:rsid w:val="00571437"/>
    <w:rsid w:val="0057156C"/>
    <w:rsid w:val="005715B8"/>
    <w:rsid w:val="005719AF"/>
    <w:rsid w:val="005719D4"/>
    <w:rsid w:val="00571C94"/>
    <w:rsid w:val="00571CF7"/>
    <w:rsid w:val="00571D90"/>
    <w:rsid w:val="00571E69"/>
    <w:rsid w:val="00571FAD"/>
    <w:rsid w:val="005721BB"/>
    <w:rsid w:val="0057224C"/>
    <w:rsid w:val="00572476"/>
    <w:rsid w:val="00572507"/>
    <w:rsid w:val="00572546"/>
    <w:rsid w:val="005725E1"/>
    <w:rsid w:val="0057279C"/>
    <w:rsid w:val="00572823"/>
    <w:rsid w:val="005728C4"/>
    <w:rsid w:val="005728D1"/>
    <w:rsid w:val="00572B23"/>
    <w:rsid w:val="00572C15"/>
    <w:rsid w:val="00572DA9"/>
    <w:rsid w:val="00572E12"/>
    <w:rsid w:val="00572E5F"/>
    <w:rsid w:val="00573010"/>
    <w:rsid w:val="005733CB"/>
    <w:rsid w:val="005733EA"/>
    <w:rsid w:val="00573477"/>
    <w:rsid w:val="005734FC"/>
    <w:rsid w:val="005735B4"/>
    <w:rsid w:val="00573820"/>
    <w:rsid w:val="005738A5"/>
    <w:rsid w:val="005738D6"/>
    <w:rsid w:val="00573AA2"/>
    <w:rsid w:val="00573BD9"/>
    <w:rsid w:val="00573CB5"/>
    <w:rsid w:val="00573EE1"/>
    <w:rsid w:val="00573FCC"/>
    <w:rsid w:val="005740B6"/>
    <w:rsid w:val="005743F7"/>
    <w:rsid w:val="005744C8"/>
    <w:rsid w:val="005747F4"/>
    <w:rsid w:val="00574B70"/>
    <w:rsid w:val="00574EA6"/>
    <w:rsid w:val="00574F8A"/>
    <w:rsid w:val="00575076"/>
    <w:rsid w:val="00575084"/>
    <w:rsid w:val="005753F0"/>
    <w:rsid w:val="00575406"/>
    <w:rsid w:val="00575454"/>
    <w:rsid w:val="00575651"/>
    <w:rsid w:val="005757AC"/>
    <w:rsid w:val="00575995"/>
    <w:rsid w:val="00575B0E"/>
    <w:rsid w:val="00575B2F"/>
    <w:rsid w:val="0057603A"/>
    <w:rsid w:val="00576146"/>
    <w:rsid w:val="00576150"/>
    <w:rsid w:val="00576191"/>
    <w:rsid w:val="005761AA"/>
    <w:rsid w:val="005762EF"/>
    <w:rsid w:val="005763B2"/>
    <w:rsid w:val="00576621"/>
    <w:rsid w:val="005766A6"/>
    <w:rsid w:val="00576A59"/>
    <w:rsid w:val="00576B8E"/>
    <w:rsid w:val="00576BAC"/>
    <w:rsid w:val="00577061"/>
    <w:rsid w:val="00577329"/>
    <w:rsid w:val="005775A2"/>
    <w:rsid w:val="00577860"/>
    <w:rsid w:val="00577905"/>
    <w:rsid w:val="00577927"/>
    <w:rsid w:val="00577BFE"/>
    <w:rsid w:val="00577C98"/>
    <w:rsid w:val="00577ECC"/>
    <w:rsid w:val="005800B2"/>
    <w:rsid w:val="005801C3"/>
    <w:rsid w:val="005801D5"/>
    <w:rsid w:val="005801DA"/>
    <w:rsid w:val="00580223"/>
    <w:rsid w:val="00580483"/>
    <w:rsid w:val="005806B5"/>
    <w:rsid w:val="00580D80"/>
    <w:rsid w:val="00581199"/>
    <w:rsid w:val="005811E9"/>
    <w:rsid w:val="00581B4D"/>
    <w:rsid w:val="00582478"/>
    <w:rsid w:val="00582B78"/>
    <w:rsid w:val="00582C8B"/>
    <w:rsid w:val="005830CD"/>
    <w:rsid w:val="00583669"/>
    <w:rsid w:val="00583958"/>
    <w:rsid w:val="00583A0C"/>
    <w:rsid w:val="00583AA2"/>
    <w:rsid w:val="00583B96"/>
    <w:rsid w:val="00583D6A"/>
    <w:rsid w:val="00584003"/>
    <w:rsid w:val="00584676"/>
    <w:rsid w:val="00584716"/>
    <w:rsid w:val="00584780"/>
    <w:rsid w:val="005847B3"/>
    <w:rsid w:val="00584940"/>
    <w:rsid w:val="00584F5E"/>
    <w:rsid w:val="005850ED"/>
    <w:rsid w:val="00585598"/>
    <w:rsid w:val="00585716"/>
    <w:rsid w:val="00585734"/>
    <w:rsid w:val="0058578C"/>
    <w:rsid w:val="00585A8D"/>
    <w:rsid w:val="00585BC9"/>
    <w:rsid w:val="00585F37"/>
    <w:rsid w:val="0058608D"/>
    <w:rsid w:val="005860CC"/>
    <w:rsid w:val="00586140"/>
    <w:rsid w:val="00586294"/>
    <w:rsid w:val="0058668B"/>
    <w:rsid w:val="00586831"/>
    <w:rsid w:val="005868D0"/>
    <w:rsid w:val="00586FAD"/>
    <w:rsid w:val="0058716E"/>
    <w:rsid w:val="005874F9"/>
    <w:rsid w:val="00587852"/>
    <w:rsid w:val="005878BC"/>
    <w:rsid w:val="00587945"/>
    <w:rsid w:val="00587950"/>
    <w:rsid w:val="00587993"/>
    <w:rsid w:val="00587BE6"/>
    <w:rsid w:val="00587C27"/>
    <w:rsid w:val="00587D00"/>
    <w:rsid w:val="00587E0C"/>
    <w:rsid w:val="00587E35"/>
    <w:rsid w:val="005903C2"/>
    <w:rsid w:val="00590554"/>
    <w:rsid w:val="005905C1"/>
    <w:rsid w:val="005907B5"/>
    <w:rsid w:val="00590C97"/>
    <w:rsid w:val="00590D10"/>
    <w:rsid w:val="00590DF8"/>
    <w:rsid w:val="005910D3"/>
    <w:rsid w:val="0059138B"/>
    <w:rsid w:val="00591B2E"/>
    <w:rsid w:val="00591B7C"/>
    <w:rsid w:val="00591DC0"/>
    <w:rsid w:val="00591F7B"/>
    <w:rsid w:val="005920C5"/>
    <w:rsid w:val="0059218B"/>
    <w:rsid w:val="0059233F"/>
    <w:rsid w:val="005924CB"/>
    <w:rsid w:val="00592885"/>
    <w:rsid w:val="0059289D"/>
    <w:rsid w:val="00592A4B"/>
    <w:rsid w:val="00592B30"/>
    <w:rsid w:val="00592B88"/>
    <w:rsid w:val="00593242"/>
    <w:rsid w:val="00593284"/>
    <w:rsid w:val="00593319"/>
    <w:rsid w:val="00593514"/>
    <w:rsid w:val="00593516"/>
    <w:rsid w:val="00593845"/>
    <w:rsid w:val="00593C7D"/>
    <w:rsid w:val="00593C99"/>
    <w:rsid w:val="00593C9F"/>
    <w:rsid w:val="00593F31"/>
    <w:rsid w:val="00593F51"/>
    <w:rsid w:val="0059405B"/>
    <w:rsid w:val="0059405D"/>
    <w:rsid w:val="00594128"/>
    <w:rsid w:val="005942EE"/>
    <w:rsid w:val="005944DC"/>
    <w:rsid w:val="00594524"/>
    <w:rsid w:val="005945A7"/>
    <w:rsid w:val="005946DE"/>
    <w:rsid w:val="0059480B"/>
    <w:rsid w:val="005948DA"/>
    <w:rsid w:val="00594F1C"/>
    <w:rsid w:val="00595559"/>
    <w:rsid w:val="005955AC"/>
    <w:rsid w:val="0059564C"/>
    <w:rsid w:val="005956A5"/>
    <w:rsid w:val="005956CE"/>
    <w:rsid w:val="00595855"/>
    <w:rsid w:val="00595878"/>
    <w:rsid w:val="00595AF9"/>
    <w:rsid w:val="00595C52"/>
    <w:rsid w:val="00595E63"/>
    <w:rsid w:val="0059609B"/>
    <w:rsid w:val="00596204"/>
    <w:rsid w:val="005963B6"/>
    <w:rsid w:val="00596881"/>
    <w:rsid w:val="00596DA0"/>
    <w:rsid w:val="00596FB7"/>
    <w:rsid w:val="0059707A"/>
    <w:rsid w:val="005970D8"/>
    <w:rsid w:val="00597327"/>
    <w:rsid w:val="0059755D"/>
    <w:rsid w:val="0059792F"/>
    <w:rsid w:val="00597DCD"/>
    <w:rsid w:val="00597E00"/>
    <w:rsid w:val="00597F03"/>
    <w:rsid w:val="005A00BA"/>
    <w:rsid w:val="005A01FF"/>
    <w:rsid w:val="005A05EC"/>
    <w:rsid w:val="005A05F5"/>
    <w:rsid w:val="005A0609"/>
    <w:rsid w:val="005A07B7"/>
    <w:rsid w:val="005A0DE9"/>
    <w:rsid w:val="005A1140"/>
    <w:rsid w:val="005A1800"/>
    <w:rsid w:val="005A1BB7"/>
    <w:rsid w:val="005A1C8A"/>
    <w:rsid w:val="005A1F60"/>
    <w:rsid w:val="005A2040"/>
    <w:rsid w:val="005A285C"/>
    <w:rsid w:val="005A28A6"/>
    <w:rsid w:val="005A290C"/>
    <w:rsid w:val="005A2A57"/>
    <w:rsid w:val="005A2D68"/>
    <w:rsid w:val="005A2DFE"/>
    <w:rsid w:val="005A3006"/>
    <w:rsid w:val="005A316F"/>
    <w:rsid w:val="005A34C8"/>
    <w:rsid w:val="005A365A"/>
    <w:rsid w:val="005A39B1"/>
    <w:rsid w:val="005A3B8F"/>
    <w:rsid w:val="005A3D3F"/>
    <w:rsid w:val="005A3DA8"/>
    <w:rsid w:val="005A3EAD"/>
    <w:rsid w:val="005A43EE"/>
    <w:rsid w:val="005A4570"/>
    <w:rsid w:val="005A48BF"/>
    <w:rsid w:val="005A48DB"/>
    <w:rsid w:val="005A499A"/>
    <w:rsid w:val="005A4AF0"/>
    <w:rsid w:val="005A4DDD"/>
    <w:rsid w:val="005A4E73"/>
    <w:rsid w:val="005A4F34"/>
    <w:rsid w:val="005A52AB"/>
    <w:rsid w:val="005A540F"/>
    <w:rsid w:val="005A5482"/>
    <w:rsid w:val="005A576A"/>
    <w:rsid w:val="005A596C"/>
    <w:rsid w:val="005A5BCB"/>
    <w:rsid w:val="005A5F60"/>
    <w:rsid w:val="005A5F9D"/>
    <w:rsid w:val="005A6008"/>
    <w:rsid w:val="005A6064"/>
    <w:rsid w:val="005A6439"/>
    <w:rsid w:val="005A6634"/>
    <w:rsid w:val="005A6A1C"/>
    <w:rsid w:val="005A6E11"/>
    <w:rsid w:val="005A734D"/>
    <w:rsid w:val="005A7539"/>
    <w:rsid w:val="005A785C"/>
    <w:rsid w:val="005A79C1"/>
    <w:rsid w:val="005A7B39"/>
    <w:rsid w:val="005A7C9A"/>
    <w:rsid w:val="005B0257"/>
    <w:rsid w:val="005B0413"/>
    <w:rsid w:val="005B0559"/>
    <w:rsid w:val="005B06FF"/>
    <w:rsid w:val="005B08AF"/>
    <w:rsid w:val="005B08BE"/>
    <w:rsid w:val="005B0BD5"/>
    <w:rsid w:val="005B0DBE"/>
    <w:rsid w:val="005B0E23"/>
    <w:rsid w:val="005B0F7A"/>
    <w:rsid w:val="005B10AC"/>
    <w:rsid w:val="005B1202"/>
    <w:rsid w:val="005B1392"/>
    <w:rsid w:val="005B197C"/>
    <w:rsid w:val="005B19D7"/>
    <w:rsid w:val="005B1A41"/>
    <w:rsid w:val="005B1AD7"/>
    <w:rsid w:val="005B1BD4"/>
    <w:rsid w:val="005B1BDB"/>
    <w:rsid w:val="005B1C5C"/>
    <w:rsid w:val="005B1EB2"/>
    <w:rsid w:val="005B1EC6"/>
    <w:rsid w:val="005B27CE"/>
    <w:rsid w:val="005B2951"/>
    <w:rsid w:val="005B2E40"/>
    <w:rsid w:val="005B2E7F"/>
    <w:rsid w:val="005B2F4C"/>
    <w:rsid w:val="005B309E"/>
    <w:rsid w:val="005B30C5"/>
    <w:rsid w:val="005B3131"/>
    <w:rsid w:val="005B324F"/>
    <w:rsid w:val="005B358A"/>
    <w:rsid w:val="005B359E"/>
    <w:rsid w:val="005B3664"/>
    <w:rsid w:val="005B3957"/>
    <w:rsid w:val="005B3998"/>
    <w:rsid w:val="005B3AF8"/>
    <w:rsid w:val="005B3C00"/>
    <w:rsid w:val="005B3CBA"/>
    <w:rsid w:val="005B3D24"/>
    <w:rsid w:val="005B3D6D"/>
    <w:rsid w:val="005B3DE2"/>
    <w:rsid w:val="005B3EE5"/>
    <w:rsid w:val="005B3F46"/>
    <w:rsid w:val="005B4166"/>
    <w:rsid w:val="005B4893"/>
    <w:rsid w:val="005B4A9D"/>
    <w:rsid w:val="005B4CD7"/>
    <w:rsid w:val="005B4CF0"/>
    <w:rsid w:val="005B4D8E"/>
    <w:rsid w:val="005B4E96"/>
    <w:rsid w:val="005B4F06"/>
    <w:rsid w:val="005B51FC"/>
    <w:rsid w:val="005B529B"/>
    <w:rsid w:val="005B55C0"/>
    <w:rsid w:val="005B5823"/>
    <w:rsid w:val="005B597F"/>
    <w:rsid w:val="005B5A05"/>
    <w:rsid w:val="005B5C88"/>
    <w:rsid w:val="005B5DBF"/>
    <w:rsid w:val="005B5E06"/>
    <w:rsid w:val="005B5F33"/>
    <w:rsid w:val="005B61D3"/>
    <w:rsid w:val="005B6628"/>
    <w:rsid w:val="005B662A"/>
    <w:rsid w:val="005B68BC"/>
    <w:rsid w:val="005B6B15"/>
    <w:rsid w:val="005B6CA8"/>
    <w:rsid w:val="005B6E44"/>
    <w:rsid w:val="005B706F"/>
    <w:rsid w:val="005B71E7"/>
    <w:rsid w:val="005B74CB"/>
    <w:rsid w:val="005B7630"/>
    <w:rsid w:val="005B7C10"/>
    <w:rsid w:val="005B7DAB"/>
    <w:rsid w:val="005C008B"/>
    <w:rsid w:val="005C0433"/>
    <w:rsid w:val="005C0439"/>
    <w:rsid w:val="005C05F1"/>
    <w:rsid w:val="005C0927"/>
    <w:rsid w:val="005C0BE6"/>
    <w:rsid w:val="005C0C66"/>
    <w:rsid w:val="005C0CB6"/>
    <w:rsid w:val="005C102E"/>
    <w:rsid w:val="005C1099"/>
    <w:rsid w:val="005C10BF"/>
    <w:rsid w:val="005C1231"/>
    <w:rsid w:val="005C13A8"/>
    <w:rsid w:val="005C173A"/>
    <w:rsid w:val="005C17B1"/>
    <w:rsid w:val="005C1929"/>
    <w:rsid w:val="005C1A79"/>
    <w:rsid w:val="005C22C9"/>
    <w:rsid w:val="005C23C0"/>
    <w:rsid w:val="005C2578"/>
    <w:rsid w:val="005C262D"/>
    <w:rsid w:val="005C2698"/>
    <w:rsid w:val="005C2B95"/>
    <w:rsid w:val="005C302E"/>
    <w:rsid w:val="005C3229"/>
    <w:rsid w:val="005C32B7"/>
    <w:rsid w:val="005C3684"/>
    <w:rsid w:val="005C37CE"/>
    <w:rsid w:val="005C3A01"/>
    <w:rsid w:val="005C3D5D"/>
    <w:rsid w:val="005C3DB4"/>
    <w:rsid w:val="005C3F83"/>
    <w:rsid w:val="005C4276"/>
    <w:rsid w:val="005C42AF"/>
    <w:rsid w:val="005C43A6"/>
    <w:rsid w:val="005C4A9F"/>
    <w:rsid w:val="005C4B54"/>
    <w:rsid w:val="005C51F2"/>
    <w:rsid w:val="005C5323"/>
    <w:rsid w:val="005C5465"/>
    <w:rsid w:val="005C5979"/>
    <w:rsid w:val="005C5A45"/>
    <w:rsid w:val="005C5E93"/>
    <w:rsid w:val="005C5FC6"/>
    <w:rsid w:val="005C62FE"/>
    <w:rsid w:val="005C66B5"/>
    <w:rsid w:val="005C6CA6"/>
    <w:rsid w:val="005C71C9"/>
    <w:rsid w:val="005C72E3"/>
    <w:rsid w:val="005C73E7"/>
    <w:rsid w:val="005C76E4"/>
    <w:rsid w:val="005C776E"/>
    <w:rsid w:val="005C7A27"/>
    <w:rsid w:val="005C7A89"/>
    <w:rsid w:val="005C7AF3"/>
    <w:rsid w:val="005C7C20"/>
    <w:rsid w:val="005C7DEB"/>
    <w:rsid w:val="005C7F38"/>
    <w:rsid w:val="005D00A4"/>
    <w:rsid w:val="005D03AE"/>
    <w:rsid w:val="005D03C8"/>
    <w:rsid w:val="005D046B"/>
    <w:rsid w:val="005D0476"/>
    <w:rsid w:val="005D0528"/>
    <w:rsid w:val="005D0857"/>
    <w:rsid w:val="005D08E8"/>
    <w:rsid w:val="005D0C5A"/>
    <w:rsid w:val="005D0CF4"/>
    <w:rsid w:val="005D0E2F"/>
    <w:rsid w:val="005D11ED"/>
    <w:rsid w:val="005D120E"/>
    <w:rsid w:val="005D1513"/>
    <w:rsid w:val="005D15E7"/>
    <w:rsid w:val="005D165B"/>
    <w:rsid w:val="005D18D8"/>
    <w:rsid w:val="005D18ED"/>
    <w:rsid w:val="005D194F"/>
    <w:rsid w:val="005D1DBC"/>
    <w:rsid w:val="005D1E1C"/>
    <w:rsid w:val="005D2053"/>
    <w:rsid w:val="005D208A"/>
    <w:rsid w:val="005D22BF"/>
    <w:rsid w:val="005D231A"/>
    <w:rsid w:val="005D29A6"/>
    <w:rsid w:val="005D2A90"/>
    <w:rsid w:val="005D2CF3"/>
    <w:rsid w:val="005D2D5E"/>
    <w:rsid w:val="005D2E3A"/>
    <w:rsid w:val="005D2E6D"/>
    <w:rsid w:val="005D351A"/>
    <w:rsid w:val="005D364B"/>
    <w:rsid w:val="005D3722"/>
    <w:rsid w:val="005D37C0"/>
    <w:rsid w:val="005D3873"/>
    <w:rsid w:val="005D3980"/>
    <w:rsid w:val="005D39CC"/>
    <w:rsid w:val="005D3A22"/>
    <w:rsid w:val="005D3B24"/>
    <w:rsid w:val="005D3FC5"/>
    <w:rsid w:val="005D4053"/>
    <w:rsid w:val="005D4294"/>
    <w:rsid w:val="005D470B"/>
    <w:rsid w:val="005D4891"/>
    <w:rsid w:val="005D4A5E"/>
    <w:rsid w:val="005D4B5E"/>
    <w:rsid w:val="005D4EBA"/>
    <w:rsid w:val="005D4FAB"/>
    <w:rsid w:val="005D50CD"/>
    <w:rsid w:val="005D570D"/>
    <w:rsid w:val="005D59BC"/>
    <w:rsid w:val="005D5D11"/>
    <w:rsid w:val="005D5EF4"/>
    <w:rsid w:val="005D5F3D"/>
    <w:rsid w:val="005D61E0"/>
    <w:rsid w:val="005D63A4"/>
    <w:rsid w:val="005D6887"/>
    <w:rsid w:val="005D6CF3"/>
    <w:rsid w:val="005D6E23"/>
    <w:rsid w:val="005D6F3D"/>
    <w:rsid w:val="005D6FF4"/>
    <w:rsid w:val="005D734A"/>
    <w:rsid w:val="005D745C"/>
    <w:rsid w:val="005D749D"/>
    <w:rsid w:val="005D74A3"/>
    <w:rsid w:val="005D789D"/>
    <w:rsid w:val="005D78B1"/>
    <w:rsid w:val="005D78B2"/>
    <w:rsid w:val="005D792B"/>
    <w:rsid w:val="005D79F0"/>
    <w:rsid w:val="005D7F84"/>
    <w:rsid w:val="005E0207"/>
    <w:rsid w:val="005E0286"/>
    <w:rsid w:val="005E032B"/>
    <w:rsid w:val="005E03F6"/>
    <w:rsid w:val="005E07D9"/>
    <w:rsid w:val="005E0840"/>
    <w:rsid w:val="005E09F5"/>
    <w:rsid w:val="005E0B5D"/>
    <w:rsid w:val="005E0C83"/>
    <w:rsid w:val="005E0CE5"/>
    <w:rsid w:val="005E0D05"/>
    <w:rsid w:val="005E0D1E"/>
    <w:rsid w:val="005E0D62"/>
    <w:rsid w:val="005E0E3F"/>
    <w:rsid w:val="005E1080"/>
    <w:rsid w:val="005E1303"/>
    <w:rsid w:val="005E1409"/>
    <w:rsid w:val="005E17B8"/>
    <w:rsid w:val="005E19E7"/>
    <w:rsid w:val="005E1C33"/>
    <w:rsid w:val="005E1DE1"/>
    <w:rsid w:val="005E1E98"/>
    <w:rsid w:val="005E1F05"/>
    <w:rsid w:val="005E2165"/>
    <w:rsid w:val="005E240C"/>
    <w:rsid w:val="005E257A"/>
    <w:rsid w:val="005E27D7"/>
    <w:rsid w:val="005E2A22"/>
    <w:rsid w:val="005E2BFA"/>
    <w:rsid w:val="005E2D32"/>
    <w:rsid w:val="005E2DB5"/>
    <w:rsid w:val="005E2E2D"/>
    <w:rsid w:val="005E3016"/>
    <w:rsid w:val="005E31E6"/>
    <w:rsid w:val="005E3254"/>
    <w:rsid w:val="005E3394"/>
    <w:rsid w:val="005E3402"/>
    <w:rsid w:val="005E349A"/>
    <w:rsid w:val="005E352F"/>
    <w:rsid w:val="005E3737"/>
    <w:rsid w:val="005E37CE"/>
    <w:rsid w:val="005E394D"/>
    <w:rsid w:val="005E3BB4"/>
    <w:rsid w:val="005E3D38"/>
    <w:rsid w:val="005E3F74"/>
    <w:rsid w:val="005E4260"/>
    <w:rsid w:val="005E441D"/>
    <w:rsid w:val="005E4921"/>
    <w:rsid w:val="005E4A6F"/>
    <w:rsid w:val="005E4AF9"/>
    <w:rsid w:val="005E4DEF"/>
    <w:rsid w:val="005E4FB1"/>
    <w:rsid w:val="005E50E1"/>
    <w:rsid w:val="005E5169"/>
    <w:rsid w:val="005E53BE"/>
    <w:rsid w:val="005E56B0"/>
    <w:rsid w:val="005E5820"/>
    <w:rsid w:val="005E5824"/>
    <w:rsid w:val="005E59C5"/>
    <w:rsid w:val="005E5BD8"/>
    <w:rsid w:val="005E5D8F"/>
    <w:rsid w:val="005E5E06"/>
    <w:rsid w:val="005E6063"/>
    <w:rsid w:val="005E6405"/>
    <w:rsid w:val="005E6432"/>
    <w:rsid w:val="005E66FD"/>
    <w:rsid w:val="005E6701"/>
    <w:rsid w:val="005E677D"/>
    <w:rsid w:val="005E68DD"/>
    <w:rsid w:val="005E69BF"/>
    <w:rsid w:val="005E69FF"/>
    <w:rsid w:val="005E6AB8"/>
    <w:rsid w:val="005E7017"/>
    <w:rsid w:val="005E72A1"/>
    <w:rsid w:val="005E758E"/>
    <w:rsid w:val="005E7CC6"/>
    <w:rsid w:val="005E7E05"/>
    <w:rsid w:val="005E7F7B"/>
    <w:rsid w:val="005F00ED"/>
    <w:rsid w:val="005F02AB"/>
    <w:rsid w:val="005F07F8"/>
    <w:rsid w:val="005F102C"/>
    <w:rsid w:val="005F13AD"/>
    <w:rsid w:val="005F13F3"/>
    <w:rsid w:val="005F146F"/>
    <w:rsid w:val="005F1520"/>
    <w:rsid w:val="005F1801"/>
    <w:rsid w:val="005F18BB"/>
    <w:rsid w:val="005F1A4F"/>
    <w:rsid w:val="005F1D30"/>
    <w:rsid w:val="005F1D3C"/>
    <w:rsid w:val="005F1FC4"/>
    <w:rsid w:val="005F1FC6"/>
    <w:rsid w:val="005F20DC"/>
    <w:rsid w:val="005F22AF"/>
    <w:rsid w:val="005F2362"/>
    <w:rsid w:val="005F2530"/>
    <w:rsid w:val="005F264E"/>
    <w:rsid w:val="005F2825"/>
    <w:rsid w:val="005F282B"/>
    <w:rsid w:val="005F2C2B"/>
    <w:rsid w:val="005F307F"/>
    <w:rsid w:val="005F33CE"/>
    <w:rsid w:val="005F34C2"/>
    <w:rsid w:val="005F387C"/>
    <w:rsid w:val="005F38AA"/>
    <w:rsid w:val="005F3AAD"/>
    <w:rsid w:val="005F3B07"/>
    <w:rsid w:val="005F3F47"/>
    <w:rsid w:val="005F425A"/>
    <w:rsid w:val="005F43E9"/>
    <w:rsid w:val="005F4402"/>
    <w:rsid w:val="005F4573"/>
    <w:rsid w:val="005F45E5"/>
    <w:rsid w:val="005F47D7"/>
    <w:rsid w:val="005F4AC6"/>
    <w:rsid w:val="005F4B96"/>
    <w:rsid w:val="005F4BDB"/>
    <w:rsid w:val="005F4DBD"/>
    <w:rsid w:val="005F4EC2"/>
    <w:rsid w:val="005F502E"/>
    <w:rsid w:val="005F548A"/>
    <w:rsid w:val="005F55DF"/>
    <w:rsid w:val="005F56C4"/>
    <w:rsid w:val="005F5D65"/>
    <w:rsid w:val="005F5F1A"/>
    <w:rsid w:val="005F602F"/>
    <w:rsid w:val="005F6331"/>
    <w:rsid w:val="005F6626"/>
    <w:rsid w:val="005F6906"/>
    <w:rsid w:val="005F6B63"/>
    <w:rsid w:val="005F6D37"/>
    <w:rsid w:val="005F6D7F"/>
    <w:rsid w:val="005F6E14"/>
    <w:rsid w:val="005F7419"/>
    <w:rsid w:val="005F7529"/>
    <w:rsid w:val="005F756A"/>
    <w:rsid w:val="005F7776"/>
    <w:rsid w:val="005F793D"/>
    <w:rsid w:val="005F7A75"/>
    <w:rsid w:val="005F7CFC"/>
    <w:rsid w:val="005F7EB1"/>
    <w:rsid w:val="005F7F5C"/>
    <w:rsid w:val="005F7FB7"/>
    <w:rsid w:val="006000CA"/>
    <w:rsid w:val="006002D3"/>
    <w:rsid w:val="006003DF"/>
    <w:rsid w:val="00600525"/>
    <w:rsid w:val="006005E8"/>
    <w:rsid w:val="00600B54"/>
    <w:rsid w:val="00600C5C"/>
    <w:rsid w:val="00600DE2"/>
    <w:rsid w:val="00600FE2"/>
    <w:rsid w:val="00601045"/>
    <w:rsid w:val="006012F9"/>
    <w:rsid w:val="0060144E"/>
    <w:rsid w:val="0060149F"/>
    <w:rsid w:val="0060167E"/>
    <w:rsid w:val="0060198E"/>
    <w:rsid w:val="00601DB1"/>
    <w:rsid w:val="00601DEB"/>
    <w:rsid w:val="00601E61"/>
    <w:rsid w:val="00601FD1"/>
    <w:rsid w:val="0060205A"/>
    <w:rsid w:val="006021DD"/>
    <w:rsid w:val="0060221D"/>
    <w:rsid w:val="0060237B"/>
    <w:rsid w:val="00602533"/>
    <w:rsid w:val="00602642"/>
    <w:rsid w:val="00602A0E"/>
    <w:rsid w:val="00602BB2"/>
    <w:rsid w:val="006033B4"/>
    <w:rsid w:val="00603442"/>
    <w:rsid w:val="00603551"/>
    <w:rsid w:val="00603B00"/>
    <w:rsid w:val="00603C75"/>
    <w:rsid w:val="00603CD7"/>
    <w:rsid w:val="00603FA2"/>
    <w:rsid w:val="00603FBC"/>
    <w:rsid w:val="006042F7"/>
    <w:rsid w:val="00604507"/>
    <w:rsid w:val="0060462B"/>
    <w:rsid w:val="00604FA1"/>
    <w:rsid w:val="0060509D"/>
    <w:rsid w:val="006050FB"/>
    <w:rsid w:val="0060571C"/>
    <w:rsid w:val="00605C8C"/>
    <w:rsid w:val="00605D40"/>
    <w:rsid w:val="00605F53"/>
    <w:rsid w:val="00605F58"/>
    <w:rsid w:val="006061D8"/>
    <w:rsid w:val="0060652B"/>
    <w:rsid w:val="00606669"/>
    <w:rsid w:val="0060672C"/>
    <w:rsid w:val="0060677D"/>
    <w:rsid w:val="006067B3"/>
    <w:rsid w:val="00606A86"/>
    <w:rsid w:val="006070E5"/>
    <w:rsid w:val="00607221"/>
    <w:rsid w:val="0060751F"/>
    <w:rsid w:val="0060769B"/>
    <w:rsid w:val="006076DB"/>
    <w:rsid w:val="00607811"/>
    <w:rsid w:val="00607D31"/>
    <w:rsid w:val="00607EAA"/>
    <w:rsid w:val="00610116"/>
    <w:rsid w:val="0061041A"/>
    <w:rsid w:val="00610572"/>
    <w:rsid w:val="006105A5"/>
    <w:rsid w:val="006106B6"/>
    <w:rsid w:val="006106CC"/>
    <w:rsid w:val="00610AFA"/>
    <w:rsid w:val="00611258"/>
    <w:rsid w:val="00611347"/>
    <w:rsid w:val="00611613"/>
    <w:rsid w:val="00611719"/>
    <w:rsid w:val="00611744"/>
    <w:rsid w:val="0061181B"/>
    <w:rsid w:val="006118B6"/>
    <w:rsid w:val="00611CFC"/>
    <w:rsid w:val="00611F73"/>
    <w:rsid w:val="00612007"/>
    <w:rsid w:val="0061203B"/>
    <w:rsid w:val="006124BD"/>
    <w:rsid w:val="00612711"/>
    <w:rsid w:val="00612726"/>
    <w:rsid w:val="00612790"/>
    <w:rsid w:val="006128EE"/>
    <w:rsid w:val="00612E23"/>
    <w:rsid w:val="00612F2D"/>
    <w:rsid w:val="006130A4"/>
    <w:rsid w:val="006131BD"/>
    <w:rsid w:val="00613338"/>
    <w:rsid w:val="0061345E"/>
    <w:rsid w:val="00613723"/>
    <w:rsid w:val="00613824"/>
    <w:rsid w:val="006138F2"/>
    <w:rsid w:val="00613A6F"/>
    <w:rsid w:val="00613B8F"/>
    <w:rsid w:val="00613BC6"/>
    <w:rsid w:val="00613ED1"/>
    <w:rsid w:val="00613F71"/>
    <w:rsid w:val="00613FEB"/>
    <w:rsid w:val="006144D4"/>
    <w:rsid w:val="00614576"/>
    <w:rsid w:val="006146C6"/>
    <w:rsid w:val="006148B7"/>
    <w:rsid w:val="00614D66"/>
    <w:rsid w:val="00614DB2"/>
    <w:rsid w:val="00614E0A"/>
    <w:rsid w:val="00614EA5"/>
    <w:rsid w:val="00614FDF"/>
    <w:rsid w:val="00615355"/>
    <w:rsid w:val="006153AA"/>
    <w:rsid w:val="006153BA"/>
    <w:rsid w:val="006153D2"/>
    <w:rsid w:val="00615563"/>
    <w:rsid w:val="0061559E"/>
    <w:rsid w:val="00615BC6"/>
    <w:rsid w:val="00615D86"/>
    <w:rsid w:val="00616630"/>
    <w:rsid w:val="00616715"/>
    <w:rsid w:val="006167EA"/>
    <w:rsid w:val="00616E04"/>
    <w:rsid w:val="00616FDF"/>
    <w:rsid w:val="00616FFE"/>
    <w:rsid w:val="006170AD"/>
    <w:rsid w:val="00617224"/>
    <w:rsid w:val="00617527"/>
    <w:rsid w:val="00617675"/>
    <w:rsid w:val="00617FD5"/>
    <w:rsid w:val="006201D8"/>
    <w:rsid w:val="00620914"/>
    <w:rsid w:val="00620AB3"/>
    <w:rsid w:val="00620B4B"/>
    <w:rsid w:val="00620EB6"/>
    <w:rsid w:val="00620F17"/>
    <w:rsid w:val="0062129F"/>
    <w:rsid w:val="0062159F"/>
    <w:rsid w:val="006216DA"/>
    <w:rsid w:val="00621864"/>
    <w:rsid w:val="00621869"/>
    <w:rsid w:val="00621871"/>
    <w:rsid w:val="00621977"/>
    <w:rsid w:val="00621C73"/>
    <w:rsid w:val="006220B9"/>
    <w:rsid w:val="00622149"/>
    <w:rsid w:val="006223D6"/>
    <w:rsid w:val="0062256D"/>
    <w:rsid w:val="0062258F"/>
    <w:rsid w:val="006226A6"/>
    <w:rsid w:val="0062271C"/>
    <w:rsid w:val="00622740"/>
    <w:rsid w:val="00622904"/>
    <w:rsid w:val="00622935"/>
    <w:rsid w:val="006229AC"/>
    <w:rsid w:val="00622C27"/>
    <w:rsid w:val="00622FB1"/>
    <w:rsid w:val="00623028"/>
    <w:rsid w:val="0062314E"/>
    <w:rsid w:val="00623177"/>
    <w:rsid w:val="006231A9"/>
    <w:rsid w:val="00623558"/>
    <w:rsid w:val="00623590"/>
    <w:rsid w:val="006235E2"/>
    <w:rsid w:val="006236DD"/>
    <w:rsid w:val="00623ACF"/>
    <w:rsid w:val="00623BB0"/>
    <w:rsid w:val="00623E7C"/>
    <w:rsid w:val="00623F35"/>
    <w:rsid w:val="00624014"/>
    <w:rsid w:val="0062430F"/>
    <w:rsid w:val="00624BC1"/>
    <w:rsid w:val="00624C1F"/>
    <w:rsid w:val="00624CC1"/>
    <w:rsid w:val="0062519F"/>
    <w:rsid w:val="00625250"/>
    <w:rsid w:val="006255A5"/>
    <w:rsid w:val="00625633"/>
    <w:rsid w:val="006258C5"/>
    <w:rsid w:val="00625C05"/>
    <w:rsid w:val="00625CEC"/>
    <w:rsid w:val="00625E17"/>
    <w:rsid w:val="006262A4"/>
    <w:rsid w:val="00626443"/>
    <w:rsid w:val="00626487"/>
    <w:rsid w:val="006264AD"/>
    <w:rsid w:val="006264BF"/>
    <w:rsid w:val="006268B1"/>
    <w:rsid w:val="00626C75"/>
    <w:rsid w:val="00626EB1"/>
    <w:rsid w:val="0062721C"/>
    <w:rsid w:val="006274A1"/>
    <w:rsid w:val="00627570"/>
    <w:rsid w:val="006275BF"/>
    <w:rsid w:val="00627A9B"/>
    <w:rsid w:val="00627BBA"/>
    <w:rsid w:val="00627C21"/>
    <w:rsid w:val="00627C64"/>
    <w:rsid w:val="00627EC6"/>
    <w:rsid w:val="00627ED3"/>
    <w:rsid w:val="006300B0"/>
    <w:rsid w:val="0063026D"/>
    <w:rsid w:val="006305D9"/>
    <w:rsid w:val="006305DF"/>
    <w:rsid w:val="0063064C"/>
    <w:rsid w:val="00630686"/>
    <w:rsid w:val="00630862"/>
    <w:rsid w:val="00630C27"/>
    <w:rsid w:val="00630C93"/>
    <w:rsid w:val="00630EF8"/>
    <w:rsid w:val="0063103E"/>
    <w:rsid w:val="00631386"/>
    <w:rsid w:val="006316DC"/>
    <w:rsid w:val="00631717"/>
    <w:rsid w:val="00631B2A"/>
    <w:rsid w:val="00631B51"/>
    <w:rsid w:val="00631C13"/>
    <w:rsid w:val="00631C32"/>
    <w:rsid w:val="00631E75"/>
    <w:rsid w:val="00632201"/>
    <w:rsid w:val="006322EA"/>
    <w:rsid w:val="0063296A"/>
    <w:rsid w:val="006329FF"/>
    <w:rsid w:val="00632D80"/>
    <w:rsid w:val="00632EDE"/>
    <w:rsid w:val="006332C5"/>
    <w:rsid w:val="00633607"/>
    <w:rsid w:val="0063382B"/>
    <w:rsid w:val="00633AC0"/>
    <w:rsid w:val="00633C9C"/>
    <w:rsid w:val="006341A5"/>
    <w:rsid w:val="006341D5"/>
    <w:rsid w:val="006341D9"/>
    <w:rsid w:val="006343AF"/>
    <w:rsid w:val="00634472"/>
    <w:rsid w:val="00634812"/>
    <w:rsid w:val="006348EF"/>
    <w:rsid w:val="00634984"/>
    <w:rsid w:val="00634B35"/>
    <w:rsid w:val="00634F32"/>
    <w:rsid w:val="006352C2"/>
    <w:rsid w:val="006353C4"/>
    <w:rsid w:val="00635728"/>
    <w:rsid w:val="00635950"/>
    <w:rsid w:val="00635C08"/>
    <w:rsid w:val="00635C46"/>
    <w:rsid w:val="00635C64"/>
    <w:rsid w:val="00635D60"/>
    <w:rsid w:val="00635ED1"/>
    <w:rsid w:val="00635F4B"/>
    <w:rsid w:val="006364C3"/>
    <w:rsid w:val="006365FD"/>
    <w:rsid w:val="00636659"/>
    <w:rsid w:val="00636941"/>
    <w:rsid w:val="00636B92"/>
    <w:rsid w:val="00636D41"/>
    <w:rsid w:val="00636EA3"/>
    <w:rsid w:val="006373E8"/>
    <w:rsid w:val="00637741"/>
    <w:rsid w:val="00637926"/>
    <w:rsid w:val="006379EF"/>
    <w:rsid w:val="00640085"/>
    <w:rsid w:val="00640276"/>
    <w:rsid w:val="0064029A"/>
    <w:rsid w:val="006407CE"/>
    <w:rsid w:val="00640A42"/>
    <w:rsid w:val="00640C74"/>
    <w:rsid w:val="00641484"/>
    <w:rsid w:val="0064167B"/>
    <w:rsid w:val="006418A8"/>
    <w:rsid w:val="00641A0A"/>
    <w:rsid w:val="00641AFD"/>
    <w:rsid w:val="00641BA4"/>
    <w:rsid w:val="00641CD7"/>
    <w:rsid w:val="00641EF4"/>
    <w:rsid w:val="00642171"/>
    <w:rsid w:val="00642229"/>
    <w:rsid w:val="00642373"/>
    <w:rsid w:val="006424B8"/>
    <w:rsid w:val="0064258C"/>
    <w:rsid w:val="006425DE"/>
    <w:rsid w:val="0064270B"/>
    <w:rsid w:val="00642A93"/>
    <w:rsid w:val="00642AC8"/>
    <w:rsid w:val="00642BF6"/>
    <w:rsid w:val="00642C80"/>
    <w:rsid w:val="00642E78"/>
    <w:rsid w:val="00642EA3"/>
    <w:rsid w:val="00642F67"/>
    <w:rsid w:val="00642FB4"/>
    <w:rsid w:val="006432DA"/>
    <w:rsid w:val="00643489"/>
    <w:rsid w:val="006436BC"/>
    <w:rsid w:val="006439A9"/>
    <w:rsid w:val="006440FB"/>
    <w:rsid w:val="00644317"/>
    <w:rsid w:val="00644594"/>
    <w:rsid w:val="00644616"/>
    <w:rsid w:val="00644A38"/>
    <w:rsid w:val="00644B9A"/>
    <w:rsid w:val="00644CE8"/>
    <w:rsid w:val="00644D16"/>
    <w:rsid w:val="0064543C"/>
    <w:rsid w:val="006458AA"/>
    <w:rsid w:val="0064597B"/>
    <w:rsid w:val="00645B25"/>
    <w:rsid w:val="00645B2A"/>
    <w:rsid w:val="00645D55"/>
    <w:rsid w:val="006461F3"/>
    <w:rsid w:val="006463E8"/>
    <w:rsid w:val="006464A3"/>
    <w:rsid w:val="006464CA"/>
    <w:rsid w:val="0064675A"/>
    <w:rsid w:val="00646C50"/>
    <w:rsid w:val="00646E92"/>
    <w:rsid w:val="006470E3"/>
    <w:rsid w:val="0064759C"/>
    <w:rsid w:val="00647668"/>
    <w:rsid w:val="006476D0"/>
    <w:rsid w:val="0064783A"/>
    <w:rsid w:val="0065014E"/>
    <w:rsid w:val="00650303"/>
    <w:rsid w:val="006506E8"/>
    <w:rsid w:val="00650D26"/>
    <w:rsid w:val="00650DC0"/>
    <w:rsid w:val="00650EA5"/>
    <w:rsid w:val="0065111B"/>
    <w:rsid w:val="006519AA"/>
    <w:rsid w:val="006519C0"/>
    <w:rsid w:val="006519CD"/>
    <w:rsid w:val="00651D2D"/>
    <w:rsid w:val="00651DF9"/>
    <w:rsid w:val="0065219C"/>
    <w:rsid w:val="00652541"/>
    <w:rsid w:val="006525FE"/>
    <w:rsid w:val="006526E7"/>
    <w:rsid w:val="006527FD"/>
    <w:rsid w:val="00652854"/>
    <w:rsid w:val="006528CB"/>
    <w:rsid w:val="00652BB7"/>
    <w:rsid w:val="00653813"/>
    <w:rsid w:val="00653818"/>
    <w:rsid w:val="0065383A"/>
    <w:rsid w:val="00653947"/>
    <w:rsid w:val="00653A36"/>
    <w:rsid w:val="00653AF1"/>
    <w:rsid w:val="0065452F"/>
    <w:rsid w:val="006546BC"/>
    <w:rsid w:val="00654AA6"/>
    <w:rsid w:val="00654BD1"/>
    <w:rsid w:val="00654ED3"/>
    <w:rsid w:val="0065507E"/>
    <w:rsid w:val="00655216"/>
    <w:rsid w:val="006553C4"/>
    <w:rsid w:val="006554E4"/>
    <w:rsid w:val="00655599"/>
    <w:rsid w:val="006556D7"/>
    <w:rsid w:val="0065571C"/>
    <w:rsid w:val="00655794"/>
    <w:rsid w:val="006557CD"/>
    <w:rsid w:val="00655804"/>
    <w:rsid w:val="00655C3F"/>
    <w:rsid w:val="00655D55"/>
    <w:rsid w:val="00655DE0"/>
    <w:rsid w:val="006560B3"/>
    <w:rsid w:val="00656485"/>
    <w:rsid w:val="006565DF"/>
    <w:rsid w:val="00656E06"/>
    <w:rsid w:val="00656E66"/>
    <w:rsid w:val="006570C3"/>
    <w:rsid w:val="0065722E"/>
    <w:rsid w:val="0065732E"/>
    <w:rsid w:val="00657455"/>
    <w:rsid w:val="006574B7"/>
    <w:rsid w:val="0065754D"/>
    <w:rsid w:val="0065778F"/>
    <w:rsid w:val="00657A09"/>
    <w:rsid w:val="00657FC6"/>
    <w:rsid w:val="00660004"/>
    <w:rsid w:val="006600DE"/>
    <w:rsid w:val="006607E5"/>
    <w:rsid w:val="006608BC"/>
    <w:rsid w:val="00660C2A"/>
    <w:rsid w:val="00660E29"/>
    <w:rsid w:val="00660EEC"/>
    <w:rsid w:val="00661625"/>
    <w:rsid w:val="0066164D"/>
    <w:rsid w:val="006616D1"/>
    <w:rsid w:val="006618C9"/>
    <w:rsid w:val="00661982"/>
    <w:rsid w:val="00661A5A"/>
    <w:rsid w:val="006620F6"/>
    <w:rsid w:val="00662614"/>
    <w:rsid w:val="00662687"/>
    <w:rsid w:val="006626CE"/>
    <w:rsid w:val="00662703"/>
    <w:rsid w:val="00662742"/>
    <w:rsid w:val="006628B1"/>
    <w:rsid w:val="00662B01"/>
    <w:rsid w:val="00662B0E"/>
    <w:rsid w:val="00662CF5"/>
    <w:rsid w:val="0066336A"/>
    <w:rsid w:val="0066342A"/>
    <w:rsid w:val="006634FD"/>
    <w:rsid w:val="006635AE"/>
    <w:rsid w:val="00663665"/>
    <w:rsid w:val="0066370A"/>
    <w:rsid w:val="00663E9E"/>
    <w:rsid w:val="00664169"/>
    <w:rsid w:val="006642FE"/>
    <w:rsid w:val="00664628"/>
    <w:rsid w:val="0066479B"/>
    <w:rsid w:val="00664A0E"/>
    <w:rsid w:val="00664CC1"/>
    <w:rsid w:val="00664F2F"/>
    <w:rsid w:val="006653CB"/>
    <w:rsid w:val="00665AD2"/>
    <w:rsid w:val="006661E4"/>
    <w:rsid w:val="00666398"/>
    <w:rsid w:val="00666439"/>
    <w:rsid w:val="006666EB"/>
    <w:rsid w:val="00666820"/>
    <w:rsid w:val="00666928"/>
    <w:rsid w:val="00666B0A"/>
    <w:rsid w:val="00666B0E"/>
    <w:rsid w:val="00666D6F"/>
    <w:rsid w:val="006671AE"/>
    <w:rsid w:val="006671B2"/>
    <w:rsid w:val="00667699"/>
    <w:rsid w:val="00667860"/>
    <w:rsid w:val="00667A69"/>
    <w:rsid w:val="00667B8B"/>
    <w:rsid w:val="00667CAA"/>
    <w:rsid w:val="0067005C"/>
    <w:rsid w:val="00670097"/>
    <w:rsid w:val="00670163"/>
    <w:rsid w:val="006702A4"/>
    <w:rsid w:val="00670369"/>
    <w:rsid w:val="0067041A"/>
    <w:rsid w:val="0067060F"/>
    <w:rsid w:val="00670682"/>
    <w:rsid w:val="00670A4E"/>
    <w:rsid w:val="00670B90"/>
    <w:rsid w:val="00670D6A"/>
    <w:rsid w:val="00670E5D"/>
    <w:rsid w:val="00671140"/>
    <w:rsid w:val="006711FE"/>
    <w:rsid w:val="00671337"/>
    <w:rsid w:val="00671380"/>
    <w:rsid w:val="00671390"/>
    <w:rsid w:val="006714CD"/>
    <w:rsid w:val="0067153D"/>
    <w:rsid w:val="00671617"/>
    <w:rsid w:val="00671930"/>
    <w:rsid w:val="00671C38"/>
    <w:rsid w:val="00671DE8"/>
    <w:rsid w:val="00671DEB"/>
    <w:rsid w:val="00671F68"/>
    <w:rsid w:val="00671FF2"/>
    <w:rsid w:val="006720A4"/>
    <w:rsid w:val="0067235D"/>
    <w:rsid w:val="006726BD"/>
    <w:rsid w:val="006726C9"/>
    <w:rsid w:val="00672B69"/>
    <w:rsid w:val="00672CCD"/>
    <w:rsid w:val="0067304B"/>
    <w:rsid w:val="00673288"/>
    <w:rsid w:val="006732CD"/>
    <w:rsid w:val="00673807"/>
    <w:rsid w:val="00673836"/>
    <w:rsid w:val="00673A5D"/>
    <w:rsid w:val="00673C37"/>
    <w:rsid w:val="00673D24"/>
    <w:rsid w:val="00673D9A"/>
    <w:rsid w:val="00673DB4"/>
    <w:rsid w:val="00673FB1"/>
    <w:rsid w:val="00674090"/>
    <w:rsid w:val="006741D7"/>
    <w:rsid w:val="00674213"/>
    <w:rsid w:val="00674B7A"/>
    <w:rsid w:val="00674CD0"/>
    <w:rsid w:val="00674DCC"/>
    <w:rsid w:val="0067516B"/>
    <w:rsid w:val="006756B2"/>
    <w:rsid w:val="006758A1"/>
    <w:rsid w:val="006759DC"/>
    <w:rsid w:val="00675D7F"/>
    <w:rsid w:val="00675F51"/>
    <w:rsid w:val="0067600E"/>
    <w:rsid w:val="006760B3"/>
    <w:rsid w:val="0067616C"/>
    <w:rsid w:val="00676658"/>
    <w:rsid w:val="006767B6"/>
    <w:rsid w:val="006769DF"/>
    <w:rsid w:val="00676A9D"/>
    <w:rsid w:val="00676BDF"/>
    <w:rsid w:val="00676EA3"/>
    <w:rsid w:val="0067718C"/>
    <w:rsid w:val="006772E6"/>
    <w:rsid w:val="0067769D"/>
    <w:rsid w:val="00677941"/>
    <w:rsid w:val="00677DE5"/>
    <w:rsid w:val="00680650"/>
    <w:rsid w:val="006807D4"/>
    <w:rsid w:val="00680871"/>
    <w:rsid w:val="0068097C"/>
    <w:rsid w:val="00680A0D"/>
    <w:rsid w:val="00680BDA"/>
    <w:rsid w:val="00680C71"/>
    <w:rsid w:val="00680D08"/>
    <w:rsid w:val="00680F56"/>
    <w:rsid w:val="0068153E"/>
    <w:rsid w:val="0068155D"/>
    <w:rsid w:val="00681992"/>
    <w:rsid w:val="00681A27"/>
    <w:rsid w:val="00681ACD"/>
    <w:rsid w:val="00681ADF"/>
    <w:rsid w:val="00681BDA"/>
    <w:rsid w:val="00681FED"/>
    <w:rsid w:val="006820B6"/>
    <w:rsid w:val="006823BE"/>
    <w:rsid w:val="006823D9"/>
    <w:rsid w:val="00682711"/>
    <w:rsid w:val="00682A6D"/>
    <w:rsid w:val="00682FD8"/>
    <w:rsid w:val="006830FA"/>
    <w:rsid w:val="006835B6"/>
    <w:rsid w:val="006837AA"/>
    <w:rsid w:val="00683850"/>
    <w:rsid w:val="0068386E"/>
    <w:rsid w:val="006838CC"/>
    <w:rsid w:val="00683ECF"/>
    <w:rsid w:val="0068404C"/>
    <w:rsid w:val="0068411D"/>
    <w:rsid w:val="0068412D"/>
    <w:rsid w:val="00684184"/>
    <w:rsid w:val="006842BF"/>
    <w:rsid w:val="006843A8"/>
    <w:rsid w:val="006843BC"/>
    <w:rsid w:val="006843E7"/>
    <w:rsid w:val="006844FB"/>
    <w:rsid w:val="006847CC"/>
    <w:rsid w:val="0068484E"/>
    <w:rsid w:val="0068490A"/>
    <w:rsid w:val="00684AAD"/>
    <w:rsid w:val="00684AD3"/>
    <w:rsid w:val="00684C5E"/>
    <w:rsid w:val="00684CB5"/>
    <w:rsid w:val="00684DEE"/>
    <w:rsid w:val="00684E43"/>
    <w:rsid w:val="00685137"/>
    <w:rsid w:val="0068549C"/>
    <w:rsid w:val="00685573"/>
    <w:rsid w:val="006855AF"/>
    <w:rsid w:val="006855C0"/>
    <w:rsid w:val="006857DA"/>
    <w:rsid w:val="00685AF6"/>
    <w:rsid w:val="00685E98"/>
    <w:rsid w:val="00685FC8"/>
    <w:rsid w:val="00685FFF"/>
    <w:rsid w:val="00686126"/>
    <w:rsid w:val="00686502"/>
    <w:rsid w:val="00686849"/>
    <w:rsid w:val="0068692A"/>
    <w:rsid w:val="00686953"/>
    <w:rsid w:val="006871BE"/>
    <w:rsid w:val="0068722E"/>
    <w:rsid w:val="00687404"/>
    <w:rsid w:val="0068780C"/>
    <w:rsid w:val="0068798B"/>
    <w:rsid w:val="00687B45"/>
    <w:rsid w:val="00687C42"/>
    <w:rsid w:val="00687F7C"/>
    <w:rsid w:val="006903D7"/>
    <w:rsid w:val="00690443"/>
    <w:rsid w:val="0069076D"/>
    <w:rsid w:val="00690E78"/>
    <w:rsid w:val="006911E1"/>
    <w:rsid w:val="00691312"/>
    <w:rsid w:val="006913AF"/>
    <w:rsid w:val="006915D1"/>
    <w:rsid w:val="006918FA"/>
    <w:rsid w:val="006919BA"/>
    <w:rsid w:val="00691A7D"/>
    <w:rsid w:val="00691D23"/>
    <w:rsid w:val="00691E96"/>
    <w:rsid w:val="00691F67"/>
    <w:rsid w:val="00692109"/>
    <w:rsid w:val="006921EF"/>
    <w:rsid w:val="006925D3"/>
    <w:rsid w:val="0069286E"/>
    <w:rsid w:val="00692940"/>
    <w:rsid w:val="0069298F"/>
    <w:rsid w:val="00692A4C"/>
    <w:rsid w:val="00692E8D"/>
    <w:rsid w:val="00693AA4"/>
    <w:rsid w:val="00693ACA"/>
    <w:rsid w:val="00693CB8"/>
    <w:rsid w:val="00693D4E"/>
    <w:rsid w:val="00694657"/>
    <w:rsid w:val="00694711"/>
    <w:rsid w:val="00694714"/>
    <w:rsid w:val="00694E67"/>
    <w:rsid w:val="00694EFA"/>
    <w:rsid w:val="0069512B"/>
    <w:rsid w:val="0069554B"/>
    <w:rsid w:val="00695678"/>
    <w:rsid w:val="006957D1"/>
    <w:rsid w:val="00695A0D"/>
    <w:rsid w:val="00695AF8"/>
    <w:rsid w:val="00695B8A"/>
    <w:rsid w:val="00695D2B"/>
    <w:rsid w:val="00695DB6"/>
    <w:rsid w:val="00695DEA"/>
    <w:rsid w:val="00695F55"/>
    <w:rsid w:val="00696147"/>
    <w:rsid w:val="00696271"/>
    <w:rsid w:val="00696341"/>
    <w:rsid w:val="006964FF"/>
    <w:rsid w:val="006967A0"/>
    <w:rsid w:val="00696989"/>
    <w:rsid w:val="006969F8"/>
    <w:rsid w:val="00696C6E"/>
    <w:rsid w:val="00696C6F"/>
    <w:rsid w:val="00696C9B"/>
    <w:rsid w:val="00696D60"/>
    <w:rsid w:val="00697022"/>
    <w:rsid w:val="006970D2"/>
    <w:rsid w:val="0069716C"/>
    <w:rsid w:val="00697539"/>
    <w:rsid w:val="006977D5"/>
    <w:rsid w:val="00697924"/>
    <w:rsid w:val="0069795A"/>
    <w:rsid w:val="00697980"/>
    <w:rsid w:val="00697B74"/>
    <w:rsid w:val="00697E68"/>
    <w:rsid w:val="00697F34"/>
    <w:rsid w:val="006A01C6"/>
    <w:rsid w:val="006A04C0"/>
    <w:rsid w:val="006A0515"/>
    <w:rsid w:val="006A083D"/>
    <w:rsid w:val="006A08CC"/>
    <w:rsid w:val="006A0DC8"/>
    <w:rsid w:val="006A102D"/>
    <w:rsid w:val="006A14DD"/>
    <w:rsid w:val="006A15B1"/>
    <w:rsid w:val="006A1616"/>
    <w:rsid w:val="006A18A1"/>
    <w:rsid w:val="006A1A47"/>
    <w:rsid w:val="006A223F"/>
    <w:rsid w:val="006A24C8"/>
    <w:rsid w:val="006A2756"/>
    <w:rsid w:val="006A27C4"/>
    <w:rsid w:val="006A2B48"/>
    <w:rsid w:val="006A2CEC"/>
    <w:rsid w:val="006A311B"/>
    <w:rsid w:val="006A32FF"/>
    <w:rsid w:val="006A39A9"/>
    <w:rsid w:val="006A3A42"/>
    <w:rsid w:val="006A3E29"/>
    <w:rsid w:val="006A3EE1"/>
    <w:rsid w:val="006A3F53"/>
    <w:rsid w:val="006A42FD"/>
    <w:rsid w:val="006A4366"/>
    <w:rsid w:val="006A4870"/>
    <w:rsid w:val="006A4BE7"/>
    <w:rsid w:val="006A5001"/>
    <w:rsid w:val="006A53DA"/>
    <w:rsid w:val="006A548D"/>
    <w:rsid w:val="006A5597"/>
    <w:rsid w:val="006A5874"/>
    <w:rsid w:val="006A58EB"/>
    <w:rsid w:val="006A5F60"/>
    <w:rsid w:val="006A663B"/>
    <w:rsid w:val="006A6983"/>
    <w:rsid w:val="006A6A01"/>
    <w:rsid w:val="006A6AE8"/>
    <w:rsid w:val="006A6B88"/>
    <w:rsid w:val="006A6C24"/>
    <w:rsid w:val="006A7095"/>
    <w:rsid w:val="006A710C"/>
    <w:rsid w:val="006A7328"/>
    <w:rsid w:val="006A763B"/>
    <w:rsid w:val="006A7C05"/>
    <w:rsid w:val="006A7DDC"/>
    <w:rsid w:val="006A7FC8"/>
    <w:rsid w:val="006B01C2"/>
    <w:rsid w:val="006B050F"/>
    <w:rsid w:val="006B0704"/>
    <w:rsid w:val="006B0BE2"/>
    <w:rsid w:val="006B0DB9"/>
    <w:rsid w:val="006B10F7"/>
    <w:rsid w:val="006B145C"/>
    <w:rsid w:val="006B148B"/>
    <w:rsid w:val="006B16B1"/>
    <w:rsid w:val="006B1C0F"/>
    <w:rsid w:val="006B1E74"/>
    <w:rsid w:val="006B23E4"/>
    <w:rsid w:val="006B2419"/>
    <w:rsid w:val="006B2AA2"/>
    <w:rsid w:val="006B2B12"/>
    <w:rsid w:val="006B2CC7"/>
    <w:rsid w:val="006B2F3F"/>
    <w:rsid w:val="006B335C"/>
    <w:rsid w:val="006B3537"/>
    <w:rsid w:val="006B3694"/>
    <w:rsid w:val="006B399B"/>
    <w:rsid w:val="006B3B86"/>
    <w:rsid w:val="006B3C13"/>
    <w:rsid w:val="006B3C15"/>
    <w:rsid w:val="006B3E11"/>
    <w:rsid w:val="006B4371"/>
    <w:rsid w:val="006B4372"/>
    <w:rsid w:val="006B46DD"/>
    <w:rsid w:val="006B4D14"/>
    <w:rsid w:val="006B4D78"/>
    <w:rsid w:val="006B4DCB"/>
    <w:rsid w:val="006B5281"/>
    <w:rsid w:val="006B52AD"/>
    <w:rsid w:val="006B5469"/>
    <w:rsid w:val="006B5A98"/>
    <w:rsid w:val="006B5EA0"/>
    <w:rsid w:val="006B6464"/>
    <w:rsid w:val="006B65A1"/>
    <w:rsid w:val="006B682A"/>
    <w:rsid w:val="006B683A"/>
    <w:rsid w:val="006B68FD"/>
    <w:rsid w:val="006B6983"/>
    <w:rsid w:val="006B6AAC"/>
    <w:rsid w:val="006B6EE4"/>
    <w:rsid w:val="006B71FE"/>
    <w:rsid w:val="006B7278"/>
    <w:rsid w:val="006B72F4"/>
    <w:rsid w:val="006B74C0"/>
    <w:rsid w:val="006B75E2"/>
    <w:rsid w:val="006B76BD"/>
    <w:rsid w:val="006B76D2"/>
    <w:rsid w:val="006B79C3"/>
    <w:rsid w:val="006B7B28"/>
    <w:rsid w:val="006B7EE6"/>
    <w:rsid w:val="006C0211"/>
    <w:rsid w:val="006C02A0"/>
    <w:rsid w:val="006C03D2"/>
    <w:rsid w:val="006C0457"/>
    <w:rsid w:val="006C05CC"/>
    <w:rsid w:val="006C0A81"/>
    <w:rsid w:val="006C0B1B"/>
    <w:rsid w:val="006C0B9C"/>
    <w:rsid w:val="006C0DB1"/>
    <w:rsid w:val="006C0FE3"/>
    <w:rsid w:val="006C114F"/>
    <w:rsid w:val="006C16EC"/>
    <w:rsid w:val="006C18BA"/>
    <w:rsid w:val="006C1A93"/>
    <w:rsid w:val="006C1B5D"/>
    <w:rsid w:val="006C1D7D"/>
    <w:rsid w:val="006C1FF8"/>
    <w:rsid w:val="006C24AC"/>
    <w:rsid w:val="006C253B"/>
    <w:rsid w:val="006C255F"/>
    <w:rsid w:val="006C2B8B"/>
    <w:rsid w:val="006C2C28"/>
    <w:rsid w:val="006C2D1A"/>
    <w:rsid w:val="006C2D82"/>
    <w:rsid w:val="006C36E1"/>
    <w:rsid w:val="006C3B8F"/>
    <w:rsid w:val="006C3D93"/>
    <w:rsid w:val="006C44E6"/>
    <w:rsid w:val="006C480E"/>
    <w:rsid w:val="006C48D0"/>
    <w:rsid w:val="006C4915"/>
    <w:rsid w:val="006C4965"/>
    <w:rsid w:val="006C4CA2"/>
    <w:rsid w:val="006C4D28"/>
    <w:rsid w:val="006C4F6D"/>
    <w:rsid w:val="006C5849"/>
    <w:rsid w:val="006C5AD4"/>
    <w:rsid w:val="006C5CF8"/>
    <w:rsid w:val="006C5DA8"/>
    <w:rsid w:val="006C5E3D"/>
    <w:rsid w:val="006C60C5"/>
    <w:rsid w:val="006C6217"/>
    <w:rsid w:val="006C6229"/>
    <w:rsid w:val="006C6550"/>
    <w:rsid w:val="006C683B"/>
    <w:rsid w:val="006C6A70"/>
    <w:rsid w:val="006C6F51"/>
    <w:rsid w:val="006C70D2"/>
    <w:rsid w:val="006C74BE"/>
    <w:rsid w:val="006C7559"/>
    <w:rsid w:val="006C7CD2"/>
    <w:rsid w:val="006C7F6D"/>
    <w:rsid w:val="006D0076"/>
    <w:rsid w:val="006D00A9"/>
    <w:rsid w:val="006D024D"/>
    <w:rsid w:val="006D0484"/>
    <w:rsid w:val="006D06E3"/>
    <w:rsid w:val="006D0A14"/>
    <w:rsid w:val="006D0C4A"/>
    <w:rsid w:val="006D0EBF"/>
    <w:rsid w:val="006D0EE2"/>
    <w:rsid w:val="006D0EF0"/>
    <w:rsid w:val="006D0F42"/>
    <w:rsid w:val="006D132C"/>
    <w:rsid w:val="006D154C"/>
    <w:rsid w:val="006D16FF"/>
    <w:rsid w:val="006D1800"/>
    <w:rsid w:val="006D1A2F"/>
    <w:rsid w:val="006D1A58"/>
    <w:rsid w:val="006D1DE2"/>
    <w:rsid w:val="006D1F6F"/>
    <w:rsid w:val="006D2200"/>
    <w:rsid w:val="006D26EF"/>
    <w:rsid w:val="006D26F5"/>
    <w:rsid w:val="006D2DE9"/>
    <w:rsid w:val="006D2F3E"/>
    <w:rsid w:val="006D2F62"/>
    <w:rsid w:val="006D317F"/>
    <w:rsid w:val="006D330F"/>
    <w:rsid w:val="006D331D"/>
    <w:rsid w:val="006D35EB"/>
    <w:rsid w:val="006D39EF"/>
    <w:rsid w:val="006D3BFA"/>
    <w:rsid w:val="006D3DA8"/>
    <w:rsid w:val="006D3E34"/>
    <w:rsid w:val="006D3F02"/>
    <w:rsid w:val="006D401B"/>
    <w:rsid w:val="006D4433"/>
    <w:rsid w:val="006D448E"/>
    <w:rsid w:val="006D4892"/>
    <w:rsid w:val="006D4910"/>
    <w:rsid w:val="006D4A27"/>
    <w:rsid w:val="006D4B3E"/>
    <w:rsid w:val="006D4C1B"/>
    <w:rsid w:val="006D4C48"/>
    <w:rsid w:val="006D4D81"/>
    <w:rsid w:val="006D4FCB"/>
    <w:rsid w:val="006D4FCE"/>
    <w:rsid w:val="006D504D"/>
    <w:rsid w:val="006D5060"/>
    <w:rsid w:val="006D50C0"/>
    <w:rsid w:val="006D50E8"/>
    <w:rsid w:val="006D52A3"/>
    <w:rsid w:val="006D53FC"/>
    <w:rsid w:val="006D5C32"/>
    <w:rsid w:val="006D6453"/>
    <w:rsid w:val="006D67D1"/>
    <w:rsid w:val="006D6897"/>
    <w:rsid w:val="006D6D88"/>
    <w:rsid w:val="006D7020"/>
    <w:rsid w:val="006D7096"/>
    <w:rsid w:val="006D70BD"/>
    <w:rsid w:val="006D7360"/>
    <w:rsid w:val="006D7561"/>
    <w:rsid w:val="006D7703"/>
    <w:rsid w:val="006D7B2F"/>
    <w:rsid w:val="006D7FEB"/>
    <w:rsid w:val="006E0353"/>
    <w:rsid w:val="006E04D1"/>
    <w:rsid w:val="006E093A"/>
    <w:rsid w:val="006E0D7C"/>
    <w:rsid w:val="006E0E66"/>
    <w:rsid w:val="006E1168"/>
    <w:rsid w:val="006E1222"/>
    <w:rsid w:val="006E137C"/>
    <w:rsid w:val="006E13FF"/>
    <w:rsid w:val="006E1437"/>
    <w:rsid w:val="006E1708"/>
    <w:rsid w:val="006E178A"/>
    <w:rsid w:val="006E193E"/>
    <w:rsid w:val="006E1A28"/>
    <w:rsid w:val="006E21AB"/>
    <w:rsid w:val="006E245E"/>
    <w:rsid w:val="006E2682"/>
    <w:rsid w:val="006E2705"/>
    <w:rsid w:val="006E2783"/>
    <w:rsid w:val="006E2837"/>
    <w:rsid w:val="006E290A"/>
    <w:rsid w:val="006E2D6A"/>
    <w:rsid w:val="006E2F8D"/>
    <w:rsid w:val="006E300A"/>
    <w:rsid w:val="006E324A"/>
    <w:rsid w:val="006E32E9"/>
    <w:rsid w:val="006E3542"/>
    <w:rsid w:val="006E3B70"/>
    <w:rsid w:val="006E3DF5"/>
    <w:rsid w:val="006E3EA7"/>
    <w:rsid w:val="006E4218"/>
    <w:rsid w:val="006E425E"/>
    <w:rsid w:val="006E43C8"/>
    <w:rsid w:val="006E484D"/>
    <w:rsid w:val="006E49A4"/>
    <w:rsid w:val="006E4E5E"/>
    <w:rsid w:val="006E54FA"/>
    <w:rsid w:val="006E55DC"/>
    <w:rsid w:val="006E55EE"/>
    <w:rsid w:val="006E5620"/>
    <w:rsid w:val="006E5897"/>
    <w:rsid w:val="006E5A5B"/>
    <w:rsid w:val="006E5E30"/>
    <w:rsid w:val="006E63E7"/>
    <w:rsid w:val="006E6553"/>
    <w:rsid w:val="006E6C4A"/>
    <w:rsid w:val="006E6C78"/>
    <w:rsid w:val="006E6DA8"/>
    <w:rsid w:val="006E6F14"/>
    <w:rsid w:val="006E7024"/>
    <w:rsid w:val="006E70C6"/>
    <w:rsid w:val="006E7134"/>
    <w:rsid w:val="006E72F5"/>
    <w:rsid w:val="006E7435"/>
    <w:rsid w:val="006E7697"/>
    <w:rsid w:val="006E7719"/>
    <w:rsid w:val="006E7855"/>
    <w:rsid w:val="006E7B05"/>
    <w:rsid w:val="006E7C16"/>
    <w:rsid w:val="006F0014"/>
    <w:rsid w:val="006F0169"/>
    <w:rsid w:val="006F01BD"/>
    <w:rsid w:val="006F02E3"/>
    <w:rsid w:val="006F0404"/>
    <w:rsid w:val="006F0557"/>
    <w:rsid w:val="006F059F"/>
    <w:rsid w:val="006F0727"/>
    <w:rsid w:val="006F07C5"/>
    <w:rsid w:val="006F0905"/>
    <w:rsid w:val="006F0C95"/>
    <w:rsid w:val="006F0CD9"/>
    <w:rsid w:val="006F0DD8"/>
    <w:rsid w:val="006F104E"/>
    <w:rsid w:val="006F10CA"/>
    <w:rsid w:val="006F14BD"/>
    <w:rsid w:val="006F17F8"/>
    <w:rsid w:val="006F1C88"/>
    <w:rsid w:val="006F1DA8"/>
    <w:rsid w:val="006F1F73"/>
    <w:rsid w:val="006F200B"/>
    <w:rsid w:val="006F27F6"/>
    <w:rsid w:val="006F293E"/>
    <w:rsid w:val="006F2C4D"/>
    <w:rsid w:val="006F3715"/>
    <w:rsid w:val="006F3758"/>
    <w:rsid w:val="006F3EAD"/>
    <w:rsid w:val="006F3FCF"/>
    <w:rsid w:val="006F4107"/>
    <w:rsid w:val="006F438C"/>
    <w:rsid w:val="006F4427"/>
    <w:rsid w:val="006F4620"/>
    <w:rsid w:val="006F4948"/>
    <w:rsid w:val="006F495A"/>
    <w:rsid w:val="006F4B52"/>
    <w:rsid w:val="006F5051"/>
    <w:rsid w:val="006F5291"/>
    <w:rsid w:val="006F5486"/>
    <w:rsid w:val="006F54B5"/>
    <w:rsid w:val="006F5734"/>
    <w:rsid w:val="006F57DC"/>
    <w:rsid w:val="006F57F5"/>
    <w:rsid w:val="006F5A9A"/>
    <w:rsid w:val="006F5ACB"/>
    <w:rsid w:val="006F5AEA"/>
    <w:rsid w:val="006F5D2F"/>
    <w:rsid w:val="006F5E7B"/>
    <w:rsid w:val="006F5FD0"/>
    <w:rsid w:val="006F61C6"/>
    <w:rsid w:val="006F6231"/>
    <w:rsid w:val="006F6259"/>
    <w:rsid w:val="006F6574"/>
    <w:rsid w:val="006F65ED"/>
    <w:rsid w:val="006F68CC"/>
    <w:rsid w:val="006F6953"/>
    <w:rsid w:val="006F6970"/>
    <w:rsid w:val="006F7174"/>
    <w:rsid w:val="006F717E"/>
    <w:rsid w:val="006F7180"/>
    <w:rsid w:val="0070026F"/>
    <w:rsid w:val="00700402"/>
    <w:rsid w:val="0070065D"/>
    <w:rsid w:val="007006A3"/>
    <w:rsid w:val="007006E5"/>
    <w:rsid w:val="00700705"/>
    <w:rsid w:val="00700F26"/>
    <w:rsid w:val="00700FE9"/>
    <w:rsid w:val="007011DE"/>
    <w:rsid w:val="00701232"/>
    <w:rsid w:val="007014B0"/>
    <w:rsid w:val="0070192C"/>
    <w:rsid w:val="00701B3C"/>
    <w:rsid w:val="00701DA5"/>
    <w:rsid w:val="00701EF0"/>
    <w:rsid w:val="00701F48"/>
    <w:rsid w:val="00701F9C"/>
    <w:rsid w:val="0070201F"/>
    <w:rsid w:val="007022A3"/>
    <w:rsid w:val="00702722"/>
    <w:rsid w:val="00702DFB"/>
    <w:rsid w:val="00702FD2"/>
    <w:rsid w:val="00702FEE"/>
    <w:rsid w:val="0070301A"/>
    <w:rsid w:val="007031EF"/>
    <w:rsid w:val="00703511"/>
    <w:rsid w:val="007036C5"/>
    <w:rsid w:val="00703E89"/>
    <w:rsid w:val="007044BE"/>
    <w:rsid w:val="00704881"/>
    <w:rsid w:val="0070496B"/>
    <w:rsid w:val="00704E76"/>
    <w:rsid w:val="00705303"/>
    <w:rsid w:val="00705317"/>
    <w:rsid w:val="00705995"/>
    <w:rsid w:val="00705A50"/>
    <w:rsid w:val="00705CFE"/>
    <w:rsid w:val="00705D4A"/>
    <w:rsid w:val="00705D8E"/>
    <w:rsid w:val="00705E49"/>
    <w:rsid w:val="00705EAB"/>
    <w:rsid w:val="007066C0"/>
    <w:rsid w:val="00706721"/>
    <w:rsid w:val="00706B2B"/>
    <w:rsid w:val="00706B2C"/>
    <w:rsid w:val="00706B8E"/>
    <w:rsid w:val="00706DA7"/>
    <w:rsid w:val="007072AA"/>
    <w:rsid w:val="00707457"/>
    <w:rsid w:val="0070777B"/>
    <w:rsid w:val="00707891"/>
    <w:rsid w:val="0070799B"/>
    <w:rsid w:val="007079C0"/>
    <w:rsid w:val="00707A11"/>
    <w:rsid w:val="00707AAA"/>
    <w:rsid w:val="00710132"/>
    <w:rsid w:val="007104C4"/>
    <w:rsid w:val="00710BB2"/>
    <w:rsid w:val="00710F02"/>
    <w:rsid w:val="00710FE6"/>
    <w:rsid w:val="00711235"/>
    <w:rsid w:val="0071194A"/>
    <w:rsid w:val="00711F3B"/>
    <w:rsid w:val="0071283D"/>
    <w:rsid w:val="00712997"/>
    <w:rsid w:val="00712E6A"/>
    <w:rsid w:val="00712EBF"/>
    <w:rsid w:val="00712F45"/>
    <w:rsid w:val="00713242"/>
    <w:rsid w:val="00713285"/>
    <w:rsid w:val="00713347"/>
    <w:rsid w:val="007133C7"/>
    <w:rsid w:val="00713457"/>
    <w:rsid w:val="00713742"/>
    <w:rsid w:val="007137BA"/>
    <w:rsid w:val="00713A4C"/>
    <w:rsid w:val="00713A84"/>
    <w:rsid w:val="00713BF1"/>
    <w:rsid w:val="007145C9"/>
    <w:rsid w:val="007146F6"/>
    <w:rsid w:val="00714ACD"/>
    <w:rsid w:val="00714DB7"/>
    <w:rsid w:val="00714FAE"/>
    <w:rsid w:val="00715642"/>
    <w:rsid w:val="0071574B"/>
    <w:rsid w:val="007158EC"/>
    <w:rsid w:val="00715D4C"/>
    <w:rsid w:val="00716065"/>
    <w:rsid w:val="00716177"/>
    <w:rsid w:val="007163B3"/>
    <w:rsid w:val="0071660F"/>
    <w:rsid w:val="00716713"/>
    <w:rsid w:val="00716813"/>
    <w:rsid w:val="00716A67"/>
    <w:rsid w:val="00716ABE"/>
    <w:rsid w:val="00716AD4"/>
    <w:rsid w:val="00716E22"/>
    <w:rsid w:val="00716F3A"/>
    <w:rsid w:val="007174B6"/>
    <w:rsid w:val="007175A6"/>
    <w:rsid w:val="00717BF5"/>
    <w:rsid w:val="00717E03"/>
    <w:rsid w:val="00717EA3"/>
    <w:rsid w:val="007200A9"/>
    <w:rsid w:val="007206F9"/>
    <w:rsid w:val="0072073B"/>
    <w:rsid w:val="007208C0"/>
    <w:rsid w:val="00720CCE"/>
    <w:rsid w:val="00720D52"/>
    <w:rsid w:val="007210A1"/>
    <w:rsid w:val="00721272"/>
    <w:rsid w:val="00721327"/>
    <w:rsid w:val="007214DF"/>
    <w:rsid w:val="00721537"/>
    <w:rsid w:val="007219D8"/>
    <w:rsid w:val="00721AC4"/>
    <w:rsid w:val="00721AE2"/>
    <w:rsid w:val="00721B06"/>
    <w:rsid w:val="00721B0A"/>
    <w:rsid w:val="00721E52"/>
    <w:rsid w:val="0072222B"/>
    <w:rsid w:val="00722231"/>
    <w:rsid w:val="00722299"/>
    <w:rsid w:val="007222DE"/>
    <w:rsid w:val="007227DF"/>
    <w:rsid w:val="0072296A"/>
    <w:rsid w:val="007229BF"/>
    <w:rsid w:val="00722C5E"/>
    <w:rsid w:val="00722F86"/>
    <w:rsid w:val="007230A2"/>
    <w:rsid w:val="00723112"/>
    <w:rsid w:val="00723203"/>
    <w:rsid w:val="00723388"/>
    <w:rsid w:val="00723A0D"/>
    <w:rsid w:val="00723A29"/>
    <w:rsid w:val="00723A89"/>
    <w:rsid w:val="0072413E"/>
    <w:rsid w:val="0072448F"/>
    <w:rsid w:val="00724D30"/>
    <w:rsid w:val="00724FC2"/>
    <w:rsid w:val="0072581A"/>
    <w:rsid w:val="00725A10"/>
    <w:rsid w:val="00725A9F"/>
    <w:rsid w:val="00725BE9"/>
    <w:rsid w:val="0072602B"/>
    <w:rsid w:val="00726224"/>
    <w:rsid w:val="00726526"/>
    <w:rsid w:val="00726A2E"/>
    <w:rsid w:val="00726A9D"/>
    <w:rsid w:val="00726C72"/>
    <w:rsid w:val="007270C6"/>
    <w:rsid w:val="00727325"/>
    <w:rsid w:val="00727365"/>
    <w:rsid w:val="00727540"/>
    <w:rsid w:val="00727618"/>
    <w:rsid w:val="007276A5"/>
    <w:rsid w:val="007278B3"/>
    <w:rsid w:val="00727AB1"/>
    <w:rsid w:val="00727F41"/>
    <w:rsid w:val="00730092"/>
    <w:rsid w:val="007301DA"/>
    <w:rsid w:val="00730629"/>
    <w:rsid w:val="0073084F"/>
    <w:rsid w:val="007309AB"/>
    <w:rsid w:val="00730BCB"/>
    <w:rsid w:val="00730C81"/>
    <w:rsid w:val="00730D74"/>
    <w:rsid w:val="00730DB8"/>
    <w:rsid w:val="00730DE9"/>
    <w:rsid w:val="00730EBB"/>
    <w:rsid w:val="007311DE"/>
    <w:rsid w:val="00731341"/>
    <w:rsid w:val="007316E4"/>
    <w:rsid w:val="00731766"/>
    <w:rsid w:val="007318CF"/>
    <w:rsid w:val="00731B09"/>
    <w:rsid w:val="0073224B"/>
    <w:rsid w:val="007322AF"/>
    <w:rsid w:val="00732463"/>
    <w:rsid w:val="0073253E"/>
    <w:rsid w:val="007326D5"/>
    <w:rsid w:val="0073270F"/>
    <w:rsid w:val="007328C9"/>
    <w:rsid w:val="00732A99"/>
    <w:rsid w:val="00733173"/>
    <w:rsid w:val="007331FA"/>
    <w:rsid w:val="0073343E"/>
    <w:rsid w:val="0073359B"/>
    <w:rsid w:val="007336ED"/>
    <w:rsid w:val="0073396B"/>
    <w:rsid w:val="00733A15"/>
    <w:rsid w:val="00733B56"/>
    <w:rsid w:val="00733CA9"/>
    <w:rsid w:val="00733CCF"/>
    <w:rsid w:val="00733D4E"/>
    <w:rsid w:val="00733DD9"/>
    <w:rsid w:val="00734011"/>
    <w:rsid w:val="00734500"/>
    <w:rsid w:val="007346C1"/>
    <w:rsid w:val="007347C7"/>
    <w:rsid w:val="00734A70"/>
    <w:rsid w:val="00734C0F"/>
    <w:rsid w:val="00734D71"/>
    <w:rsid w:val="007351E7"/>
    <w:rsid w:val="00735878"/>
    <w:rsid w:val="00735A0D"/>
    <w:rsid w:val="00735B91"/>
    <w:rsid w:val="00735BE8"/>
    <w:rsid w:val="00736817"/>
    <w:rsid w:val="00736910"/>
    <w:rsid w:val="00736D08"/>
    <w:rsid w:val="00736FBF"/>
    <w:rsid w:val="00737137"/>
    <w:rsid w:val="007372E3"/>
    <w:rsid w:val="00737655"/>
    <w:rsid w:val="007376A6"/>
    <w:rsid w:val="00737A53"/>
    <w:rsid w:val="00737F5B"/>
    <w:rsid w:val="0074022D"/>
    <w:rsid w:val="00740394"/>
    <w:rsid w:val="00740667"/>
    <w:rsid w:val="00740684"/>
    <w:rsid w:val="007408C5"/>
    <w:rsid w:val="00741027"/>
    <w:rsid w:val="00741139"/>
    <w:rsid w:val="007414C5"/>
    <w:rsid w:val="0074161C"/>
    <w:rsid w:val="00741C28"/>
    <w:rsid w:val="00741CCD"/>
    <w:rsid w:val="00741E60"/>
    <w:rsid w:val="00742006"/>
    <w:rsid w:val="0074211E"/>
    <w:rsid w:val="00742236"/>
    <w:rsid w:val="0074229E"/>
    <w:rsid w:val="007422DE"/>
    <w:rsid w:val="0074231B"/>
    <w:rsid w:val="007423E0"/>
    <w:rsid w:val="00742794"/>
    <w:rsid w:val="007427F8"/>
    <w:rsid w:val="007428C6"/>
    <w:rsid w:val="0074291D"/>
    <w:rsid w:val="00742922"/>
    <w:rsid w:val="00742932"/>
    <w:rsid w:val="00742949"/>
    <w:rsid w:val="00742953"/>
    <w:rsid w:val="00742B15"/>
    <w:rsid w:val="00742C79"/>
    <w:rsid w:val="00742CCB"/>
    <w:rsid w:val="00742DE9"/>
    <w:rsid w:val="00742EEB"/>
    <w:rsid w:val="00742F94"/>
    <w:rsid w:val="007431B4"/>
    <w:rsid w:val="00743379"/>
    <w:rsid w:val="0074362B"/>
    <w:rsid w:val="00743B6B"/>
    <w:rsid w:val="00743C84"/>
    <w:rsid w:val="00743DE2"/>
    <w:rsid w:val="00743E4C"/>
    <w:rsid w:val="0074461F"/>
    <w:rsid w:val="00744757"/>
    <w:rsid w:val="0074479F"/>
    <w:rsid w:val="00744BCB"/>
    <w:rsid w:val="00744CC2"/>
    <w:rsid w:val="00744CEC"/>
    <w:rsid w:val="00745115"/>
    <w:rsid w:val="007452D4"/>
    <w:rsid w:val="00745400"/>
    <w:rsid w:val="0074544F"/>
    <w:rsid w:val="007455BA"/>
    <w:rsid w:val="007455D4"/>
    <w:rsid w:val="0074571A"/>
    <w:rsid w:val="0074573D"/>
    <w:rsid w:val="0074576D"/>
    <w:rsid w:val="00746187"/>
    <w:rsid w:val="007467E9"/>
    <w:rsid w:val="00746D7C"/>
    <w:rsid w:val="00746FF2"/>
    <w:rsid w:val="007472AB"/>
    <w:rsid w:val="00747675"/>
    <w:rsid w:val="0074772F"/>
    <w:rsid w:val="00747820"/>
    <w:rsid w:val="00747984"/>
    <w:rsid w:val="00747B67"/>
    <w:rsid w:val="00747BF9"/>
    <w:rsid w:val="007504C0"/>
    <w:rsid w:val="007506C9"/>
    <w:rsid w:val="00750788"/>
    <w:rsid w:val="00750881"/>
    <w:rsid w:val="00750AA5"/>
    <w:rsid w:val="00750E56"/>
    <w:rsid w:val="0075103C"/>
    <w:rsid w:val="007515A5"/>
    <w:rsid w:val="007516A2"/>
    <w:rsid w:val="007517EB"/>
    <w:rsid w:val="00751983"/>
    <w:rsid w:val="00751AEF"/>
    <w:rsid w:val="00751C4D"/>
    <w:rsid w:val="007521C0"/>
    <w:rsid w:val="007521D2"/>
    <w:rsid w:val="00752231"/>
    <w:rsid w:val="00752275"/>
    <w:rsid w:val="00752510"/>
    <w:rsid w:val="00752A20"/>
    <w:rsid w:val="00752A8C"/>
    <w:rsid w:val="00752C29"/>
    <w:rsid w:val="00752C3D"/>
    <w:rsid w:val="00752D47"/>
    <w:rsid w:val="00752DAF"/>
    <w:rsid w:val="00752DBB"/>
    <w:rsid w:val="00752E7A"/>
    <w:rsid w:val="00753264"/>
    <w:rsid w:val="0075326A"/>
    <w:rsid w:val="00753451"/>
    <w:rsid w:val="007538AC"/>
    <w:rsid w:val="007538B6"/>
    <w:rsid w:val="00753A38"/>
    <w:rsid w:val="00753A88"/>
    <w:rsid w:val="00753DD1"/>
    <w:rsid w:val="00753DF0"/>
    <w:rsid w:val="00753E7B"/>
    <w:rsid w:val="00753F6B"/>
    <w:rsid w:val="007540CF"/>
    <w:rsid w:val="007547CE"/>
    <w:rsid w:val="00754C49"/>
    <w:rsid w:val="007550B0"/>
    <w:rsid w:val="0075516C"/>
    <w:rsid w:val="007552F6"/>
    <w:rsid w:val="0075571A"/>
    <w:rsid w:val="00755973"/>
    <w:rsid w:val="00755CC4"/>
    <w:rsid w:val="00755CD5"/>
    <w:rsid w:val="0075624B"/>
    <w:rsid w:val="0075625C"/>
    <w:rsid w:val="00756316"/>
    <w:rsid w:val="0075631D"/>
    <w:rsid w:val="00756551"/>
    <w:rsid w:val="0075664F"/>
    <w:rsid w:val="00756909"/>
    <w:rsid w:val="00756B26"/>
    <w:rsid w:val="00757204"/>
    <w:rsid w:val="00757595"/>
    <w:rsid w:val="0075789E"/>
    <w:rsid w:val="0075796D"/>
    <w:rsid w:val="00757D33"/>
    <w:rsid w:val="00760080"/>
    <w:rsid w:val="007600D1"/>
    <w:rsid w:val="0076011B"/>
    <w:rsid w:val="00760488"/>
    <w:rsid w:val="007604E8"/>
    <w:rsid w:val="0076068C"/>
    <w:rsid w:val="0076084B"/>
    <w:rsid w:val="007608E1"/>
    <w:rsid w:val="00760990"/>
    <w:rsid w:val="007609EA"/>
    <w:rsid w:val="00760B7E"/>
    <w:rsid w:val="00760C85"/>
    <w:rsid w:val="00760F5B"/>
    <w:rsid w:val="00761230"/>
    <w:rsid w:val="00761CF6"/>
    <w:rsid w:val="00761D3B"/>
    <w:rsid w:val="00761E44"/>
    <w:rsid w:val="00761E4B"/>
    <w:rsid w:val="00761F25"/>
    <w:rsid w:val="00761F52"/>
    <w:rsid w:val="0076200C"/>
    <w:rsid w:val="0076200D"/>
    <w:rsid w:val="00762102"/>
    <w:rsid w:val="007621E6"/>
    <w:rsid w:val="00762337"/>
    <w:rsid w:val="007623ED"/>
    <w:rsid w:val="007626C0"/>
    <w:rsid w:val="0076285D"/>
    <w:rsid w:val="00762885"/>
    <w:rsid w:val="00762DCF"/>
    <w:rsid w:val="00762F43"/>
    <w:rsid w:val="00763055"/>
    <w:rsid w:val="00763418"/>
    <w:rsid w:val="00763658"/>
    <w:rsid w:val="007637F7"/>
    <w:rsid w:val="007638D4"/>
    <w:rsid w:val="00763A5B"/>
    <w:rsid w:val="00763A67"/>
    <w:rsid w:val="00763C1E"/>
    <w:rsid w:val="007640C5"/>
    <w:rsid w:val="0076412E"/>
    <w:rsid w:val="0076432F"/>
    <w:rsid w:val="0076444E"/>
    <w:rsid w:val="007645C7"/>
    <w:rsid w:val="00764635"/>
    <w:rsid w:val="007647E4"/>
    <w:rsid w:val="00764D2C"/>
    <w:rsid w:val="00764F6B"/>
    <w:rsid w:val="007654C4"/>
    <w:rsid w:val="0076563E"/>
    <w:rsid w:val="0076578B"/>
    <w:rsid w:val="0076584A"/>
    <w:rsid w:val="00765B1E"/>
    <w:rsid w:val="00766037"/>
    <w:rsid w:val="00766059"/>
    <w:rsid w:val="007660DA"/>
    <w:rsid w:val="00766428"/>
    <w:rsid w:val="00766AF8"/>
    <w:rsid w:val="00766D83"/>
    <w:rsid w:val="00766E4E"/>
    <w:rsid w:val="00766E6B"/>
    <w:rsid w:val="00767225"/>
    <w:rsid w:val="00767916"/>
    <w:rsid w:val="00767A03"/>
    <w:rsid w:val="007703A7"/>
    <w:rsid w:val="007704AB"/>
    <w:rsid w:val="007707CE"/>
    <w:rsid w:val="00770953"/>
    <w:rsid w:val="00770E99"/>
    <w:rsid w:val="00770EF5"/>
    <w:rsid w:val="00770FAF"/>
    <w:rsid w:val="0077124F"/>
    <w:rsid w:val="00771272"/>
    <w:rsid w:val="00771361"/>
    <w:rsid w:val="007714CC"/>
    <w:rsid w:val="007715A0"/>
    <w:rsid w:val="007716BD"/>
    <w:rsid w:val="00771945"/>
    <w:rsid w:val="00771CA7"/>
    <w:rsid w:val="00771E45"/>
    <w:rsid w:val="00771F8A"/>
    <w:rsid w:val="00772616"/>
    <w:rsid w:val="00772ADE"/>
    <w:rsid w:val="00772FF5"/>
    <w:rsid w:val="0077309F"/>
    <w:rsid w:val="007731FB"/>
    <w:rsid w:val="007731FD"/>
    <w:rsid w:val="0077337C"/>
    <w:rsid w:val="0077360D"/>
    <w:rsid w:val="0077390E"/>
    <w:rsid w:val="00773BA1"/>
    <w:rsid w:val="00773D97"/>
    <w:rsid w:val="00773E38"/>
    <w:rsid w:val="00774536"/>
    <w:rsid w:val="00774694"/>
    <w:rsid w:val="007746DB"/>
    <w:rsid w:val="007747D8"/>
    <w:rsid w:val="00774826"/>
    <w:rsid w:val="00774EA6"/>
    <w:rsid w:val="00774EEE"/>
    <w:rsid w:val="00774F32"/>
    <w:rsid w:val="007759C0"/>
    <w:rsid w:val="00775A40"/>
    <w:rsid w:val="00775E5A"/>
    <w:rsid w:val="00775E6B"/>
    <w:rsid w:val="00775F3D"/>
    <w:rsid w:val="007762F1"/>
    <w:rsid w:val="00776687"/>
    <w:rsid w:val="007766EE"/>
    <w:rsid w:val="0077670C"/>
    <w:rsid w:val="0077673B"/>
    <w:rsid w:val="007768E9"/>
    <w:rsid w:val="00776E25"/>
    <w:rsid w:val="00776F23"/>
    <w:rsid w:val="00776FC3"/>
    <w:rsid w:val="0077706E"/>
    <w:rsid w:val="00777177"/>
    <w:rsid w:val="007773A5"/>
    <w:rsid w:val="0077767A"/>
    <w:rsid w:val="007776D9"/>
    <w:rsid w:val="0077782C"/>
    <w:rsid w:val="00777913"/>
    <w:rsid w:val="00777D92"/>
    <w:rsid w:val="00777E31"/>
    <w:rsid w:val="0078035F"/>
    <w:rsid w:val="00780530"/>
    <w:rsid w:val="0078062E"/>
    <w:rsid w:val="00780B41"/>
    <w:rsid w:val="00780B59"/>
    <w:rsid w:val="00780CAA"/>
    <w:rsid w:val="00780D0E"/>
    <w:rsid w:val="00780FF3"/>
    <w:rsid w:val="00781420"/>
    <w:rsid w:val="007814FE"/>
    <w:rsid w:val="00781AEB"/>
    <w:rsid w:val="00781CC4"/>
    <w:rsid w:val="00781D26"/>
    <w:rsid w:val="00781F8C"/>
    <w:rsid w:val="00782268"/>
    <w:rsid w:val="00782393"/>
    <w:rsid w:val="0078265F"/>
    <w:rsid w:val="00782833"/>
    <w:rsid w:val="007828DA"/>
    <w:rsid w:val="007830AD"/>
    <w:rsid w:val="0078332F"/>
    <w:rsid w:val="00783430"/>
    <w:rsid w:val="007834D0"/>
    <w:rsid w:val="007835D9"/>
    <w:rsid w:val="00783959"/>
    <w:rsid w:val="00783B5D"/>
    <w:rsid w:val="00783D41"/>
    <w:rsid w:val="0078408E"/>
    <w:rsid w:val="007840BE"/>
    <w:rsid w:val="0078419B"/>
    <w:rsid w:val="007841B8"/>
    <w:rsid w:val="00784332"/>
    <w:rsid w:val="00784CAD"/>
    <w:rsid w:val="00784D65"/>
    <w:rsid w:val="00784E1D"/>
    <w:rsid w:val="0078537E"/>
    <w:rsid w:val="00785756"/>
    <w:rsid w:val="00785939"/>
    <w:rsid w:val="00785A48"/>
    <w:rsid w:val="00785FD5"/>
    <w:rsid w:val="00786472"/>
    <w:rsid w:val="007867D6"/>
    <w:rsid w:val="00786A47"/>
    <w:rsid w:val="00786A95"/>
    <w:rsid w:val="00786B8A"/>
    <w:rsid w:val="00786DF4"/>
    <w:rsid w:val="00786E5D"/>
    <w:rsid w:val="007873DC"/>
    <w:rsid w:val="00787663"/>
    <w:rsid w:val="00787738"/>
    <w:rsid w:val="00787F79"/>
    <w:rsid w:val="00790472"/>
    <w:rsid w:val="00790474"/>
    <w:rsid w:val="007904AE"/>
    <w:rsid w:val="007909FE"/>
    <w:rsid w:val="0079128D"/>
    <w:rsid w:val="00791349"/>
    <w:rsid w:val="007913F8"/>
    <w:rsid w:val="00791B5B"/>
    <w:rsid w:val="00791DB3"/>
    <w:rsid w:val="00791FC7"/>
    <w:rsid w:val="00792054"/>
    <w:rsid w:val="00792070"/>
    <w:rsid w:val="00792379"/>
    <w:rsid w:val="00792521"/>
    <w:rsid w:val="007927AC"/>
    <w:rsid w:val="0079286D"/>
    <w:rsid w:val="007928AC"/>
    <w:rsid w:val="007928C7"/>
    <w:rsid w:val="00792949"/>
    <w:rsid w:val="007929D1"/>
    <w:rsid w:val="00792A32"/>
    <w:rsid w:val="00792AF1"/>
    <w:rsid w:val="00792E57"/>
    <w:rsid w:val="00793036"/>
    <w:rsid w:val="007934FA"/>
    <w:rsid w:val="0079377B"/>
    <w:rsid w:val="00793796"/>
    <w:rsid w:val="007937A6"/>
    <w:rsid w:val="00793A0F"/>
    <w:rsid w:val="00793AEE"/>
    <w:rsid w:val="00793D2A"/>
    <w:rsid w:val="007941F6"/>
    <w:rsid w:val="00794341"/>
    <w:rsid w:val="0079440C"/>
    <w:rsid w:val="0079463B"/>
    <w:rsid w:val="007949DC"/>
    <w:rsid w:val="007949E5"/>
    <w:rsid w:val="00795255"/>
    <w:rsid w:val="00795516"/>
    <w:rsid w:val="00795747"/>
    <w:rsid w:val="0079580F"/>
    <w:rsid w:val="0079588B"/>
    <w:rsid w:val="00795A87"/>
    <w:rsid w:val="00795BA4"/>
    <w:rsid w:val="00795CA2"/>
    <w:rsid w:val="00795E74"/>
    <w:rsid w:val="00796034"/>
    <w:rsid w:val="0079624C"/>
    <w:rsid w:val="00796427"/>
    <w:rsid w:val="00796843"/>
    <w:rsid w:val="00796B19"/>
    <w:rsid w:val="00796F98"/>
    <w:rsid w:val="00797034"/>
    <w:rsid w:val="00797041"/>
    <w:rsid w:val="007972BE"/>
    <w:rsid w:val="007972DB"/>
    <w:rsid w:val="007973C8"/>
    <w:rsid w:val="007973E0"/>
    <w:rsid w:val="0079758A"/>
    <w:rsid w:val="007977B3"/>
    <w:rsid w:val="007977C0"/>
    <w:rsid w:val="007977F1"/>
    <w:rsid w:val="007979EE"/>
    <w:rsid w:val="00797B25"/>
    <w:rsid w:val="00797F42"/>
    <w:rsid w:val="007A013A"/>
    <w:rsid w:val="007A03F9"/>
    <w:rsid w:val="007A0767"/>
    <w:rsid w:val="007A078F"/>
    <w:rsid w:val="007A079D"/>
    <w:rsid w:val="007A0845"/>
    <w:rsid w:val="007A0A5B"/>
    <w:rsid w:val="007A0E47"/>
    <w:rsid w:val="007A0EF4"/>
    <w:rsid w:val="007A1296"/>
    <w:rsid w:val="007A12DA"/>
    <w:rsid w:val="007A149A"/>
    <w:rsid w:val="007A1660"/>
    <w:rsid w:val="007A17AB"/>
    <w:rsid w:val="007A17E1"/>
    <w:rsid w:val="007A19F6"/>
    <w:rsid w:val="007A1AC5"/>
    <w:rsid w:val="007A1BFA"/>
    <w:rsid w:val="007A1C6B"/>
    <w:rsid w:val="007A1CAF"/>
    <w:rsid w:val="007A1F01"/>
    <w:rsid w:val="007A20E1"/>
    <w:rsid w:val="007A2238"/>
    <w:rsid w:val="007A275B"/>
    <w:rsid w:val="007A2B12"/>
    <w:rsid w:val="007A2BD7"/>
    <w:rsid w:val="007A2C40"/>
    <w:rsid w:val="007A2CB5"/>
    <w:rsid w:val="007A2D95"/>
    <w:rsid w:val="007A2EB9"/>
    <w:rsid w:val="007A2EDD"/>
    <w:rsid w:val="007A2F27"/>
    <w:rsid w:val="007A2F5E"/>
    <w:rsid w:val="007A2FC1"/>
    <w:rsid w:val="007A319B"/>
    <w:rsid w:val="007A3403"/>
    <w:rsid w:val="007A383E"/>
    <w:rsid w:val="007A3C66"/>
    <w:rsid w:val="007A3C88"/>
    <w:rsid w:val="007A4133"/>
    <w:rsid w:val="007A431F"/>
    <w:rsid w:val="007A43EB"/>
    <w:rsid w:val="007A447B"/>
    <w:rsid w:val="007A487F"/>
    <w:rsid w:val="007A49B3"/>
    <w:rsid w:val="007A4A09"/>
    <w:rsid w:val="007A4AAC"/>
    <w:rsid w:val="007A4C1B"/>
    <w:rsid w:val="007A4ECD"/>
    <w:rsid w:val="007A4F21"/>
    <w:rsid w:val="007A4FC6"/>
    <w:rsid w:val="007A5396"/>
    <w:rsid w:val="007A56E0"/>
    <w:rsid w:val="007A5940"/>
    <w:rsid w:val="007A5970"/>
    <w:rsid w:val="007A5C0F"/>
    <w:rsid w:val="007A5F3C"/>
    <w:rsid w:val="007A6042"/>
    <w:rsid w:val="007A61C3"/>
    <w:rsid w:val="007A6280"/>
    <w:rsid w:val="007A636C"/>
    <w:rsid w:val="007A686F"/>
    <w:rsid w:val="007A6890"/>
    <w:rsid w:val="007A699E"/>
    <w:rsid w:val="007A6B25"/>
    <w:rsid w:val="007A6C9D"/>
    <w:rsid w:val="007A6EE1"/>
    <w:rsid w:val="007A6F17"/>
    <w:rsid w:val="007A6FFE"/>
    <w:rsid w:val="007A7252"/>
    <w:rsid w:val="007A739D"/>
    <w:rsid w:val="007A7430"/>
    <w:rsid w:val="007A7671"/>
    <w:rsid w:val="007A7A48"/>
    <w:rsid w:val="007A7A8E"/>
    <w:rsid w:val="007A7CEB"/>
    <w:rsid w:val="007A7CEC"/>
    <w:rsid w:val="007B00C4"/>
    <w:rsid w:val="007B0170"/>
    <w:rsid w:val="007B02B4"/>
    <w:rsid w:val="007B045A"/>
    <w:rsid w:val="007B07AC"/>
    <w:rsid w:val="007B0850"/>
    <w:rsid w:val="007B0D27"/>
    <w:rsid w:val="007B0DF1"/>
    <w:rsid w:val="007B12DD"/>
    <w:rsid w:val="007B1483"/>
    <w:rsid w:val="007B1563"/>
    <w:rsid w:val="007B18DF"/>
    <w:rsid w:val="007B19A4"/>
    <w:rsid w:val="007B1F10"/>
    <w:rsid w:val="007B1FF4"/>
    <w:rsid w:val="007B250E"/>
    <w:rsid w:val="007B25F7"/>
    <w:rsid w:val="007B2898"/>
    <w:rsid w:val="007B2900"/>
    <w:rsid w:val="007B2BC5"/>
    <w:rsid w:val="007B2C23"/>
    <w:rsid w:val="007B2F36"/>
    <w:rsid w:val="007B35AD"/>
    <w:rsid w:val="007B370C"/>
    <w:rsid w:val="007B3768"/>
    <w:rsid w:val="007B37F2"/>
    <w:rsid w:val="007B3CF3"/>
    <w:rsid w:val="007B4168"/>
    <w:rsid w:val="007B4DA5"/>
    <w:rsid w:val="007B4F5C"/>
    <w:rsid w:val="007B5001"/>
    <w:rsid w:val="007B50DA"/>
    <w:rsid w:val="007B5444"/>
    <w:rsid w:val="007B54EB"/>
    <w:rsid w:val="007B5CC9"/>
    <w:rsid w:val="007B5FAB"/>
    <w:rsid w:val="007B608C"/>
    <w:rsid w:val="007B6226"/>
    <w:rsid w:val="007B65D4"/>
    <w:rsid w:val="007B685B"/>
    <w:rsid w:val="007B68F3"/>
    <w:rsid w:val="007B7109"/>
    <w:rsid w:val="007B71B6"/>
    <w:rsid w:val="007B735B"/>
    <w:rsid w:val="007B738F"/>
    <w:rsid w:val="007B7557"/>
    <w:rsid w:val="007B758F"/>
    <w:rsid w:val="007B771D"/>
    <w:rsid w:val="007B7FB0"/>
    <w:rsid w:val="007C0114"/>
    <w:rsid w:val="007C0AA3"/>
    <w:rsid w:val="007C0C3C"/>
    <w:rsid w:val="007C0CDE"/>
    <w:rsid w:val="007C0E9F"/>
    <w:rsid w:val="007C0F62"/>
    <w:rsid w:val="007C0FB3"/>
    <w:rsid w:val="007C1433"/>
    <w:rsid w:val="007C15AD"/>
    <w:rsid w:val="007C15BA"/>
    <w:rsid w:val="007C1610"/>
    <w:rsid w:val="007C163E"/>
    <w:rsid w:val="007C21DF"/>
    <w:rsid w:val="007C224C"/>
    <w:rsid w:val="007C23BB"/>
    <w:rsid w:val="007C23EC"/>
    <w:rsid w:val="007C251C"/>
    <w:rsid w:val="007C267C"/>
    <w:rsid w:val="007C2A51"/>
    <w:rsid w:val="007C2B37"/>
    <w:rsid w:val="007C2E55"/>
    <w:rsid w:val="007C2EEE"/>
    <w:rsid w:val="007C300F"/>
    <w:rsid w:val="007C301D"/>
    <w:rsid w:val="007C309B"/>
    <w:rsid w:val="007C30CE"/>
    <w:rsid w:val="007C3157"/>
    <w:rsid w:val="007C3272"/>
    <w:rsid w:val="007C352C"/>
    <w:rsid w:val="007C3833"/>
    <w:rsid w:val="007C3AEF"/>
    <w:rsid w:val="007C4041"/>
    <w:rsid w:val="007C405B"/>
    <w:rsid w:val="007C405D"/>
    <w:rsid w:val="007C442B"/>
    <w:rsid w:val="007C4661"/>
    <w:rsid w:val="007C47A8"/>
    <w:rsid w:val="007C48BD"/>
    <w:rsid w:val="007C4917"/>
    <w:rsid w:val="007C4B03"/>
    <w:rsid w:val="007C4C54"/>
    <w:rsid w:val="007C4E1A"/>
    <w:rsid w:val="007C4F5A"/>
    <w:rsid w:val="007C51CD"/>
    <w:rsid w:val="007C52A4"/>
    <w:rsid w:val="007C53A1"/>
    <w:rsid w:val="007C541A"/>
    <w:rsid w:val="007C5424"/>
    <w:rsid w:val="007C5A2F"/>
    <w:rsid w:val="007C5D8F"/>
    <w:rsid w:val="007C5E5C"/>
    <w:rsid w:val="007C5F84"/>
    <w:rsid w:val="007C61EC"/>
    <w:rsid w:val="007C62BC"/>
    <w:rsid w:val="007C6B98"/>
    <w:rsid w:val="007C6DAC"/>
    <w:rsid w:val="007C6FCD"/>
    <w:rsid w:val="007C7089"/>
    <w:rsid w:val="007C7185"/>
    <w:rsid w:val="007C7299"/>
    <w:rsid w:val="007C7381"/>
    <w:rsid w:val="007C739D"/>
    <w:rsid w:val="007C73AA"/>
    <w:rsid w:val="007C7736"/>
    <w:rsid w:val="007C7839"/>
    <w:rsid w:val="007C7872"/>
    <w:rsid w:val="007C7976"/>
    <w:rsid w:val="007C79C7"/>
    <w:rsid w:val="007C7A17"/>
    <w:rsid w:val="007D00F9"/>
    <w:rsid w:val="007D05D2"/>
    <w:rsid w:val="007D0832"/>
    <w:rsid w:val="007D0A3B"/>
    <w:rsid w:val="007D0CC1"/>
    <w:rsid w:val="007D0D8B"/>
    <w:rsid w:val="007D156D"/>
    <w:rsid w:val="007D17B2"/>
    <w:rsid w:val="007D185C"/>
    <w:rsid w:val="007D188C"/>
    <w:rsid w:val="007D19D0"/>
    <w:rsid w:val="007D1DF6"/>
    <w:rsid w:val="007D1ECE"/>
    <w:rsid w:val="007D2007"/>
    <w:rsid w:val="007D2425"/>
    <w:rsid w:val="007D2797"/>
    <w:rsid w:val="007D2BC5"/>
    <w:rsid w:val="007D2DF3"/>
    <w:rsid w:val="007D2EF7"/>
    <w:rsid w:val="007D354C"/>
    <w:rsid w:val="007D38F3"/>
    <w:rsid w:val="007D3C8B"/>
    <w:rsid w:val="007D3CDD"/>
    <w:rsid w:val="007D42C0"/>
    <w:rsid w:val="007D4441"/>
    <w:rsid w:val="007D44F5"/>
    <w:rsid w:val="007D462F"/>
    <w:rsid w:val="007D4A85"/>
    <w:rsid w:val="007D4B81"/>
    <w:rsid w:val="007D4BAF"/>
    <w:rsid w:val="007D4DAF"/>
    <w:rsid w:val="007D4FD5"/>
    <w:rsid w:val="007D53FA"/>
    <w:rsid w:val="007D5535"/>
    <w:rsid w:val="007D5745"/>
    <w:rsid w:val="007D582B"/>
    <w:rsid w:val="007D599F"/>
    <w:rsid w:val="007D5A79"/>
    <w:rsid w:val="007D5F29"/>
    <w:rsid w:val="007D62E5"/>
    <w:rsid w:val="007D63BE"/>
    <w:rsid w:val="007D66C8"/>
    <w:rsid w:val="007D69EB"/>
    <w:rsid w:val="007D6AB0"/>
    <w:rsid w:val="007D6B0F"/>
    <w:rsid w:val="007D6D73"/>
    <w:rsid w:val="007D709E"/>
    <w:rsid w:val="007D70AB"/>
    <w:rsid w:val="007D7200"/>
    <w:rsid w:val="007D72C1"/>
    <w:rsid w:val="007D73CA"/>
    <w:rsid w:val="007D7595"/>
    <w:rsid w:val="007D768F"/>
    <w:rsid w:val="007D7760"/>
    <w:rsid w:val="007D77B3"/>
    <w:rsid w:val="007D7E40"/>
    <w:rsid w:val="007D7F39"/>
    <w:rsid w:val="007E008D"/>
    <w:rsid w:val="007E008F"/>
    <w:rsid w:val="007E0174"/>
    <w:rsid w:val="007E0646"/>
    <w:rsid w:val="007E067F"/>
    <w:rsid w:val="007E0819"/>
    <w:rsid w:val="007E089F"/>
    <w:rsid w:val="007E0920"/>
    <w:rsid w:val="007E0B8F"/>
    <w:rsid w:val="007E0D44"/>
    <w:rsid w:val="007E0E45"/>
    <w:rsid w:val="007E1463"/>
    <w:rsid w:val="007E149A"/>
    <w:rsid w:val="007E192A"/>
    <w:rsid w:val="007E1AF0"/>
    <w:rsid w:val="007E1EDD"/>
    <w:rsid w:val="007E2138"/>
    <w:rsid w:val="007E223F"/>
    <w:rsid w:val="007E2242"/>
    <w:rsid w:val="007E24A9"/>
    <w:rsid w:val="007E2610"/>
    <w:rsid w:val="007E2876"/>
    <w:rsid w:val="007E2946"/>
    <w:rsid w:val="007E2A1A"/>
    <w:rsid w:val="007E302C"/>
    <w:rsid w:val="007E3087"/>
    <w:rsid w:val="007E30AE"/>
    <w:rsid w:val="007E3509"/>
    <w:rsid w:val="007E351D"/>
    <w:rsid w:val="007E4009"/>
    <w:rsid w:val="007E40D5"/>
    <w:rsid w:val="007E4154"/>
    <w:rsid w:val="007E42E3"/>
    <w:rsid w:val="007E43BC"/>
    <w:rsid w:val="007E4761"/>
    <w:rsid w:val="007E49A8"/>
    <w:rsid w:val="007E4C2C"/>
    <w:rsid w:val="007E5012"/>
    <w:rsid w:val="007E52C9"/>
    <w:rsid w:val="007E544B"/>
    <w:rsid w:val="007E5959"/>
    <w:rsid w:val="007E5ACB"/>
    <w:rsid w:val="007E5AD5"/>
    <w:rsid w:val="007E5B24"/>
    <w:rsid w:val="007E5BF5"/>
    <w:rsid w:val="007E5C4E"/>
    <w:rsid w:val="007E5D8D"/>
    <w:rsid w:val="007E5DC6"/>
    <w:rsid w:val="007E5EA5"/>
    <w:rsid w:val="007E5EE2"/>
    <w:rsid w:val="007E6181"/>
    <w:rsid w:val="007E634B"/>
    <w:rsid w:val="007E68FC"/>
    <w:rsid w:val="007E69F5"/>
    <w:rsid w:val="007E6EEA"/>
    <w:rsid w:val="007E6FC2"/>
    <w:rsid w:val="007E7320"/>
    <w:rsid w:val="007E771A"/>
    <w:rsid w:val="007E7784"/>
    <w:rsid w:val="007E780B"/>
    <w:rsid w:val="007E7853"/>
    <w:rsid w:val="007E7A58"/>
    <w:rsid w:val="007E7B34"/>
    <w:rsid w:val="007E7EA4"/>
    <w:rsid w:val="007F014E"/>
    <w:rsid w:val="007F018A"/>
    <w:rsid w:val="007F0264"/>
    <w:rsid w:val="007F02F5"/>
    <w:rsid w:val="007F0348"/>
    <w:rsid w:val="007F047B"/>
    <w:rsid w:val="007F0750"/>
    <w:rsid w:val="007F09FC"/>
    <w:rsid w:val="007F0A96"/>
    <w:rsid w:val="007F0D20"/>
    <w:rsid w:val="007F1044"/>
    <w:rsid w:val="007F1070"/>
    <w:rsid w:val="007F112B"/>
    <w:rsid w:val="007F158E"/>
    <w:rsid w:val="007F1650"/>
    <w:rsid w:val="007F2660"/>
    <w:rsid w:val="007F2BD5"/>
    <w:rsid w:val="007F2D87"/>
    <w:rsid w:val="007F2EA3"/>
    <w:rsid w:val="007F2F6C"/>
    <w:rsid w:val="007F2FF3"/>
    <w:rsid w:val="007F3351"/>
    <w:rsid w:val="007F339C"/>
    <w:rsid w:val="007F3899"/>
    <w:rsid w:val="007F3A0A"/>
    <w:rsid w:val="007F3A0D"/>
    <w:rsid w:val="007F3C0B"/>
    <w:rsid w:val="007F3CBF"/>
    <w:rsid w:val="007F3E8A"/>
    <w:rsid w:val="007F3EDC"/>
    <w:rsid w:val="007F4434"/>
    <w:rsid w:val="007F45D6"/>
    <w:rsid w:val="007F4D6B"/>
    <w:rsid w:val="007F4DB3"/>
    <w:rsid w:val="007F4F9C"/>
    <w:rsid w:val="007F50E7"/>
    <w:rsid w:val="007F53A6"/>
    <w:rsid w:val="007F58B2"/>
    <w:rsid w:val="007F5982"/>
    <w:rsid w:val="007F5B25"/>
    <w:rsid w:val="007F5C40"/>
    <w:rsid w:val="007F5DA9"/>
    <w:rsid w:val="007F5ED0"/>
    <w:rsid w:val="007F607B"/>
    <w:rsid w:val="007F680E"/>
    <w:rsid w:val="007F6872"/>
    <w:rsid w:val="007F6ABE"/>
    <w:rsid w:val="007F6D0F"/>
    <w:rsid w:val="007F706C"/>
    <w:rsid w:val="007F7419"/>
    <w:rsid w:val="007F759C"/>
    <w:rsid w:val="007F779E"/>
    <w:rsid w:val="007F79DD"/>
    <w:rsid w:val="007F79E8"/>
    <w:rsid w:val="007F7DB0"/>
    <w:rsid w:val="0080012B"/>
    <w:rsid w:val="008001A6"/>
    <w:rsid w:val="008002FF"/>
    <w:rsid w:val="00800751"/>
    <w:rsid w:val="00800C16"/>
    <w:rsid w:val="00800F55"/>
    <w:rsid w:val="008011CA"/>
    <w:rsid w:val="00801204"/>
    <w:rsid w:val="00801CCD"/>
    <w:rsid w:val="00801D25"/>
    <w:rsid w:val="00801DD9"/>
    <w:rsid w:val="008020FC"/>
    <w:rsid w:val="0080225C"/>
    <w:rsid w:val="0080252C"/>
    <w:rsid w:val="00802538"/>
    <w:rsid w:val="00802708"/>
    <w:rsid w:val="00802902"/>
    <w:rsid w:val="00802913"/>
    <w:rsid w:val="00802BC6"/>
    <w:rsid w:val="0080306F"/>
    <w:rsid w:val="00803138"/>
    <w:rsid w:val="0080327F"/>
    <w:rsid w:val="00803411"/>
    <w:rsid w:val="008034C0"/>
    <w:rsid w:val="0080381D"/>
    <w:rsid w:val="008038A4"/>
    <w:rsid w:val="00803BBD"/>
    <w:rsid w:val="00803C07"/>
    <w:rsid w:val="00803F8E"/>
    <w:rsid w:val="008040B4"/>
    <w:rsid w:val="008041E3"/>
    <w:rsid w:val="0080477D"/>
    <w:rsid w:val="00804841"/>
    <w:rsid w:val="008048AC"/>
    <w:rsid w:val="00804F20"/>
    <w:rsid w:val="00804F90"/>
    <w:rsid w:val="0080525A"/>
    <w:rsid w:val="0080555A"/>
    <w:rsid w:val="00805578"/>
    <w:rsid w:val="00805693"/>
    <w:rsid w:val="00805A9D"/>
    <w:rsid w:val="00805B1C"/>
    <w:rsid w:val="00805B77"/>
    <w:rsid w:val="00805CA6"/>
    <w:rsid w:val="00805D0B"/>
    <w:rsid w:val="00805F77"/>
    <w:rsid w:val="0080619D"/>
    <w:rsid w:val="0080637F"/>
    <w:rsid w:val="00806392"/>
    <w:rsid w:val="00806780"/>
    <w:rsid w:val="00806B7C"/>
    <w:rsid w:val="00806D87"/>
    <w:rsid w:val="00806ED8"/>
    <w:rsid w:val="008070C7"/>
    <w:rsid w:val="008070F1"/>
    <w:rsid w:val="00807690"/>
    <w:rsid w:val="008076FF"/>
    <w:rsid w:val="00807B3D"/>
    <w:rsid w:val="00807C53"/>
    <w:rsid w:val="00807E64"/>
    <w:rsid w:val="008100F6"/>
    <w:rsid w:val="00810384"/>
    <w:rsid w:val="00810508"/>
    <w:rsid w:val="0081099D"/>
    <w:rsid w:val="00810BC2"/>
    <w:rsid w:val="00810D64"/>
    <w:rsid w:val="00810E23"/>
    <w:rsid w:val="00810EC1"/>
    <w:rsid w:val="00810FD2"/>
    <w:rsid w:val="00811040"/>
    <w:rsid w:val="0081106E"/>
    <w:rsid w:val="008110A2"/>
    <w:rsid w:val="008110DF"/>
    <w:rsid w:val="008111D0"/>
    <w:rsid w:val="00811408"/>
    <w:rsid w:val="00811476"/>
    <w:rsid w:val="00811614"/>
    <w:rsid w:val="00811615"/>
    <w:rsid w:val="0081161E"/>
    <w:rsid w:val="0081166E"/>
    <w:rsid w:val="008116E1"/>
    <w:rsid w:val="00811946"/>
    <w:rsid w:val="00811B14"/>
    <w:rsid w:val="00811F43"/>
    <w:rsid w:val="0081217E"/>
    <w:rsid w:val="008121CF"/>
    <w:rsid w:val="00812318"/>
    <w:rsid w:val="008124CC"/>
    <w:rsid w:val="00812679"/>
    <w:rsid w:val="008126EC"/>
    <w:rsid w:val="008127D4"/>
    <w:rsid w:val="008128FF"/>
    <w:rsid w:val="00812935"/>
    <w:rsid w:val="00812AB5"/>
    <w:rsid w:val="00812ACF"/>
    <w:rsid w:val="00812AED"/>
    <w:rsid w:val="00812CFA"/>
    <w:rsid w:val="008130A9"/>
    <w:rsid w:val="00813109"/>
    <w:rsid w:val="008132D0"/>
    <w:rsid w:val="008132D2"/>
    <w:rsid w:val="00813347"/>
    <w:rsid w:val="00813AF6"/>
    <w:rsid w:val="00813CAA"/>
    <w:rsid w:val="00813E5C"/>
    <w:rsid w:val="00813FD7"/>
    <w:rsid w:val="008140E8"/>
    <w:rsid w:val="00814556"/>
    <w:rsid w:val="008146FC"/>
    <w:rsid w:val="00814719"/>
    <w:rsid w:val="00814725"/>
    <w:rsid w:val="008148B6"/>
    <w:rsid w:val="00814C20"/>
    <w:rsid w:val="00814D34"/>
    <w:rsid w:val="00814EF8"/>
    <w:rsid w:val="00814FDF"/>
    <w:rsid w:val="00815176"/>
    <w:rsid w:val="00815266"/>
    <w:rsid w:val="00815376"/>
    <w:rsid w:val="008153A3"/>
    <w:rsid w:val="008153C6"/>
    <w:rsid w:val="00815620"/>
    <w:rsid w:val="0081581D"/>
    <w:rsid w:val="0081587D"/>
    <w:rsid w:val="00815A0A"/>
    <w:rsid w:val="00815D7E"/>
    <w:rsid w:val="00815FB1"/>
    <w:rsid w:val="008165DA"/>
    <w:rsid w:val="00816795"/>
    <w:rsid w:val="00816823"/>
    <w:rsid w:val="008169CC"/>
    <w:rsid w:val="00816B3C"/>
    <w:rsid w:val="00816ED3"/>
    <w:rsid w:val="00817078"/>
    <w:rsid w:val="008173D6"/>
    <w:rsid w:val="008174E6"/>
    <w:rsid w:val="008175DB"/>
    <w:rsid w:val="00817891"/>
    <w:rsid w:val="0081790B"/>
    <w:rsid w:val="00817FAB"/>
    <w:rsid w:val="00820218"/>
    <w:rsid w:val="00820396"/>
    <w:rsid w:val="008207E1"/>
    <w:rsid w:val="00820811"/>
    <w:rsid w:val="00820FF6"/>
    <w:rsid w:val="0082102C"/>
    <w:rsid w:val="00821080"/>
    <w:rsid w:val="008210E6"/>
    <w:rsid w:val="0082132C"/>
    <w:rsid w:val="00821748"/>
    <w:rsid w:val="00821861"/>
    <w:rsid w:val="008218D7"/>
    <w:rsid w:val="008219B0"/>
    <w:rsid w:val="00821B2D"/>
    <w:rsid w:val="0082217F"/>
    <w:rsid w:val="00822191"/>
    <w:rsid w:val="0082225E"/>
    <w:rsid w:val="00822316"/>
    <w:rsid w:val="008223A4"/>
    <w:rsid w:val="008223EF"/>
    <w:rsid w:val="00822805"/>
    <w:rsid w:val="00823DAF"/>
    <w:rsid w:val="00823E9D"/>
    <w:rsid w:val="00823F4B"/>
    <w:rsid w:val="00824258"/>
    <w:rsid w:val="00824414"/>
    <w:rsid w:val="00824844"/>
    <w:rsid w:val="00824B44"/>
    <w:rsid w:val="00824C54"/>
    <w:rsid w:val="0082574B"/>
    <w:rsid w:val="008257CD"/>
    <w:rsid w:val="008258E1"/>
    <w:rsid w:val="00825D6D"/>
    <w:rsid w:val="00825E6B"/>
    <w:rsid w:val="0082603A"/>
    <w:rsid w:val="008260D3"/>
    <w:rsid w:val="008261B3"/>
    <w:rsid w:val="00826769"/>
    <w:rsid w:val="008268AE"/>
    <w:rsid w:val="008273EB"/>
    <w:rsid w:val="00827409"/>
    <w:rsid w:val="00827411"/>
    <w:rsid w:val="00827627"/>
    <w:rsid w:val="0082765D"/>
    <w:rsid w:val="00827C88"/>
    <w:rsid w:val="00827F31"/>
    <w:rsid w:val="00827FED"/>
    <w:rsid w:val="008304A9"/>
    <w:rsid w:val="0083057F"/>
    <w:rsid w:val="00830600"/>
    <w:rsid w:val="00830787"/>
    <w:rsid w:val="008307E3"/>
    <w:rsid w:val="008308C6"/>
    <w:rsid w:val="00830A13"/>
    <w:rsid w:val="00830C8E"/>
    <w:rsid w:val="00830DC6"/>
    <w:rsid w:val="00830DE0"/>
    <w:rsid w:val="00830FAA"/>
    <w:rsid w:val="008314D0"/>
    <w:rsid w:val="008315C7"/>
    <w:rsid w:val="00831A0C"/>
    <w:rsid w:val="00831A50"/>
    <w:rsid w:val="00831CEC"/>
    <w:rsid w:val="00831E4F"/>
    <w:rsid w:val="0083216A"/>
    <w:rsid w:val="008321FF"/>
    <w:rsid w:val="0083222D"/>
    <w:rsid w:val="00832428"/>
    <w:rsid w:val="00832435"/>
    <w:rsid w:val="008329EF"/>
    <w:rsid w:val="00832B11"/>
    <w:rsid w:val="00832B39"/>
    <w:rsid w:val="00832C3E"/>
    <w:rsid w:val="00832EA3"/>
    <w:rsid w:val="00832ECE"/>
    <w:rsid w:val="00833002"/>
    <w:rsid w:val="00833888"/>
    <w:rsid w:val="00833B2B"/>
    <w:rsid w:val="00833B2D"/>
    <w:rsid w:val="00833B97"/>
    <w:rsid w:val="00833CD5"/>
    <w:rsid w:val="00833D31"/>
    <w:rsid w:val="008342D8"/>
    <w:rsid w:val="008342F0"/>
    <w:rsid w:val="0083467B"/>
    <w:rsid w:val="00834758"/>
    <w:rsid w:val="0083481A"/>
    <w:rsid w:val="00834922"/>
    <w:rsid w:val="0083497D"/>
    <w:rsid w:val="008349B9"/>
    <w:rsid w:val="00834C07"/>
    <w:rsid w:val="00834CAA"/>
    <w:rsid w:val="00835185"/>
    <w:rsid w:val="00835192"/>
    <w:rsid w:val="008352D3"/>
    <w:rsid w:val="00835349"/>
    <w:rsid w:val="008353F2"/>
    <w:rsid w:val="00835693"/>
    <w:rsid w:val="008356E3"/>
    <w:rsid w:val="00835905"/>
    <w:rsid w:val="00835BA5"/>
    <w:rsid w:val="008361B3"/>
    <w:rsid w:val="008361EC"/>
    <w:rsid w:val="00836D47"/>
    <w:rsid w:val="00836FBB"/>
    <w:rsid w:val="00836FD9"/>
    <w:rsid w:val="00837078"/>
    <w:rsid w:val="008372A5"/>
    <w:rsid w:val="008372D8"/>
    <w:rsid w:val="00837405"/>
    <w:rsid w:val="0083755B"/>
    <w:rsid w:val="0083764E"/>
    <w:rsid w:val="0083792E"/>
    <w:rsid w:val="00837E5B"/>
    <w:rsid w:val="00837E68"/>
    <w:rsid w:val="0084004E"/>
    <w:rsid w:val="00840216"/>
    <w:rsid w:val="00840319"/>
    <w:rsid w:val="00840553"/>
    <w:rsid w:val="008406D6"/>
    <w:rsid w:val="00840750"/>
    <w:rsid w:val="0084077E"/>
    <w:rsid w:val="00840AAB"/>
    <w:rsid w:val="00840E94"/>
    <w:rsid w:val="00841273"/>
    <w:rsid w:val="00841488"/>
    <w:rsid w:val="0084167C"/>
    <w:rsid w:val="00841791"/>
    <w:rsid w:val="00841A9A"/>
    <w:rsid w:val="00841B1F"/>
    <w:rsid w:val="00841D96"/>
    <w:rsid w:val="00841FCD"/>
    <w:rsid w:val="008422B2"/>
    <w:rsid w:val="00842432"/>
    <w:rsid w:val="008425A4"/>
    <w:rsid w:val="0084260F"/>
    <w:rsid w:val="00842A01"/>
    <w:rsid w:val="00842A92"/>
    <w:rsid w:val="00842AFE"/>
    <w:rsid w:val="00842D20"/>
    <w:rsid w:val="00842E74"/>
    <w:rsid w:val="00843163"/>
    <w:rsid w:val="00843355"/>
    <w:rsid w:val="00843547"/>
    <w:rsid w:val="00843C55"/>
    <w:rsid w:val="00843D91"/>
    <w:rsid w:val="00843DA2"/>
    <w:rsid w:val="008443DB"/>
    <w:rsid w:val="008448DD"/>
    <w:rsid w:val="00844F7F"/>
    <w:rsid w:val="00844FEE"/>
    <w:rsid w:val="00845243"/>
    <w:rsid w:val="008454D3"/>
    <w:rsid w:val="00845571"/>
    <w:rsid w:val="008458AE"/>
    <w:rsid w:val="00845942"/>
    <w:rsid w:val="00845A00"/>
    <w:rsid w:val="00845C33"/>
    <w:rsid w:val="00845C51"/>
    <w:rsid w:val="00846100"/>
    <w:rsid w:val="008464C2"/>
    <w:rsid w:val="008464FD"/>
    <w:rsid w:val="00846A89"/>
    <w:rsid w:val="00846B1C"/>
    <w:rsid w:val="00846B9B"/>
    <w:rsid w:val="00846FB2"/>
    <w:rsid w:val="0084726B"/>
    <w:rsid w:val="00847381"/>
    <w:rsid w:val="008474E7"/>
    <w:rsid w:val="0084756F"/>
    <w:rsid w:val="008475B0"/>
    <w:rsid w:val="00847987"/>
    <w:rsid w:val="00847C5A"/>
    <w:rsid w:val="00847D20"/>
    <w:rsid w:val="0085006A"/>
    <w:rsid w:val="008505AF"/>
    <w:rsid w:val="008505D3"/>
    <w:rsid w:val="008507A8"/>
    <w:rsid w:val="00850946"/>
    <w:rsid w:val="008509DD"/>
    <w:rsid w:val="00850A4B"/>
    <w:rsid w:val="00850C2E"/>
    <w:rsid w:val="00850F0E"/>
    <w:rsid w:val="00851027"/>
    <w:rsid w:val="008510AA"/>
    <w:rsid w:val="0085112F"/>
    <w:rsid w:val="008511AF"/>
    <w:rsid w:val="00851229"/>
    <w:rsid w:val="008518A8"/>
    <w:rsid w:val="00851937"/>
    <w:rsid w:val="00851B17"/>
    <w:rsid w:val="00851CF1"/>
    <w:rsid w:val="00851DFF"/>
    <w:rsid w:val="00852070"/>
    <w:rsid w:val="00852260"/>
    <w:rsid w:val="008524B5"/>
    <w:rsid w:val="00852A44"/>
    <w:rsid w:val="00852AB2"/>
    <w:rsid w:val="00852B56"/>
    <w:rsid w:val="00852C7A"/>
    <w:rsid w:val="00852D43"/>
    <w:rsid w:val="008532B3"/>
    <w:rsid w:val="008534F5"/>
    <w:rsid w:val="008537BB"/>
    <w:rsid w:val="00853B74"/>
    <w:rsid w:val="00853CC9"/>
    <w:rsid w:val="00853D33"/>
    <w:rsid w:val="0085438F"/>
    <w:rsid w:val="00854687"/>
    <w:rsid w:val="0085477C"/>
    <w:rsid w:val="00854ADA"/>
    <w:rsid w:val="00854DAF"/>
    <w:rsid w:val="00854E06"/>
    <w:rsid w:val="008552CC"/>
    <w:rsid w:val="008553E1"/>
    <w:rsid w:val="008554FA"/>
    <w:rsid w:val="00855748"/>
    <w:rsid w:val="0085580A"/>
    <w:rsid w:val="00855A60"/>
    <w:rsid w:val="00855C7C"/>
    <w:rsid w:val="00855F96"/>
    <w:rsid w:val="008561A9"/>
    <w:rsid w:val="0085625B"/>
    <w:rsid w:val="0085630F"/>
    <w:rsid w:val="0085635C"/>
    <w:rsid w:val="00856385"/>
    <w:rsid w:val="008563B2"/>
    <w:rsid w:val="008566FB"/>
    <w:rsid w:val="00856768"/>
    <w:rsid w:val="0085695A"/>
    <w:rsid w:val="00856978"/>
    <w:rsid w:val="00856CC2"/>
    <w:rsid w:val="0085701F"/>
    <w:rsid w:val="0085735C"/>
    <w:rsid w:val="008574C7"/>
    <w:rsid w:val="00857501"/>
    <w:rsid w:val="0085752D"/>
    <w:rsid w:val="008575E6"/>
    <w:rsid w:val="008577FB"/>
    <w:rsid w:val="0085788A"/>
    <w:rsid w:val="008578D8"/>
    <w:rsid w:val="008579AC"/>
    <w:rsid w:val="00857A2C"/>
    <w:rsid w:val="00857B41"/>
    <w:rsid w:val="008602C5"/>
    <w:rsid w:val="008603E3"/>
    <w:rsid w:val="008604A6"/>
    <w:rsid w:val="008606E3"/>
    <w:rsid w:val="0086074B"/>
    <w:rsid w:val="008609D5"/>
    <w:rsid w:val="00860A8C"/>
    <w:rsid w:val="00860DB2"/>
    <w:rsid w:val="00860DBC"/>
    <w:rsid w:val="00860EA7"/>
    <w:rsid w:val="008612AC"/>
    <w:rsid w:val="00861536"/>
    <w:rsid w:val="008615DB"/>
    <w:rsid w:val="00861A25"/>
    <w:rsid w:val="0086203F"/>
    <w:rsid w:val="008622D3"/>
    <w:rsid w:val="00862324"/>
    <w:rsid w:val="008628E2"/>
    <w:rsid w:val="00862F5B"/>
    <w:rsid w:val="008631D7"/>
    <w:rsid w:val="00863208"/>
    <w:rsid w:val="0086322F"/>
    <w:rsid w:val="00863564"/>
    <w:rsid w:val="00863965"/>
    <w:rsid w:val="00863B78"/>
    <w:rsid w:val="00863D4A"/>
    <w:rsid w:val="00863F8B"/>
    <w:rsid w:val="00864104"/>
    <w:rsid w:val="008641C6"/>
    <w:rsid w:val="00864379"/>
    <w:rsid w:val="0086467A"/>
    <w:rsid w:val="0086477C"/>
    <w:rsid w:val="00864922"/>
    <w:rsid w:val="00864949"/>
    <w:rsid w:val="00864A90"/>
    <w:rsid w:val="00864B64"/>
    <w:rsid w:val="00864B94"/>
    <w:rsid w:val="00864D65"/>
    <w:rsid w:val="0086519C"/>
    <w:rsid w:val="008653B7"/>
    <w:rsid w:val="008657E0"/>
    <w:rsid w:val="00865C5D"/>
    <w:rsid w:val="00865DFA"/>
    <w:rsid w:val="008660B1"/>
    <w:rsid w:val="008665C4"/>
    <w:rsid w:val="0086661C"/>
    <w:rsid w:val="00866651"/>
    <w:rsid w:val="008667F5"/>
    <w:rsid w:val="00866B51"/>
    <w:rsid w:val="00866D80"/>
    <w:rsid w:val="00867013"/>
    <w:rsid w:val="00867122"/>
    <w:rsid w:val="008671C8"/>
    <w:rsid w:val="008671CC"/>
    <w:rsid w:val="00867470"/>
    <w:rsid w:val="008679CE"/>
    <w:rsid w:val="00867A6B"/>
    <w:rsid w:val="00867C7B"/>
    <w:rsid w:val="00867D99"/>
    <w:rsid w:val="0087008C"/>
    <w:rsid w:val="0087067A"/>
    <w:rsid w:val="00870D0B"/>
    <w:rsid w:val="00870D50"/>
    <w:rsid w:val="00870F7E"/>
    <w:rsid w:val="00871002"/>
    <w:rsid w:val="00871019"/>
    <w:rsid w:val="00871291"/>
    <w:rsid w:val="008713C9"/>
    <w:rsid w:val="008713DB"/>
    <w:rsid w:val="008718EC"/>
    <w:rsid w:val="00871B61"/>
    <w:rsid w:val="00871CD1"/>
    <w:rsid w:val="00871D49"/>
    <w:rsid w:val="00871E95"/>
    <w:rsid w:val="00871F1C"/>
    <w:rsid w:val="008720D5"/>
    <w:rsid w:val="00872262"/>
    <w:rsid w:val="00872263"/>
    <w:rsid w:val="00872495"/>
    <w:rsid w:val="008724CC"/>
    <w:rsid w:val="0087255F"/>
    <w:rsid w:val="008725A5"/>
    <w:rsid w:val="00872635"/>
    <w:rsid w:val="00872738"/>
    <w:rsid w:val="00872A91"/>
    <w:rsid w:val="00872C14"/>
    <w:rsid w:val="00872CAC"/>
    <w:rsid w:val="00872F35"/>
    <w:rsid w:val="0087310B"/>
    <w:rsid w:val="0087313F"/>
    <w:rsid w:val="008734CE"/>
    <w:rsid w:val="00873627"/>
    <w:rsid w:val="00873644"/>
    <w:rsid w:val="00873B50"/>
    <w:rsid w:val="00873B6B"/>
    <w:rsid w:val="00873C8F"/>
    <w:rsid w:val="00873CB0"/>
    <w:rsid w:val="00873DB7"/>
    <w:rsid w:val="008740B0"/>
    <w:rsid w:val="00874112"/>
    <w:rsid w:val="0087439D"/>
    <w:rsid w:val="008747AE"/>
    <w:rsid w:val="0087495B"/>
    <w:rsid w:val="00875095"/>
    <w:rsid w:val="0087541C"/>
    <w:rsid w:val="00875434"/>
    <w:rsid w:val="008754F7"/>
    <w:rsid w:val="008755DF"/>
    <w:rsid w:val="0087563B"/>
    <w:rsid w:val="008756EA"/>
    <w:rsid w:val="008757EF"/>
    <w:rsid w:val="0087580E"/>
    <w:rsid w:val="00875D15"/>
    <w:rsid w:val="008761C5"/>
    <w:rsid w:val="0087630B"/>
    <w:rsid w:val="00876507"/>
    <w:rsid w:val="0087661A"/>
    <w:rsid w:val="00876776"/>
    <w:rsid w:val="00876812"/>
    <w:rsid w:val="00876AE7"/>
    <w:rsid w:val="00876AFA"/>
    <w:rsid w:val="00876C68"/>
    <w:rsid w:val="00876D6F"/>
    <w:rsid w:val="00876E46"/>
    <w:rsid w:val="00877219"/>
    <w:rsid w:val="00877587"/>
    <w:rsid w:val="008777A6"/>
    <w:rsid w:val="008779CE"/>
    <w:rsid w:val="00877CE4"/>
    <w:rsid w:val="00877D13"/>
    <w:rsid w:val="00877E8E"/>
    <w:rsid w:val="00880017"/>
    <w:rsid w:val="00880039"/>
    <w:rsid w:val="00880618"/>
    <w:rsid w:val="0088064E"/>
    <w:rsid w:val="00880C33"/>
    <w:rsid w:val="00880D79"/>
    <w:rsid w:val="00880F42"/>
    <w:rsid w:val="00881199"/>
    <w:rsid w:val="00881389"/>
    <w:rsid w:val="00881999"/>
    <w:rsid w:val="008820A9"/>
    <w:rsid w:val="00882171"/>
    <w:rsid w:val="0088235F"/>
    <w:rsid w:val="008824E1"/>
    <w:rsid w:val="00882602"/>
    <w:rsid w:val="00882705"/>
    <w:rsid w:val="0088272B"/>
    <w:rsid w:val="00882A79"/>
    <w:rsid w:val="00882AF7"/>
    <w:rsid w:val="00882C3D"/>
    <w:rsid w:val="00882C72"/>
    <w:rsid w:val="00882E3A"/>
    <w:rsid w:val="00882ECD"/>
    <w:rsid w:val="00882FA7"/>
    <w:rsid w:val="00883125"/>
    <w:rsid w:val="00883C3A"/>
    <w:rsid w:val="00883D1A"/>
    <w:rsid w:val="00883D5F"/>
    <w:rsid w:val="00883D64"/>
    <w:rsid w:val="00883FFC"/>
    <w:rsid w:val="00884119"/>
    <w:rsid w:val="00884247"/>
    <w:rsid w:val="008842AA"/>
    <w:rsid w:val="008844B2"/>
    <w:rsid w:val="008845F9"/>
    <w:rsid w:val="008847C0"/>
    <w:rsid w:val="00884A09"/>
    <w:rsid w:val="0088519D"/>
    <w:rsid w:val="008852E5"/>
    <w:rsid w:val="008852EF"/>
    <w:rsid w:val="008857AB"/>
    <w:rsid w:val="008859D4"/>
    <w:rsid w:val="00885D46"/>
    <w:rsid w:val="00885F68"/>
    <w:rsid w:val="00885FEE"/>
    <w:rsid w:val="00886002"/>
    <w:rsid w:val="0088628B"/>
    <w:rsid w:val="0088632A"/>
    <w:rsid w:val="008866DA"/>
    <w:rsid w:val="00886732"/>
    <w:rsid w:val="00886842"/>
    <w:rsid w:val="008868A7"/>
    <w:rsid w:val="0088692E"/>
    <w:rsid w:val="00886B96"/>
    <w:rsid w:val="00886E38"/>
    <w:rsid w:val="00886EFD"/>
    <w:rsid w:val="00886FA6"/>
    <w:rsid w:val="00886FDB"/>
    <w:rsid w:val="00887202"/>
    <w:rsid w:val="00887290"/>
    <w:rsid w:val="008872A5"/>
    <w:rsid w:val="0088731F"/>
    <w:rsid w:val="00887561"/>
    <w:rsid w:val="008877CF"/>
    <w:rsid w:val="00887DF4"/>
    <w:rsid w:val="00890042"/>
    <w:rsid w:val="00890287"/>
    <w:rsid w:val="0089032A"/>
    <w:rsid w:val="00890945"/>
    <w:rsid w:val="008909CC"/>
    <w:rsid w:val="00890A47"/>
    <w:rsid w:val="00890CFF"/>
    <w:rsid w:val="00890E0D"/>
    <w:rsid w:val="00890EC7"/>
    <w:rsid w:val="00890FA5"/>
    <w:rsid w:val="00891067"/>
    <w:rsid w:val="008911E6"/>
    <w:rsid w:val="00891B24"/>
    <w:rsid w:val="00891B30"/>
    <w:rsid w:val="00891CA2"/>
    <w:rsid w:val="00891DE5"/>
    <w:rsid w:val="008922E1"/>
    <w:rsid w:val="008922F9"/>
    <w:rsid w:val="008923F7"/>
    <w:rsid w:val="008926C0"/>
    <w:rsid w:val="0089279F"/>
    <w:rsid w:val="00892ACC"/>
    <w:rsid w:val="00892C82"/>
    <w:rsid w:val="00892D3D"/>
    <w:rsid w:val="008930CA"/>
    <w:rsid w:val="008932E4"/>
    <w:rsid w:val="00893624"/>
    <w:rsid w:val="008937AE"/>
    <w:rsid w:val="00893A55"/>
    <w:rsid w:val="00893A7F"/>
    <w:rsid w:val="00893C96"/>
    <w:rsid w:val="00894643"/>
    <w:rsid w:val="00894AB8"/>
    <w:rsid w:val="00894D2B"/>
    <w:rsid w:val="00895130"/>
    <w:rsid w:val="0089564A"/>
    <w:rsid w:val="008956B0"/>
    <w:rsid w:val="0089573C"/>
    <w:rsid w:val="0089590F"/>
    <w:rsid w:val="00895A30"/>
    <w:rsid w:val="00895A85"/>
    <w:rsid w:val="00895BB2"/>
    <w:rsid w:val="00895C21"/>
    <w:rsid w:val="00895E0E"/>
    <w:rsid w:val="00895F9A"/>
    <w:rsid w:val="008964CA"/>
    <w:rsid w:val="00896580"/>
    <w:rsid w:val="008965A1"/>
    <w:rsid w:val="0089663C"/>
    <w:rsid w:val="008966D1"/>
    <w:rsid w:val="00896785"/>
    <w:rsid w:val="0089696A"/>
    <w:rsid w:val="008969DE"/>
    <w:rsid w:val="00896AB1"/>
    <w:rsid w:val="00896AC1"/>
    <w:rsid w:val="00896D39"/>
    <w:rsid w:val="00897528"/>
    <w:rsid w:val="008975A9"/>
    <w:rsid w:val="0089777D"/>
    <w:rsid w:val="0089779E"/>
    <w:rsid w:val="0089780B"/>
    <w:rsid w:val="0089787B"/>
    <w:rsid w:val="00897FF5"/>
    <w:rsid w:val="008A0234"/>
    <w:rsid w:val="008A06DE"/>
    <w:rsid w:val="008A084C"/>
    <w:rsid w:val="008A09EE"/>
    <w:rsid w:val="008A0BFA"/>
    <w:rsid w:val="008A0C79"/>
    <w:rsid w:val="008A10D8"/>
    <w:rsid w:val="008A1158"/>
    <w:rsid w:val="008A122C"/>
    <w:rsid w:val="008A124C"/>
    <w:rsid w:val="008A12EB"/>
    <w:rsid w:val="008A1375"/>
    <w:rsid w:val="008A149D"/>
    <w:rsid w:val="008A17E3"/>
    <w:rsid w:val="008A1805"/>
    <w:rsid w:val="008A1A5A"/>
    <w:rsid w:val="008A1B8A"/>
    <w:rsid w:val="008A1CAF"/>
    <w:rsid w:val="008A1E4C"/>
    <w:rsid w:val="008A1ED7"/>
    <w:rsid w:val="008A215B"/>
    <w:rsid w:val="008A245A"/>
    <w:rsid w:val="008A25AE"/>
    <w:rsid w:val="008A2654"/>
    <w:rsid w:val="008A2684"/>
    <w:rsid w:val="008A29D3"/>
    <w:rsid w:val="008A2C6B"/>
    <w:rsid w:val="008A327D"/>
    <w:rsid w:val="008A32AF"/>
    <w:rsid w:val="008A32ED"/>
    <w:rsid w:val="008A347C"/>
    <w:rsid w:val="008A34E2"/>
    <w:rsid w:val="008A3587"/>
    <w:rsid w:val="008A3626"/>
    <w:rsid w:val="008A39CB"/>
    <w:rsid w:val="008A3A17"/>
    <w:rsid w:val="008A3D2C"/>
    <w:rsid w:val="008A3EA6"/>
    <w:rsid w:val="008A45A4"/>
    <w:rsid w:val="008A45C1"/>
    <w:rsid w:val="008A4934"/>
    <w:rsid w:val="008A4A57"/>
    <w:rsid w:val="008A4EE6"/>
    <w:rsid w:val="008A56CB"/>
    <w:rsid w:val="008A5EBE"/>
    <w:rsid w:val="008A604C"/>
    <w:rsid w:val="008A60E2"/>
    <w:rsid w:val="008A655F"/>
    <w:rsid w:val="008A6578"/>
    <w:rsid w:val="008A6591"/>
    <w:rsid w:val="008A6730"/>
    <w:rsid w:val="008A6841"/>
    <w:rsid w:val="008A687F"/>
    <w:rsid w:val="008A6958"/>
    <w:rsid w:val="008A6980"/>
    <w:rsid w:val="008A6A0D"/>
    <w:rsid w:val="008A6C67"/>
    <w:rsid w:val="008A7197"/>
    <w:rsid w:val="008A71B6"/>
    <w:rsid w:val="008A7445"/>
    <w:rsid w:val="008A7450"/>
    <w:rsid w:val="008A750B"/>
    <w:rsid w:val="008A7AD2"/>
    <w:rsid w:val="008A7B61"/>
    <w:rsid w:val="008A7D2B"/>
    <w:rsid w:val="008A7D8C"/>
    <w:rsid w:val="008B0155"/>
    <w:rsid w:val="008B01C9"/>
    <w:rsid w:val="008B01F7"/>
    <w:rsid w:val="008B0A61"/>
    <w:rsid w:val="008B0C5F"/>
    <w:rsid w:val="008B0E60"/>
    <w:rsid w:val="008B11CE"/>
    <w:rsid w:val="008B12FE"/>
    <w:rsid w:val="008B1404"/>
    <w:rsid w:val="008B14C2"/>
    <w:rsid w:val="008B18D5"/>
    <w:rsid w:val="008B1CE5"/>
    <w:rsid w:val="008B1F2A"/>
    <w:rsid w:val="008B2037"/>
    <w:rsid w:val="008B21B5"/>
    <w:rsid w:val="008B2205"/>
    <w:rsid w:val="008B2459"/>
    <w:rsid w:val="008B28E2"/>
    <w:rsid w:val="008B2A42"/>
    <w:rsid w:val="008B2B02"/>
    <w:rsid w:val="008B309E"/>
    <w:rsid w:val="008B339A"/>
    <w:rsid w:val="008B33A4"/>
    <w:rsid w:val="008B35A1"/>
    <w:rsid w:val="008B3612"/>
    <w:rsid w:val="008B377B"/>
    <w:rsid w:val="008B3832"/>
    <w:rsid w:val="008B3A44"/>
    <w:rsid w:val="008B3AB5"/>
    <w:rsid w:val="008B3C84"/>
    <w:rsid w:val="008B3CB7"/>
    <w:rsid w:val="008B3CBE"/>
    <w:rsid w:val="008B3E0D"/>
    <w:rsid w:val="008B3E1F"/>
    <w:rsid w:val="008B4156"/>
    <w:rsid w:val="008B4227"/>
    <w:rsid w:val="008B43D7"/>
    <w:rsid w:val="008B463F"/>
    <w:rsid w:val="008B4707"/>
    <w:rsid w:val="008B48CD"/>
    <w:rsid w:val="008B4DE2"/>
    <w:rsid w:val="008B4ED0"/>
    <w:rsid w:val="008B5096"/>
    <w:rsid w:val="008B5343"/>
    <w:rsid w:val="008B535F"/>
    <w:rsid w:val="008B576E"/>
    <w:rsid w:val="008B57DF"/>
    <w:rsid w:val="008B59FC"/>
    <w:rsid w:val="008B5A07"/>
    <w:rsid w:val="008B5DAF"/>
    <w:rsid w:val="008B5DB0"/>
    <w:rsid w:val="008B5E56"/>
    <w:rsid w:val="008B5F8E"/>
    <w:rsid w:val="008B6290"/>
    <w:rsid w:val="008B64B6"/>
    <w:rsid w:val="008B65ED"/>
    <w:rsid w:val="008B6651"/>
    <w:rsid w:val="008B66FB"/>
    <w:rsid w:val="008B67A3"/>
    <w:rsid w:val="008B67B1"/>
    <w:rsid w:val="008B67FF"/>
    <w:rsid w:val="008B6845"/>
    <w:rsid w:val="008B68E7"/>
    <w:rsid w:val="008B692C"/>
    <w:rsid w:val="008B6BBE"/>
    <w:rsid w:val="008B6F1B"/>
    <w:rsid w:val="008B71A5"/>
    <w:rsid w:val="008B7601"/>
    <w:rsid w:val="008B76C8"/>
    <w:rsid w:val="008B7797"/>
    <w:rsid w:val="008B7A7D"/>
    <w:rsid w:val="008B7DB6"/>
    <w:rsid w:val="008C00C9"/>
    <w:rsid w:val="008C01DB"/>
    <w:rsid w:val="008C0458"/>
    <w:rsid w:val="008C0640"/>
    <w:rsid w:val="008C07C4"/>
    <w:rsid w:val="008C08AA"/>
    <w:rsid w:val="008C0B38"/>
    <w:rsid w:val="008C0D84"/>
    <w:rsid w:val="008C164B"/>
    <w:rsid w:val="008C1F4E"/>
    <w:rsid w:val="008C2041"/>
    <w:rsid w:val="008C2286"/>
    <w:rsid w:val="008C2619"/>
    <w:rsid w:val="008C28DD"/>
    <w:rsid w:val="008C2B22"/>
    <w:rsid w:val="008C2B66"/>
    <w:rsid w:val="008C2EB6"/>
    <w:rsid w:val="008C316D"/>
    <w:rsid w:val="008C324B"/>
    <w:rsid w:val="008C3376"/>
    <w:rsid w:val="008C3643"/>
    <w:rsid w:val="008C370C"/>
    <w:rsid w:val="008C3A71"/>
    <w:rsid w:val="008C3C6F"/>
    <w:rsid w:val="008C3D42"/>
    <w:rsid w:val="008C4005"/>
    <w:rsid w:val="008C4168"/>
    <w:rsid w:val="008C42E7"/>
    <w:rsid w:val="008C431B"/>
    <w:rsid w:val="008C4388"/>
    <w:rsid w:val="008C4510"/>
    <w:rsid w:val="008C48FB"/>
    <w:rsid w:val="008C4A73"/>
    <w:rsid w:val="008C4AB5"/>
    <w:rsid w:val="008C4D63"/>
    <w:rsid w:val="008C4DCB"/>
    <w:rsid w:val="008C4EFB"/>
    <w:rsid w:val="008C5424"/>
    <w:rsid w:val="008C5B2E"/>
    <w:rsid w:val="008C5F0F"/>
    <w:rsid w:val="008C6076"/>
    <w:rsid w:val="008C663B"/>
    <w:rsid w:val="008C6741"/>
    <w:rsid w:val="008C6EB6"/>
    <w:rsid w:val="008C74E9"/>
    <w:rsid w:val="008C7805"/>
    <w:rsid w:val="008C7A1C"/>
    <w:rsid w:val="008C7A52"/>
    <w:rsid w:val="008C7D56"/>
    <w:rsid w:val="008C7E6F"/>
    <w:rsid w:val="008C7FA7"/>
    <w:rsid w:val="008D0368"/>
    <w:rsid w:val="008D079D"/>
    <w:rsid w:val="008D08A5"/>
    <w:rsid w:val="008D0971"/>
    <w:rsid w:val="008D0C39"/>
    <w:rsid w:val="008D0CDF"/>
    <w:rsid w:val="008D0D3F"/>
    <w:rsid w:val="008D0ECB"/>
    <w:rsid w:val="008D11A3"/>
    <w:rsid w:val="008D1238"/>
    <w:rsid w:val="008D146E"/>
    <w:rsid w:val="008D1581"/>
    <w:rsid w:val="008D18B0"/>
    <w:rsid w:val="008D1920"/>
    <w:rsid w:val="008D1F2A"/>
    <w:rsid w:val="008D229F"/>
    <w:rsid w:val="008D232F"/>
    <w:rsid w:val="008D24FF"/>
    <w:rsid w:val="008D258B"/>
    <w:rsid w:val="008D25F9"/>
    <w:rsid w:val="008D27A1"/>
    <w:rsid w:val="008D29B7"/>
    <w:rsid w:val="008D2B51"/>
    <w:rsid w:val="008D2B83"/>
    <w:rsid w:val="008D2D82"/>
    <w:rsid w:val="008D34D0"/>
    <w:rsid w:val="008D3592"/>
    <w:rsid w:val="008D3674"/>
    <w:rsid w:val="008D3B71"/>
    <w:rsid w:val="008D3CF5"/>
    <w:rsid w:val="008D40EE"/>
    <w:rsid w:val="008D4473"/>
    <w:rsid w:val="008D4899"/>
    <w:rsid w:val="008D4AB9"/>
    <w:rsid w:val="008D4AE2"/>
    <w:rsid w:val="008D4F42"/>
    <w:rsid w:val="008D520B"/>
    <w:rsid w:val="008D530D"/>
    <w:rsid w:val="008D53FA"/>
    <w:rsid w:val="008D5468"/>
    <w:rsid w:val="008D5542"/>
    <w:rsid w:val="008D563E"/>
    <w:rsid w:val="008D56FE"/>
    <w:rsid w:val="008D57CF"/>
    <w:rsid w:val="008D5D54"/>
    <w:rsid w:val="008D6184"/>
    <w:rsid w:val="008D62F5"/>
    <w:rsid w:val="008D6327"/>
    <w:rsid w:val="008D6475"/>
    <w:rsid w:val="008D657A"/>
    <w:rsid w:val="008D6886"/>
    <w:rsid w:val="008D6D86"/>
    <w:rsid w:val="008D6F98"/>
    <w:rsid w:val="008D6FD5"/>
    <w:rsid w:val="008D78EE"/>
    <w:rsid w:val="008D7B5B"/>
    <w:rsid w:val="008D7EFB"/>
    <w:rsid w:val="008E0034"/>
    <w:rsid w:val="008E0202"/>
    <w:rsid w:val="008E083D"/>
    <w:rsid w:val="008E0B5C"/>
    <w:rsid w:val="008E0BB9"/>
    <w:rsid w:val="008E0BEA"/>
    <w:rsid w:val="008E0D7A"/>
    <w:rsid w:val="008E0F0A"/>
    <w:rsid w:val="008E11D3"/>
    <w:rsid w:val="008E1233"/>
    <w:rsid w:val="008E156F"/>
    <w:rsid w:val="008E1592"/>
    <w:rsid w:val="008E166B"/>
    <w:rsid w:val="008E1725"/>
    <w:rsid w:val="008E178C"/>
    <w:rsid w:val="008E1976"/>
    <w:rsid w:val="008E22FC"/>
    <w:rsid w:val="008E25DA"/>
    <w:rsid w:val="008E25F3"/>
    <w:rsid w:val="008E2854"/>
    <w:rsid w:val="008E2ABC"/>
    <w:rsid w:val="008E2BD2"/>
    <w:rsid w:val="008E2DAB"/>
    <w:rsid w:val="008E2F60"/>
    <w:rsid w:val="008E3416"/>
    <w:rsid w:val="008E3528"/>
    <w:rsid w:val="008E35F9"/>
    <w:rsid w:val="008E35FF"/>
    <w:rsid w:val="008E3A3E"/>
    <w:rsid w:val="008E3BD8"/>
    <w:rsid w:val="008E3C97"/>
    <w:rsid w:val="008E3D42"/>
    <w:rsid w:val="008E3DC1"/>
    <w:rsid w:val="008E413E"/>
    <w:rsid w:val="008E41ED"/>
    <w:rsid w:val="008E434D"/>
    <w:rsid w:val="008E4529"/>
    <w:rsid w:val="008E4546"/>
    <w:rsid w:val="008E4820"/>
    <w:rsid w:val="008E4A52"/>
    <w:rsid w:val="008E4A59"/>
    <w:rsid w:val="008E4B27"/>
    <w:rsid w:val="008E4DF8"/>
    <w:rsid w:val="008E4FAE"/>
    <w:rsid w:val="008E505A"/>
    <w:rsid w:val="008E5135"/>
    <w:rsid w:val="008E5176"/>
    <w:rsid w:val="008E529A"/>
    <w:rsid w:val="008E5363"/>
    <w:rsid w:val="008E5563"/>
    <w:rsid w:val="008E5DEA"/>
    <w:rsid w:val="008E5EBF"/>
    <w:rsid w:val="008E5ED6"/>
    <w:rsid w:val="008E600D"/>
    <w:rsid w:val="008E6098"/>
    <w:rsid w:val="008E6402"/>
    <w:rsid w:val="008E669A"/>
    <w:rsid w:val="008E67D9"/>
    <w:rsid w:val="008E6B25"/>
    <w:rsid w:val="008E6DE9"/>
    <w:rsid w:val="008E715D"/>
    <w:rsid w:val="008E71A8"/>
    <w:rsid w:val="008E79A7"/>
    <w:rsid w:val="008E7B00"/>
    <w:rsid w:val="008E7D94"/>
    <w:rsid w:val="008E7DE2"/>
    <w:rsid w:val="008F02D4"/>
    <w:rsid w:val="008F04AF"/>
    <w:rsid w:val="008F05C8"/>
    <w:rsid w:val="008F0724"/>
    <w:rsid w:val="008F0779"/>
    <w:rsid w:val="008F0828"/>
    <w:rsid w:val="008F09A0"/>
    <w:rsid w:val="008F0D9F"/>
    <w:rsid w:val="008F1218"/>
    <w:rsid w:val="008F1698"/>
    <w:rsid w:val="008F19A7"/>
    <w:rsid w:val="008F1CED"/>
    <w:rsid w:val="008F1D02"/>
    <w:rsid w:val="008F1D9A"/>
    <w:rsid w:val="008F1F16"/>
    <w:rsid w:val="008F26F6"/>
    <w:rsid w:val="008F27B0"/>
    <w:rsid w:val="008F2C8C"/>
    <w:rsid w:val="008F30B8"/>
    <w:rsid w:val="008F317B"/>
    <w:rsid w:val="008F3569"/>
    <w:rsid w:val="008F3A40"/>
    <w:rsid w:val="008F3D06"/>
    <w:rsid w:val="008F3D86"/>
    <w:rsid w:val="008F4167"/>
    <w:rsid w:val="008F41E9"/>
    <w:rsid w:val="008F42AE"/>
    <w:rsid w:val="008F42DB"/>
    <w:rsid w:val="008F45B8"/>
    <w:rsid w:val="008F4654"/>
    <w:rsid w:val="008F48B1"/>
    <w:rsid w:val="008F48C2"/>
    <w:rsid w:val="008F4AB5"/>
    <w:rsid w:val="008F4BF3"/>
    <w:rsid w:val="008F4D44"/>
    <w:rsid w:val="008F4F90"/>
    <w:rsid w:val="008F50D0"/>
    <w:rsid w:val="008F5321"/>
    <w:rsid w:val="008F54E1"/>
    <w:rsid w:val="008F56E5"/>
    <w:rsid w:val="008F59DE"/>
    <w:rsid w:val="008F5C5A"/>
    <w:rsid w:val="008F5D10"/>
    <w:rsid w:val="008F5F5C"/>
    <w:rsid w:val="008F6110"/>
    <w:rsid w:val="008F67BD"/>
    <w:rsid w:val="008F695C"/>
    <w:rsid w:val="008F6BB0"/>
    <w:rsid w:val="008F6C47"/>
    <w:rsid w:val="008F6CA6"/>
    <w:rsid w:val="008F7133"/>
    <w:rsid w:val="008F7193"/>
    <w:rsid w:val="008F73BB"/>
    <w:rsid w:val="008F7780"/>
    <w:rsid w:val="008F7BA8"/>
    <w:rsid w:val="00900015"/>
    <w:rsid w:val="00900154"/>
    <w:rsid w:val="0090015D"/>
    <w:rsid w:val="009001F0"/>
    <w:rsid w:val="00900354"/>
    <w:rsid w:val="00900434"/>
    <w:rsid w:val="00900848"/>
    <w:rsid w:val="00900A02"/>
    <w:rsid w:val="00900A11"/>
    <w:rsid w:val="00900C32"/>
    <w:rsid w:val="00900D66"/>
    <w:rsid w:val="00900DCF"/>
    <w:rsid w:val="00900EC6"/>
    <w:rsid w:val="009010B5"/>
    <w:rsid w:val="00901218"/>
    <w:rsid w:val="00901514"/>
    <w:rsid w:val="009015A5"/>
    <w:rsid w:val="009017D5"/>
    <w:rsid w:val="009019A6"/>
    <w:rsid w:val="00901A26"/>
    <w:rsid w:val="00901C6D"/>
    <w:rsid w:val="00902061"/>
    <w:rsid w:val="009020B3"/>
    <w:rsid w:val="0090241C"/>
    <w:rsid w:val="00902A0F"/>
    <w:rsid w:val="00902CA6"/>
    <w:rsid w:val="00902CE7"/>
    <w:rsid w:val="00902ED4"/>
    <w:rsid w:val="0090317A"/>
    <w:rsid w:val="00903188"/>
    <w:rsid w:val="009031D3"/>
    <w:rsid w:val="0090328D"/>
    <w:rsid w:val="009036F1"/>
    <w:rsid w:val="009037E6"/>
    <w:rsid w:val="009038AB"/>
    <w:rsid w:val="009039F3"/>
    <w:rsid w:val="00903DC4"/>
    <w:rsid w:val="00903F41"/>
    <w:rsid w:val="009041C2"/>
    <w:rsid w:val="00904516"/>
    <w:rsid w:val="009048EC"/>
    <w:rsid w:val="009048F3"/>
    <w:rsid w:val="0090491C"/>
    <w:rsid w:val="00904C2C"/>
    <w:rsid w:val="00904D83"/>
    <w:rsid w:val="00905177"/>
    <w:rsid w:val="009054BE"/>
    <w:rsid w:val="00905549"/>
    <w:rsid w:val="009057BE"/>
    <w:rsid w:val="00905E8C"/>
    <w:rsid w:val="00905EC6"/>
    <w:rsid w:val="00905ECD"/>
    <w:rsid w:val="00905ED4"/>
    <w:rsid w:val="00906201"/>
    <w:rsid w:val="00906261"/>
    <w:rsid w:val="0090635D"/>
    <w:rsid w:val="009063EA"/>
    <w:rsid w:val="00906614"/>
    <w:rsid w:val="0090667D"/>
    <w:rsid w:val="00906692"/>
    <w:rsid w:val="009066B7"/>
    <w:rsid w:val="00906722"/>
    <w:rsid w:val="00906C99"/>
    <w:rsid w:val="00906DE2"/>
    <w:rsid w:val="00906E9A"/>
    <w:rsid w:val="009074A6"/>
    <w:rsid w:val="009079F3"/>
    <w:rsid w:val="00907B6A"/>
    <w:rsid w:val="00907BA2"/>
    <w:rsid w:val="00907E2B"/>
    <w:rsid w:val="0091028A"/>
    <w:rsid w:val="009104ED"/>
    <w:rsid w:val="00910EA3"/>
    <w:rsid w:val="00910F92"/>
    <w:rsid w:val="00911032"/>
    <w:rsid w:val="0091123E"/>
    <w:rsid w:val="00911A3D"/>
    <w:rsid w:val="00911A4B"/>
    <w:rsid w:val="00911AF4"/>
    <w:rsid w:val="00911B59"/>
    <w:rsid w:val="00911BBB"/>
    <w:rsid w:val="00911C33"/>
    <w:rsid w:val="00911ECC"/>
    <w:rsid w:val="00911F9E"/>
    <w:rsid w:val="00911FCF"/>
    <w:rsid w:val="009126C5"/>
    <w:rsid w:val="009127A0"/>
    <w:rsid w:val="0091298E"/>
    <w:rsid w:val="00913391"/>
    <w:rsid w:val="009134F2"/>
    <w:rsid w:val="00913828"/>
    <w:rsid w:val="00913B0A"/>
    <w:rsid w:val="00913DDB"/>
    <w:rsid w:val="0091406F"/>
    <w:rsid w:val="009141BE"/>
    <w:rsid w:val="00914A1E"/>
    <w:rsid w:val="00914B26"/>
    <w:rsid w:val="00914FB2"/>
    <w:rsid w:val="00915189"/>
    <w:rsid w:val="009152E8"/>
    <w:rsid w:val="00915645"/>
    <w:rsid w:val="009156DE"/>
    <w:rsid w:val="00915B8F"/>
    <w:rsid w:val="00915D66"/>
    <w:rsid w:val="00915FA8"/>
    <w:rsid w:val="0091614E"/>
    <w:rsid w:val="0091615B"/>
    <w:rsid w:val="0091628F"/>
    <w:rsid w:val="00916331"/>
    <w:rsid w:val="00916670"/>
    <w:rsid w:val="00916924"/>
    <w:rsid w:val="00916968"/>
    <w:rsid w:val="00916D07"/>
    <w:rsid w:val="00916DF3"/>
    <w:rsid w:val="00916F34"/>
    <w:rsid w:val="009170DD"/>
    <w:rsid w:val="009170E2"/>
    <w:rsid w:val="0091713B"/>
    <w:rsid w:val="009172A3"/>
    <w:rsid w:val="009173EB"/>
    <w:rsid w:val="00917521"/>
    <w:rsid w:val="00917531"/>
    <w:rsid w:val="009175C0"/>
    <w:rsid w:val="0091782D"/>
    <w:rsid w:val="0091788B"/>
    <w:rsid w:val="00917942"/>
    <w:rsid w:val="00917CCE"/>
    <w:rsid w:val="0092030B"/>
    <w:rsid w:val="009203E8"/>
    <w:rsid w:val="009208A4"/>
    <w:rsid w:val="009208C9"/>
    <w:rsid w:val="00920B4F"/>
    <w:rsid w:val="00920EFD"/>
    <w:rsid w:val="0092118E"/>
    <w:rsid w:val="00921609"/>
    <w:rsid w:val="009218AE"/>
    <w:rsid w:val="009218C4"/>
    <w:rsid w:val="00921B28"/>
    <w:rsid w:val="00921C07"/>
    <w:rsid w:val="00921DBA"/>
    <w:rsid w:val="00921ECC"/>
    <w:rsid w:val="00921FF9"/>
    <w:rsid w:val="00922282"/>
    <w:rsid w:val="009223C5"/>
    <w:rsid w:val="009223F4"/>
    <w:rsid w:val="0092256B"/>
    <w:rsid w:val="00922BE8"/>
    <w:rsid w:val="009230AA"/>
    <w:rsid w:val="009232AF"/>
    <w:rsid w:val="00923474"/>
    <w:rsid w:val="009234CC"/>
    <w:rsid w:val="00923612"/>
    <w:rsid w:val="00923715"/>
    <w:rsid w:val="0092397C"/>
    <w:rsid w:val="00923DC1"/>
    <w:rsid w:val="00923DE0"/>
    <w:rsid w:val="00923E24"/>
    <w:rsid w:val="00923E7F"/>
    <w:rsid w:val="00923EEF"/>
    <w:rsid w:val="00923F11"/>
    <w:rsid w:val="009240A4"/>
    <w:rsid w:val="00924300"/>
    <w:rsid w:val="009243CB"/>
    <w:rsid w:val="00924458"/>
    <w:rsid w:val="009244B5"/>
    <w:rsid w:val="0092450C"/>
    <w:rsid w:val="00924EF8"/>
    <w:rsid w:val="00924FF1"/>
    <w:rsid w:val="00925542"/>
    <w:rsid w:val="009255E8"/>
    <w:rsid w:val="00925A1B"/>
    <w:rsid w:val="00925B1B"/>
    <w:rsid w:val="00925B1F"/>
    <w:rsid w:val="00925E46"/>
    <w:rsid w:val="00925FD9"/>
    <w:rsid w:val="00926450"/>
    <w:rsid w:val="009264CD"/>
    <w:rsid w:val="00926663"/>
    <w:rsid w:val="009267E0"/>
    <w:rsid w:val="0092682B"/>
    <w:rsid w:val="00926D0D"/>
    <w:rsid w:val="009271BC"/>
    <w:rsid w:val="00927573"/>
    <w:rsid w:val="0092763B"/>
    <w:rsid w:val="0092797F"/>
    <w:rsid w:val="00927C20"/>
    <w:rsid w:val="00927EA7"/>
    <w:rsid w:val="009301D9"/>
    <w:rsid w:val="0093049F"/>
    <w:rsid w:val="00930658"/>
    <w:rsid w:val="0093099D"/>
    <w:rsid w:val="00931288"/>
    <w:rsid w:val="0093130A"/>
    <w:rsid w:val="00931367"/>
    <w:rsid w:val="0093141E"/>
    <w:rsid w:val="009315C9"/>
    <w:rsid w:val="009316EF"/>
    <w:rsid w:val="00931754"/>
    <w:rsid w:val="00931F89"/>
    <w:rsid w:val="00931FC2"/>
    <w:rsid w:val="00931FE0"/>
    <w:rsid w:val="00931FE7"/>
    <w:rsid w:val="009323FC"/>
    <w:rsid w:val="00932744"/>
    <w:rsid w:val="009328E9"/>
    <w:rsid w:val="00932BE7"/>
    <w:rsid w:val="00932EFD"/>
    <w:rsid w:val="00932F1E"/>
    <w:rsid w:val="00932F3E"/>
    <w:rsid w:val="00933168"/>
    <w:rsid w:val="00933401"/>
    <w:rsid w:val="00933458"/>
    <w:rsid w:val="00933696"/>
    <w:rsid w:val="00933825"/>
    <w:rsid w:val="00933833"/>
    <w:rsid w:val="0093394B"/>
    <w:rsid w:val="00933959"/>
    <w:rsid w:val="009339B8"/>
    <w:rsid w:val="00933A1E"/>
    <w:rsid w:val="00933A42"/>
    <w:rsid w:val="00933DAE"/>
    <w:rsid w:val="00933DBB"/>
    <w:rsid w:val="00933F5A"/>
    <w:rsid w:val="0093432F"/>
    <w:rsid w:val="00934449"/>
    <w:rsid w:val="009347CB"/>
    <w:rsid w:val="00934933"/>
    <w:rsid w:val="00934E5E"/>
    <w:rsid w:val="009351E8"/>
    <w:rsid w:val="0093557A"/>
    <w:rsid w:val="00935897"/>
    <w:rsid w:val="009358A8"/>
    <w:rsid w:val="0093598E"/>
    <w:rsid w:val="00935C2C"/>
    <w:rsid w:val="00935D70"/>
    <w:rsid w:val="00935DFA"/>
    <w:rsid w:val="00935E75"/>
    <w:rsid w:val="0093600F"/>
    <w:rsid w:val="00936177"/>
    <w:rsid w:val="00936218"/>
    <w:rsid w:val="00936319"/>
    <w:rsid w:val="00936370"/>
    <w:rsid w:val="00936427"/>
    <w:rsid w:val="00936604"/>
    <w:rsid w:val="0093662F"/>
    <w:rsid w:val="009369ED"/>
    <w:rsid w:val="00936EE3"/>
    <w:rsid w:val="00936EFD"/>
    <w:rsid w:val="00937035"/>
    <w:rsid w:val="0093707E"/>
    <w:rsid w:val="0093716F"/>
    <w:rsid w:val="0093720A"/>
    <w:rsid w:val="0093740F"/>
    <w:rsid w:val="009375D3"/>
    <w:rsid w:val="009378FB"/>
    <w:rsid w:val="0093790C"/>
    <w:rsid w:val="009379C6"/>
    <w:rsid w:val="009379CA"/>
    <w:rsid w:val="00937BE5"/>
    <w:rsid w:val="009402A2"/>
    <w:rsid w:val="0094063A"/>
    <w:rsid w:val="009407AD"/>
    <w:rsid w:val="0094096D"/>
    <w:rsid w:val="00940AA2"/>
    <w:rsid w:val="00940CF5"/>
    <w:rsid w:val="00940E00"/>
    <w:rsid w:val="00940FF7"/>
    <w:rsid w:val="009412C3"/>
    <w:rsid w:val="00941516"/>
    <w:rsid w:val="009419BA"/>
    <w:rsid w:val="00941B22"/>
    <w:rsid w:val="00941B2B"/>
    <w:rsid w:val="00941BC1"/>
    <w:rsid w:val="00941C04"/>
    <w:rsid w:val="009421E3"/>
    <w:rsid w:val="009422E6"/>
    <w:rsid w:val="00942834"/>
    <w:rsid w:val="009428E0"/>
    <w:rsid w:val="00942C5C"/>
    <w:rsid w:val="00942C74"/>
    <w:rsid w:val="00942F4B"/>
    <w:rsid w:val="00943096"/>
    <w:rsid w:val="0094317A"/>
    <w:rsid w:val="00943369"/>
    <w:rsid w:val="0094344E"/>
    <w:rsid w:val="00943768"/>
    <w:rsid w:val="009439F5"/>
    <w:rsid w:val="00943B1A"/>
    <w:rsid w:val="00943C7D"/>
    <w:rsid w:val="00943D98"/>
    <w:rsid w:val="00943DF7"/>
    <w:rsid w:val="00943F13"/>
    <w:rsid w:val="00943F4C"/>
    <w:rsid w:val="0094472C"/>
    <w:rsid w:val="009449D1"/>
    <w:rsid w:val="00944C2C"/>
    <w:rsid w:val="00944DAC"/>
    <w:rsid w:val="00944E90"/>
    <w:rsid w:val="00944EFB"/>
    <w:rsid w:val="0094558E"/>
    <w:rsid w:val="009455A1"/>
    <w:rsid w:val="00945744"/>
    <w:rsid w:val="00945BA6"/>
    <w:rsid w:val="00945E0B"/>
    <w:rsid w:val="0094600C"/>
    <w:rsid w:val="0094615C"/>
    <w:rsid w:val="0094619D"/>
    <w:rsid w:val="009461E4"/>
    <w:rsid w:val="0094627E"/>
    <w:rsid w:val="00946302"/>
    <w:rsid w:val="00946936"/>
    <w:rsid w:val="00946A37"/>
    <w:rsid w:val="00946C5D"/>
    <w:rsid w:val="00946C91"/>
    <w:rsid w:val="00946DED"/>
    <w:rsid w:val="00946F3A"/>
    <w:rsid w:val="00947099"/>
    <w:rsid w:val="0094725F"/>
    <w:rsid w:val="009475E8"/>
    <w:rsid w:val="009475F7"/>
    <w:rsid w:val="009479D9"/>
    <w:rsid w:val="00947A6E"/>
    <w:rsid w:val="00947ADB"/>
    <w:rsid w:val="00947B97"/>
    <w:rsid w:val="009502DF"/>
    <w:rsid w:val="0095049F"/>
    <w:rsid w:val="00950B50"/>
    <w:rsid w:val="00950BF0"/>
    <w:rsid w:val="00950D6B"/>
    <w:rsid w:val="00950EA9"/>
    <w:rsid w:val="00950F10"/>
    <w:rsid w:val="00950F4D"/>
    <w:rsid w:val="00950FA1"/>
    <w:rsid w:val="00951035"/>
    <w:rsid w:val="009511D3"/>
    <w:rsid w:val="0095132A"/>
    <w:rsid w:val="00951483"/>
    <w:rsid w:val="00951719"/>
    <w:rsid w:val="00951762"/>
    <w:rsid w:val="00951C2F"/>
    <w:rsid w:val="0095209C"/>
    <w:rsid w:val="009522A5"/>
    <w:rsid w:val="009524BF"/>
    <w:rsid w:val="00952D5F"/>
    <w:rsid w:val="00952D8F"/>
    <w:rsid w:val="009530B8"/>
    <w:rsid w:val="009530CC"/>
    <w:rsid w:val="009530D9"/>
    <w:rsid w:val="00953175"/>
    <w:rsid w:val="0095333F"/>
    <w:rsid w:val="0095340B"/>
    <w:rsid w:val="00953602"/>
    <w:rsid w:val="009537C2"/>
    <w:rsid w:val="00953A30"/>
    <w:rsid w:val="00953C05"/>
    <w:rsid w:val="00953E26"/>
    <w:rsid w:val="00953F03"/>
    <w:rsid w:val="00953F43"/>
    <w:rsid w:val="00954198"/>
    <w:rsid w:val="009543D0"/>
    <w:rsid w:val="00954434"/>
    <w:rsid w:val="0095451B"/>
    <w:rsid w:val="009549B0"/>
    <w:rsid w:val="00954B83"/>
    <w:rsid w:val="00954FBD"/>
    <w:rsid w:val="0095543D"/>
    <w:rsid w:val="00955806"/>
    <w:rsid w:val="00955857"/>
    <w:rsid w:val="00955ED9"/>
    <w:rsid w:val="00956000"/>
    <w:rsid w:val="009560D5"/>
    <w:rsid w:val="0095663B"/>
    <w:rsid w:val="0095664E"/>
    <w:rsid w:val="009566CF"/>
    <w:rsid w:val="00956736"/>
    <w:rsid w:val="00956972"/>
    <w:rsid w:val="00956A0C"/>
    <w:rsid w:val="00956B4D"/>
    <w:rsid w:val="00956B8F"/>
    <w:rsid w:val="00956CBE"/>
    <w:rsid w:val="00956F2B"/>
    <w:rsid w:val="00956FB7"/>
    <w:rsid w:val="00957047"/>
    <w:rsid w:val="00957890"/>
    <w:rsid w:val="00957905"/>
    <w:rsid w:val="00957AF2"/>
    <w:rsid w:val="00957B2D"/>
    <w:rsid w:val="00957B54"/>
    <w:rsid w:val="00957C98"/>
    <w:rsid w:val="00960110"/>
    <w:rsid w:val="009602F7"/>
    <w:rsid w:val="0096038D"/>
    <w:rsid w:val="009604B7"/>
    <w:rsid w:val="009607CD"/>
    <w:rsid w:val="00960BE9"/>
    <w:rsid w:val="00960CBB"/>
    <w:rsid w:val="0096141E"/>
    <w:rsid w:val="0096175F"/>
    <w:rsid w:val="00961CC2"/>
    <w:rsid w:val="00961D65"/>
    <w:rsid w:val="00961DFB"/>
    <w:rsid w:val="0096204B"/>
    <w:rsid w:val="0096232B"/>
    <w:rsid w:val="009627B1"/>
    <w:rsid w:val="009629E1"/>
    <w:rsid w:val="00962C61"/>
    <w:rsid w:val="00963124"/>
    <w:rsid w:val="009632F6"/>
    <w:rsid w:val="00963331"/>
    <w:rsid w:val="00963383"/>
    <w:rsid w:val="009633FE"/>
    <w:rsid w:val="009634F7"/>
    <w:rsid w:val="0096396C"/>
    <w:rsid w:val="009639A0"/>
    <w:rsid w:val="009642BD"/>
    <w:rsid w:val="0096459F"/>
    <w:rsid w:val="0096469D"/>
    <w:rsid w:val="009648F6"/>
    <w:rsid w:val="009649F2"/>
    <w:rsid w:val="00964C26"/>
    <w:rsid w:val="00964E34"/>
    <w:rsid w:val="00964EDC"/>
    <w:rsid w:val="00965014"/>
    <w:rsid w:val="009651FC"/>
    <w:rsid w:val="009652BD"/>
    <w:rsid w:val="009654ED"/>
    <w:rsid w:val="0096552D"/>
    <w:rsid w:val="00965B84"/>
    <w:rsid w:val="00966050"/>
    <w:rsid w:val="009660D3"/>
    <w:rsid w:val="00966117"/>
    <w:rsid w:val="0096623B"/>
    <w:rsid w:val="009662F9"/>
    <w:rsid w:val="009665A6"/>
    <w:rsid w:val="009666DB"/>
    <w:rsid w:val="00966B17"/>
    <w:rsid w:val="00966D22"/>
    <w:rsid w:val="009670A1"/>
    <w:rsid w:val="00967D0D"/>
    <w:rsid w:val="00967E7B"/>
    <w:rsid w:val="009700F8"/>
    <w:rsid w:val="0097077B"/>
    <w:rsid w:val="00970977"/>
    <w:rsid w:val="00970A90"/>
    <w:rsid w:val="00970AB5"/>
    <w:rsid w:val="00970C57"/>
    <w:rsid w:val="00970FFE"/>
    <w:rsid w:val="0097120B"/>
    <w:rsid w:val="009712E2"/>
    <w:rsid w:val="00971376"/>
    <w:rsid w:val="00971404"/>
    <w:rsid w:val="00971664"/>
    <w:rsid w:val="00971D6E"/>
    <w:rsid w:val="00972164"/>
    <w:rsid w:val="00972204"/>
    <w:rsid w:val="0097248A"/>
    <w:rsid w:val="00972518"/>
    <w:rsid w:val="009725A6"/>
    <w:rsid w:val="009725B1"/>
    <w:rsid w:val="0097264F"/>
    <w:rsid w:val="00972C4B"/>
    <w:rsid w:val="00973613"/>
    <w:rsid w:val="00973D3B"/>
    <w:rsid w:val="00973F32"/>
    <w:rsid w:val="00974024"/>
    <w:rsid w:val="0097410F"/>
    <w:rsid w:val="009741F2"/>
    <w:rsid w:val="00974442"/>
    <w:rsid w:val="00974828"/>
    <w:rsid w:val="00974C08"/>
    <w:rsid w:val="00974E0B"/>
    <w:rsid w:val="00974E62"/>
    <w:rsid w:val="00974EDB"/>
    <w:rsid w:val="00974EF7"/>
    <w:rsid w:val="00974FD7"/>
    <w:rsid w:val="00975790"/>
    <w:rsid w:val="009757DA"/>
    <w:rsid w:val="00975E18"/>
    <w:rsid w:val="009763C0"/>
    <w:rsid w:val="009764A2"/>
    <w:rsid w:val="00976712"/>
    <w:rsid w:val="00976715"/>
    <w:rsid w:val="009767E1"/>
    <w:rsid w:val="00976884"/>
    <w:rsid w:val="009769F9"/>
    <w:rsid w:val="00976AD3"/>
    <w:rsid w:val="00976DC0"/>
    <w:rsid w:val="009771F9"/>
    <w:rsid w:val="009773CB"/>
    <w:rsid w:val="00977A75"/>
    <w:rsid w:val="0098000A"/>
    <w:rsid w:val="0098003E"/>
    <w:rsid w:val="009804B7"/>
    <w:rsid w:val="009808AF"/>
    <w:rsid w:val="00980933"/>
    <w:rsid w:val="00980AB9"/>
    <w:rsid w:val="00980DDE"/>
    <w:rsid w:val="009810D4"/>
    <w:rsid w:val="00981209"/>
    <w:rsid w:val="009812EC"/>
    <w:rsid w:val="009814FA"/>
    <w:rsid w:val="009815AC"/>
    <w:rsid w:val="00981AE9"/>
    <w:rsid w:val="00981C04"/>
    <w:rsid w:val="00982387"/>
    <w:rsid w:val="009825F3"/>
    <w:rsid w:val="00982624"/>
    <w:rsid w:val="009827C4"/>
    <w:rsid w:val="00982884"/>
    <w:rsid w:val="0098290F"/>
    <w:rsid w:val="00982D41"/>
    <w:rsid w:val="00982D7A"/>
    <w:rsid w:val="00982E32"/>
    <w:rsid w:val="00982E3C"/>
    <w:rsid w:val="00982F7D"/>
    <w:rsid w:val="00983045"/>
    <w:rsid w:val="00983052"/>
    <w:rsid w:val="00983143"/>
    <w:rsid w:val="00983445"/>
    <w:rsid w:val="00983516"/>
    <w:rsid w:val="00983D22"/>
    <w:rsid w:val="00984022"/>
    <w:rsid w:val="009843A8"/>
    <w:rsid w:val="0098454E"/>
    <w:rsid w:val="009845E0"/>
    <w:rsid w:val="009849BD"/>
    <w:rsid w:val="009849EB"/>
    <w:rsid w:val="00984C42"/>
    <w:rsid w:val="00984E10"/>
    <w:rsid w:val="00984F5E"/>
    <w:rsid w:val="0098500F"/>
    <w:rsid w:val="009850F7"/>
    <w:rsid w:val="00985135"/>
    <w:rsid w:val="0098569F"/>
    <w:rsid w:val="009856E2"/>
    <w:rsid w:val="009857CB"/>
    <w:rsid w:val="009857DE"/>
    <w:rsid w:val="009858C0"/>
    <w:rsid w:val="00985C4E"/>
    <w:rsid w:val="009860FD"/>
    <w:rsid w:val="009861A0"/>
    <w:rsid w:val="0098622F"/>
    <w:rsid w:val="0098637A"/>
    <w:rsid w:val="009863FA"/>
    <w:rsid w:val="00986518"/>
    <w:rsid w:val="00986B8E"/>
    <w:rsid w:val="00986BA4"/>
    <w:rsid w:val="00986BBF"/>
    <w:rsid w:val="00986D12"/>
    <w:rsid w:val="00986D5B"/>
    <w:rsid w:val="00986E44"/>
    <w:rsid w:val="009870FA"/>
    <w:rsid w:val="00987128"/>
    <w:rsid w:val="0098723B"/>
    <w:rsid w:val="00987271"/>
    <w:rsid w:val="00987A8E"/>
    <w:rsid w:val="00987AEE"/>
    <w:rsid w:val="00987CBD"/>
    <w:rsid w:val="00987D94"/>
    <w:rsid w:val="009906D8"/>
    <w:rsid w:val="00990B9E"/>
    <w:rsid w:val="00990BB5"/>
    <w:rsid w:val="00990D99"/>
    <w:rsid w:val="009910D7"/>
    <w:rsid w:val="009911A6"/>
    <w:rsid w:val="009911AF"/>
    <w:rsid w:val="009914BD"/>
    <w:rsid w:val="009915C2"/>
    <w:rsid w:val="009916E7"/>
    <w:rsid w:val="00992005"/>
    <w:rsid w:val="009926B2"/>
    <w:rsid w:val="00992B04"/>
    <w:rsid w:val="00992D1C"/>
    <w:rsid w:val="00992FC0"/>
    <w:rsid w:val="0099350B"/>
    <w:rsid w:val="00993739"/>
    <w:rsid w:val="009938A0"/>
    <w:rsid w:val="009938C9"/>
    <w:rsid w:val="00993A08"/>
    <w:rsid w:val="00993A4E"/>
    <w:rsid w:val="00993D3D"/>
    <w:rsid w:val="00993DDB"/>
    <w:rsid w:val="00993EBF"/>
    <w:rsid w:val="00994198"/>
    <w:rsid w:val="009942EB"/>
    <w:rsid w:val="0099449E"/>
    <w:rsid w:val="009944E1"/>
    <w:rsid w:val="0099494E"/>
    <w:rsid w:val="00994A40"/>
    <w:rsid w:val="00994B26"/>
    <w:rsid w:val="00994C7B"/>
    <w:rsid w:val="00994CDC"/>
    <w:rsid w:val="00994D8C"/>
    <w:rsid w:val="00995383"/>
    <w:rsid w:val="009954B3"/>
    <w:rsid w:val="009955E7"/>
    <w:rsid w:val="0099575B"/>
    <w:rsid w:val="009958FE"/>
    <w:rsid w:val="00995B86"/>
    <w:rsid w:val="00995C1A"/>
    <w:rsid w:val="00996070"/>
    <w:rsid w:val="0099696C"/>
    <w:rsid w:val="00996C35"/>
    <w:rsid w:val="00996C5C"/>
    <w:rsid w:val="00996DE8"/>
    <w:rsid w:val="00997307"/>
    <w:rsid w:val="00997434"/>
    <w:rsid w:val="0099751D"/>
    <w:rsid w:val="009975DB"/>
    <w:rsid w:val="009976A9"/>
    <w:rsid w:val="009977D4"/>
    <w:rsid w:val="00997879"/>
    <w:rsid w:val="00997C57"/>
    <w:rsid w:val="00997DC8"/>
    <w:rsid w:val="00997E2C"/>
    <w:rsid w:val="00997E50"/>
    <w:rsid w:val="00997F18"/>
    <w:rsid w:val="009A003F"/>
    <w:rsid w:val="009A0284"/>
    <w:rsid w:val="009A0699"/>
    <w:rsid w:val="009A0930"/>
    <w:rsid w:val="009A0BEC"/>
    <w:rsid w:val="009A0D9F"/>
    <w:rsid w:val="009A0F48"/>
    <w:rsid w:val="009A0FD6"/>
    <w:rsid w:val="009A1252"/>
    <w:rsid w:val="009A1303"/>
    <w:rsid w:val="009A14E3"/>
    <w:rsid w:val="009A170D"/>
    <w:rsid w:val="009A172D"/>
    <w:rsid w:val="009A1881"/>
    <w:rsid w:val="009A1A18"/>
    <w:rsid w:val="009A1A56"/>
    <w:rsid w:val="009A1C0C"/>
    <w:rsid w:val="009A1FBF"/>
    <w:rsid w:val="009A2010"/>
    <w:rsid w:val="009A2096"/>
    <w:rsid w:val="009A2294"/>
    <w:rsid w:val="009A22D7"/>
    <w:rsid w:val="009A245A"/>
    <w:rsid w:val="009A247A"/>
    <w:rsid w:val="009A2859"/>
    <w:rsid w:val="009A287A"/>
    <w:rsid w:val="009A2A8E"/>
    <w:rsid w:val="009A2DAC"/>
    <w:rsid w:val="009A2F6B"/>
    <w:rsid w:val="009A3029"/>
    <w:rsid w:val="009A3641"/>
    <w:rsid w:val="009A3659"/>
    <w:rsid w:val="009A37E2"/>
    <w:rsid w:val="009A3886"/>
    <w:rsid w:val="009A38B8"/>
    <w:rsid w:val="009A38D3"/>
    <w:rsid w:val="009A3E32"/>
    <w:rsid w:val="009A3FCE"/>
    <w:rsid w:val="009A412F"/>
    <w:rsid w:val="009A436C"/>
    <w:rsid w:val="009A437C"/>
    <w:rsid w:val="009A43F4"/>
    <w:rsid w:val="009A47B2"/>
    <w:rsid w:val="009A489D"/>
    <w:rsid w:val="009A49A7"/>
    <w:rsid w:val="009A50DD"/>
    <w:rsid w:val="009A5352"/>
    <w:rsid w:val="009A54C4"/>
    <w:rsid w:val="009A59F6"/>
    <w:rsid w:val="009A5A46"/>
    <w:rsid w:val="009A5AA9"/>
    <w:rsid w:val="009A5B9F"/>
    <w:rsid w:val="009A5D1B"/>
    <w:rsid w:val="009A606C"/>
    <w:rsid w:val="009A635B"/>
    <w:rsid w:val="009A6377"/>
    <w:rsid w:val="009A64B5"/>
    <w:rsid w:val="009A664D"/>
    <w:rsid w:val="009A6AF6"/>
    <w:rsid w:val="009A6B3D"/>
    <w:rsid w:val="009A6CBB"/>
    <w:rsid w:val="009A6E8E"/>
    <w:rsid w:val="009A73DE"/>
    <w:rsid w:val="009A7442"/>
    <w:rsid w:val="009A74DE"/>
    <w:rsid w:val="009A7622"/>
    <w:rsid w:val="009A78ED"/>
    <w:rsid w:val="009A79F0"/>
    <w:rsid w:val="009A7AC0"/>
    <w:rsid w:val="009A7D03"/>
    <w:rsid w:val="009A7EB0"/>
    <w:rsid w:val="009B00EE"/>
    <w:rsid w:val="009B02EF"/>
    <w:rsid w:val="009B0312"/>
    <w:rsid w:val="009B0A00"/>
    <w:rsid w:val="009B0A03"/>
    <w:rsid w:val="009B0D36"/>
    <w:rsid w:val="009B146B"/>
    <w:rsid w:val="009B168A"/>
    <w:rsid w:val="009B16B2"/>
    <w:rsid w:val="009B173D"/>
    <w:rsid w:val="009B1B48"/>
    <w:rsid w:val="009B1D04"/>
    <w:rsid w:val="009B1D6E"/>
    <w:rsid w:val="009B1DEE"/>
    <w:rsid w:val="009B1FDD"/>
    <w:rsid w:val="009B202C"/>
    <w:rsid w:val="009B217E"/>
    <w:rsid w:val="009B21FC"/>
    <w:rsid w:val="009B25D9"/>
    <w:rsid w:val="009B2711"/>
    <w:rsid w:val="009B27FC"/>
    <w:rsid w:val="009B2808"/>
    <w:rsid w:val="009B2C14"/>
    <w:rsid w:val="009B2DE5"/>
    <w:rsid w:val="009B308F"/>
    <w:rsid w:val="009B31A4"/>
    <w:rsid w:val="009B32F4"/>
    <w:rsid w:val="009B358B"/>
    <w:rsid w:val="009B386B"/>
    <w:rsid w:val="009B3A71"/>
    <w:rsid w:val="009B3F82"/>
    <w:rsid w:val="009B4097"/>
    <w:rsid w:val="009B41B6"/>
    <w:rsid w:val="009B41FF"/>
    <w:rsid w:val="009B435E"/>
    <w:rsid w:val="009B441A"/>
    <w:rsid w:val="009B453C"/>
    <w:rsid w:val="009B45F3"/>
    <w:rsid w:val="009B4BD1"/>
    <w:rsid w:val="009B4E04"/>
    <w:rsid w:val="009B4FF5"/>
    <w:rsid w:val="009B50EA"/>
    <w:rsid w:val="009B515A"/>
    <w:rsid w:val="009B52C3"/>
    <w:rsid w:val="009B53FC"/>
    <w:rsid w:val="009B56CC"/>
    <w:rsid w:val="009B57D9"/>
    <w:rsid w:val="009B57FF"/>
    <w:rsid w:val="009B58AB"/>
    <w:rsid w:val="009B5B10"/>
    <w:rsid w:val="009B5D7C"/>
    <w:rsid w:val="009B5E92"/>
    <w:rsid w:val="009B5F1C"/>
    <w:rsid w:val="009B6007"/>
    <w:rsid w:val="009B60CF"/>
    <w:rsid w:val="009B61FB"/>
    <w:rsid w:val="009B628A"/>
    <w:rsid w:val="009B6497"/>
    <w:rsid w:val="009B65FA"/>
    <w:rsid w:val="009B68CF"/>
    <w:rsid w:val="009B6C13"/>
    <w:rsid w:val="009B6D32"/>
    <w:rsid w:val="009B7146"/>
    <w:rsid w:val="009B7289"/>
    <w:rsid w:val="009B736A"/>
    <w:rsid w:val="009B77B7"/>
    <w:rsid w:val="009B7815"/>
    <w:rsid w:val="009B7819"/>
    <w:rsid w:val="009B7A1B"/>
    <w:rsid w:val="009B7B26"/>
    <w:rsid w:val="009B7E85"/>
    <w:rsid w:val="009B7FD4"/>
    <w:rsid w:val="009C016F"/>
    <w:rsid w:val="009C0650"/>
    <w:rsid w:val="009C06A7"/>
    <w:rsid w:val="009C07F6"/>
    <w:rsid w:val="009C0ADA"/>
    <w:rsid w:val="009C0AEC"/>
    <w:rsid w:val="009C0C3A"/>
    <w:rsid w:val="009C0CF7"/>
    <w:rsid w:val="009C0DD6"/>
    <w:rsid w:val="009C1920"/>
    <w:rsid w:val="009C1B68"/>
    <w:rsid w:val="009C1C1F"/>
    <w:rsid w:val="009C1CA7"/>
    <w:rsid w:val="009C20E7"/>
    <w:rsid w:val="009C22D2"/>
    <w:rsid w:val="009C23EB"/>
    <w:rsid w:val="009C2841"/>
    <w:rsid w:val="009C29D7"/>
    <w:rsid w:val="009C2BB0"/>
    <w:rsid w:val="009C2C15"/>
    <w:rsid w:val="009C2C3A"/>
    <w:rsid w:val="009C2E8A"/>
    <w:rsid w:val="009C2EBF"/>
    <w:rsid w:val="009C31E8"/>
    <w:rsid w:val="009C31E9"/>
    <w:rsid w:val="009C3267"/>
    <w:rsid w:val="009C336F"/>
    <w:rsid w:val="009C3451"/>
    <w:rsid w:val="009C36CB"/>
    <w:rsid w:val="009C39E4"/>
    <w:rsid w:val="009C3ABF"/>
    <w:rsid w:val="009C3B2D"/>
    <w:rsid w:val="009C3ECD"/>
    <w:rsid w:val="009C4037"/>
    <w:rsid w:val="009C418B"/>
    <w:rsid w:val="009C41C2"/>
    <w:rsid w:val="009C424B"/>
    <w:rsid w:val="009C490E"/>
    <w:rsid w:val="009C4936"/>
    <w:rsid w:val="009C4C0C"/>
    <w:rsid w:val="009C4CE7"/>
    <w:rsid w:val="009C4DFB"/>
    <w:rsid w:val="009C4EA7"/>
    <w:rsid w:val="009C500F"/>
    <w:rsid w:val="009C5184"/>
    <w:rsid w:val="009C5788"/>
    <w:rsid w:val="009C5A98"/>
    <w:rsid w:val="009C5ADE"/>
    <w:rsid w:val="009C5B89"/>
    <w:rsid w:val="009C5CC3"/>
    <w:rsid w:val="009C5E38"/>
    <w:rsid w:val="009C5F90"/>
    <w:rsid w:val="009C6081"/>
    <w:rsid w:val="009C6C1A"/>
    <w:rsid w:val="009C6DBB"/>
    <w:rsid w:val="009C70CE"/>
    <w:rsid w:val="009C711A"/>
    <w:rsid w:val="009C71FB"/>
    <w:rsid w:val="009C7388"/>
    <w:rsid w:val="009C738C"/>
    <w:rsid w:val="009C7883"/>
    <w:rsid w:val="009C796D"/>
    <w:rsid w:val="009C79C9"/>
    <w:rsid w:val="009C79F6"/>
    <w:rsid w:val="009C7BF1"/>
    <w:rsid w:val="009C7C5F"/>
    <w:rsid w:val="009C7D8D"/>
    <w:rsid w:val="009C7E32"/>
    <w:rsid w:val="009C7F69"/>
    <w:rsid w:val="009D03FF"/>
    <w:rsid w:val="009D09DE"/>
    <w:rsid w:val="009D0BA7"/>
    <w:rsid w:val="009D0BD3"/>
    <w:rsid w:val="009D0CE6"/>
    <w:rsid w:val="009D10C2"/>
    <w:rsid w:val="009D11F8"/>
    <w:rsid w:val="009D128C"/>
    <w:rsid w:val="009D1301"/>
    <w:rsid w:val="009D130B"/>
    <w:rsid w:val="009D145D"/>
    <w:rsid w:val="009D16F9"/>
    <w:rsid w:val="009D187C"/>
    <w:rsid w:val="009D19E8"/>
    <w:rsid w:val="009D1A2E"/>
    <w:rsid w:val="009D1B56"/>
    <w:rsid w:val="009D1C9A"/>
    <w:rsid w:val="009D1DC4"/>
    <w:rsid w:val="009D1EDE"/>
    <w:rsid w:val="009D200F"/>
    <w:rsid w:val="009D20EC"/>
    <w:rsid w:val="009D21B6"/>
    <w:rsid w:val="009D21FF"/>
    <w:rsid w:val="009D2364"/>
    <w:rsid w:val="009D2379"/>
    <w:rsid w:val="009D2960"/>
    <w:rsid w:val="009D2B5E"/>
    <w:rsid w:val="009D2BDB"/>
    <w:rsid w:val="009D2D36"/>
    <w:rsid w:val="009D2D90"/>
    <w:rsid w:val="009D301B"/>
    <w:rsid w:val="009D31FC"/>
    <w:rsid w:val="009D343D"/>
    <w:rsid w:val="009D3457"/>
    <w:rsid w:val="009D350A"/>
    <w:rsid w:val="009D3762"/>
    <w:rsid w:val="009D3805"/>
    <w:rsid w:val="009D39CE"/>
    <w:rsid w:val="009D3BA7"/>
    <w:rsid w:val="009D3CF5"/>
    <w:rsid w:val="009D3F20"/>
    <w:rsid w:val="009D4046"/>
    <w:rsid w:val="009D419F"/>
    <w:rsid w:val="009D43A8"/>
    <w:rsid w:val="009D484D"/>
    <w:rsid w:val="009D485B"/>
    <w:rsid w:val="009D4A62"/>
    <w:rsid w:val="009D4D30"/>
    <w:rsid w:val="009D50EA"/>
    <w:rsid w:val="009D5129"/>
    <w:rsid w:val="009D54E0"/>
    <w:rsid w:val="009D555A"/>
    <w:rsid w:val="009D55B1"/>
    <w:rsid w:val="009D55F0"/>
    <w:rsid w:val="009D56B8"/>
    <w:rsid w:val="009D57D9"/>
    <w:rsid w:val="009D5862"/>
    <w:rsid w:val="009D5BF5"/>
    <w:rsid w:val="009D5EA0"/>
    <w:rsid w:val="009D623D"/>
    <w:rsid w:val="009D632D"/>
    <w:rsid w:val="009D6508"/>
    <w:rsid w:val="009D6661"/>
    <w:rsid w:val="009D6B36"/>
    <w:rsid w:val="009D6EB9"/>
    <w:rsid w:val="009D707C"/>
    <w:rsid w:val="009D7A86"/>
    <w:rsid w:val="009D7BB2"/>
    <w:rsid w:val="009D7C47"/>
    <w:rsid w:val="009D7C9B"/>
    <w:rsid w:val="009D7CE3"/>
    <w:rsid w:val="009D7D1C"/>
    <w:rsid w:val="009D7D72"/>
    <w:rsid w:val="009E0347"/>
    <w:rsid w:val="009E03F7"/>
    <w:rsid w:val="009E086C"/>
    <w:rsid w:val="009E0C0E"/>
    <w:rsid w:val="009E0DB1"/>
    <w:rsid w:val="009E0EDF"/>
    <w:rsid w:val="009E1574"/>
    <w:rsid w:val="009E166C"/>
    <w:rsid w:val="009E16E1"/>
    <w:rsid w:val="009E1966"/>
    <w:rsid w:val="009E1A3E"/>
    <w:rsid w:val="009E1AE3"/>
    <w:rsid w:val="009E1B56"/>
    <w:rsid w:val="009E1C7C"/>
    <w:rsid w:val="009E20E4"/>
    <w:rsid w:val="009E2137"/>
    <w:rsid w:val="009E21B5"/>
    <w:rsid w:val="009E22C2"/>
    <w:rsid w:val="009E237D"/>
    <w:rsid w:val="009E24F1"/>
    <w:rsid w:val="009E2514"/>
    <w:rsid w:val="009E257C"/>
    <w:rsid w:val="009E282A"/>
    <w:rsid w:val="009E2875"/>
    <w:rsid w:val="009E2A8E"/>
    <w:rsid w:val="009E2E4E"/>
    <w:rsid w:val="009E2EF6"/>
    <w:rsid w:val="009E31D6"/>
    <w:rsid w:val="009E3335"/>
    <w:rsid w:val="009E3532"/>
    <w:rsid w:val="009E3683"/>
    <w:rsid w:val="009E3748"/>
    <w:rsid w:val="009E382C"/>
    <w:rsid w:val="009E3D95"/>
    <w:rsid w:val="009E4467"/>
    <w:rsid w:val="009E464E"/>
    <w:rsid w:val="009E465C"/>
    <w:rsid w:val="009E46BB"/>
    <w:rsid w:val="009E46E7"/>
    <w:rsid w:val="009E4A01"/>
    <w:rsid w:val="009E4ACE"/>
    <w:rsid w:val="009E4B7D"/>
    <w:rsid w:val="009E4BEF"/>
    <w:rsid w:val="009E4BFA"/>
    <w:rsid w:val="009E4C6E"/>
    <w:rsid w:val="009E4EBE"/>
    <w:rsid w:val="009E51BE"/>
    <w:rsid w:val="009E5672"/>
    <w:rsid w:val="009E5809"/>
    <w:rsid w:val="009E5E84"/>
    <w:rsid w:val="009E5F19"/>
    <w:rsid w:val="009E5FA6"/>
    <w:rsid w:val="009E629F"/>
    <w:rsid w:val="009E63EF"/>
    <w:rsid w:val="009E68BA"/>
    <w:rsid w:val="009E69F9"/>
    <w:rsid w:val="009E7167"/>
    <w:rsid w:val="009E71F7"/>
    <w:rsid w:val="009E7234"/>
    <w:rsid w:val="009E7262"/>
    <w:rsid w:val="009E73D2"/>
    <w:rsid w:val="009E7496"/>
    <w:rsid w:val="009E74C0"/>
    <w:rsid w:val="009E7602"/>
    <w:rsid w:val="009E7666"/>
    <w:rsid w:val="009E7746"/>
    <w:rsid w:val="009E78CE"/>
    <w:rsid w:val="009E792F"/>
    <w:rsid w:val="009E79E5"/>
    <w:rsid w:val="009E7AA4"/>
    <w:rsid w:val="009E7BAA"/>
    <w:rsid w:val="009E7F12"/>
    <w:rsid w:val="009E7FDE"/>
    <w:rsid w:val="009F004E"/>
    <w:rsid w:val="009F019F"/>
    <w:rsid w:val="009F0213"/>
    <w:rsid w:val="009F0A29"/>
    <w:rsid w:val="009F1171"/>
    <w:rsid w:val="009F1277"/>
    <w:rsid w:val="009F1290"/>
    <w:rsid w:val="009F1476"/>
    <w:rsid w:val="009F154E"/>
    <w:rsid w:val="009F170F"/>
    <w:rsid w:val="009F191E"/>
    <w:rsid w:val="009F1E05"/>
    <w:rsid w:val="009F1E69"/>
    <w:rsid w:val="009F1FF6"/>
    <w:rsid w:val="009F2156"/>
    <w:rsid w:val="009F2296"/>
    <w:rsid w:val="009F2338"/>
    <w:rsid w:val="009F2665"/>
    <w:rsid w:val="009F2AAB"/>
    <w:rsid w:val="009F2B24"/>
    <w:rsid w:val="009F2B7A"/>
    <w:rsid w:val="009F2CD9"/>
    <w:rsid w:val="009F3931"/>
    <w:rsid w:val="009F3D92"/>
    <w:rsid w:val="009F3E16"/>
    <w:rsid w:val="009F4318"/>
    <w:rsid w:val="009F528F"/>
    <w:rsid w:val="009F52B3"/>
    <w:rsid w:val="009F52E8"/>
    <w:rsid w:val="009F559F"/>
    <w:rsid w:val="009F5858"/>
    <w:rsid w:val="009F5B50"/>
    <w:rsid w:val="009F5EC2"/>
    <w:rsid w:val="009F6079"/>
    <w:rsid w:val="009F618B"/>
    <w:rsid w:val="009F61C9"/>
    <w:rsid w:val="009F67A5"/>
    <w:rsid w:val="009F6E44"/>
    <w:rsid w:val="009F7C48"/>
    <w:rsid w:val="00A0000B"/>
    <w:rsid w:val="00A0005F"/>
    <w:rsid w:val="00A00212"/>
    <w:rsid w:val="00A0045E"/>
    <w:rsid w:val="00A00687"/>
    <w:rsid w:val="00A006F5"/>
    <w:rsid w:val="00A0099D"/>
    <w:rsid w:val="00A00CCC"/>
    <w:rsid w:val="00A01111"/>
    <w:rsid w:val="00A01204"/>
    <w:rsid w:val="00A013E0"/>
    <w:rsid w:val="00A01511"/>
    <w:rsid w:val="00A01FBA"/>
    <w:rsid w:val="00A02051"/>
    <w:rsid w:val="00A0209E"/>
    <w:rsid w:val="00A02118"/>
    <w:rsid w:val="00A02484"/>
    <w:rsid w:val="00A0268C"/>
    <w:rsid w:val="00A02946"/>
    <w:rsid w:val="00A02D34"/>
    <w:rsid w:val="00A03037"/>
    <w:rsid w:val="00A030D9"/>
    <w:rsid w:val="00A03473"/>
    <w:rsid w:val="00A03803"/>
    <w:rsid w:val="00A03A63"/>
    <w:rsid w:val="00A03D3E"/>
    <w:rsid w:val="00A04330"/>
    <w:rsid w:val="00A04622"/>
    <w:rsid w:val="00A04630"/>
    <w:rsid w:val="00A0497D"/>
    <w:rsid w:val="00A049FE"/>
    <w:rsid w:val="00A04D58"/>
    <w:rsid w:val="00A04D86"/>
    <w:rsid w:val="00A04E53"/>
    <w:rsid w:val="00A05093"/>
    <w:rsid w:val="00A0514F"/>
    <w:rsid w:val="00A05332"/>
    <w:rsid w:val="00A056DC"/>
    <w:rsid w:val="00A05755"/>
    <w:rsid w:val="00A057C5"/>
    <w:rsid w:val="00A05974"/>
    <w:rsid w:val="00A05C6A"/>
    <w:rsid w:val="00A05D29"/>
    <w:rsid w:val="00A05EA6"/>
    <w:rsid w:val="00A06179"/>
    <w:rsid w:val="00A061B8"/>
    <w:rsid w:val="00A062EF"/>
    <w:rsid w:val="00A0631D"/>
    <w:rsid w:val="00A063E5"/>
    <w:rsid w:val="00A06418"/>
    <w:rsid w:val="00A066DD"/>
    <w:rsid w:val="00A06A52"/>
    <w:rsid w:val="00A06B49"/>
    <w:rsid w:val="00A06F0B"/>
    <w:rsid w:val="00A0700B"/>
    <w:rsid w:val="00A072C2"/>
    <w:rsid w:val="00A0742A"/>
    <w:rsid w:val="00A07779"/>
    <w:rsid w:val="00A07B25"/>
    <w:rsid w:val="00A07BC5"/>
    <w:rsid w:val="00A07C7B"/>
    <w:rsid w:val="00A10447"/>
    <w:rsid w:val="00A106B8"/>
    <w:rsid w:val="00A106D8"/>
    <w:rsid w:val="00A107EB"/>
    <w:rsid w:val="00A10B98"/>
    <w:rsid w:val="00A10D80"/>
    <w:rsid w:val="00A11300"/>
    <w:rsid w:val="00A114CF"/>
    <w:rsid w:val="00A11646"/>
    <w:rsid w:val="00A11861"/>
    <w:rsid w:val="00A11F84"/>
    <w:rsid w:val="00A12354"/>
    <w:rsid w:val="00A123E6"/>
    <w:rsid w:val="00A12530"/>
    <w:rsid w:val="00A12541"/>
    <w:rsid w:val="00A12661"/>
    <w:rsid w:val="00A12BA6"/>
    <w:rsid w:val="00A12D98"/>
    <w:rsid w:val="00A12FC9"/>
    <w:rsid w:val="00A13073"/>
    <w:rsid w:val="00A130A2"/>
    <w:rsid w:val="00A13284"/>
    <w:rsid w:val="00A132B1"/>
    <w:rsid w:val="00A1342A"/>
    <w:rsid w:val="00A13439"/>
    <w:rsid w:val="00A13461"/>
    <w:rsid w:val="00A1348D"/>
    <w:rsid w:val="00A13820"/>
    <w:rsid w:val="00A138DC"/>
    <w:rsid w:val="00A1396C"/>
    <w:rsid w:val="00A13B22"/>
    <w:rsid w:val="00A13BFC"/>
    <w:rsid w:val="00A13EB5"/>
    <w:rsid w:val="00A13EFC"/>
    <w:rsid w:val="00A1403F"/>
    <w:rsid w:val="00A14421"/>
    <w:rsid w:val="00A144EF"/>
    <w:rsid w:val="00A1487E"/>
    <w:rsid w:val="00A14978"/>
    <w:rsid w:val="00A14FCB"/>
    <w:rsid w:val="00A15147"/>
    <w:rsid w:val="00A15247"/>
    <w:rsid w:val="00A1532A"/>
    <w:rsid w:val="00A1534D"/>
    <w:rsid w:val="00A15972"/>
    <w:rsid w:val="00A159ED"/>
    <w:rsid w:val="00A16135"/>
    <w:rsid w:val="00A161D2"/>
    <w:rsid w:val="00A16358"/>
    <w:rsid w:val="00A163F3"/>
    <w:rsid w:val="00A16423"/>
    <w:rsid w:val="00A165E2"/>
    <w:rsid w:val="00A16735"/>
    <w:rsid w:val="00A169EF"/>
    <w:rsid w:val="00A16B23"/>
    <w:rsid w:val="00A16C24"/>
    <w:rsid w:val="00A16F6C"/>
    <w:rsid w:val="00A16FAA"/>
    <w:rsid w:val="00A17353"/>
    <w:rsid w:val="00A173E4"/>
    <w:rsid w:val="00A175E5"/>
    <w:rsid w:val="00A1780D"/>
    <w:rsid w:val="00A17A1A"/>
    <w:rsid w:val="00A17B83"/>
    <w:rsid w:val="00A17BAC"/>
    <w:rsid w:val="00A17C45"/>
    <w:rsid w:val="00A17C56"/>
    <w:rsid w:val="00A20232"/>
    <w:rsid w:val="00A20435"/>
    <w:rsid w:val="00A20562"/>
    <w:rsid w:val="00A206EB"/>
    <w:rsid w:val="00A20984"/>
    <w:rsid w:val="00A209B4"/>
    <w:rsid w:val="00A20E88"/>
    <w:rsid w:val="00A20FD3"/>
    <w:rsid w:val="00A21139"/>
    <w:rsid w:val="00A214D1"/>
    <w:rsid w:val="00A21513"/>
    <w:rsid w:val="00A21767"/>
    <w:rsid w:val="00A21B29"/>
    <w:rsid w:val="00A21BE9"/>
    <w:rsid w:val="00A220B1"/>
    <w:rsid w:val="00A2213F"/>
    <w:rsid w:val="00A221A4"/>
    <w:rsid w:val="00A223BD"/>
    <w:rsid w:val="00A22468"/>
    <w:rsid w:val="00A22746"/>
    <w:rsid w:val="00A22967"/>
    <w:rsid w:val="00A22B3E"/>
    <w:rsid w:val="00A22FA6"/>
    <w:rsid w:val="00A2307A"/>
    <w:rsid w:val="00A232E3"/>
    <w:rsid w:val="00A232FE"/>
    <w:rsid w:val="00A23360"/>
    <w:rsid w:val="00A23526"/>
    <w:rsid w:val="00A23842"/>
    <w:rsid w:val="00A239A3"/>
    <w:rsid w:val="00A23AC3"/>
    <w:rsid w:val="00A23B2E"/>
    <w:rsid w:val="00A23D8D"/>
    <w:rsid w:val="00A23E5B"/>
    <w:rsid w:val="00A24084"/>
    <w:rsid w:val="00A240E6"/>
    <w:rsid w:val="00A241C7"/>
    <w:rsid w:val="00A24631"/>
    <w:rsid w:val="00A24747"/>
    <w:rsid w:val="00A24BC0"/>
    <w:rsid w:val="00A250B5"/>
    <w:rsid w:val="00A25200"/>
    <w:rsid w:val="00A25212"/>
    <w:rsid w:val="00A25750"/>
    <w:rsid w:val="00A259E1"/>
    <w:rsid w:val="00A25A5B"/>
    <w:rsid w:val="00A25B6C"/>
    <w:rsid w:val="00A25B75"/>
    <w:rsid w:val="00A25C17"/>
    <w:rsid w:val="00A25CE3"/>
    <w:rsid w:val="00A25CFB"/>
    <w:rsid w:val="00A25D5C"/>
    <w:rsid w:val="00A262A3"/>
    <w:rsid w:val="00A26451"/>
    <w:rsid w:val="00A2673C"/>
    <w:rsid w:val="00A26A98"/>
    <w:rsid w:val="00A26FD3"/>
    <w:rsid w:val="00A2713E"/>
    <w:rsid w:val="00A272AC"/>
    <w:rsid w:val="00A273D2"/>
    <w:rsid w:val="00A2754B"/>
    <w:rsid w:val="00A2761D"/>
    <w:rsid w:val="00A27849"/>
    <w:rsid w:val="00A2787B"/>
    <w:rsid w:val="00A27AB6"/>
    <w:rsid w:val="00A27BD0"/>
    <w:rsid w:val="00A27C79"/>
    <w:rsid w:val="00A27D47"/>
    <w:rsid w:val="00A30009"/>
    <w:rsid w:val="00A30015"/>
    <w:rsid w:val="00A30054"/>
    <w:rsid w:val="00A303F2"/>
    <w:rsid w:val="00A305FF"/>
    <w:rsid w:val="00A30FB3"/>
    <w:rsid w:val="00A30FF8"/>
    <w:rsid w:val="00A3103B"/>
    <w:rsid w:val="00A312E4"/>
    <w:rsid w:val="00A313D6"/>
    <w:rsid w:val="00A316B3"/>
    <w:rsid w:val="00A317EF"/>
    <w:rsid w:val="00A31857"/>
    <w:rsid w:val="00A31DB3"/>
    <w:rsid w:val="00A31E0C"/>
    <w:rsid w:val="00A31EB2"/>
    <w:rsid w:val="00A32003"/>
    <w:rsid w:val="00A3203B"/>
    <w:rsid w:val="00A320C0"/>
    <w:rsid w:val="00A3257A"/>
    <w:rsid w:val="00A325A6"/>
    <w:rsid w:val="00A32658"/>
    <w:rsid w:val="00A326F9"/>
    <w:rsid w:val="00A326FE"/>
    <w:rsid w:val="00A32C64"/>
    <w:rsid w:val="00A330A0"/>
    <w:rsid w:val="00A330A5"/>
    <w:rsid w:val="00A330C0"/>
    <w:rsid w:val="00A33113"/>
    <w:rsid w:val="00A33314"/>
    <w:rsid w:val="00A33459"/>
    <w:rsid w:val="00A33580"/>
    <w:rsid w:val="00A33A87"/>
    <w:rsid w:val="00A33DE7"/>
    <w:rsid w:val="00A34411"/>
    <w:rsid w:val="00A34711"/>
    <w:rsid w:val="00A34886"/>
    <w:rsid w:val="00A34A22"/>
    <w:rsid w:val="00A34C79"/>
    <w:rsid w:val="00A34F9B"/>
    <w:rsid w:val="00A35015"/>
    <w:rsid w:val="00A351F1"/>
    <w:rsid w:val="00A352F8"/>
    <w:rsid w:val="00A353E6"/>
    <w:rsid w:val="00A35536"/>
    <w:rsid w:val="00A35630"/>
    <w:rsid w:val="00A35A45"/>
    <w:rsid w:val="00A35D5F"/>
    <w:rsid w:val="00A35F28"/>
    <w:rsid w:val="00A36277"/>
    <w:rsid w:val="00A3629B"/>
    <w:rsid w:val="00A362B1"/>
    <w:rsid w:val="00A3630A"/>
    <w:rsid w:val="00A36332"/>
    <w:rsid w:val="00A3647A"/>
    <w:rsid w:val="00A366B1"/>
    <w:rsid w:val="00A36858"/>
    <w:rsid w:val="00A36890"/>
    <w:rsid w:val="00A36C4C"/>
    <w:rsid w:val="00A370E3"/>
    <w:rsid w:val="00A371CC"/>
    <w:rsid w:val="00A3727C"/>
    <w:rsid w:val="00A378C2"/>
    <w:rsid w:val="00A37D17"/>
    <w:rsid w:val="00A37FCD"/>
    <w:rsid w:val="00A4030A"/>
    <w:rsid w:val="00A407F5"/>
    <w:rsid w:val="00A408C6"/>
    <w:rsid w:val="00A40923"/>
    <w:rsid w:val="00A40DE6"/>
    <w:rsid w:val="00A4104F"/>
    <w:rsid w:val="00A4109D"/>
    <w:rsid w:val="00A41400"/>
    <w:rsid w:val="00A41E74"/>
    <w:rsid w:val="00A4206A"/>
    <w:rsid w:val="00A4209F"/>
    <w:rsid w:val="00A4233E"/>
    <w:rsid w:val="00A42366"/>
    <w:rsid w:val="00A42508"/>
    <w:rsid w:val="00A426C6"/>
    <w:rsid w:val="00A42A07"/>
    <w:rsid w:val="00A42D15"/>
    <w:rsid w:val="00A42DA7"/>
    <w:rsid w:val="00A42E1E"/>
    <w:rsid w:val="00A431F9"/>
    <w:rsid w:val="00A4327B"/>
    <w:rsid w:val="00A432D3"/>
    <w:rsid w:val="00A43723"/>
    <w:rsid w:val="00A43821"/>
    <w:rsid w:val="00A43959"/>
    <w:rsid w:val="00A43A06"/>
    <w:rsid w:val="00A43A5C"/>
    <w:rsid w:val="00A43C2E"/>
    <w:rsid w:val="00A43CEE"/>
    <w:rsid w:val="00A43F15"/>
    <w:rsid w:val="00A443EA"/>
    <w:rsid w:val="00A445B3"/>
    <w:rsid w:val="00A4462B"/>
    <w:rsid w:val="00A448F1"/>
    <w:rsid w:val="00A44B95"/>
    <w:rsid w:val="00A44CF1"/>
    <w:rsid w:val="00A45077"/>
    <w:rsid w:val="00A45142"/>
    <w:rsid w:val="00A45789"/>
    <w:rsid w:val="00A4591B"/>
    <w:rsid w:val="00A45961"/>
    <w:rsid w:val="00A45991"/>
    <w:rsid w:val="00A459D1"/>
    <w:rsid w:val="00A45FCA"/>
    <w:rsid w:val="00A4670A"/>
    <w:rsid w:val="00A46715"/>
    <w:rsid w:val="00A4684E"/>
    <w:rsid w:val="00A46A47"/>
    <w:rsid w:val="00A46A53"/>
    <w:rsid w:val="00A46BA9"/>
    <w:rsid w:val="00A46C67"/>
    <w:rsid w:val="00A46C8F"/>
    <w:rsid w:val="00A4712B"/>
    <w:rsid w:val="00A472EF"/>
    <w:rsid w:val="00A4763C"/>
    <w:rsid w:val="00A4772B"/>
    <w:rsid w:val="00A4776A"/>
    <w:rsid w:val="00A47CB0"/>
    <w:rsid w:val="00A47DEA"/>
    <w:rsid w:val="00A47E5D"/>
    <w:rsid w:val="00A50276"/>
    <w:rsid w:val="00A50A5A"/>
    <w:rsid w:val="00A50B29"/>
    <w:rsid w:val="00A50FDF"/>
    <w:rsid w:val="00A51072"/>
    <w:rsid w:val="00A510C1"/>
    <w:rsid w:val="00A510FB"/>
    <w:rsid w:val="00A514BE"/>
    <w:rsid w:val="00A51EAE"/>
    <w:rsid w:val="00A5209D"/>
    <w:rsid w:val="00A525BF"/>
    <w:rsid w:val="00A5284A"/>
    <w:rsid w:val="00A52D2D"/>
    <w:rsid w:val="00A52D80"/>
    <w:rsid w:val="00A52E87"/>
    <w:rsid w:val="00A53390"/>
    <w:rsid w:val="00A53979"/>
    <w:rsid w:val="00A53A5F"/>
    <w:rsid w:val="00A53F44"/>
    <w:rsid w:val="00A54166"/>
    <w:rsid w:val="00A545AE"/>
    <w:rsid w:val="00A54817"/>
    <w:rsid w:val="00A54BD0"/>
    <w:rsid w:val="00A54BE2"/>
    <w:rsid w:val="00A54C7A"/>
    <w:rsid w:val="00A54C92"/>
    <w:rsid w:val="00A54D8A"/>
    <w:rsid w:val="00A54E9B"/>
    <w:rsid w:val="00A54EBC"/>
    <w:rsid w:val="00A54F88"/>
    <w:rsid w:val="00A54FF2"/>
    <w:rsid w:val="00A552EE"/>
    <w:rsid w:val="00A5537A"/>
    <w:rsid w:val="00A55D48"/>
    <w:rsid w:val="00A5619E"/>
    <w:rsid w:val="00A56306"/>
    <w:rsid w:val="00A5647A"/>
    <w:rsid w:val="00A564F5"/>
    <w:rsid w:val="00A567D3"/>
    <w:rsid w:val="00A5684F"/>
    <w:rsid w:val="00A56982"/>
    <w:rsid w:val="00A569BD"/>
    <w:rsid w:val="00A56A22"/>
    <w:rsid w:val="00A5764A"/>
    <w:rsid w:val="00A57F7D"/>
    <w:rsid w:val="00A6030F"/>
    <w:rsid w:val="00A60953"/>
    <w:rsid w:val="00A60E3F"/>
    <w:rsid w:val="00A60E43"/>
    <w:rsid w:val="00A61351"/>
    <w:rsid w:val="00A6147E"/>
    <w:rsid w:val="00A614F4"/>
    <w:rsid w:val="00A617B5"/>
    <w:rsid w:val="00A617D2"/>
    <w:rsid w:val="00A619B1"/>
    <w:rsid w:val="00A61BBC"/>
    <w:rsid w:val="00A61D82"/>
    <w:rsid w:val="00A61E4C"/>
    <w:rsid w:val="00A621B0"/>
    <w:rsid w:val="00A62383"/>
    <w:rsid w:val="00A62735"/>
    <w:rsid w:val="00A62C17"/>
    <w:rsid w:val="00A62F38"/>
    <w:rsid w:val="00A631BC"/>
    <w:rsid w:val="00A631DD"/>
    <w:rsid w:val="00A6323D"/>
    <w:rsid w:val="00A632CD"/>
    <w:rsid w:val="00A6355B"/>
    <w:rsid w:val="00A63824"/>
    <w:rsid w:val="00A6390E"/>
    <w:rsid w:val="00A640EC"/>
    <w:rsid w:val="00A64266"/>
    <w:rsid w:val="00A642A8"/>
    <w:rsid w:val="00A643E4"/>
    <w:rsid w:val="00A6448C"/>
    <w:rsid w:val="00A647BA"/>
    <w:rsid w:val="00A64955"/>
    <w:rsid w:val="00A6497F"/>
    <w:rsid w:val="00A64C19"/>
    <w:rsid w:val="00A64C70"/>
    <w:rsid w:val="00A64CFB"/>
    <w:rsid w:val="00A64D43"/>
    <w:rsid w:val="00A64F2F"/>
    <w:rsid w:val="00A64FA1"/>
    <w:rsid w:val="00A6525B"/>
    <w:rsid w:val="00A6530F"/>
    <w:rsid w:val="00A6533B"/>
    <w:rsid w:val="00A65578"/>
    <w:rsid w:val="00A6565B"/>
    <w:rsid w:val="00A65692"/>
    <w:rsid w:val="00A65A12"/>
    <w:rsid w:val="00A65C4D"/>
    <w:rsid w:val="00A65DD2"/>
    <w:rsid w:val="00A65E88"/>
    <w:rsid w:val="00A66C1F"/>
    <w:rsid w:val="00A66E56"/>
    <w:rsid w:val="00A673FF"/>
    <w:rsid w:val="00A6774C"/>
    <w:rsid w:val="00A67757"/>
    <w:rsid w:val="00A677C5"/>
    <w:rsid w:val="00A67887"/>
    <w:rsid w:val="00A67A6E"/>
    <w:rsid w:val="00A67BCE"/>
    <w:rsid w:val="00A67C76"/>
    <w:rsid w:val="00A67FC7"/>
    <w:rsid w:val="00A70013"/>
    <w:rsid w:val="00A701A1"/>
    <w:rsid w:val="00A701D2"/>
    <w:rsid w:val="00A70991"/>
    <w:rsid w:val="00A70A15"/>
    <w:rsid w:val="00A70AD9"/>
    <w:rsid w:val="00A70C12"/>
    <w:rsid w:val="00A70CBF"/>
    <w:rsid w:val="00A70E5D"/>
    <w:rsid w:val="00A70EA9"/>
    <w:rsid w:val="00A70FDD"/>
    <w:rsid w:val="00A71016"/>
    <w:rsid w:val="00A711E9"/>
    <w:rsid w:val="00A7129E"/>
    <w:rsid w:val="00A7154C"/>
    <w:rsid w:val="00A717A2"/>
    <w:rsid w:val="00A7184B"/>
    <w:rsid w:val="00A71850"/>
    <w:rsid w:val="00A71934"/>
    <w:rsid w:val="00A71A50"/>
    <w:rsid w:val="00A71AA0"/>
    <w:rsid w:val="00A71ABB"/>
    <w:rsid w:val="00A71D32"/>
    <w:rsid w:val="00A71F9A"/>
    <w:rsid w:val="00A71FC8"/>
    <w:rsid w:val="00A72103"/>
    <w:rsid w:val="00A72375"/>
    <w:rsid w:val="00A723F3"/>
    <w:rsid w:val="00A72457"/>
    <w:rsid w:val="00A7263A"/>
    <w:rsid w:val="00A72855"/>
    <w:rsid w:val="00A728F6"/>
    <w:rsid w:val="00A72FEA"/>
    <w:rsid w:val="00A730DA"/>
    <w:rsid w:val="00A73771"/>
    <w:rsid w:val="00A737EB"/>
    <w:rsid w:val="00A738F9"/>
    <w:rsid w:val="00A7390E"/>
    <w:rsid w:val="00A73B78"/>
    <w:rsid w:val="00A73C32"/>
    <w:rsid w:val="00A73D44"/>
    <w:rsid w:val="00A73DBF"/>
    <w:rsid w:val="00A73E8C"/>
    <w:rsid w:val="00A741E8"/>
    <w:rsid w:val="00A745BF"/>
    <w:rsid w:val="00A74B9A"/>
    <w:rsid w:val="00A74D02"/>
    <w:rsid w:val="00A74DFC"/>
    <w:rsid w:val="00A75726"/>
    <w:rsid w:val="00A758E0"/>
    <w:rsid w:val="00A759FA"/>
    <w:rsid w:val="00A75A32"/>
    <w:rsid w:val="00A75B56"/>
    <w:rsid w:val="00A75CB7"/>
    <w:rsid w:val="00A75DAD"/>
    <w:rsid w:val="00A75E0B"/>
    <w:rsid w:val="00A76241"/>
    <w:rsid w:val="00A76285"/>
    <w:rsid w:val="00A762CB"/>
    <w:rsid w:val="00A76365"/>
    <w:rsid w:val="00A7655D"/>
    <w:rsid w:val="00A7658B"/>
    <w:rsid w:val="00A766E7"/>
    <w:rsid w:val="00A769BB"/>
    <w:rsid w:val="00A769BD"/>
    <w:rsid w:val="00A769D3"/>
    <w:rsid w:val="00A76A38"/>
    <w:rsid w:val="00A76B51"/>
    <w:rsid w:val="00A76B78"/>
    <w:rsid w:val="00A76BC7"/>
    <w:rsid w:val="00A76C3E"/>
    <w:rsid w:val="00A76D13"/>
    <w:rsid w:val="00A76E57"/>
    <w:rsid w:val="00A76F70"/>
    <w:rsid w:val="00A7728A"/>
    <w:rsid w:val="00A7758F"/>
    <w:rsid w:val="00A7759C"/>
    <w:rsid w:val="00A776F8"/>
    <w:rsid w:val="00A77780"/>
    <w:rsid w:val="00A778C1"/>
    <w:rsid w:val="00A779E6"/>
    <w:rsid w:val="00A77B7D"/>
    <w:rsid w:val="00A77ED7"/>
    <w:rsid w:val="00A77F27"/>
    <w:rsid w:val="00A77FDC"/>
    <w:rsid w:val="00A800CC"/>
    <w:rsid w:val="00A80336"/>
    <w:rsid w:val="00A8038B"/>
    <w:rsid w:val="00A8064E"/>
    <w:rsid w:val="00A80D05"/>
    <w:rsid w:val="00A81034"/>
    <w:rsid w:val="00A810BB"/>
    <w:rsid w:val="00A81156"/>
    <w:rsid w:val="00A811B6"/>
    <w:rsid w:val="00A81355"/>
    <w:rsid w:val="00A8147B"/>
    <w:rsid w:val="00A814B4"/>
    <w:rsid w:val="00A816FD"/>
    <w:rsid w:val="00A8175E"/>
    <w:rsid w:val="00A81801"/>
    <w:rsid w:val="00A81D76"/>
    <w:rsid w:val="00A82163"/>
    <w:rsid w:val="00A821BB"/>
    <w:rsid w:val="00A8245A"/>
    <w:rsid w:val="00A8261C"/>
    <w:rsid w:val="00A82743"/>
    <w:rsid w:val="00A8290B"/>
    <w:rsid w:val="00A82BAC"/>
    <w:rsid w:val="00A82C5D"/>
    <w:rsid w:val="00A82C73"/>
    <w:rsid w:val="00A82C88"/>
    <w:rsid w:val="00A82D07"/>
    <w:rsid w:val="00A82DC4"/>
    <w:rsid w:val="00A83517"/>
    <w:rsid w:val="00A837D1"/>
    <w:rsid w:val="00A839CA"/>
    <w:rsid w:val="00A83B90"/>
    <w:rsid w:val="00A83BC5"/>
    <w:rsid w:val="00A83CF9"/>
    <w:rsid w:val="00A83EB3"/>
    <w:rsid w:val="00A842B1"/>
    <w:rsid w:val="00A8431E"/>
    <w:rsid w:val="00A84A71"/>
    <w:rsid w:val="00A84C5C"/>
    <w:rsid w:val="00A8566C"/>
    <w:rsid w:val="00A85D62"/>
    <w:rsid w:val="00A85E3D"/>
    <w:rsid w:val="00A85E65"/>
    <w:rsid w:val="00A85EA6"/>
    <w:rsid w:val="00A860A2"/>
    <w:rsid w:val="00A8619B"/>
    <w:rsid w:val="00A86234"/>
    <w:rsid w:val="00A86A01"/>
    <w:rsid w:val="00A86DEC"/>
    <w:rsid w:val="00A86E0D"/>
    <w:rsid w:val="00A86E66"/>
    <w:rsid w:val="00A87162"/>
    <w:rsid w:val="00A87303"/>
    <w:rsid w:val="00A87799"/>
    <w:rsid w:val="00A87A6B"/>
    <w:rsid w:val="00A87E1C"/>
    <w:rsid w:val="00A87E9D"/>
    <w:rsid w:val="00A90084"/>
    <w:rsid w:val="00A9022D"/>
    <w:rsid w:val="00A9047C"/>
    <w:rsid w:val="00A906BA"/>
    <w:rsid w:val="00A907D4"/>
    <w:rsid w:val="00A90805"/>
    <w:rsid w:val="00A90993"/>
    <w:rsid w:val="00A90A51"/>
    <w:rsid w:val="00A90A55"/>
    <w:rsid w:val="00A90B70"/>
    <w:rsid w:val="00A90BAD"/>
    <w:rsid w:val="00A90BF1"/>
    <w:rsid w:val="00A90F67"/>
    <w:rsid w:val="00A91159"/>
    <w:rsid w:val="00A91603"/>
    <w:rsid w:val="00A91840"/>
    <w:rsid w:val="00A918C7"/>
    <w:rsid w:val="00A91C39"/>
    <w:rsid w:val="00A91E90"/>
    <w:rsid w:val="00A91F67"/>
    <w:rsid w:val="00A922DD"/>
    <w:rsid w:val="00A9243F"/>
    <w:rsid w:val="00A9285B"/>
    <w:rsid w:val="00A92DB6"/>
    <w:rsid w:val="00A93027"/>
    <w:rsid w:val="00A932DE"/>
    <w:rsid w:val="00A93345"/>
    <w:rsid w:val="00A93450"/>
    <w:rsid w:val="00A9348D"/>
    <w:rsid w:val="00A935CF"/>
    <w:rsid w:val="00A939EE"/>
    <w:rsid w:val="00A93F70"/>
    <w:rsid w:val="00A93FD8"/>
    <w:rsid w:val="00A9429B"/>
    <w:rsid w:val="00A94500"/>
    <w:rsid w:val="00A9479B"/>
    <w:rsid w:val="00A9496E"/>
    <w:rsid w:val="00A94AA2"/>
    <w:rsid w:val="00A94C0D"/>
    <w:rsid w:val="00A94DE5"/>
    <w:rsid w:val="00A94FC8"/>
    <w:rsid w:val="00A950A8"/>
    <w:rsid w:val="00A95C8E"/>
    <w:rsid w:val="00A95E71"/>
    <w:rsid w:val="00A95EEB"/>
    <w:rsid w:val="00A95F3F"/>
    <w:rsid w:val="00A96296"/>
    <w:rsid w:val="00A96336"/>
    <w:rsid w:val="00A9639C"/>
    <w:rsid w:val="00A963F8"/>
    <w:rsid w:val="00A96ACA"/>
    <w:rsid w:val="00A96BD9"/>
    <w:rsid w:val="00A96C31"/>
    <w:rsid w:val="00A97108"/>
    <w:rsid w:val="00A97402"/>
    <w:rsid w:val="00A97659"/>
    <w:rsid w:val="00A976DB"/>
    <w:rsid w:val="00A97A49"/>
    <w:rsid w:val="00A97B95"/>
    <w:rsid w:val="00A97C09"/>
    <w:rsid w:val="00A97CC0"/>
    <w:rsid w:val="00AA0061"/>
    <w:rsid w:val="00AA023B"/>
    <w:rsid w:val="00AA05CF"/>
    <w:rsid w:val="00AA05DA"/>
    <w:rsid w:val="00AA0D0D"/>
    <w:rsid w:val="00AA0DDE"/>
    <w:rsid w:val="00AA0DF2"/>
    <w:rsid w:val="00AA121C"/>
    <w:rsid w:val="00AA1B5F"/>
    <w:rsid w:val="00AA1D45"/>
    <w:rsid w:val="00AA202E"/>
    <w:rsid w:val="00AA21DE"/>
    <w:rsid w:val="00AA21F3"/>
    <w:rsid w:val="00AA23AA"/>
    <w:rsid w:val="00AA23D3"/>
    <w:rsid w:val="00AA24C3"/>
    <w:rsid w:val="00AA2EF0"/>
    <w:rsid w:val="00AA3253"/>
    <w:rsid w:val="00AA3329"/>
    <w:rsid w:val="00AA35DE"/>
    <w:rsid w:val="00AA3621"/>
    <w:rsid w:val="00AA37F6"/>
    <w:rsid w:val="00AA38AB"/>
    <w:rsid w:val="00AA3C5C"/>
    <w:rsid w:val="00AA402C"/>
    <w:rsid w:val="00AA414E"/>
    <w:rsid w:val="00AA41AF"/>
    <w:rsid w:val="00AA41BE"/>
    <w:rsid w:val="00AA41DC"/>
    <w:rsid w:val="00AA47ED"/>
    <w:rsid w:val="00AA4C3B"/>
    <w:rsid w:val="00AA4DA9"/>
    <w:rsid w:val="00AA517C"/>
    <w:rsid w:val="00AA5301"/>
    <w:rsid w:val="00AA5304"/>
    <w:rsid w:val="00AA5404"/>
    <w:rsid w:val="00AA5463"/>
    <w:rsid w:val="00AA5561"/>
    <w:rsid w:val="00AA56C2"/>
    <w:rsid w:val="00AA5B3C"/>
    <w:rsid w:val="00AA5B89"/>
    <w:rsid w:val="00AA5EB2"/>
    <w:rsid w:val="00AA5FA8"/>
    <w:rsid w:val="00AA6233"/>
    <w:rsid w:val="00AA62B3"/>
    <w:rsid w:val="00AA637C"/>
    <w:rsid w:val="00AA6AA1"/>
    <w:rsid w:val="00AA6AC0"/>
    <w:rsid w:val="00AA6BAE"/>
    <w:rsid w:val="00AA71B4"/>
    <w:rsid w:val="00AA72EE"/>
    <w:rsid w:val="00AA76C7"/>
    <w:rsid w:val="00AA7782"/>
    <w:rsid w:val="00AA78A9"/>
    <w:rsid w:val="00AA7DCF"/>
    <w:rsid w:val="00AB0611"/>
    <w:rsid w:val="00AB06B7"/>
    <w:rsid w:val="00AB08E8"/>
    <w:rsid w:val="00AB0B67"/>
    <w:rsid w:val="00AB0C82"/>
    <w:rsid w:val="00AB0FB3"/>
    <w:rsid w:val="00AB1077"/>
    <w:rsid w:val="00AB15DB"/>
    <w:rsid w:val="00AB162F"/>
    <w:rsid w:val="00AB1767"/>
    <w:rsid w:val="00AB189A"/>
    <w:rsid w:val="00AB190E"/>
    <w:rsid w:val="00AB1950"/>
    <w:rsid w:val="00AB19A4"/>
    <w:rsid w:val="00AB1C61"/>
    <w:rsid w:val="00AB1F45"/>
    <w:rsid w:val="00AB23F9"/>
    <w:rsid w:val="00AB25C8"/>
    <w:rsid w:val="00AB260C"/>
    <w:rsid w:val="00AB27E5"/>
    <w:rsid w:val="00AB2819"/>
    <w:rsid w:val="00AB2CD1"/>
    <w:rsid w:val="00AB2E85"/>
    <w:rsid w:val="00AB2EAB"/>
    <w:rsid w:val="00AB2F4C"/>
    <w:rsid w:val="00AB3156"/>
    <w:rsid w:val="00AB32CC"/>
    <w:rsid w:val="00AB33F2"/>
    <w:rsid w:val="00AB38CF"/>
    <w:rsid w:val="00AB38EE"/>
    <w:rsid w:val="00AB3A4B"/>
    <w:rsid w:val="00AB3B9E"/>
    <w:rsid w:val="00AB3D9E"/>
    <w:rsid w:val="00AB3E50"/>
    <w:rsid w:val="00AB3F75"/>
    <w:rsid w:val="00AB4328"/>
    <w:rsid w:val="00AB492F"/>
    <w:rsid w:val="00AB4A07"/>
    <w:rsid w:val="00AB4AD8"/>
    <w:rsid w:val="00AB4BB4"/>
    <w:rsid w:val="00AB503D"/>
    <w:rsid w:val="00AB50B5"/>
    <w:rsid w:val="00AB5151"/>
    <w:rsid w:val="00AB524A"/>
    <w:rsid w:val="00AB52AC"/>
    <w:rsid w:val="00AB54DF"/>
    <w:rsid w:val="00AB57C4"/>
    <w:rsid w:val="00AB58B1"/>
    <w:rsid w:val="00AB5B1A"/>
    <w:rsid w:val="00AB5D28"/>
    <w:rsid w:val="00AB5E1E"/>
    <w:rsid w:val="00AB5FAB"/>
    <w:rsid w:val="00AB67C6"/>
    <w:rsid w:val="00AB6863"/>
    <w:rsid w:val="00AB6B32"/>
    <w:rsid w:val="00AB6B38"/>
    <w:rsid w:val="00AB6B6C"/>
    <w:rsid w:val="00AB6BF9"/>
    <w:rsid w:val="00AB71A7"/>
    <w:rsid w:val="00AB7264"/>
    <w:rsid w:val="00AB73C1"/>
    <w:rsid w:val="00AB79D3"/>
    <w:rsid w:val="00AB7A5F"/>
    <w:rsid w:val="00AB7D18"/>
    <w:rsid w:val="00AB7DFE"/>
    <w:rsid w:val="00AB7E15"/>
    <w:rsid w:val="00AC0061"/>
    <w:rsid w:val="00AC012E"/>
    <w:rsid w:val="00AC01C2"/>
    <w:rsid w:val="00AC07AB"/>
    <w:rsid w:val="00AC091B"/>
    <w:rsid w:val="00AC0A5E"/>
    <w:rsid w:val="00AC0AD4"/>
    <w:rsid w:val="00AC0D41"/>
    <w:rsid w:val="00AC0E85"/>
    <w:rsid w:val="00AC0F0C"/>
    <w:rsid w:val="00AC1092"/>
    <w:rsid w:val="00AC1187"/>
    <w:rsid w:val="00AC1368"/>
    <w:rsid w:val="00AC1C3C"/>
    <w:rsid w:val="00AC1DD9"/>
    <w:rsid w:val="00AC1EEE"/>
    <w:rsid w:val="00AC22A2"/>
    <w:rsid w:val="00AC2312"/>
    <w:rsid w:val="00AC2675"/>
    <w:rsid w:val="00AC2683"/>
    <w:rsid w:val="00AC26A4"/>
    <w:rsid w:val="00AC2825"/>
    <w:rsid w:val="00AC2A27"/>
    <w:rsid w:val="00AC2C0A"/>
    <w:rsid w:val="00AC2DB6"/>
    <w:rsid w:val="00AC31C1"/>
    <w:rsid w:val="00AC34FA"/>
    <w:rsid w:val="00AC3885"/>
    <w:rsid w:val="00AC3A0D"/>
    <w:rsid w:val="00AC3CDC"/>
    <w:rsid w:val="00AC3D46"/>
    <w:rsid w:val="00AC4074"/>
    <w:rsid w:val="00AC456B"/>
    <w:rsid w:val="00AC46A0"/>
    <w:rsid w:val="00AC49B6"/>
    <w:rsid w:val="00AC4D3E"/>
    <w:rsid w:val="00AC4F09"/>
    <w:rsid w:val="00AC4FE3"/>
    <w:rsid w:val="00AC5093"/>
    <w:rsid w:val="00AC50FB"/>
    <w:rsid w:val="00AC543B"/>
    <w:rsid w:val="00AC563B"/>
    <w:rsid w:val="00AC583A"/>
    <w:rsid w:val="00AC5856"/>
    <w:rsid w:val="00AC5D10"/>
    <w:rsid w:val="00AC5FA2"/>
    <w:rsid w:val="00AC624D"/>
    <w:rsid w:val="00AC626F"/>
    <w:rsid w:val="00AC64A3"/>
    <w:rsid w:val="00AC6574"/>
    <w:rsid w:val="00AC65B6"/>
    <w:rsid w:val="00AC66C6"/>
    <w:rsid w:val="00AC6749"/>
    <w:rsid w:val="00AC6AF1"/>
    <w:rsid w:val="00AC6B20"/>
    <w:rsid w:val="00AC6C62"/>
    <w:rsid w:val="00AC7058"/>
    <w:rsid w:val="00AC7099"/>
    <w:rsid w:val="00AC7143"/>
    <w:rsid w:val="00AC71A3"/>
    <w:rsid w:val="00AC75A2"/>
    <w:rsid w:val="00AC7A30"/>
    <w:rsid w:val="00AC7DE0"/>
    <w:rsid w:val="00AC7DE9"/>
    <w:rsid w:val="00AD001D"/>
    <w:rsid w:val="00AD01F0"/>
    <w:rsid w:val="00AD048B"/>
    <w:rsid w:val="00AD0568"/>
    <w:rsid w:val="00AD0A25"/>
    <w:rsid w:val="00AD160B"/>
    <w:rsid w:val="00AD171A"/>
    <w:rsid w:val="00AD17F8"/>
    <w:rsid w:val="00AD1C53"/>
    <w:rsid w:val="00AD1C7D"/>
    <w:rsid w:val="00AD2387"/>
    <w:rsid w:val="00AD255E"/>
    <w:rsid w:val="00AD261E"/>
    <w:rsid w:val="00AD27E3"/>
    <w:rsid w:val="00AD2A4A"/>
    <w:rsid w:val="00AD2A7A"/>
    <w:rsid w:val="00AD2CBB"/>
    <w:rsid w:val="00AD2F14"/>
    <w:rsid w:val="00AD2FAA"/>
    <w:rsid w:val="00AD307A"/>
    <w:rsid w:val="00AD33DA"/>
    <w:rsid w:val="00AD3471"/>
    <w:rsid w:val="00AD379D"/>
    <w:rsid w:val="00AD395D"/>
    <w:rsid w:val="00AD3ABA"/>
    <w:rsid w:val="00AD3FA8"/>
    <w:rsid w:val="00AD40C0"/>
    <w:rsid w:val="00AD4169"/>
    <w:rsid w:val="00AD438A"/>
    <w:rsid w:val="00AD50FF"/>
    <w:rsid w:val="00AD5316"/>
    <w:rsid w:val="00AD5511"/>
    <w:rsid w:val="00AD5622"/>
    <w:rsid w:val="00AD56F0"/>
    <w:rsid w:val="00AD58B2"/>
    <w:rsid w:val="00AD59E0"/>
    <w:rsid w:val="00AD5C55"/>
    <w:rsid w:val="00AD5C73"/>
    <w:rsid w:val="00AD5C8F"/>
    <w:rsid w:val="00AD5CD2"/>
    <w:rsid w:val="00AD5ECC"/>
    <w:rsid w:val="00AD65B6"/>
    <w:rsid w:val="00AD6859"/>
    <w:rsid w:val="00AD6A43"/>
    <w:rsid w:val="00AD7240"/>
    <w:rsid w:val="00AD74B1"/>
    <w:rsid w:val="00AD75CC"/>
    <w:rsid w:val="00AD760E"/>
    <w:rsid w:val="00AD768F"/>
    <w:rsid w:val="00AD7A79"/>
    <w:rsid w:val="00AD7BA6"/>
    <w:rsid w:val="00AD7EA3"/>
    <w:rsid w:val="00AE00E9"/>
    <w:rsid w:val="00AE04EC"/>
    <w:rsid w:val="00AE05BC"/>
    <w:rsid w:val="00AE0B0F"/>
    <w:rsid w:val="00AE0BD7"/>
    <w:rsid w:val="00AE0C27"/>
    <w:rsid w:val="00AE0E75"/>
    <w:rsid w:val="00AE0F5A"/>
    <w:rsid w:val="00AE12DD"/>
    <w:rsid w:val="00AE1416"/>
    <w:rsid w:val="00AE14C5"/>
    <w:rsid w:val="00AE1516"/>
    <w:rsid w:val="00AE15FE"/>
    <w:rsid w:val="00AE179E"/>
    <w:rsid w:val="00AE185B"/>
    <w:rsid w:val="00AE1D4D"/>
    <w:rsid w:val="00AE1EB9"/>
    <w:rsid w:val="00AE21B4"/>
    <w:rsid w:val="00AE225F"/>
    <w:rsid w:val="00AE2508"/>
    <w:rsid w:val="00AE320A"/>
    <w:rsid w:val="00AE34D1"/>
    <w:rsid w:val="00AE34FF"/>
    <w:rsid w:val="00AE3568"/>
    <w:rsid w:val="00AE3BC8"/>
    <w:rsid w:val="00AE3DF4"/>
    <w:rsid w:val="00AE3E99"/>
    <w:rsid w:val="00AE3EAE"/>
    <w:rsid w:val="00AE3FF6"/>
    <w:rsid w:val="00AE4218"/>
    <w:rsid w:val="00AE47A7"/>
    <w:rsid w:val="00AE4805"/>
    <w:rsid w:val="00AE48A8"/>
    <w:rsid w:val="00AE48EC"/>
    <w:rsid w:val="00AE490D"/>
    <w:rsid w:val="00AE4936"/>
    <w:rsid w:val="00AE4990"/>
    <w:rsid w:val="00AE49AF"/>
    <w:rsid w:val="00AE4E19"/>
    <w:rsid w:val="00AE502F"/>
    <w:rsid w:val="00AE5318"/>
    <w:rsid w:val="00AE552B"/>
    <w:rsid w:val="00AE5A05"/>
    <w:rsid w:val="00AE5AAC"/>
    <w:rsid w:val="00AE5CD8"/>
    <w:rsid w:val="00AE5EC6"/>
    <w:rsid w:val="00AE5F46"/>
    <w:rsid w:val="00AE5FAE"/>
    <w:rsid w:val="00AE5FE5"/>
    <w:rsid w:val="00AE6028"/>
    <w:rsid w:val="00AE6140"/>
    <w:rsid w:val="00AE6236"/>
    <w:rsid w:val="00AE6676"/>
    <w:rsid w:val="00AE67DF"/>
    <w:rsid w:val="00AE6828"/>
    <w:rsid w:val="00AE68FB"/>
    <w:rsid w:val="00AE7264"/>
    <w:rsid w:val="00AE7603"/>
    <w:rsid w:val="00AE7686"/>
    <w:rsid w:val="00AE7974"/>
    <w:rsid w:val="00AE7A4C"/>
    <w:rsid w:val="00AE7BAD"/>
    <w:rsid w:val="00AE7CB0"/>
    <w:rsid w:val="00AE7D5E"/>
    <w:rsid w:val="00AE7DE8"/>
    <w:rsid w:val="00AF01CC"/>
    <w:rsid w:val="00AF05A0"/>
    <w:rsid w:val="00AF05F6"/>
    <w:rsid w:val="00AF0944"/>
    <w:rsid w:val="00AF0BF6"/>
    <w:rsid w:val="00AF0CC3"/>
    <w:rsid w:val="00AF0F00"/>
    <w:rsid w:val="00AF0F02"/>
    <w:rsid w:val="00AF12EE"/>
    <w:rsid w:val="00AF131B"/>
    <w:rsid w:val="00AF1848"/>
    <w:rsid w:val="00AF1924"/>
    <w:rsid w:val="00AF1A37"/>
    <w:rsid w:val="00AF1FC4"/>
    <w:rsid w:val="00AF2130"/>
    <w:rsid w:val="00AF232C"/>
    <w:rsid w:val="00AF24E3"/>
    <w:rsid w:val="00AF2534"/>
    <w:rsid w:val="00AF25DD"/>
    <w:rsid w:val="00AF260D"/>
    <w:rsid w:val="00AF2633"/>
    <w:rsid w:val="00AF2692"/>
    <w:rsid w:val="00AF298D"/>
    <w:rsid w:val="00AF2AE7"/>
    <w:rsid w:val="00AF2B87"/>
    <w:rsid w:val="00AF2D15"/>
    <w:rsid w:val="00AF2D60"/>
    <w:rsid w:val="00AF2FE8"/>
    <w:rsid w:val="00AF3013"/>
    <w:rsid w:val="00AF30FC"/>
    <w:rsid w:val="00AF3106"/>
    <w:rsid w:val="00AF31E6"/>
    <w:rsid w:val="00AF32F7"/>
    <w:rsid w:val="00AF33C2"/>
    <w:rsid w:val="00AF34F8"/>
    <w:rsid w:val="00AF354F"/>
    <w:rsid w:val="00AF35DC"/>
    <w:rsid w:val="00AF363D"/>
    <w:rsid w:val="00AF3930"/>
    <w:rsid w:val="00AF4120"/>
    <w:rsid w:val="00AF4220"/>
    <w:rsid w:val="00AF46A9"/>
    <w:rsid w:val="00AF48B9"/>
    <w:rsid w:val="00AF4963"/>
    <w:rsid w:val="00AF49AE"/>
    <w:rsid w:val="00AF4C6A"/>
    <w:rsid w:val="00AF4E48"/>
    <w:rsid w:val="00AF551E"/>
    <w:rsid w:val="00AF5831"/>
    <w:rsid w:val="00AF5B20"/>
    <w:rsid w:val="00AF5FA0"/>
    <w:rsid w:val="00AF5FEC"/>
    <w:rsid w:val="00AF6807"/>
    <w:rsid w:val="00AF68B1"/>
    <w:rsid w:val="00AF6AEE"/>
    <w:rsid w:val="00AF74AC"/>
    <w:rsid w:val="00AF77EC"/>
    <w:rsid w:val="00AF7EA2"/>
    <w:rsid w:val="00B000FA"/>
    <w:rsid w:val="00B009DD"/>
    <w:rsid w:val="00B013DA"/>
    <w:rsid w:val="00B016A3"/>
    <w:rsid w:val="00B01808"/>
    <w:rsid w:val="00B01810"/>
    <w:rsid w:val="00B01946"/>
    <w:rsid w:val="00B019C7"/>
    <w:rsid w:val="00B01C0C"/>
    <w:rsid w:val="00B01CFE"/>
    <w:rsid w:val="00B02381"/>
    <w:rsid w:val="00B028B3"/>
    <w:rsid w:val="00B02964"/>
    <w:rsid w:val="00B029AF"/>
    <w:rsid w:val="00B02A72"/>
    <w:rsid w:val="00B02B43"/>
    <w:rsid w:val="00B02C50"/>
    <w:rsid w:val="00B02CEB"/>
    <w:rsid w:val="00B02D89"/>
    <w:rsid w:val="00B0302E"/>
    <w:rsid w:val="00B034B1"/>
    <w:rsid w:val="00B03516"/>
    <w:rsid w:val="00B035C1"/>
    <w:rsid w:val="00B03678"/>
    <w:rsid w:val="00B03738"/>
    <w:rsid w:val="00B038E7"/>
    <w:rsid w:val="00B03986"/>
    <w:rsid w:val="00B03988"/>
    <w:rsid w:val="00B03CBA"/>
    <w:rsid w:val="00B03EF0"/>
    <w:rsid w:val="00B03F0F"/>
    <w:rsid w:val="00B03F1C"/>
    <w:rsid w:val="00B04083"/>
    <w:rsid w:val="00B040FE"/>
    <w:rsid w:val="00B0429C"/>
    <w:rsid w:val="00B04323"/>
    <w:rsid w:val="00B04625"/>
    <w:rsid w:val="00B047F3"/>
    <w:rsid w:val="00B0481D"/>
    <w:rsid w:val="00B04FC9"/>
    <w:rsid w:val="00B05193"/>
    <w:rsid w:val="00B053AF"/>
    <w:rsid w:val="00B055B3"/>
    <w:rsid w:val="00B057BE"/>
    <w:rsid w:val="00B05CB3"/>
    <w:rsid w:val="00B05DC2"/>
    <w:rsid w:val="00B05EFB"/>
    <w:rsid w:val="00B0624E"/>
    <w:rsid w:val="00B06684"/>
    <w:rsid w:val="00B06B9B"/>
    <w:rsid w:val="00B06D2E"/>
    <w:rsid w:val="00B06DC9"/>
    <w:rsid w:val="00B06DE9"/>
    <w:rsid w:val="00B07148"/>
    <w:rsid w:val="00B0726E"/>
    <w:rsid w:val="00B0747F"/>
    <w:rsid w:val="00B07520"/>
    <w:rsid w:val="00B075A1"/>
    <w:rsid w:val="00B0773F"/>
    <w:rsid w:val="00B07758"/>
    <w:rsid w:val="00B077D3"/>
    <w:rsid w:val="00B07C92"/>
    <w:rsid w:val="00B07EF7"/>
    <w:rsid w:val="00B07F04"/>
    <w:rsid w:val="00B102B6"/>
    <w:rsid w:val="00B103F7"/>
    <w:rsid w:val="00B104D5"/>
    <w:rsid w:val="00B10628"/>
    <w:rsid w:val="00B106CD"/>
    <w:rsid w:val="00B10F3E"/>
    <w:rsid w:val="00B111E6"/>
    <w:rsid w:val="00B11901"/>
    <w:rsid w:val="00B1191A"/>
    <w:rsid w:val="00B1194E"/>
    <w:rsid w:val="00B119F2"/>
    <w:rsid w:val="00B11C2D"/>
    <w:rsid w:val="00B12105"/>
    <w:rsid w:val="00B1226B"/>
    <w:rsid w:val="00B122D5"/>
    <w:rsid w:val="00B123A5"/>
    <w:rsid w:val="00B12942"/>
    <w:rsid w:val="00B12996"/>
    <w:rsid w:val="00B129B9"/>
    <w:rsid w:val="00B12D17"/>
    <w:rsid w:val="00B13112"/>
    <w:rsid w:val="00B137F0"/>
    <w:rsid w:val="00B1388C"/>
    <w:rsid w:val="00B1397F"/>
    <w:rsid w:val="00B13AB6"/>
    <w:rsid w:val="00B13B72"/>
    <w:rsid w:val="00B13BD3"/>
    <w:rsid w:val="00B14312"/>
    <w:rsid w:val="00B1447E"/>
    <w:rsid w:val="00B14562"/>
    <w:rsid w:val="00B147F8"/>
    <w:rsid w:val="00B1493E"/>
    <w:rsid w:val="00B1494E"/>
    <w:rsid w:val="00B14C96"/>
    <w:rsid w:val="00B151FD"/>
    <w:rsid w:val="00B157C8"/>
    <w:rsid w:val="00B15EFA"/>
    <w:rsid w:val="00B15FD8"/>
    <w:rsid w:val="00B15FEE"/>
    <w:rsid w:val="00B16170"/>
    <w:rsid w:val="00B161E9"/>
    <w:rsid w:val="00B1633F"/>
    <w:rsid w:val="00B16522"/>
    <w:rsid w:val="00B16783"/>
    <w:rsid w:val="00B16B62"/>
    <w:rsid w:val="00B16C87"/>
    <w:rsid w:val="00B17040"/>
    <w:rsid w:val="00B171F5"/>
    <w:rsid w:val="00B172D8"/>
    <w:rsid w:val="00B172DB"/>
    <w:rsid w:val="00B1749B"/>
    <w:rsid w:val="00B175BA"/>
    <w:rsid w:val="00B177BA"/>
    <w:rsid w:val="00B17DCE"/>
    <w:rsid w:val="00B17DEA"/>
    <w:rsid w:val="00B17E9D"/>
    <w:rsid w:val="00B17F28"/>
    <w:rsid w:val="00B200C0"/>
    <w:rsid w:val="00B202E4"/>
    <w:rsid w:val="00B2037B"/>
    <w:rsid w:val="00B20480"/>
    <w:rsid w:val="00B20660"/>
    <w:rsid w:val="00B20BBE"/>
    <w:rsid w:val="00B20C3C"/>
    <w:rsid w:val="00B20E9D"/>
    <w:rsid w:val="00B20F6F"/>
    <w:rsid w:val="00B21018"/>
    <w:rsid w:val="00B213EF"/>
    <w:rsid w:val="00B214CB"/>
    <w:rsid w:val="00B217BE"/>
    <w:rsid w:val="00B218D0"/>
    <w:rsid w:val="00B218D7"/>
    <w:rsid w:val="00B21AC6"/>
    <w:rsid w:val="00B21BB8"/>
    <w:rsid w:val="00B21EAF"/>
    <w:rsid w:val="00B21F1B"/>
    <w:rsid w:val="00B21F2F"/>
    <w:rsid w:val="00B2230D"/>
    <w:rsid w:val="00B2296C"/>
    <w:rsid w:val="00B230E4"/>
    <w:rsid w:val="00B23287"/>
    <w:rsid w:val="00B23BF7"/>
    <w:rsid w:val="00B23E14"/>
    <w:rsid w:val="00B23EB2"/>
    <w:rsid w:val="00B240AB"/>
    <w:rsid w:val="00B24198"/>
    <w:rsid w:val="00B24385"/>
    <w:rsid w:val="00B2441F"/>
    <w:rsid w:val="00B24554"/>
    <w:rsid w:val="00B246C0"/>
    <w:rsid w:val="00B24C22"/>
    <w:rsid w:val="00B24CD8"/>
    <w:rsid w:val="00B24E7D"/>
    <w:rsid w:val="00B251F4"/>
    <w:rsid w:val="00B252A5"/>
    <w:rsid w:val="00B2536A"/>
    <w:rsid w:val="00B254F4"/>
    <w:rsid w:val="00B2565E"/>
    <w:rsid w:val="00B25783"/>
    <w:rsid w:val="00B25A26"/>
    <w:rsid w:val="00B25A84"/>
    <w:rsid w:val="00B25CFF"/>
    <w:rsid w:val="00B25D85"/>
    <w:rsid w:val="00B25E39"/>
    <w:rsid w:val="00B25FF3"/>
    <w:rsid w:val="00B26377"/>
    <w:rsid w:val="00B265B6"/>
    <w:rsid w:val="00B26668"/>
    <w:rsid w:val="00B26707"/>
    <w:rsid w:val="00B267CB"/>
    <w:rsid w:val="00B26C60"/>
    <w:rsid w:val="00B26E62"/>
    <w:rsid w:val="00B26EF4"/>
    <w:rsid w:val="00B27112"/>
    <w:rsid w:val="00B2757F"/>
    <w:rsid w:val="00B277C2"/>
    <w:rsid w:val="00B278B3"/>
    <w:rsid w:val="00B27A61"/>
    <w:rsid w:val="00B27F36"/>
    <w:rsid w:val="00B27F58"/>
    <w:rsid w:val="00B3005E"/>
    <w:rsid w:val="00B3020F"/>
    <w:rsid w:val="00B30223"/>
    <w:rsid w:val="00B305F5"/>
    <w:rsid w:val="00B3088E"/>
    <w:rsid w:val="00B30A09"/>
    <w:rsid w:val="00B30ADA"/>
    <w:rsid w:val="00B30D9E"/>
    <w:rsid w:val="00B31289"/>
    <w:rsid w:val="00B31300"/>
    <w:rsid w:val="00B31415"/>
    <w:rsid w:val="00B3153B"/>
    <w:rsid w:val="00B31727"/>
    <w:rsid w:val="00B31A80"/>
    <w:rsid w:val="00B31D53"/>
    <w:rsid w:val="00B31D84"/>
    <w:rsid w:val="00B31DE1"/>
    <w:rsid w:val="00B31E8D"/>
    <w:rsid w:val="00B31F82"/>
    <w:rsid w:val="00B32573"/>
    <w:rsid w:val="00B326DF"/>
    <w:rsid w:val="00B329C2"/>
    <w:rsid w:val="00B32B51"/>
    <w:rsid w:val="00B33144"/>
    <w:rsid w:val="00B33196"/>
    <w:rsid w:val="00B3348B"/>
    <w:rsid w:val="00B33500"/>
    <w:rsid w:val="00B33803"/>
    <w:rsid w:val="00B33A8F"/>
    <w:rsid w:val="00B33AD8"/>
    <w:rsid w:val="00B342A2"/>
    <w:rsid w:val="00B34897"/>
    <w:rsid w:val="00B34CA3"/>
    <w:rsid w:val="00B34DCF"/>
    <w:rsid w:val="00B34F25"/>
    <w:rsid w:val="00B34F48"/>
    <w:rsid w:val="00B3527A"/>
    <w:rsid w:val="00B3528D"/>
    <w:rsid w:val="00B3532A"/>
    <w:rsid w:val="00B353B5"/>
    <w:rsid w:val="00B35497"/>
    <w:rsid w:val="00B3553D"/>
    <w:rsid w:val="00B35B7A"/>
    <w:rsid w:val="00B360C0"/>
    <w:rsid w:val="00B360C8"/>
    <w:rsid w:val="00B36392"/>
    <w:rsid w:val="00B3639A"/>
    <w:rsid w:val="00B3642F"/>
    <w:rsid w:val="00B36563"/>
    <w:rsid w:val="00B366B9"/>
    <w:rsid w:val="00B366C9"/>
    <w:rsid w:val="00B368B6"/>
    <w:rsid w:val="00B36BB7"/>
    <w:rsid w:val="00B36CD4"/>
    <w:rsid w:val="00B37029"/>
    <w:rsid w:val="00B37072"/>
    <w:rsid w:val="00B371DF"/>
    <w:rsid w:val="00B371E8"/>
    <w:rsid w:val="00B37272"/>
    <w:rsid w:val="00B3727C"/>
    <w:rsid w:val="00B373C0"/>
    <w:rsid w:val="00B3748A"/>
    <w:rsid w:val="00B37A46"/>
    <w:rsid w:val="00B40298"/>
    <w:rsid w:val="00B402B1"/>
    <w:rsid w:val="00B4031E"/>
    <w:rsid w:val="00B404ED"/>
    <w:rsid w:val="00B4099A"/>
    <w:rsid w:val="00B40AD9"/>
    <w:rsid w:val="00B40CE6"/>
    <w:rsid w:val="00B40D4A"/>
    <w:rsid w:val="00B40E75"/>
    <w:rsid w:val="00B41037"/>
    <w:rsid w:val="00B4159E"/>
    <w:rsid w:val="00B4161C"/>
    <w:rsid w:val="00B4170E"/>
    <w:rsid w:val="00B418DC"/>
    <w:rsid w:val="00B41BF2"/>
    <w:rsid w:val="00B41EDB"/>
    <w:rsid w:val="00B42002"/>
    <w:rsid w:val="00B4223F"/>
    <w:rsid w:val="00B42450"/>
    <w:rsid w:val="00B427A3"/>
    <w:rsid w:val="00B43245"/>
    <w:rsid w:val="00B432B6"/>
    <w:rsid w:val="00B4342D"/>
    <w:rsid w:val="00B438ED"/>
    <w:rsid w:val="00B43A0E"/>
    <w:rsid w:val="00B43A16"/>
    <w:rsid w:val="00B43AFC"/>
    <w:rsid w:val="00B43D95"/>
    <w:rsid w:val="00B443D9"/>
    <w:rsid w:val="00B44A15"/>
    <w:rsid w:val="00B44BB4"/>
    <w:rsid w:val="00B453F1"/>
    <w:rsid w:val="00B4563E"/>
    <w:rsid w:val="00B457BE"/>
    <w:rsid w:val="00B45841"/>
    <w:rsid w:val="00B459BE"/>
    <w:rsid w:val="00B45A0B"/>
    <w:rsid w:val="00B45BF6"/>
    <w:rsid w:val="00B45F1F"/>
    <w:rsid w:val="00B46025"/>
    <w:rsid w:val="00B46151"/>
    <w:rsid w:val="00B4627E"/>
    <w:rsid w:val="00B463AD"/>
    <w:rsid w:val="00B465CF"/>
    <w:rsid w:val="00B46928"/>
    <w:rsid w:val="00B469EF"/>
    <w:rsid w:val="00B46A7E"/>
    <w:rsid w:val="00B46AAC"/>
    <w:rsid w:val="00B46CCE"/>
    <w:rsid w:val="00B46D0A"/>
    <w:rsid w:val="00B46D38"/>
    <w:rsid w:val="00B46F0A"/>
    <w:rsid w:val="00B472E5"/>
    <w:rsid w:val="00B47588"/>
    <w:rsid w:val="00B478F5"/>
    <w:rsid w:val="00B47C31"/>
    <w:rsid w:val="00B50145"/>
    <w:rsid w:val="00B5018A"/>
    <w:rsid w:val="00B5043E"/>
    <w:rsid w:val="00B50644"/>
    <w:rsid w:val="00B5082B"/>
    <w:rsid w:val="00B50A7C"/>
    <w:rsid w:val="00B50C4F"/>
    <w:rsid w:val="00B50C74"/>
    <w:rsid w:val="00B50D5A"/>
    <w:rsid w:val="00B50E45"/>
    <w:rsid w:val="00B50E98"/>
    <w:rsid w:val="00B510F8"/>
    <w:rsid w:val="00B51106"/>
    <w:rsid w:val="00B51797"/>
    <w:rsid w:val="00B518E3"/>
    <w:rsid w:val="00B51A2D"/>
    <w:rsid w:val="00B51D67"/>
    <w:rsid w:val="00B51E25"/>
    <w:rsid w:val="00B51E41"/>
    <w:rsid w:val="00B52137"/>
    <w:rsid w:val="00B52163"/>
    <w:rsid w:val="00B521B5"/>
    <w:rsid w:val="00B5258B"/>
    <w:rsid w:val="00B525B4"/>
    <w:rsid w:val="00B525C8"/>
    <w:rsid w:val="00B52722"/>
    <w:rsid w:val="00B528C7"/>
    <w:rsid w:val="00B5290A"/>
    <w:rsid w:val="00B52CE0"/>
    <w:rsid w:val="00B52CEB"/>
    <w:rsid w:val="00B52D51"/>
    <w:rsid w:val="00B52DBC"/>
    <w:rsid w:val="00B52EAB"/>
    <w:rsid w:val="00B53083"/>
    <w:rsid w:val="00B5320E"/>
    <w:rsid w:val="00B53228"/>
    <w:rsid w:val="00B532BC"/>
    <w:rsid w:val="00B534D9"/>
    <w:rsid w:val="00B5354A"/>
    <w:rsid w:val="00B5355F"/>
    <w:rsid w:val="00B5398C"/>
    <w:rsid w:val="00B539AC"/>
    <w:rsid w:val="00B53A0C"/>
    <w:rsid w:val="00B53E52"/>
    <w:rsid w:val="00B53FD8"/>
    <w:rsid w:val="00B54403"/>
    <w:rsid w:val="00B54648"/>
    <w:rsid w:val="00B546FC"/>
    <w:rsid w:val="00B54AA6"/>
    <w:rsid w:val="00B54B17"/>
    <w:rsid w:val="00B54DD7"/>
    <w:rsid w:val="00B55122"/>
    <w:rsid w:val="00B551D6"/>
    <w:rsid w:val="00B5529A"/>
    <w:rsid w:val="00B554F7"/>
    <w:rsid w:val="00B556D8"/>
    <w:rsid w:val="00B55CC4"/>
    <w:rsid w:val="00B55D9B"/>
    <w:rsid w:val="00B55E87"/>
    <w:rsid w:val="00B55F3E"/>
    <w:rsid w:val="00B561EF"/>
    <w:rsid w:val="00B56365"/>
    <w:rsid w:val="00B56498"/>
    <w:rsid w:val="00B56542"/>
    <w:rsid w:val="00B5655B"/>
    <w:rsid w:val="00B56D11"/>
    <w:rsid w:val="00B5701C"/>
    <w:rsid w:val="00B570A7"/>
    <w:rsid w:val="00B57132"/>
    <w:rsid w:val="00B5717E"/>
    <w:rsid w:val="00B5723F"/>
    <w:rsid w:val="00B5727F"/>
    <w:rsid w:val="00B572BE"/>
    <w:rsid w:val="00B5759B"/>
    <w:rsid w:val="00B576C0"/>
    <w:rsid w:val="00B576C2"/>
    <w:rsid w:val="00B57733"/>
    <w:rsid w:val="00B57998"/>
    <w:rsid w:val="00B579A2"/>
    <w:rsid w:val="00B57ED7"/>
    <w:rsid w:val="00B6015A"/>
    <w:rsid w:val="00B60205"/>
    <w:rsid w:val="00B608E3"/>
    <w:rsid w:val="00B60EB9"/>
    <w:rsid w:val="00B60EDA"/>
    <w:rsid w:val="00B61097"/>
    <w:rsid w:val="00B610DF"/>
    <w:rsid w:val="00B61187"/>
    <w:rsid w:val="00B6146B"/>
    <w:rsid w:val="00B614D5"/>
    <w:rsid w:val="00B61521"/>
    <w:rsid w:val="00B61634"/>
    <w:rsid w:val="00B6165B"/>
    <w:rsid w:val="00B6174A"/>
    <w:rsid w:val="00B6187E"/>
    <w:rsid w:val="00B618E1"/>
    <w:rsid w:val="00B61BDA"/>
    <w:rsid w:val="00B620D9"/>
    <w:rsid w:val="00B6255E"/>
    <w:rsid w:val="00B62663"/>
    <w:rsid w:val="00B62861"/>
    <w:rsid w:val="00B629DD"/>
    <w:rsid w:val="00B62B24"/>
    <w:rsid w:val="00B62F5E"/>
    <w:rsid w:val="00B62FCF"/>
    <w:rsid w:val="00B6311B"/>
    <w:rsid w:val="00B631FC"/>
    <w:rsid w:val="00B6330E"/>
    <w:rsid w:val="00B63838"/>
    <w:rsid w:val="00B63864"/>
    <w:rsid w:val="00B63BA2"/>
    <w:rsid w:val="00B63C98"/>
    <w:rsid w:val="00B63CCA"/>
    <w:rsid w:val="00B6400C"/>
    <w:rsid w:val="00B64380"/>
    <w:rsid w:val="00B64478"/>
    <w:rsid w:val="00B645E0"/>
    <w:rsid w:val="00B646C2"/>
    <w:rsid w:val="00B6492E"/>
    <w:rsid w:val="00B64B4C"/>
    <w:rsid w:val="00B64BDE"/>
    <w:rsid w:val="00B64C3D"/>
    <w:rsid w:val="00B64C8B"/>
    <w:rsid w:val="00B650D6"/>
    <w:rsid w:val="00B652B6"/>
    <w:rsid w:val="00B6556D"/>
    <w:rsid w:val="00B657F4"/>
    <w:rsid w:val="00B6581E"/>
    <w:rsid w:val="00B65927"/>
    <w:rsid w:val="00B65BAB"/>
    <w:rsid w:val="00B65D4A"/>
    <w:rsid w:val="00B65D6E"/>
    <w:rsid w:val="00B65D9A"/>
    <w:rsid w:val="00B65DBE"/>
    <w:rsid w:val="00B65EC5"/>
    <w:rsid w:val="00B65F24"/>
    <w:rsid w:val="00B66573"/>
    <w:rsid w:val="00B666AD"/>
    <w:rsid w:val="00B66903"/>
    <w:rsid w:val="00B66A10"/>
    <w:rsid w:val="00B66B19"/>
    <w:rsid w:val="00B66CEB"/>
    <w:rsid w:val="00B66FAB"/>
    <w:rsid w:val="00B67194"/>
    <w:rsid w:val="00B67331"/>
    <w:rsid w:val="00B674FA"/>
    <w:rsid w:val="00B6753E"/>
    <w:rsid w:val="00B67813"/>
    <w:rsid w:val="00B67A8D"/>
    <w:rsid w:val="00B67B07"/>
    <w:rsid w:val="00B67D03"/>
    <w:rsid w:val="00B67D59"/>
    <w:rsid w:val="00B70003"/>
    <w:rsid w:val="00B7006C"/>
    <w:rsid w:val="00B70CCE"/>
    <w:rsid w:val="00B70F95"/>
    <w:rsid w:val="00B7104B"/>
    <w:rsid w:val="00B710CA"/>
    <w:rsid w:val="00B7136C"/>
    <w:rsid w:val="00B713B0"/>
    <w:rsid w:val="00B71409"/>
    <w:rsid w:val="00B71B2B"/>
    <w:rsid w:val="00B71E52"/>
    <w:rsid w:val="00B71EC7"/>
    <w:rsid w:val="00B71F91"/>
    <w:rsid w:val="00B72154"/>
    <w:rsid w:val="00B723DB"/>
    <w:rsid w:val="00B725BB"/>
    <w:rsid w:val="00B7260E"/>
    <w:rsid w:val="00B72A6B"/>
    <w:rsid w:val="00B72E4B"/>
    <w:rsid w:val="00B72EEF"/>
    <w:rsid w:val="00B72F8A"/>
    <w:rsid w:val="00B731B2"/>
    <w:rsid w:val="00B7371C"/>
    <w:rsid w:val="00B73823"/>
    <w:rsid w:val="00B7391D"/>
    <w:rsid w:val="00B73AD9"/>
    <w:rsid w:val="00B73BA8"/>
    <w:rsid w:val="00B73EF2"/>
    <w:rsid w:val="00B74261"/>
    <w:rsid w:val="00B74416"/>
    <w:rsid w:val="00B744D2"/>
    <w:rsid w:val="00B74836"/>
    <w:rsid w:val="00B7484A"/>
    <w:rsid w:val="00B7485D"/>
    <w:rsid w:val="00B74962"/>
    <w:rsid w:val="00B74ABA"/>
    <w:rsid w:val="00B74AD4"/>
    <w:rsid w:val="00B74AF8"/>
    <w:rsid w:val="00B74C44"/>
    <w:rsid w:val="00B75173"/>
    <w:rsid w:val="00B751DE"/>
    <w:rsid w:val="00B754F6"/>
    <w:rsid w:val="00B75546"/>
    <w:rsid w:val="00B755CC"/>
    <w:rsid w:val="00B7585A"/>
    <w:rsid w:val="00B7585E"/>
    <w:rsid w:val="00B75A5D"/>
    <w:rsid w:val="00B75A86"/>
    <w:rsid w:val="00B75C4E"/>
    <w:rsid w:val="00B75F25"/>
    <w:rsid w:val="00B75F51"/>
    <w:rsid w:val="00B76296"/>
    <w:rsid w:val="00B76300"/>
    <w:rsid w:val="00B7640E"/>
    <w:rsid w:val="00B76670"/>
    <w:rsid w:val="00B770FC"/>
    <w:rsid w:val="00B771F1"/>
    <w:rsid w:val="00B776BC"/>
    <w:rsid w:val="00B776DA"/>
    <w:rsid w:val="00B77718"/>
    <w:rsid w:val="00B77974"/>
    <w:rsid w:val="00B77AFE"/>
    <w:rsid w:val="00B77B29"/>
    <w:rsid w:val="00B80150"/>
    <w:rsid w:val="00B805E7"/>
    <w:rsid w:val="00B80811"/>
    <w:rsid w:val="00B80CBD"/>
    <w:rsid w:val="00B80FCF"/>
    <w:rsid w:val="00B810EF"/>
    <w:rsid w:val="00B8118B"/>
    <w:rsid w:val="00B812E3"/>
    <w:rsid w:val="00B8136D"/>
    <w:rsid w:val="00B815FE"/>
    <w:rsid w:val="00B816CE"/>
    <w:rsid w:val="00B81D03"/>
    <w:rsid w:val="00B81D09"/>
    <w:rsid w:val="00B81D6E"/>
    <w:rsid w:val="00B81E80"/>
    <w:rsid w:val="00B8201A"/>
    <w:rsid w:val="00B82251"/>
    <w:rsid w:val="00B8253E"/>
    <w:rsid w:val="00B827C3"/>
    <w:rsid w:val="00B827E0"/>
    <w:rsid w:val="00B82A2D"/>
    <w:rsid w:val="00B82C76"/>
    <w:rsid w:val="00B82DC2"/>
    <w:rsid w:val="00B82DE8"/>
    <w:rsid w:val="00B82DF9"/>
    <w:rsid w:val="00B82F30"/>
    <w:rsid w:val="00B82F33"/>
    <w:rsid w:val="00B83171"/>
    <w:rsid w:val="00B83223"/>
    <w:rsid w:val="00B8394C"/>
    <w:rsid w:val="00B839AD"/>
    <w:rsid w:val="00B83B01"/>
    <w:rsid w:val="00B83D24"/>
    <w:rsid w:val="00B83D3A"/>
    <w:rsid w:val="00B83D3F"/>
    <w:rsid w:val="00B83F85"/>
    <w:rsid w:val="00B84059"/>
    <w:rsid w:val="00B843DB"/>
    <w:rsid w:val="00B8443C"/>
    <w:rsid w:val="00B846BC"/>
    <w:rsid w:val="00B847DF"/>
    <w:rsid w:val="00B84861"/>
    <w:rsid w:val="00B8494B"/>
    <w:rsid w:val="00B84A96"/>
    <w:rsid w:val="00B84AA4"/>
    <w:rsid w:val="00B84D63"/>
    <w:rsid w:val="00B84DD9"/>
    <w:rsid w:val="00B84E9E"/>
    <w:rsid w:val="00B85076"/>
    <w:rsid w:val="00B851C8"/>
    <w:rsid w:val="00B852A4"/>
    <w:rsid w:val="00B85419"/>
    <w:rsid w:val="00B85C45"/>
    <w:rsid w:val="00B85C4E"/>
    <w:rsid w:val="00B85D2E"/>
    <w:rsid w:val="00B85DDF"/>
    <w:rsid w:val="00B86081"/>
    <w:rsid w:val="00B8615F"/>
    <w:rsid w:val="00B86166"/>
    <w:rsid w:val="00B863E5"/>
    <w:rsid w:val="00B8641A"/>
    <w:rsid w:val="00B86750"/>
    <w:rsid w:val="00B86D9E"/>
    <w:rsid w:val="00B86FAB"/>
    <w:rsid w:val="00B86FF3"/>
    <w:rsid w:val="00B87191"/>
    <w:rsid w:val="00B87400"/>
    <w:rsid w:val="00B87404"/>
    <w:rsid w:val="00B8755A"/>
    <w:rsid w:val="00B879CC"/>
    <w:rsid w:val="00B87A2E"/>
    <w:rsid w:val="00B87BB2"/>
    <w:rsid w:val="00B90311"/>
    <w:rsid w:val="00B905DE"/>
    <w:rsid w:val="00B908D5"/>
    <w:rsid w:val="00B90CD5"/>
    <w:rsid w:val="00B90D1A"/>
    <w:rsid w:val="00B911B2"/>
    <w:rsid w:val="00B9137F"/>
    <w:rsid w:val="00B91629"/>
    <w:rsid w:val="00B918D0"/>
    <w:rsid w:val="00B91942"/>
    <w:rsid w:val="00B91CFF"/>
    <w:rsid w:val="00B92049"/>
    <w:rsid w:val="00B92793"/>
    <w:rsid w:val="00B92A59"/>
    <w:rsid w:val="00B931A4"/>
    <w:rsid w:val="00B9329A"/>
    <w:rsid w:val="00B933B7"/>
    <w:rsid w:val="00B93400"/>
    <w:rsid w:val="00B935CB"/>
    <w:rsid w:val="00B93863"/>
    <w:rsid w:val="00B9399B"/>
    <w:rsid w:val="00B93AFB"/>
    <w:rsid w:val="00B94116"/>
    <w:rsid w:val="00B942E8"/>
    <w:rsid w:val="00B94518"/>
    <w:rsid w:val="00B9466A"/>
    <w:rsid w:val="00B94682"/>
    <w:rsid w:val="00B9471A"/>
    <w:rsid w:val="00B949D4"/>
    <w:rsid w:val="00B94B28"/>
    <w:rsid w:val="00B95037"/>
    <w:rsid w:val="00B9533E"/>
    <w:rsid w:val="00B95804"/>
    <w:rsid w:val="00B95805"/>
    <w:rsid w:val="00B959F6"/>
    <w:rsid w:val="00B95B46"/>
    <w:rsid w:val="00B95B51"/>
    <w:rsid w:val="00B95DF6"/>
    <w:rsid w:val="00B9629E"/>
    <w:rsid w:val="00B966ED"/>
    <w:rsid w:val="00B968ED"/>
    <w:rsid w:val="00B969CE"/>
    <w:rsid w:val="00B96A4F"/>
    <w:rsid w:val="00B96C1B"/>
    <w:rsid w:val="00B96DB2"/>
    <w:rsid w:val="00B97146"/>
    <w:rsid w:val="00B9759A"/>
    <w:rsid w:val="00B975F4"/>
    <w:rsid w:val="00B97952"/>
    <w:rsid w:val="00B97A80"/>
    <w:rsid w:val="00B97DC5"/>
    <w:rsid w:val="00BA01FF"/>
    <w:rsid w:val="00BA0366"/>
    <w:rsid w:val="00BA04D7"/>
    <w:rsid w:val="00BA05C9"/>
    <w:rsid w:val="00BA0782"/>
    <w:rsid w:val="00BA0786"/>
    <w:rsid w:val="00BA0BAE"/>
    <w:rsid w:val="00BA0DEF"/>
    <w:rsid w:val="00BA0EF1"/>
    <w:rsid w:val="00BA1406"/>
    <w:rsid w:val="00BA1662"/>
    <w:rsid w:val="00BA16AA"/>
    <w:rsid w:val="00BA1A11"/>
    <w:rsid w:val="00BA1A54"/>
    <w:rsid w:val="00BA1BD5"/>
    <w:rsid w:val="00BA1BEA"/>
    <w:rsid w:val="00BA2128"/>
    <w:rsid w:val="00BA2137"/>
    <w:rsid w:val="00BA25FD"/>
    <w:rsid w:val="00BA26F7"/>
    <w:rsid w:val="00BA2AA4"/>
    <w:rsid w:val="00BA2B00"/>
    <w:rsid w:val="00BA2B21"/>
    <w:rsid w:val="00BA2D3C"/>
    <w:rsid w:val="00BA2DE2"/>
    <w:rsid w:val="00BA3342"/>
    <w:rsid w:val="00BA352B"/>
    <w:rsid w:val="00BA36FF"/>
    <w:rsid w:val="00BA397C"/>
    <w:rsid w:val="00BA39E8"/>
    <w:rsid w:val="00BA39E9"/>
    <w:rsid w:val="00BA3C84"/>
    <w:rsid w:val="00BA3EF0"/>
    <w:rsid w:val="00BA3FAD"/>
    <w:rsid w:val="00BA4030"/>
    <w:rsid w:val="00BA4FBD"/>
    <w:rsid w:val="00BA5245"/>
    <w:rsid w:val="00BA52CF"/>
    <w:rsid w:val="00BA53F9"/>
    <w:rsid w:val="00BA549A"/>
    <w:rsid w:val="00BA5573"/>
    <w:rsid w:val="00BA55B3"/>
    <w:rsid w:val="00BA5674"/>
    <w:rsid w:val="00BA59CD"/>
    <w:rsid w:val="00BA5A7F"/>
    <w:rsid w:val="00BA5B17"/>
    <w:rsid w:val="00BA5B3F"/>
    <w:rsid w:val="00BA5F3B"/>
    <w:rsid w:val="00BA6101"/>
    <w:rsid w:val="00BA6265"/>
    <w:rsid w:val="00BA62BE"/>
    <w:rsid w:val="00BA6835"/>
    <w:rsid w:val="00BA6B00"/>
    <w:rsid w:val="00BA6BD5"/>
    <w:rsid w:val="00BA6EC4"/>
    <w:rsid w:val="00BA727C"/>
    <w:rsid w:val="00BA7759"/>
    <w:rsid w:val="00BA7905"/>
    <w:rsid w:val="00BA799F"/>
    <w:rsid w:val="00BA7C21"/>
    <w:rsid w:val="00BA7E88"/>
    <w:rsid w:val="00BB0043"/>
    <w:rsid w:val="00BB02B2"/>
    <w:rsid w:val="00BB058E"/>
    <w:rsid w:val="00BB0883"/>
    <w:rsid w:val="00BB09B8"/>
    <w:rsid w:val="00BB0A73"/>
    <w:rsid w:val="00BB0AED"/>
    <w:rsid w:val="00BB0D3B"/>
    <w:rsid w:val="00BB1312"/>
    <w:rsid w:val="00BB13A1"/>
    <w:rsid w:val="00BB1675"/>
    <w:rsid w:val="00BB1922"/>
    <w:rsid w:val="00BB1B68"/>
    <w:rsid w:val="00BB1BA9"/>
    <w:rsid w:val="00BB1C62"/>
    <w:rsid w:val="00BB2062"/>
    <w:rsid w:val="00BB22A9"/>
    <w:rsid w:val="00BB248E"/>
    <w:rsid w:val="00BB2894"/>
    <w:rsid w:val="00BB28B8"/>
    <w:rsid w:val="00BB28D8"/>
    <w:rsid w:val="00BB2919"/>
    <w:rsid w:val="00BB2AE3"/>
    <w:rsid w:val="00BB2BF6"/>
    <w:rsid w:val="00BB2C3C"/>
    <w:rsid w:val="00BB2DC6"/>
    <w:rsid w:val="00BB2FBA"/>
    <w:rsid w:val="00BB33FF"/>
    <w:rsid w:val="00BB3715"/>
    <w:rsid w:val="00BB38CD"/>
    <w:rsid w:val="00BB3930"/>
    <w:rsid w:val="00BB39C9"/>
    <w:rsid w:val="00BB3A27"/>
    <w:rsid w:val="00BB3AD7"/>
    <w:rsid w:val="00BB3DD1"/>
    <w:rsid w:val="00BB3E2E"/>
    <w:rsid w:val="00BB3EB4"/>
    <w:rsid w:val="00BB3EC6"/>
    <w:rsid w:val="00BB4187"/>
    <w:rsid w:val="00BB4446"/>
    <w:rsid w:val="00BB49D9"/>
    <w:rsid w:val="00BB4A1E"/>
    <w:rsid w:val="00BB4B38"/>
    <w:rsid w:val="00BB4F10"/>
    <w:rsid w:val="00BB4FC6"/>
    <w:rsid w:val="00BB4FF9"/>
    <w:rsid w:val="00BB5228"/>
    <w:rsid w:val="00BB562D"/>
    <w:rsid w:val="00BB5761"/>
    <w:rsid w:val="00BB5D25"/>
    <w:rsid w:val="00BB5DD4"/>
    <w:rsid w:val="00BB6017"/>
    <w:rsid w:val="00BB6141"/>
    <w:rsid w:val="00BB6190"/>
    <w:rsid w:val="00BB6B9D"/>
    <w:rsid w:val="00BB6BAE"/>
    <w:rsid w:val="00BB6CB9"/>
    <w:rsid w:val="00BB6DCB"/>
    <w:rsid w:val="00BB6DE6"/>
    <w:rsid w:val="00BB6F05"/>
    <w:rsid w:val="00BB6F23"/>
    <w:rsid w:val="00BB71E8"/>
    <w:rsid w:val="00BB7523"/>
    <w:rsid w:val="00BB7545"/>
    <w:rsid w:val="00BB7C6C"/>
    <w:rsid w:val="00BB7E19"/>
    <w:rsid w:val="00BC014F"/>
    <w:rsid w:val="00BC0316"/>
    <w:rsid w:val="00BC042A"/>
    <w:rsid w:val="00BC066E"/>
    <w:rsid w:val="00BC06CF"/>
    <w:rsid w:val="00BC078E"/>
    <w:rsid w:val="00BC09A5"/>
    <w:rsid w:val="00BC0A45"/>
    <w:rsid w:val="00BC0FCB"/>
    <w:rsid w:val="00BC10E3"/>
    <w:rsid w:val="00BC125B"/>
    <w:rsid w:val="00BC13C6"/>
    <w:rsid w:val="00BC1400"/>
    <w:rsid w:val="00BC150F"/>
    <w:rsid w:val="00BC1522"/>
    <w:rsid w:val="00BC160E"/>
    <w:rsid w:val="00BC1630"/>
    <w:rsid w:val="00BC178B"/>
    <w:rsid w:val="00BC1791"/>
    <w:rsid w:val="00BC17F3"/>
    <w:rsid w:val="00BC1E26"/>
    <w:rsid w:val="00BC1F1D"/>
    <w:rsid w:val="00BC242C"/>
    <w:rsid w:val="00BC25EB"/>
    <w:rsid w:val="00BC2731"/>
    <w:rsid w:val="00BC286F"/>
    <w:rsid w:val="00BC2C19"/>
    <w:rsid w:val="00BC2CAA"/>
    <w:rsid w:val="00BC329C"/>
    <w:rsid w:val="00BC34FE"/>
    <w:rsid w:val="00BC3C72"/>
    <w:rsid w:val="00BC3E2E"/>
    <w:rsid w:val="00BC466C"/>
    <w:rsid w:val="00BC46BC"/>
    <w:rsid w:val="00BC493F"/>
    <w:rsid w:val="00BC4963"/>
    <w:rsid w:val="00BC4981"/>
    <w:rsid w:val="00BC4A68"/>
    <w:rsid w:val="00BC4D3B"/>
    <w:rsid w:val="00BC4E8C"/>
    <w:rsid w:val="00BC4E8F"/>
    <w:rsid w:val="00BC50F7"/>
    <w:rsid w:val="00BC55D6"/>
    <w:rsid w:val="00BC5A46"/>
    <w:rsid w:val="00BC5A5A"/>
    <w:rsid w:val="00BC5C39"/>
    <w:rsid w:val="00BC5D50"/>
    <w:rsid w:val="00BC5E63"/>
    <w:rsid w:val="00BC60E4"/>
    <w:rsid w:val="00BC6245"/>
    <w:rsid w:val="00BC6257"/>
    <w:rsid w:val="00BC649B"/>
    <w:rsid w:val="00BC6741"/>
    <w:rsid w:val="00BC686D"/>
    <w:rsid w:val="00BC6D90"/>
    <w:rsid w:val="00BC6FC9"/>
    <w:rsid w:val="00BC7148"/>
    <w:rsid w:val="00BC7186"/>
    <w:rsid w:val="00BC7A98"/>
    <w:rsid w:val="00BC7C1B"/>
    <w:rsid w:val="00BC7E0D"/>
    <w:rsid w:val="00BD023A"/>
    <w:rsid w:val="00BD02A9"/>
    <w:rsid w:val="00BD02C3"/>
    <w:rsid w:val="00BD0412"/>
    <w:rsid w:val="00BD05BB"/>
    <w:rsid w:val="00BD06CC"/>
    <w:rsid w:val="00BD082B"/>
    <w:rsid w:val="00BD0A10"/>
    <w:rsid w:val="00BD0C24"/>
    <w:rsid w:val="00BD0FE0"/>
    <w:rsid w:val="00BD1142"/>
    <w:rsid w:val="00BD11F9"/>
    <w:rsid w:val="00BD12C4"/>
    <w:rsid w:val="00BD1451"/>
    <w:rsid w:val="00BD14D4"/>
    <w:rsid w:val="00BD1EC8"/>
    <w:rsid w:val="00BD21B8"/>
    <w:rsid w:val="00BD23C3"/>
    <w:rsid w:val="00BD2521"/>
    <w:rsid w:val="00BD2642"/>
    <w:rsid w:val="00BD269B"/>
    <w:rsid w:val="00BD26EA"/>
    <w:rsid w:val="00BD2821"/>
    <w:rsid w:val="00BD291E"/>
    <w:rsid w:val="00BD2EFE"/>
    <w:rsid w:val="00BD2F27"/>
    <w:rsid w:val="00BD2F86"/>
    <w:rsid w:val="00BD315E"/>
    <w:rsid w:val="00BD3250"/>
    <w:rsid w:val="00BD33EF"/>
    <w:rsid w:val="00BD351B"/>
    <w:rsid w:val="00BD36E7"/>
    <w:rsid w:val="00BD3C47"/>
    <w:rsid w:val="00BD3E48"/>
    <w:rsid w:val="00BD449F"/>
    <w:rsid w:val="00BD4710"/>
    <w:rsid w:val="00BD49FE"/>
    <w:rsid w:val="00BD4A0A"/>
    <w:rsid w:val="00BD4D56"/>
    <w:rsid w:val="00BD50A1"/>
    <w:rsid w:val="00BD50C8"/>
    <w:rsid w:val="00BD51B5"/>
    <w:rsid w:val="00BD5373"/>
    <w:rsid w:val="00BD587B"/>
    <w:rsid w:val="00BD587D"/>
    <w:rsid w:val="00BD58F1"/>
    <w:rsid w:val="00BD598E"/>
    <w:rsid w:val="00BD5FA1"/>
    <w:rsid w:val="00BD6140"/>
    <w:rsid w:val="00BD65C7"/>
    <w:rsid w:val="00BD67A5"/>
    <w:rsid w:val="00BD684D"/>
    <w:rsid w:val="00BD688C"/>
    <w:rsid w:val="00BD6D53"/>
    <w:rsid w:val="00BD6DBF"/>
    <w:rsid w:val="00BD732F"/>
    <w:rsid w:val="00BD77D3"/>
    <w:rsid w:val="00BD786C"/>
    <w:rsid w:val="00BD7A09"/>
    <w:rsid w:val="00BD7A19"/>
    <w:rsid w:val="00BD7CAD"/>
    <w:rsid w:val="00BD7E3F"/>
    <w:rsid w:val="00BD7E8A"/>
    <w:rsid w:val="00BD7EFA"/>
    <w:rsid w:val="00BE0139"/>
    <w:rsid w:val="00BE03CF"/>
    <w:rsid w:val="00BE066C"/>
    <w:rsid w:val="00BE074A"/>
    <w:rsid w:val="00BE07FF"/>
    <w:rsid w:val="00BE08D2"/>
    <w:rsid w:val="00BE0AD1"/>
    <w:rsid w:val="00BE0D23"/>
    <w:rsid w:val="00BE0E05"/>
    <w:rsid w:val="00BE1158"/>
    <w:rsid w:val="00BE1AE2"/>
    <w:rsid w:val="00BE1FBA"/>
    <w:rsid w:val="00BE210A"/>
    <w:rsid w:val="00BE2297"/>
    <w:rsid w:val="00BE23A1"/>
    <w:rsid w:val="00BE24E4"/>
    <w:rsid w:val="00BE2C0A"/>
    <w:rsid w:val="00BE2C6E"/>
    <w:rsid w:val="00BE2C80"/>
    <w:rsid w:val="00BE2E1C"/>
    <w:rsid w:val="00BE2F84"/>
    <w:rsid w:val="00BE2FF5"/>
    <w:rsid w:val="00BE334F"/>
    <w:rsid w:val="00BE33C9"/>
    <w:rsid w:val="00BE351C"/>
    <w:rsid w:val="00BE3927"/>
    <w:rsid w:val="00BE3B7E"/>
    <w:rsid w:val="00BE3FD4"/>
    <w:rsid w:val="00BE43F7"/>
    <w:rsid w:val="00BE4526"/>
    <w:rsid w:val="00BE4998"/>
    <w:rsid w:val="00BE4BD6"/>
    <w:rsid w:val="00BE4CF9"/>
    <w:rsid w:val="00BE4DB2"/>
    <w:rsid w:val="00BE4F6C"/>
    <w:rsid w:val="00BE51A2"/>
    <w:rsid w:val="00BE526B"/>
    <w:rsid w:val="00BE52D1"/>
    <w:rsid w:val="00BE5363"/>
    <w:rsid w:val="00BE57E5"/>
    <w:rsid w:val="00BE5A01"/>
    <w:rsid w:val="00BE5B7E"/>
    <w:rsid w:val="00BE5FFB"/>
    <w:rsid w:val="00BE6002"/>
    <w:rsid w:val="00BE637F"/>
    <w:rsid w:val="00BE64E3"/>
    <w:rsid w:val="00BE65C8"/>
    <w:rsid w:val="00BE6821"/>
    <w:rsid w:val="00BE6844"/>
    <w:rsid w:val="00BE6DEB"/>
    <w:rsid w:val="00BE6E1C"/>
    <w:rsid w:val="00BE701F"/>
    <w:rsid w:val="00BE73AE"/>
    <w:rsid w:val="00BE7750"/>
    <w:rsid w:val="00BE7752"/>
    <w:rsid w:val="00BE78A3"/>
    <w:rsid w:val="00BE79E9"/>
    <w:rsid w:val="00BE7CED"/>
    <w:rsid w:val="00BE7D3A"/>
    <w:rsid w:val="00BE7DF2"/>
    <w:rsid w:val="00BE7F1A"/>
    <w:rsid w:val="00BE7F93"/>
    <w:rsid w:val="00BE7FAA"/>
    <w:rsid w:val="00BF0071"/>
    <w:rsid w:val="00BF00CA"/>
    <w:rsid w:val="00BF053D"/>
    <w:rsid w:val="00BF083A"/>
    <w:rsid w:val="00BF0CD9"/>
    <w:rsid w:val="00BF0D0D"/>
    <w:rsid w:val="00BF0EA4"/>
    <w:rsid w:val="00BF0ED3"/>
    <w:rsid w:val="00BF12E9"/>
    <w:rsid w:val="00BF1300"/>
    <w:rsid w:val="00BF1719"/>
    <w:rsid w:val="00BF1B49"/>
    <w:rsid w:val="00BF1E80"/>
    <w:rsid w:val="00BF20D3"/>
    <w:rsid w:val="00BF2317"/>
    <w:rsid w:val="00BF24C9"/>
    <w:rsid w:val="00BF29DF"/>
    <w:rsid w:val="00BF2A95"/>
    <w:rsid w:val="00BF2CD3"/>
    <w:rsid w:val="00BF2D3B"/>
    <w:rsid w:val="00BF2D4A"/>
    <w:rsid w:val="00BF2F64"/>
    <w:rsid w:val="00BF34E1"/>
    <w:rsid w:val="00BF359D"/>
    <w:rsid w:val="00BF3C92"/>
    <w:rsid w:val="00BF40B0"/>
    <w:rsid w:val="00BF4739"/>
    <w:rsid w:val="00BF4AA7"/>
    <w:rsid w:val="00BF4F4D"/>
    <w:rsid w:val="00BF4F66"/>
    <w:rsid w:val="00BF5269"/>
    <w:rsid w:val="00BF5E5F"/>
    <w:rsid w:val="00BF62E9"/>
    <w:rsid w:val="00BF6391"/>
    <w:rsid w:val="00BF6500"/>
    <w:rsid w:val="00BF66CD"/>
    <w:rsid w:val="00BF69AF"/>
    <w:rsid w:val="00BF6A43"/>
    <w:rsid w:val="00BF6B49"/>
    <w:rsid w:val="00BF6D8D"/>
    <w:rsid w:val="00BF6DDB"/>
    <w:rsid w:val="00BF6F21"/>
    <w:rsid w:val="00BF703A"/>
    <w:rsid w:val="00BF71F8"/>
    <w:rsid w:val="00BF723D"/>
    <w:rsid w:val="00BF7467"/>
    <w:rsid w:val="00BF74F7"/>
    <w:rsid w:val="00BF76B2"/>
    <w:rsid w:val="00BF7960"/>
    <w:rsid w:val="00BF79A8"/>
    <w:rsid w:val="00C001AE"/>
    <w:rsid w:val="00C00278"/>
    <w:rsid w:val="00C003B5"/>
    <w:rsid w:val="00C00473"/>
    <w:rsid w:val="00C005DB"/>
    <w:rsid w:val="00C00680"/>
    <w:rsid w:val="00C00747"/>
    <w:rsid w:val="00C00826"/>
    <w:rsid w:val="00C0088D"/>
    <w:rsid w:val="00C00A82"/>
    <w:rsid w:val="00C00B04"/>
    <w:rsid w:val="00C00B88"/>
    <w:rsid w:val="00C00E85"/>
    <w:rsid w:val="00C0105C"/>
    <w:rsid w:val="00C01163"/>
    <w:rsid w:val="00C01703"/>
    <w:rsid w:val="00C01CBA"/>
    <w:rsid w:val="00C01DCC"/>
    <w:rsid w:val="00C01E66"/>
    <w:rsid w:val="00C02163"/>
    <w:rsid w:val="00C02192"/>
    <w:rsid w:val="00C021F7"/>
    <w:rsid w:val="00C024E9"/>
    <w:rsid w:val="00C025D7"/>
    <w:rsid w:val="00C027F2"/>
    <w:rsid w:val="00C028D6"/>
    <w:rsid w:val="00C02B93"/>
    <w:rsid w:val="00C02E2E"/>
    <w:rsid w:val="00C0302F"/>
    <w:rsid w:val="00C031FD"/>
    <w:rsid w:val="00C0358B"/>
    <w:rsid w:val="00C03781"/>
    <w:rsid w:val="00C037C5"/>
    <w:rsid w:val="00C038CE"/>
    <w:rsid w:val="00C03A12"/>
    <w:rsid w:val="00C03A5C"/>
    <w:rsid w:val="00C03C73"/>
    <w:rsid w:val="00C03E9C"/>
    <w:rsid w:val="00C03EE0"/>
    <w:rsid w:val="00C0406A"/>
    <w:rsid w:val="00C046AC"/>
    <w:rsid w:val="00C047E0"/>
    <w:rsid w:val="00C04AAC"/>
    <w:rsid w:val="00C04EEB"/>
    <w:rsid w:val="00C0525D"/>
    <w:rsid w:val="00C05391"/>
    <w:rsid w:val="00C0545B"/>
    <w:rsid w:val="00C05474"/>
    <w:rsid w:val="00C058CA"/>
    <w:rsid w:val="00C059F9"/>
    <w:rsid w:val="00C05CE2"/>
    <w:rsid w:val="00C05D1A"/>
    <w:rsid w:val="00C05D82"/>
    <w:rsid w:val="00C05DD1"/>
    <w:rsid w:val="00C05E8A"/>
    <w:rsid w:val="00C0621B"/>
    <w:rsid w:val="00C06308"/>
    <w:rsid w:val="00C064AF"/>
    <w:rsid w:val="00C06525"/>
    <w:rsid w:val="00C0653F"/>
    <w:rsid w:val="00C0657D"/>
    <w:rsid w:val="00C065A7"/>
    <w:rsid w:val="00C065A8"/>
    <w:rsid w:val="00C06740"/>
    <w:rsid w:val="00C070FE"/>
    <w:rsid w:val="00C071EE"/>
    <w:rsid w:val="00C0760C"/>
    <w:rsid w:val="00C076C6"/>
    <w:rsid w:val="00C076E1"/>
    <w:rsid w:val="00C0770E"/>
    <w:rsid w:val="00C07A0B"/>
    <w:rsid w:val="00C07BFD"/>
    <w:rsid w:val="00C07C98"/>
    <w:rsid w:val="00C1001A"/>
    <w:rsid w:val="00C101A4"/>
    <w:rsid w:val="00C10856"/>
    <w:rsid w:val="00C1090B"/>
    <w:rsid w:val="00C10A7D"/>
    <w:rsid w:val="00C10A8C"/>
    <w:rsid w:val="00C10E9E"/>
    <w:rsid w:val="00C1142B"/>
    <w:rsid w:val="00C11611"/>
    <w:rsid w:val="00C11B3A"/>
    <w:rsid w:val="00C1210B"/>
    <w:rsid w:val="00C12326"/>
    <w:rsid w:val="00C1232E"/>
    <w:rsid w:val="00C12395"/>
    <w:rsid w:val="00C12450"/>
    <w:rsid w:val="00C12522"/>
    <w:rsid w:val="00C13345"/>
    <w:rsid w:val="00C13569"/>
    <w:rsid w:val="00C135E7"/>
    <w:rsid w:val="00C13668"/>
    <w:rsid w:val="00C13824"/>
    <w:rsid w:val="00C13C8D"/>
    <w:rsid w:val="00C13DB8"/>
    <w:rsid w:val="00C13F70"/>
    <w:rsid w:val="00C13F8C"/>
    <w:rsid w:val="00C14002"/>
    <w:rsid w:val="00C14090"/>
    <w:rsid w:val="00C142E3"/>
    <w:rsid w:val="00C14386"/>
    <w:rsid w:val="00C143A2"/>
    <w:rsid w:val="00C1449B"/>
    <w:rsid w:val="00C14897"/>
    <w:rsid w:val="00C14A22"/>
    <w:rsid w:val="00C14A88"/>
    <w:rsid w:val="00C14AE4"/>
    <w:rsid w:val="00C14B61"/>
    <w:rsid w:val="00C14F68"/>
    <w:rsid w:val="00C1515C"/>
    <w:rsid w:val="00C15407"/>
    <w:rsid w:val="00C1591A"/>
    <w:rsid w:val="00C15B87"/>
    <w:rsid w:val="00C15C6B"/>
    <w:rsid w:val="00C15ED1"/>
    <w:rsid w:val="00C16068"/>
    <w:rsid w:val="00C1621A"/>
    <w:rsid w:val="00C162DF"/>
    <w:rsid w:val="00C16334"/>
    <w:rsid w:val="00C163DD"/>
    <w:rsid w:val="00C1668D"/>
    <w:rsid w:val="00C166AF"/>
    <w:rsid w:val="00C1675E"/>
    <w:rsid w:val="00C1680C"/>
    <w:rsid w:val="00C169B5"/>
    <w:rsid w:val="00C16F71"/>
    <w:rsid w:val="00C17202"/>
    <w:rsid w:val="00C173B8"/>
    <w:rsid w:val="00C173DA"/>
    <w:rsid w:val="00C174A6"/>
    <w:rsid w:val="00C17931"/>
    <w:rsid w:val="00C17AD1"/>
    <w:rsid w:val="00C17AE6"/>
    <w:rsid w:val="00C17AFC"/>
    <w:rsid w:val="00C17C82"/>
    <w:rsid w:val="00C17E53"/>
    <w:rsid w:val="00C17F79"/>
    <w:rsid w:val="00C202F4"/>
    <w:rsid w:val="00C20516"/>
    <w:rsid w:val="00C20586"/>
    <w:rsid w:val="00C205D5"/>
    <w:rsid w:val="00C20639"/>
    <w:rsid w:val="00C2064E"/>
    <w:rsid w:val="00C206BE"/>
    <w:rsid w:val="00C209C3"/>
    <w:rsid w:val="00C20AC6"/>
    <w:rsid w:val="00C20B4F"/>
    <w:rsid w:val="00C20BEA"/>
    <w:rsid w:val="00C20DEC"/>
    <w:rsid w:val="00C20F14"/>
    <w:rsid w:val="00C20F80"/>
    <w:rsid w:val="00C210DE"/>
    <w:rsid w:val="00C21223"/>
    <w:rsid w:val="00C21424"/>
    <w:rsid w:val="00C21686"/>
    <w:rsid w:val="00C21C85"/>
    <w:rsid w:val="00C21FAE"/>
    <w:rsid w:val="00C221D5"/>
    <w:rsid w:val="00C223C9"/>
    <w:rsid w:val="00C22496"/>
    <w:rsid w:val="00C2260E"/>
    <w:rsid w:val="00C2270F"/>
    <w:rsid w:val="00C227F9"/>
    <w:rsid w:val="00C22844"/>
    <w:rsid w:val="00C22B53"/>
    <w:rsid w:val="00C22BCB"/>
    <w:rsid w:val="00C22C63"/>
    <w:rsid w:val="00C23182"/>
    <w:rsid w:val="00C232F4"/>
    <w:rsid w:val="00C2334C"/>
    <w:rsid w:val="00C233C2"/>
    <w:rsid w:val="00C2358F"/>
    <w:rsid w:val="00C235A6"/>
    <w:rsid w:val="00C2362E"/>
    <w:rsid w:val="00C24091"/>
    <w:rsid w:val="00C240A9"/>
    <w:rsid w:val="00C240D5"/>
    <w:rsid w:val="00C241A7"/>
    <w:rsid w:val="00C24415"/>
    <w:rsid w:val="00C244A4"/>
    <w:rsid w:val="00C249FE"/>
    <w:rsid w:val="00C25287"/>
    <w:rsid w:val="00C2559A"/>
    <w:rsid w:val="00C258A5"/>
    <w:rsid w:val="00C259CD"/>
    <w:rsid w:val="00C25D61"/>
    <w:rsid w:val="00C25E2C"/>
    <w:rsid w:val="00C25E98"/>
    <w:rsid w:val="00C25F31"/>
    <w:rsid w:val="00C25F98"/>
    <w:rsid w:val="00C26429"/>
    <w:rsid w:val="00C26616"/>
    <w:rsid w:val="00C26824"/>
    <w:rsid w:val="00C26F0E"/>
    <w:rsid w:val="00C26F4C"/>
    <w:rsid w:val="00C2704C"/>
    <w:rsid w:val="00C27282"/>
    <w:rsid w:val="00C273C2"/>
    <w:rsid w:val="00C279DD"/>
    <w:rsid w:val="00C27B90"/>
    <w:rsid w:val="00C27D96"/>
    <w:rsid w:val="00C27F55"/>
    <w:rsid w:val="00C27FD9"/>
    <w:rsid w:val="00C27FEC"/>
    <w:rsid w:val="00C3009E"/>
    <w:rsid w:val="00C300B7"/>
    <w:rsid w:val="00C30491"/>
    <w:rsid w:val="00C305C4"/>
    <w:rsid w:val="00C3060E"/>
    <w:rsid w:val="00C306D9"/>
    <w:rsid w:val="00C307BD"/>
    <w:rsid w:val="00C30845"/>
    <w:rsid w:val="00C30E8D"/>
    <w:rsid w:val="00C30F39"/>
    <w:rsid w:val="00C3100B"/>
    <w:rsid w:val="00C310B0"/>
    <w:rsid w:val="00C311A6"/>
    <w:rsid w:val="00C316F9"/>
    <w:rsid w:val="00C31808"/>
    <w:rsid w:val="00C31881"/>
    <w:rsid w:val="00C31DF7"/>
    <w:rsid w:val="00C31E62"/>
    <w:rsid w:val="00C32099"/>
    <w:rsid w:val="00C3228F"/>
    <w:rsid w:val="00C323F0"/>
    <w:rsid w:val="00C32480"/>
    <w:rsid w:val="00C324B5"/>
    <w:rsid w:val="00C32566"/>
    <w:rsid w:val="00C32737"/>
    <w:rsid w:val="00C32777"/>
    <w:rsid w:val="00C3292B"/>
    <w:rsid w:val="00C32AD7"/>
    <w:rsid w:val="00C32B56"/>
    <w:rsid w:val="00C32EF8"/>
    <w:rsid w:val="00C331FC"/>
    <w:rsid w:val="00C335B2"/>
    <w:rsid w:val="00C33941"/>
    <w:rsid w:val="00C339E7"/>
    <w:rsid w:val="00C33A80"/>
    <w:rsid w:val="00C33B01"/>
    <w:rsid w:val="00C33CEA"/>
    <w:rsid w:val="00C33E5E"/>
    <w:rsid w:val="00C33FA6"/>
    <w:rsid w:val="00C347D8"/>
    <w:rsid w:val="00C34A08"/>
    <w:rsid w:val="00C34AEB"/>
    <w:rsid w:val="00C34CB4"/>
    <w:rsid w:val="00C34D72"/>
    <w:rsid w:val="00C34E00"/>
    <w:rsid w:val="00C34F6B"/>
    <w:rsid w:val="00C34FAC"/>
    <w:rsid w:val="00C35042"/>
    <w:rsid w:val="00C351BA"/>
    <w:rsid w:val="00C351C3"/>
    <w:rsid w:val="00C3568B"/>
    <w:rsid w:val="00C35697"/>
    <w:rsid w:val="00C3579D"/>
    <w:rsid w:val="00C357EF"/>
    <w:rsid w:val="00C3587F"/>
    <w:rsid w:val="00C35A92"/>
    <w:rsid w:val="00C35DCA"/>
    <w:rsid w:val="00C3604F"/>
    <w:rsid w:val="00C360EB"/>
    <w:rsid w:val="00C361A9"/>
    <w:rsid w:val="00C3626C"/>
    <w:rsid w:val="00C36729"/>
    <w:rsid w:val="00C3676D"/>
    <w:rsid w:val="00C36D7C"/>
    <w:rsid w:val="00C36DB2"/>
    <w:rsid w:val="00C370CF"/>
    <w:rsid w:val="00C370F4"/>
    <w:rsid w:val="00C37719"/>
    <w:rsid w:val="00C37A2A"/>
    <w:rsid w:val="00C37BB2"/>
    <w:rsid w:val="00C40182"/>
    <w:rsid w:val="00C40647"/>
    <w:rsid w:val="00C407DE"/>
    <w:rsid w:val="00C40895"/>
    <w:rsid w:val="00C40907"/>
    <w:rsid w:val="00C40C18"/>
    <w:rsid w:val="00C40F77"/>
    <w:rsid w:val="00C41114"/>
    <w:rsid w:val="00C41486"/>
    <w:rsid w:val="00C41630"/>
    <w:rsid w:val="00C41805"/>
    <w:rsid w:val="00C41B06"/>
    <w:rsid w:val="00C41D82"/>
    <w:rsid w:val="00C41E2E"/>
    <w:rsid w:val="00C41F16"/>
    <w:rsid w:val="00C4205C"/>
    <w:rsid w:val="00C421E6"/>
    <w:rsid w:val="00C42209"/>
    <w:rsid w:val="00C424A8"/>
    <w:rsid w:val="00C42607"/>
    <w:rsid w:val="00C4275B"/>
    <w:rsid w:val="00C427A5"/>
    <w:rsid w:val="00C4282C"/>
    <w:rsid w:val="00C428FC"/>
    <w:rsid w:val="00C429C8"/>
    <w:rsid w:val="00C42A8A"/>
    <w:rsid w:val="00C42E2D"/>
    <w:rsid w:val="00C42FB2"/>
    <w:rsid w:val="00C433B1"/>
    <w:rsid w:val="00C434ED"/>
    <w:rsid w:val="00C4399C"/>
    <w:rsid w:val="00C43D5E"/>
    <w:rsid w:val="00C43F59"/>
    <w:rsid w:val="00C43FC3"/>
    <w:rsid w:val="00C43FE4"/>
    <w:rsid w:val="00C44132"/>
    <w:rsid w:val="00C441E2"/>
    <w:rsid w:val="00C4426F"/>
    <w:rsid w:val="00C446C4"/>
    <w:rsid w:val="00C446D0"/>
    <w:rsid w:val="00C44820"/>
    <w:rsid w:val="00C44837"/>
    <w:rsid w:val="00C44904"/>
    <w:rsid w:val="00C44BDE"/>
    <w:rsid w:val="00C44EF0"/>
    <w:rsid w:val="00C44FC9"/>
    <w:rsid w:val="00C45137"/>
    <w:rsid w:val="00C45159"/>
    <w:rsid w:val="00C45233"/>
    <w:rsid w:val="00C4527B"/>
    <w:rsid w:val="00C453BB"/>
    <w:rsid w:val="00C4560C"/>
    <w:rsid w:val="00C4583E"/>
    <w:rsid w:val="00C45928"/>
    <w:rsid w:val="00C46049"/>
    <w:rsid w:val="00C460E3"/>
    <w:rsid w:val="00C460F5"/>
    <w:rsid w:val="00C46137"/>
    <w:rsid w:val="00C464B7"/>
    <w:rsid w:val="00C46CEE"/>
    <w:rsid w:val="00C46DA6"/>
    <w:rsid w:val="00C46E4A"/>
    <w:rsid w:val="00C47565"/>
    <w:rsid w:val="00C476E7"/>
    <w:rsid w:val="00C4799F"/>
    <w:rsid w:val="00C479C5"/>
    <w:rsid w:val="00C47B02"/>
    <w:rsid w:val="00C47B1F"/>
    <w:rsid w:val="00C47B71"/>
    <w:rsid w:val="00C500BB"/>
    <w:rsid w:val="00C50134"/>
    <w:rsid w:val="00C5055D"/>
    <w:rsid w:val="00C506FC"/>
    <w:rsid w:val="00C50752"/>
    <w:rsid w:val="00C508FC"/>
    <w:rsid w:val="00C50A85"/>
    <w:rsid w:val="00C50C2E"/>
    <w:rsid w:val="00C50D78"/>
    <w:rsid w:val="00C51260"/>
    <w:rsid w:val="00C514F4"/>
    <w:rsid w:val="00C51890"/>
    <w:rsid w:val="00C518FF"/>
    <w:rsid w:val="00C51971"/>
    <w:rsid w:val="00C519BA"/>
    <w:rsid w:val="00C519C3"/>
    <w:rsid w:val="00C51EC6"/>
    <w:rsid w:val="00C51F4B"/>
    <w:rsid w:val="00C520C3"/>
    <w:rsid w:val="00C520C8"/>
    <w:rsid w:val="00C5235C"/>
    <w:rsid w:val="00C5241F"/>
    <w:rsid w:val="00C5267C"/>
    <w:rsid w:val="00C527F1"/>
    <w:rsid w:val="00C52837"/>
    <w:rsid w:val="00C52AAD"/>
    <w:rsid w:val="00C52C3E"/>
    <w:rsid w:val="00C52E37"/>
    <w:rsid w:val="00C5302F"/>
    <w:rsid w:val="00C532A9"/>
    <w:rsid w:val="00C5366F"/>
    <w:rsid w:val="00C53692"/>
    <w:rsid w:val="00C537B2"/>
    <w:rsid w:val="00C53870"/>
    <w:rsid w:val="00C5389E"/>
    <w:rsid w:val="00C538A7"/>
    <w:rsid w:val="00C53C4E"/>
    <w:rsid w:val="00C53D1C"/>
    <w:rsid w:val="00C542B2"/>
    <w:rsid w:val="00C54411"/>
    <w:rsid w:val="00C5442B"/>
    <w:rsid w:val="00C5462A"/>
    <w:rsid w:val="00C54709"/>
    <w:rsid w:val="00C54A1B"/>
    <w:rsid w:val="00C54B33"/>
    <w:rsid w:val="00C54D36"/>
    <w:rsid w:val="00C54F2F"/>
    <w:rsid w:val="00C54F86"/>
    <w:rsid w:val="00C55177"/>
    <w:rsid w:val="00C55184"/>
    <w:rsid w:val="00C555C1"/>
    <w:rsid w:val="00C559E3"/>
    <w:rsid w:val="00C55A2B"/>
    <w:rsid w:val="00C55AD9"/>
    <w:rsid w:val="00C55FA4"/>
    <w:rsid w:val="00C560BE"/>
    <w:rsid w:val="00C56586"/>
    <w:rsid w:val="00C56A4D"/>
    <w:rsid w:val="00C56CF3"/>
    <w:rsid w:val="00C56D0C"/>
    <w:rsid w:val="00C571F0"/>
    <w:rsid w:val="00C57287"/>
    <w:rsid w:val="00C573C1"/>
    <w:rsid w:val="00C573D7"/>
    <w:rsid w:val="00C57461"/>
    <w:rsid w:val="00C576E7"/>
    <w:rsid w:val="00C5774A"/>
    <w:rsid w:val="00C5780A"/>
    <w:rsid w:val="00C579C6"/>
    <w:rsid w:val="00C57BA4"/>
    <w:rsid w:val="00C57D23"/>
    <w:rsid w:val="00C57D56"/>
    <w:rsid w:val="00C57D65"/>
    <w:rsid w:val="00C57E75"/>
    <w:rsid w:val="00C603B4"/>
    <w:rsid w:val="00C607F4"/>
    <w:rsid w:val="00C6090C"/>
    <w:rsid w:val="00C60933"/>
    <w:rsid w:val="00C6098A"/>
    <w:rsid w:val="00C60999"/>
    <w:rsid w:val="00C60AE8"/>
    <w:rsid w:val="00C60B9C"/>
    <w:rsid w:val="00C60E10"/>
    <w:rsid w:val="00C60EA3"/>
    <w:rsid w:val="00C60F18"/>
    <w:rsid w:val="00C610AD"/>
    <w:rsid w:val="00C6112C"/>
    <w:rsid w:val="00C61234"/>
    <w:rsid w:val="00C6165A"/>
    <w:rsid w:val="00C616C4"/>
    <w:rsid w:val="00C6173A"/>
    <w:rsid w:val="00C618AE"/>
    <w:rsid w:val="00C618DE"/>
    <w:rsid w:val="00C61CD1"/>
    <w:rsid w:val="00C61CF5"/>
    <w:rsid w:val="00C61D11"/>
    <w:rsid w:val="00C61FC2"/>
    <w:rsid w:val="00C620B1"/>
    <w:rsid w:val="00C62577"/>
    <w:rsid w:val="00C625BF"/>
    <w:rsid w:val="00C62677"/>
    <w:rsid w:val="00C627BD"/>
    <w:rsid w:val="00C62822"/>
    <w:rsid w:val="00C62D12"/>
    <w:rsid w:val="00C62FC5"/>
    <w:rsid w:val="00C6306F"/>
    <w:rsid w:val="00C63580"/>
    <w:rsid w:val="00C635D6"/>
    <w:rsid w:val="00C6385B"/>
    <w:rsid w:val="00C63895"/>
    <w:rsid w:val="00C63B35"/>
    <w:rsid w:val="00C63DE3"/>
    <w:rsid w:val="00C63EF0"/>
    <w:rsid w:val="00C64144"/>
    <w:rsid w:val="00C643C2"/>
    <w:rsid w:val="00C64637"/>
    <w:rsid w:val="00C647C7"/>
    <w:rsid w:val="00C649A5"/>
    <w:rsid w:val="00C649EF"/>
    <w:rsid w:val="00C64AD6"/>
    <w:rsid w:val="00C64CC2"/>
    <w:rsid w:val="00C64F15"/>
    <w:rsid w:val="00C65025"/>
    <w:rsid w:val="00C65280"/>
    <w:rsid w:val="00C65515"/>
    <w:rsid w:val="00C655F8"/>
    <w:rsid w:val="00C65736"/>
    <w:rsid w:val="00C6590A"/>
    <w:rsid w:val="00C65B90"/>
    <w:rsid w:val="00C65BA9"/>
    <w:rsid w:val="00C661CD"/>
    <w:rsid w:val="00C664CD"/>
    <w:rsid w:val="00C6652F"/>
    <w:rsid w:val="00C665B3"/>
    <w:rsid w:val="00C667A7"/>
    <w:rsid w:val="00C66977"/>
    <w:rsid w:val="00C669F7"/>
    <w:rsid w:val="00C66A07"/>
    <w:rsid w:val="00C66A5F"/>
    <w:rsid w:val="00C67076"/>
    <w:rsid w:val="00C670F6"/>
    <w:rsid w:val="00C67122"/>
    <w:rsid w:val="00C671B7"/>
    <w:rsid w:val="00C67273"/>
    <w:rsid w:val="00C67445"/>
    <w:rsid w:val="00C67932"/>
    <w:rsid w:val="00C679E1"/>
    <w:rsid w:val="00C67C08"/>
    <w:rsid w:val="00C67C43"/>
    <w:rsid w:val="00C67DDA"/>
    <w:rsid w:val="00C67EF4"/>
    <w:rsid w:val="00C700A1"/>
    <w:rsid w:val="00C701DD"/>
    <w:rsid w:val="00C703AD"/>
    <w:rsid w:val="00C70575"/>
    <w:rsid w:val="00C705C3"/>
    <w:rsid w:val="00C70AC9"/>
    <w:rsid w:val="00C70B47"/>
    <w:rsid w:val="00C70CEB"/>
    <w:rsid w:val="00C70D0C"/>
    <w:rsid w:val="00C7179F"/>
    <w:rsid w:val="00C7193E"/>
    <w:rsid w:val="00C71C83"/>
    <w:rsid w:val="00C7207C"/>
    <w:rsid w:val="00C720C9"/>
    <w:rsid w:val="00C7218D"/>
    <w:rsid w:val="00C721A1"/>
    <w:rsid w:val="00C7268D"/>
    <w:rsid w:val="00C727E7"/>
    <w:rsid w:val="00C728AD"/>
    <w:rsid w:val="00C72A3D"/>
    <w:rsid w:val="00C731DB"/>
    <w:rsid w:val="00C733CF"/>
    <w:rsid w:val="00C73542"/>
    <w:rsid w:val="00C73667"/>
    <w:rsid w:val="00C73750"/>
    <w:rsid w:val="00C73825"/>
    <w:rsid w:val="00C738CD"/>
    <w:rsid w:val="00C73B79"/>
    <w:rsid w:val="00C73C32"/>
    <w:rsid w:val="00C74211"/>
    <w:rsid w:val="00C74511"/>
    <w:rsid w:val="00C74A0C"/>
    <w:rsid w:val="00C74BB8"/>
    <w:rsid w:val="00C74BBB"/>
    <w:rsid w:val="00C74C47"/>
    <w:rsid w:val="00C74D14"/>
    <w:rsid w:val="00C74F85"/>
    <w:rsid w:val="00C75277"/>
    <w:rsid w:val="00C75741"/>
    <w:rsid w:val="00C758A6"/>
    <w:rsid w:val="00C7590E"/>
    <w:rsid w:val="00C75CCB"/>
    <w:rsid w:val="00C75DAD"/>
    <w:rsid w:val="00C75F50"/>
    <w:rsid w:val="00C76037"/>
    <w:rsid w:val="00C760F1"/>
    <w:rsid w:val="00C76209"/>
    <w:rsid w:val="00C762A7"/>
    <w:rsid w:val="00C76A81"/>
    <w:rsid w:val="00C76B76"/>
    <w:rsid w:val="00C76BC3"/>
    <w:rsid w:val="00C76D27"/>
    <w:rsid w:val="00C76D98"/>
    <w:rsid w:val="00C76F0F"/>
    <w:rsid w:val="00C771E2"/>
    <w:rsid w:val="00C77347"/>
    <w:rsid w:val="00C773C8"/>
    <w:rsid w:val="00C774FE"/>
    <w:rsid w:val="00C800C1"/>
    <w:rsid w:val="00C801DA"/>
    <w:rsid w:val="00C80577"/>
    <w:rsid w:val="00C8084F"/>
    <w:rsid w:val="00C80A48"/>
    <w:rsid w:val="00C80C29"/>
    <w:rsid w:val="00C80F48"/>
    <w:rsid w:val="00C814E0"/>
    <w:rsid w:val="00C81A7B"/>
    <w:rsid w:val="00C81B5A"/>
    <w:rsid w:val="00C82249"/>
    <w:rsid w:val="00C822B5"/>
    <w:rsid w:val="00C82495"/>
    <w:rsid w:val="00C824D0"/>
    <w:rsid w:val="00C8265B"/>
    <w:rsid w:val="00C8277D"/>
    <w:rsid w:val="00C8288B"/>
    <w:rsid w:val="00C83165"/>
    <w:rsid w:val="00C833EA"/>
    <w:rsid w:val="00C8358E"/>
    <w:rsid w:val="00C835E4"/>
    <w:rsid w:val="00C83808"/>
    <w:rsid w:val="00C83B32"/>
    <w:rsid w:val="00C83EB2"/>
    <w:rsid w:val="00C842DF"/>
    <w:rsid w:val="00C844B5"/>
    <w:rsid w:val="00C8455B"/>
    <w:rsid w:val="00C845A1"/>
    <w:rsid w:val="00C84655"/>
    <w:rsid w:val="00C84826"/>
    <w:rsid w:val="00C848D2"/>
    <w:rsid w:val="00C84AD5"/>
    <w:rsid w:val="00C84BAE"/>
    <w:rsid w:val="00C84DE9"/>
    <w:rsid w:val="00C855DC"/>
    <w:rsid w:val="00C8571B"/>
    <w:rsid w:val="00C858BF"/>
    <w:rsid w:val="00C85A36"/>
    <w:rsid w:val="00C85B00"/>
    <w:rsid w:val="00C85BA0"/>
    <w:rsid w:val="00C85BCC"/>
    <w:rsid w:val="00C85CB0"/>
    <w:rsid w:val="00C85E20"/>
    <w:rsid w:val="00C85E7A"/>
    <w:rsid w:val="00C86292"/>
    <w:rsid w:val="00C865A0"/>
    <w:rsid w:val="00C86638"/>
    <w:rsid w:val="00C866CE"/>
    <w:rsid w:val="00C867FA"/>
    <w:rsid w:val="00C86B2A"/>
    <w:rsid w:val="00C86B3E"/>
    <w:rsid w:val="00C86C5A"/>
    <w:rsid w:val="00C86E53"/>
    <w:rsid w:val="00C870AB"/>
    <w:rsid w:val="00C87334"/>
    <w:rsid w:val="00C87542"/>
    <w:rsid w:val="00C876D3"/>
    <w:rsid w:val="00C879F0"/>
    <w:rsid w:val="00C87B48"/>
    <w:rsid w:val="00C87BA8"/>
    <w:rsid w:val="00C87CE9"/>
    <w:rsid w:val="00C87DE5"/>
    <w:rsid w:val="00C90062"/>
    <w:rsid w:val="00C9061B"/>
    <w:rsid w:val="00C90966"/>
    <w:rsid w:val="00C90A60"/>
    <w:rsid w:val="00C90BF0"/>
    <w:rsid w:val="00C90DF9"/>
    <w:rsid w:val="00C90FA5"/>
    <w:rsid w:val="00C912D0"/>
    <w:rsid w:val="00C9167A"/>
    <w:rsid w:val="00C919F4"/>
    <w:rsid w:val="00C91A28"/>
    <w:rsid w:val="00C91B38"/>
    <w:rsid w:val="00C91C8E"/>
    <w:rsid w:val="00C91EC3"/>
    <w:rsid w:val="00C91F58"/>
    <w:rsid w:val="00C92024"/>
    <w:rsid w:val="00C9215C"/>
    <w:rsid w:val="00C925C1"/>
    <w:rsid w:val="00C92AB1"/>
    <w:rsid w:val="00C92F38"/>
    <w:rsid w:val="00C92FB7"/>
    <w:rsid w:val="00C92FBB"/>
    <w:rsid w:val="00C930FC"/>
    <w:rsid w:val="00C9315F"/>
    <w:rsid w:val="00C932BC"/>
    <w:rsid w:val="00C9353A"/>
    <w:rsid w:val="00C937D3"/>
    <w:rsid w:val="00C93BCF"/>
    <w:rsid w:val="00C93E42"/>
    <w:rsid w:val="00C93F71"/>
    <w:rsid w:val="00C94136"/>
    <w:rsid w:val="00C94168"/>
    <w:rsid w:val="00C946A6"/>
    <w:rsid w:val="00C94762"/>
    <w:rsid w:val="00C947CA"/>
    <w:rsid w:val="00C94AEF"/>
    <w:rsid w:val="00C94BE5"/>
    <w:rsid w:val="00C94C69"/>
    <w:rsid w:val="00C94D05"/>
    <w:rsid w:val="00C94D9C"/>
    <w:rsid w:val="00C94F40"/>
    <w:rsid w:val="00C95061"/>
    <w:rsid w:val="00C95439"/>
    <w:rsid w:val="00C956C4"/>
    <w:rsid w:val="00C9571F"/>
    <w:rsid w:val="00C95802"/>
    <w:rsid w:val="00C9585C"/>
    <w:rsid w:val="00C95921"/>
    <w:rsid w:val="00C959D9"/>
    <w:rsid w:val="00C95D8F"/>
    <w:rsid w:val="00C96150"/>
    <w:rsid w:val="00C9629B"/>
    <w:rsid w:val="00C963AA"/>
    <w:rsid w:val="00C96719"/>
    <w:rsid w:val="00C9678B"/>
    <w:rsid w:val="00C96AFD"/>
    <w:rsid w:val="00C96C13"/>
    <w:rsid w:val="00C97042"/>
    <w:rsid w:val="00C97137"/>
    <w:rsid w:val="00C971B1"/>
    <w:rsid w:val="00C97251"/>
    <w:rsid w:val="00C97257"/>
    <w:rsid w:val="00C972D0"/>
    <w:rsid w:val="00C97379"/>
    <w:rsid w:val="00C973CA"/>
    <w:rsid w:val="00C97440"/>
    <w:rsid w:val="00C9755C"/>
    <w:rsid w:val="00C97C72"/>
    <w:rsid w:val="00C97C81"/>
    <w:rsid w:val="00CA0053"/>
    <w:rsid w:val="00CA00B4"/>
    <w:rsid w:val="00CA017B"/>
    <w:rsid w:val="00CA0255"/>
    <w:rsid w:val="00CA0D75"/>
    <w:rsid w:val="00CA1146"/>
    <w:rsid w:val="00CA11A1"/>
    <w:rsid w:val="00CA14E8"/>
    <w:rsid w:val="00CA16A3"/>
    <w:rsid w:val="00CA1874"/>
    <w:rsid w:val="00CA1949"/>
    <w:rsid w:val="00CA1A52"/>
    <w:rsid w:val="00CA1C1E"/>
    <w:rsid w:val="00CA1CD2"/>
    <w:rsid w:val="00CA1D5B"/>
    <w:rsid w:val="00CA2196"/>
    <w:rsid w:val="00CA23A3"/>
    <w:rsid w:val="00CA23DE"/>
    <w:rsid w:val="00CA2927"/>
    <w:rsid w:val="00CA2AA6"/>
    <w:rsid w:val="00CA2B7B"/>
    <w:rsid w:val="00CA2EDF"/>
    <w:rsid w:val="00CA3228"/>
    <w:rsid w:val="00CA32AE"/>
    <w:rsid w:val="00CA34FE"/>
    <w:rsid w:val="00CA398F"/>
    <w:rsid w:val="00CA3B4E"/>
    <w:rsid w:val="00CA42AA"/>
    <w:rsid w:val="00CA42EC"/>
    <w:rsid w:val="00CA4337"/>
    <w:rsid w:val="00CA4577"/>
    <w:rsid w:val="00CA466F"/>
    <w:rsid w:val="00CA46B0"/>
    <w:rsid w:val="00CA471D"/>
    <w:rsid w:val="00CA47B0"/>
    <w:rsid w:val="00CA484A"/>
    <w:rsid w:val="00CA491A"/>
    <w:rsid w:val="00CA4B4F"/>
    <w:rsid w:val="00CA4CA8"/>
    <w:rsid w:val="00CA53F6"/>
    <w:rsid w:val="00CA54C2"/>
    <w:rsid w:val="00CA574A"/>
    <w:rsid w:val="00CA57C3"/>
    <w:rsid w:val="00CA5A28"/>
    <w:rsid w:val="00CA5BB2"/>
    <w:rsid w:val="00CA5BF1"/>
    <w:rsid w:val="00CA5D68"/>
    <w:rsid w:val="00CA5E5D"/>
    <w:rsid w:val="00CA5E87"/>
    <w:rsid w:val="00CA606E"/>
    <w:rsid w:val="00CA6149"/>
    <w:rsid w:val="00CA622F"/>
    <w:rsid w:val="00CA64B9"/>
    <w:rsid w:val="00CA6962"/>
    <w:rsid w:val="00CA6A68"/>
    <w:rsid w:val="00CA6B0B"/>
    <w:rsid w:val="00CA6CD6"/>
    <w:rsid w:val="00CA6D12"/>
    <w:rsid w:val="00CA6D5D"/>
    <w:rsid w:val="00CA6FD0"/>
    <w:rsid w:val="00CA7185"/>
    <w:rsid w:val="00CA719B"/>
    <w:rsid w:val="00CA7301"/>
    <w:rsid w:val="00CA7497"/>
    <w:rsid w:val="00CA76A7"/>
    <w:rsid w:val="00CA7A5A"/>
    <w:rsid w:val="00CA7B02"/>
    <w:rsid w:val="00CA7BBF"/>
    <w:rsid w:val="00CA7C10"/>
    <w:rsid w:val="00CA7DC8"/>
    <w:rsid w:val="00CA7E3E"/>
    <w:rsid w:val="00CB029A"/>
    <w:rsid w:val="00CB0370"/>
    <w:rsid w:val="00CB053A"/>
    <w:rsid w:val="00CB08FC"/>
    <w:rsid w:val="00CB0A07"/>
    <w:rsid w:val="00CB0D94"/>
    <w:rsid w:val="00CB0ED0"/>
    <w:rsid w:val="00CB10EF"/>
    <w:rsid w:val="00CB1198"/>
    <w:rsid w:val="00CB1227"/>
    <w:rsid w:val="00CB13D0"/>
    <w:rsid w:val="00CB1865"/>
    <w:rsid w:val="00CB1ABB"/>
    <w:rsid w:val="00CB1C57"/>
    <w:rsid w:val="00CB1CDC"/>
    <w:rsid w:val="00CB1CE1"/>
    <w:rsid w:val="00CB1E56"/>
    <w:rsid w:val="00CB20EE"/>
    <w:rsid w:val="00CB27D9"/>
    <w:rsid w:val="00CB2950"/>
    <w:rsid w:val="00CB2970"/>
    <w:rsid w:val="00CB29F8"/>
    <w:rsid w:val="00CB2D0E"/>
    <w:rsid w:val="00CB3102"/>
    <w:rsid w:val="00CB3265"/>
    <w:rsid w:val="00CB3266"/>
    <w:rsid w:val="00CB37D3"/>
    <w:rsid w:val="00CB380B"/>
    <w:rsid w:val="00CB3AA5"/>
    <w:rsid w:val="00CB3D92"/>
    <w:rsid w:val="00CB3DE1"/>
    <w:rsid w:val="00CB3E90"/>
    <w:rsid w:val="00CB432A"/>
    <w:rsid w:val="00CB4377"/>
    <w:rsid w:val="00CB454F"/>
    <w:rsid w:val="00CB45AE"/>
    <w:rsid w:val="00CB469A"/>
    <w:rsid w:val="00CB48A1"/>
    <w:rsid w:val="00CB49DC"/>
    <w:rsid w:val="00CB4B39"/>
    <w:rsid w:val="00CB4CC4"/>
    <w:rsid w:val="00CB53FF"/>
    <w:rsid w:val="00CB57B4"/>
    <w:rsid w:val="00CB5A75"/>
    <w:rsid w:val="00CB5B11"/>
    <w:rsid w:val="00CB5C00"/>
    <w:rsid w:val="00CB5D7D"/>
    <w:rsid w:val="00CB6147"/>
    <w:rsid w:val="00CB6264"/>
    <w:rsid w:val="00CB665B"/>
    <w:rsid w:val="00CB675C"/>
    <w:rsid w:val="00CB69D2"/>
    <w:rsid w:val="00CB6ACF"/>
    <w:rsid w:val="00CB6B79"/>
    <w:rsid w:val="00CB70AD"/>
    <w:rsid w:val="00CB71AA"/>
    <w:rsid w:val="00CB737F"/>
    <w:rsid w:val="00CB7410"/>
    <w:rsid w:val="00CB7492"/>
    <w:rsid w:val="00CB74E7"/>
    <w:rsid w:val="00CB753A"/>
    <w:rsid w:val="00CB7577"/>
    <w:rsid w:val="00CB78FC"/>
    <w:rsid w:val="00CB7ADC"/>
    <w:rsid w:val="00CB7DAB"/>
    <w:rsid w:val="00CB7FC5"/>
    <w:rsid w:val="00CB7FEE"/>
    <w:rsid w:val="00CB7FEF"/>
    <w:rsid w:val="00CC009B"/>
    <w:rsid w:val="00CC0443"/>
    <w:rsid w:val="00CC07E4"/>
    <w:rsid w:val="00CC0910"/>
    <w:rsid w:val="00CC093B"/>
    <w:rsid w:val="00CC09E9"/>
    <w:rsid w:val="00CC0BCC"/>
    <w:rsid w:val="00CC0F3E"/>
    <w:rsid w:val="00CC1118"/>
    <w:rsid w:val="00CC11B6"/>
    <w:rsid w:val="00CC141D"/>
    <w:rsid w:val="00CC1420"/>
    <w:rsid w:val="00CC161F"/>
    <w:rsid w:val="00CC16C7"/>
    <w:rsid w:val="00CC198E"/>
    <w:rsid w:val="00CC1B15"/>
    <w:rsid w:val="00CC1C1E"/>
    <w:rsid w:val="00CC2070"/>
    <w:rsid w:val="00CC207F"/>
    <w:rsid w:val="00CC21EB"/>
    <w:rsid w:val="00CC242A"/>
    <w:rsid w:val="00CC24D6"/>
    <w:rsid w:val="00CC25C0"/>
    <w:rsid w:val="00CC25E4"/>
    <w:rsid w:val="00CC2728"/>
    <w:rsid w:val="00CC28FA"/>
    <w:rsid w:val="00CC2A88"/>
    <w:rsid w:val="00CC3199"/>
    <w:rsid w:val="00CC3206"/>
    <w:rsid w:val="00CC32B1"/>
    <w:rsid w:val="00CC32E2"/>
    <w:rsid w:val="00CC3355"/>
    <w:rsid w:val="00CC3399"/>
    <w:rsid w:val="00CC342A"/>
    <w:rsid w:val="00CC3470"/>
    <w:rsid w:val="00CC3492"/>
    <w:rsid w:val="00CC36AD"/>
    <w:rsid w:val="00CC372C"/>
    <w:rsid w:val="00CC390D"/>
    <w:rsid w:val="00CC391C"/>
    <w:rsid w:val="00CC39BA"/>
    <w:rsid w:val="00CC3BDF"/>
    <w:rsid w:val="00CC3C6D"/>
    <w:rsid w:val="00CC3E55"/>
    <w:rsid w:val="00CC40CD"/>
    <w:rsid w:val="00CC416B"/>
    <w:rsid w:val="00CC4224"/>
    <w:rsid w:val="00CC44D3"/>
    <w:rsid w:val="00CC45CD"/>
    <w:rsid w:val="00CC4616"/>
    <w:rsid w:val="00CC47E0"/>
    <w:rsid w:val="00CC4AD8"/>
    <w:rsid w:val="00CC4B43"/>
    <w:rsid w:val="00CC4CBB"/>
    <w:rsid w:val="00CC4E4E"/>
    <w:rsid w:val="00CC4FED"/>
    <w:rsid w:val="00CC508B"/>
    <w:rsid w:val="00CC53E8"/>
    <w:rsid w:val="00CC573B"/>
    <w:rsid w:val="00CC57B0"/>
    <w:rsid w:val="00CC5978"/>
    <w:rsid w:val="00CC5F4A"/>
    <w:rsid w:val="00CC61DA"/>
    <w:rsid w:val="00CC620C"/>
    <w:rsid w:val="00CC63AD"/>
    <w:rsid w:val="00CC6416"/>
    <w:rsid w:val="00CC6C6D"/>
    <w:rsid w:val="00CC7488"/>
    <w:rsid w:val="00CC7636"/>
    <w:rsid w:val="00CC773F"/>
    <w:rsid w:val="00CC7A8D"/>
    <w:rsid w:val="00CC7CC2"/>
    <w:rsid w:val="00CD058F"/>
    <w:rsid w:val="00CD0640"/>
    <w:rsid w:val="00CD07B3"/>
    <w:rsid w:val="00CD0AED"/>
    <w:rsid w:val="00CD0C21"/>
    <w:rsid w:val="00CD0D94"/>
    <w:rsid w:val="00CD121C"/>
    <w:rsid w:val="00CD1345"/>
    <w:rsid w:val="00CD14BA"/>
    <w:rsid w:val="00CD150A"/>
    <w:rsid w:val="00CD16B2"/>
    <w:rsid w:val="00CD1757"/>
    <w:rsid w:val="00CD17B9"/>
    <w:rsid w:val="00CD1984"/>
    <w:rsid w:val="00CD1A3C"/>
    <w:rsid w:val="00CD1AF1"/>
    <w:rsid w:val="00CD1D6C"/>
    <w:rsid w:val="00CD1E66"/>
    <w:rsid w:val="00CD1E7D"/>
    <w:rsid w:val="00CD1F03"/>
    <w:rsid w:val="00CD1FFF"/>
    <w:rsid w:val="00CD20B9"/>
    <w:rsid w:val="00CD21B9"/>
    <w:rsid w:val="00CD21FC"/>
    <w:rsid w:val="00CD2248"/>
    <w:rsid w:val="00CD25E7"/>
    <w:rsid w:val="00CD2C13"/>
    <w:rsid w:val="00CD2D94"/>
    <w:rsid w:val="00CD3D6A"/>
    <w:rsid w:val="00CD42FB"/>
    <w:rsid w:val="00CD4351"/>
    <w:rsid w:val="00CD487D"/>
    <w:rsid w:val="00CD48A8"/>
    <w:rsid w:val="00CD4ED8"/>
    <w:rsid w:val="00CD4F0A"/>
    <w:rsid w:val="00CD51EE"/>
    <w:rsid w:val="00CD53DD"/>
    <w:rsid w:val="00CD54C6"/>
    <w:rsid w:val="00CD552F"/>
    <w:rsid w:val="00CD58D7"/>
    <w:rsid w:val="00CD60F9"/>
    <w:rsid w:val="00CD624F"/>
    <w:rsid w:val="00CD6667"/>
    <w:rsid w:val="00CD6E2B"/>
    <w:rsid w:val="00CD700E"/>
    <w:rsid w:val="00CD704A"/>
    <w:rsid w:val="00CD7533"/>
    <w:rsid w:val="00CD7AF8"/>
    <w:rsid w:val="00CD7C04"/>
    <w:rsid w:val="00CE0043"/>
    <w:rsid w:val="00CE03F2"/>
    <w:rsid w:val="00CE065A"/>
    <w:rsid w:val="00CE079F"/>
    <w:rsid w:val="00CE099A"/>
    <w:rsid w:val="00CE0B53"/>
    <w:rsid w:val="00CE0B6B"/>
    <w:rsid w:val="00CE0C07"/>
    <w:rsid w:val="00CE0CA4"/>
    <w:rsid w:val="00CE0D05"/>
    <w:rsid w:val="00CE0D20"/>
    <w:rsid w:val="00CE0ED6"/>
    <w:rsid w:val="00CE0FE1"/>
    <w:rsid w:val="00CE1075"/>
    <w:rsid w:val="00CE12A5"/>
    <w:rsid w:val="00CE12AA"/>
    <w:rsid w:val="00CE1450"/>
    <w:rsid w:val="00CE17A5"/>
    <w:rsid w:val="00CE1823"/>
    <w:rsid w:val="00CE1D6F"/>
    <w:rsid w:val="00CE1DCF"/>
    <w:rsid w:val="00CE202A"/>
    <w:rsid w:val="00CE2401"/>
    <w:rsid w:val="00CE2463"/>
    <w:rsid w:val="00CE2467"/>
    <w:rsid w:val="00CE249A"/>
    <w:rsid w:val="00CE265B"/>
    <w:rsid w:val="00CE28E6"/>
    <w:rsid w:val="00CE2914"/>
    <w:rsid w:val="00CE2D25"/>
    <w:rsid w:val="00CE2DDB"/>
    <w:rsid w:val="00CE2E41"/>
    <w:rsid w:val="00CE380F"/>
    <w:rsid w:val="00CE399A"/>
    <w:rsid w:val="00CE39BD"/>
    <w:rsid w:val="00CE3ACA"/>
    <w:rsid w:val="00CE3C34"/>
    <w:rsid w:val="00CE3C78"/>
    <w:rsid w:val="00CE3DEA"/>
    <w:rsid w:val="00CE41FE"/>
    <w:rsid w:val="00CE474E"/>
    <w:rsid w:val="00CE4A92"/>
    <w:rsid w:val="00CE4B8E"/>
    <w:rsid w:val="00CE4BBA"/>
    <w:rsid w:val="00CE4C04"/>
    <w:rsid w:val="00CE4C0D"/>
    <w:rsid w:val="00CE4CAE"/>
    <w:rsid w:val="00CE5114"/>
    <w:rsid w:val="00CE5307"/>
    <w:rsid w:val="00CE53F3"/>
    <w:rsid w:val="00CE5A10"/>
    <w:rsid w:val="00CE5A2F"/>
    <w:rsid w:val="00CE5BC0"/>
    <w:rsid w:val="00CE5E27"/>
    <w:rsid w:val="00CE606D"/>
    <w:rsid w:val="00CE618C"/>
    <w:rsid w:val="00CE619D"/>
    <w:rsid w:val="00CE62FF"/>
    <w:rsid w:val="00CE63B9"/>
    <w:rsid w:val="00CE667E"/>
    <w:rsid w:val="00CE672E"/>
    <w:rsid w:val="00CE67C7"/>
    <w:rsid w:val="00CE6B9E"/>
    <w:rsid w:val="00CE705F"/>
    <w:rsid w:val="00CE7375"/>
    <w:rsid w:val="00CE74F4"/>
    <w:rsid w:val="00CE7825"/>
    <w:rsid w:val="00CE795D"/>
    <w:rsid w:val="00CE7C43"/>
    <w:rsid w:val="00CE7ECE"/>
    <w:rsid w:val="00CE7F96"/>
    <w:rsid w:val="00CE7FED"/>
    <w:rsid w:val="00CF017B"/>
    <w:rsid w:val="00CF01DA"/>
    <w:rsid w:val="00CF03C8"/>
    <w:rsid w:val="00CF052C"/>
    <w:rsid w:val="00CF05C1"/>
    <w:rsid w:val="00CF05DF"/>
    <w:rsid w:val="00CF0AFA"/>
    <w:rsid w:val="00CF0CFB"/>
    <w:rsid w:val="00CF0E9A"/>
    <w:rsid w:val="00CF0F38"/>
    <w:rsid w:val="00CF0F88"/>
    <w:rsid w:val="00CF0FCF"/>
    <w:rsid w:val="00CF1067"/>
    <w:rsid w:val="00CF16C5"/>
    <w:rsid w:val="00CF195D"/>
    <w:rsid w:val="00CF19EE"/>
    <w:rsid w:val="00CF1FEE"/>
    <w:rsid w:val="00CF2237"/>
    <w:rsid w:val="00CF22B1"/>
    <w:rsid w:val="00CF2315"/>
    <w:rsid w:val="00CF2406"/>
    <w:rsid w:val="00CF265C"/>
    <w:rsid w:val="00CF2679"/>
    <w:rsid w:val="00CF2C68"/>
    <w:rsid w:val="00CF2D26"/>
    <w:rsid w:val="00CF2DC7"/>
    <w:rsid w:val="00CF2E6A"/>
    <w:rsid w:val="00CF3008"/>
    <w:rsid w:val="00CF3079"/>
    <w:rsid w:val="00CF313D"/>
    <w:rsid w:val="00CF362B"/>
    <w:rsid w:val="00CF38F2"/>
    <w:rsid w:val="00CF3995"/>
    <w:rsid w:val="00CF3AB3"/>
    <w:rsid w:val="00CF3C84"/>
    <w:rsid w:val="00CF3CD6"/>
    <w:rsid w:val="00CF3D37"/>
    <w:rsid w:val="00CF4006"/>
    <w:rsid w:val="00CF4218"/>
    <w:rsid w:val="00CF4351"/>
    <w:rsid w:val="00CF4662"/>
    <w:rsid w:val="00CF4678"/>
    <w:rsid w:val="00CF47F3"/>
    <w:rsid w:val="00CF4800"/>
    <w:rsid w:val="00CF482E"/>
    <w:rsid w:val="00CF4AFF"/>
    <w:rsid w:val="00CF4C9B"/>
    <w:rsid w:val="00CF4E6D"/>
    <w:rsid w:val="00CF5755"/>
    <w:rsid w:val="00CF59D6"/>
    <w:rsid w:val="00CF5A81"/>
    <w:rsid w:val="00CF5C20"/>
    <w:rsid w:val="00CF6275"/>
    <w:rsid w:val="00CF64AC"/>
    <w:rsid w:val="00CF6511"/>
    <w:rsid w:val="00CF66CE"/>
    <w:rsid w:val="00CF6A66"/>
    <w:rsid w:val="00CF6BC6"/>
    <w:rsid w:val="00CF6E10"/>
    <w:rsid w:val="00CF6F13"/>
    <w:rsid w:val="00CF71D2"/>
    <w:rsid w:val="00CF7A98"/>
    <w:rsid w:val="00CF7B2B"/>
    <w:rsid w:val="00CF7D56"/>
    <w:rsid w:val="00D00092"/>
    <w:rsid w:val="00D003DF"/>
    <w:rsid w:val="00D00834"/>
    <w:rsid w:val="00D00A16"/>
    <w:rsid w:val="00D00E78"/>
    <w:rsid w:val="00D010DE"/>
    <w:rsid w:val="00D011DB"/>
    <w:rsid w:val="00D0129A"/>
    <w:rsid w:val="00D014D7"/>
    <w:rsid w:val="00D016A3"/>
    <w:rsid w:val="00D016BB"/>
    <w:rsid w:val="00D0187B"/>
    <w:rsid w:val="00D01AEB"/>
    <w:rsid w:val="00D0228A"/>
    <w:rsid w:val="00D02CC6"/>
    <w:rsid w:val="00D02E76"/>
    <w:rsid w:val="00D03198"/>
    <w:rsid w:val="00D032B1"/>
    <w:rsid w:val="00D03682"/>
    <w:rsid w:val="00D03830"/>
    <w:rsid w:val="00D03B1E"/>
    <w:rsid w:val="00D04154"/>
    <w:rsid w:val="00D04230"/>
    <w:rsid w:val="00D04557"/>
    <w:rsid w:val="00D046BE"/>
    <w:rsid w:val="00D04CC8"/>
    <w:rsid w:val="00D04DFA"/>
    <w:rsid w:val="00D04F39"/>
    <w:rsid w:val="00D050DC"/>
    <w:rsid w:val="00D0530B"/>
    <w:rsid w:val="00D05410"/>
    <w:rsid w:val="00D056AB"/>
    <w:rsid w:val="00D05781"/>
    <w:rsid w:val="00D05869"/>
    <w:rsid w:val="00D05892"/>
    <w:rsid w:val="00D058F5"/>
    <w:rsid w:val="00D05DBC"/>
    <w:rsid w:val="00D060A6"/>
    <w:rsid w:val="00D06364"/>
    <w:rsid w:val="00D065E2"/>
    <w:rsid w:val="00D06C0F"/>
    <w:rsid w:val="00D06C47"/>
    <w:rsid w:val="00D06D4B"/>
    <w:rsid w:val="00D06E54"/>
    <w:rsid w:val="00D06E77"/>
    <w:rsid w:val="00D06F1A"/>
    <w:rsid w:val="00D06FEE"/>
    <w:rsid w:val="00D0701E"/>
    <w:rsid w:val="00D070F5"/>
    <w:rsid w:val="00D071CC"/>
    <w:rsid w:val="00D07348"/>
    <w:rsid w:val="00D07536"/>
    <w:rsid w:val="00D07549"/>
    <w:rsid w:val="00D07E01"/>
    <w:rsid w:val="00D1026F"/>
    <w:rsid w:val="00D109CE"/>
    <w:rsid w:val="00D10B71"/>
    <w:rsid w:val="00D10C62"/>
    <w:rsid w:val="00D10C7C"/>
    <w:rsid w:val="00D10CDC"/>
    <w:rsid w:val="00D10EAA"/>
    <w:rsid w:val="00D110BA"/>
    <w:rsid w:val="00D11265"/>
    <w:rsid w:val="00D114C9"/>
    <w:rsid w:val="00D11586"/>
    <w:rsid w:val="00D11822"/>
    <w:rsid w:val="00D118C2"/>
    <w:rsid w:val="00D11F4D"/>
    <w:rsid w:val="00D11FB9"/>
    <w:rsid w:val="00D12094"/>
    <w:rsid w:val="00D120BE"/>
    <w:rsid w:val="00D1229F"/>
    <w:rsid w:val="00D12370"/>
    <w:rsid w:val="00D124C2"/>
    <w:rsid w:val="00D12528"/>
    <w:rsid w:val="00D12554"/>
    <w:rsid w:val="00D125D7"/>
    <w:rsid w:val="00D12828"/>
    <w:rsid w:val="00D12C8A"/>
    <w:rsid w:val="00D12D1C"/>
    <w:rsid w:val="00D13005"/>
    <w:rsid w:val="00D131B1"/>
    <w:rsid w:val="00D136F2"/>
    <w:rsid w:val="00D13AA6"/>
    <w:rsid w:val="00D13B4D"/>
    <w:rsid w:val="00D13B6F"/>
    <w:rsid w:val="00D13B80"/>
    <w:rsid w:val="00D13C73"/>
    <w:rsid w:val="00D13D77"/>
    <w:rsid w:val="00D1420F"/>
    <w:rsid w:val="00D14416"/>
    <w:rsid w:val="00D149D3"/>
    <w:rsid w:val="00D14BD4"/>
    <w:rsid w:val="00D14CA5"/>
    <w:rsid w:val="00D14E31"/>
    <w:rsid w:val="00D14F7B"/>
    <w:rsid w:val="00D14FC0"/>
    <w:rsid w:val="00D150D2"/>
    <w:rsid w:val="00D15397"/>
    <w:rsid w:val="00D1549A"/>
    <w:rsid w:val="00D1550E"/>
    <w:rsid w:val="00D15533"/>
    <w:rsid w:val="00D15681"/>
    <w:rsid w:val="00D15759"/>
    <w:rsid w:val="00D157B7"/>
    <w:rsid w:val="00D15953"/>
    <w:rsid w:val="00D1601E"/>
    <w:rsid w:val="00D16669"/>
    <w:rsid w:val="00D168E4"/>
    <w:rsid w:val="00D168FB"/>
    <w:rsid w:val="00D169D5"/>
    <w:rsid w:val="00D16A92"/>
    <w:rsid w:val="00D16CB7"/>
    <w:rsid w:val="00D16DD4"/>
    <w:rsid w:val="00D16F4A"/>
    <w:rsid w:val="00D170DC"/>
    <w:rsid w:val="00D17343"/>
    <w:rsid w:val="00D17B76"/>
    <w:rsid w:val="00D17D60"/>
    <w:rsid w:val="00D17D81"/>
    <w:rsid w:val="00D17EF5"/>
    <w:rsid w:val="00D20340"/>
    <w:rsid w:val="00D20419"/>
    <w:rsid w:val="00D2049B"/>
    <w:rsid w:val="00D204C0"/>
    <w:rsid w:val="00D20A0F"/>
    <w:rsid w:val="00D20BEE"/>
    <w:rsid w:val="00D20C89"/>
    <w:rsid w:val="00D215AA"/>
    <w:rsid w:val="00D21982"/>
    <w:rsid w:val="00D21C40"/>
    <w:rsid w:val="00D21D48"/>
    <w:rsid w:val="00D21DDB"/>
    <w:rsid w:val="00D21FF2"/>
    <w:rsid w:val="00D222A3"/>
    <w:rsid w:val="00D223AE"/>
    <w:rsid w:val="00D2254A"/>
    <w:rsid w:val="00D225F6"/>
    <w:rsid w:val="00D22A2E"/>
    <w:rsid w:val="00D22C9A"/>
    <w:rsid w:val="00D22FAB"/>
    <w:rsid w:val="00D22FC5"/>
    <w:rsid w:val="00D23062"/>
    <w:rsid w:val="00D23344"/>
    <w:rsid w:val="00D23443"/>
    <w:rsid w:val="00D23DA9"/>
    <w:rsid w:val="00D241BD"/>
    <w:rsid w:val="00D2431B"/>
    <w:rsid w:val="00D2444C"/>
    <w:rsid w:val="00D245CE"/>
    <w:rsid w:val="00D245FC"/>
    <w:rsid w:val="00D24674"/>
    <w:rsid w:val="00D24822"/>
    <w:rsid w:val="00D24B93"/>
    <w:rsid w:val="00D24C4A"/>
    <w:rsid w:val="00D24C6F"/>
    <w:rsid w:val="00D24D57"/>
    <w:rsid w:val="00D24DA6"/>
    <w:rsid w:val="00D24E0A"/>
    <w:rsid w:val="00D2510C"/>
    <w:rsid w:val="00D2539E"/>
    <w:rsid w:val="00D2563A"/>
    <w:rsid w:val="00D25653"/>
    <w:rsid w:val="00D256F2"/>
    <w:rsid w:val="00D25711"/>
    <w:rsid w:val="00D25A65"/>
    <w:rsid w:val="00D25CB6"/>
    <w:rsid w:val="00D25E5E"/>
    <w:rsid w:val="00D25FDE"/>
    <w:rsid w:val="00D26149"/>
    <w:rsid w:val="00D26713"/>
    <w:rsid w:val="00D26AEC"/>
    <w:rsid w:val="00D26CBD"/>
    <w:rsid w:val="00D270EC"/>
    <w:rsid w:val="00D272FC"/>
    <w:rsid w:val="00D27387"/>
    <w:rsid w:val="00D275A5"/>
    <w:rsid w:val="00D27907"/>
    <w:rsid w:val="00D2795E"/>
    <w:rsid w:val="00D27B6E"/>
    <w:rsid w:val="00D27D82"/>
    <w:rsid w:val="00D27DFA"/>
    <w:rsid w:val="00D27F0E"/>
    <w:rsid w:val="00D30648"/>
    <w:rsid w:val="00D30E23"/>
    <w:rsid w:val="00D31438"/>
    <w:rsid w:val="00D31529"/>
    <w:rsid w:val="00D31664"/>
    <w:rsid w:val="00D31C54"/>
    <w:rsid w:val="00D31E12"/>
    <w:rsid w:val="00D31E85"/>
    <w:rsid w:val="00D31F07"/>
    <w:rsid w:val="00D32037"/>
    <w:rsid w:val="00D32460"/>
    <w:rsid w:val="00D32697"/>
    <w:rsid w:val="00D32763"/>
    <w:rsid w:val="00D32927"/>
    <w:rsid w:val="00D32FA5"/>
    <w:rsid w:val="00D33059"/>
    <w:rsid w:val="00D333B3"/>
    <w:rsid w:val="00D333F1"/>
    <w:rsid w:val="00D3344E"/>
    <w:rsid w:val="00D33473"/>
    <w:rsid w:val="00D3375A"/>
    <w:rsid w:val="00D33C8E"/>
    <w:rsid w:val="00D34893"/>
    <w:rsid w:val="00D34A46"/>
    <w:rsid w:val="00D34A58"/>
    <w:rsid w:val="00D34AD6"/>
    <w:rsid w:val="00D34EC8"/>
    <w:rsid w:val="00D35300"/>
    <w:rsid w:val="00D353C7"/>
    <w:rsid w:val="00D35809"/>
    <w:rsid w:val="00D35ACF"/>
    <w:rsid w:val="00D35B7D"/>
    <w:rsid w:val="00D35CB9"/>
    <w:rsid w:val="00D35CEA"/>
    <w:rsid w:val="00D35D16"/>
    <w:rsid w:val="00D35DF7"/>
    <w:rsid w:val="00D35F08"/>
    <w:rsid w:val="00D35F19"/>
    <w:rsid w:val="00D3607E"/>
    <w:rsid w:val="00D362DA"/>
    <w:rsid w:val="00D36597"/>
    <w:rsid w:val="00D365CA"/>
    <w:rsid w:val="00D365DC"/>
    <w:rsid w:val="00D3696D"/>
    <w:rsid w:val="00D36AC4"/>
    <w:rsid w:val="00D36B8C"/>
    <w:rsid w:val="00D36F73"/>
    <w:rsid w:val="00D3722D"/>
    <w:rsid w:val="00D37254"/>
    <w:rsid w:val="00D3735E"/>
    <w:rsid w:val="00D373AA"/>
    <w:rsid w:val="00D37531"/>
    <w:rsid w:val="00D37637"/>
    <w:rsid w:val="00D37681"/>
    <w:rsid w:val="00D37915"/>
    <w:rsid w:val="00D3798D"/>
    <w:rsid w:val="00D37A4B"/>
    <w:rsid w:val="00D37AC2"/>
    <w:rsid w:val="00D37C10"/>
    <w:rsid w:val="00D37D32"/>
    <w:rsid w:val="00D37DDA"/>
    <w:rsid w:val="00D37ECA"/>
    <w:rsid w:val="00D37F24"/>
    <w:rsid w:val="00D37FC0"/>
    <w:rsid w:val="00D40034"/>
    <w:rsid w:val="00D40108"/>
    <w:rsid w:val="00D40897"/>
    <w:rsid w:val="00D4098D"/>
    <w:rsid w:val="00D40A62"/>
    <w:rsid w:val="00D40BB0"/>
    <w:rsid w:val="00D40C25"/>
    <w:rsid w:val="00D40E5A"/>
    <w:rsid w:val="00D410E6"/>
    <w:rsid w:val="00D413D4"/>
    <w:rsid w:val="00D415F9"/>
    <w:rsid w:val="00D41758"/>
    <w:rsid w:val="00D41C11"/>
    <w:rsid w:val="00D42692"/>
    <w:rsid w:val="00D426E1"/>
    <w:rsid w:val="00D42A51"/>
    <w:rsid w:val="00D42AED"/>
    <w:rsid w:val="00D42FBE"/>
    <w:rsid w:val="00D431CD"/>
    <w:rsid w:val="00D433E5"/>
    <w:rsid w:val="00D433F6"/>
    <w:rsid w:val="00D439D9"/>
    <w:rsid w:val="00D43EA2"/>
    <w:rsid w:val="00D43ECC"/>
    <w:rsid w:val="00D44015"/>
    <w:rsid w:val="00D441D2"/>
    <w:rsid w:val="00D443C1"/>
    <w:rsid w:val="00D444F9"/>
    <w:rsid w:val="00D4467F"/>
    <w:rsid w:val="00D44724"/>
    <w:rsid w:val="00D44AB3"/>
    <w:rsid w:val="00D44DFD"/>
    <w:rsid w:val="00D44E37"/>
    <w:rsid w:val="00D44FA6"/>
    <w:rsid w:val="00D453AD"/>
    <w:rsid w:val="00D4560B"/>
    <w:rsid w:val="00D459CC"/>
    <w:rsid w:val="00D45B06"/>
    <w:rsid w:val="00D45BBD"/>
    <w:rsid w:val="00D45CFE"/>
    <w:rsid w:val="00D45E32"/>
    <w:rsid w:val="00D45F90"/>
    <w:rsid w:val="00D46194"/>
    <w:rsid w:val="00D4643B"/>
    <w:rsid w:val="00D468F5"/>
    <w:rsid w:val="00D468F9"/>
    <w:rsid w:val="00D46CF0"/>
    <w:rsid w:val="00D46D83"/>
    <w:rsid w:val="00D46EA2"/>
    <w:rsid w:val="00D47002"/>
    <w:rsid w:val="00D47102"/>
    <w:rsid w:val="00D4722F"/>
    <w:rsid w:val="00D473B9"/>
    <w:rsid w:val="00D473FA"/>
    <w:rsid w:val="00D4758A"/>
    <w:rsid w:val="00D47812"/>
    <w:rsid w:val="00D47972"/>
    <w:rsid w:val="00D47BDD"/>
    <w:rsid w:val="00D50084"/>
    <w:rsid w:val="00D5024F"/>
    <w:rsid w:val="00D50353"/>
    <w:rsid w:val="00D50B3C"/>
    <w:rsid w:val="00D50E1D"/>
    <w:rsid w:val="00D510E2"/>
    <w:rsid w:val="00D5117E"/>
    <w:rsid w:val="00D512D3"/>
    <w:rsid w:val="00D514A9"/>
    <w:rsid w:val="00D51504"/>
    <w:rsid w:val="00D51B1B"/>
    <w:rsid w:val="00D51B6C"/>
    <w:rsid w:val="00D51EE8"/>
    <w:rsid w:val="00D51FEE"/>
    <w:rsid w:val="00D520DA"/>
    <w:rsid w:val="00D524D3"/>
    <w:rsid w:val="00D52688"/>
    <w:rsid w:val="00D52730"/>
    <w:rsid w:val="00D529C1"/>
    <w:rsid w:val="00D529E4"/>
    <w:rsid w:val="00D52D3D"/>
    <w:rsid w:val="00D53558"/>
    <w:rsid w:val="00D53587"/>
    <w:rsid w:val="00D537AB"/>
    <w:rsid w:val="00D537FF"/>
    <w:rsid w:val="00D538F0"/>
    <w:rsid w:val="00D53C8D"/>
    <w:rsid w:val="00D53CBD"/>
    <w:rsid w:val="00D53CCB"/>
    <w:rsid w:val="00D54229"/>
    <w:rsid w:val="00D542BA"/>
    <w:rsid w:val="00D5437E"/>
    <w:rsid w:val="00D544C1"/>
    <w:rsid w:val="00D54686"/>
    <w:rsid w:val="00D546F6"/>
    <w:rsid w:val="00D547D9"/>
    <w:rsid w:val="00D54876"/>
    <w:rsid w:val="00D548C8"/>
    <w:rsid w:val="00D54F66"/>
    <w:rsid w:val="00D54FF1"/>
    <w:rsid w:val="00D5503D"/>
    <w:rsid w:val="00D55317"/>
    <w:rsid w:val="00D557D7"/>
    <w:rsid w:val="00D55B2C"/>
    <w:rsid w:val="00D55BB1"/>
    <w:rsid w:val="00D55C40"/>
    <w:rsid w:val="00D55DBC"/>
    <w:rsid w:val="00D55E4C"/>
    <w:rsid w:val="00D55F48"/>
    <w:rsid w:val="00D5655F"/>
    <w:rsid w:val="00D568AB"/>
    <w:rsid w:val="00D56AAB"/>
    <w:rsid w:val="00D56B7E"/>
    <w:rsid w:val="00D56BEF"/>
    <w:rsid w:val="00D56F88"/>
    <w:rsid w:val="00D57102"/>
    <w:rsid w:val="00D571B5"/>
    <w:rsid w:val="00D57264"/>
    <w:rsid w:val="00D572D7"/>
    <w:rsid w:val="00D57314"/>
    <w:rsid w:val="00D5732C"/>
    <w:rsid w:val="00D57758"/>
    <w:rsid w:val="00D578B1"/>
    <w:rsid w:val="00D57943"/>
    <w:rsid w:val="00D57A48"/>
    <w:rsid w:val="00D57CD7"/>
    <w:rsid w:val="00D57D9D"/>
    <w:rsid w:val="00D57F99"/>
    <w:rsid w:val="00D603ED"/>
    <w:rsid w:val="00D60692"/>
    <w:rsid w:val="00D6094D"/>
    <w:rsid w:val="00D609CA"/>
    <w:rsid w:val="00D60BDF"/>
    <w:rsid w:val="00D60E10"/>
    <w:rsid w:val="00D60F40"/>
    <w:rsid w:val="00D60F63"/>
    <w:rsid w:val="00D60FAC"/>
    <w:rsid w:val="00D6106B"/>
    <w:rsid w:val="00D611EE"/>
    <w:rsid w:val="00D61213"/>
    <w:rsid w:val="00D61753"/>
    <w:rsid w:val="00D619DE"/>
    <w:rsid w:val="00D61B22"/>
    <w:rsid w:val="00D61CDF"/>
    <w:rsid w:val="00D61E34"/>
    <w:rsid w:val="00D6242F"/>
    <w:rsid w:val="00D62845"/>
    <w:rsid w:val="00D62861"/>
    <w:rsid w:val="00D62BC5"/>
    <w:rsid w:val="00D62EBA"/>
    <w:rsid w:val="00D62EC3"/>
    <w:rsid w:val="00D62F2E"/>
    <w:rsid w:val="00D63062"/>
    <w:rsid w:val="00D63677"/>
    <w:rsid w:val="00D6368C"/>
    <w:rsid w:val="00D63AFD"/>
    <w:rsid w:val="00D63B91"/>
    <w:rsid w:val="00D640C7"/>
    <w:rsid w:val="00D643B3"/>
    <w:rsid w:val="00D643D6"/>
    <w:rsid w:val="00D644E1"/>
    <w:rsid w:val="00D64640"/>
    <w:rsid w:val="00D646AE"/>
    <w:rsid w:val="00D64750"/>
    <w:rsid w:val="00D647D9"/>
    <w:rsid w:val="00D649C9"/>
    <w:rsid w:val="00D64A0D"/>
    <w:rsid w:val="00D6503A"/>
    <w:rsid w:val="00D652B2"/>
    <w:rsid w:val="00D6534C"/>
    <w:rsid w:val="00D657A1"/>
    <w:rsid w:val="00D65917"/>
    <w:rsid w:val="00D65D07"/>
    <w:rsid w:val="00D65D36"/>
    <w:rsid w:val="00D65D68"/>
    <w:rsid w:val="00D66000"/>
    <w:rsid w:val="00D66258"/>
    <w:rsid w:val="00D663C3"/>
    <w:rsid w:val="00D66A13"/>
    <w:rsid w:val="00D66A67"/>
    <w:rsid w:val="00D66C41"/>
    <w:rsid w:val="00D66D14"/>
    <w:rsid w:val="00D66F65"/>
    <w:rsid w:val="00D670B0"/>
    <w:rsid w:val="00D670BF"/>
    <w:rsid w:val="00D671A0"/>
    <w:rsid w:val="00D67782"/>
    <w:rsid w:val="00D67E8B"/>
    <w:rsid w:val="00D70261"/>
    <w:rsid w:val="00D70569"/>
    <w:rsid w:val="00D707B2"/>
    <w:rsid w:val="00D71089"/>
    <w:rsid w:val="00D710C8"/>
    <w:rsid w:val="00D71485"/>
    <w:rsid w:val="00D71512"/>
    <w:rsid w:val="00D71560"/>
    <w:rsid w:val="00D7177C"/>
    <w:rsid w:val="00D717B1"/>
    <w:rsid w:val="00D717BA"/>
    <w:rsid w:val="00D71837"/>
    <w:rsid w:val="00D718BB"/>
    <w:rsid w:val="00D7191B"/>
    <w:rsid w:val="00D719E2"/>
    <w:rsid w:val="00D71A5D"/>
    <w:rsid w:val="00D71CF2"/>
    <w:rsid w:val="00D71F33"/>
    <w:rsid w:val="00D71F52"/>
    <w:rsid w:val="00D7211F"/>
    <w:rsid w:val="00D722AA"/>
    <w:rsid w:val="00D72415"/>
    <w:rsid w:val="00D72639"/>
    <w:rsid w:val="00D72B61"/>
    <w:rsid w:val="00D72C72"/>
    <w:rsid w:val="00D731BD"/>
    <w:rsid w:val="00D732ED"/>
    <w:rsid w:val="00D73867"/>
    <w:rsid w:val="00D738EF"/>
    <w:rsid w:val="00D73B31"/>
    <w:rsid w:val="00D73DCE"/>
    <w:rsid w:val="00D7400A"/>
    <w:rsid w:val="00D7423C"/>
    <w:rsid w:val="00D74269"/>
    <w:rsid w:val="00D74439"/>
    <w:rsid w:val="00D7447C"/>
    <w:rsid w:val="00D744E2"/>
    <w:rsid w:val="00D74542"/>
    <w:rsid w:val="00D74A02"/>
    <w:rsid w:val="00D74A87"/>
    <w:rsid w:val="00D74F1E"/>
    <w:rsid w:val="00D754AC"/>
    <w:rsid w:val="00D754CC"/>
    <w:rsid w:val="00D7588A"/>
    <w:rsid w:val="00D7591B"/>
    <w:rsid w:val="00D75942"/>
    <w:rsid w:val="00D75BA5"/>
    <w:rsid w:val="00D75D18"/>
    <w:rsid w:val="00D75F27"/>
    <w:rsid w:val="00D75FDD"/>
    <w:rsid w:val="00D7619D"/>
    <w:rsid w:val="00D76217"/>
    <w:rsid w:val="00D76381"/>
    <w:rsid w:val="00D765EB"/>
    <w:rsid w:val="00D765EC"/>
    <w:rsid w:val="00D76682"/>
    <w:rsid w:val="00D76AD9"/>
    <w:rsid w:val="00D76CDE"/>
    <w:rsid w:val="00D76F56"/>
    <w:rsid w:val="00D7715A"/>
    <w:rsid w:val="00D771A5"/>
    <w:rsid w:val="00D77338"/>
    <w:rsid w:val="00D775B7"/>
    <w:rsid w:val="00D7772A"/>
    <w:rsid w:val="00D777A6"/>
    <w:rsid w:val="00D77829"/>
    <w:rsid w:val="00D77C49"/>
    <w:rsid w:val="00D77E3F"/>
    <w:rsid w:val="00D77F02"/>
    <w:rsid w:val="00D80245"/>
    <w:rsid w:val="00D806A5"/>
    <w:rsid w:val="00D807ED"/>
    <w:rsid w:val="00D80A78"/>
    <w:rsid w:val="00D80B99"/>
    <w:rsid w:val="00D80D87"/>
    <w:rsid w:val="00D81010"/>
    <w:rsid w:val="00D8101A"/>
    <w:rsid w:val="00D8107E"/>
    <w:rsid w:val="00D812B1"/>
    <w:rsid w:val="00D815FB"/>
    <w:rsid w:val="00D81739"/>
    <w:rsid w:val="00D8187F"/>
    <w:rsid w:val="00D81882"/>
    <w:rsid w:val="00D81A32"/>
    <w:rsid w:val="00D81A8D"/>
    <w:rsid w:val="00D81B39"/>
    <w:rsid w:val="00D81BCF"/>
    <w:rsid w:val="00D81D62"/>
    <w:rsid w:val="00D81EF2"/>
    <w:rsid w:val="00D81F02"/>
    <w:rsid w:val="00D823BF"/>
    <w:rsid w:val="00D82460"/>
    <w:rsid w:val="00D824CA"/>
    <w:rsid w:val="00D824D2"/>
    <w:rsid w:val="00D82A53"/>
    <w:rsid w:val="00D82AE4"/>
    <w:rsid w:val="00D82BDF"/>
    <w:rsid w:val="00D82D1C"/>
    <w:rsid w:val="00D82DAE"/>
    <w:rsid w:val="00D82F01"/>
    <w:rsid w:val="00D82F7A"/>
    <w:rsid w:val="00D830AA"/>
    <w:rsid w:val="00D83108"/>
    <w:rsid w:val="00D83116"/>
    <w:rsid w:val="00D832EE"/>
    <w:rsid w:val="00D83440"/>
    <w:rsid w:val="00D8350D"/>
    <w:rsid w:val="00D838FC"/>
    <w:rsid w:val="00D83A41"/>
    <w:rsid w:val="00D83D4D"/>
    <w:rsid w:val="00D83F6A"/>
    <w:rsid w:val="00D840D7"/>
    <w:rsid w:val="00D843CE"/>
    <w:rsid w:val="00D84567"/>
    <w:rsid w:val="00D848E7"/>
    <w:rsid w:val="00D84ACE"/>
    <w:rsid w:val="00D84B65"/>
    <w:rsid w:val="00D84DC9"/>
    <w:rsid w:val="00D84F07"/>
    <w:rsid w:val="00D8516C"/>
    <w:rsid w:val="00D85D4D"/>
    <w:rsid w:val="00D85EA7"/>
    <w:rsid w:val="00D8658A"/>
    <w:rsid w:val="00D86613"/>
    <w:rsid w:val="00D86798"/>
    <w:rsid w:val="00D86898"/>
    <w:rsid w:val="00D868C3"/>
    <w:rsid w:val="00D86A5B"/>
    <w:rsid w:val="00D86D1E"/>
    <w:rsid w:val="00D86EA0"/>
    <w:rsid w:val="00D86FA3"/>
    <w:rsid w:val="00D87528"/>
    <w:rsid w:val="00D8760F"/>
    <w:rsid w:val="00D87638"/>
    <w:rsid w:val="00D876D7"/>
    <w:rsid w:val="00D877C6"/>
    <w:rsid w:val="00D8789C"/>
    <w:rsid w:val="00D87B65"/>
    <w:rsid w:val="00D87DA3"/>
    <w:rsid w:val="00D9001C"/>
    <w:rsid w:val="00D90050"/>
    <w:rsid w:val="00D90255"/>
    <w:rsid w:val="00D902F8"/>
    <w:rsid w:val="00D90707"/>
    <w:rsid w:val="00D9082A"/>
    <w:rsid w:val="00D90887"/>
    <w:rsid w:val="00D90970"/>
    <w:rsid w:val="00D90971"/>
    <w:rsid w:val="00D909C0"/>
    <w:rsid w:val="00D90B37"/>
    <w:rsid w:val="00D90EB8"/>
    <w:rsid w:val="00D910C8"/>
    <w:rsid w:val="00D9119D"/>
    <w:rsid w:val="00D91380"/>
    <w:rsid w:val="00D9148F"/>
    <w:rsid w:val="00D914BF"/>
    <w:rsid w:val="00D91548"/>
    <w:rsid w:val="00D91819"/>
    <w:rsid w:val="00D918E4"/>
    <w:rsid w:val="00D91E0C"/>
    <w:rsid w:val="00D92227"/>
    <w:rsid w:val="00D92374"/>
    <w:rsid w:val="00D9259C"/>
    <w:rsid w:val="00D9263F"/>
    <w:rsid w:val="00D926DF"/>
    <w:rsid w:val="00D92791"/>
    <w:rsid w:val="00D927B3"/>
    <w:rsid w:val="00D928F5"/>
    <w:rsid w:val="00D92AEC"/>
    <w:rsid w:val="00D92B36"/>
    <w:rsid w:val="00D92C84"/>
    <w:rsid w:val="00D92EA3"/>
    <w:rsid w:val="00D92EFB"/>
    <w:rsid w:val="00D932D1"/>
    <w:rsid w:val="00D935FE"/>
    <w:rsid w:val="00D93A54"/>
    <w:rsid w:val="00D93AC8"/>
    <w:rsid w:val="00D93AF1"/>
    <w:rsid w:val="00D93B52"/>
    <w:rsid w:val="00D93C01"/>
    <w:rsid w:val="00D93C94"/>
    <w:rsid w:val="00D93C9C"/>
    <w:rsid w:val="00D93CD2"/>
    <w:rsid w:val="00D93D3E"/>
    <w:rsid w:val="00D93FAF"/>
    <w:rsid w:val="00D9470F"/>
    <w:rsid w:val="00D948AC"/>
    <w:rsid w:val="00D94B98"/>
    <w:rsid w:val="00D94C4C"/>
    <w:rsid w:val="00D94F43"/>
    <w:rsid w:val="00D95300"/>
    <w:rsid w:val="00D95374"/>
    <w:rsid w:val="00D9541C"/>
    <w:rsid w:val="00D9591E"/>
    <w:rsid w:val="00D959D1"/>
    <w:rsid w:val="00D959FF"/>
    <w:rsid w:val="00D95A42"/>
    <w:rsid w:val="00D960B5"/>
    <w:rsid w:val="00D968BA"/>
    <w:rsid w:val="00D96A20"/>
    <w:rsid w:val="00D96B08"/>
    <w:rsid w:val="00D96B82"/>
    <w:rsid w:val="00D96C21"/>
    <w:rsid w:val="00D96D67"/>
    <w:rsid w:val="00D96DA0"/>
    <w:rsid w:val="00D96EE0"/>
    <w:rsid w:val="00D972F9"/>
    <w:rsid w:val="00D97381"/>
    <w:rsid w:val="00D97386"/>
    <w:rsid w:val="00D9750E"/>
    <w:rsid w:val="00D97532"/>
    <w:rsid w:val="00D975BA"/>
    <w:rsid w:val="00D9770A"/>
    <w:rsid w:val="00D9798B"/>
    <w:rsid w:val="00D97D4B"/>
    <w:rsid w:val="00DA006E"/>
    <w:rsid w:val="00DA021F"/>
    <w:rsid w:val="00DA033A"/>
    <w:rsid w:val="00DA04C9"/>
    <w:rsid w:val="00DA04FF"/>
    <w:rsid w:val="00DA079C"/>
    <w:rsid w:val="00DA07B0"/>
    <w:rsid w:val="00DA0810"/>
    <w:rsid w:val="00DA083C"/>
    <w:rsid w:val="00DA097E"/>
    <w:rsid w:val="00DA0A2D"/>
    <w:rsid w:val="00DA0DF7"/>
    <w:rsid w:val="00DA117C"/>
    <w:rsid w:val="00DA117E"/>
    <w:rsid w:val="00DA11F5"/>
    <w:rsid w:val="00DA1262"/>
    <w:rsid w:val="00DA13D2"/>
    <w:rsid w:val="00DA1466"/>
    <w:rsid w:val="00DA14A3"/>
    <w:rsid w:val="00DA1767"/>
    <w:rsid w:val="00DA1777"/>
    <w:rsid w:val="00DA1B11"/>
    <w:rsid w:val="00DA1B4E"/>
    <w:rsid w:val="00DA2145"/>
    <w:rsid w:val="00DA2290"/>
    <w:rsid w:val="00DA251A"/>
    <w:rsid w:val="00DA25B3"/>
    <w:rsid w:val="00DA26E1"/>
    <w:rsid w:val="00DA28BF"/>
    <w:rsid w:val="00DA2C02"/>
    <w:rsid w:val="00DA34FC"/>
    <w:rsid w:val="00DA3509"/>
    <w:rsid w:val="00DA365C"/>
    <w:rsid w:val="00DA3950"/>
    <w:rsid w:val="00DA3959"/>
    <w:rsid w:val="00DA3AAD"/>
    <w:rsid w:val="00DA3D06"/>
    <w:rsid w:val="00DA3DAB"/>
    <w:rsid w:val="00DA42A1"/>
    <w:rsid w:val="00DA4317"/>
    <w:rsid w:val="00DA448D"/>
    <w:rsid w:val="00DA4518"/>
    <w:rsid w:val="00DA45DB"/>
    <w:rsid w:val="00DA4AF4"/>
    <w:rsid w:val="00DA4BD5"/>
    <w:rsid w:val="00DA4F23"/>
    <w:rsid w:val="00DA50A2"/>
    <w:rsid w:val="00DA5505"/>
    <w:rsid w:val="00DA56D5"/>
    <w:rsid w:val="00DA57A3"/>
    <w:rsid w:val="00DA5A20"/>
    <w:rsid w:val="00DA5A3C"/>
    <w:rsid w:val="00DA5F7D"/>
    <w:rsid w:val="00DA6164"/>
    <w:rsid w:val="00DA62A4"/>
    <w:rsid w:val="00DA64D5"/>
    <w:rsid w:val="00DA671C"/>
    <w:rsid w:val="00DA6756"/>
    <w:rsid w:val="00DA68C0"/>
    <w:rsid w:val="00DA68CF"/>
    <w:rsid w:val="00DA6B12"/>
    <w:rsid w:val="00DA6DA8"/>
    <w:rsid w:val="00DA6EC5"/>
    <w:rsid w:val="00DA7124"/>
    <w:rsid w:val="00DA730F"/>
    <w:rsid w:val="00DA732D"/>
    <w:rsid w:val="00DA7365"/>
    <w:rsid w:val="00DA7753"/>
    <w:rsid w:val="00DA7A22"/>
    <w:rsid w:val="00DA7D6D"/>
    <w:rsid w:val="00DA7F01"/>
    <w:rsid w:val="00DB066A"/>
    <w:rsid w:val="00DB06FB"/>
    <w:rsid w:val="00DB07D6"/>
    <w:rsid w:val="00DB0BA8"/>
    <w:rsid w:val="00DB0DBC"/>
    <w:rsid w:val="00DB0FCB"/>
    <w:rsid w:val="00DB1260"/>
    <w:rsid w:val="00DB12FB"/>
    <w:rsid w:val="00DB13CE"/>
    <w:rsid w:val="00DB14A7"/>
    <w:rsid w:val="00DB1789"/>
    <w:rsid w:val="00DB19CE"/>
    <w:rsid w:val="00DB2382"/>
    <w:rsid w:val="00DB2713"/>
    <w:rsid w:val="00DB2A1E"/>
    <w:rsid w:val="00DB2A8B"/>
    <w:rsid w:val="00DB2FF1"/>
    <w:rsid w:val="00DB32BA"/>
    <w:rsid w:val="00DB3316"/>
    <w:rsid w:val="00DB3831"/>
    <w:rsid w:val="00DB383C"/>
    <w:rsid w:val="00DB3851"/>
    <w:rsid w:val="00DB39C8"/>
    <w:rsid w:val="00DB3B13"/>
    <w:rsid w:val="00DB3C4B"/>
    <w:rsid w:val="00DB4507"/>
    <w:rsid w:val="00DB4546"/>
    <w:rsid w:val="00DB4699"/>
    <w:rsid w:val="00DB46CB"/>
    <w:rsid w:val="00DB49E0"/>
    <w:rsid w:val="00DB4C50"/>
    <w:rsid w:val="00DB4F72"/>
    <w:rsid w:val="00DB50DC"/>
    <w:rsid w:val="00DB511F"/>
    <w:rsid w:val="00DB53A9"/>
    <w:rsid w:val="00DB53E2"/>
    <w:rsid w:val="00DB5660"/>
    <w:rsid w:val="00DB5C95"/>
    <w:rsid w:val="00DB6106"/>
    <w:rsid w:val="00DB6290"/>
    <w:rsid w:val="00DB6C13"/>
    <w:rsid w:val="00DB6CEF"/>
    <w:rsid w:val="00DB6FFE"/>
    <w:rsid w:val="00DB7202"/>
    <w:rsid w:val="00DB7338"/>
    <w:rsid w:val="00DB73EC"/>
    <w:rsid w:val="00DB74A9"/>
    <w:rsid w:val="00DB754B"/>
    <w:rsid w:val="00DB75B1"/>
    <w:rsid w:val="00DB7865"/>
    <w:rsid w:val="00DB7C1C"/>
    <w:rsid w:val="00DB7D48"/>
    <w:rsid w:val="00DB7EE1"/>
    <w:rsid w:val="00DB7EEC"/>
    <w:rsid w:val="00DC0401"/>
    <w:rsid w:val="00DC0565"/>
    <w:rsid w:val="00DC056F"/>
    <w:rsid w:val="00DC06B9"/>
    <w:rsid w:val="00DC08B8"/>
    <w:rsid w:val="00DC0AA0"/>
    <w:rsid w:val="00DC0C89"/>
    <w:rsid w:val="00DC0F06"/>
    <w:rsid w:val="00DC1971"/>
    <w:rsid w:val="00DC1B32"/>
    <w:rsid w:val="00DC1BCE"/>
    <w:rsid w:val="00DC1D2B"/>
    <w:rsid w:val="00DC1E27"/>
    <w:rsid w:val="00DC1EB0"/>
    <w:rsid w:val="00DC2161"/>
    <w:rsid w:val="00DC21CD"/>
    <w:rsid w:val="00DC22A2"/>
    <w:rsid w:val="00DC2453"/>
    <w:rsid w:val="00DC25CB"/>
    <w:rsid w:val="00DC2762"/>
    <w:rsid w:val="00DC27CA"/>
    <w:rsid w:val="00DC27FE"/>
    <w:rsid w:val="00DC290E"/>
    <w:rsid w:val="00DC2C5B"/>
    <w:rsid w:val="00DC2E35"/>
    <w:rsid w:val="00DC2F18"/>
    <w:rsid w:val="00DC302B"/>
    <w:rsid w:val="00DC314F"/>
    <w:rsid w:val="00DC324E"/>
    <w:rsid w:val="00DC346E"/>
    <w:rsid w:val="00DC3C8F"/>
    <w:rsid w:val="00DC3CD5"/>
    <w:rsid w:val="00DC3D0F"/>
    <w:rsid w:val="00DC3FD1"/>
    <w:rsid w:val="00DC4299"/>
    <w:rsid w:val="00DC42F1"/>
    <w:rsid w:val="00DC445D"/>
    <w:rsid w:val="00DC46A8"/>
    <w:rsid w:val="00DC46CA"/>
    <w:rsid w:val="00DC48B6"/>
    <w:rsid w:val="00DC4F43"/>
    <w:rsid w:val="00DC4F82"/>
    <w:rsid w:val="00DC508D"/>
    <w:rsid w:val="00DC554D"/>
    <w:rsid w:val="00DC5696"/>
    <w:rsid w:val="00DC570B"/>
    <w:rsid w:val="00DC5D7A"/>
    <w:rsid w:val="00DC646A"/>
    <w:rsid w:val="00DC64C1"/>
    <w:rsid w:val="00DC66A6"/>
    <w:rsid w:val="00DC66DE"/>
    <w:rsid w:val="00DC6701"/>
    <w:rsid w:val="00DC696F"/>
    <w:rsid w:val="00DC6CAF"/>
    <w:rsid w:val="00DC702E"/>
    <w:rsid w:val="00DC70B5"/>
    <w:rsid w:val="00DC73AB"/>
    <w:rsid w:val="00DC73DD"/>
    <w:rsid w:val="00DC7570"/>
    <w:rsid w:val="00DC78ED"/>
    <w:rsid w:val="00DC7A78"/>
    <w:rsid w:val="00DC7E52"/>
    <w:rsid w:val="00DD0051"/>
    <w:rsid w:val="00DD0085"/>
    <w:rsid w:val="00DD09F2"/>
    <w:rsid w:val="00DD0C0F"/>
    <w:rsid w:val="00DD0D4F"/>
    <w:rsid w:val="00DD0D9C"/>
    <w:rsid w:val="00DD0E4C"/>
    <w:rsid w:val="00DD0F9B"/>
    <w:rsid w:val="00DD1560"/>
    <w:rsid w:val="00DD15DC"/>
    <w:rsid w:val="00DD1714"/>
    <w:rsid w:val="00DD1AA7"/>
    <w:rsid w:val="00DD1B02"/>
    <w:rsid w:val="00DD222B"/>
    <w:rsid w:val="00DD2766"/>
    <w:rsid w:val="00DD280C"/>
    <w:rsid w:val="00DD2A33"/>
    <w:rsid w:val="00DD2BC6"/>
    <w:rsid w:val="00DD2C07"/>
    <w:rsid w:val="00DD2D20"/>
    <w:rsid w:val="00DD2E31"/>
    <w:rsid w:val="00DD30A9"/>
    <w:rsid w:val="00DD335A"/>
    <w:rsid w:val="00DD34CE"/>
    <w:rsid w:val="00DD3613"/>
    <w:rsid w:val="00DD3B5B"/>
    <w:rsid w:val="00DD3B72"/>
    <w:rsid w:val="00DD3E91"/>
    <w:rsid w:val="00DD3E9C"/>
    <w:rsid w:val="00DD4489"/>
    <w:rsid w:val="00DD454E"/>
    <w:rsid w:val="00DD45AF"/>
    <w:rsid w:val="00DD46B7"/>
    <w:rsid w:val="00DD47C9"/>
    <w:rsid w:val="00DD48EB"/>
    <w:rsid w:val="00DD4B21"/>
    <w:rsid w:val="00DD4F9B"/>
    <w:rsid w:val="00DD53CC"/>
    <w:rsid w:val="00DD5768"/>
    <w:rsid w:val="00DD59E7"/>
    <w:rsid w:val="00DD5A34"/>
    <w:rsid w:val="00DD5D5D"/>
    <w:rsid w:val="00DD6021"/>
    <w:rsid w:val="00DD6105"/>
    <w:rsid w:val="00DD6170"/>
    <w:rsid w:val="00DD6787"/>
    <w:rsid w:val="00DD6860"/>
    <w:rsid w:val="00DD6CF3"/>
    <w:rsid w:val="00DD747A"/>
    <w:rsid w:val="00DD78DA"/>
    <w:rsid w:val="00DD79C1"/>
    <w:rsid w:val="00DD7C6F"/>
    <w:rsid w:val="00DD7F52"/>
    <w:rsid w:val="00DE003D"/>
    <w:rsid w:val="00DE01BE"/>
    <w:rsid w:val="00DE0415"/>
    <w:rsid w:val="00DE0560"/>
    <w:rsid w:val="00DE05AA"/>
    <w:rsid w:val="00DE0ED9"/>
    <w:rsid w:val="00DE0F9C"/>
    <w:rsid w:val="00DE0FBC"/>
    <w:rsid w:val="00DE10C1"/>
    <w:rsid w:val="00DE11E7"/>
    <w:rsid w:val="00DE1448"/>
    <w:rsid w:val="00DE16A0"/>
    <w:rsid w:val="00DE1835"/>
    <w:rsid w:val="00DE1972"/>
    <w:rsid w:val="00DE1A4D"/>
    <w:rsid w:val="00DE1AC5"/>
    <w:rsid w:val="00DE1E13"/>
    <w:rsid w:val="00DE24C2"/>
    <w:rsid w:val="00DE2569"/>
    <w:rsid w:val="00DE2598"/>
    <w:rsid w:val="00DE2642"/>
    <w:rsid w:val="00DE2DFC"/>
    <w:rsid w:val="00DE2FC9"/>
    <w:rsid w:val="00DE3173"/>
    <w:rsid w:val="00DE38B7"/>
    <w:rsid w:val="00DE39DB"/>
    <w:rsid w:val="00DE3EF3"/>
    <w:rsid w:val="00DE4072"/>
    <w:rsid w:val="00DE4107"/>
    <w:rsid w:val="00DE4191"/>
    <w:rsid w:val="00DE4233"/>
    <w:rsid w:val="00DE42DC"/>
    <w:rsid w:val="00DE432B"/>
    <w:rsid w:val="00DE44D3"/>
    <w:rsid w:val="00DE45B3"/>
    <w:rsid w:val="00DE4786"/>
    <w:rsid w:val="00DE4A08"/>
    <w:rsid w:val="00DE4AD2"/>
    <w:rsid w:val="00DE4B74"/>
    <w:rsid w:val="00DE4C78"/>
    <w:rsid w:val="00DE4D4E"/>
    <w:rsid w:val="00DE4D81"/>
    <w:rsid w:val="00DE4EF4"/>
    <w:rsid w:val="00DE4F5E"/>
    <w:rsid w:val="00DE5232"/>
    <w:rsid w:val="00DE55B2"/>
    <w:rsid w:val="00DE56DB"/>
    <w:rsid w:val="00DE5869"/>
    <w:rsid w:val="00DE5879"/>
    <w:rsid w:val="00DE5A94"/>
    <w:rsid w:val="00DE5D75"/>
    <w:rsid w:val="00DE6169"/>
    <w:rsid w:val="00DE6184"/>
    <w:rsid w:val="00DE65AF"/>
    <w:rsid w:val="00DE6764"/>
    <w:rsid w:val="00DE67FC"/>
    <w:rsid w:val="00DE69CC"/>
    <w:rsid w:val="00DE6DD0"/>
    <w:rsid w:val="00DE735B"/>
    <w:rsid w:val="00DE7415"/>
    <w:rsid w:val="00DE7644"/>
    <w:rsid w:val="00DE76E4"/>
    <w:rsid w:val="00DE7F20"/>
    <w:rsid w:val="00DF0003"/>
    <w:rsid w:val="00DF00FE"/>
    <w:rsid w:val="00DF0175"/>
    <w:rsid w:val="00DF0321"/>
    <w:rsid w:val="00DF049E"/>
    <w:rsid w:val="00DF058C"/>
    <w:rsid w:val="00DF065D"/>
    <w:rsid w:val="00DF09DD"/>
    <w:rsid w:val="00DF0BFA"/>
    <w:rsid w:val="00DF0C39"/>
    <w:rsid w:val="00DF0CAB"/>
    <w:rsid w:val="00DF0EF1"/>
    <w:rsid w:val="00DF0F40"/>
    <w:rsid w:val="00DF1201"/>
    <w:rsid w:val="00DF162F"/>
    <w:rsid w:val="00DF174E"/>
    <w:rsid w:val="00DF18AC"/>
    <w:rsid w:val="00DF1908"/>
    <w:rsid w:val="00DF197E"/>
    <w:rsid w:val="00DF20E1"/>
    <w:rsid w:val="00DF229C"/>
    <w:rsid w:val="00DF2780"/>
    <w:rsid w:val="00DF2817"/>
    <w:rsid w:val="00DF2914"/>
    <w:rsid w:val="00DF296C"/>
    <w:rsid w:val="00DF2FA9"/>
    <w:rsid w:val="00DF3571"/>
    <w:rsid w:val="00DF39FF"/>
    <w:rsid w:val="00DF3E6B"/>
    <w:rsid w:val="00DF3F38"/>
    <w:rsid w:val="00DF43EC"/>
    <w:rsid w:val="00DF44EC"/>
    <w:rsid w:val="00DF467B"/>
    <w:rsid w:val="00DF48CF"/>
    <w:rsid w:val="00DF4B95"/>
    <w:rsid w:val="00DF50CA"/>
    <w:rsid w:val="00DF52D9"/>
    <w:rsid w:val="00DF539E"/>
    <w:rsid w:val="00DF5478"/>
    <w:rsid w:val="00DF547F"/>
    <w:rsid w:val="00DF56BB"/>
    <w:rsid w:val="00DF5763"/>
    <w:rsid w:val="00DF57A8"/>
    <w:rsid w:val="00DF584A"/>
    <w:rsid w:val="00DF5AD3"/>
    <w:rsid w:val="00DF5B5E"/>
    <w:rsid w:val="00DF5BDE"/>
    <w:rsid w:val="00DF5DBB"/>
    <w:rsid w:val="00DF5EE4"/>
    <w:rsid w:val="00DF602B"/>
    <w:rsid w:val="00DF61E9"/>
    <w:rsid w:val="00DF6260"/>
    <w:rsid w:val="00DF63FA"/>
    <w:rsid w:val="00DF6608"/>
    <w:rsid w:val="00DF689B"/>
    <w:rsid w:val="00DF6A14"/>
    <w:rsid w:val="00DF6AE5"/>
    <w:rsid w:val="00DF6F4E"/>
    <w:rsid w:val="00DF791D"/>
    <w:rsid w:val="00DF79E1"/>
    <w:rsid w:val="00DF7DA2"/>
    <w:rsid w:val="00DF7DB0"/>
    <w:rsid w:val="00DF7E08"/>
    <w:rsid w:val="00DF7E33"/>
    <w:rsid w:val="00E002DD"/>
    <w:rsid w:val="00E00343"/>
    <w:rsid w:val="00E00621"/>
    <w:rsid w:val="00E0070D"/>
    <w:rsid w:val="00E00872"/>
    <w:rsid w:val="00E00A52"/>
    <w:rsid w:val="00E00A7A"/>
    <w:rsid w:val="00E00D0C"/>
    <w:rsid w:val="00E00DEA"/>
    <w:rsid w:val="00E00E99"/>
    <w:rsid w:val="00E0129D"/>
    <w:rsid w:val="00E012CB"/>
    <w:rsid w:val="00E01429"/>
    <w:rsid w:val="00E01702"/>
    <w:rsid w:val="00E01703"/>
    <w:rsid w:val="00E019CF"/>
    <w:rsid w:val="00E01BA3"/>
    <w:rsid w:val="00E01BE2"/>
    <w:rsid w:val="00E01E9A"/>
    <w:rsid w:val="00E02673"/>
    <w:rsid w:val="00E02723"/>
    <w:rsid w:val="00E02A59"/>
    <w:rsid w:val="00E02D40"/>
    <w:rsid w:val="00E02DEB"/>
    <w:rsid w:val="00E02E32"/>
    <w:rsid w:val="00E02EAB"/>
    <w:rsid w:val="00E030E2"/>
    <w:rsid w:val="00E033F5"/>
    <w:rsid w:val="00E035E4"/>
    <w:rsid w:val="00E03DFE"/>
    <w:rsid w:val="00E04017"/>
    <w:rsid w:val="00E04399"/>
    <w:rsid w:val="00E04421"/>
    <w:rsid w:val="00E0483F"/>
    <w:rsid w:val="00E04903"/>
    <w:rsid w:val="00E04909"/>
    <w:rsid w:val="00E04A1A"/>
    <w:rsid w:val="00E04A74"/>
    <w:rsid w:val="00E04A9D"/>
    <w:rsid w:val="00E04BEF"/>
    <w:rsid w:val="00E04CF0"/>
    <w:rsid w:val="00E050D7"/>
    <w:rsid w:val="00E051C7"/>
    <w:rsid w:val="00E05330"/>
    <w:rsid w:val="00E0543C"/>
    <w:rsid w:val="00E05729"/>
    <w:rsid w:val="00E057F8"/>
    <w:rsid w:val="00E05A34"/>
    <w:rsid w:val="00E05B8C"/>
    <w:rsid w:val="00E05F18"/>
    <w:rsid w:val="00E05FB1"/>
    <w:rsid w:val="00E06107"/>
    <w:rsid w:val="00E062A4"/>
    <w:rsid w:val="00E06549"/>
    <w:rsid w:val="00E06727"/>
    <w:rsid w:val="00E0695C"/>
    <w:rsid w:val="00E069D4"/>
    <w:rsid w:val="00E06A92"/>
    <w:rsid w:val="00E06AEB"/>
    <w:rsid w:val="00E06B7F"/>
    <w:rsid w:val="00E06BB1"/>
    <w:rsid w:val="00E06C15"/>
    <w:rsid w:val="00E06E0D"/>
    <w:rsid w:val="00E06E48"/>
    <w:rsid w:val="00E06E56"/>
    <w:rsid w:val="00E06EB5"/>
    <w:rsid w:val="00E06EC6"/>
    <w:rsid w:val="00E0717F"/>
    <w:rsid w:val="00E07242"/>
    <w:rsid w:val="00E07385"/>
    <w:rsid w:val="00E075DA"/>
    <w:rsid w:val="00E077D0"/>
    <w:rsid w:val="00E07A43"/>
    <w:rsid w:val="00E07B57"/>
    <w:rsid w:val="00E07C6A"/>
    <w:rsid w:val="00E07EFF"/>
    <w:rsid w:val="00E07F88"/>
    <w:rsid w:val="00E103B9"/>
    <w:rsid w:val="00E10443"/>
    <w:rsid w:val="00E10499"/>
    <w:rsid w:val="00E10724"/>
    <w:rsid w:val="00E108B2"/>
    <w:rsid w:val="00E1094C"/>
    <w:rsid w:val="00E10A25"/>
    <w:rsid w:val="00E10FDF"/>
    <w:rsid w:val="00E1118B"/>
    <w:rsid w:val="00E11524"/>
    <w:rsid w:val="00E11883"/>
    <w:rsid w:val="00E11922"/>
    <w:rsid w:val="00E11B56"/>
    <w:rsid w:val="00E11C1D"/>
    <w:rsid w:val="00E11CD4"/>
    <w:rsid w:val="00E11CE1"/>
    <w:rsid w:val="00E11E17"/>
    <w:rsid w:val="00E11ECD"/>
    <w:rsid w:val="00E12240"/>
    <w:rsid w:val="00E12245"/>
    <w:rsid w:val="00E128AB"/>
    <w:rsid w:val="00E12C8C"/>
    <w:rsid w:val="00E12DAD"/>
    <w:rsid w:val="00E12DE9"/>
    <w:rsid w:val="00E13082"/>
    <w:rsid w:val="00E133DA"/>
    <w:rsid w:val="00E135ED"/>
    <w:rsid w:val="00E1373E"/>
    <w:rsid w:val="00E1376A"/>
    <w:rsid w:val="00E13B97"/>
    <w:rsid w:val="00E13D85"/>
    <w:rsid w:val="00E14078"/>
    <w:rsid w:val="00E1468F"/>
    <w:rsid w:val="00E146C5"/>
    <w:rsid w:val="00E14727"/>
    <w:rsid w:val="00E14AE2"/>
    <w:rsid w:val="00E14AFD"/>
    <w:rsid w:val="00E14C0F"/>
    <w:rsid w:val="00E14CC7"/>
    <w:rsid w:val="00E14DE6"/>
    <w:rsid w:val="00E14F41"/>
    <w:rsid w:val="00E150B0"/>
    <w:rsid w:val="00E153D8"/>
    <w:rsid w:val="00E157BD"/>
    <w:rsid w:val="00E15911"/>
    <w:rsid w:val="00E159D0"/>
    <w:rsid w:val="00E15A06"/>
    <w:rsid w:val="00E15B3B"/>
    <w:rsid w:val="00E15C46"/>
    <w:rsid w:val="00E15D77"/>
    <w:rsid w:val="00E15EAD"/>
    <w:rsid w:val="00E15EB7"/>
    <w:rsid w:val="00E15EC3"/>
    <w:rsid w:val="00E15F63"/>
    <w:rsid w:val="00E15F6A"/>
    <w:rsid w:val="00E15FB2"/>
    <w:rsid w:val="00E15FBA"/>
    <w:rsid w:val="00E1626D"/>
    <w:rsid w:val="00E162B1"/>
    <w:rsid w:val="00E1654C"/>
    <w:rsid w:val="00E168FE"/>
    <w:rsid w:val="00E16E04"/>
    <w:rsid w:val="00E16FFC"/>
    <w:rsid w:val="00E17389"/>
    <w:rsid w:val="00E17548"/>
    <w:rsid w:val="00E17560"/>
    <w:rsid w:val="00E17597"/>
    <w:rsid w:val="00E17C76"/>
    <w:rsid w:val="00E17DAA"/>
    <w:rsid w:val="00E17E68"/>
    <w:rsid w:val="00E17E8B"/>
    <w:rsid w:val="00E20065"/>
    <w:rsid w:val="00E20067"/>
    <w:rsid w:val="00E20127"/>
    <w:rsid w:val="00E2012C"/>
    <w:rsid w:val="00E20309"/>
    <w:rsid w:val="00E20813"/>
    <w:rsid w:val="00E20DD6"/>
    <w:rsid w:val="00E20FCF"/>
    <w:rsid w:val="00E21070"/>
    <w:rsid w:val="00E212B7"/>
    <w:rsid w:val="00E2149B"/>
    <w:rsid w:val="00E21578"/>
    <w:rsid w:val="00E2182B"/>
    <w:rsid w:val="00E21D07"/>
    <w:rsid w:val="00E21DF4"/>
    <w:rsid w:val="00E21F7D"/>
    <w:rsid w:val="00E22179"/>
    <w:rsid w:val="00E2230A"/>
    <w:rsid w:val="00E224E8"/>
    <w:rsid w:val="00E22503"/>
    <w:rsid w:val="00E22820"/>
    <w:rsid w:val="00E22895"/>
    <w:rsid w:val="00E228F0"/>
    <w:rsid w:val="00E229B2"/>
    <w:rsid w:val="00E229D7"/>
    <w:rsid w:val="00E22BCF"/>
    <w:rsid w:val="00E22D3D"/>
    <w:rsid w:val="00E23188"/>
    <w:rsid w:val="00E23336"/>
    <w:rsid w:val="00E23678"/>
    <w:rsid w:val="00E2377B"/>
    <w:rsid w:val="00E239F1"/>
    <w:rsid w:val="00E23BDE"/>
    <w:rsid w:val="00E23C15"/>
    <w:rsid w:val="00E23D4E"/>
    <w:rsid w:val="00E23E12"/>
    <w:rsid w:val="00E2402A"/>
    <w:rsid w:val="00E245DE"/>
    <w:rsid w:val="00E2470F"/>
    <w:rsid w:val="00E24A63"/>
    <w:rsid w:val="00E24CEF"/>
    <w:rsid w:val="00E24DAE"/>
    <w:rsid w:val="00E24E45"/>
    <w:rsid w:val="00E25142"/>
    <w:rsid w:val="00E2548F"/>
    <w:rsid w:val="00E255E0"/>
    <w:rsid w:val="00E25625"/>
    <w:rsid w:val="00E2569A"/>
    <w:rsid w:val="00E256A3"/>
    <w:rsid w:val="00E257BB"/>
    <w:rsid w:val="00E25973"/>
    <w:rsid w:val="00E25C9C"/>
    <w:rsid w:val="00E25D96"/>
    <w:rsid w:val="00E25EA2"/>
    <w:rsid w:val="00E25EE3"/>
    <w:rsid w:val="00E262FD"/>
    <w:rsid w:val="00E264B5"/>
    <w:rsid w:val="00E264FB"/>
    <w:rsid w:val="00E26748"/>
    <w:rsid w:val="00E2680D"/>
    <w:rsid w:val="00E26877"/>
    <w:rsid w:val="00E26A67"/>
    <w:rsid w:val="00E26D26"/>
    <w:rsid w:val="00E26E11"/>
    <w:rsid w:val="00E26E82"/>
    <w:rsid w:val="00E270CD"/>
    <w:rsid w:val="00E27566"/>
    <w:rsid w:val="00E279F4"/>
    <w:rsid w:val="00E27F94"/>
    <w:rsid w:val="00E300DD"/>
    <w:rsid w:val="00E305F4"/>
    <w:rsid w:val="00E306C3"/>
    <w:rsid w:val="00E30853"/>
    <w:rsid w:val="00E3085E"/>
    <w:rsid w:val="00E30DE9"/>
    <w:rsid w:val="00E30FCA"/>
    <w:rsid w:val="00E311A9"/>
    <w:rsid w:val="00E314CF"/>
    <w:rsid w:val="00E315DB"/>
    <w:rsid w:val="00E316EF"/>
    <w:rsid w:val="00E3189A"/>
    <w:rsid w:val="00E3208F"/>
    <w:rsid w:val="00E3221A"/>
    <w:rsid w:val="00E324E5"/>
    <w:rsid w:val="00E32513"/>
    <w:rsid w:val="00E3254E"/>
    <w:rsid w:val="00E3265A"/>
    <w:rsid w:val="00E32795"/>
    <w:rsid w:val="00E32D85"/>
    <w:rsid w:val="00E32EB6"/>
    <w:rsid w:val="00E32F84"/>
    <w:rsid w:val="00E330C2"/>
    <w:rsid w:val="00E33104"/>
    <w:rsid w:val="00E3340C"/>
    <w:rsid w:val="00E33591"/>
    <w:rsid w:val="00E33D1A"/>
    <w:rsid w:val="00E33D43"/>
    <w:rsid w:val="00E33DA0"/>
    <w:rsid w:val="00E33E3E"/>
    <w:rsid w:val="00E34106"/>
    <w:rsid w:val="00E34261"/>
    <w:rsid w:val="00E342AA"/>
    <w:rsid w:val="00E34DD3"/>
    <w:rsid w:val="00E34FE1"/>
    <w:rsid w:val="00E351FC"/>
    <w:rsid w:val="00E352E8"/>
    <w:rsid w:val="00E3556A"/>
    <w:rsid w:val="00E35641"/>
    <w:rsid w:val="00E35724"/>
    <w:rsid w:val="00E35977"/>
    <w:rsid w:val="00E35C7E"/>
    <w:rsid w:val="00E35D8E"/>
    <w:rsid w:val="00E35F25"/>
    <w:rsid w:val="00E362BD"/>
    <w:rsid w:val="00E362FE"/>
    <w:rsid w:val="00E36700"/>
    <w:rsid w:val="00E36991"/>
    <w:rsid w:val="00E36B42"/>
    <w:rsid w:val="00E3716E"/>
    <w:rsid w:val="00E37197"/>
    <w:rsid w:val="00E37342"/>
    <w:rsid w:val="00E37429"/>
    <w:rsid w:val="00E3773F"/>
    <w:rsid w:val="00E3777F"/>
    <w:rsid w:val="00E37937"/>
    <w:rsid w:val="00E37958"/>
    <w:rsid w:val="00E37BE5"/>
    <w:rsid w:val="00E37E46"/>
    <w:rsid w:val="00E406A0"/>
    <w:rsid w:val="00E40710"/>
    <w:rsid w:val="00E407C5"/>
    <w:rsid w:val="00E40F82"/>
    <w:rsid w:val="00E4104F"/>
    <w:rsid w:val="00E410C2"/>
    <w:rsid w:val="00E413C8"/>
    <w:rsid w:val="00E41401"/>
    <w:rsid w:val="00E4164A"/>
    <w:rsid w:val="00E41887"/>
    <w:rsid w:val="00E41FF1"/>
    <w:rsid w:val="00E420BD"/>
    <w:rsid w:val="00E420D1"/>
    <w:rsid w:val="00E4263C"/>
    <w:rsid w:val="00E427B2"/>
    <w:rsid w:val="00E42D76"/>
    <w:rsid w:val="00E43722"/>
    <w:rsid w:val="00E4375E"/>
    <w:rsid w:val="00E43DB7"/>
    <w:rsid w:val="00E44008"/>
    <w:rsid w:val="00E4444C"/>
    <w:rsid w:val="00E4461C"/>
    <w:rsid w:val="00E447CC"/>
    <w:rsid w:val="00E44DC3"/>
    <w:rsid w:val="00E44F7B"/>
    <w:rsid w:val="00E450AC"/>
    <w:rsid w:val="00E4512C"/>
    <w:rsid w:val="00E4522F"/>
    <w:rsid w:val="00E454AF"/>
    <w:rsid w:val="00E45773"/>
    <w:rsid w:val="00E459B2"/>
    <w:rsid w:val="00E45D5E"/>
    <w:rsid w:val="00E45FB8"/>
    <w:rsid w:val="00E45FFD"/>
    <w:rsid w:val="00E46294"/>
    <w:rsid w:val="00E46300"/>
    <w:rsid w:val="00E466B2"/>
    <w:rsid w:val="00E466DE"/>
    <w:rsid w:val="00E46836"/>
    <w:rsid w:val="00E46AB1"/>
    <w:rsid w:val="00E46B25"/>
    <w:rsid w:val="00E47116"/>
    <w:rsid w:val="00E47803"/>
    <w:rsid w:val="00E47BBB"/>
    <w:rsid w:val="00E47DFA"/>
    <w:rsid w:val="00E501D6"/>
    <w:rsid w:val="00E50546"/>
    <w:rsid w:val="00E5080C"/>
    <w:rsid w:val="00E50970"/>
    <w:rsid w:val="00E50C1F"/>
    <w:rsid w:val="00E50E08"/>
    <w:rsid w:val="00E5152B"/>
    <w:rsid w:val="00E515A6"/>
    <w:rsid w:val="00E5165B"/>
    <w:rsid w:val="00E5184D"/>
    <w:rsid w:val="00E51AE4"/>
    <w:rsid w:val="00E51CB7"/>
    <w:rsid w:val="00E51CBA"/>
    <w:rsid w:val="00E51E5C"/>
    <w:rsid w:val="00E52173"/>
    <w:rsid w:val="00E52262"/>
    <w:rsid w:val="00E524E4"/>
    <w:rsid w:val="00E524FC"/>
    <w:rsid w:val="00E52DDD"/>
    <w:rsid w:val="00E5311A"/>
    <w:rsid w:val="00E532BF"/>
    <w:rsid w:val="00E5336F"/>
    <w:rsid w:val="00E53542"/>
    <w:rsid w:val="00E5364F"/>
    <w:rsid w:val="00E536B8"/>
    <w:rsid w:val="00E538DF"/>
    <w:rsid w:val="00E538F6"/>
    <w:rsid w:val="00E539A9"/>
    <w:rsid w:val="00E53AB7"/>
    <w:rsid w:val="00E53BE1"/>
    <w:rsid w:val="00E53C5F"/>
    <w:rsid w:val="00E53CDB"/>
    <w:rsid w:val="00E54170"/>
    <w:rsid w:val="00E5420A"/>
    <w:rsid w:val="00E542C8"/>
    <w:rsid w:val="00E54569"/>
    <w:rsid w:val="00E545C6"/>
    <w:rsid w:val="00E5467A"/>
    <w:rsid w:val="00E54CB2"/>
    <w:rsid w:val="00E54CEF"/>
    <w:rsid w:val="00E54D79"/>
    <w:rsid w:val="00E54DBF"/>
    <w:rsid w:val="00E54EBE"/>
    <w:rsid w:val="00E54F1B"/>
    <w:rsid w:val="00E54F4A"/>
    <w:rsid w:val="00E54F98"/>
    <w:rsid w:val="00E553A0"/>
    <w:rsid w:val="00E5594A"/>
    <w:rsid w:val="00E55CC6"/>
    <w:rsid w:val="00E55DBE"/>
    <w:rsid w:val="00E56331"/>
    <w:rsid w:val="00E56599"/>
    <w:rsid w:val="00E5667E"/>
    <w:rsid w:val="00E56D0A"/>
    <w:rsid w:val="00E56F31"/>
    <w:rsid w:val="00E56F44"/>
    <w:rsid w:val="00E5711B"/>
    <w:rsid w:val="00E572B6"/>
    <w:rsid w:val="00E573E7"/>
    <w:rsid w:val="00E57515"/>
    <w:rsid w:val="00E5765C"/>
    <w:rsid w:val="00E5796B"/>
    <w:rsid w:val="00E57AB5"/>
    <w:rsid w:val="00E57B79"/>
    <w:rsid w:val="00E57D85"/>
    <w:rsid w:val="00E603F4"/>
    <w:rsid w:val="00E60449"/>
    <w:rsid w:val="00E60AAD"/>
    <w:rsid w:val="00E60AB8"/>
    <w:rsid w:val="00E6149B"/>
    <w:rsid w:val="00E614A5"/>
    <w:rsid w:val="00E61697"/>
    <w:rsid w:val="00E617BD"/>
    <w:rsid w:val="00E61A9B"/>
    <w:rsid w:val="00E61AD8"/>
    <w:rsid w:val="00E61D6C"/>
    <w:rsid w:val="00E61E4D"/>
    <w:rsid w:val="00E61E83"/>
    <w:rsid w:val="00E61F20"/>
    <w:rsid w:val="00E621A8"/>
    <w:rsid w:val="00E622FF"/>
    <w:rsid w:val="00E624A3"/>
    <w:rsid w:val="00E62774"/>
    <w:rsid w:val="00E62AD8"/>
    <w:rsid w:val="00E62B74"/>
    <w:rsid w:val="00E62CC7"/>
    <w:rsid w:val="00E62DEF"/>
    <w:rsid w:val="00E62EEB"/>
    <w:rsid w:val="00E62FEF"/>
    <w:rsid w:val="00E63019"/>
    <w:rsid w:val="00E63083"/>
    <w:rsid w:val="00E631D8"/>
    <w:rsid w:val="00E6322D"/>
    <w:rsid w:val="00E632FC"/>
    <w:rsid w:val="00E633A5"/>
    <w:rsid w:val="00E6340C"/>
    <w:rsid w:val="00E634AA"/>
    <w:rsid w:val="00E6367D"/>
    <w:rsid w:val="00E638E2"/>
    <w:rsid w:val="00E63A79"/>
    <w:rsid w:val="00E63B1D"/>
    <w:rsid w:val="00E63B24"/>
    <w:rsid w:val="00E63D61"/>
    <w:rsid w:val="00E63E00"/>
    <w:rsid w:val="00E63E91"/>
    <w:rsid w:val="00E63E95"/>
    <w:rsid w:val="00E63F53"/>
    <w:rsid w:val="00E640CF"/>
    <w:rsid w:val="00E64492"/>
    <w:rsid w:val="00E64996"/>
    <w:rsid w:val="00E6499E"/>
    <w:rsid w:val="00E64A2A"/>
    <w:rsid w:val="00E64B21"/>
    <w:rsid w:val="00E64B49"/>
    <w:rsid w:val="00E64DA1"/>
    <w:rsid w:val="00E64F9A"/>
    <w:rsid w:val="00E653BC"/>
    <w:rsid w:val="00E6544F"/>
    <w:rsid w:val="00E655B9"/>
    <w:rsid w:val="00E655F0"/>
    <w:rsid w:val="00E6571E"/>
    <w:rsid w:val="00E65768"/>
    <w:rsid w:val="00E658D8"/>
    <w:rsid w:val="00E659DB"/>
    <w:rsid w:val="00E65B05"/>
    <w:rsid w:val="00E65C33"/>
    <w:rsid w:val="00E65EB3"/>
    <w:rsid w:val="00E66005"/>
    <w:rsid w:val="00E662F3"/>
    <w:rsid w:val="00E6644A"/>
    <w:rsid w:val="00E6669A"/>
    <w:rsid w:val="00E66964"/>
    <w:rsid w:val="00E669D2"/>
    <w:rsid w:val="00E66ACA"/>
    <w:rsid w:val="00E66C5A"/>
    <w:rsid w:val="00E66DF3"/>
    <w:rsid w:val="00E66E73"/>
    <w:rsid w:val="00E66E89"/>
    <w:rsid w:val="00E671D6"/>
    <w:rsid w:val="00E67CDF"/>
    <w:rsid w:val="00E7042E"/>
    <w:rsid w:val="00E70603"/>
    <w:rsid w:val="00E706B5"/>
    <w:rsid w:val="00E70EA5"/>
    <w:rsid w:val="00E7152B"/>
    <w:rsid w:val="00E71547"/>
    <w:rsid w:val="00E715DB"/>
    <w:rsid w:val="00E716BE"/>
    <w:rsid w:val="00E71761"/>
    <w:rsid w:val="00E7191F"/>
    <w:rsid w:val="00E71AC9"/>
    <w:rsid w:val="00E71B21"/>
    <w:rsid w:val="00E71B41"/>
    <w:rsid w:val="00E71CEA"/>
    <w:rsid w:val="00E71DD7"/>
    <w:rsid w:val="00E71E5B"/>
    <w:rsid w:val="00E7201B"/>
    <w:rsid w:val="00E72250"/>
    <w:rsid w:val="00E727BA"/>
    <w:rsid w:val="00E72A94"/>
    <w:rsid w:val="00E72C20"/>
    <w:rsid w:val="00E72DAB"/>
    <w:rsid w:val="00E72DCA"/>
    <w:rsid w:val="00E72E3C"/>
    <w:rsid w:val="00E72E48"/>
    <w:rsid w:val="00E730FC"/>
    <w:rsid w:val="00E7353D"/>
    <w:rsid w:val="00E73567"/>
    <w:rsid w:val="00E736C6"/>
    <w:rsid w:val="00E73A02"/>
    <w:rsid w:val="00E73ABB"/>
    <w:rsid w:val="00E73F36"/>
    <w:rsid w:val="00E741BC"/>
    <w:rsid w:val="00E742AF"/>
    <w:rsid w:val="00E7434C"/>
    <w:rsid w:val="00E74879"/>
    <w:rsid w:val="00E7487C"/>
    <w:rsid w:val="00E74B1E"/>
    <w:rsid w:val="00E74C40"/>
    <w:rsid w:val="00E74D9C"/>
    <w:rsid w:val="00E74DB9"/>
    <w:rsid w:val="00E75231"/>
    <w:rsid w:val="00E752A5"/>
    <w:rsid w:val="00E75324"/>
    <w:rsid w:val="00E75492"/>
    <w:rsid w:val="00E755AD"/>
    <w:rsid w:val="00E7563F"/>
    <w:rsid w:val="00E7573E"/>
    <w:rsid w:val="00E7580D"/>
    <w:rsid w:val="00E7581D"/>
    <w:rsid w:val="00E75925"/>
    <w:rsid w:val="00E759E4"/>
    <w:rsid w:val="00E75B02"/>
    <w:rsid w:val="00E75C9F"/>
    <w:rsid w:val="00E75F8E"/>
    <w:rsid w:val="00E760DB"/>
    <w:rsid w:val="00E76126"/>
    <w:rsid w:val="00E76206"/>
    <w:rsid w:val="00E76393"/>
    <w:rsid w:val="00E76856"/>
    <w:rsid w:val="00E76857"/>
    <w:rsid w:val="00E76CBE"/>
    <w:rsid w:val="00E76DB9"/>
    <w:rsid w:val="00E76E1B"/>
    <w:rsid w:val="00E76EDB"/>
    <w:rsid w:val="00E7727E"/>
    <w:rsid w:val="00E7734B"/>
    <w:rsid w:val="00E77908"/>
    <w:rsid w:val="00E77D4F"/>
    <w:rsid w:val="00E77D79"/>
    <w:rsid w:val="00E77FD3"/>
    <w:rsid w:val="00E8013F"/>
    <w:rsid w:val="00E801FD"/>
    <w:rsid w:val="00E808A1"/>
    <w:rsid w:val="00E80FA2"/>
    <w:rsid w:val="00E81209"/>
    <w:rsid w:val="00E8125D"/>
    <w:rsid w:val="00E81655"/>
    <w:rsid w:val="00E81980"/>
    <w:rsid w:val="00E81A2F"/>
    <w:rsid w:val="00E81F4D"/>
    <w:rsid w:val="00E82695"/>
    <w:rsid w:val="00E827A5"/>
    <w:rsid w:val="00E829BF"/>
    <w:rsid w:val="00E82A0C"/>
    <w:rsid w:val="00E82ABF"/>
    <w:rsid w:val="00E82B21"/>
    <w:rsid w:val="00E82B32"/>
    <w:rsid w:val="00E8349A"/>
    <w:rsid w:val="00E835B1"/>
    <w:rsid w:val="00E83789"/>
    <w:rsid w:val="00E83DB6"/>
    <w:rsid w:val="00E83EFB"/>
    <w:rsid w:val="00E840CD"/>
    <w:rsid w:val="00E8410D"/>
    <w:rsid w:val="00E8414F"/>
    <w:rsid w:val="00E84295"/>
    <w:rsid w:val="00E849C6"/>
    <w:rsid w:val="00E84AB8"/>
    <w:rsid w:val="00E84C12"/>
    <w:rsid w:val="00E84DB5"/>
    <w:rsid w:val="00E850B5"/>
    <w:rsid w:val="00E85171"/>
    <w:rsid w:val="00E85181"/>
    <w:rsid w:val="00E8549E"/>
    <w:rsid w:val="00E854C2"/>
    <w:rsid w:val="00E8555B"/>
    <w:rsid w:val="00E85677"/>
    <w:rsid w:val="00E8567A"/>
    <w:rsid w:val="00E857DE"/>
    <w:rsid w:val="00E858B9"/>
    <w:rsid w:val="00E858E1"/>
    <w:rsid w:val="00E85F32"/>
    <w:rsid w:val="00E860EF"/>
    <w:rsid w:val="00E86A46"/>
    <w:rsid w:val="00E86C57"/>
    <w:rsid w:val="00E86CB1"/>
    <w:rsid w:val="00E86D39"/>
    <w:rsid w:val="00E86D56"/>
    <w:rsid w:val="00E86E31"/>
    <w:rsid w:val="00E87143"/>
    <w:rsid w:val="00E87430"/>
    <w:rsid w:val="00E87F3D"/>
    <w:rsid w:val="00E9023B"/>
    <w:rsid w:val="00E9044E"/>
    <w:rsid w:val="00E90791"/>
    <w:rsid w:val="00E909DC"/>
    <w:rsid w:val="00E90B80"/>
    <w:rsid w:val="00E90D43"/>
    <w:rsid w:val="00E90D57"/>
    <w:rsid w:val="00E90E88"/>
    <w:rsid w:val="00E90F32"/>
    <w:rsid w:val="00E91331"/>
    <w:rsid w:val="00E9165B"/>
    <w:rsid w:val="00E91994"/>
    <w:rsid w:val="00E91B27"/>
    <w:rsid w:val="00E91B49"/>
    <w:rsid w:val="00E91B9D"/>
    <w:rsid w:val="00E91C83"/>
    <w:rsid w:val="00E91EEC"/>
    <w:rsid w:val="00E91F19"/>
    <w:rsid w:val="00E91F2C"/>
    <w:rsid w:val="00E92422"/>
    <w:rsid w:val="00E92467"/>
    <w:rsid w:val="00E925AD"/>
    <w:rsid w:val="00E92781"/>
    <w:rsid w:val="00E9285A"/>
    <w:rsid w:val="00E929B8"/>
    <w:rsid w:val="00E92AFB"/>
    <w:rsid w:val="00E92D10"/>
    <w:rsid w:val="00E92ECE"/>
    <w:rsid w:val="00E930A0"/>
    <w:rsid w:val="00E93176"/>
    <w:rsid w:val="00E938D7"/>
    <w:rsid w:val="00E93A4E"/>
    <w:rsid w:val="00E93B63"/>
    <w:rsid w:val="00E93B6A"/>
    <w:rsid w:val="00E942E3"/>
    <w:rsid w:val="00E94CD7"/>
    <w:rsid w:val="00E94DDB"/>
    <w:rsid w:val="00E94EA8"/>
    <w:rsid w:val="00E94ED4"/>
    <w:rsid w:val="00E94FEE"/>
    <w:rsid w:val="00E9504C"/>
    <w:rsid w:val="00E951C2"/>
    <w:rsid w:val="00E953E3"/>
    <w:rsid w:val="00E955AF"/>
    <w:rsid w:val="00E95CD4"/>
    <w:rsid w:val="00E95D01"/>
    <w:rsid w:val="00E95DA2"/>
    <w:rsid w:val="00E95DDB"/>
    <w:rsid w:val="00E95F57"/>
    <w:rsid w:val="00E95FF6"/>
    <w:rsid w:val="00E96192"/>
    <w:rsid w:val="00E96362"/>
    <w:rsid w:val="00E966FC"/>
    <w:rsid w:val="00E96879"/>
    <w:rsid w:val="00E969A9"/>
    <w:rsid w:val="00E96A3B"/>
    <w:rsid w:val="00E96B5B"/>
    <w:rsid w:val="00E96CDA"/>
    <w:rsid w:val="00E96E7F"/>
    <w:rsid w:val="00E96FD0"/>
    <w:rsid w:val="00E971A1"/>
    <w:rsid w:val="00E974CF"/>
    <w:rsid w:val="00E975C3"/>
    <w:rsid w:val="00E9771A"/>
    <w:rsid w:val="00E97B10"/>
    <w:rsid w:val="00E97CC1"/>
    <w:rsid w:val="00EA03BB"/>
    <w:rsid w:val="00EA080F"/>
    <w:rsid w:val="00EA0845"/>
    <w:rsid w:val="00EA0972"/>
    <w:rsid w:val="00EA0B6C"/>
    <w:rsid w:val="00EA0C9F"/>
    <w:rsid w:val="00EA0E36"/>
    <w:rsid w:val="00EA1058"/>
    <w:rsid w:val="00EA10B8"/>
    <w:rsid w:val="00EA13E8"/>
    <w:rsid w:val="00EA1436"/>
    <w:rsid w:val="00EA1AC3"/>
    <w:rsid w:val="00EA1B17"/>
    <w:rsid w:val="00EA1D09"/>
    <w:rsid w:val="00EA212F"/>
    <w:rsid w:val="00EA252D"/>
    <w:rsid w:val="00EA29A1"/>
    <w:rsid w:val="00EA29B5"/>
    <w:rsid w:val="00EA2A61"/>
    <w:rsid w:val="00EA2EE3"/>
    <w:rsid w:val="00EA2F3E"/>
    <w:rsid w:val="00EA302F"/>
    <w:rsid w:val="00EA311D"/>
    <w:rsid w:val="00EA362A"/>
    <w:rsid w:val="00EA37EE"/>
    <w:rsid w:val="00EA3807"/>
    <w:rsid w:val="00EA39B1"/>
    <w:rsid w:val="00EA3B38"/>
    <w:rsid w:val="00EA405F"/>
    <w:rsid w:val="00EA413D"/>
    <w:rsid w:val="00EA41C3"/>
    <w:rsid w:val="00EA427F"/>
    <w:rsid w:val="00EA4447"/>
    <w:rsid w:val="00EA4573"/>
    <w:rsid w:val="00EA4748"/>
    <w:rsid w:val="00EA4880"/>
    <w:rsid w:val="00EA49D2"/>
    <w:rsid w:val="00EA49E0"/>
    <w:rsid w:val="00EA4B02"/>
    <w:rsid w:val="00EA4C3F"/>
    <w:rsid w:val="00EA4D73"/>
    <w:rsid w:val="00EA4EA7"/>
    <w:rsid w:val="00EA52BB"/>
    <w:rsid w:val="00EA5514"/>
    <w:rsid w:val="00EA5682"/>
    <w:rsid w:val="00EA5C33"/>
    <w:rsid w:val="00EA6240"/>
    <w:rsid w:val="00EA639C"/>
    <w:rsid w:val="00EA63BC"/>
    <w:rsid w:val="00EA64DA"/>
    <w:rsid w:val="00EA6651"/>
    <w:rsid w:val="00EA695A"/>
    <w:rsid w:val="00EA6D6F"/>
    <w:rsid w:val="00EA6E6B"/>
    <w:rsid w:val="00EA6ED5"/>
    <w:rsid w:val="00EA70B9"/>
    <w:rsid w:val="00EA7439"/>
    <w:rsid w:val="00EA746C"/>
    <w:rsid w:val="00EA765A"/>
    <w:rsid w:val="00EA76D3"/>
    <w:rsid w:val="00EA7A4D"/>
    <w:rsid w:val="00EA7A69"/>
    <w:rsid w:val="00EA7AC3"/>
    <w:rsid w:val="00EA7D62"/>
    <w:rsid w:val="00EA7F3A"/>
    <w:rsid w:val="00EA7FB1"/>
    <w:rsid w:val="00EA7FE4"/>
    <w:rsid w:val="00EB0133"/>
    <w:rsid w:val="00EB037D"/>
    <w:rsid w:val="00EB05FD"/>
    <w:rsid w:val="00EB0622"/>
    <w:rsid w:val="00EB08C5"/>
    <w:rsid w:val="00EB0D7A"/>
    <w:rsid w:val="00EB0EFE"/>
    <w:rsid w:val="00EB12FC"/>
    <w:rsid w:val="00EB1363"/>
    <w:rsid w:val="00EB13EE"/>
    <w:rsid w:val="00EB154B"/>
    <w:rsid w:val="00EB1618"/>
    <w:rsid w:val="00EB194D"/>
    <w:rsid w:val="00EB1962"/>
    <w:rsid w:val="00EB19DE"/>
    <w:rsid w:val="00EB1D98"/>
    <w:rsid w:val="00EB1FC2"/>
    <w:rsid w:val="00EB1FEC"/>
    <w:rsid w:val="00EB22D4"/>
    <w:rsid w:val="00EB23B3"/>
    <w:rsid w:val="00EB24EF"/>
    <w:rsid w:val="00EB26F5"/>
    <w:rsid w:val="00EB275C"/>
    <w:rsid w:val="00EB2BC3"/>
    <w:rsid w:val="00EB2BFA"/>
    <w:rsid w:val="00EB320E"/>
    <w:rsid w:val="00EB3445"/>
    <w:rsid w:val="00EB34C6"/>
    <w:rsid w:val="00EB357F"/>
    <w:rsid w:val="00EB38D9"/>
    <w:rsid w:val="00EB3C58"/>
    <w:rsid w:val="00EB3CE0"/>
    <w:rsid w:val="00EB3CF5"/>
    <w:rsid w:val="00EB3D07"/>
    <w:rsid w:val="00EB3E61"/>
    <w:rsid w:val="00EB422A"/>
    <w:rsid w:val="00EB4753"/>
    <w:rsid w:val="00EB498B"/>
    <w:rsid w:val="00EB4D1F"/>
    <w:rsid w:val="00EB515B"/>
    <w:rsid w:val="00EB51AF"/>
    <w:rsid w:val="00EB51B1"/>
    <w:rsid w:val="00EB54EE"/>
    <w:rsid w:val="00EB56C8"/>
    <w:rsid w:val="00EB5B9C"/>
    <w:rsid w:val="00EB5DAA"/>
    <w:rsid w:val="00EB6249"/>
    <w:rsid w:val="00EB638C"/>
    <w:rsid w:val="00EB666A"/>
    <w:rsid w:val="00EB67EB"/>
    <w:rsid w:val="00EB68B3"/>
    <w:rsid w:val="00EB6997"/>
    <w:rsid w:val="00EB6A13"/>
    <w:rsid w:val="00EB6A99"/>
    <w:rsid w:val="00EB6D40"/>
    <w:rsid w:val="00EB6DCA"/>
    <w:rsid w:val="00EB7122"/>
    <w:rsid w:val="00EB726B"/>
    <w:rsid w:val="00EB74AF"/>
    <w:rsid w:val="00EB74F6"/>
    <w:rsid w:val="00EB750A"/>
    <w:rsid w:val="00EB7629"/>
    <w:rsid w:val="00EB770F"/>
    <w:rsid w:val="00EB77A4"/>
    <w:rsid w:val="00EB7899"/>
    <w:rsid w:val="00EB7A66"/>
    <w:rsid w:val="00EB7ABC"/>
    <w:rsid w:val="00EB7C5A"/>
    <w:rsid w:val="00EC00AF"/>
    <w:rsid w:val="00EC00FD"/>
    <w:rsid w:val="00EC05C5"/>
    <w:rsid w:val="00EC083F"/>
    <w:rsid w:val="00EC08DF"/>
    <w:rsid w:val="00EC09FF"/>
    <w:rsid w:val="00EC0B59"/>
    <w:rsid w:val="00EC111D"/>
    <w:rsid w:val="00EC1356"/>
    <w:rsid w:val="00EC1497"/>
    <w:rsid w:val="00EC1571"/>
    <w:rsid w:val="00EC1694"/>
    <w:rsid w:val="00EC177F"/>
    <w:rsid w:val="00EC199B"/>
    <w:rsid w:val="00EC19FE"/>
    <w:rsid w:val="00EC1FF5"/>
    <w:rsid w:val="00EC2091"/>
    <w:rsid w:val="00EC2217"/>
    <w:rsid w:val="00EC2804"/>
    <w:rsid w:val="00EC2AE1"/>
    <w:rsid w:val="00EC2B20"/>
    <w:rsid w:val="00EC2C31"/>
    <w:rsid w:val="00EC2CEC"/>
    <w:rsid w:val="00EC3387"/>
    <w:rsid w:val="00EC3556"/>
    <w:rsid w:val="00EC3855"/>
    <w:rsid w:val="00EC3E1A"/>
    <w:rsid w:val="00EC3F17"/>
    <w:rsid w:val="00EC4027"/>
    <w:rsid w:val="00EC4128"/>
    <w:rsid w:val="00EC4160"/>
    <w:rsid w:val="00EC4441"/>
    <w:rsid w:val="00EC4590"/>
    <w:rsid w:val="00EC479E"/>
    <w:rsid w:val="00EC487A"/>
    <w:rsid w:val="00EC48B3"/>
    <w:rsid w:val="00EC4BAA"/>
    <w:rsid w:val="00EC4CF5"/>
    <w:rsid w:val="00EC4FC7"/>
    <w:rsid w:val="00EC4FDA"/>
    <w:rsid w:val="00EC50C8"/>
    <w:rsid w:val="00EC556A"/>
    <w:rsid w:val="00EC57F2"/>
    <w:rsid w:val="00EC5876"/>
    <w:rsid w:val="00EC5C1F"/>
    <w:rsid w:val="00EC5E31"/>
    <w:rsid w:val="00EC63F1"/>
    <w:rsid w:val="00EC646C"/>
    <w:rsid w:val="00EC656D"/>
    <w:rsid w:val="00EC67D4"/>
    <w:rsid w:val="00EC681A"/>
    <w:rsid w:val="00EC6A12"/>
    <w:rsid w:val="00EC6A79"/>
    <w:rsid w:val="00EC6AFF"/>
    <w:rsid w:val="00EC6CCF"/>
    <w:rsid w:val="00EC7014"/>
    <w:rsid w:val="00EC70A3"/>
    <w:rsid w:val="00EC7105"/>
    <w:rsid w:val="00EC72E9"/>
    <w:rsid w:val="00EC75AC"/>
    <w:rsid w:val="00EC7647"/>
    <w:rsid w:val="00EC7865"/>
    <w:rsid w:val="00EC78DE"/>
    <w:rsid w:val="00EC7B54"/>
    <w:rsid w:val="00EC7B76"/>
    <w:rsid w:val="00ED01AF"/>
    <w:rsid w:val="00ED028A"/>
    <w:rsid w:val="00ED04CD"/>
    <w:rsid w:val="00ED051A"/>
    <w:rsid w:val="00ED05A7"/>
    <w:rsid w:val="00ED05DC"/>
    <w:rsid w:val="00ED0714"/>
    <w:rsid w:val="00ED07F5"/>
    <w:rsid w:val="00ED09CA"/>
    <w:rsid w:val="00ED0EA7"/>
    <w:rsid w:val="00ED0EC0"/>
    <w:rsid w:val="00ED0FBD"/>
    <w:rsid w:val="00ED100E"/>
    <w:rsid w:val="00ED105C"/>
    <w:rsid w:val="00ED1097"/>
    <w:rsid w:val="00ED1143"/>
    <w:rsid w:val="00ED12B9"/>
    <w:rsid w:val="00ED13CD"/>
    <w:rsid w:val="00ED1503"/>
    <w:rsid w:val="00ED153F"/>
    <w:rsid w:val="00ED1B80"/>
    <w:rsid w:val="00ED1CB7"/>
    <w:rsid w:val="00ED20E3"/>
    <w:rsid w:val="00ED2280"/>
    <w:rsid w:val="00ED2503"/>
    <w:rsid w:val="00ED25FB"/>
    <w:rsid w:val="00ED260F"/>
    <w:rsid w:val="00ED2896"/>
    <w:rsid w:val="00ED2A83"/>
    <w:rsid w:val="00ED2B84"/>
    <w:rsid w:val="00ED2B8B"/>
    <w:rsid w:val="00ED2DD5"/>
    <w:rsid w:val="00ED2EEC"/>
    <w:rsid w:val="00ED3023"/>
    <w:rsid w:val="00ED3351"/>
    <w:rsid w:val="00ED3363"/>
    <w:rsid w:val="00ED33AD"/>
    <w:rsid w:val="00ED3427"/>
    <w:rsid w:val="00ED36F5"/>
    <w:rsid w:val="00ED3933"/>
    <w:rsid w:val="00ED3993"/>
    <w:rsid w:val="00ED3ABD"/>
    <w:rsid w:val="00ED3CBD"/>
    <w:rsid w:val="00ED3D89"/>
    <w:rsid w:val="00ED3E4F"/>
    <w:rsid w:val="00ED4127"/>
    <w:rsid w:val="00ED41C6"/>
    <w:rsid w:val="00ED45FA"/>
    <w:rsid w:val="00ED47D0"/>
    <w:rsid w:val="00ED484A"/>
    <w:rsid w:val="00ED4B59"/>
    <w:rsid w:val="00ED4EFC"/>
    <w:rsid w:val="00ED4F1A"/>
    <w:rsid w:val="00ED5081"/>
    <w:rsid w:val="00ED526E"/>
    <w:rsid w:val="00ED539F"/>
    <w:rsid w:val="00ED5440"/>
    <w:rsid w:val="00ED58E9"/>
    <w:rsid w:val="00ED5928"/>
    <w:rsid w:val="00ED5A16"/>
    <w:rsid w:val="00ED5B77"/>
    <w:rsid w:val="00ED5B99"/>
    <w:rsid w:val="00ED669A"/>
    <w:rsid w:val="00ED67FF"/>
    <w:rsid w:val="00ED6A3B"/>
    <w:rsid w:val="00ED6A88"/>
    <w:rsid w:val="00ED6AA4"/>
    <w:rsid w:val="00ED6ACA"/>
    <w:rsid w:val="00ED6C91"/>
    <w:rsid w:val="00ED6CC4"/>
    <w:rsid w:val="00ED709C"/>
    <w:rsid w:val="00ED72E3"/>
    <w:rsid w:val="00ED7587"/>
    <w:rsid w:val="00ED7805"/>
    <w:rsid w:val="00ED7B47"/>
    <w:rsid w:val="00ED7B84"/>
    <w:rsid w:val="00ED7C89"/>
    <w:rsid w:val="00ED7CBA"/>
    <w:rsid w:val="00EE0062"/>
    <w:rsid w:val="00EE00A9"/>
    <w:rsid w:val="00EE0195"/>
    <w:rsid w:val="00EE0351"/>
    <w:rsid w:val="00EE037C"/>
    <w:rsid w:val="00EE0543"/>
    <w:rsid w:val="00EE0895"/>
    <w:rsid w:val="00EE0D1A"/>
    <w:rsid w:val="00EE18D3"/>
    <w:rsid w:val="00EE1D8F"/>
    <w:rsid w:val="00EE204E"/>
    <w:rsid w:val="00EE207D"/>
    <w:rsid w:val="00EE21B2"/>
    <w:rsid w:val="00EE230F"/>
    <w:rsid w:val="00EE264D"/>
    <w:rsid w:val="00EE2688"/>
    <w:rsid w:val="00EE2FFA"/>
    <w:rsid w:val="00EE30C5"/>
    <w:rsid w:val="00EE3190"/>
    <w:rsid w:val="00EE326F"/>
    <w:rsid w:val="00EE3385"/>
    <w:rsid w:val="00EE34CD"/>
    <w:rsid w:val="00EE370F"/>
    <w:rsid w:val="00EE3937"/>
    <w:rsid w:val="00EE39BC"/>
    <w:rsid w:val="00EE3AE5"/>
    <w:rsid w:val="00EE3B2C"/>
    <w:rsid w:val="00EE3B96"/>
    <w:rsid w:val="00EE3C1C"/>
    <w:rsid w:val="00EE3C2F"/>
    <w:rsid w:val="00EE3C55"/>
    <w:rsid w:val="00EE3CBB"/>
    <w:rsid w:val="00EE3E06"/>
    <w:rsid w:val="00EE3ED0"/>
    <w:rsid w:val="00EE3F94"/>
    <w:rsid w:val="00EE42BE"/>
    <w:rsid w:val="00EE4321"/>
    <w:rsid w:val="00EE447D"/>
    <w:rsid w:val="00EE44D1"/>
    <w:rsid w:val="00EE456D"/>
    <w:rsid w:val="00EE469B"/>
    <w:rsid w:val="00EE47D8"/>
    <w:rsid w:val="00EE4BCC"/>
    <w:rsid w:val="00EE4F10"/>
    <w:rsid w:val="00EE5116"/>
    <w:rsid w:val="00EE548C"/>
    <w:rsid w:val="00EE5ED6"/>
    <w:rsid w:val="00EE6132"/>
    <w:rsid w:val="00EE61E0"/>
    <w:rsid w:val="00EE6520"/>
    <w:rsid w:val="00EE67B5"/>
    <w:rsid w:val="00EE6891"/>
    <w:rsid w:val="00EE68CD"/>
    <w:rsid w:val="00EE6B3D"/>
    <w:rsid w:val="00EE6BA5"/>
    <w:rsid w:val="00EE6CFB"/>
    <w:rsid w:val="00EE7323"/>
    <w:rsid w:val="00EE77A5"/>
    <w:rsid w:val="00EE780B"/>
    <w:rsid w:val="00EE7918"/>
    <w:rsid w:val="00EE7A00"/>
    <w:rsid w:val="00EE7DEB"/>
    <w:rsid w:val="00EF02F3"/>
    <w:rsid w:val="00EF0527"/>
    <w:rsid w:val="00EF085F"/>
    <w:rsid w:val="00EF0871"/>
    <w:rsid w:val="00EF089E"/>
    <w:rsid w:val="00EF0A81"/>
    <w:rsid w:val="00EF0AF5"/>
    <w:rsid w:val="00EF0B21"/>
    <w:rsid w:val="00EF0CFD"/>
    <w:rsid w:val="00EF0E7E"/>
    <w:rsid w:val="00EF0EFE"/>
    <w:rsid w:val="00EF10DD"/>
    <w:rsid w:val="00EF14BA"/>
    <w:rsid w:val="00EF1550"/>
    <w:rsid w:val="00EF158B"/>
    <w:rsid w:val="00EF16DD"/>
    <w:rsid w:val="00EF1806"/>
    <w:rsid w:val="00EF1996"/>
    <w:rsid w:val="00EF19EC"/>
    <w:rsid w:val="00EF1A32"/>
    <w:rsid w:val="00EF1A9F"/>
    <w:rsid w:val="00EF1B98"/>
    <w:rsid w:val="00EF1F04"/>
    <w:rsid w:val="00EF2552"/>
    <w:rsid w:val="00EF2792"/>
    <w:rsid w:val="00EF27D0"/>
    <w:rsid w:val="00EF2995"/>
    <w:rsid w:val="00EF2A1B"/>
    <w:rsid w:val="00EF2AAA"/>
    <w:rsid w:val="00EF2AE2"/>
    <w:rsid w:val="00EF2B76"/>
    <w:rsid w:val="00EF2B82"/>
    <w:rsid w:val="00EF2D51"/>
    <w:rsid w:val="00EF2F90"/>
    <w:rsid w:val="00EF3070"/>
    <w:rsid w:val="00EF3090"/>
    <w:rsid w:val="00EF314A"/>
    <w:rsid w:val="00EF33B8"/>
    <w:rsid w:val="00EF3B94"/>
    <w:rsid w:val="00EF3D1E"/>
    <w:rsid w:val="00EF4065"/>
    <w:rsid w:val="00EF406F"/>
    <w:rsid w:val="00EF437E"/>
    <w:rsid w:val="00EF442F"/>
    <w:rsid w:val="00EF4436"/>
    <w:rsid w:val="00EF44C0"/>
    <w:rsid w:val="00EF51DE"/>
    <w:rsid w:val="00EF57A6"/>
    <w:rsid w:val="00EF583F"/>
    <w:rsid w:val="00EF5858"/>
    <w:rsid w:val="00EF58C4"/>
    <w:rsid w:val="00EF59C6"/>
    <w:rsid w:val="00EF5B13"/>
    <w:rsid w:val="00EF6017"/>
    <w:rsid w:val="00EF61F0"/>
    <w:rsid w:val="00EF6C12"/>
    <w:rsid w:val="00EF6D87"/>
    <w:rsid w:val="00EF6FD1"/>
    <w:rsid w:val="00EF7A84"/>
    <w:rsid w:val="00F000A1"/>
    <w:rsid w:val="00F00125"/>
    <w:rsid w:val="00F002D4"/>
    <w:rsid w:val="00F0059F"/>
    <w:rsid w:val="00F00602"/>
    <w:rsid w:val="00F00696"/>
    <w:rsid w:val="00F00972"/>
    <w:rsid w:val="00F00DAC"/>
    <w:rsid w:val="00F00DE1"/>
    <w:rsid w:val="00F00F96"/>
    <w:rsid w:val="00F0178E"/>
    <w:rsid w:val="00F0178F"/>
    <w:rsid w:val="00F01B25"/>
    <w:rsid w:val="00F01DE1"/>
    <w:rsid w:val="00F01F73"/>
    <w:rsid w:val="00F02161"/>
    <w:rsid w:val="00F0217B"/>
    <w:rsid w:val="00F02302"/>
    <w:rsid w:val="00F02833"/>
    <w:rsid w:val="00F02977"/>
    <w:rsid w:val="00F029A7"/>
    <w:rsid w:val="00F02E01"/>
    <w:rsid w:val="00F03262"/>
    <w:rsid w:val="00F03297"/>
    <w:rsid w:val="00F03621"/>
    <w:rsid w:val="00F03944"/>
    <w:rsid w:val="00F039DA"/>
    <w:rsid w:val="00F03B83"/>
    <w:rsid w:val="00F03C18"/>
    <w:rsid w:val="00F03F5D"/>
    <w:rsid w:val="00F03FB8"/>
    <w:rsid w:val="00F04016"/>
    <w:rsid w:val="00F041B2"/>
    <w:rsid w:val="00F04712"/>
    <w:rsid w:val="00F04724"/>
    <w:rsid w:val="00F04959"/>
    <w:rsid w:val="00F04D60"/>
    <w:rsid w:val="00F04E5D"/>
    <w:rsid w:val="00F04F91"/>
    <w:rsid w:val="00F05286"/>
    <w:rsid w:val="00F052F1"/>
    <w:rsid w:val="00F054CB"/>
    <w:rsid w:val="00F059EE"/>
    <w:rsid w:val="00F059F9"/>
    <w:rsid w:val="00F05CE9"/>
    <w:rsid w:val="00F05E41"/>
    <w:rsid w:val="00F05EE6"/>
    <w:rsid w:val="00F063EE"/>
    <w:rsid w:val="00F066D6"/>
    <w:rsid w:val="00F0693E"/>
    <w:rsid w:val="00F06979"/>
    <w:rsid w:val="00F06A4F"/>
    <w:rsid w:val="00F06BA4"/>
    <w:rsid w:val="00F07024"/>
    <w:rsid w:val="00F070F1"/>
    <w:rsid w:val="00F072BA"/>
    <w:rsid w:val="00F074F1"/>
    <w:rsid w:val="00F07943"/>
    <w:rsid w:val="00F07B9C"/>
    <w:rsid w:val="00F07C8A"/>
    <w:rsid w:val="00F10102"/>
    <w:rsid w:val="00F102B7"/>
    <w:rsid w:val="00F10370"/>
    <w:rsid w:val="00F1049B"/>
    <w:rsid w:val="00F10AA0"/>
    <w:rsid w:val="00F10D03"/>
    <w:rsid w:val="00F10D58"/>
    <w:rsid w:val="00F1104F"/>
    <w:rsid w:val="00F114C7"/>
    <w:rsid w:val="00F117D8"/>
    <w:rsid w:val="00F11802"/>
    <w:rsid w:val="00F11ACE"/>
    <w:rsid w:val="00F11C28"/>
    <w:rsid w:val="00F11E18"/>
    <w:rsid w:val="00F12193"/>
    <w:rsid w:val="00F1225D"/>
    <w:rsid w:val="00F12331"/>
    <w:rsid w:val="00F12397"/>
    <w:rsid w:val="00F12683"/>
    <w:rsid w:val="00F128AB"/>
    <w:rsid w:val="00F12B7B"/>
    <w:rsid w:val="00F12BEE"/>
    <w:rsid w:val="00F12CE5"/>
    <w:rsid w:val="00F12F02"/>
    <w:rsid w:val="00F130F3"/>
    <w:rsid w:val="00F133C2"/>
    <w:rsid w:val="00F135BC"/>
    <w:rsid w:val="00F1372D"/>
    <w:rsid w:val="00F1398D"/>
    <w:rsid w:val="00F13C13"/>
    <w:rsid w:val="00F13EBC"/>
    <w:rsid w:val="00F13ECF"/>
    <w:rsid w:val="00F13FCF"/>
    <w:rsid w:val="00F1414A"/>
    <w:rsid w:val="00F14AEC"/>
    <w:rsid w:val="00F14BB0"/>
    <w:rsid w:val="00F14E44"/>
    <w:rsid w:val="00F14F97"/>
    <w:rsid w:val="00F1541D"/>
    <w:rsid w:val="00F15723"/>
    <w:rsid w:val="00F15B7B"/>
    <w:rsid w:val="00F15D4C"/>
    <w:rsid w:val="00F15E5E"/>
    <w:rsid w:val="00F15EA7"/>
    <w:rsid w:val="00F16211"/>
    <w:rsid w:val="00F162E4"/>
    <w:rsid w:val="00F1644D"/>
    <w:rsid w:val="00F16458"/>
    <w:rsid w:val="00F165C4"/>
    <w:rsid w:val="00F1664E"/>
    <w:rsid w:val="00F16684"/>
    <w:rsid w:val="00F1675F"/>
    <w:rsid w:val="00F1678F"/>
    <w:rsid w:val="00F1683C"/>
    <w:rsid w:val="00F169CA"/>
    <w:rsid w:val="00F16A04"/>
    <w:rsid w:val="00F16A08"/>
    <w:rsid w:val="00F16F32"/>
    <w:rsid w:val="00F1710E"/>
    <w:rsid w:val="00F1739E"/>
    <w:rsid w:val="00F173E9"/>
    <w:rsid w:val="00F17515"/>
    <w:rsid w:val="00F17516"/>
    <w:rsid w:val="00F178E3"/>
    <w:rsid w:val="00F17A09"/>
    <w:rsid w:val="00F17D4B"/>
    <w:rsid w:val="00F17E94"/>
    <w:rsid w:val="00F17F43"/>
    <w:rsid w:val="00F20083"/>
    <w:rsid w:val="00F2022A"/>
    <w:rsid w:val="00F20508"/>
    <w:rsid w:val="00F2062E"/>
    <w:rsid w:val="00F207B8"/>
    <w:rsid w:val="00F20837"/>
    <w:rsid w:val="00F2088C"/>
    <w:rsid w:val="00F209C7"/>
    <w:rsid w:val="00F20CD9"/>
    <w:rsid w:val="00F21066"/>
    <w:rsid w:val="00F210E9"/>
    <w:rsid w:val="00F2110D"/>
    <w:rsid w:val="00F21212"/>
    <w:rsid w:val="00F2194D"/>
    <w:rsid w:val="00F21CC1"/>
    <w:rsid w:val="00F220AC"/>
    <w:rsid w:val="00F223F0"/>
    <w:rsid w:val="00F2241A"/>
    <w:rsid w:val="00F225B8"/>
    <w:rsid w:val="00F22685"/>
    <w:rsid w:val="00F22779"/>
    <w:rsid w:val="00F2291B"/>
    <w:rsid w:val="00F22CE3"/>
    <w:rsid w:val="00F22F8F"/>
    <w:rsid w:val="00F232FB"/>
    <w:rsid w:val="00F2337D"/>
    <w:rsid w:val="00F23380"/>
    <w:rsid w:val="00F2372A"/>
    <w:rsid w:val="00F23825"/>
    <w:rsid w:val="00F238BA"/>
    <w:rsid w:val="00F23A2E"/>
    <w:rsid w:val="00F23C17"/>
    <w:rsid w:val="00F23C61"/>
    <w:rsid w:val="00F23F47"/>
    <w:rsid w:val="00F24073"/>
    <w:rsid w:val="00F247BC"/>
    <w:rsid w:val="00F2481D"/>
    <w:rsid w:val="00F24A11"/>
    <w:rsid w:val="00F24A73"/>
    <w:rsid w:val="00F24BD4"/>
    <w:rsid w:val="00F25139"/>
    <w:rsid w:val="00F25204"/>
    <w:rsid w:val="00F25223"/>
    <w:rsid w:val="00F254B5"/>
    <w:rsid w:val="00F25B3C"/>
    <w:rsid w:val="00F25D56"/>
    <w:rsid w:val="00F25D6B"/>
    <w:rsid w:val="00F25FC5"/>
    <w:rsid w:val="00F2677A"/>
    <w:rsid w:val="00F267D8"/>
    <w:rsid w:val="00F269A7"/>
    <w:rsid w:val="00F26BB3"/>
    <w:rsid w:val="00F26BD7"/>
    <w:rsid w:val="00F26D9D"/>
    <w:rsid w:val="00F26F93"/>
    <w:rsid w:val="00F2741C"/>
    <w:rsid w:val="00F275A7"/>
    <w:rsid w:val="00F27645"/>
    <w:rsid w:val="00F27854"/>
    <w:rsid w:val="00F278B0"/>
    <w:rsid w:val="00F2793E"/>
    <w:rsid w:val="00F27962"/>
    <w:rsid w:val="00F27AAD"/>
    <w:rsid w:val="00F27ADF"/>
    <w:rsid w:val="00F27BCD"/>
    <w:rsid w:val="00F27D29"/>
    <w:rsid w:val="00F27D43"/>
    <w:rsid w:val="00F27E01"/>
    <w:rsid w:val="00F30273"/>
    <w:rsid w:val="00F30423"/>
    <w:rsid w:val="00F30489"/>
    <w:rsid w:val="00F304A9"/>
    <w:rsid w:val="00F30BCB"/>
    <w:rsid w:val="00F30BF8"/>
    <w:rsid w:val="00F30C40"/>
    <w:rsid w:val="00F30CF0"/>
    <w:rsid w:val="00F3100E"/>
    <w:rsid w:val="00F31273"/>
    <w:rsid w:val="00F31541"/>
    <w:rsid w:val="00F3172C"/>
    <w:rsid w:val="00F319FA"/>
    <w:rsid w:val="00F31F63"/>
    <w:rsid w:val="00F31FDF"/>
    <w:rsid w:val="00F327B4"/>
    <w:rsid w:val="00F3295C"/>
    <w:rsid w:val="00F32B78"/>
    <w:rsid w:val="00F32B7F"/>
    <w:rsid w:val="00F3306C"/>
    <w:rsid w:val="00F330BA"/>
    <w:rsid w:val="00F3317A"/>
    <w:rsid w:val="00F331ED"/>
    <w:rsid w:val="00F33307"/>
    <w:rsid w:val="00F33357"/>
    <w:rsid w:val="00F33971"/>
    <w:rsid w:val="00F33FA5"/>
    <w:rsid w:val="00F348F4"/>
    <w:rsid w:val="00F34925"/>
    <w:rsid w:val="00F349D0"/>
    <w:rsid w:val="00F34A1A"/>
    <w:rsid w:val="00F34A83"/>
    <w:rsid w:val="00F34B05"/>
    <w:rsid w:val="00F34B54"/>
    <w:rsid w:val="00F34B6C"/>
    <w:rsid w:val="00F34BA1"/>
    <w:rsid w:val="00F34E83"/>
    <w:rsid w:val="00F34EEF"/>
    <w:rsid w:val="00F354B9"/>
    <w:rsid w:val="00F355F0"/>
    <w:rsid w:val="00F356CB"/>
    <w:rsid w:val="00F359F2"/>
    <w:rsid w:val="00F35A31"/>
    <w:rsid w:val="00F35DD1"/>
    <w:rsid w:val="00F36008"/>
    <w:rsid w:val="00F367EE"/>
    <w:rsid w:val="00F3698A"/>
    <w:rsid w:val="00F36AED"/>
    <w:rsid w:val="00F36B6B"/>
    <w:rsid w:val="00F36DE2"/>
    <w:rsid w:val="00F36ED5"/>
    <w:rsid w:val="00F37102"/>
    <w:rsid w:val="00F37144"/>
    <w:rsid w:val="00F3726D"/>
    <w:rsid w:val="00F37421"/>
    <w:rsid w:val="00F37825"/>
    <w:rsid w:val="00F3788C"/>
    <w:rsid w:val="00F37B5D"/>
    <w:rsid w:val="00F37D23"/>
    <w:rsid w:val="00F37EAC"/>
    <w:rsid w:val="00F37FE3"/>
    <w:rsid w:val="00F40241"/>
    <w:rsid w:val="00F408E8"/>
    <w:rsid w:val="00F40C38"/>
    <w:rsid w:val="00F4135D"/>
    <w:rsid w:val="00F4143F"/>
    <w:rsid w:val="00F417FA"/>
    <w:rsid w:val="00F41C7E"/>
    <w:rsid w:val="00F41C88"/>
    <w:rsid w:val="00F41EAC"/>
    <w:rsid w:val="00F422F9"/>
    <w:rsid w:val="00F42686"/>
    <w:rsid w:val="00F42A36"/>
    <w:rsid w:val="00F42E50"/>
    <w:rsid w:val="00F42FA4"/>
    <w:rsid w:val="00F42FFC"/>
    <w:rsid w:val="00F43200"/>
    <w:rsid w:val="00F432BF"/>
    <w:rsid w:val="00F432C0"/>
    <w:rsid w:val="00F43797"/>
    <w:rsid w:val="00F437B4"/>
    <w:rsid w:val="00F437FE"/>
    <w:rsid w:val="00F439FA"/>
    <w:rsid w:val="00F439FF"/>
    <w:rsid w:val="00F43AC6"/>
    <w:rsid w:val="00F43F7B"/>
    <w:rsid w:val="00F443A9"/>
    <w:rsid w:val="00F443F1"/>
    <w:rsid w:val="00F44499"/>
    <w:rsid w:val="00F44989"/>
    <w:rsid w:val="00F44E71"/>
    <w:rsid w:val="00F44E8A"/>
    <w:rsid w:val="00F45153"/>
    <w:rsid w:val="00F451F8"/>
    <w:rsid w:val="00F45329"/>
    <w:rsid w:val="00F4539C"/>
    <w:rsid w:val="00F4551B"/>
    <w:rsid w:val="00F4556B"/>
    <w:rsid w:val="00F4583E"/>
    <w:rsid w:val="00F45C3B"/>
    <w:rsid w:val="00F45C9F"/>
    <w:rsid w:val="00F45D3E"/>
    <w:rsid w:val="00F4626D"/>
    <w:rsid w:val="00F46517"/>
    <w:rsid w:val="00F46A73"/>
    <w:rsid w:val="00F46B32"/>
    <w:rsid w:val="00F46BF6"/>
    <w:rsid w:val="00F46C50"/>
    <w:rsid w:val="00F46C88"/>
    <w:rsid w:val="00F46D35"/>
    <w:rsid w:val="00F47089"/>
    <w:rsid w:val="00F472BF"/>
    <w:rsid w:val="00F473B6"/>
    <w:rsid w:val="00F47584"/>
    <w:rsid w:val="00F475BE"/>
    <w:rsid w:val="00F47600"/>
    <w:rsid w:val="00F476B4"/>
    <w:rsid w:val="00F4786C"/>
    <w:rsid w:val="00F479D8"/>
    <w:rsid w:val="00F47AD8"/>
    <w:rsid w:val="00F47D48"/>
    <w:rsid w:val="00F47D8B"/>
    <w:rsid w:val="00F47D8C"/>
    <w:rsid w:val="00F47E5E"/>
    <w:rsid w:val="00F47FC4"/>
    <w:rsid w:val="00F5015E"/>
    <w:rsid w:val="00F50395"/>
    <w:rsid w:val="00F50594"/>
    <w:rsid w:val="00F5085F"/>
    <w:rsid w:val="00F50A57"/>
    <w:rsid w:val="00F50C78"/>
    <w:rsid w:val="00F50C7C"/>
    <w:rsid w:val="00F50ED5"/>
    <w:rsid w:val="00F51112"/>
    <w:rsid w:val="00F51116"/>
    <w:rsid w:val="00F511B6"/>
    <w:rsid w:val="00F51243"/>
    <w:rsid w:val="00F51297"/>
    <w:rsid w:val="00F5168A"/>
    <w:rsid w:val="00F5186D"/>
    <w:rsid w:val="00F518BF"/>
    <w:rsid w:val="00F51B42"/>
    <w:rsid w:val="00F51BCD"/>
    <w:rsid w:val="00F51D1C"/>
    <w:rsid w:val="00F51E50"/>
    <w:rsid w:val="00F5244E"/>
    <w:rsid w:val="00F5251B"/>
    <w:rsid w:val="00F52815"/>
    <w:rsid w:val="00F528FC"/>
    <w:rsid w:val="00F53011"/>
    <w:rsid w:val="00F53412"/>
    <w:rsid w:val="00F536EF"/>
    <w:rsid w:val="00F53743"/>
    <w:rsid w:val="00F538BB"/>
    <w:rsid w:val="00F53B7B"/>
    <w:rsid w:val="00F53C2E"/>
    <w:rsid w:val="00F53CC7"/>
    <w:rsid w:val="00F53D00"/>
    <w:rsid w:val="00F53D42"/>
    <w:rsid w:val="00F53F00"/>
    <w:rsid w:val="00F5400C"/>
    <w:rsid w:val="00F5401E"/>
    <w:rsid w:val="00F54407"/>
    <w:rsid w:val="00F544EB"/>
    <w:rsid w:val="00F54502"/>
    <w:rsid w:val="00F54565"/>
    <w:rsid w:val="00F5461C"/>
    <w:rsid w:val="00F54A79"/>
    <w:rsid w:val="00F553AF"/>
    <w:rsid w:val="00F5565E"/>
    <w:rsid w:val="00F558DF"/>
    <w:rsid w:val="00F559C9"/>
    <w:rsid w:val="00F55C0C"/>
    <w:rsid w:val="00F55CC4"/>
    <w:rsid w:val="00F563D4"/>
    <w:rsid w:val="00F56543"/>
    <w:rsid w:val="00F5662D"/>
    <w:rsid w:val="00F56839"/>
    <w:rsid w:val="00F56878"/>
    <w:rsid w:val="00F568AB"/>
    <w:rsid w:val="00F5692B"/>
    <w:rsid w:val="00F56B65"/>
    <w:rsid w:val="00F56E61"/>
    <w:rsid w:val="00F56FD4"/>
    <w:rsid w:val="00F56FDA"/>
    <w:rsid w:val="00F5705E"/>
    <w:rsid w:val="00F570CD"/>
    <w:rsid w:val="00F571E6"/>
    <w:rsid w:val="00F57233"/>
    <w:rsid w:val="00F57518"/>
    <w:rsid w:val="00F57669"/>
    <w:rsid w:val="00F57822"/>
    <w:rsid w:val="00F578FD"/>
    <w:rsid w:val="00F579CC"/>
    <w:rsid w:val="00F57A34"/>
    <w:rsid w:val="00F57AF1"/>
    <w:rsid w:val="00F57CCE"/>
    <w:rsid w:val="00F57DA0"/>
    <w:rsid w:val="00F57EBE"/>
    <w:rsid w:val="00F60214"/>
    <w:rsid w:val="00F60839"/>
    <w:rsid w:val="00F6092E"/>
    <w:rsid w:val="00F60A31"/>
    <w:rsid w:val="00F60A95"/>
    <w:rsid w:val="00F60C48"/>
    <w:rsid w:val="00F60D9C"/>
    <w:rsid w:val="00F60ED2"/>
    <w:rsid w:val="00F61065"/>
    <w:rsid w:val="00F610F3"/>
    <w:rsid w:val="00F611B3"/>
    <w:rsid w:val="00F6152C"/>
    <w:rsid w:val="00F6163B"/>
    <w:rsid w:val="00F617AA"/>
    <w:rsid w:val="00F61DFA"/>
    <w:rsid w:val="00F61E4C"/>
    <w:rsid w:val="00F61E63"/>
    <w:rsid w:val="00F62028"/>
    <w:rsid w:val="00F62040"/>
    <w:rsid w:val="00F62331"/>
    <w:rsid w:val="00F6244D"/>
    <w:rsid w:val="00F62471"/>
    <w:rsid w:val="00F624EA"/>
    <w:rsid w:val="00F62551"/>
    <w:rsid w:val="00F6260C"/>
    <w:rsid w:val="00F62AE3"/>
    <w:rsid w:val="00F62C08"/>
    <w:rsid w:val="00F62CB1"/>
    <w:rsid w:val="00F62D2A"/>
    <w:rsid w:val="00F62FED"/>
    <w:rsid w:val="00F630F4"/>
    <w:rsid w:val="00F63110"/>
    <w:rsid w:val="00F63341"/>
    <w:rsid w:val="00F638CD"/>
    <w:rsid w:val="00F6393A"/>
    <w:rsid w:val="00F63A11"/>
    <w:rsid w:val="00F642A2"/>
    <w:rsid w:val="00F645D6"/>
    <w:rsid w:val="00F64D34"/>
    <w:rsid w:val="00F64F52"/>
    <w:rsid w:val="00F64FBD"/>
    <w:rsid w:val="00F65137"/>
    <w:rsid w:val="00F651EC"/>
    <w:rsid w:val="00F6532F"/>
    <w:rsid w:val="00F65631"/>
    <w:rsid w:val="00F6566A"/>
    <w:rsid w:val="00F6583C"/>
    <w:rsid w:val="00F65B3D"/>
    <w:rsid w:val="00F65B9A"/>
    <w:rsid w:val="00F65CCD"/>
    <w:rsid w:val="00F66355"/>
    <w:rsid w:val="00F66590"/>
    <w:rsid w:val="00F66750"/>
    <w:rsid w:val="00F6694D"/>
    <w:rsid w:val="00F66A20"/>
    <w:rsid w:val="00F66B22"/>
    <w:rsid w:val="00F66E7F"/>
    <w:rsid w:val="00F66F3B"/>
    <w:rsid w:val="00F67035"/>
    <w:rsid w:val="00F675C6"/>
    <w:rsid w:val="00F675E9"/>
    <w:rsid w:val="00F676F4"/>
    <w:rsid w:val="00F677A1"/>
    <w:rsid w:val="00F6798C"/>
    <w:rsid w:val="00F679C3"/>
    <w:rsid w:val="00F679D7"/>
    <w:rsid w:val="00F67CEE"/>
    <w:rsid w:val="00F67DEF"/>
    <w:rsid w:val="00F70914"/>
    <w:rsid w:val="00F709CB"/>
    <w:rsid w:val="00F709D4"/>
    <w:rsid w:val="00F70EC8"/>
    <w:rsid w:val="00F712AB"/>
    <w:rsid w:val="00F71377"/>
    <w:rsid w:val="00F713E8"/>
    <w:rsid w:val="00F7149E"/>
    <w:rsid w:val="00F7151A"/>
    <w:rsid w:val="00F717F1"/>
    <w:rsid w:val="00F71E47"/>
    <w:rsid w:val="00F720C5"/>
    <w:rsid w:val="00F723AE"/>
    <w:rsid w:val="00F72599"/>
    <w:rsid w:val="00F727B0"/>
    <w:rsid w:val="00F7287E"/>
    <w:rsid w:val="00F729BB"/>
    <w:rsid w:val="00F72A8F"/>
    <w:rsid w:val="00F73005"/>
    <w:rsid w:val="00F73052"/>
    <w:rsid w:val="00F731C7"/>
    <w:rsid w:val="00F73251"/>
    <w:rsid w:val="00F732E6"/>
    <w:rsid w:val="00F733AB"/>
    <w:rsid w:val="00F7359B"/>
    <w:rsid w:val="00F735E7"/>
    <w:rsid w:val="00F736F7"/>
    <w:rsid w:val="00F739C6"/>
    <w:rsid w:val="00F73A04"/>
    <w:rsid w:val="00F73B6A"/>
    <w:rsid w:val="00F73DF0"/>
    <w:rsid w:val="00F73F97"/>
    <w:rsid w:val="00F73FF1"/>
    <w:rsid w:val="00F745A4"/>
    <w:rsid w:val="00F746FA"/>
    <w:rsid w:val="00F74751"/>
    <w:rsid w:val="00F748E9"/>
    <w:rsid w:val="00F74D67"/>
    <w:rsid w:val="00F74F06"/>
    <w:rsid w:val="00F75122"/>
    <w:rsid w:val="00F751FE"/>
    <w:rsid w:val="00F7530C"/>
    <w:rsid w:val="00F7579F"/>
    <w:rsid w:val="00F7584D"/>
    <w:rsid w:val="00F75991"/>
    <w:rsid w:val="00F75A40"/>
    <w:rsid w:val="00F75C3D"/>
    <w:rsid w:val="00F75D30"/>
    <w:rsid w:val="00F769C4"/>
    <w:rsid w:val="00F76AE8"/>
    <w:rsid w:val="00F76F37"/>
    <w:rsid w:val="00F7706A"/>
    <w:rsid w:val="00F7725A"/>
    <w:rsid w:val="00F772AE"/>
    <w:rsid w:val="00F773BA"/>
    <w:rsid w:val="00F7766B"/>
    <w:rsid w:val="00F777F0"/>
    <w:rsid w:val="00F77B17"/>
    <w:rsid w:val="00F77B91"/>
    <w:rsid w:val="00F77DA4"/>
    <w:rsid w:val="00F801BE"/>
    <w:rsid w:val="00F80892"/>
    <w:rsid w:val="00F80A4E"/>
    <w:rsid w:val="00F80A4F"/>
    <w:rsid w:val="00F810E9"/>
    <w:rsid w:val="00F81853"/>
    <w:rsid w:val="00F81B58"/>
    <w:rsid w:val="00F81B84"/>
    <w:rsid w:val="00F81D96"/>
    <w:rsid w:val="00F8204B"/>
    <w:rsid w:val="00F8211D"/>
    <w:rsid w:val="00F825B9"/>
    <w:rsid w:val="00F825DF"/>
    <w:rsid w:val="00F82910"/>
    <w:rsid w:val="00F82B01"/>
    <w:rsid w:val="00F82D86"/>
    <w:rsid w:val="00F831C9"/>
    <w:rsid w:val="00F833C9"/>
    <w:rsid w:val="00F834AA"/>
    <w:rsid w:val="00F836B8"/>
    <w:rsid w:val="00F839C9"/>
    <w:rsid w:val="00F83A2C"/>
    <w:rsid w:val="00F83CF2"/>
    <w:rsid w:val="00F83CFE"/>
    <w:rsid w:val="00F8428A"/>
    <w:rsid w:val="00F842CA"/>
    <w:rsid w:val="00F847A9"/>
    <w:rsid w:val="00F847D7"/>
    <w:rsid w:val="00F8484E"/>
    <w:rsid w:val="00F84943"/>
    <w:rsid w:val="00F84A34"/>
    <w:rsid w:val="00F84A67"/>
    <w:rsid w:val="00F84CEA"/>
    <w:rsid w:val="00F84E0C"/>
    <w:rsid w:val="00F84EC0"/>
    <w:rsid w:val="00F85520"/>
    <w:rsid w:val="00F855B8"/>
    <w:rsid w:val="00F855EA"/>
    <w:rsid w:val="00F85729"/>
    <w:rsid w:val="00F8582A"/>
    <w:rsid w:val="00F858F0"/>
    <w:rsid w:val="00F8594E"/>
    <w:rsid w:val="00F85CB8"/>
    <w:rsid w:val="00F85CBD"/>
    <w:rsid w:val="00F85CE2"/>
    <w:rsid w:val="00F85DF2"/>
    <w:rsid w:val="00F85EDF"/>
    <w:rsid w:val="00F86284"/>
    <w:rsid w:val="00F862A3"/>
    <w:rsid w:val="00F864D3"/>
    <w:rsid w:val="00F86511"/>
    <w:rsid w:val="00F865F3"/>
    <w:rsid w:val="00F86690"/>
    <w:rsid w:val="00F86781"/>
    <w:rsid w:val="00F86B7F"/>
    <w:rsid w:val="00F86E09"/>
    <w:rsid w:val="00F87143"/>
    <w:rsid w:val="00F873B8"/>
    <w:rsid w:val="00F87461"/>
    <w:rsid w:val="00F8771F"/>
    <w:rsid w:val="00F87ED4"/>
    <w:rsid w:val="00F90165"/>
    <w:rsid w:val="00F90601"/>
    <w:rsid w:val="00F90641"/>
    <w:rsid w:val="00F906F4"/>
    <w:rsid w:val="00F90872"/>
    <w:rsid w:val="00F90C8F"/>
    <w:rsid w:val="00F90D92"/>
    <w:rsid w:val="00F90DA3"/>
    <w:rsid w:val="00F90DB1"/>
    <w:rsid w:val="00F90E47"/>
    <w:rsid w:val="00F910FE"/>
    <w:rsid w:val="00F91560"/>
    <w:rsid w:val="00F91B19"/>
    <w:rsid w:val="00F91B4E"/>
    <w:rsid w:val="00F9260C"/>
    <w:rsid w:val="00F9267B"/>
    <w:rsid w:val="00F929A5"/>
    <w:rsid w:val="00F92B3E"/>
    <w:rsid w:val="00F92BC0"/>
    <w:rsid w:val="00F92BD9"/>
    <w:rsid w:val="00F92EA2"/>
    <w:rsid w:val="00F92EEB"/>
    <w:rsid w:val="00F9388A"/>
    <w:rsid w:val="00F93D2C"/>
    <w:rsid w:val="00F93FA8"/>
    <w:rsid w:val="00F9437F"/>
    <w:rsid w:val="00F94A3E"/>
    <w:rsid w:val="00F95110"/>
    <w:rsid w:val="00F956DD"/>
    <w:rsid w:val="00F9571B"/>
    <w:rsid w:val="00F957A7"/>
    <w:rsid w:val="00F95823"/>
    <w:rsid w:val="00F9584B"/>
    <w:rsid w:val="00F95BB3"/>
    <w:rsid w:val="00F95C50"/>
    <w:rsid w:val="00F95ECC"/>
    <w:rsid w:val="00F95F0F"/>
    <w:rsid w:val="00F95F69"/>
    <w:rsid w:val="00F96193"/>
    <w:rsid w:val="00F964D7"/>
    <w:rsid w:val="00F96535"/>
    <w:rsid w:val="00F96602"/>
    <w:rsid w:val="00F96654"/>
    <w:rsid w:val="00F967FC"/>
    <w:rsid w:val="00F968AD"/>
    <w:rsid w:val="00F96BC7"/>
    <w:rsid w:val="00F96F3A"/>
    <w:rsid w:val="00F96FFA"/>
    <w:rsid w:val="00F971C3"/>
    <w:rsid w:val="00F973A5"/>
    <w:rsid w:val="00F975C4"/>
    <w:rsid w:val="00F977DF"/>
    <w:rsid w:val="00F97A6D"/>
    <w:rsid w:val="00FA007B"/>
    <w:rsid w:val="00FA0081"/>
    <w:rsid w:val="00FA0338"/>
    <w:rsid w:val="00FA042F"/>
    <w:rsid w:val="00FA05F4"/>
    <w:rsid w:val="00FA07BF"/>
    <w:rsid w:val="00FA07C7"/>
    <w:rsid w:val="00FA081E"/>
    <w:rsid w:val="00FA085E"/>
    <w:rsid w:val="00FA0A46"/>
    <w:rsid w:val="00FA0BA3"/>
    <w:rsid w:val="00FA0C59"/>
    <w:rsid w:val="00FA1281"/>
    <w:rsid w:val="00FA14C7"/>
    <w:rsid w:val="00FA1801"/>
    <w:rsid w:val="00FA1B9C"/>
    <w:rsid w:val="00FA1E26"/>
    <w:rsid w:val="00FA1ED1"/>
    <w:rsid w:val="00FA1EFA"/>
    <w:rsid w:val="00FA2154"/>
    <w:rsid w:val="00FA22BA"/>
    <w:rsid w:val="00FA2510"/>
    <w:rsid w:val="00FA25C7"/>
    <w:rsid w:val="00FA2601"/>
    <w:rsid w:val="00FA2A58"/>
    <w:rsid w:val="00FA2F71"/>
    <w:rsid w:val="00FA2FFD"/>
    <w:rsid w:val="00FA329B"/>
    <w:rsid w:val="00FA35FB"/>
    <w:rsid w:val="00FA3690"/>
    <w:rsid w:val="00FA37FA"/>
    <w:rsid w:val="00FA37FF"/>
    <w:rsid w:val="00FA385B"/>
    <w:rsid w:val="00FA3B81"/>
    <w:rsid w:val="00FA3F9A"/>
    <w:rsid w:val="00FA4209"/>
    <w:rsid w:val="00FA4316"/>
    <w:rsid w:val="00FA4353"/>
    <w:rsid w:val="00FA45D1"/>
    <w:rsid w:val="00FA4770"/>
    <w:rsid w:val="00FA481D"/>
    <w:rsid w:val="00FA4897"/>
    <w:rsid w:val="00FA48BB"/>
    <w:rsid w:val="00FA4BA5"/>
    <w:rsid w:val="00FA4D66"/>
    <w:rsid w:val="00FA4D6B"/>
    <w:rsid w:val="00FA4DC7"/>
    <w:rsid w:val="00FA4E7E"/>
    <w:rsid w:val="00FA4F66"/>
    <w:rsid w:val="00FA548F"/>
    <w:rsid w:val="00FA54B5"/>
    <w:rsid w:val="00FA559A"/>
    <w:rsid w:val="00FA5662"/>
    <w:rsid w:val="00FA579E"/>
    <w:rsid w:val="00FA5992"/>
    <w:rsid w:val="00FA59AD"/>
    <w:rsid w:val="00FA5A5E"/>
    <w:rsid w:val="00FA6188"/>
    <w:rsid w:val="00FA6341"/>
    <w:rsid w:val="00FA63F7"/>
    <w:rsid w:val="00FA63FF"/>
    <w:rsid w:val="00FA6424"/>
    <w:rsid w:val="00FA666C"/>
    <w:rsid w:val="00FA66F5"/>
    <w:rsid w:val="00FA68C3"/>
    <w:rsid w:val="00FA6A31"/>
    <w:rsid w:val="00FA6E67"/>
    <w:rsid w:val="00FA7173"/>
    <w:rsid w:val="00FA7269"/>
    <w:rsid w:val="00FA72E0"/>
    <w:rsid w:val="00FA739F"/>
    <w:rsid w:val="00FA7552"/>
    <w:rsid w:val="00FA7604"/>
    <w:rsid w:val="00FA7616"/>
    <w:rsid w:val="00FA7646"/>
    <w:rsid w:val="00FA7647"/>
    <w:rsid w:val="00FA7788"/>
    <w:rsid w:val="00FA7B9F"/>
    <w:rsid w:val="00FA7D45"/>
    <w:rsid w:val="00FA7DB2"/>
    <w:rsid w:val="00FA7EC3"/>
    <w:rsid w:val="00FA7F25"/>
    <w:rsid w:val="00FA7F59"/>
    <w:rsid w:val="00FB0004"/>
    <w:rsid w:val="00FB0014"/>
    <w:rsid w:val="00FB00EF"/>
    <w:rsid w:val="00FB047C"/>
    <w:rsid w:val="00FB05BC"/>
    <w:rsid w:val="00FB0606"/>
    <w:rsid w:val="00FB0763"/>
    <w:rsid w:val="00FB079E"/>
    <w:rsid w:val="00FB0941"/>
    <w:rsid w:val="00FB0A6B"/>
    <w:rsid w:val="00FB0BE6"/>
    <w:rsid w:val="00FB0D0E"/>
    <w:rsid w:val="00FB1012"/>
    <w:rsid w:val="00FB117C"/>
    <w:rsid w:val="00FB17FF"/>
    <w:rsid w:val="00FB1827"/>
    <w:rsid w:val="00FB1B7D"/>
    <w:rsid w:val="00FB1CE3"/>
    <w:rsid w:val="00FB1FD8"/>
    <w:rsid w:val="00FB211C"/>
    <w:rsid w:val="00FB21DE"/>
    <w:rsid w:val="00FB221B"/>
    <w:rsid w:val="00FB235F"/>
    <w:rsid w:val="00FB2622"/>
    <w:rsid w:val="00FB29BA"/>
    <w:rsid w:val="00FB2AD3"/>
    <w:rsid w:val="00FB2C8D"/>
    <w:rsid w:val="00FB2CE3"/>
    <w:rsid w:val="00FB2D50"/>
    <w:rsid w:val="00FB2FB5"/>
    <w:rsid w:val="00FB31C9"/>
    <w:rsid w:val="00FB3234"/>
    <w:rsid w:val="00FB3325"/>
    <w:rsid w:val="00FB3382"/>
    <w:rsid w:val="00FB3390"/>
    <w:rsid w:val="00FB33B7"/>
    <w:rsid w:val="00FB354B"/>
    <w:rsid w:val="00FB3598"/>
    <w:rsid w:val="00FB3E93"/>
    <w:rsid w:val="00FB409E"/>
    <w:rsid w:val="00FB40BE"/>
    <w:rsid w:val="00FB427E"/>
    <w:rsid w:val="00FB4291"/>
    <w:rsid w:val="00FB42A9"/>
    <w:rsid w:val="00FB431B"/>
    <w:rsid w:val="00FB457C"/>
    <w:rsid w:val="00FB47F8"/>
    <w:rsid w:val="00FB489F"/>
    <w:rsid w:val="00FB4BC0"/>
    <w:rsid w:val="00FB4C7F"/>
    <w:rsid w:val="00FB5231"/>
    <w:rsid w:val="00FB536F"/>
    <w:rsid w:val="00FB58C1"/>
    <w:rsid w:val="00FB58E8"/>
    <w:rsid w:val="00FB59D4"/>
    <w:rsid w:val="00FB5B3C"/>
    <w:rsid w:val="00FB5C0B"/>
    <w:rsid w:val="00FB5C11"/>
    <w:rsid w:val="00FB5DAD"/>
    <w:rsid w:val="00FB5EC8"/>
    <w:rsid w:val="00FB5FAC"/>
    <w:rsid w:val="00FB6017"/>
    <w:rsid w:val="00FB604E"/>
    <w:rsid w:val="00FB607B"/>
    <w:rsid w:val="00FB609B"/>
    <w:rsid w:val="00FB6468"/>
    <w:rsid w:val="00FB66E5"/>
    <w:rsid w:val="00FB6765"/>
    <w:rsid w:val="00FB6BB2"/>
    <w:rsid w:val="00FB6C59"/>
    <w:rsid w:val="00FB6C95"/>
    <w:rsid w:val="00FB6D2A"/>
    <w:rsid w:val="00FB6DC7"/>
    <w:rsid w:val="00FB6E76"/>
    <w:rsid w:val="00FB6F39"/>
    <w:rsid w:val="00FB7045"/>
    <w:rsid w:val="00FB7666"/>
    <w:rsid w:val="00FB7873"/>
    <w:rsid w:val="00FB7896"/>
    <w:rsid w:val="00FB7C14"/>
    <w:rsid w:val="00FB7CA2"/>
    <w:rsid w:val="00FB7CB1"/>
    <w:rsid w:val="00FB7CE8"/>
    <w:rsid w:val="00FB7D93"/>
    <w:rsid w:val="00FB7F16"/>
    <w:rsid w:val="00FC00BD"/>
    <w:rsid w:val="00FC06BB"/>
    <w:rsid w:val="00FC07E2"/>
    <w:rsid w:val="00FC0971"/>
    <w:rsid w:val="00FC0C89"/>
    <w:rsid w:val="00FC16BB"/>
    <w:rsid w:val="00FC1700"/>
    <w:rsid w:val="00FC18B4"/>
    <w:rsid w:val="00FC1AE0"/>
    <w:rsid w:val="00FC1B52"/>
    <w:rsid w:val="00FC1BE9"/>
    <w:rsid w:val="00FC1F53"/>
    <w:rsid w:val="00FC2031"/>
    <w:rsid w:val="00FC2120"/>
    <w:rsid w:val="00FC2501"/>
    <w:rsid w:val="00FC25E0"/>
    <w:rsid w:val="00FC27D9"/>
    <w:rsid w:val="00FC292E"/>
    <w:rsid w:val="00FC2B81"/>
    <w:rsid w:val="00FC2CFB"/>
    <w:rsid w:val="00FC32AF"/>
    <w:rsid w:val="00FC33E2"/>
    <w:rsid w:val="00FC3722"/>
    <w:rsid w:val="00FC3A1B"/>
    <w:rsid w:val="00FC3D5A"/>
    <w:rsid w:val="00FC3ED4"/>
    <w:rsid w:val="00FC3F4D"/>
    <w:rsid w:val="00FC4199"/>
    <w:rsid w:val="00FC42B3"/>
    <w:rsid w:val="00FC458C"/>
    <w:rsid w:val="00FC4C92"/>
    <w:rsid w:val="00FC4D4D"/>
    <w:rsid w:val="00FC4D54"/>
    <w:rsid w:val="00FC5458"/>
    <w:rsid w:val="00FC54D5"/>
    <w:rsid w:val="00FC57C8"/>
    <w:rsid w:val="00FC57F4"/>
    <w:rsid w:val="00FC5924"/>
    <w:rsid w:val="00FC5ABC"/>
    <w:rsid w:val="00FC5B51"/>
    <w:rsid w:val="00FC5C15"/>
    <w:rsid w:val="00FC5D10"/>
    <w:rsid w:val="00FC5D48"/>
    <w:rsid w:val="00FC5DAD"/>
    <w:rsid w:val="00FC61E6"/>
    <w:rsid w:val="00FC6720"/>
    <w:rsid w:val="00FC6781"/>
    <w:rsid w:val="00FC67EE"/>
    <w:rsid w:val="00FC6862"/>
    <w:rsid w:val="00FC6A7A"/>
    <w:rsid w:val="00FC6E14"/>
    <w:rsid w:val="00FC6E49"/>
    <w:rsid w:val="00FC6EDD"/>
    <w:rsid w:val="00FC6FCD"/>
    <w:rsid w:val="00FC718E"/>
    <w:rsid w:val="00FC72A4"/>
    <w:rsid w:val="00FC733F"/>
    <w:rsid w:val="00FC739C"/>
    <w:rsid w:val="00FC7D00"/>
    <w:rsid w:val="00FD0245"/>
    <w:rsid w:val="00FD0282"/>
    <w:rsid w:val="00FD031C"/>
    <w:rsid w:val="00FD04A0"/>
    <w:rsid w:val="00FD07A0"/>
    <w:rsid w:val="00FD0867"/>
    <w:rsid w:val="00FD08D1"/>
    <w:rsid w:val="00FD08E5"/>
    <w:rsid w:val="00FD0A2B"/>
    <w:rsid w:val="00FD0EEC"/>
    <w:rsid w:val="00FD0F7A"/>
    <w:rsid w:val="00FD0FBE"/>
    <w:rsid w:val="00FD143E"/>
    <w:rsid w:val="00FD18AF"/>
    <w:rsid w:val="00FD1957"/>
    <w:rsid w:val="00FD1F69"/>
    <w:rsid w:val="00FD24AC"/>
    <w:rsid w:val="00FD259E"/>
    <w:rsid w:val="00FD2A1E"/>
    <w:rsid w:val="00FD3014"/>
    <w:rsid w:val="00FD302F"/>
    <w:rsid w:val="00FD3128"/>
    <w:rsid w:val="00FD3130"/>
    <w:rsid w:val="00FD318E"/>
    <w:rsid w:val="00FD35F1"/>
    <w:rsid w:val="00FD3658"/>
    <w:rsid w:val="00FD36E8"/>
    <w:rsid w:val="00FD3B34"/>
    <w:rsid w:val="00FD3ED5"/>
    <w:rsid w:val="00FD3F25"/>
    <w:rsid w:val="00FD405F"/>
    <w:rsid w:val="00FD446E"/>
    <w:rsid w:val="00FD4548"/>
    <w:rsid w:val="00FD4632"/>
    <w:rsid w:val="00FD4887"/>
    <w:rsid w:val="00FD48FE"/>
    <w:rsid w:val="00FD491F"/>
    <w:rsid w:val="00FD4959"/>
    <w:rsid w:val="00FD4B28"/>
    <w:rsid w:val="00FD4C3A"/>
    <w:rsid w:val="00FD4C77"/>
    <w:rsid w:val="00FD4E30"/>
    <w:rsid w:val="00FD5317"/>
    <w:rsid w:val="00FD5463"/>
    <w:rsid w:val="00FD5490"/>
    <w:rsid w:val="00FD56FB"/>
    <w:rsid w:val="00FD5749"/>
    <w:rsid w:val="00FD5E4F"/>
    <w:rsid w:val="00FD6246"/>
    <w:rsid w:val="00FD6313"/>
    <w:rsid w:val="00FD64EE"/>
    <w:rsid w:val="00FD6512"/>
    <w:rsid w:val="00FD6623"/>
    <w:rsid w:val="00FD68BD"/>
    <w:rsid w:val="00FD69B8"/>
    <w:rsid w:val="00FD6AD0"/>
    <w:rsid w:val="00FD6B79"/>
    <w:rsid w:val="00FD71BD"/>
    <w:rsid w:val="00FD7410"/>
    <w:rsid w:val="00FD74A8"/>
    <w:rsid w:val="00FD74FB"/>
    <w:rsid w:val="00FD7551"/>
    <w:rsid w:val="00FD764C"/>
    <w:rsid w:val="00FD78B3"/>
    <w:rsid w:val="00FD7AFE"/>
    <w:rsid w:val="00FD7C12"/>
    <w:rsid w:val="00FD7CB8"/>
    <w:rsid w:val="00FD7D6E"/>
    <w:rsid w:val="00FD7E9A"/>
    <w:rsid w:val="00FD7FC2"/>
    <w:rsid w:val="00FE00A2"/>
    <w:rsid w:val="00FE01EA"/>
    <w:rsid w:val="00FE078B"/>
    <w:rsid w:val="00FE09B2"/>
    <w:rsid w:val="00FE0AFD"/>
    <w:rsid w:val="00FE0C2D"/>
    <w:rsid w:val="00FE0D1A"/>
    <w:rsid w:val="00FE0F8C"/>
    <w:rsid w:val="00FE1186"/>
    <w:rsid w:val="00FE1242"/>
    <w:rsid w:val="00FE13BB"/>
    <w:rsid w:val="00FE15FF"/>
    <w:rsid w:val="00FE1883"/>
    <w:rsid w:val="00FE190A"/>
    <w:rsid w:val="00FE256E"/>
    <w:rsid w:val="00FE2667"/>
    <w:rsid w:val="00FE267C"/>
    <w:rsid w:val="00FE27D6"/>
    <w:rsid w:val="00FE2C02"/>
    <w:rsid w:val="00FE2D97"/>
    <w:rsid w:val="00FE2F82"/>
    <w:rsid w:val="00FE2FBA"/>
    <w:rsid w:val="00FE3004"/>
    <w:rsid w:val="00FE3062"/>
    <w:rsid w:val="00FE30A3"/>
    <w:rsid w:val="00FE30B4"/>
    <w:rsid w:val="00FE31E7"/>
    <w:rsid w:val="00FE33B5"/>
    <w:rsid w:val="00FE3ACD"/>
    <w:rsid w:val="00FE3ACF"/>
    <w:rsid w:val="00FE3B8C"/>
    <w:rsid w:val="00FE3D01"/>
    <w:rsid w:val="00FE3DC3"/>
    <w:rsid w:val="00FE3DCC"/>
    <w:rsid w:val="00FE3E44"/>
    <w:rsid w:val="00FE45E3"/>
    <w:rsid w:val="00FE478B"/>
    <w:rsid w:val="00FE491C"/>
    <w:rsid w:val="00FE493B"/>
    <w:rsid w:val="00FE4DEB"/>
    <w:rsid w:val="00FE4EAF"/>
    <w:rsid w:val="00FE5340"/>
    <w:rsid w:val="00FE552B"/>
    <w:rsid w:val="00FE56B4"/>
    <w:rsid w:val="00FE573E"/>
    <w:rsid w:val="00FE5758"/>
    <w:rsid w:val="00FE5E0D"/>
    <w:rsid w:val="00FE61D1"/>
    <w:rsid w:val="00FE61E6"/>
    <w:rsid w:val="00FE6242"/>
    <w:rsid w:val="00FE659C"/>
    <w:rsid w:val="00FE66C3"/>
    <w:rsid w:val="00FE6815"/>
    <w:rsid w:val="00FE6A1F"/>
    <w:rsid w:val="00FE6A97"/>
    <w:rsid w:val="00FE6B4D"/>
    <w:rsid w:val="00FE6D74"/>
    <w:rsid w:val="00FE6ECE"/>
    <w:rsid w:val="00FE6F1A"/>
    <w:rsid w:val="00FE6FF5"/>
    <w:rsid w:val="00FE71C5"/>
    <w:rsid w:val="00FE71C9"/>
    <w:rsid w:val="00FE7335"/>
    <w:rsid w:val="00FE7684"/>
    <w:rsid w:val="00FE781B"/>
    <w:rsid w:val="00FE7873"/>
    <w:rsid w:val="00FE78AB"/>
    <w:rsid w:val="00FE7959"/>
    <w:rsid w:val="00FF02B8"/>
    <w:rsid w:val="00FF032F"/>
    <w:rsid w:val="00FF035E"/>
    <w:rsid w:val="00FF03E6"/>
    <w:rsid w:val="00FF0509"/>
    <w:rsid w:val="00FF09A1"/>
    <w:rsid w:val="00FF0AEF"/>
    <w:rsid w:val="00FF0DCB"/>
    <w:rsid w:val="00FF130D"/>
    <w:rsid w:val="00FF137E"/>
    <w:rsid w:val="00FF1519"/>
    <w:rsid w:val="00FF170C"/>
    <w:rsid w:val="00FF196F"/>
    <w:rsid w:val="00FF1A1D"/>
    <w:rsid w:val="00FF1CCB"/>
    <w:rsid w:val="00FF20C9"/>
    <w:rsid w:val="00FF215A"/>
    <w:rsid w:val="00FF22EB"/>
    <w:rsid w:val="00FF2381"/>
    <w:rsid w:val="00FF2664"/>
    <w:rsid w:val="00FF2950"/>
    <w:rsid w:val="00FF31D8"/>
    <w:rsid w:val="00FF32B8"/>
    <w:rsid w:val="00FF3A7F"/>
    <w:rsid w:val="00FF3BE6"/>
    <w:rsid w:val="00FF3D7D"/>
    <w:rsid w:val="00FF3F92"/>
    <w:rsid w:val="00FF410E"/>
    <w:rsid w:val="00FF4253"/>
    <w:rsid w:val="00FF430F"/>
    <w:rsid w:val="00FF45C0"/>
    <w:rsid w:val="00FF4661"/>
    <w:rsid w:val="00FF47B1"/>
    <w:rsid w:val="00FF4B18"/>
    <w:rsid w:val="00FF4E0F"/>
    <w:rsid w:val="00FF50EF"/>
    <w:rsid w:val="00FF5221"/>
    <w:rsid w:val="00FF52A4"/>
    <w:rsid w:val="00FF558C"/>
    <w:rsid w:val="00FF5662"/>
    <w:rsid w:val="00FF5A88"/>
    <w:rsid w:val="00FF5CD5"/>
    <w:rsid w:val="00FF60D7"/>
    <w:rsid w:val="00FF6245"/>
    <w:rsid w:val="00FF624E"/>
    <w:rsid w:val="00FF6870"/>
    <w:rsid w:val="00FF6A95"/>
    <w:rsid w:val="00FF6DBA"/>
    <w:rsid w:val="00FF6F14"/>
    <w:rsid w:val="00FF70C5"/>
    <w:rsid w:val="00FF70F7"/>
    <w:rsid w:val="00FF71BA"/>
    <w:rsid w:val="00FF73D0"/>
    <w:rsid w:val="00FF747F"/>
    <w:rsid w:val="00FF7625"/>
    <w:rsid w:val="00FF77CC"/>
    <w:rsid w:val="00FF77E4"/>
    <w:rsid w:val="00FF78BF"/>
    <w:rsid w:val="00FF79A1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D4472-C191-4ACF-AE5B-ADE92E7B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1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710C8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0"/>
    <w:next w:val="a0"/>
    <w:link w:val="20"/>
    <w:qFormat/>
    <w:rsid w:val="00D710C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9"/>
    <w:qFormat/>
    <w:rsid w:val="00D710C8"/>
    <w:pPr>
      <w:keepNext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710C8"/>
    <w:pPr>
      <w:keepNext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D710C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D710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710C8"/>
    <w:pPr>
      <w:keepNext/>
      <w:jc w:val="right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0"/>
    <w:link w:val="80"/>
    <w:qFormat/>
    <w:rsid w:val="00D710C8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D710C8"/>
    <w:pPr>
      <w:keepNext/>
      <w:jc w:val="center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1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710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D710C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0"/>
    <w:link w:val="210"/>
    <w:rsid w:val="00D710C8"/>
    <w:pPr>
      <w:spacing w:after="120" w:line="480" w:lineRule="auto"/>
    </w:pPr>
  </w:style>
  <w:style w:type="character" w:customStyle="1" w:styleId="22">
    <w:name w:val="Основной текст 2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11"/>
    <w:rsid w:val="00D710C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5">
    <w:name w:val="Нижний колонтитул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 Знак"/>
    <w:basedOn w:val="a0"/>
    <w:link w:val="12"/>
    <w:rsid w:val="00D710C8"/>
    <w:rPr>
      <w:sz w:val="28"/>
      <w:szCs w:val="28"/>
    </w:rPr>
  </w:style>
  <w:style w:type="character" w:customStyle="1" w:styleId="a7">
    <w:name w:val="Основной текст Знак"/>
    <w:aliases w:val=" Знак Знак1,Знак Знак1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D710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D71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D710C8"/>
  </w:style>
  <w:style w:type="paragraph" w:styleId="31">
    <w:name w:val="Body Text 3"/>
    <w:basedOn w:val="a0"/>
    <w:link w:val="32"/>
    <w:uiPriority w:val="99"/>
    <w:rsid w:val="00D710C8"/>
    <w:pPr>
      <w:overflowPunct w:val="0"/>
      <w:adjustRightInd w:val="0"/>
      <w:jc w:val="both"/>
      <w:textAlignment w:val="baseline"/>
    </w:pPr>
    <w:rPr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D710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caption"/>
    <w:basedOn w:val="a0"/>
    <w:next w:val="a0"/>
    <w:qFormat/>
    <w:rsid w:val="00D710C8"/>
    <w:pPr>
      <w:jc w:val="center"/>
    </w:pPr>
    <w:rPr>
      <w:b/>
      <w:bCs/>
      <w:sz w:val="28"/>
      <w:szCs w:val="28"/>
    </w:rPr>
  </w:style>
  <w:style w:type="paragraph" w:styleId="ac">
    <w:name w:val="Balloon Text"/>
    <w:basedOn w:val="a0"/>
    <w:link w:val="ad"/>
    <w:semiHidden/>
    <w:rsid w:val="00D710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D710C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0"/>
    <w:link w:val="24"/>
    <w:rsid w:val="00D710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13"/>
    <w:qFormat/>
    <w:rsid w:val="00D710C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uiPriority w:val="99"/>
    <w:qFormat/>
    <w:rsid w:val="00D710C8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5">
    <w:name w:val="меропр2"/>
    <w:basedOn w:val="a0"/>
    <w:rsid w:val="00D710C8"/>
    <w:pPr>
      <w:widowControl w:val="0"/>
      <w:spacing w:line="240" w:lineRule="exact"/>
      <w:jc w:val="center"/>
    </w:pPr>
    <w:rPr>
      <w:rFonts w:ascii="Courier New" w:hAnsi="Courier New" w:cs="Courier New"/>
      <w:b/>
      <w:bCs/>
      <w:caps/>
      <w:spacing w:val="-20"/>
      <w:sz w:val="26"/>
      <w:szCs w:val="26"/>
    </w:rPr>
  </w:style>
  <w:style w:type="paragraph" w:styleId="af0">
    <w:name w:val="Title"/>
    <w:basedOn w:val="a0"/>
    <w:link w:val="af1"/>
    <w:uiPriority w:val="99"/>
    <w:qFormat/>
    <w:rsid w:val="00D710C8"/>
    <w:pPr>
      <w:jc w:val="center"/>
    </w:pPr>
    <w:rPr>
      <w:b/>
      <w:bCs/>
      <w:sz w:val="26"/>
      <w:szCs w:val="26"/>
    </w:rPr>
  </w:style>
  <w:style w:type="character" w:customStyle="1" w:styleId="af1">
    <w:name w:val="Заголовок Знак"/>
    <w:basedOn w:val="a1"/>
    <w:link w:val="af0"/>
    <w:uiPriority w:val="99"/>
    <w:rsid w:val="00D710C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2">
    <w:name w:val="Block Text"/>
    <w:basedOn w:val="a0"/>
    <w:rsid w:val="00D710C8"/>
    <w:pPr>
      <w:ind w:left="1355" w:right="1442"/>
      <w:jc w:val="both"/>
    </w:pPr>
    <w:rPr>
      <w:sz w:val="26"/>
      <w:szCs w:val="26"/>
    </w:rPr>
  </w:style>
  <w:style w:type="paragraph" w:customStyle="1" w:styleId="af3">
    <w:name w:val="МЕРОПР"/>
    <w:basedOn w:val="a0"/>
    <w:link w:val="af4"/>
    <w:rsid w:val="00D710C8"/>
    <w:pPr>
      <w:widowControl w:val="0"/>
    </w:pPr>
    <w:rPr>
      <w:rFonts w:ascii="Courier New" w:hAnsi="Courier New" w:cs="Courier New"/>
      <w:spacing w:val="-20"/>
      <w:sz w:val="26"/>
      <w:szCs w:val="26"/>
    </w:rPr>
  </w:style>
  <w:style w:type="paragraph" w:styleId="33">
    <w:name w:val="Body Text Indent 3"/>
    <w:basedOn w:val="a0"/>
    <w:link w:val="34"/>
    <w:rsid w:val="00D710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710C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2"/>
    <w:uiPriority w:val="59"/>
    <w:rsid w:val="00D7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0"/>
    <w:link w:val="HTML0"/>
    <w:rsid w:val="00D710C8"/>
    <w:pPr>
      <w:autoSpaceDE/>
      <w:autoSpaceDN/>
    </w:pPr>
    <w:rPr>
      <w:rFonts w:ascii="Arial" w:hAnsi="Arial" w:cs="Arial"/>
      <w:i/>
      <w:iCs/>
      <w:sz w:val="26"/>
      <w:szCs w:val="26"/>
    </w:rPr>
  </w:style>
  <w:style w:type="character" w:customStyle="1" w:styleId="HTML0">
    <w:name w:val="Адрес HTML Знак"/>
    <w:basedOn w:val="a1"/>
    <w:link w:val="HTML"/>
    <w:rsid w:val="00D710C8"/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af6">
    <w:name w:val="Body Text Indent"/>
    <w:basedOn w:val="a0"/>
    <w:link w:val="14"/>
    <w:uiPriority w:val="99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af7">
    <w:name w:val="Основной текст с отступом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меропр1"/>
    <w:basedOn w:val="af3"/>
    <w:rsid w:val="00D710C8"/>
    <w:pPr>
      <w:spacing w:line="240" w:lineRule="exact"/>
      <w:jc w:val="center"/>
    </w:pPr>
    <w:rPr>
      <w:b/>
      <w:bCs/>
      <w:i/>
      <w:iCs/>
      <w:caps/>
      <w:sz w:val="27"/>
      <w:szCs w:val="27"/>
    </w:rPr>
  </w:style>
  <w:style w:type="paragraph" w:styleId="af8">
    <w:name w:val="Document Map"/>
    <w:basedOn w:val="a0"/>
    <w:link w:val="af9"/>
    <w:semiHidden/>
    <w:rsid w:val="00D710C8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1"/>
    <w:link w:val="af8"/>
    <w:semiHidden/>
    <w:rsid w:val="00D710C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a">
    <w:name w:val="Normal (Web)"/>
    <w:basedOn w:val="a0"/>
    <w:uiPriority w:val="99"/>
    <w:rsid w:val="00D710C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Subtitle"/>
    <w:basedOn w:val="a0"/>
    <w:link w:val="afc"/>
    <w:uiPriority w:val="11"/>
    <w:qFormat/>
    <w:rsid w:val="00D710C8"/>
    <w:pPr>
      <w:autoSpaceDE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basedOn w:val="a1"/>
    <w:link w:val="afb"/>
    <w:uiPriority w:val="11"/>
    <w:rsid w:val="00D710C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D710C8"/>
    <w:pPr>
      <w:overflowPunct w:val="0"/>
      <w:adjustRightInd w:val="0"/>
      <w:jc w:val="both"/>
    </w:pPr>
    <w:rPr>
      <w:sz w:val="26"/>
      <w:szCs w:val="20"/>
    </w:rPr>
  </w:style>
  <w:style w:type="paragraph" w:customStyle="1" w:styleId="16">
    <w:name w:val="Основной текст с отступом1"/>
    <w:basedOn w:val="a0"/>
    <w:link w:val="BodyTextIndent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styleId="afd">
    <w:name w:val="Hyperlink"/>
    <w:uiPriority w:val="99"/>
    <w:rsid w:val="00D710C8"/>
    <w:rPr>
      <w:color w:val="0000FF"/>
      <w:u w:val="single"/>
    </w:rPr>
  </w:style>
  <w:style w:type="character" w:customStyle="1" w:styleId="txt-sm">
    <w:name w:val="txt-sm"/>
    <w:basedOn w:val="a1"/>
    <w:rsid w:val="00D710C8"/>
  </w:style>
  <w:style w:type="paragraph" w:customStyle="1" w:styleId="leftmenuact">
    <w:name w:val="leftmenuact"/>
    <w:basedOn w:val="a0"/>
    <w:rsid w:val="00D710C8"/>
    <w:pPr>
      <w:autoSpaceDE/>
      <w:autoSpaceDN/>
    </w:pPr>
    <w:rPr>
      <w:rFonts w:ascii="Verdana" w:hAnsi="Verdana" w:cs="Verdana"/>
      <w:b/>
      <w:bCs/>
      <w:color w:val="355B7C"/>
      <w:sz w:val="17"/>
      <w:szCs w:val="17"/>
    </w:rPr>
  </w:style>
  <w:style w:type="paragraph" w:customStyle="1" w:styleId="afe">
    <w:name w:val="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710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List Paragraph"/>
    <w:basedOn w:val="a0"/>
    <w:uiPriority w:val="34"/>
    <w:qFormat/>
    <w:rsid w:val="00D710C8"/>
    <w:pPr>
      <w:autoSpaceDE/>
      <w:autoSpaceDN/>
      <w:ind w:left="720"/>
      <w:contextualSpacing/>
    </w:pPr>
  </w:style>
  <w:style w:type="paragraph" w:customStyle="1" w:styleId="17">
    <w:name w:val="Обычный1"/>
    <w:basedOn w:val="a0"/>
    <w:rsid w:val="00D710C8"/>
    <w:pPr>
      <w:autoSpaceDE/>
      <w:autoSpaceDN/>
      <w:spacing w:before="100" w:beforeAutospacing="1" w:after="100" w:afterAutospacing="1"/>
      <w:ind w:firstLine="180"/>
      <w:jc w:val="both"/>
    </w:pPr>
  </w:style>
  <w:style w:type="paragraph" w:customStyle="1" w:styleId="aff1">
    <w:name w:val="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Indent1">
    <w:name w:val="Body Text Indent1"/>
    <w:basedOn w:val="a0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11">
    <w:name w:val="Нижний колонтитул Знак1"/>
    <w:link w:val="a4"/>
    <w:locked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D710C8"/>
    <w:pPr>
      <w:numPr>
        <w:numId w:val="1"/>
      </w:numPr>
      <w:autoSpaceDE/>
      <w:autoSpaceDN/>
    </w:pPr>
  </w:style>
  <w:style w:type="paragraph" w:customStyle="1" w:styleId="aff3">
    <w:name w:val="Содержимое таблицы"/>
    <w:basedOn w:val="a0"/>
    <w:rsid w:val="00D710C8"/>
    <w:pPr>
      <w:widowControl w:val="0"/>
      <w:suppressLineNumbers/>
      <w:suppressAutoHyphens/>
      <w:autoSpaceDE/>
      <w:autoSpaceDN/>
    </w:pPr>
    <w:rPr>
      <w:rFonts w:ascii="Liberation Serif" w:eastAsia="DejaVu Sans" w:hAnsi="Liberation Serif"/>
      <w:kern w:val="1"/>
      <w:lang w:eastAsia="en-US"/>
    </w:rPr>
  </w:style>
  <w:style w:type="paragraph" w:customStyle="1" w:styleId="18">
    <w:name w:val="Без интервала1"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link w:val="af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Текст Знак1"/>
    <w:link w:val="ae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mphasis"/>
    <w:qFormat/>
    <w:rsid w:val="00D710C8"/>
    <w:rPr>
      <w:i/>
      <w:iCs/>
    </w:rPr>
  </w:style>
  <w:style w:type="character" w:customStyle="1" w:styleId="aff5">
    <w:name w:val="Знак Знак"/>
    <w:locked/>
    <w:rsid w:val="00D710C8"/>
    <w:rPr>
      <w:sz w:val="28"/>
      <w:szCs w:val="28"/>
      <w:lang w:val="ru-RU" w:eastAsia="ru-RU"/>
    </w:rPr>
  </w:style>
  <w:style w:type="paragraph" w:customStyle="1" w:styleId="CharChar">
    <w:name w:val="Знак Знак Знак Знак Знак Знак Char Char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6">
    <w:name w:val="Strong"/>
    <w:uiPriority w:val="22"/>
    <w:qFormat/>
    <w:rsid w:val="00D710C8"/>
    <w:rPr>
      <w:b/>
      <w:bCs/>
    </w:rPr>
  </w:style>
  <w:style w:type="character" w:customStyle="1" w:styleId="aff7">
    <w:name w:val="Знак Знак Знак"/>
    <w:aliases w:val="Основной текст с отступом Знак Знак,Название Знак1"/>
    <w:rsid w:val="00D710C8"/>
    <w:rPr>
      <w:sz w:val="28"/>
      <w:szCs w:val="28"/>
      <w:lang w:val="ru-RU" w:eastAsia="ru-RU" w:bidi="ar-SA"/>
    </w:rPr>
  </w:style>
  <w:style w:type="character" w:customStyle="1" w:styleId="title1">
    <w:name w:val="title1"/>
    <w:basedOn w:val="a1"/>
    <w:rsid w:val="00D710C8"/>
  </w:style>
  <w:style w:type="character" w:customStyle="1" w:styleId="12">
    <w:name w:val="Основной текст Знак1"/>
    <w:aliases w:val=" Знак Знак"/>
    <w:link w:val="a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1"/>
    <w:rsid w:val="00D710C8"/>
  </w:style>
  <w:style w:type="paragraph" w:styleId="aff8">
    <w:name w:val="No Spacing"/>
    <w:link w:val="aff9"/>
    <w:uiPriority w:val="1"/>
    <w:qFormat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a">
    <w:name w:val="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5">
    <w:name w:val="Знак Знак3"/>
    <w:locked/>
    <w:rsid w:val="00D710C8"/>
    <w:rPr>
      <w:rFonts w:ascii="Courier New" w:hAnsi="Courier New" w:cs="Courier New"/>
      <w:lang w:val="ru-RU" w:eastAsia="ru-RU"/>
    </w:rPr>
  </w:style>
  <w:style w:type="paragraph" w:customStyle="1" w:styleId="19">
    <w:name w:val="Знак1 Знак Знак Знак Знак Знак Знак Знак Знак Знак"/>
    <w:basedOn w:val="a0"/>
    <w:next w:val="2"/>
    <w:autoRedefine/>
    <w:rsid w:val="00D710C8"/>
    <w:pPr>
      <w:autoSpaceDE/>
      <w:autoSpaceDN/>
      <w:spacing w:after="160" w:line="240" w:lineRule="exact"/>
    </w:pPr>
    <w:rPr>
      <w:lang w:val="en-US" w:eastAsia="en-US"/>
    </w:rPr>
  </w:style>
  <w:style w:type="paragraph" w:customStyle="1" w:styleId="1a">
    <w:name w:val="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D710C8"/>
    <w:rPr>
      <w:sz w:val="24"/>
      <w:szCs w:val="24"/>
    </w:rPr>
  </w:style>
  <w:style w:type="paragraph" w:customStyle="1" w:styleId="1b">
    <w:name w:val="Знак Знак Знак Знак Знак Знак Знак Знак Знак1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c">
    <w:name w:val="Знак Знак Знак Знак1"/>
    <w:rsid w:val="00D710C8"/>
    <w:rPr>
      <w:sz w:val="28"/>
      <w:szCs w:val="28"/>
      <w:lang w:val="ru-RU" w:eastAsia="ru-RU" w:bidi="ar-SA"/>
    </w:rPr>
  </w:style>
  <w:style w:type="character" w:customStyle="1" w:styleId="210">
    <w:name w:val="Основной текст 2 Знак1"/>
    <w:link w:val="2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rsid w:val="00D710C8"/>
    <w:pPr>
      <w:autoSpaceDE/>
      <w:autoSpaceDN/>
      <w:ind w:left="720"/>
      <w:contextualSpacing/>
    </w:pPr>
    <w:rPr>
      <w:rFonts w:eastAsia="Calibri"/>
    </w:rPr>
  </w:style>
  <w:style w:type="character" w:customStyle="1" w:styleId="affb">
    <w:name w:val="Текст Знак Знак"/>
    <w:semiHidden/>
    <w:locked/>
    <w:rsid w:val="00D710C8"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locked/>
    <w:rsid w:val="00D710C8"/>
    <w:rPr>
      <w:b/>
      <w:noProof w:val="0"/>
      <w:sz w:val="28"/>
      <w:szCs w:val="24"/>
      <w:u w:val="single"/>
      <w:lang w:val="ru-RU" w:eastAsia="ru-RU" w:bidi="ar-SA"/>
    </w:rPr>
  </w:style>
  <w:style w:type="character" w:styleId="affc">
    <w:name w:val="Subtle Emphasis"/>
    <w:uiPriority w:val="19"/>
    <w:qFormat/>
    <w:rsid w:val="00D710C8"/>
    <w:rPr>
      <w:i/>
      <w:iCs/>
      <w:color w:val="808080"/>
    </w:rPr>
  </w:style>
  <w:style w:type="character" w:customStyle="1" w:styleId="b-addresstext">
    <w:name w:val="b-address__text"/>
    <w:basedOn w:val="a1"/>
    <w:rsid w:val="00D710C8"/>
  </w:style>
  <w:style w:type="paragraph" w:customStyle="1" w:styleId="affd">
    <w:name w:val="Стиль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6">
    <w:name w:val="Знак Знак Знак Знак2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 Знак3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1">
    <w:name w:val="Знак Знак Знак Знак4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1">
    <w:name w:val="Знак Знак Знак Знак5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нак Знак Знак Знак6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ormtext1">
    <w:name w:val="normtext1"/>
    <w:rsid w:val="00D710C8"/>
    <w:rPr>
      <w:rFonts w:ascii="Tahoma" w:hAnsi="Tahoma" w:cs="Tahoma" w:hint="default"/>
      <w:color w:val="333333"/>
      <w:sz w:val="18"/>
      <w:szCs w:val="18"/>
    </w:rPr>
  </w:style>
  <w:style w:type="character" w:customStyle="1" w:styleId="h5">
    <w:name w:val="h5"/>
    <w:rsid w:val="00D710C8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estern">
    <w:name w:val="western"/>
    <w:basedOn w:val="a0"/>
    <w:uiPriority w:val="99"/>
    <w:rsid w:val="00D710C8"/>
    <w:pPr>
      <w:autoSpaceDE/>
      <w:autoSpaceDN/>
      <w:spacing w:before="100" w:beforeAutospacing="1" w:after="100" w:afterAutospacing="1"/>
    </w:pPr>
  </w:style>
  <w:style w:type="paragraph" w:customStyle="1" w:styleId="affe">
    <w:name w:val="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0">
    <w:name w:val="line number"/>
    <w:basedOn w:val="a1"/>
    <w:rsid w:val="00D710C8"/>
  </w:style>
  <w:style w:type="paragraph" w:customStyle="1" w:styleId="Oglav">
    <w:name w:val="Oglav"/>
    <w:basedOn w:val="a0"/>
    <w:rsid w:val="00D710C8"/>
    <w:pPr>
      <w:widowControl w:val="0"/>
      <w:suppressAutoHyphens/>
      <w:autoSpaceDE/>
      <w:autoSpaceDN/>
      <w:ind w:firstLine="567"/>
    </w:pPr>
    <w:rPr>
      <w:rFonts w:ascii="Verdana" w:hAnsi="Verdana"/>
      <w:b/>
      <w:bCs/>
      <w:kern w:val="2"/>
    </w:rPr>
  </w:style>
  <w:style w:type="character" w:customStyle="1" w:styleId="71">
    <w:name w:val="Знак Знак7"/>
    <w:locked/>
    <w:rsid w:val="00D710C8"/>
    <w:rPr>
      <w:sz w:val="24"/>
      <w:szCs w:val="24"/>
      <w:lang w:val="ru-RU" w:eastAsia="ru-RU" w:bidi="ar-SA"/>
    </w:rPr>
  </w:style>
  <w:style w:type="character" w:customStyle="1" w:styleId="27">
    <w:name w:val="Название Знак2"/>
    <w:uiPriority w:val="99"/>
    <w:rsid w:val="00D710C8"/>
    <w:rPr>
      <w:b/>
      <w:bCs/>
      <w:sz w:val="26"/>
      <w:szCs w:val="26"/>
    </w:rPr>
  </w:style>
  <w:style w:type="paragraph" w:customStyle="1" w:styleId="ConsPlusTitle">
    <w:name w:val="ConsPlusTitle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e">
    <w:name w:val="Знак Знак Знак1 Знак"/>
    <w:basedOn w:val="a0"/>
    <w:next w:val="2"/>
    <w:autoRedefine/>
    <w:rsid w:val="00D710C8"/>
    <w:pPr>
      <w:autoSpaceDE/>
      <w:autoSpaceDN/>
      <w:spacing w:after="160" w:line="240" w:lineRule="exact"/>
    </w:pPr>
    <w:rPr>
      <w:szCs w:val="20"/>
      <w:lang w:val="en-US" w:eastAsia="en-US"/>
    </w:rPr>
  </w:style>
  <w:style w:type="paragraph" w:customStyle="1" w:styleId="ConsNonformat">
    <w:name w:val="ConsNonformat"/>
    <w:rsid w:val="00D710C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1">
    <w:name w:val="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2">
    <w:name w:val="Текст Знак Знак Знак"/>
    <w:locked/>
    <w:rsid w:val="00D710C8"/>
    <w:rPr>
      <w:rFonts w:ascii="Courier New" w:hAnsi="Courier New" w:cs="Courier New"/>
      <w:lang w:val="ru-RU" w:eastAsia="ru-RU" w:bidi="ar-SA"/>
    </w:rPr>
  </w:style>
  <w:style w:type="character" w:customStyle="1" w:styleId="28">
    <w:name w:val="Знак Знак2"/>
    <w:locked/>
    <w:rsid w:val="00D710C8"/>
    <w:rPr>
      <w:b/>
      <w:bCs/>
      <w:sz w:val="24"/>
      <w:szCs w:val="24"/>
      <w:lang w:val="ru-RU" w:eastAsia="ru-RU" w:bidi="ar-SA"/>
    </w:rPr>
  </w:style>
  <w:style w:type="paragraph" w:customStyle="1" w:styleId="style13251392750000000662msonormal">
    <w:name w:val="style_13251392750000000662msonormal"/>
    <w:basedOn w:val="a0"/>
    <w:rsid w:val="00D710C8"/>
    <w:pPr>
      <w:autoSpaceDE/>
      <w:autoSpaceDN/>
      <w:spacing w:before="100" w:beforeAutospacing="1" w:after="100" w:afterAutospacing="1"/>
    </w:pPr>
  </w:style>
  <w:style w:type="character" w:customStyle="1" w:styleId="aff9">
    <w:name w:val="Без интервала Знак"/>
    <w:link w:val="aff8"/>
    <w:uiPriority w:val="1"/>
    <w:locked/>
    <w:rsid w:val="00D710C8"/>
    <w:rPr>
      <w:rFonts w:ascii="Calibri" w:eastAsia="Times New Roman" w:hAnsi="Calibri" w:cs="Calibri"/>
      <w:lang w:eastAsia="ru-RU"/>
    </w:rPr>
  </w:style>
  <w:style w:type="paragraph" w:customStyle="1" w:styleId="style13262600170000000149msonormal">
    <w:name w:val="style_13262600170000000149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rmal">
    <w:name w:val="style_13287828900000000143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spacing">
    <w:name w:val="style_13287828900000000143msonospacing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98387980000000348msonormal">
    <w:name w:val="style_13298387980000000348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CharChar0">
    <w:name w:val="Char Char"/>
    <w:basedOn w:val="a0"/>
    <w:rsid w:val="00D710C8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3">
    <w:name w:val="Знак Знак Знак 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List"/>
    <w:basedOn w:val="a0"/>
    <w:uiPriority w:val="99"/>
    <w:rsid w:val="00D710C8"/>
    <w:pPr>
      <w:widowControl w:val="0"/>
      <w:suppressAutoHyphens/>
      <w:autoSpaceDE/>
      <w:autoSpaceDN/>
      <w:spacing w:after="120"/>
    </w:pPr>
    <w:rPr>
      <w:rFonts w:eastAsia="Andale Sans UI" w:cs="Tahoma"/>
      <w:kern w:val="1"/>
      <w:lang w:eastAsia="ar-SA"/>
    </w:rPr>
  </w:style>
  <w:style w:type="character" w:customStyle="1" w:styleId="apple-converted-space">
    <w:name w:val="apple-converted-space"/>
    <w:rsid w:val="00D710C8"/>
  </w:style>
  <w:style w:type="paragraph" w:customStyle="1" w:styleId="1f">
    <w:name w:val="Знак Знак Знак Знак Знак Знак Знак Знак 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0">
    <w:name w:val="Знак1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7">
    <w:name w:val="Style7"/>
    <w:basedOn w:val="a0"/>
    <w:uiPriority w:val="99"/>
    <w:rsid w:val="00D710C8"/>
    <w:pPr>
      <w:widowControl w:val="0"/>
      <w:adjustRightInd w:val="0"/>
      <w:spacing w:line="389" w:lineRule="exact"/>
      <w:jc w:val="center"/>
    </w:pPr>
  </w:style>
  <w:style w:type="character" w:customStyle="1" w:styleId="FontStyle13">
    <w:name w:val="Font Style13"/>
    <w:uiPriority w:val="99"/>
    <w:rsid w:val="00D710C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D71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1">
    <w:name w:val="HTML Preformatted"/>
    <w:basedOn w:val="a0"/>
    <w:link w:val="HTML2"/>
    <w:uiPriority w:val="99"/>
    <w:rsid w:val="00D7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rsid w:val="00D710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Основной текст 32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FontStyle12">
    <w:name w:val="Font Style12"/>
    <w:rsid w:val="00D710C8"/>
    <w:rPr>
      <w:rFonts w:ascii="Times New Roman" w:hAnsi="Times New Roman" w:cs="Times New Roman" w:hint="default"/>
      <w:sz w:val="26"/>
      <w:szCs w:val="26"/>
    </w:rPr>
  </w:style>
  <w:style w:type="paragraph" w:customStyle="1" w:styleId="330">
    <w:name w:val="Основной текст 33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40">
    <w:name w:val="Основной текст 34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50">
    <w:name w:val="Основной текст 35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st">
    <w:name w:val="st"/>
    <w:basedOn w:val="a1"/>
    <w:rsid w:val="00D710C8"/>
  </w:style>
  <w:style w:type="paragraph" w:customStyle="1" w:styleId="c6">
    <w:name w:val="c6"/>
    <w:basedOn w:val="a0"/>
    <w:rsid w:val="00D710C8"/>
    <w:pPr>
      <w:suppressAutoHyphens/>
      <w:autoSpaceDE/>
      <w:autoSpaceDN/>
      <w:spacing w:before="280" w:after="280"/>
    </w:pPr>
    <w:rPr>
      <w:lang w:eastAsia="zh-CN"/>
    </w:rPr>
  </w:style>
  <w:style w:type="character" w:customStyle="1" w:styleId="ft">
    <w:name w:val="ft"/>
    <w:basedOn w:val="a1"/>
    <w:rsid w:val="00D710C8"/>
  </w:style>
  <w:style w:type="paragraph" w:customStyle="1" w:styleId="Standard">
    <w:name w:val="Standard"/>
    <w:rsid w:val="00D710C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1">
    <w:name w:val="Знак Знак Знак Знак Знак Знак Знак Знак Знак Знак141"/>
    <w:basedOn w:val="a0"/>
    <w:rsid w:val="002A1E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Знак Знак Знак Знак23"/>
    <w:basedOn w:val="a0"/>
    <w:rsid w:val="00BB562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 Знак Знак Знак Знак140"/>
    <w:basedOn w:val="a0"/>
    <w:rsid w:val="003D32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 Знак Знак Знак22"/>
    <w:basedOn w:val="a0"/>
    <w:rsid w:val="00F42FF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 Знак Знак Знак21"/>
    <w:basedOn w:val="a0"/>
    <w:rsid w:val="003768C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9">
    <w:name w:val="Знак Знак Знак Знак Знак Знак Знак Знак Знак Знак139"/>
    <w:basedOn w:val="a0"/>
    <w:rsid w:val="001D0A6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20"/>
    <w:basedOn w:val="a0"/>
    <w:rsid w:val="000332F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Subtle Reference"/>
    <w:basedOn w:val="a1"/>
    <w:uiPriority w:val="31"/>
    <w:qFormat/>
    <w:rsid w:val="00B077D3"/>
    <w:rPr>
      <w:smallCaps/>
      <w:color w:val="C0504D" w:themeColor="accent2"/>
      <w:u w:val="single"/>
    </w:rPr>
  </w:style>
  <w:style w:type="character" w:styleId="afff6">
    <w:name w:val="Intense Reference"/>
    <w:basedOn w:val="a1"/>
    <w:uiPriority w:val="32"/>
    <w:qFormat/>
    <w:rsid w:val="00B077D3"/>
    <w:rPr>
      <w:b/>
      <w:bCs/>
      <w:smallCaps/>
      <w:color w:val="C0504D" w:themeColor="accent2"/>
      <w:spacing w:val="5"/>
      <w:u w:val="single"/>
    </w:rPr>
  </w:style>
  <w:style w:type="paragraph" w:customStyle="1" w:styleId="138">
    <w:name w:val="Знак Знак Знак Знак Знак Знак Знак Знак Знак Знак138"/>
    <w:basedOn w:val="a0"/>
    <w:rsid w:val="008359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 Знак Знак Знак19"/>
    <w:basedOn w:val="a0"/>
    <w:rsid w:val="005A285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7">
    <w:name w:val="Знак Знак Знак Знак Знак Знак Знак Знак Знак Знак137"/>
    <w:basedOn w:val="a0"/>
    <w:rsid w:val="00E351F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1">
    <w:name w:val="Сетка таблицы1"/>
    <w:basedOn w:val="a2"/>
    <w:next w:val="af5"/>
    <w:uiPriority w:val="59"/>
    <w:rsid w:val="00DC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5"/>
    <w:uiPriority w:val="59"/>
    <w:rsid w:val="0046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">
    <w:name w:val="Знак Знак Знак Знак18"/>
    <w:basedOn w:val="a0"/>
    <w:rsid w:val="00DF278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6">
    <w:name w:val="Знак Знак Знак Знак Знак Знак Знак Знак Знак Знак136"/>
    <w:basedOn w:val="a0"/>
    <w:rsid w:val="00E977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 Знак Знак Знак Знак Знак Знак Знак Знак Знак135"/>
    <w:basedOn w:val="a0"/>
    <w:rsid w:val="002343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">
    <w:name w:val="Знак Знак Знак Знак17"/>
    <w:basedOn w:val="a0"/>
    <w:rsid w:val="005026B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0">
    <w:name w:val="Знак Знак Знак Знак16"/>
    <w:basedOn w:val="a0"/>
    <w:rsid w:val="00734A7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4">
    <w:name w:val="Знак Знак Знак Знак Знак Знак Знак Знак Знак Знак134"/>
    <w:basedOn w:val="a0"/>
    <w:rsid w:val="00E63B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Абзац списка2"/>
    <w:basedOn w:val="a0"/>
    <w:rsid w:val="00690443"/>
    <w:pPr>
      <w:autoSpaceDE/>
      <w:autoSpaceDN/>
      <w:ind w:left="720"/>
    </w:pPr>
  </w:style>
  <w:style w:type="paragraph" w:customStyle="1" w:styleId="150">
    <w:name w:val="Знак Знак Знак Знак15"/>
    <w:basedOn w:val="a0"/>
    <w:rsid w:val="00B863E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3">
    <w:name w:val="Знак Знак Знак Знак Знак Знак Знак Знак Знак Знак133"/>
    <w:basedOn w:val="a0"/>
    <w:rsid w:val="003F5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0"/>
    <w:rsid w:val="00CF66CE"/>
    <w:pPr>
      <w:autoSpaceDE/>
      <w:autoSpaceDN/>
      <w:spacing w:before="100" w:beforeAutospacing="1" w:after="100" w:afterAutospacing="1"/>
    </w:pPr>
  </w:style>
  <w:style w:type="paragraph" w:customStyle="1" w:styleId="142">
    <w:name w:val="Знак Знак Знак Знак14"/>
    <w:basedOn w:val="a0"/>
    <w:rsid w:val="003C309E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2">
    <w:name w:val="Знак Знак Знак Знак Знак Знак Знак Знак Знак Знак132"/>
    <w:basedOn w:val="a0"/>
    <w:rsid w:val="000226F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 Знак Знак Знак13"/>
    <w:basedOn w:val="a0"/>
    <w:rsid w:val="00CB3DE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2"/>
    <w:basedOn w:val="a0"/>
    <w:rsid w:val="00AC4FE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11"/>
    <w:basedOn w:val="a0"/>
    <w:rsid w:val="000B5B0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 Знак Знак Знак Знак Знак Знак Знак131"/>
    <w:basedOn w:val="a0"/>
    <w:rsid w:val="000A0B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">
    <w:name w:val="Знак Знак Знак Знак10"/>
    <w:basedOn w:val="a0"/>
    <w:rsid w:val="00327A1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00">
    <w:name w:val="Знак Знак Знак Знак Знак Знак Знак Знак Знак Знак130"/>
    <w:basedOn w:val="a0"/>
    <w:rsid w:val="006434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 Знак Знак Знак Знак Знак Знак Знак Знак Знак129"/>
    <w:basedOn w:val="a0"/>
    <w:rsid w:val="00032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">
    <w:name w:val="Знак Знак Знак Знак9"/>
    <w:basedOn w:val="a0"/>
    <w:rsid w:val="00AD33D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8">
    <w:name w:val="Знак Знак Знак Знак Знак Знак Знак Знак Знак Знак128"/>
    <w:basedOn w:val="a0"/>
    <w:rsid w:val="002919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 Знак Знак8"/>
    <w:basedOn w:val="a0"/>
    <w:rsid w:val="007941F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7">
    <w:name w:val="Знак Знак Знак Знак Знак Знак Знак Знак Знак Знак127"/>
    <w:basedOn w:val="a0"/>
    <w:rsid w:val="004A4E0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">
    <w:name w:val="Знак Знак Знак Знак7"/>
    <w:basedOn w:val="a0"/>
    <w:rsid w:val="00F6311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6">
    <w:name w:val="Знак Знак Знак Знак Знак Знак Знак Знак Знак Знак126"/>
    <w:basedOn w:val="a0"/>
    <w:rsid w:val="005963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6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Îáû÷íûé"/>
    <w:rsid w:val="00A871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5">
    <w:name w:val="Знак Знак Знак Знак Знак Знак Знак Знак Знак Знак125"/>
    <w:basedOn w:val="a0"/>
    <w:rsid w:val="000423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4">
    <w:name w:val="Знак Знак Знак Знак Знак Знак Знак Знак Знак Знак124"/>
    <w:basedOn w:val="a0"/>
    <w:rsid w:val="00114D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7">
    <w:name w:val="Основной текст (3)_"/>
    <w:link w:val="38"/>
    <w:rsid w:val="00114D06"/>
    <w:rPr>
      <w:b/>
      <w:bCs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14D06"/>
    <w:pPr>
      <w:widowControl w:val="0"/>
      <w:shd w:val="clear" w:color="auto" w:fill="FFFFFF"/>
      <w:autoSpaceDE/>
      <w:autoSpaceDN/>
      <w:spacing w:before="1020" w:after="60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3">
    <w:name w:val="Знак Знак Знак Знак Знак Знак Знак Знак Знак Знак123"/>
    <w:basedOn w:val="a0"/>
    <w:rsid w:val="00AC46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 Знак Знак Знак Знак Знак Знак Знак Знак Знак122"/>
    <w:basedOn w:val="a0"/>
    <w:rsid w:val="003449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 Знак Знак Знак Знак Знак Знак Знак Знак Знак121"/>
    <w:basedOn w:val="a0"/>
    <w:rsid w:val="00C0760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0">
    <w:name w:val="Знак Знак Знак Знак Знак Знак Знак Знак Знак Знак120"/>
    <w:basedOn w:val="a0"/>
    <w:rsid w:val="00053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 Знак Знак Знак Знак Знак Знак Знак Знак Знак119"/>
    <w:basedOn w:val="a0"/>
    <w:rsid w:val="00E53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Абзац списка3"/>
    <w:basedOn w:val="a0"/>
    <w:rsid w:val="007F389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-text-indent-p">
    <w:name w:val="body-text-indent-p"/>
    <w:basedOn w:val="a0"/>
    <w:rsid w:val="007F3899"/>
    <w:pPr>
      <w:autoSpaceDE/>
      <w:autoSpaceDN/>
      <w:ind w:firstLine="285"/>
      <w:jc w:val="both"/>
    </w:pPr>
    <w:rPr>
      <w:color w:val="000000"/>
    </w:rPr>
  </w:style>
  <w:style w:type="character" w:customStyle="1" w:styleId="body-text-indent-c01">
    <w:name w:val="body-text-indent-c01"/>
    <w:basedOn w:val="a1"/>
    <w:rsid w:val="007F3899"/>
    <w:rPr>
      <w:rFonts w:ascii="Arial" w:hAnsi="Arial" w:cs="Arial" w:hint="default"/>
      <w:color w:val="202020"/>
      <w:sz w:val="20"/>
      <w:szCs w:val="20"/>
    </w:rPr>
  </w:style>
  <w:style w:type="paragraph" w:customStyle="1" w:styleId="118">
    <w:name w:val="Знак Знак Знак Знак Знак Знак Знак Знак Знак Знак118"/>
    <w:basedOn w:val="a0"/>
    <w:rsid w:val="00AE490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7">
    <w:name w:val="Знак Знак Знак Знак Знак Знак Знак Знак Знак Знак117"/>
    <w:basedOn w:val="a0"/>
    <w:rsid w:val="006E6DA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 Знак Знак Знак Знак Знак Знак Знак Знак Знак116"/>
    <w:basedOn w:val="a0"/>
    <w:rsid w:val="002860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0"/>
    <w:uiPriority w:val="99"/>
    <w:rsid w:val="002860C2"/>
    <w:pPr>
      <w:widowControl w:val="0"/>
      <w:adjustRightInd w:val="0"/>
    </w:pPr>
  </w:style>
  <w:style w:type="paragraph" w:customStyle="1" w:styleId="42">
    <w:name w:val="Абзац списка4"/>
    <w:basedOn w:val="a0"/>
    <w:rsid w:val="006B46D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6B46DD"/>
  </w:style>
  <w:style w:type="paragraph" w:customStyle="1" w:styleId="115">
    <w:name w:val="Знак Знак Знак Знак Знак Знак Знак Знак Знак Знак115"/>
    <w:basedOn w:val="a0"/>
    <w:rsid w:val="0043755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8">
    <w:name w:val="Основной текст + Не полужирный"/>
    <w:rsid w:val="00437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c">
    <w:name w:val="Основной текст2"/>
    <w:basedOn w:val="a0"/>
    <w:link w:val="afff9"/>
    <w:rsid w:val="0043755A"/>
    <w:pPr>
      <w:widowControl w:val="0"/>
      <w:shd w:val="clear" w:color="auto" w:fill="FFFFFF"/>
      <w:autoSpaceDE/>
      <w:autoSpaceDN/>
      <w:spacing w:before="540" w:after="60" w:line="0" w:lineRule="atLeast"/>
      <w:jc w:val="both"/>
    </w:pPr>
    <w:rPr>
      <w:b/>
      <w:bCs/>
      <w:color w:val="000000"/>
      <w:sz w:val="23"/>
      <w:szCs w:val="23"/>
    </w:rPr>
  </w:style>
  <w:style w:type="character" w:customStyle="1" w:styleId="s3">
    <w:name w:val="s3"/>
    <w:rsid w:val="00F1664E"/>
    <w:rPr>
      <w:rFonts w:cs="Times New Roman"/>
    </w:rPr>
  </w:style>
  <w:style w:type="paragraph" w:customStyle="1" w:styleId="p7">
    <w:name w:val="p7"/>
    <w:basedOn w:val="a0"/>
    <w:rsid w:val="00F1664E"/>
    <w:pPr>
      <w:autoSpaceDE/>
      <w:autoSpaceDN/>
      <w:spacing w:before="100" w:beforeAutospacing="1" w:after="100" w:afterAutospacing="1"/>
    </w:pPr>
    <w:rPr>
      <w:rFonts w:eastAsia="Calibri"/>
    </w:rPr>
  </w:style>
  <w:style w:type="paragraph" w:customStyle="1" w:styleId="114">
    <w:name w:val="Знак Знак Знак Знак Знак Знак Знак Знак Знак Знак114"/>
    <w:basedOn w:val="a0"/>
    <w:rsid w:val="006225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-WW8Num2ztrue1234111">
    <w:name w:val="WW-WW8Num2ztrue1234111"/>
    <w:rsid w:val="00344537"/>
  </w:style>
  <w:style w:type="paragraph" w:customStyle="1" w:styleId="113">
    <w:name w:val="Знак Знак Знак Знак Знак Знак Знак Знак Знак Знак113"/>
    <w:basedOn w:val="a0"/>
    <w:rsid w:val="003B38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нак Знак Знак Знак Знак Знак Знак Знак Знак Знак112"/>
    <w:basedOn w:val="a0"/>
    <w:rsid w:val="00FA76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 Знак Знак Знак Знак Знак Знак Знак Знак Знак111"/>
    <w:basedOn w:val="a0"/>
    <w:rsid w:val="00BD58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Char">
    <w:name w:val="1 Знак Char Знак Char Знак"/>
    <w:basedOn w:val="a0"/>
    <w:rsid w:val="000232FE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00">
    <w:name w:val="Знак Знак Знак Знак Знак Знак Знак Знак Знак Знак110"/>
    <w:basedOn w:val="a0"/>
    <w:rsid w:val="0016012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9">
    <w:name w:val="Знак Знак Знак Знак Знак Знак Знак Знак Знак Знак109"/>
    <w:basedOn w:val="a0"/>
    <w:rsid w:val="00303A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8">
    <w:name w:val="Знак Знак Знак Знак Знак Знак Знак Знак Знак Знак108"/>
    <w:basedOn w:val="a0"/>
    <w:rsid w:val="00E913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7">
    <w:name w:val="Знак Знак Знак Знак Знак Знак Знак Знак Знак Знак107"/>
    <w:basedOn w:val="a0"/>
    <w:rsid w:val="00CA76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6">
    <w:name w:val="Знак Знак Знак Знак Знак Знак Знак Знак Знак Знак106"/>
    <w:basedOn w:val="a0"/>
    <w:rsid w:val="008D29B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5">
    <w:name w:val="Знак Знак Знак Знак Знак Знак Знак Знак Знак Знак105"/>
    <w:basedOn w:val="a0"/>
    <w:rsid w:val="00EC4F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Абзац списка5"/>
    <w:basedOn w:val="a0"/>
    <w:rsid w:val="00AF0CC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4">
    <w:name w:val="Знак Знак Знак Знак Знак Знак Знак Знак Знак Знак104"/>
    <w:basedOn w:val="a0"/>
    <w:rsid w:val="00CC14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2">
    <w:name w:val="Календарь 1"/>
    <w:basedOn w:val="a2"/>
    <w:uiPriority w:val="99"/>
    <w:qFormat/>
    <w:rsid w:val="006635A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03">
    <w:name w:val="Знак Знак Знак Знак Знак Знак Знак Знак Знак Знак103"/>
    <w:basedOn w:val="a0"/>
    <w:rsid w:val="00A264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2">
    <w:name w:val="Знак Знак Знак Знак Знак Знак Знак Знак Знак Знак102"/>
    <w:basedOn w:val="a0"/>
    <w:rsid w:val="002717E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0">
    <w:name w:val="Знак Знак Знак Знак Знак Знак Знак Знак Знак Знак101"/>
    <w:basedOn w:val="a0"/>
    <w:rsid w:val="00833B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0">
    <w:name w:val="Знак Знак Знак Знак Знак Знак Знак Знак Знак Знак100"/>
    <w:basedOn w:val="a0"/>
    <w:rsid w:val="00FD5E4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9">
    <w:name w:val="Знак Знак Знак Знак Знак Знак Знак Знак Знак Знак99"/>
    <w:basedOn w:val="a0"/>
    <w:rsid w:val="0071345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8">
    <w:name w:val="Знак Знак Знак Знак Знак Знак Знак Знак Знак Знак98"/>
    <w:basedOn w:val="a0"/>
    <w:rsid w:val="00B34C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7">
    <w:name w:val="Знак Знак Знак Знак Знак Знак Знак Знак Знак Знак97"/>
    <w:basedOn w:val="a0"/>
    <w:rsid w:val="00C67DD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9">
    <w:name w:val="Основной текст_"/>
    <w:link w:val="2c"/>
    <w:rsid w:val="00D27B6E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96">
    <w:name w:val="Знак Знак Знак Знак Знак Знак Знак Знак Знак Знак96"/>
    <w:basedOn w:val="a0"/>
    <w:rsid w:val="001706E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5">
    <w:name w:val="Знак Знак Знак Знак Знак Знак Знак Знак Знак Знак95"/>
    <w:basedOn w:val="a0"/>
    <w:rsid w:val="004E6A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4">
    <w:name w:val="Знак Знак Знак Знак Знак Знак Знак Знак Знак Знак94"/>
    <w:basedOn w:val="a0"/>
    <w:rsid w:val="00F55CC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3">
    <w:name w:val="Знак Знак Знак Знак Знак Знак Знак Знак Знак Знак93"/>
    <w:basedOn w:val="a0"/>
    <w:rsid w:val="00A330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Основной текст1"/>
    <w:basedOn w:val="a0"/>
    <w:rsid w:val="001018D9"/>
    <w:pPr>
      <w:widowControl w:val="0"/>
      <w:shd w:val="clear" w:color="auto" w:fill="FFFFFF"/>
      <w:autoSpaceDE/>
      <w:autoSpaceDN/>
      <w:spacing w:before="420" w:after="240" w:line="326" w:lineRule="exact"/>
      <w:ind w:hanging="360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92">
    <w:name w:val="Знак Знак Знак Знак Знак Знак Знак Знак Знак Знак92"/>
    <w:basedOn w:val="a0"/>
    <w:rsid w:val="007C7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0">
    <w:name w:val="Знак Знак Знак Знак Знак Знак Знак Знак Знак Знак91"/>
    <w:basedOn w:val="a0"/>
    <w:rsid w:val="00BB60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00">
    <w:name w:val="Знак Знак Знак Знак Знак Знак Знак Знак Знак Знак90"/>
    <w:basedOn w:val="a0"/>
    <w:rsid w:val="003310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9">
    <w:name w:val="Знак Знак Знак Знак Знак Знак Знак Знак Знак Знак89"/>
    <w:basedOn w:val="a0"/>
    <w:rsid w:val="00A65E8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8">
    <w:name w:val="Знак Знак Знак Знак Знак Знак Знак Знак Знак Знак88"/>
    <w:basedOn w:val="a0"/>
    <w:rsid w:val="003D4A6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7">
    <w:name w:val="Знак Знак Знак Знак Знак Знак Знак Знак Знак Знак87"/>
    <w:basedOn w:val="a0"/>
    <w:rsid w:val="00943B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6">
    <w:name w:val="Знак Знак Знак Знак Знак Знак Знак Знак Знак Знак86"/>
    <w:basedOn w:val="a0"/>
    <w:rsid w:val="00774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5">
    <w:name w:val="Знак Знак Знак Знак Знак Знак Знак Знак Знак Знак85"/>
    <w:basedOn w:val="a0"/>
    <w:rsid w:val="00B74C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4">
    <w:name w:val="Знак Знак Знак Знак Знак Знак Знак Знак Знак Знак84"/>
    <w:basedOn w:val="a0"/>
    <w:rsid w:val="00812C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3">
    <w:name w:val="Знак Знак Знак Знак Знак Знак Знак Знак Знак Знак83"/>
    <w:basedOn w:val="a0"/>
    <w:rsid w:val="00DE39D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2">
    <w:name w:val="Знак Знак Знак Знак Знак Знак Знак Знак Знак Знак82"/>
    <w:basedOn w:val="a0"/>
    <w:rsid w:val="008011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0">
    <w:name w:val="Знак Знак Знак Знак Знак Знак Знак Знак Знак Знак81"/>
    <w:basedOn w:val="a0"/>
    <w:rsid w:val="001C393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00">
    <w:name w:val="Знак Знак Знак Знак Знак Знак Знак Знак Знак Знак80"/>
    <w:basedOn w:val="a0"/>
    <w:rsid w:val="000D7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9">
    <w:name w:val="Знак Знак Знак Знак Знак Знак Знак Знак Знак Знак79"/>
    <w:basedOn w:val="a0"/>
    <w:rsid w:val="007E213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8">
    <w:name w:val="Знак Знак Знак Знак Знак Знак Знак Знак Знак Знак78"/>
    <w:basedOn w:val="a0"/>
    <w:rsid w:val="00B218D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7">
    <w:name w:val="Знак Знак Знак Знак Знак Знак Знак Знак Знак Знак77"/>
    <w:basedOn w:val="a0"/>
    <w:rsid w:val="005F102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6">
    <w:name w:val="Знак Знак Знак Знак Знак Знак Знак Знак Знак Знак76"/>
    <w:basedOn w:val="a0"/>
    <w:rsid w:val="008740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5">
    <w:name w:val="Знак Знак Знак Знак Знак Знак Знак Знак Знак Знак75"/>
    <w:basedOn w:val="a0"/>
    <w:rsid w:val="00F27BC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Indent">
    <w:name w:val="Body Text Indent Знак"/>
    <w:link w:val="16"/>
    <w:locked/>
    <w:rsid w:val="00F27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4">
    <w:name w:val="Знак Знак Знак Знак Знак Знак Знак Знак Знак Знак74"/>
    <w:basedOn w:val="a0"/>
    <w:rsid w:val="00BA36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3">
    <w:name w:val="Знак Знак Знак Знак Знак Знак Знак Знак Знак Знак73"/>
    <w:basedOn w:val="a0"/>
    <w:rsid w:val="00442C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0">
    <w:name w:val="Знак Знак Знак Знак Знак Знак Знак Знак Знак Знак72"/>
    <w:basedOn w:val="a0"/>
    <w:rsid w:val="002854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Основной текст с отступом2"/>
    <w:basedOn w:val="a0"/>
    <w:rsid w:val="00285478"/>
    <w:pPr>
      <w:widowControl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710">
    <w:name w:val="Знак Знак Знак Знак Знак Знак Знак Знак Знак Знак71"/>
    <w:basedOn w:val="a0"/>
    <w:rsid w:val="00E159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00">
    <w:name w:val="Знак Знак Знак Знак Знак Знак Знак Знак Знак Знак70"/>
    <w:basedOn w:val="a0"/>
    <w:rsid w:val="00ED0E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1">
    <w:name w:val="Знак8 Знак1"/>
    <w:basedOn w:val="a0"/>
    <w:link w:val="BodyTextIndent0"/>
    <w:rsid w:val="00ED0EC0"/>
    <w:pPr>
      <w:widowControl w:val="0"/>
      <w:adjustRightInd w:val="0"/>
      <w:spacing w:after="120" w:line="400" w:lineRule="exact"/>
      <w:ind w:left="283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BodyTextIndent0">
    <w:name w:val="Body Text Indent Знак Знак"/>
    <w:aliases w:val="Знак8 Знак1 Знак"/>
    <w:link w:val="811"/>
    <w:rsid w:val="00ED0EC0"/>
    <w:rPr>
      <w:rFonts w:ascii="Calibri" w:eastAsia="Times New Roman" w:hAnsi="Calibri" w:cs="Calibri"/>
      <w:sz w:val="28"/>
      <w:szCs w:val="28"/>
    </w:rPr>
  </w:style>
  <w:style w:type="paragraph" w:customStyle="1" w:styleId="69">
    <w:name w:val="Знак Знак Знак Знак Знак Знак Знак Знак Знак Знак69"/>
    <w:basedOn w:val="a0"/>
    <w:rsid w:val="00EB2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8">
    <w:name w:val="Знак Знак Знак Знак Знак Знак Знак Знак Знак Знак68"/>
    <w:basedOn w:val="a0"/>
    <w:rsid w:val="000A62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7">
    <w:name w:val="Знак Знак Знак Знак Знак Знак Знак Знак Знак Знак67"/>
    <w:basedOn w:val="a0"/>
    <w:rsid w:val="00360A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6">
    <w:name w:val="Знак Знак Знак Знак Знак Знак Знак Знак Знак Знак66"/>
    <w:basedOn w:val="a0"/>
    <w:rsid w:val="00EC3F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5">
    <w:name w:val="Знак Знак Знак Знак Знак Знак Знак Знак Знак Знак65"/>
    <w:basedOn w:val="a0"/>
    <w:rsid w:val="006D2F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Знак Знак Знак Знак Знак Знак Знак Знак Знак Знак64"/>
    <w:basedOn w:val="a0"/>
    <w:rsid w:val="000567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3">
    <w:name w:val="Знак Знак Знак Знак Знак Знак Знак Знак Знак Знак63"/>
    <w:basedOn w:val="a0"/>
    <w:rsid w:val="006557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st">
    <w:name w:val="fst"/>
    <w:basedOn w:val="a1"/>
    <w:rsid w:val="0026632E"/>
  </w:style>
  <w:style w:type="paragraph" w:customStyle="1" w:styleId="62">
    <w:name w:val="Знак Знак Знак Знак Знак Знак Знак Знак Знак Знак62"/>
    <w:basedOn w:val="a0"/>
    <w:rsid w:val="00D327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41C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0">
    <w:name w:val="Знак Знак Знак Знак Знак Знак Знак Знак Знак Знак61"/>
    <w:basedOn w:val="a0"/>
    <w:rsid w:val="007F68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00">
    <w:name w:val="Знак Знак Знак Знак Знак Знак Знак Знак Знак Знак60"/>
    <w:basedOn w:val="a0"/>
    <w:rsid w:val="0056768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9">
    <w:name w:val="Знак Знак Знак Знак Знак Знак Знак Знак Знак Знак59"/>
    <w:basedOn w:val="a0"/>
    <w:rsid w:val="005B31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8">
    <w:name w:val="Знак Знак Знак Знак Знак Знак Знак Знак Знак Знак58"/>
    <w:basedOn w:val="a0"/>
    <w:rsid w:val="005143C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7">
    <w:name w:val="Знак Знак Знак Знак Знак Знак Знак Знак Знак Знак57"/>
    <w:basedOn w:val="a0"/>
    <w:rsid w:val="007E1ED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6">
    <w:name w:val="Знак Знак Знак Знак Знак Знак Знак Знак Знак Знак56"/>
    <w:basedOn w:val="a0"/>
    <w:rsid w:val="00685F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5">
    <w:name w:val="Знак Знак Знак Знак Знак Знак Знак Знак Знак Знак55"/>
    <w:basedOn w:val="a0"/>
    <w:rsid w:val="00F12C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4">
    <w:name w:val="Знак Знак Знак Знак Знак Знак Знак Знак Знак Знак54"/>
    <w:basedOn w:val="a0"/>
    <w:rsid w:val="00317E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Знак Знак Знак Знак Знак Знак Знак Знак Знак Знак53"/>
    <w:basedOn w:val="a0"/>
    <w:rsid w:val="00687C4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0">
    <w:name w:val="Знак Знак Знак Знак Знак Знак Знак Знак Знак Знак52"/>
    <w:basedOn w:val="a0"/>
    <w:rsid w:val="001867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0">
    <w:name w:val="Знак Знак Знак Знак Знак Знак Знак Знак Знак Знак51"/>
    <w:basedOn w:val="a0"/>
    <w:rsid w:val="005F28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0">
    <w:name w:val="Знак Знак Знак Знак Знак Знак Знак Знак Знак Знак50"/>
    <w:basedOn w:val="a0"/>
    <w:rsid w:val="008E53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9">
    <w:name w:val="Знак Знак Знак Знак Знак Знак Знак Знак Знак Знак49"/>
    <w:basedOn w:val="a0"/>
    <w:rsid w:val="00FB646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a">
    <w:name w:val="FollowedHyperlink"/>
    <w:basedOn w:val="a1"/>
    <w:uiPriority w:val="99"/>
    <w:semiHidden/>
    <w:unhideWhenUsed/>
    <w:rsid w:val="009B217E"/>
    <w:rPr>
      <w:color w:val="800080" w:themeColor="followedHyperlink"/>
      <w:u w:val="single"/>
    </w:rPr>
  </w:style>
  <w:style w:type="paragraph" w:customStyle="1" w:styleId="48">
    <w:name w:val="Знак Знак Знак Знак Знак Знак Знак Знак Знак Знак48"/>
    <w:basedOn w:val="a0"/>
    <w:rsid w:val="00654A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7">
    <w:name w:val="Знак Знак Знак Знак Знак Знак Знак Знак Знак Знак47"/>
    <w:basedOn w:val="a0"/>
    <w:rsid w:val="00BB004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0020table">
    <w:name w:val="normal_0020table"/>
    <w:basedOn w:val="a0"/>
    <w:rsid w:val="000E3785"/>
    <w:pPr>
      <w:autoSpaceDE/>
      <w:autoSpaceDN/>
      <w:spacing w:before="100" w:beforeAutospacing="1" w:after="100" w:afterAutospacing="1"/>
    </w:pPr>
  </w:style>
  <w:style w:type="character" w:customStyle="1" w:styleId="normal0020tablechar">
    <w:name w:val="normal_0020table__char"/>
    <w:basedOn w:val="a1"/>
    <w:rsid w:val="000E3785"/>
  </w:style>
  <w:style w:type="paragraph" w:customStyle="1" w:styleId="46">
    <w:name w:val="Знак Знак Знак Знак Знак Знак Знак Знак Знак Знак46"/>
    <w:basedOn w:val="a0"/>
    <w:rsid w:val="002A25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5">
    <w:name w:val="Знак Знак Знак Знак Знак Знак Знак Знак Знак Знак45"/>
    <w:basedOn w:val="a0"/>
    <w:rsid w:val="009B68C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Знак Знак Знак Знак Знак Знак Знак Знак Знак Знак44"/>
    <w:basedOn w:val="a0"/>
    <w:rsid w:val="000E700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3">
    <w:name w:val="Знак Знак Знак Знак Знак Знак Знак Знак Знак Знак43"/>
    <w:basedOn w:val="a0"/>
    <w:rsid w:val="000E26E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1"/>
    <w:basedOn w:val="a0"/>
    <w:rsid w:val="008D0D3F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420">
    <w:name w:val="Знак Знак Знак Знак Знак Знак Знак Знак Знак Знак42"/>
    <w:basedOn w:val="a0"/>
    <w:rsid w:val="00226AB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0">
    <w:name w:val="Знак Знак Знак Знак Знак Знак Знак Знак Знак Знак41"/>
    <w:basedOn w:val="a0"/>
    <w:rsid w:val="00B20C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0">
    <w:name w:val="Знак Знак Знак Знак Знак Знак Знак Знак Знак Знак40"/>
    <w:basedOn w:val="a0"/>
    <w:rsid w:val="00246A6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0">
    <w:name w:val="Знак Знак Знак Знак Знак Знак Знак Знак Знак Знак39"/>
    <w:basedOn w:val="a0"/>
    <w:rsid w:val="009A412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0">
    <w:name w:val="Знак Знак Знак Знак Знак Знак Знак Знак Знак Знак38"/>
    <w:basedOn w:val="a0"/>
    <w:rsid w:val="00940CF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0">
    <w:name w:val="Знак Знак Знак Знак Знак Знак Знак Знак Знак Знак37"/>
    <w:basedOn w:val="a0"/>
    <w:rsid w:val="00A259E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МЕРОПР Знак"/>
    <w:link w:val="af3"/>
    <w:locked/>
    <w:rsid w:val="008D24FF"/>
    <w:rPr>
      <w:rFonts w:ascii="Courier New" w:eastAsia="Times New Roman" w:hAnsi="Courier New" w:cs="Courier New"/>
      <w:spacing w:val="-20"/>
      <w:sz w:val="26"/>
      <w:szCs w:val="26"/>
      <w:lang w:eastAsia="ru-RU"/>
    </w:rPr>
  </w:style>
  <w:style w:type="paragraph" w:customStyle="1" w:styleId="360">
    <w:name w:val="Знак Знак Знак Знак Знак Знак Знак Знак Знак Знак36"/>
    <w:basedOn w:val="a0"/>
    <w:rsid w:val="005572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1">
    <w:name w:val="Знак Знак Знак Знак Знак Знак Знак Знак Знак Знак35"/>
    <w:basedOn w:val="a0"/>
    <w:rsid w:val="009C4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1">
    <w:name w:val="Знак Знак Знак Знак Знак Знак Знак Знак Знак Знак34"/>
    <w:basedOn w:val="a0"/>
    <w:rsid w:val="00A43A5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1">
    <w:name w:val="Знак Знак Знак Знак Знак Знак Знак Знак Знак Знак33"/>
    <w:basedOn w:val="a0"/>
    <w:rsid w:val="00B931A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e">
    <w:name w:val="Без интервала Знак2"/>
    <w:uiPriority w:val="1"/>
    <w:locked/>
    <w:rsid w:val="00CD6667"/>
    <w:rPr>
      <w:rFonts w:ascii="Calibri" w:hAnsi="Calibri"/>
      <w:sz w:val="22"/>
      <w:lang w:eastAsia="en-US"/>
    </w:rPr>
  </w:style>
  <w:style w:type="paragraph" w:customStyle="1" w:styleId="321">
    <w:name w:val="Знак Знак Знак Знак Знак Знак Знак Знак Знак Знак32"/>
    <w:basedOn w:val="a0"/>
    <w:rsid w:val="007325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1">
    <w:name w:val="Знак Знак Знак Знак Знак Знак Знак Знак Знак Знак31"/>
    <w:basedOn w:val="a0"/>
    <w:rsid w:val="00FB4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 Знак Знак Знак Знак30"/>
    <w:basedOn w:val="a0"/>
    <w:rsid w:val="00A11F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0">
    <w:name w:val="Знак Знак Знак Знак Знак Знак Знак Знак Знак Знак29"/>
    <w:basedOn w:val="a0"/>
    <w:rsid w:val="00CE4B8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a">
    <w:name w:val="Абзац списка6"/>
    <w:basedOn w:val="a0"/>
    <w:rsid w:val="00CE4B8E"/>
    <w:pPr>
      <w:autoSpaceDE/>
      <w:autoSpaceDN/>
      <w:ind w:left="720"/>
    </w:pPr>
  </w:style>
  <w:style w:type="paragraph" w:customStyle="1" w:styleId="280">
    <w:name w:val="Знак Знак Знак Знак Знак Знак Знак Знак Знак Знак28"/>
    <w:basedOn w:val="a0"/>
    <w:rsid w:val="00E04A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0">
    <w:name w:val="Знак Знак Знак Знак Знак Знак Знак Знак Знак Знак27"/>
    <w:basedOn w:val="a0"/>
    <w:rsid w:val="004147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Знак Знак Знак Знак Знак Знак Знак Знак Знак Знак26"/>
    <w:basedOn w:val="a0"/>
    <w:rsid w:val="002700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0">
    <w:name w:val="Знак Знак Знак Знак Знак Знак Знак Знак Знак Знак25"/>
    <w:basedOn w:val="a0"/>
    <w:rsid w:val="009112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0">
    <w:name w:val="Знак Знак Знак Знак Знак Знак Знак Знак Знак Знак24"/>
    <w:basedOn w:val="a0"/>
    <w:rsid w:val="002812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">
    <w:name w:val="Знак Знак Знак Знак Знак Знак Знак Знак Знак Знак23"/>
    <w:basedOn w:val="a0"/>
    <w:rsid w:val="00B33AD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1"/>
    <w:basedOn w:val="a0"/>
    <w:rsid w:val="009048EC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221">
    <w:name w:val="Знак Знак Знак Знак Знак Знак Знак Знак Знак Знак22"/>
    <w:basedOn w:val="a0"/>
    <w:rsid w:val="0018512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 Знак Знак Знак Знак Знак Знак Знак Знак21"/>
    <w:basedOn w:val="a0"/>
    <w:rsid w:val="009D7CE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">
    <w:name w:val="Знак Знак Знак Знак Знак Знак Знак Знак Знак Знак20"/>
    <w:basedOn w:val="a0"/>
    <w:rsid w:val="009D2D3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irectorfio">
    <w:name w:val="director_fio"/>
    <w:basedOn w:val="a1"/>
    <w:rsid w:val="009E46BB"/>
  </w:style>
  <w:style w:type="paragraph" w:customStyle="1" w:styleId="191">
    <w:name w:val="Знак Знак Знак Знак Знак Знак Знак Знак Знак Знак19"/>
    <w:basedOn w:val="a0"/>
    <w:rsid w:val="00BD351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1">
    <w:name w:val="Знак Знак Знак Знак Знак Знак Знак Знак Знак Знак18"/>
    <w:basedOn w:val="a0"/>
    <w:rsid w:val="000229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">
    <w:name w:val="Знак Знак Знак Знак Знак Знак Знак Знак Знак Знак17"/>
    <w:basedOn w:val="a0"/>
    <w:rsid w:val="003C72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">
    <w:name w:val="Знак Знак Знак Знак Знак Знак Знак Знак Знак Знак16"/>
    <w:basedOn w:val="a0"/>
    <w:rsid w:val="00563E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">
    <w:name w:val="Знак Знак Знак Знак Знак Знак Знак Знак Знак Знак15"/>
    <w:basedOn w:val="a0"/>
    <w:rsid w:val="00222A5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">
    <w:name w:val="Знак Знак Знак Знак Знак Знак Знак Знак Знак Знак14"/>
    <w:basedOn w:val="a0"/>
    <w:rsid w:val="001A467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a">
    <w:name w:val="Знак Знак Знак Знак Знак Знак Знак Знак Знак Знак13"/>
    <w:basedOn w:val="a0"/>
    <w:rsid w:val="00AF5B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 Знак Знак Знак Знак Знак Знак Знак Знак Знак12"/>
    <w:basedOn w:val="a0"/>
    <w:rsid w:val="000211B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0"/>
    <w:rsid w:val="00D643D6"/>
    <w:pPr>
      <w:autoSpaceDE/>
      <w:autoSpaceDN/>
      <w:spacing w:before="100" w:beforeAutospacing="1" w:after="100" w:afterAutospacing="1"/>
    </w:pPr>
  </w:style>
  <w:style w:type="character" w:customStyle="1" w:styleId="js-phone-number">
    <w:name w:val="js-phone-number"/>
    <w:basedOn w:val="a1"/>
    <w:rsid w:val="00D643D6"/>
  </w:style>
  <w:style w:type="paragraph" w:customStyle="1" w:styleId="11b">
    <w:name w:val="Знак Знак Знак Знак Знак Знак Знак Знак Знак Знак11"/>
    <w:basedOn w:val="a0"/>
    <w:rsid w:val="00DF058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a">
    <w:name w:val="Знак Знак Знак Знак Знак Знак Знак Знак Знак Знак10"/>
    <w:basedOn w:val="a0"/>
    <w:rsid w:val="00C442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a">
    <w:name w:val="Знак Знак Знак Знак Знак Знак Знак Знак Знак Знак9"/>
    <w:basedOn w:val="a0"/>
    <w:rsid w:val="00B416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a">
    <w:name w:val="Знак Знак Знак Знак Знак Знак Знак Знак Знак Знак8"/>
    <w:basedOn w:val="a0"/>
    <w:rsid w:val="00566C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a">
    <w:name w:val="Знак Знак Знак Знак Знак Знак Знак Знак Знак Знак7"/>
    <w:basedOn w:val="a0"/>
    <w:rsid w:val="000A374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b">
    <w:name w:val="Знак Знак Знак Знак Знак Знак Знак Знак Знак Знак6"/>
    <w:basedOn w:val="a0"/>
    <w:rsid w:val="00C963A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a">
    <w:name w:val="Знак Знак Знак Знак Знак Знак Знак Знак Знак Знак5"/>
    <w:basedOn w:val="a0"/>
    <w:rsid w:val="00AF213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a">
    <w:name w:val="Знак Знак Знак Знак Знак Знак Знак Знак Знак Знак4"/>
    <w:basedOn w:val="a0"/>
    <w:rsid w:val="00D55E4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 Знак Знак Знак Знак3"/>
    <w:basedOn w:val="a0"/>
    <w:rsid w:val="003F77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Знак Знак Знак Знак Знак Знак Знак Знак Знак Знак2"/>
    <w:basedOn w:val="a0"/>
    <w:rsid w:val="001D402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 Знак Знак Знак Знак Знак Знак Знак Знак Знак1"/>
    <w:basedOn w:val="a0"/>
    <w:rsid w:val="005A5F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4">
    <w:name w:val="Знак Знак Знак Знак Знак Знак Знак Знак Знак Знак164"/>
    <w:basedOn w:val="a0"/>
    <w:rsid w:val="007327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3">
    <w:name w:val="Знак Знак Знак Знак Знак Знак Знак Знак Знак Знак163"/>
    <w:basedOn w:val="a0"/>
    <w:rsid w:val="00F957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2">
    <w:name w:val="Знак Знак Знак Знак Знак Знак Знак Знак Знак Знак162"/>
    <w:basedOn w:val="a0"/>
    <w:rsid w:val="00AF5F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0">
    <w:name w:val="Знак Знак Знак Знак Знак Знак Знак Знак Знак Знак161"/>
    <w:basedOn w:val="a0"/>
    <w:rsid w:val="00730DB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0">
    <w:name w:val="Знак Знак Знак Знак Знак Знак Знак Знак Знак Знак160"/>
    <w:basedOn w:val="a0"/>
    <w:rsid w:val="0036684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9">
    <w:name w:val="Знак Знак Знак Знак Знак Знак Знак Знак Знак Знак159"/>
    <w:basedOn w:val="a0"/>
    <w:rsid w:val="00AA62B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8">
    <w:name w:val="Знак Знак Знак Знак Знак Знак Знак Знак Знак Знак158"/>
    <w:basedOn w:val="a0"/>
    <w:rsid w:val="00BC7A9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7">
    <w:name w:val="Знак Знак Знак Знак Знак Знак Знак Знак Знак Знак157"/>
    <w:basedOn w:val="a0"/>
    <w:rsid w:val="00414E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6">
    <w:name w:val="Знак Знак Знак Знак Знак Знак Знак Знак Знак Знак156"/>
    <w:basedOn w:val="a0"/>
    <w:rsid w:val="004846F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5">
    <w:name w:val="Знак Знак Знак Знак Знак Знак Знак Знак Знак Знак155"/>
    <w:basedOn w:val="a0"/>
    <w:rsid w:val="00DC64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4">
    <w:name w:val="Знак Знак Знак Знак Знак Знак Знак Знак Знак Знак154"/>
    <w:basedOn w:val="a0"/>
    <w:rsid w:val="001346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3">
    <w:name w:val="Знак Знак Знак Знак Знак Знак Знак Знак Знак Знак153"/>
    <w:basedOn w:val="a0"/>
    <w:rsid w:val="00911B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mi-callto">
    <w:name w:val="wmi-callto"/>
    <w:basedOn w:val="a1"/>
    <w:rsid w:val="00911B59"/>
  </w:style>
  <w:style w:type="character" w:customStyle="1" w:styleId="FontStyle72">
    <w:name w:val="Font Style72"/>
    <w:rsid w:val="00CB7492"/>
    <w:rPr>
      <w:rFonts w:ascii="Times New Roman" w:hAnsi="Times New Roman" w:cs="Times New Roman" w:hint="default"/>
      <w:sz w:val="22"/>
      <w:szCs w:val="22"/>
    </w:rPr>
  </w:style>
  <w:style w:type="paragraph" w:customStyle="1" w:styleId="152">
    <w:name w:val="Знак Знак Знак Знак Знак Знак Знак Знак Знак Знак152"/>
    <w:basedOn w:val="a0"/>
    <w:rsid w:val="003205E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0">
    <w:name w:val="Знак Знак Знак Знак Знак Знак Знак Знак Знак Знак151"/>
    <w:basedOn w:val="a0"/>
    <w:rsid w:val="008D07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0">
    <w:name w:val="Знак Знак Знак Знак Знак Знак Знак Знак Знак Знак150"/>
    <w:basedOn w:val="a0"/>
    <w:rsid w:val="00E416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9">
    <w:name w:val="Знак Знак Знак Знак Знак Знак Знак Знак Знак Знак149"/>
    <w:basedOn w:val="a0"/>
    <w:rsid w:val="006B0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8">
    <w:name w:val="Знак Знак Знак Знак Знак Знак Знак Знак Знак Знак148"/>
    <w:basedOn w:val="a0"/>
    <w:rsid w:val="003077D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7">
    <w:name w:val="Знак Знак Знак Знак Знак Знак Знак Знак Знак Знак147"/>
    <w:basedOn w:val="a0"/>
    <w:rsid w:val="0074294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6">
    <w:name w:val="Знак Знак Знак Знак Знак Знак Знак Знак Знак Знак146"/>
    <w:basedOn w:val="a0"/>
    <w:rsid w:val="009336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5">
    <w:name w:val="Знак Знак Знак Знак Знак Знак Знак Знак Знак Знак145"/>
    <w:basedOn w:val="a0"/>
    <w:rsid w:val="009F22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4">
    <w:name w:val="Знак Знак Знак Знак Знак Знак Знак Знак Знак Знак144"/>
    <w:basedOn w:val="a0"/>
    <w:rsid w:val="00A030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0">
    <w:name w:val="Знак Знак Знак Знак Знак Знак Знак Знак Знак Знак143"/>
    <w:basedOn w:val="a0"/>
    <w:rsid w:val="008755D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0">
    <w:name w:val="Знак Знак Знак Знак Знак Знак Знак Знак Знак Знак142"/>
    <w:basedOn w:val="a0"/>
    <w:rsid w:val="009D7BB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b">
    <w:name w:val="Знак Знак Знак Знак Знак Знак Знак Знак Знак Знак"/>
    <w:basedOn w:val="a0"/>
    <w:rsid w:val="006F07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c">
    <w:name w:val="Знак Знак Знак Знак Знак Знак Знак Знак Знак Знак"/>
    <w:basedOn w:val="a0"/>
    <w:rsid w:val="0006508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d">
    <w:name w:val="Знак Знак Знак Знак Знак Знак Знак Знак Знак Знак"/>
    <w:basedOn w:val="a0"/>
    <w:rsid w:val="008845F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e">
    <w:name w:val="Знак Знак Знак Знак Знак Знак Знак Знак Знак Знак"/>
    <w:basedOn w:val="a0"/>
    <w:rsid w:val="005C262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">
    <w:name w:val="Знак Знак Знак Знак Знак Знак Знак Знак Знак Знак"/>
    <w:basedOn w:val="a0"/>
    <w:rsid w:val="00615BC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0">
    <w:name w:val="Знак Знак Знак Знак Знак Знак Знак Знак Знак Знак"/>
    <w:basedOn w:val="a0"/>
    <w:rsid w:val="00CE795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CE795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fff1">
    <w:name w:val="Знак Знак Знак Знак Знак Знак Знак Знак Знак Знак"/>
    <w:basedOn w:val="a0"/>
    <w:rsid w:val="009E22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2">
    <w:name w:val="Знак Знак Знак Знак Знак Знак Знак Знак Знак Знак"/>
    <w:basedOn w:val="a0"/>
    <w:rsid w:val="003A68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3">
    <w:name w:val="Знак Знак Знак Знак Знак Знак Знак Знак Знак Знак"/>
    <w:basedOn w:val="a0"/>
    <w:rsid w:val="00FF70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4">
    <w:name w:val="Знак Знак Знак Знак Знак Знак Знак Знак Знак Знак"/>
    <w:basedOn w:val="a0"/>
    <w:rsid w:val="00716E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5">
    <w:name w:val="Знак Знак Знак Знак Знак Знак Знак Знак Знак Знак"/>
    <w:basedOn w:val="a0"/>
    <w:rsid w:val="00EE31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6">
    <w:name w:val="Знак Знак Знак Знак Знак Знак Знак Знак Знак Знак"/>
    <w:basedOn w:val="a0"/>
    <w:rsid w:val="00E71E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7">
    <w:name w:val="Знак Знак Знак Знак Знак Знак Знак Знак Знак Знак"/>
    <w:basedOn w:val="a0"/>
    <w:rsid w:val="007A1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8">
    <w:name w:val="Знак Знак Знак Знак Знак Знак Знак Знак Знак Знак"/>
    <w:basedOn w:val="a0"/>
    <w:rsid w:val="00D439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9">
    <w:name w:val="Знак Знак Знак Знак Знак Знак Знак Знак Знак Знак"/>
    <w:basedOn w:val="a0"/>
    <w:rsid w:val="00FC09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a">
    <w:name w:val="Знак Знак Знак Знак Знак Знак Знак Знак Знак Знак"/>
    <w:basedOn w:val="a0"/>
    <w:rsid w:val="004F59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b">
    <w:name w:val="Знак Знак Знак Знак Знак Знак Знак Знак Знак Знак"/>
    <w:basedOn w:val="a0"/>
    <w:rsid w:val="00365B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c">
    <w:name w:val="Знак Знак Знак Знак Знак Знак Знак Знак Знак Знак"/>
    <w:basedOn w:val="a0"/>
    <w:rsid w:val="004C3F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d">
    <w:name w:val="Знак Знак Знак Знак Знак Знак Знак Знак Знак Знак"/>
    <w:basedOn w:val="a0"/>
    <w:rsid w:val="004177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e">
    <w:name w:val="Знак Знак Знак Знак Знак Знак Знак Знак Знак Знак"/>
    <w:basedOn w:val="a0"/>
    <w:rsid w:val="0082425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">
    <w:name w:val="Знак Знак Знак Знак Знак Знак Знак Знак Знак Знак"/>
    <w:basedOn w:val="a0"/>
    <w:rsid w:val="002568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0">
    <w:name w:val="Знак Знак Знак Знак Знак Знак Знак Знак Знак Знак"/>
    <w:basedOn w:val="a0"/>
    <w:rsid w:val="009E51B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-cut2">
    <w:name w:val="text-cut2"/>
    <w:basedOn w:val="a1"/>
    <w:rsid w:val="00610572"/>
  </w:style>
  <w:style w:type="paragraph" w:customStyle="1" w:styleId="afffff1">
    <w:name w:val="Знак Знак Знак Знак Знак Знак Знак Знак Знак Знак"/>
    <w:basedOn w:val="a0"/>
    <w:rsid w:val="00F730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2">
    <w:name w:val="Знак Знак Знак Знак Знак Знак Знак Знак Знак Знак"/>
    <w:basedOn w:val="a0"/>
    <w:rsid w:val="00B7667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3">
    <w:name w:val="Знак Знак Знак Знак Знак Знак Знак Знак Знак Знак"/>
    <w:basedOn w:val="a0"/>
    <w:rsid w:val="002237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4">
    <w:name w:val="Знак Знак Знак Знак Знак Знак Знак Знак Знак Знак"/>
    <w:basedOn w:val="a0"/>
    <w:rsid w:val="00E501D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5">
    <w:name w:val="Знак Знак Знак Знак Знак Знак Знак Знак Знак Знак"/>
    <w:basedOn w:val="a0"/>
    <w:rsid w:val="008B383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6">
    <w:name w:val="Знак Знак Знак Знак Знак Знак Знак Знак Знак Знак"/>
    <w:basedOn w:val="a0"/>
    <w:rsid w:val="007B68F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3b">
    <w:name w:val="Сетка таблицы3"/>
    <w:basedOn w:val="a2"/>
    <w:next w:val="af5"/>
    <w:uiPriority w:val="59"/>
    <w:rsid w:val="0091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7">
    <w:name w:val="Знак Знак Знак Знак Знак Знак Знак Знак Знак Знак"/>
    <w:basedOn w:val="a0"/>
    <w:rsid w:val="005502A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4b">
    <w:name w:val="Сетка таблицы4"/>
    <w:basedOn w:val="a2"/>
    <w:next w:val="af5"/>
    <w:uiPriority w:val="59"/>
    <w:rsid w:val="004B7A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Знак Знак Знак Знак Знак Знак Знак Знак Знак Знак"/>
    <w:basedOn w:val="a0"/>
    <w:rsid w:val="00FC2CF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9">
    <w:name w:val="Знак Знак Знак Знак Знак Знак Знак Знак Знак Знак"/>
    <w:basedOn w:val="a0"/>
    <w:rsid w:val="0062186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a">
    <w:name w:val="Знак Знак Знак Знак Знак Знак Знак Знак Знак Знак"/>
    <w:basedOn w:val="a0"/>
    <w:rsid w:val="00236A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6">
    <w:name w:val="Сетка таблицы светлая1"/>
    <w:basedOn w:val="a2"/>
    <w:uiPriority w:val="40"/>
    <w:rsid w:val="00C4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fb">
    <w:name w:val="Знак Знак Знак Знак Знак Знак Знак Знак Знак Знак"/>
    <w:basedOn w:val="a0"/>
    <w:rsid w:val="00752A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5a">
    <w:name w:val="Сетка таблицы15"/>
    <w:basedOn w:val="a2"/>
    <w:next w:val="af5"/>
    <w:uiPriority w:val="59"/>
    <w:rsid w:val="00AC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c">
    <w:name w:val="Знак Знак Знак Знак Знак Знак Знак Знак Знак Знак"/>
    <w:basedOn w:val="a0"/>
    <w:rsid w:val="00FA0C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GridTableLight1">
    <w:name w:val="Grid Table Light1"/>
    <w:basedOn w:val="a2"/>
    <w:uiPriority w:val="40"/>
    <w:rsid w:val="00FF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b">
    <w:name w:val="Сетка таблицы5"/>
    <w:basedOn w:val="a2"/>
    <w:next w:val="af5"/>
    <w:uiPriority w:val="59"/>
    <w:rsid w:val="00F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d">
    <w:name w:val="Знак Знак Знак Знак Знак Знак Знак Знак Знак Знак"/>
    <w:basedOn w:val="a0"/>
    <w:rsid w:val="0059218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e">
    <w:name w:val="Знак Знак Знак Знак Знак Знак Знак Знак Знак Знак"/>
    <w:basedOn w:val="a0"/>
    <w:rsid w:val="0046321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affffff">
    <w:name w:val="Grid Table Light"/>
    <w:basedOn w:val="a2"/>
    <w:uiPriority w:val="40"/>
    <w:rsid w:val="00C2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657455"/>
    <w:rPr>
      <w:color w:val="605E5C"/>
      <w:shd w:val="clear" w:color="auto" w:fill="E1DFDD"/>
    </w:rPr>
  </w:style>
  <w:style w:type="paragraph" w:customStyle="1" w:styleId="affffff0">
    <w:name w:val="Îñíîâíîé òåêñò"/>
    <w:basedOn w:val="a0"/>
    <w:rsid w:val="00271691"/>
    <w:pPr>
      <w:widowControl w:val="0"/>
      <w:autoSpaceDE/>
      <w:autoSpaceDN/>
      <w:spacing w:before="120"/>
      <w:jc w:val="center"/>
    </w:pPr>
    <w:rPr>
      <w:b/>
      <w:szCs w:val="20"/>
    </w:rPr>
  </w:style>
  <w:style w:type="paragraph" w:customStyle="1" w:styleId="table0020grid">
    <w:name w:val="table_0020grid"/>
    <w:basedOn w:val="a0"/>
    <w:rsid w:val="00893624"/>
    <w:pPr>
      <w:autoSpaceDE/>
      <w:autoSpaceDN/>
      <w:spacing w:before="100" w:beforeAutospacing="1" w:after="100" w:afterAutospacing="1"/>
    </w:pPr>
    <w:rPr>
      <w:lang w:eastAsia="ja-JP"/>
    </w:rPr>
  </w:style>
  <w:style w:type="character" w:customStyle="1" w:styleId="table0020gridchar">
    <w:name w:val="table_0020grid__char"/>
    <w:basedOn w:val="a1"/>
    <w:rsid w:val="00893624"/>
  </w:style>
  <w:style w:type="paragraph" w:customStyle="1" w:styleId="affffff1">
    <w:name w:val="Знак Знак Знак Знак Знак Знак Знак Знак Знак Знак"/>
    <w:basedOn w:val="a0"/>
    <w:rsid w:val="00F46C5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tylestitle2l0hh">
    <w:name w:val="styles_title__2l0hh"/>
    <w:basedOn w:val="a1"/>
    <w:rsid w:val="00331737"/>
  </w:style>
  <w:style w:type="paragraph" w:customStyle="1" w:styleId="standard0">
    <w:name w:val="standard"/>
    <w:basedOn w:val="a0"/>
    <w:rsid w:val="00872A91"/>
    <w:pPr>
      <w:autoSpaceDE/>
      <w:autoSpaceDN/>
    </w:pPr>
    <w:rPr>
      <w:rFonts w:eastAsiaTheme="minorHAnsi"/>
    </w:rPr>
  </w:style>
  <w:style w:type="character" w:customStyle="1" w:styleId="Hyperlink0">
    <w:name w:val="Hyperlink.0"/>
    <w:basedOn w:val="a1"/>
    <w:rsid w:val="001F0291"/>
    <w:rPr>
      <w:outline w:val="0"/>
      <w:shadow w:val="0"/>
      <w:emboss w:val="0"/>
      <w:imprint w:val="0"/>
      <w:color w:val="0000FF"/>
      <w:u w:val="single" w:color="0000FF"/>
      <w:lang w:val="ru-RU"/>
    </w:rPr>
  </w:style>
  <w:style w:type="paragraph" w:customStyle="1" w:styleId="affffff2">
    <w:name w:val="Базовый"/>
    <w:rsid w:val="00C001AE"/>
    <w:pPr>
      <w:tabs>
        <w:tab w:val="left" w:pos="708"/>
      </w:tabs>
      <w:suppressAutoHyphens/>
    </w:pPr>
    <w:rPr>
      <w:rFonts w:ascii="Calibri" w:eastAsia="SimSu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2A63572-6CF0-4FFA-925C-7EC727F5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136</Words>
  <Characters>2927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маров Алибек Серикович</dc:creator>
  <cp:lastModifiedBy>Иванов Андрей Федорович</cp:lastModifiedBy>
  <cp:revision>24</cp:revision>
  <cp:lastPrinted>2022-09-08T11:07:00Z</cp:lastPrinted>
  <dcterms:created xsi:type="dcterms:W3CDTF">2023-02-02T12:40:00Z</dcterms:created>
  <dcterms:modified xsi:type="dcterms:W3CDTF">2023-03-28T07:44:00Z</dcterms:modified>
</cp:coreProperties>
</file>